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9203EB" w14:paraId="1565B49A" w14:textId="77777777" w:rsidTr="009203EB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2E37B3A5" w:rsidR="009203EB" w:rsidRPr="0036197D" w:rsidRDefault="009203EB" w:rsidP="009203E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tanovení organizace BOZP</w:t>
            </w:r>
          </w:p>
        </w:tc>
      </w:tr>
      <w:tr w:rsidR="009203EB" w14:paraId="5C122A1A" w14:textId="77777777" w:rsidTr="009203EB">
        <w:trPr>
          <w:trHeight w:val="567"/>
        </w:trPr>
        <w:tc>
          <w:tcPr>
            <w:tcW w:w="906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2686E7" w14:textId="57A0C04D" w:rsidR="009203EB" w:rsidRDefault="009203EB" w:rsidP="009203E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skytování OOPP a MČDP</w:t>
            </w:r>
          </w:p>
        </w:tc>
      </w:tr>
      <w:tr w:rsidR="00894BB2" w14:paraId="2A915114" w14:textId="77777777" w:rsidTr="009203EB">
        <w:trPr>
          <w:trHeight w:val="567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</w:tcPr>
          <w:p w14:paraId="3535BFC3" w14:textId="77777777" w:rsidR="00894BB2" w:rsidRDefault="00894BB2" w:rsidP="0036197D">
            <w:pPr>
              <w:jc w:val="right"/>
            </w:pPr>
          </w:p>
        </w:tc>
        <w:tc>
          <w:tcPr>
            <w:tcW w:w="651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0A5CA7" w14:textId="0C82ABAD" w:rsidR="00894BB2" w:rsidRPr="0036197D" w:rsidRDefault="00894BB2" w:rsidP="0036197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2709CD" w14:paraId="360C0D03" w14:textId="77777777" w:rsidTr="00C261E2">
        <w:trPr>
          <w:trHeight w:val="11011"/>
        </w:trPr>
        <w:tc>
          <w:tcPr>
            <w:tcW w:w="9062" w:type="dxa"/>
            <w:gridSpan w:val="2"/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C261E2" w14:paraId="3268569E" w14:textId="77777777" w:rsidTr="007B33B1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807B233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03EB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A4C4691" w14:textId="77777777" w:rsidR="00C261E2" w:rsidRDefault="00C261E2" w:rsidP="00C261E2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2B3BDBB4" w14:textId="77777777" w:rsidR="00C261E2" w:rsidRDefault="00C261E2" w:rsidP="00C261E2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C261E2" w14:paraId="308FD7AC" w14:textId="77777777" w:rsidTr="007B33B1">
              <w:trPr>
                <w:trHeight w:hRule="exact" w:val="113"/>
              </w:trPr>
              <w:tc>
                <w:tcPr>
                  <w:tcW w:w="2427" w:type="dxa"/>
                </w:tcPr>
                <w:p w14:paraId="67CFB726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6B21F26" w14:textId="77777777" w:rsidR="00C261E2" w:rsidRDefault="00C261E2" w:rsidP="00C261E2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1A61AF54" w14:textId="77777777" w:rsidR="00C261E2" w:rsidRPr="002709CD" w:rsidRDefault="00C261E2" w:rsidP="00C261E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261E2" w14:paraId="50D2BE2A" w14:textId="77777777" w:rsidTr="007B33B1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51B721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03EB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6EEB3810" w14:textId="77777777" w:rsidR="00C261E2" w:rsidRPr="00C7100A" w:rsidRDefault="00C261E2" w:rsidP="00C261E2">
                  <w:r w:rsidRPr="00C7100A">
                    <w:t>Tímto dokumentem je stanoven způsob poskytování osobních ochranných pracovních prostředků (OOPP), mycích, čistících a desinfekčních prostředků (MČDP), zaměstnancům společnosti a popř. i dalším, zainteresovaným osobám.</w:t>
                  </w:r>
                </w:p>
              </w:tc>
            </w:tr>
            <w:tr w:rsidR="00C261E2" w14:paraId="50E91BF9" w14:textId="77777777" w:rsidTr="007B33B1">
              <w:trPr>
                <w:trHeight w:hRule="exact" w:val="113"/>
              </w:trPr>
              <w:tc>
                <w:tcPr>
                  <w:tcW w:w="2427" w:type="dxa"/>
                </w:tcPr>
                <w:p w14:paraId="3FD630F1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72065AB" w14:textId="77777777" w:rsidR="00C261E2" w:rsidRDefault="00C261E2" w:rsidP="00C261E2"/>
              </w:tc>
            </w:tr>
            <w:tr w:rsidR="00C261E2" w14:paraId="1A151D89" w14:textId="77777777" w:rsidTr="007B33B1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E30AE8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03EB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6262BE4" w14:textId="77777777" w:rsidR="00C261E2" w:rsidRDefault="00C261E2" w:rsidP="00C261E2">
                  <w:r>
                    <w:t xml:space="preserve">Zejména k provedení: </w:t>
                  </w:r>
                </w:p>
                <w:p w14:paraId="716E99D9" w14:textId="77777777" w:rsidR="00C261E2" w:rsidRDefault="00C261E2" w:rsidP="00C261E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 w:rsidRPr="00716542">
                    <w:t xml:space="preserve">§ 104, zákona č. 262/2006 Sb., </w:t>
                  </w:r>
                  <w:proofErr w:type="spellStart"/>
                  <w:r w:rsidRPr="00716542">
                    <w:t>úz</w:t>
                  </w:r>
                  <w:proofErr w:type="spellEnd"/>
                  <w:r>
                    <w:t>;</w:t>
                  </w:r>
                </w:p>
                <w:p w14:paraId="3B1119BC" w14:textId="77777777" w:rsidR="00C261E2" w:rsidRDefault="00C261E2" w:rsidP="00C261E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 w:rsidRPr="00716542">
                    <w:t xml:space="preserve">NV. č. 495/2001 Sb., </w:t>
                  </w:r>
                  <w:proofErr w:type="spellStart"/>
                  <w:r w:rsidRPr="00716542">
                    <w:t>úz</w:t>
                  </w:r>
                  <w:proofErr w:type="spellEnd"/>
                </w:p>
              </w:tc>
            </w:tr>
            <w:tr w:rsidR="00C261E2" w14:paraId="412D21C6" w14:textId="77777777" w:rsidTr="007B33B1">
              <w:trPr>
                <w:trHeight w:hRule="exact" w:val="113"/>
              </w:trPr>
              <w:tc>
                <w:tcPr>
                  <w:tcW w:w="2427" w:type="dxa"/>
                </w:tcPr>
                <w:p w14:paraId="371ADB40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C59EEDC" w14:textId="77777777" w:rsidR="00C261E2" w:rsidRDefault="00C261E2" w:rsidP="00C261E2"/>
              </w:tc>
            </w:tr>
            <w:tr w:rsidR="00C261E2" w14:paraId="3DB623C2" w14:textId="77777777" w:rsidTr="007B33B1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7B757714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03EB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64662569" w14:textId="77777777" w:rsidR="00C261E2" w:rsidRDefault="00C261E2" w:rsidP="00C261E2">
                  <w:r>
                    <w:t>Zaměstnavatel, vedoucí zaměstnanci, zaměstnanci</w:t>
                  </w:r>
                </w:p>
              </w:tc>
            </w:tr>
            <w:tr w:rsidR="00C261E2" w14:paraId="445C8C62" w14:textId="77777777" w:rsidTr="007B33B1">
              <w:trPr>
                <w:trHeight w:hRule="exact" w:val="113"/>
              </w:trPr>
              <w:tc>
                <w:tcPr>
                  <w:tcW w:w="2427" w:type="dxa"/>
                </w:tcPr>
                <w:p w14:paraId="0F869190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88AEAC0" w14:textId="77777777" w:rsidR="00C261E2" w:rsidRDefault="00C261E2" w:rsidP="00C261E2"/>
              </w:tc>
            </w:tr>
            <w:tr w:rsidR="00C261E2" w14:paraId="0789E68E" w14:textId="77777777" w:rsidTr="007B33B1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2D827421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03EB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00ADD861" w14:textId="77777777" w:rsidR="00C261E2" w:rsidRPr="001B61B8" w:rsidRDefault="00C261E2" w:rsidP="00C261E2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2852B22B" w14:textId="77777777" w:rsidR="00C261E2" w:rsidRPr="001B61B8" w:rsidRDefault="00C261E2" w:rsidP="00C261E2">
                  <w:r w:rsidRPr="001B61B8">
                    <w:t>Pracoviště</w:t>
                  </w:r>
                </w:p>
              </w:tc>
            </w:tr>
            <w:tr w:rsidR="00C261E2" w14:paraId="1C721A7D" w14:textId="77777777" w:rsidTr="007B33B1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05E86C7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565506E" w14:textId="77777777" w:rsidR="00C261E2" w:rsidRDefault="00C261E2" w:rsidP="00C261E2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2ACB5CBC" w14:textId="77777777" w:rsidR="00C261E2" w:rsidRPr="001B61B8" w:rsidRDefault="00C261E2" w:rsidP="00C261E2">
                  <w:r>
                    <w:t>Ulice + ČP</w:t>
                  </w:r>
                </w:p>
                <w:p w14:paraId="56B16ACB" w14:textId="77777777" w:rsidR="00C261E2" w:rsidRPr="001B61B8" w:rsidRDefault="00C261E2" w:rsidP="00C261E2">
                  <w:r>
                    <w:t>PSČ + Obec</w:t>
                  </w:r>
                </w:p>
                <w:p w14:paraId="6F5AC70F" w14:textId="77777777" w:rsidR="00C261E2" w:rsidRPr="00586DC4" w:rsidRDefault="00C261E2" w:rsidP="00C261E2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08937813" w14:textId="77777777" w:rsidR="00C261E2" w:rsidRPr="002222E0" w:rsidRDefault="00C261E2" w:rsidP="00C261E2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y pracoviště společnosti</w:t>
                  </w:r>
                </w:p>
              </w:tc>
            </w:tr>
            <w:tr w:rsidR="00C261E2" w14:paraId="656D5EBA" w14:textId="77777777" w:rsidTr="007B33B1">
              <w:trPr>
                <w:trHeight w:hRule="exact" w:val="113"/>
              </w:trPr>
              <w:tc>
                <w:tcPr>
                  <w:tcW w:w="2427" w:type="dxa"/>
                </w:tcPr>
                <w:p w14:paraId="606EFFFB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1D5F2078" w14:textId="77777777" w:rsidR="00C261E2" w:rsidRDefault="00C261E2" w:rsidP="00C261E2"/>
              </w:tc>
            </w:tr>
            <w:tr w:rsidR="00C261E2" w14:paraId="6DF1EE83" w14:textId="77777777" w:rsidTr="007B33B1">
              <w:tc>
                <w:tcPr>
                  <w:tcW w:w="2427" w:type="dxa"/>
                  <w:shd w:val="clear" w:color="auto" w:fill="D9D9D9" w:themeFill="background1" w:themeFillShade="D9"/>
                </w:tcPr>
                <w:p w14:paraId="2FD7FC2F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0BF25F29" w14:textId="77777777" w:rsidR="00C261E2" w:rsidRPr="002709CD" w:rsidRDefault="00C261E2" w:rsidP="00C261E2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6C395154" w14:textId="77777777" w:rsidR="00C261E2" w:rsidRPr="002709CD" w:rsidRDefault="00C261E2" w:rsidP="00C261E2">
                  <w:r w:rsidRPr="002709CD">
                    <w:t>Datum a podpis</w:t>
                  </w:r>
                </w:p>
              </w:tc>
            </w:tr>
            <w:tr w:rsidR="00C261E2" w14:paraId="6FE39440" w14:textId="77777777" w:rsidTr="007B33B1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7558001D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03EB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4C09415C" w14:textId="77777777" w:rsidR="00C261E2" w:rsidRPr="0036197D" w:rsidRDefault="00C261E2" w:rsidP="00C261E2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1A1D44C2" w14:textId="77777777" w:rsidR="00C261E2" w:rsidRDefault="00C261E2" w:rsidP="00C261E2"/>
              </w:tc>
            </w:tr>
            <w:tr w:rsidR="00C261E2" w14:paraId="1C69BF50" w14:textId="77777777" w:rsidTr="007B33B1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8BB49EC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03EB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40FA127" w14:textId="77777777" w:rsidR="00C261E2" w:rsidRDefault="00C261E2" w:rsidP="00C261E2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6A61469" w14:textId="77777777" w:rsidR="00C261E2" w:rsidRDefault="00C261E2" w:rsidP="00C261E2"/>
              </w:tc>
            </w:tr>
            <w:tr w:rsidR="00C261E2" w14:paraId="0F482A13" w14:textId="77777777" w:rsidTr="007B33B1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1FDD1843" w14:textId="77777777" w:rsidR="00C261E2" w:rsidRPr="009203EB" w:rsidRDefault="00C261E2" w:rsidP="00C261E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9203EB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7FF87EA7" w14:textId="77777777" w:rsidR="00C261E2" w:rsidRPr="001B61B8" w:rsidRDefault="00C261E2" w:rsidP="00C261E2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7B1FD555" w14:textId="77777777" w:rsidR="00C261E2" w:rsidRDefault="00C261E2" w:rsidP="00C261E2"/>
              </w:tc>
            </w:tr>
          </w:tbl>
          <w:p w14:paraId="769B11F0" w14:textId="77777777" w:rsidR="002709CD" w:rsidRDefault="002709CD" w:rsidP="0036197D">
            <w:pPr>
              <w:jc w:val="center"/>
            </w:pPr>
            <w:bookmarkStart w:id="0" w:name="_GoBack"/>
            <w:bookmarkEnd w:id="0"/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Pr="00586DC4" w:rsidRDefault="001B6938">
          <w:pPr>
            <w:pStyle w:val="Nadpisobsahu"/>
            <w:rPr>
              <w:sz w:val="28"/>
              <w:szCs w:val="28"/>
            </w:rPr>
          </w:pPr>
          <w:r w:rsidRPr="00586DC4">
            <w:rPr>
              <w:sz w:val="28"/>
              <w:szCs w:val="28"/>
            </w:rPr>
            <w:t>Obsah</w:t>
          </w:r>
        </w:p>
        <w:p w14:paraId="12D575B8" w14:textId="652F42DB" w:rsidR="009203EB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55189" w:history="1">
            <w:r w:rsidR="009203EB" w:rsidRPr="004358D9">
              <w:rPr>
                <w:rStyle w:val="Hypertextovodkaz"/>
                <w:noProof/>
              </w:rPr>
              <w:t>1</w:t>
            </w:r>
            <w:r w:rsidR="009203E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Úvodní ustanovení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189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3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2211E106" w14:textId="24C0F8C3" w:rsidR="009203EB" w:rsidRDefault="004B3C6A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2455190" w:history="1">
            <w:r w:rsidR="009203EB" w:rsidRPr="004358D9">
              <w:rPr>
                <w:rStyle w:val="Hypertextovodkaz"/>
                <w:noProof/>
                <w:lang w:eastAsia="cs-CZ"/>
              </w:rPr>
              <w:t>2</w:t>
            </w:r>
            <w:r w:rsidR="009203E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  <w:lang w:eastAsia="cs-CZ"/>
              </w:rPr>
              <w:t>Poskytování osobních ochranných pracovních prostředků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190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3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22F25A1B" w14:textId="490F966E" w:rsidR="009203EB" w:rsidRDefault="004B3C6A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2455191" w:history="1">
            <w:r w:rsidR="009203EB" w:rsidRPr="004358D9">
              <w:rPr>
                <w:rStyle w:val="Hypertextovodkaz"/>
                <w:noProof/>
              </w:rPr>
              <w:t>2.1</w:t>
            </w:r>
            <w:r w:rsidR="009203EB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Rozdělení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191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4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467776C1" w14:textId="368E4B5C" w:rsidR="009203EB" w:rsidRDefault="004B3C6A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2455192" w:history="1">
            <w:r w:rsidR="009203EB" w:rsidRPr="004358D9">
              <w:rPr>
                <w:rStyle w:val="Hypertextovodkaz"/>
                <w:noProof/>
              </w:rPr>
              <w:t>2.2</w:t>
            </w:r>
            <w:r w:rsidR="009203EB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Hodnocení rizik pro výběr a poskytnutí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192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4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7013A5BF" w14:textId="3D7FC2D3" w:rsidR="009203EB" w:rsidRDefault="004B3C6A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2455193" w:history="1">
            <w:r w:rsidR="009203EB" w:rsidRPr="004358D9">
              <w:rPr>
                <w:rStyle w:val="Hypertextovodkaz"/>
                <w:noProof/>
              </w:rPr>
              <w:t>2.3</w:t>
            </w:r>
            <w:r w:rsidR="009203EB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Výběr a nákup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193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5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3CCA9636" w14:textId="1280B011" w:rsidR="009203EB" w:rsidRDefault="004B3C6A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82455194" w:history="1">
            <w:r w:rsidR="009203EB" w:rsidRPr="004358D9">
              <w:rPr>
                <w:rStyle w:val="Hypertextovodkaz"/>
                <w:noProof/>
              </w:rPr>
              <w:t>2.3.1</w:t>
            </w:r>
            <w:r w:rsidR="009203E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Výběr a nákup OOPP mimo rámec hodnocení rizik pro výběr a poskytnutí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194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6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42F158FA" w14:textId="250DF6C3" w:rsidR="009203EB" w:rsidRDefault="004B3C6A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82455195" w:history="1">
            <w:r w:rsidR="009203EB" w:rsidRPr="004358D9">
              <w:rPr>
                <w:rStyle w:val="Hypertextovodkaz"/>
                <w:noProof/>
              </w:rPr>
              <w:t>2.3.2</w:t>
            </w:r>
            <w:r w:rsidR="009203E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Další požadavky na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195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6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3FEF53F9" w14:textId="59FBC6AC" w:rsidR="009203EB" w:rsidRDefault="004B3C6A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2455196" w:history="1">
            <w:r w:rsidR="009203EB" w:rsidRPr="004358D9">
              <w:rPr>
                <w:rStyle w:val="Hypertextovodkaz"/>
                <w:noProof/>
              </w:rPr>
              <w:t>2.4</w:t>
            </w:r>
            <w:r w:rsidR="009203EB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Průvodní a provozní dokumentace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196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6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5B755989" w14:textId="79AB9479" w:rsidR="009203EB" w:rsidRDefault="004B3C6A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2455197" w:history="1">
            <w:r w:rsidR="009203EB" w:rsidRPr="004358D9">
              <w:rPr>
                <w:rStyle w:val="Hypertextovodkaz"/>
                <w:noProof/>
              </w:rPr>
              <w:t>2.5</w:t>
            </w:r>
            <w:r w:rsidR="009203EB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Výdej OOPP zaměstnancům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197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6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3FF8D40E" w14:textId="12F90027" w:rsidR="009203EB" w:rsidRDefault="004B3C6A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82455198" w:history="1">
            <w:r w:rsidR="009203EB" w:rsidRPr="004358D9">
              <w:rPr>
                <w:rStyle w:val="Hypertextovodkaz"/>
                <w:noProof/>
              </w:rPr>
              <w:t>2.5.1</w:t>
            </w:r>
            <w:r w:rsidR="009203E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Seznámení zaměstnanců s informacemi a pokyny ke konkrétním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198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7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47EBFD85" w14:textId="43C13B6C" w:rsidR="009203EB" w:rsidRDefault="004B3C6A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82455199" w:history="1">
            <w:r w:rsidR="009203EB" w:rsidRPr="004358D9">
              <w:rPr>
                <w:rStyle w:val="Hypertextovodkaz"/>
                <w:noProof/>
              </w:rPr>
              <w:t>2.5.2</w:t>
            </w:r>
            <w:r w:rsidR="009203E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Evidence výdeje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199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7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4369A864" w14:textId="2FCBD78E" w:rsidR="009203EB" w:rsidRDefault="004B3C6A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82455200" w:history="1">
            <w:r w:rsidR="009203EB" w:rsidRPr="004358D9">
              <w:rPr>
                <w:rStyle w:val="Hypertextovodkaz"/>
                <w:noProof/>
              </w:rPr>
              <w:t>2.5.3</w:t>
            </w:r>
            <w:r w:rsidR="009203E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Zásady používání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200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7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476DCC56" w14:textId="19F0E4F1" w:rsidR="009203EB" w:rsidRDefault="004B3C6A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82455201" w:history="1">
            <w:r w:rsidR="009203EB" w:rsidRPr="004358D9">
              <w:rPr>
                <w:rStyle w:val="Hypertextovodkaz"/>
                <w:noProof/>
              </w:rPr>
              <w:t>2.5.4</w:t>
            </w:r>
            <w:r w:rsidR="009203E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Bezpečnostní přestávky při použití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201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8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5A44C812" w14:textId="752AAF45" w:rsidR="009203EB" w:rsidRDefault="004B3C6A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82455202" w:history="1">
            <w:r w:rsidR="009203EB" w:rsidRPr="004358D9">
              <w:rPr>
                <w:rStyle w:val="Hypertextovodkaz"/>
                <w:noProof/>
              </w:rPr>
              <w:t>2.5.5</w:t>
            </w:r>
            <w:r w:rsidR="009203E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Doba životnosti / použitelnosti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202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8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1BBC49A9" w14:textId="2E49A264" w:rsidR="009203EB" w:rsidRDefault="004B3C6A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82455203" w:history="1">
            <w:r w:rsidR="009203EB" w:rsidRPr="004358D9">
              <w:rPr>
                <w:rStyle w:val="Hypertextovodkaz"/>
                <w:noProof/>
              </w:rPr>
              <w:t>2.5.6</w:t>
            </w:r>
            <w:r w:rsidR="009203E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Skladování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203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8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21629A2F" w14:textId="779FC44C" w:rsidR="009203EB" w:rsidRDefault="004B3C6A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82455204" w:history="1">
            <w:r w:rsidR="009203EB" w:rsidRPr="004358D9">
              <w:rPr>
                <w:rStyle w:val="Hypertextovodkaz"/>
                <w:noProof/>
              </w:rPr>
              <w:t>2.5.7</w:t>
            </w:r>
            <w:r w:rsidR="009203E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Údržba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204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8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5EC1C2FB" w14:textId="4C016DA4" w:rsidR="009203EB" w:rsidRDefault="004B3C6A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82455205" w:history="1">
            <w:r w:rsidR="009203EB" w:rsidRPr="004358D9">
              <w:rPr>
                <w:rStyle w:val="Hypertextovodkaz"/>
                <w:noProof/>
              </w:rPr>
              <w:t>2.5.8</w:t>
            </w:r>
            <w:r w:rsidR="009203E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Vrácení a likvidace OOPP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205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9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4A620314" w14:textId="112A64E8" w:rsidR="009203EB" w:rsidRDefault="004B3C6A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2455206" w:history="1">
            <w:r w:rsidR="009203EB" w:rsidRPr="004358D9">
              <w:rPr>
                <w:rStyle w:val="Hypertextovodkaz"/>
                <w:noProof/>
              </w:rPr>
              <w:t>3</w:t>
            </w:r>
            <w:r w:rsidR="009203E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Poskytování mycích, čistících a desinfekčních prostředků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206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9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2D1D05AF" w14:textId="5C402BFC" w:rsidR="009203EB" w:rsidRDefault="004B3C6A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2455207" w:history="1">
            <w:r w:rsidR="009203EB" w:rsidRPr="004358D9">
              <w:rPr>
                <w:rStyle w:val="Hypertextovodkaz"/>
                <w:noProof/>
              </w:rPr>
              <w:t>4</w:t>
            </w:r>
            <w:r w:rsidR="009203E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203EB" w:rsidRPr="004358D9">
              <w:rPr>
                <w:rStyle w:val="Hypertextovodkaz"/>
                <w:noProof/>
              </w:rPr>
              <w:t>Seznam příloh</w:t>
            </w:r>
            <w:r w:rsidR="009203EB">
              <w:rPr>
                <w:noProof/>
                <w:webHidden/>
              </w:rPr>
              <w:tab/>
            </w:r>
            <w:r w:rsidR="009203EB">
              <w:rPr>
                <w:noProof/>
                <w:webHidden/>
              </w:rPr>
              <w:fldChar w:fldCharType="begin"/>
            </w:r>
            <w:r w:rsidR="009203EB">
              <w:rPr>
                <w:noProof/>
                <w:webHidden/>
              </w:rPr>
              <w:instrText xml:space="preserve"> PAGEREF _Toc482455207 \h </w:instrText>
            </w:r>
            <w:r w:rsidR="009203EB">
              <w:rPr>
                <w:noProof/>
                <w:webHidden/>
              </w:rPr>
            </w:r>
            <w:r w:rsidR="009203EB">
              <w:rPr>
                <w:noProof/>
                <w:webHidden/>
              </w:rPr>
              <w:fldChar w:fldCharType="separate"/>
            </w:r>
            <w:r w:rsidR="009203EB">
              <w:rPr>
                <w:noProof/>
                <w:webHidden/>
              </w:rPr>
              <w:t>10</w:t>
            </w:r>
            <w:r w:rsidR="009203EB">
              <w:rPr>
                <w:noProof/>
                <w:webHidden/>
              </w:rPr>
              <w:fldChar w:fldCharType="end"/>
            </w:r>
          </w:hyperlink>
        </w:p>
        <w:p w14:paraId="520F9C1F" w14:textId="077AF353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DB37CC" w14:textId="70800008" w:rsidR="00EA3E9E" w:rsidRDefault="00C7100A" w:rsidP="00EA3E9E">
      <w:pPr>
        <w:pStyle w:val="Nadpis1"/>
      </w:pPr>
      <w:bookmarkStart w:id="1" w:name="_Toc482455189"/>
      <w:r>
        <w:lastRenderedPageBreak/>
        <w:t>Úvodní ustanovení</w:t>
      </w:r>
      <w:bookmarkEnd w:id="1"/>
    </w:p>
    <w:p w14:paraId="798BE06B" w14:textId="77777777" w:rsidR="00C7100A" w:rsidRDefault="00C7100A" w:rsidP="00BC4A4F">
      <w:pPr>
        <w:pStyle w:val="Odstavecseseznamem"/>
        <w:numPr>
          <w:ilvl w:val="0"/>
          <w:numId w:val="4"/>
        </w:numPr>
        <w:spacing w:after="200" w:line="240" w:lineRule="auto"/>
        <w:jc w:val="both"/>
      </w:pPr>
      <w:r w:rsidRPr="00716542">
        <w:t>Tento dokument:</w:t>
      </w:r>
    </w:p>
    <w:p w14:paraId="062D6AF3" w14:textId="77777777" w:rsidR="00C7100A" w:rsidRDefault="00C7100A" w:rsidP="00BC4A4F">
      <w:pPr>
        <w:pStyle w:val="Odstavecseseznamem"/>
        <w:numPr>
          <w:ilvl w:val="1"/>
          <w:numId w:val="4"/>
        </w:numPr>
        <w:spacing w:after="200" w:line="240" w:lineRule="auto"/>
        <w:jc w:val="both"/>
      </w:pPr>
      <w:r w:rsidRPr="00716542">
        <w:t>je zpracovaný:</w:t>
      </w:r>
    </w:p>
    <w:p w14:paraId="176CAC58" w14:textId="05848773" w:rsidR="00C7100A" w:rsidRDefault="00C7100A" w:rsidP="00BC4A4F">
      <w:pPr>
        <w:pStyle w:val="Odstavecseseznamem"/>
        <w:numPr>
          <w:ilvl w:val="2"/>
          <w:numId w:val="4"/>
        </w:numPr>
        <w:spacing w:after="200" w:line="240" w:lineRule="auto"/>
        <w:jc w:val="both"/>
      </w:pPr>
      <w:r w:rsidRPr="00716542">
        <w:t xml:space="preserve">ve smyslu </w:t>
      </w:r>
      <w:hyperlink r:id="rId8" w:anchor="parCnt" w:history="1">
        <w:r w:rsidRPr="00716542">
          <w:rPr>
            <w:rStyle w:val="Hypertextovodkaz"/>
          </w:rPr>
          <w:t>odst. (5), § 104, Zákona č. 262/2006 Sb.</w:t>
        </w:r>
      </w:hyperlink>
      <w:r w:rsidRPr="00716542">
        <w:t xml:space="preserve">, Zákoníku práce, </w:t>
      </w:r>
      <w:proofErr w:type="spellStart"/>
      <w:r w:rsidRPr="00716542">
        <w:t>úz</w:t>
      </w:r>
      <w:proofErr w:type="spellEnd"/>
      <w:r w:rsidRPr="00716542">
        <w:t xml:space="preserve"> a </w:t>
      </w:r>
      <w:hyperlink r:id="rId9" w:anchor="parCnt" w:history="1">
        <w:r w:rsidRPr="00716542">
          <w:rPr>
            <w:rStyle w:val="Hypertextovodkaz"/>
          </w:rPr>
          <w:t>odst. (4), § 3, NV. č. 495/2001 Sb.</w:t>
        </w:r>
      </w:hyperlink>
      <w:r w:rsidRPr="00716542">
        <w:t xml:space="preserve">, kterým se stanoví rozsah a bližší podmínky poskytování osobních ochranných pracovních prostředků, mycích, čisticích a dezinfekčních prostředků, </w:t>
      </w:r>
      <w:proofErr w:type="spellStart"/>
      <w:r w:rsidRPr="00716542">
        <w:t>úz</w:t>
      </w:r>
      <w:proofErr w:type="spellEnd"/>
      <w:r w:rsidRPr="00716542">
        <w:t>;</w:t>
      </w:r>
    </w:p>
    <w:p w14:paraId="3F1C6B0F" w14:textId="77777777" w:rsidR="00C7100A" w:rsidRDefault="00C7100A" w:rsidP="00BC4A4F">
      <w:pPr>
        <w:pStyle w:val="Odstavecseseznamem"/>
        <w:numPr>
          <w:ilvl w:val="2"/>
          <w:numId w:val="4"/>
        </w:numPr>
        <w:spacing w:after="200" w:line="240" w:lineRule="auto"/>
        <w:jc w:val="both"/>
      </w:pPr>
      <w:r w:rsidRPr="00716542">
        <w:t>za účelem vhodného, dostatečného a efektivního poskytování osobních ochranných pracovních prostředků zaměstnancům společnosti tak, aby jejich bezpečnost byla zajištěna;</w:t>
      </w:r>
    </w:p>
    <w:p w14:paraId="4043F60A" w14:textId="77777777" w:rsidR="00C7100A" w:rsidRDefault="00C7100A" w:rsidP="00BC4A4F">
      <w:pPr>
        <w:pStyle w:val="Odstavecseseznamem"/>
        <w:numPr>
          <w:ilvl w:val="1"/>
          <w:numId w:val="4"/>
        </w:numPr>
        <w:spacing w:after="200" w:line="240" w:lineRule="auto"/>
        <w:jc w:val="both"/>
      </w:pPr>
      <w:r w:rsidRPr="00716542">
        <w:t xml:space="preserve">zpracovává a aktualizuje výhradně osoba odborně způsobilá v prevenci rizik v oblasti bezpečnosti a ochrany zdraví při </w:t>
      </w:r>
      <w:proofErr w:type="gramStart"/>
      <w:r w:rsidRPr="00716542">
        <w:t>práci</w:t>
      </w:r>
      <w:proofErr w:type="gramEnd"/>
      <w:r w:rsidRPr="00716542">
        <w:t xml:space="preserve"> a to vždy ve spolupráci s vedoucími zaměstnanci společnosti;</w:t>
      </w:r>
    </w:p>
    <w:p w14:paraId="0A42C470" w14:textId="77777777" w:rsidR="00C7100A" w:rsidRDefault="00C7100A" w:rsidP="00BC4A4F">
      <w:pPr>
        <w:pStyle w:val="Odstavecseseznamem"/>
        <w:numPr>
          <w:ilvl w:val="1"/>
          <w:numId w:val="4"/>
        </w:numPr>
        <w:spacing w:after="200" w:line="240" w:lineRule="auto"/>
        <w:jc w:val="both"/>
      </w:pPr>
      <w:r w:rsidRPr="00716542">
        <w:t>musí být aktualizován při všech změnách právních a ostatních předpisů BOZP a změnách místních podmínek pracovišť a činností, které mají vliv na jeho obsah včetně případů, kdy jsou OOPP</w:t>
      </w:r>
      <w:r>
        <w:rPr>
          <w:rStyle w:val="Znakapoznpodarou"/>
        </w:rPr>
        <w:footnoteReference w:id="2"/>
      </w:r>
      <w:r w:rsidRPr="00716542">
        <w:t xml:space="preserve"> poskytnuty nad rámec tohoto předpisu;</w:t>
      </w:r>
    </w:p>
    <w:p w14:paraId="3E76B842" w14:textId="77777777" w:rsidR="00C7100A" w:rsidRDefault="00C7100A" w:rsidP="00BC4A4F">
      <w:pPr>
        <w:pStyle w:val="Odstavecseseznamem"/>
        <w:numPr>
          <w:ilvl w:val="1"/>
          <w:numId w:val="4"/>
        </w:numPr>
        <w:spacing w:after="200" w:line="240" w:lineRule="auto"/>
        <w:jc w:val="both"/>
      </w:pPr>
      <w:r w:rsidRPr="00716542">
        <w:t>bude v originálním výtisku trvale uložen na úseku vedení společnosti;</w:t>
      </w:r>
    </w:p>
    <w:p w14:paraId="6B877EF6" w14:textId="02E67658" w:rsidR="00C7100A" w:rsidRDefault="00C7100A" w:rsidP="00BC4A4F">
      <w:pPr>
        <w:pStyle w:val="Odstavecseseznamem"/>
        <w:numPr>
          <w:ilvl w:val="1"/>
          <w:numId w:val="4"/>
        </w:numPr>
        <w:spacing w:after="200" w:line="240" w:lineRule="auto"/>
        <w:jc w:val="both"/>
      </w:pPr>
      <w:r w:rsidRPr="00716542">
        <w:t>pro všechny osoby</w:t>
      </w:r>
      <w:r w:rsidR="00BC4A4F">
        <w:t>,</w:t>
      </w:r>
      <w:r w:rsidRPr="00716542">
        <w:t xml:space="preserve"> pro něž je určen, viz titulní list, stává závazným ode dne, kdy s ním jsou tyto osoby prokazatelně seznámeny, nejdříve však dnem platnosti, rovněž uvedeným na titulním listu; těmto osobám musí být dokument nebo alespoň jeho aktuální kopie trvale k dispozici; všechny osoby, pro něž je dokument určen, s ním musejí být neprodleně po jeho vydání seznámeny;</w:t>
      </w:r>
    </w:p>
    <w:p w14:paraId="481E8C0B" w14:textId="77777777" w:rsidR="00C7100A" w:rsidRDefault="00C7100A" w:rsidP="00BC4A4F">
      <w:pPr>
        <w:pStyle w:val="Odstavecseseznamem"/>
        <w:numPr>
          <w:ilvl w:val="1"/>
          <w:numId w:val="4"/>
        </w:numPr>
        <w:spacing w:after="200" w:line="240" w:lineRule="auto"/>
        <w:jc w:val="both"/>
      </w:pPr>
      <w:r w:rsidRPr="00716542">
        <w:t>podléhá pravidelným ročním revizím. Revize provádí výhradně OZO BOZP</w:t>
      </w:r>
      <w:r>
        <w:rPr>
          <w:rStyle w:val="Znakapoznpodarou"/>
        </w:rPr>
        <w:footnoteReference w:id="3"/>
      </w:r>
      <w:r w:rsidRPr="00716542">
        <w:t>. Pokud jsou při revizi zjištěny neshody, o tomto se pořídí podrobný zápis a provede se patřičná aktualizace dokumentu. První revize se provádí do jednoho roku ode dne nabití platnosti dokumentu, každá následující potom nejpozději rok po předchozí revizi;</w:t>
      </w:r>
    </w:p>
    <w:p w14:paraId="56EF5265" w14:textId="77777777" w:rsidR="00C7100A" w:rsidRDefault="00C7100A" w:rsidP="00BC4A4F">
      <w:pPr>
        <w:pStyle w:val="Odstavecseseznamem"/>
        <w:numPr>
          <w:ilvl w:val="1"/>
          <w:numId w:val="4"/>
        </w:numPr>
        <w:spacing w:after="200" w:line="240" w:lineRule="auto"/>
        <w:jc w:val="both"/>
      </w:pPr>
      <w:r w:rsidRPr="00716542">
        <w:t>schvaluje a vydává výhradně zaměstnavatel.</w:t>
      </w:r>
    </w:p>
    <w:p w14:paraId="3638C2B6" w14:textId="77777777" w:rsidR="00C7100A" w:rsidRDefault="00C7100A" w:rsidP="00BC4A4F">
      <w:pPr>
        <w:pStyle w:val="Odstavecseseznamem"/>
        <w:numPr>
          <w:ilvl w:val="0"/>
          <w:numId w:val="4"/>
        </w:numPr>
        <w:spacing w:after="200" w:line="240" w:lineRule="auto"/>
        <w:jc w:val="both"/>
      </w:pPr>
      <w:r w:rsidRPr="00716542">
        <w:t>Tento dokument ruší a nahrazují všechny dřívější dokumenty a zvyklosti, kterými se jím upravené skutečnosti řídily před jeho vydáním.</w:t>
      </w:r>
    </w:p>
    <w:p w14:paraId="3A9287AD" w14:textId="77777777" w:rsidR="00C7100A" w:rsidRDefault="00C7100A" w:rsidP="00BC4A4F">
      <w:pPr>
        <w:pStyle w:val="Odstavecseseznamem"/>
        <w:numPr>
          <w:ilvl w:val="0"/>
          <w:numId w:val="4"/>
        </w:numPr>
        <w:spacing w:after="200" w:line="240" w:lineRule="auto"/>
        <w:jc w:val="both"/>
      </w:pPr>
      <w:r w:rsidRPr="00716542">
        <w:t>Všichni zaměstnanci společnosti, pro něž je dokument určen, viz titulní list:</w:t>
      </w:r>
    </w:p>
    <w:p w14:paraId="4DAD9D65" w14:textId="77777777" w:rsidR="00C7100A" w:rsidRDefault="00C7100A" w:rsidP="00BC4A4F">
      <w:pPr>
        <w:pStyle w:val="Odstavecseseznamem"/>
        <w:numPr>
          <w:ilvl w:val="1"/>
          <w:numId w:val="4"/>
        </w:numPr>
        <w:spacing w:after="200" w:line="240" w:lineRule="auto"/>
        <w:jc w:val="both"/>
        <w:rPr>
          <w:noProof/>
          <w:lang w:eastAsia="cs-CZ"/>
        </w:rPr>
      </w:pPr>
      <w:r w:rsidRPr="00716542">
        <w:t>musejí mít tento dokument trvale k dispozici;</w:t>
      </w:r>
    </w:p>
    <w:p w14:paraId="209FA1C3" w14:textId="3E57E9B5" w:rsidR="009D3F58" w:rsidRDefault="00C7100A" w:rsidP="00BC4A4F">
      <w:pPr>
        <w:pStyle w:val="Odstavecseseznamem"/>
        <w:numPr>
          <w:ilvl w:val="1"/>
          <w:numId w:val="4"/>
        </w:numPr>
        <w:spacing w:after="200" w:line="240" w:lineRule="auto"/>
        <w:jc w:val="both"/>
        <w:rPr>
          <w:noProof/>
          <w:lang w:eastAsia="cs-CZ"/>
        </w:rPr>
      </w:pPr>
      <w:r w:rsidRPr="00716542">
        <w:t>musejí být s tímto dokumentem a každou jeho změnou prokazatelně seznámeni (u stávajících zaměstnanců se seznámení provede nejpozději 15tý den po jeho vydání; u nově nastupujících zaměstnanců při nástupu do zaměstnání).</w:t>
      </w:r>
    </w:p>
    <w:p w14:paraId="0F1E7E1D" w14:textId="472E2444" w:rsidR="00C7100A" w:rsidRDefault="00C7100A" w:rsidP="00C7100A">
      <w:pPr>
        <w:pStyle w:val="Nadpis1"/>
        <w:rPr>
          <w:noProof/>
          <w:lang w:eastAsia="cs-CZ"/>
        </w:rPr>
      </w:pPr>
      <w:bookmarkStart w:id="2" w:name="_Toc482455190"/>
      <w:r>
        <w:rPr>
          <w:noProof/>
          <w:lang w:eastAsia="cs-CZ"/>
        </w:rPr>
        <w:t>Poskytování osobních ochranných pracovních prostředků</w:t>
      </w:r>
      <w:bookmarkEnd w:id="2"/>
    </w:p>
    <w:p w14:paraId="516E8909" w14:textId="77777777" w:rsidR="00C7100A" w:rsidRDefault="00C7100A" w:rsidP="00BC4A4F">
      <w:pPr>
        <w:pStyle w:val="Odstavecseseznamem"/>
        <w:numPr>
          <w:ilvl w:val="0"/>
          <w:numId w:val="5"/>
        </w:numPr>
        <w:spacing w:after="200" w:line="240" w:lineRule="auto"/>
        <w:jc w:val="both"/>
      </w:pPr>
      <w:r w:rsidRPr="00716542">
        <w:t xml:space="preserve">Není-li </w:t>
      </w:r>
      <w:proofErr w:type="gramStart"/>
      <w:r w:rsidRPr="00716542">
        <w:t>možné</w:t>
      </w:r>
      <w:proofErr w:type="gramEnd"/>
      <w:r w:rsidRPr="00716542">
        <w:t xml:space="preserve"> rizika odstranit nebo dostatečně omezit prostředky kolektivní ochrany nebo opatřeními v oblasti organizace práce, poskytuje zaměstnavatel zaměstnancům OOPP. OOPP jsou ochranné prostředky, které musí chránit zaměstnance před riziky, nesmí ohrožovat jejich zdraví, nesmí bránit při výkonu práce a musí splňovat požadavky stanovené zvláštním právním předpisem</w:t>
      </w:r>
      <w:r>
        <w:rPr>
          <w:rStyle w:val="Znakapoznpodarou"/>
        </w:rPr>
        <w:footnoteReference w:id="4"/>
      </w:r>
      <w:r w:rsidRPr="00716542">
        <w:t>.</w:t>
      </w:r>
    </w:p>
    <w:p w14:paraId="188C061F" w14:textId="77777777" w:rsidR="00C7100A" w:rsidRDefault="00C7100A" w:rsidP="00BC4A4F">
      <w:pPr>
        <w:pStyle w:val="Odstavecseseznamem"/>
        <w:numPr>
          <w:ilvl w:val="0"/>
          <w:numId w:val="5"/>
        </w:numPr>
        <w:spacing w:after="200" w:line="240" w:lineRule="auto"/>
        <w:jc w:val="both"/>
      </w:pPr>
      <w:r w:rsidRPr="00716542">
        <w:t>V prostředí, v němž oděv nebo obuv podléhá při práci mimořádnému opotřebení nebo znečištění nebo plní ochrannou funkci, přísluší zaměstnanci od zaměstnavatele jako osobní ochranné pracovní prostředky též pracovní oděv nebo obuv.</w:t>
      </w:r>
    </w:p>
    <w:p w14:paraId="2AF51C18" w14:textId="560B376E" w:rsidR="00C7100A" w:rsidRDefault="00C7100A" w:rsidP="00BC4A4F">
      <w:pPr>
        <w:pStyle w:val="Odstavecseseznamem"/>
        <w:numPr>
          <w:ilvl w:val="0"/>
          <w:numId w:val="5"/>
        </w:numPr>
        <w:spacing w:after="200" w:line="240" w:lineRule="auto"/>
        <w:jc w:val="both"/>
        <w:rPr>
          <w:lang w:eastAsia="cs-CZ"/>
        </w:rPr>
      </w:pPr>
      <w:r w:rsidRPr="00716542">
        <w:t xml:space="preserve">Poskytnuté OOPP udržuje zaměstnavatel v použivatelném </w:t>
      </w:r>
      <w:proofErr w:type="gramStart"/>
      <w:r w:rsidRPr="00716542">
        <w:t>stavu</w:t>
      </w:r>
      <w:proofErr w:type="gramEnd"/>
      <w:r w:rsidRPr="00716542">
        <w:t xml:space="preserve"> a to zejména tím, že všem osobám, kterým OOPP poskytuje, nařizuje, používat a udržovat tyto OOPP v souladu s návodem výrobce. V opodstatněných případech zaměstnavatel zajišťuje čištění a údržbu OOPP a kontroly stavu OOPP. Zaměstnavatel, zejména prostřednictvím vedoucích zaměstnanců a OZO BOZP, provádí pravidelné kontroly používání poskytnutých OOPP. K záznamům těchto kontrol se </w:t>
      </w:r>
      <w:r w:rsidR="00BC4A4F">
        <w:t>pou</w:t>
      </w:r>
      <w:r w:rsidRPr="00716542">
        <w:t>žije např. formulář</w:t>
      </w:r>
      <w:r w:rsidR="00BC4A4F">
        <w:t>,</w:t>
      </w:r>
      <w:r w:rsidRPr="00716542">
        <w:t xml:space="preserve"> viz příloha </w:t>
      </w:r>
      <w:r>
        <w:t>H</w:t>
      </w:r>
      <w:r w:rsidRPr="00716542">
        <w:t>.</w:t>
      </w:r>
    </w:p>
    <w:p w14:paraId="503212DA" w14:textId="02FFD0AD" w:rsidR="00C7100A" w:rsidRPr="00C7100A" w:rsidRDefault="00C7100A" w:rsidP="00BC4A4F">
      <w:pPr>
        <w:pStyle w:val="Odstavecseseznamem"/>
        <w:numPr>
          <w:ilvl w:val="0"/>
          <w:numId w:val="5"/>
        </w:numPr>
        <w:spacing w:after="200" w:line="240" w:lineRule="auto"/>
        <w:jc w:val="both"/>
        <w:rPr>
          <w:lang w:eastAsia="cs-CZ"/>
        </w:rPr>
      </w:pPr>
      <w:r w:rsidRPr="00716542">
        <w:t>OOPP se ve společnosti poskytují na základě hodnocení rizik pro výběr a poskytnutí OOPP a za podmínek stanovených touto směrnicí pro jednotlivá pracovní zařazení zaměstnanců a vykonávané pracovní činnosti nebo i nad rámec této směrnice, pokud tak z vyhodnocení rizik práce např. ze strany vedoucího zaměstnance vyplyne.</w:t>
      </w:r>
    </w:p>
    <w:p w14:paraId="57D8E3E2" w14:textId="6B91C6D1" w:rsidR="00C7100A" w:rsidRDefault="00C7100A" w:rsidP="00EA3E9E">
      <w:pPr>
        <w:pStyle w:val="Nadpis2"/>
      </w:pPr>
      <w:bookmarkStart w:id="3" w:name="_Toc482455191"/>
      <w:r>
        <w:lastRenderedPageBreak/>
        <w:t>Rozdělení OOPP</w:t>
      </w:r>
      <w:bookmarkEnd w:id="3"/>
    </w:p>
    <w:p w14:paraId="1D8A2B5B" w14:textId="77777777" w:rsidR="00C7100A" w:rsidRDefault="00C7100A" w:rsidP="00BC4A4F">
      <w:pPr>
        <w:pStyle w:val="Odstavecseseznamem"/>
        <w:numPr>
          <w:ilvl w:val="0"/>
          <w:numId w:val="6"/>
        </w:numPr>
        <w:spacing w:after="200" w:line="240" w:lineRule="auto"/>
        <w:jc w:val="both"/>
      </w:pPr>
      <w:r w:rsidRPr="00716542">
        <w:t>OOPP se dělí do 3. kategorií, kterými jsou:</w:t>
      </w:r>
    </w:p>
    <w:p w14:paraId="58ADFF6C" w14:textId="1522EBE7" w:rsidR="00C7100A" w:rsidRDefault="00C7100A" w:rsidP="00BC4A4F">
      <w:pPr>
        <w:pStyle w:val="Odstavecseseznamem"/>
        <w:numPr>
          <w:ilvl w:val="1"/>
          <w:numId w:val="6"/>
        </w:numPr>
        <w:spacing w:after="200" w:line="240" w:lineRule="auto"/>
        <w:jc w:val="both"/>
      </w:pPr>
      <w:r w:rsidRPr="00716542">
        <w:t>kategorie I: OOPP jednoduché konstrukce</w:t>
      </w:r>
      <w:r w:rsidR="00BC4A4F">
        <w:t>,</w:t>
      </w:r>
      <w:r w:rsidRPr="00716542">
        <w:t xml:space="preserve"> jejichž návrh vychází z toho, že uživatel může sám zhodnotit úroveň ochrany poskytované proti jednotlivým postupně účinkujícím minimálním rizikům, jež mohou být včas a bezpečně uživatelem rozpoznána, se ES přezkoušení typu nevyžaduje. Do této kategorie patří výhradně osobní ochranné prostředky určené pro ochranu uživatele proti:</w:t>
      </w:r>
    </w:p>
    <w:p w14:paraId="262CC95F" w14:textId="77777777" w:rsidR="00C7100A" w:rsidRDefault="00C7100A" w:rsidP="00BC4A4F">
      <w:pPr>
        <w:pStyle w:val="Odstavecseseznamem"/>
        <w:numPr>
          <w:ilvl w:val="2"/>
          <w:numId w:val="6"/>
        </w:numPr>
        <w:spacing w:after="200" w:line="240" w:lineRule="auto"/>
        <w:jc w:val="both"/>
      </w:pPr>
      <w:r w:rsidRPr="00716542">
        <w:t>mechanickému působení, jehož účinky jsou povrchové (například zahradnické rukavice);</w:t>
      </w:r>
    </w:p>
    <w:p w14:paraId="1F361403" w14:textId="77777777" w:rsidR="00C7100A" w:rsidRDefault="00C7100A" w:rsidP="00BC4A4F">
      <w:pPr>
        <w:pStyle w:val="Odstavecseseznamem"/>
        <w:numPr>
          <w:ilvl w:val="2"/>
          <w:numId w:val="6"/>
        </w:numPr>
        <w:spacing w:after="200" w:line="240" w:lineRule="auto"/>
        <w:jc w:val="both"/>
      </w:pPr>
      <w:r w:rsidRPr="00716542">
        <w:t>slabě agresivním čisticím prostředkům, jejichž účinek lze snadno vyloučit (například ochranné rukavice proti zředěným roztokům čisticích přípravků);</w:t>
      </w:r>
    </w:p>
    <w:p w14:paraId="78AA6A0A" w14:textId="77777777" w:rsidR="00C7100A" w:rsidRDefault="00C7100A" w:rsidP="00BC4A4F">
      <w:pPr>
        <w:pStyle w:val="Odstavecseseznamem"/>
        <w:numPr>
          <w:ilvl w:val="2"/>
          <w:numId w:val="6"/>
        </w:numPr>
        <w:spacing w:after="200" w:line="240" w:lineRule="auto"/>
        <w:jc w:val="both"/>
      </w:pPr>
      <w:r w:rsidRPr="00716542">
        <w:t xml:space="preserve">rizikům při manipulaci s horkými předměty, které nevystaví uživatele teplotám převyšujícím </w:t>
      </w:r>
      <w:proofErr w:type="gramStart"/>
      <w:r w:rsidRPr="00716542">
        <w:t>50°C</w:t>
      </w:r>
      <w:proofErr w:type="gramEnd"/>
      <w:r w:rsidRPr="00716542">
        <w:t xml:space="preserve"> nebo nebezpečným nárazům (například rukavice, zástěry pro profesionální používání);</w:t>
      </w:r>
    </w:p>
    <w:p w14:paraId="3CB2EF41" w14:textId="77777777" w:rsidR="00C7100A" w:rsidRDefault="00C7100A" w:rsidP="00BC4A4F">
      <w:pPr>
        <w:pStyle w:val="Odstavecseseznamem"/>
        <w:numPr>
          <w:ilvl w:val="2"/>
          <w:numId w:val="6"/>
        </w:numPr>
        <w:spacing w:after="200" w:line="240" w:lineRule="auto"/>
        <w:jc w:val="both"/>
      </w:pPr>
      <w:r w:rsidRPr="00716542">
        <w:t>klimatickým vlivům, které však nejsou mimořádné ani extrémní (například pokrývka hlavy, sezónní oděv, obuv);</w:t>
      </w:r>
    </w:p>
    <w:p w14:paraId="37916090" w14:textId="77777777" w:rsidR="00C7100A" w:rsidRDefault="00C7100A" w:rsidP="00BC4A4F">
      <w:pPr>
        <w:pStyle w:val="Odstavecseseznamem"/>
        <w:numPr>
          <w:ilvl w:val="2"/>
          <w:numId w:val="6"/>
        </w:numPr>
        <w:spacing w:after="200" w:line="240" w:lineRule="auto"/>
        <w:jc w:val="both"/>
      </w:pPr>
      <w:r w:rsidRPr="00716542">
        <w:t>slabým nárazům a vibracím, které nepostihují životně důležité části těla a jejichž účinky nemohou způsobit nevratná poškození (například lehké ochranné přilby proti skalpování vlasů, rukavice, lehká obuv);</w:t>
      </w:r>
    </w:p>
    <w:p w14:paraId="5F3246E2" w14:textId="77777777" w:rsidR="00C7100A" w:rsidRDefault="00C7100A" w:rsidP="00BC4A4F">
      <w:pPr>
        <w:pStyle w:val="Odstavecseseznamem"/>
        <w:numPr>
          <w:ilvl w:val="2"/>
          <w:numId w:val="6"/>
        </w:numPr>
        <w:spacing w:after="200" w:line="240" w:lineRule="auto"/>
        <w:jc w:val="both"/>
      </w:pPr>
      <w:r w:rsidRPr="00716542">
        <w:t xml:space="preserve">slunečnímu záření </w:t>
      </w:r>
      <w:r w:rsidRPr="00BC4A4F">
        <w:rPr>
          <w:i/>
        </w:rPr>
        <w:t>(sluneční brýle)</w:t>
      </w:r>
      <w:r w:rsidRPr="00716542">
        <w:t>;</w:t>
      </w:r>
    </w:p>
    <w:p w14:paraId="26D62C63" w14:textId="77777777" w:rsidR="00C7100A" w:rsidRDefault="00C7100A" w:rsidP="00BC4A4F">
      <w:pPr>
        <w:pStyle w:val="Odstavecseseznamem"/>
        <w:numPr>
          <w:ilvl w:val="1"/>
          <w:numId w:val="6"/>
        </w:numPr>
        <w:spacing w:after="200" w:line="240" w:lineRule="auto"/>
        <w:jc w:val="both"/>
      </w:pPr>
      <w:r w:rsidRPr="00716542">
        <w:t xml:space="preserve">kategorie II: OOPP nesplňující podmínky pro zařazení do kategorií I. a III; </w:t>
      </w:r>
    </w:p>
    <w:p w14:paraId="0171951B" w14:textId="77777777" w:rsidR="00C7100A" w:rsidRDefault="00C7100A" w:rsidP="00BC4A4F">
      <w:pPr>
        <w:pStyle w:val="Odstavecseseznamem"/>
        <w:numPr>
          <w:ilvl w:val="1"/>
          <w:numId w:val="6"/>
        </w:numPr>
        <w:spacing w:after="200" w:line="240" w:lineRule="auto"/>
        <w:jc w:val="both"/>
      </w:pPr>
      <w:r w:rsidRPr="00716542">
        <w:t>kategorie III: OOPP složité konstrukce určené k ochraně proti smrtelnému nebezpečí nebo proti nebezpečím, která mohou vážně a nevratně poškodit zdraví a kde návrh vychází z toho, že jejich bezprostřední účinky uživatel nemůže včas rozpoznat. Do této kategorie patří výhradně:</w:t>
      </w:r>
    </w:p>
    <w:p w14:paraId="7D71D6B1" w14:textId="77777777" w:rsidR="00C7100A" w:rsidRDefault="00C7100A" w:rsidP="00BC4A4F">
      <w:pPr>
        <w:pStyle w:val="Odstavecseseznamem"/>
        <w:numPr>
          <w:ilvl w:val="2"/>
          <w:numId w:val="6"/>
        </w:numPr>
        <w:spacing w:after="200" w:line="240" w:lineRule="auto"/>
        <w:jc w:val="both"/>
      </w:pPr>
      <w:r w:rsidRPr="00716542">
        <w:t>filtrační prostředky pro ochranu dýchacích orgánů proti pevným a kapalným aerosolům nebo proti dráždivým, nebezpečným, toxickým nebo radioaktivním plynům;</w:t>
      </w:r>
    </w:p>
    <w:p w14:paraId="134632C0" w14:textId="77777777" w:rsidR="00C7100A" w:rsidRDefault="00C7100A" w:rsidP="00BC4A4F">
      <w:pPr>
        <w:pStyle w:val="Odstavecseseznamem"/>
        <w:numPr>
          <w:ilvl w:val="2"/>
          <w:numId w:val="6"/>
        </w:numPr>
        <w:spacing w:after="200" w:line="240" w:lineRule="auto"/>
        <w:jc w:val="both"/>
      </w:pPr>
      <w:r w:rsidRPr="00716542">
        <w:t>prostředky pro ochranu dýchacích orgánů zajišťující plnou izolaci vůči okolní atmosféře, včetně přístrojů pro potápění;</w:t>
      </w:r>
    </w:p>
    <w:p w14:paraId="0715A4BA" w14:textId="77777777" w:rsidR="00C7100A" w:rsidRDefault="00C7100A" w:rsidP="00BC4A4F">
      <w:pPr>
        <w:pStyle w:val="Odstavecseseznamem"/>
        <w:numPr>
          <w:ilvl w:val="2"/>
          <w:numId w:val="6"/>
        </w:numPr>
        <w:spacing w:after="200" w:line="240" w:lineRule="auto"/>
        <w:jc w:val="both"/>
      </w:pPr>
      <w:r w:rsidRPr="00716542">
        <w:t>osobní ochranné prostředky poskytující pouze časově omezenou ochranu proti chemickému působení nebo proti ionizujícímu záření;</w:t>
      </w:r>
    </w:p>
    <w:p w14:paraId="37471670" w14:textId="77777777" w:rsidR="00C7100A" w:rsidRDefault="00C7100A" w:rsidP="00BC4A4F">
      <w:pPr>
        <w:pStyle w:val="Odstavecseseznamem"/>
        <w:numPr>
          <w:ilvl w:val="2"/>
          <w:numId w:val="6"/>
        </w:numPr>
        <w:spacing w:after="200" w:line="240" w:lineRule="auto"/>
        <w:jc w:val="both"/>
      </w:pPr>
      <w:r w:rsidRPr="00716542">
        <w:t>osobní ochranné prostředky chránící před pádem z výšky;</w:t>
      </w:r>
    </w:p>
    <w:p w14:paraId="52852348" w14:textId="059EC70E" w:rsidR="00C7100A" w:rsidRPr="00C7100A" w:rsidRDefault="00C7100A" w:rsidP="00BC4A4F">
      <w:pPr>
        <w:pStyle w:val="Odstavecseseznamem"/>
        <w:numPr>
          <w:ilvl w:val="2"/>
          <w:numId w:val="6"/>
        </w:numPr>
        <w:spacing w:after="200" w:line="240" w:lineRule="auto"/>
        <w:jc w:val="both"/>
      </w:pPr>
      <w:r w:rsidRPr="00716542">
        <w:t>osobní ochranné prostředky proti rizikům vyvolaným elektřinou a nebezpečným napětím nebo prostředky užívané jako izolace při práci pod vysokým napětím.</w:t>
      </w:r>
    </w:p>
    <w:p w14:paraId="58F86E37" w14:textId="460FA9C6" w:rsidR="00EA3E9E" w:rsidRDefault="00C7100A" w:rsidP="00EA3E9E">
      <w:pPr>
        <w:pStyle w:val="Nadpis2"/>
      </w:pPr>
      <w:bookmarkStart w:id="4" w:name="_Toc482455192"/>
      <w:r>
        <w:t>Hodnocení rizik pro výběr a poskytnutí OOPP</w:t>
      </w:r>
      <w:bookmarkEnd w:id="4"/>
    </w:p>
    <w:p w14:paraId="01EDB519" w14:textId="77777777" w:rsidR="00C7100A" w:rsidRDefault="00C7100A" w:rsidP="00BC4A4F">
      <w:pPr>
        <w:pStyle w:val="Odstavecseseznamem"/>
        <w:numPr>
          <w:ilvl w:val="0"/>
          <w:numId w:val="7"/>
        </w:numPr>
        <w:spacing w:after="200" w:line="240" w:lineRule="auto"/>
        <w:jc w:val="both"/>
      </w:pPr>
      <w:r w:rsidRPr="00716542">
        <w:t>Hodnocení rizik pro výběr a poskytnutí OOPP provádí OZO BOZP, ve spolupráci s příslušnými vedoucími zaměstnanci.</w:t>
      </w:r>
      <w:r>
        <w:t xml:space="preserve"> </w:t>
      </w:r>
      <w:r w:rsidRPr="00716542">
        <w:t>Hodnocení rizik se provádí průběžně, s ohledem na vykonávané pracovní činnosti.</w:t>
      </w:r>
    </w:p>
    <w:p w14:paraId="17492C71" w14:textId="77777777" w:rsidR="00C7100A" w:rsidRDefault="00C7100A" w:rsidP="00BC4A4F">
      <w:pPr>
        <w:pStyle w:val="Odstavecseseznamem"/>
        <w:numPr>
          <w:ilvl w:val="0"/>
          <w:numId w:val="7"/>
        </w:numPr>
        <w:spacing w:after="200" w:line="240" w:lineRule="auto"/>
        <w:jc w:val="both"/>
      </w:pPr>
      <w:r w:rsidRPr="00716542">
        <w:t>Hodnocení rizik pro výběr a poskytnutí OOPP se provádí v souladu s doporučením zvláštního právního předpisu</w:t>
      </w:r>
      <w:r>
        <w:rPr>
          <w:rStyle w:val="Znakapoznpodarou"/>
        </w:rPr>
        <w:footnoteReference w:id="5"/>
      </w:r>
      <w:r w:rsidRPr="00716542">
        <w:t>.</w:t>
      </w:r>
    </w:p>
    <w:p w14:paraId="6D3AB2E8" w14:textId="77777777" w:rsidR="00C7100A" w:rsidRDefault="00C7100A" w:rsidP="00BC4A4F">
      <w:pPr>
        <w:pStyle w:val="Odstavecseseznamem"/>
        <w:numPr>
          <w:ilvl w:val="0"/>
          <w:numId w:val="7"/>
        </w:numPr>
        <w:spacing w:after="200" w:line="240" w:lineRule="auto"/>
        <w:jc w:val="both"/>
      </w:pPr>
      <w:r w:rsidRPr="00716542">
        <w:t>Pro hodnocení rizik pro výběr a poskytnutí OOPP, se použije tabulka rizik, která je přílohou A k tomuto dokumentu. Pro jednotlivé pracovní činnosti či pracovní zařazení (profese), se označí rizika, dle tabulky rizik, tj. rizika A1 až N21, kterým jsou zaměstnanci vykonávající tyto profese / práce vystaveni nebo kterým potencionálně vystaveni být mohou. Značení se provede křížkem v tabulce.</w:t>
      </w:r>
    </w:p>
    <w:p w14:paraId="7FEE668A" w14:textId="77777777" w:rsidR="00C7100A" w:rsidRDefault="00C7100A" w:rsidP="00BC4A4F">
      <w:pPr>
        <w:pStyle w:val="Odstavecseseznamem"/>
        <w:numPr>
          <w:ilvl w:val="0"/>
          <w:numId w:val="7"/>
        </w:numPr>
        <w:spacing w:after="200" w:line="240" w:lineRule="auto"/>
        <w:jc w:val="both"/>
      </w:pPr>
      <w:r w:rsidRPr="00716542">
        <w:t>Při značení a vytipování jednotlivých rizik, je vycházeno zejména:</w:t>
      </w:r>
    </w:p>
    <w:p w14:paraId="77E0AA80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t>z doporučení zvláštního právního předpisu</w:t>
      </w:r>
      <w:r>
        <w:rPr>
          <w:rStyle w:val="Znakapoznpodarou"/>
        </w:rPr>
        <w:footnoteReference w:id="6"/>
      </w:r>
      <w:r w:rsidRPr="00716542">
        <w:t>;</w:t>
      </w:r>
    </w:p>
    <w:p w14:paraId="00F9DFC6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t>místních znalostí pracovního prostředí a pracovních podmínek;</w:t>
      </w:r>
    </w:p>
    <w:p w14:paraId="0D0A585E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t>z hodnocení pracovních rizik, provedeném ve smyslu zvláštního právního předpisu</w:t>
      </w:r>
      <w:r>
        <w:rPr>
          <w:rStyle w:val="Znakapoznpodarou"/>
        </w:rPr>
        <w:footnoteReference w:id="7"/>
      </w:r>
      <w:r w:rsidRPr="00716542">
        <w:t>;</w:t>
      </w:r>
    </w:p>
    <w:p w14:paraId="60ECD2C8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t>ze zařazení prací do kategorií, provedeného dle zvláštního právního předpisu</w:t>
      </w:r>
      <w:r>
        <w:rPr>
          <w:rStyle w:val="Znakapoznpodarou"/>
        </w:rPr>
        <w:footnoteReference w:id="8"/>
      </w:r>
      <w:r w:rsidRPr="00716542">
        <w:t>;</w:t>
      </w:r>
    </w:p>
    <w:p w14:paraId="785F36AE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t>z požadavků právních předpisů BOZP</w:t>
      </w:r>
      <w:r>
        <w:rPr>
          <w:rStyle w:val="Znakapoznpodarou"/>
        </w:rPr>
        <w:footnoteReference w:id="9"/>
      </w:r>
      <w:r w:rsidRPr="00716542">
        <w:t>;</w:t>
      </w:r>
    </w:p>
    <w:p w14:paraId="77C1A8A5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lastRenderedPageBreak/>
        <w:t>z požadavků technických norem</w:t>
      </w:r>
      <w:r>
        <w:rPr>
          <w:rStyle w:val="Znakapoznpodarou"/>
        </w:rPr>
        <w:footnoteReference w:id="10"/>
      </w:r>
      <w:r w:rsidRPr="00716542">
        <w:t>;</w:t>
      </w:r>
    </w:p>
    <w:p w14:paraId="5B6FB076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t>z místních provozních bezpečnostních předpisů, pravidel pro nakládání s nebezpečnými chemickými látkami nebo směsmi, zpracovaných pro pracoviště nebo pracovní činnosti;</w:t>
      </w:r>
    </w:p>
    <w:p w14:paraId="66D175B5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t>z jiné vnitřní dokumentace společnosti;</w:t>
      </w:r>
    </w:p>
    <w:p w14:paraId="0C9D8E9A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t>z názorů a požadavků vedoucích zaměstnanců a zaměstnanců;</w:t>
      </w:r>
    </w:p>
    <w:p w14:paraId="1374685D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t>z průvodní a provozní dokumentace k použitým strojům, technickým zařízením, přístrojům a nářadí, jakož i k používanému dalšímu technickému vybavení pracovišť;</w:t>
      </w:r>
    </w:p>
    <w:p w14:paraId="73D47706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t>z bezpečnostních listů k používaným nebezpečným chemickým látkám;</w:t>
      </w:r>
    </w:p>
    <w:p w14:paraId="38E706B5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 w:rsidRPr="00716542">
        <w:t>popř. i z dalších, relevantních informačních zdrojů.</w:t>
      </w:r>
    </w:p>
    <w:p w14:paraId="11F92C64" w14:textId="7AE4077E" w:rsidR="00C7100A" w:rsidRDefault="00C7100A" w:rsidP="00BC4A4F">
      <w:pPr>
        <w:pStyle w:val="Odstavecseseznamem"/>
        <w:numPr>
          <w:ilvl w:val="0"/>
          <w:numId w:val="7"/>
        </w:numPr>
        <w:spacing w:after="200" w:line="240" w:lineRule="auto"/>
        <w:jc w:val="both"/>
      </w:pPr>
      <w:r w:rsidRPr="00716542">
        <w:t xml:space="preserve">Dle </w:t>
      </w:r>
      <w:r w:rsidR="00BC4A4F">
        <w:t>zakřížkovaných</w:t>
      </w:r>
      <w:r w:rsidRPr="00716542">
        <w:t xml:space="preserve"> tabulek rizik jsou následně vybrány druhy poskytovaných OOPP; druhy OOPP nejsou myšleny konkrétní typy OOPP, ale pouze určité skupiny OOPP zejména tak, jak je uvádí zvláštní právní předpis</w:t>
      </w:r>
      <w:r>
        <w:rPr>
          <w:rStyle w:val="Znakapoznpodarou"/>
        </w:rPr>
        <w:footnoteReference w:id="11"/>
      </w:r>
      <w:r w:rsidRPr="00716542">
        <w:t>.</w:t>
      </w:r>
    </w:p>
    <w:p w14:paraId="35423085" w14:textId="77777777" w:rsidR="00C7100A" w:rsidRDefault="00C7100A" w:rsidP="00BC4A4F">
      <w:pPr>
        <w:pStyle w:val="Odstavecseseznamem"/>
        <w:numPr>
          <w:ilvl w:val="0"/>
          <w:numId w:val="7"/>
        </w:numPr>
        <w:spacing w:after="200" w:line="240" w:lineRule="auto"/>
        <w:jc w:val="both"/>
      </w:pPr>
      <w:r w:rsidRPr="00716542">
        <w:t xml:space="preserve">Pro každý vybraný druh OOPP, jsou zpracovány podmínky a zásady pro použití OOPP, v </w:t>
      </w:r>
      <w:proofErr w:type="gramStart"/>
      <w:r w:rsidRPr="00716542">
        <w:t>rámci</w:t>
      </w:r>
      <w:proofErr w:type="gramEnd"/>
      <w:r w:rsidRPr="00716542">
        <w:t xml:space="preserve"> nichž je i stanoven konkrétní typ OOPP, s požadovanými ochrannými vlastnostmi</w:t>
      </w:r>
      <w:r>
        <w:rPr>
          <w:rStyle w:val="Znakapoznpodarou"/>
        </w:rPr>
        <w:footnoteReference w:id="12"/>
      </w:r>
      <w:r w:rsidRPr="00716542">
        <w:t>.</w:t>
      </w:r>
    </w:p>
    <w:p w14:paraId="474C3AED" w14:textId="77777777" w:rsidR="00C7100A" w:rsidRDefault="00C7100A" w:rsidP="00BC4A4F">
      <w:pPr>
        <w:pStyle w:val="Odstavecseseznamem"/>
        <w:numPr>
          <w:ilvl w:val="0"/>
          <w:numId w:val="7"/>
        </w:numPr>
        <w:spacing w:after="200" w:line="240" w:lineRule="auto"/>
        <w:jc w:val="both"/>
      </w:pPr>
      <w:r w:rsidRPr="00716542">
        <w:t>U konkrétních vybraných typů OOPP se provede tzv. posouzení vhodnosti OOPP, dle rizik práce.</w:t>
      </w:r>
    </w:p>
    <w:p w14:paraId="527D836B" w14:textId="5F8BD39C" w:rsidR="00C7100A" w:rsidRDefault="00C7100A" w:rsidP="00BC4A4F">
      <w:pPr>
        <w:pStyle w:val="Odstavecseseznamem"/>
        <w:numPr>
          <w:ilvl w:val="0"/>
          <w:numId w:val="7"/>
        </w:numPr>
        <w:spacing w:after="200" w:line="240" w:lineRule="auto"/>
        <w:jc w:val="both"/>
      </w:pPr>
      <w:r w:rsidRPr="00716542">
        <w:t xml:space="preserve">Konkrétní typy OOPP se uvedou pro každou profesi / práci do pokynů a zásad pro použití OOPP (příloha </w:t>
      </w:r>
      <w:r>
        <w:t>D</w:t>
      </w:r>
      <w:r w:rsidRPr="00716542">
        <w:t xml:space="preserve">), do evidenčního listu pro výdej a poskytnutí OOPP (příloha </w:t>
      </w:r>
      <w:r>
        <w:t>E</w:t>
      </w:r>
      <w:r w:rsidRPr="00716542">
        <w:t xml:space="preserve">) a do seznamu poskytovaných OOPP (příloha </w:t>
      </w:r>
      <w:r>
        <w:t>C</w:t>
      </w:r>
      <w:r w:rsidRPr="00716542">
        <w:t>).</w:t>
      </w:r>
    </w:p>
    <w:p w14:paraId="34277A3C" w14:textId="77777777" w:rsidR="00C7100A" w:rsidRDefault="00C7100A" w:rsidP="00BC4A4F">
      <w:pPr>
        <w:pStyle w:val="Odstavecseseznamem"/>
        <w:numPr>
          <w:ilvl w:val="0"/>
          <w:numId w:val="7"/>
        </w:numPr>
        <w:spacing w:after="200" w:line="240" w:lineRule="auto"/>
        <w:jc w:val="both"/>
      </w:pPr>
      <w:r w:rsidRPr="00716542">
        <w:t>Závěrem je ověřeno, zda poskytnuté OOPP chrání zaměstnance před riziky, která byla pro jeho práci, profesi vytipována při hodnocení rizik pro výběr a poskytnutí OOPP. Účinnost OOPP je průběžně v praxi sledována zejména vedoucími zaměstnanci.</w:t>
      </w:r>
    </w:p>
    <w:p w14:paraId="69892BE2" w14:textId="77777777" w:rsidR="00C7100A" w:rsidRDefault="00C7100A" w:rsidP="00BC4A4F">
      <w:pPr>
        <w:pStyle w:val="Odstavecseseznamem"/>
        <w:numPr>
          <w:ilvl w:val="0"/>
          <w:numId w:val="7"/>
        </w:numPr>
        <w:spacing w:after="200" w:line="240" w:lineRule="auto"/>
        <w:jc w:val="both"/>
      </w:pPr>
      <w:r w:rsidRPr="00716542">
        <w:t>Výstupem hodnocení rizik pro výběr a poskytnutí OOPP, je soubor následujících dokumentů:</w:t>
      </w:r>
    </w:p>
    <w:p w14:paraId="4E656002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>
        <w:t>v</w:t>
      </w:r>
      <w:r w:rsidRPr="00716542">
        <w:t>zorová tabulka hodnocení rizik pro výběr a poskytnutí OOPP (příloha A);</w:t>
      </w:r>
    </w:p>
    <w:p w14:paraId="2220FD94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>
        <w:t>v</w:t>
      </w:r>
      <w:r w:rsidRPr="00716542">
        <w:t>yplněné tabulky hodnocení rizik pro výběr a poskytnutí OOPP</w:t>
      </w:r>
      <w:r>
        <w:t>, včetně p</w:t>
      </w:r>
      <w:r w:rsidRPr="00716542">
        <w:t xml:space="preserve">osouzení vhodnosti OOPP, dle rizik práce (příloha </w:t>
      </w:r>
      <w:r>
        <w:t>B</w:t>
      </w:r>
      <w:r w:rsidRPr="00716542">
        <w:t>);</w:t>
      </w:r>
    </w:p>
    <w:p w14:paraId="66ACC9DD" w14:textId="44EDA6C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>
        <w:t>s</w:t>
      </w:r>
      <w:r w:rsidRPr="00716542">
        <w:t xml:space="preserve">eznam poskytovaných OOPP (příloha </w:t>
      </w:r>
      <w:r>
        <w:t>C</w:t>
      </w:r>
      <w:r w:rsidRPr="00716542">
        <w:t>);</w:t>
      </w:r>
    </w:p>
    <w:p w14:paraId="0DC91ED8" w14:textId="77777777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>
        <w:t>s</w:t>
      </w:r>
      <w:r w:rsidRPr="00716542">
        <w:t>tanovení podm</w:t>
      </w:r>
      <w:r>
        <w:t>ínek pro použití OOPP (příloha D</w:t>
      </w:r>
      <w:r w:rsidRPr="00716542">
        <w:t>);</w:t>
      </w:r>
    </w:p>
    <w:p w14:paraId="3EB83881" w14:textId="77B10C19" w:rsidR="00C7100A" w:rsidRDefault="00C7100A" w:rsidP="00BC4A4F">
      <w:pPr>
        <w:pStyle w:val="Odstavecseseznamem"/>
        <w:numPr>
          <w:ilvl w:val="1"/>
          <w:numId w:val="7"/>
        </w:numPr>
        <w:spacing w:after="200" w:line="240" w:lineRule="auto"/>
        <w:jc w:val="both"/>
      </w:pPr>
      <w:r>
        <w:t>e</w:t>
      </w:r>
      <w:r w:rsidRPr="00716542">
        <w:t xml:space="preserve">videnční list pro výdej a poskytnutí OOPP + pokyny a zásady pro použití OOPP (příloha </w:t>
      </w:r>
      <w:r>
        <w:t>E</w:t>
      </w:r>
      <w:r w:rsidRPr="00716542">
        <w:t>).</w:t>
      </w:r>
    </w:p>
    <w:p w14:paraId="61F0E0BA" w14:textId="5746DCD7" w:rsidR="00C7100A" w:rsidRDefault="00C7100A" w:rsidP="00C7100A">
      <w:pPr>
        <w:pStyle w:val="Nadpis2"/>
      </w:pPr>
      <w:bookmarkStart w:id="5" w:name="_Toc482455193"/>
      <w:r>
        <w:t>Výběr a nákup OOPP</w:t>
      </w:r>
      <w:bookmarkEnd w:id="5"/>
    </w:p>
    <w:p w14:paraId="07953A10" w14:textId="77777777" w:rsidR="00C7100A" w:rsidRDefault="00C7100A" w:rsidP="00BC4A4F">
      <w:pPr>
        <w:pStyle w:val="Odstavecseseznamem"/>
        <w:numPr>
          <w:ilvl w:val="0"/>
          <w:numId w:val="8"/>
        </w:numPr>
        <w:spacing w:after="200" w:line="240" w:lineRule="auto"/>
        <w:jc w:val="both"/>
      </w:pPr>
      <w:r w:rsidRPr="00716542">
        <w:t>Výběr a nákup OOPP zajišťují příslušní vedoucí zaměstnanci, případně ve spolupráci s OZO BOZP.</w:t>
      </w:r>
    </w:p>
    <w:p w14:paraId="02E131BC" w14:textId="77777777" w:rsidR="00C7100A" w:rsidRDefault="00C7100A" w:rsidP="00BC4A4F">
      <w:pPr>
        <w:pStyle w:val="Odstavecseseznamem"/>
        <w:numPr>
          <w:ilvl w:val="0"/>
          <w:numId w:val="8"/>
        </w:numPr>
        <w:spacing w:after="200" w:line="240" w:lineRule="auto"/>
        <w:jc w:val="both"/>
      </w:pPr>
      <w:r w:rsidRPr="00716542">
        <w:t>Při výběru konkrétních OOPP vycházejí osoby uvedené v odst. (1) zejména ze seznamu poskytovaných OOPP.</w:t>
      </w:r>
    </w:p>
    <w:p w14:paraId="143DBC70" w14:textId="77777777" w:rsidR="00C7100A" w:rsidRDefault="00C7100A" w:rsidP="00BC4A4F">
      <w:pPr>
        <w:pStyle w:val="Odstavecseseznamem"/>
        <w:numPr>
          <w:ilvl w:val="0"/>
          <w:numId w:val="8"/>
        </w:numPr>
        <w:spacing w:after="200" w:line="240" w:lineRule="auto"/>
        <w:jc w:val="both"/>
      </w:pPr>
      <w:r w:rsidRPr="00716542">
        <w:t>Při nákupu OOPP se nakupující nechá od prodávajícího řádně poučit a seznámit s nakupovanými OOPP a zejména ověří, dle průvodní (provozní) dokumentace OOPP, zda nakupovaný OOPP odpovídá požadavkům na OOPP, stanoveným na základě hodnocení rizik pro výběr a poskytnutí OOPP.</w:t>
      </w:r>
    </w:p>
    <w:p w14:paraId="1F72BE94" w14:textId="760D0D88" w:rsidR="00C7100A" w:rsidRDefault="00C7100A" w:rsidP="00BC4A4F">
      <w:pPr>
        <w:pStyle w:val="Odstavecseseznamem"/>
        <w:numPr>
          <w:ilvl w:val="0"/>
          <w:numId w:val="8"/>
        </w:numPr>
        <w:spacing w:after="200" w:line="240" w:lineRule="auto"/>
        <w:jc w:val="both"/>
      </w:pPr>
      <w:r w:rsidRPr="00716542">
        <w:t>U všech nakupovaných OOPP musí být prokázána shoda se základními požadavky právních a ostatních předpisů. Shoda se vyjadřuje grafickou značkou</w:t>
      </w:r>
      <w:r>
        <w:rPr>
          <w:rStyle w:val="Znakapoznpodarou"/>
        </w:rPr>
        <w:footnoteReference w:id="13"/>
      </w:r>
      <w:r w:rsidRPr="00716542">
        <w:t xml:space="preserve"> (viz obrázek 1) a to buď přímo na OOPP</w:t>
      </w:r>
      <w:r w:rsidR="00BC4A4F">
        <w:t>,</w:t>
      </w:r>
      <w:r w:rsidRPr="00716542">
        <w:t xml:space="preserve"> nebo i v opodstatněných případech na obalu k OOPP. Pozor, neplést s označením pro CHINA Export, viz obrázek 2.</w:t>
      </w:r>
    </w:p>
    <w:p w14:paraId="1005EC7D" w14:textId="77777777" w:rsidR="00C7100A" w:rsidRDefault="00C7100A" w:rsidP="00BC4A4F">
      <w:pPr>
        <w:pStyle w:val="Odstavecseseznamem"/>
        <w:numPr>
          <w:ilvl w:val="0"/>
          <w:numId w:val="8"/>
        </w:numPr>
        <w:spacing w:after="200" w:line="240" w:lineRule="auto"/>
        <w:jc w:val="both"/>
      </w:pPr>
      <w:r w:rsidRPr="00716542">
        <w:t>Osoba nakupující OOPP je povinna, tento přebrat včetně veškeré průvodní a provozní dokumentace a při přejímce ověřit dobu životnosti OOPP (zda nedošlo nebo v nejbližší době nedojde k jejímu překročení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C7100A" w14:paraId="3EBEDCDB" w14:textId="77777777" w:rsidTr="000A072A">
        <w:tc>
          <w:tcPr>
            <w:tcW w:w="4605" w:type="dxa"/>
            <w:vAlign w:val="bottom"/>
          </w:tcPr>
          <w:p w14:paraId="4E4E3E24" w14:textId="77777777" w:rsidR="00C7100A" w:rsidRDefault="00C7100A" w:rsidP="000A072A">
            <w:pPr>
              <w:keepNext/>
              <w:jc w:val="center"/>
            </w:pPr>
            <w:r w:rsidRPr="00716542">
              <w:rPr>
                <w:noProof/>
                <w:lang w:eastAsia="cs-CZ"/>
              </w:rPr>
              <w:lastRenderedPageBreak/>
              <w:drawing>
                <wp:inline distT="0" distB="0" distL="0" distR="0" wp14:anchorId="3B2B881D" wp14:editId="1011901D">
                  <wp:extent cx="1198180" cy="723900"/>
                  <wp:effectExtent l="0" t="0" r="2540" b="0"/>
                  <wp:docPr id="3" name="Obrázek 3" descr="https://lh6.googleusercontent.com/N7surIh_QgCfW13bhoaokMFNfkZq_tYa_EIrMi_vpiUiI9Sz_ffSgDs1MFcfkaDrpYmnls7mGpQROp_BFUIsOYCZURXtEKKyKyke_6NvOGWNJ6UxRI5FBvXmx4MKEpZL6fxkSg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N7surIh_QgCfW13bhoaokMFNfkZq_tYa_EIrMi_vpiUiI9Sz_ffSgDs1MFcfkaDrpYmnls7mGpQROp_BFUIsOYCZURXtEKKyKyke_6NvOGWNJ6UxRI5FBvXmx4MKEpZL6fxkSg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47" cy="72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2D6E7" w14:textId="4B9FE39D" w:rsidR="00C7100A" w:rsidRDefault="00C7100A" w:rsidP="000A072A">
            <w:pPr>
              <w:pStyle w:val="Titulek"/>
              <w:jc w:val="center"/>
            </w:pPr>
            <w:r>
              <w:t xml:space="preserve">Obrázek </w:t>
            </w:r>
            <w:fldSimple w:instr=" SEQ Obrázek \* ARABIC ">
              <w:r w:rsidR="00FA47BC">
                <w:rPr>
                  <w:noProof/>
                </w:rPr>
                <w:t>1</w:t>
              </w:r>
            </w:fldSimple>
            <w:r>
              <w:t>: Podoba grafické značky CE</w:t>
            </w:r>
          </w:p>
        </w:tc>
        <w:tc>
          <w:tcPr>
            <w:tcW w:w="4606" w:type="dxa"/>
            <w:vAlign w:val="bottom"/>
          </w:tcPr>
          <w:p w14:paraId="29EB1E02" w14:textId="77777777" w:rsidR="00C7100A" w:rsidRDefault="00C7100A" w:rsidP="000A072A">
            <w:pPr>
              <w:keepNext/>
              <w:jc w:val="center"/>
            </w:pPr>
            <w:r w:rsidRPr="00716542">
              <w:rPr>
                <w:noProof/>
                <w:lang w:eastAsia="cs-CZ"/>
              </w:rPr>
              <w:drawing>
                <wp:inline distT="0" distB="0" distL="0" distR="0" wp14:anchorId="0CD25845" wp14:editId="7C90F739">
                  <wp:extent cx="1733550" cy="758814"/>
                  <wp:effectExtent l="0" t="0" r="0" b="3810"/>
                  <wp:docPr id="2" name="Obrázek 2" descr="https://lh3.googleusercontent.com/TLMNxekY_v92IGVj0ZomVtK8voVzYNaYcBzd3Dtq8zunx-CHHcGAIoUcuyDbrXP0tqFjTlWn583Lpn4mbkuff_QH45ECTGrZasTuLF8Uvr2tlGh1IFAh2RpGM8RpT1cE5fHnMFK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TLMNxekY_v92IGVj0ZomVtK8voVzYNaYcBzd3Dtq8zunx-CHHcGAIoUcuyDbrXP0tqFjTlWn583Lpn4mbkuff_QH45ECTGrZasTuLF8Uvr2tlGh1IFAh2RpGM8RpT1cE5fHnMFK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78" b="17647"/>
                          <a:stretch/>
                        </pic:blipFill>
                        <pic:spPr bwMode="auto">
                          <a:xfrm>
                            <a:off x="0" y="0"/>
                            <a:ext cx="1749166" cy="76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EAEE25" w14:textId="28A4C4C4" w:rsidR="00C7100A" w:rsidRDefault="00C7100A" w:rsidP="000A072A">
            <w:pPr>
              <w:pStyle w:val="Titulek"/>
              <w:jc w:val="center"/>
            </w:pPr>
            <w:r>
              <w:t xml:space="preserve">Obrázek </w:t>
            </w:r>
            <w:fldSimple w:instr=" SEQ Obrázek \* ARABIC ">
              <w:r w:rsidR="00FA47BC">
                <w:rPr>
                  <w:noProof/>
                </w:rPr>
                <w:t>2</w:t>
              </w:r>
            </w:fldSimple>
            <w:r>
              <w:t xml:space="preserve">: Porovnání značky CE a loga </w:t>
            </w:r>
            <w:proofErr w:type="spellStart"/>
            <w:r>
              <w:t>China</w:t>
            </w:r>
            <w:proofErr w:type="spellEnd"/>
            <w:r>
              <w:t xml:space="preserve"> Export</w:t>
            </w:r>
          </w:p>
        </w:tc>
      </w:tr>
    </w:tbl>
    <w:p w14:paraId="68588F50" w14:textId="6D9BDD2A" w:rsidR="002222E0" w:rsidRPr="002222E0" w:rsidRDefault="00C7100A" w:rsidP="002222E0">
      <w:pPr>
        <w:pStyle w:val="Nadpis3"/>
      </w:pPr>
      <w:bookmarkStart w:id="6" w:name="_Toc482455194"/>
      <w:r>
        <w:t>Výběr a nákup OOPP mimo rámec hodnocení rizik pro výběr a poskytnutí OOPP</w:t>
      </w:r>
      <w:bookmarkEnd w:id="6"/>
    </w:p>
    <w:p w14:paraId="65968E7D" w14:textId="77777777" w:rsidR="00C7100A" w:rsidRDefault="00C7100A" w:rsidP="00BC4A4F">
      <w:pPr>
        <w:pStyle w:val="Odstavecseseznamem"/>
        <w:numPr>
          <w:ilvl w:val="0"/>
          <w:numId w:val="3"/>
        </w:numPr>
        <w:spacing w:after="200" w:line="240" w:lineRule="auto"/>
        <w:jc w:val="both"/>
      </w:pPr>
      <w:r w:rsidRPr="00716542">
        <w:t>V případech, kdy je nucen vedoucí zaměstnanec své podřízené zaměstnance pověřit mimořádným úkolem, který nesnese odkladu a z důvodů možného časového prodlení není možné spolupracovat s OZO BOZP, je povinen provést vlastní zhodnocení rizik takového úkolu, ve vztahu k OOPP a v případě nutnosti, zajistit vhodné OOPP před započetím konání takového úkolu. Při výběru OOPP, vedoucí zaměstnanec postupuje obdobně, jak je uvedeno v kapitole 2.2.</w:t>
      </w:r>
    </w:p>
    <w:p w14:paraId="6E079343" w14:textId="5D13FFB0" w:rsidR="00894BB2" w:rsidRDefault="00C7100A" w:rsidP="00BC4A4F">
      <w:pPr>
        <w:pStyle w:val="Odstavecseseznamem"/>
        <w:numPr>
          <w:ilvl w:val="0"/>
          <w:numId w:val="3"/>
        </w:numPr>
        <w:spacing w:after="200" w:line="240" w:lineRule="auto"/>
        <w:jc w:val="both"/>
      </w:pPr>
      <w:r w:rsidRPr="00716542">
        <w:t>V ostatních případech, než je uvedeno v odst. (1), vedoucí zaměstnanci spolupracují s OZO BOZP.</w:t>
      </w:r>
    </w:p>
    <w:p w14:paraId="6344E40B" w14:textId="3F9B52D3" w:rsidR="00C7100A" w:rsidRDefault="00C7100A" w:rsidP="00C7100A">
      <w:pPr>
        <w:pStyle w:val="Nadpis3"/>
      </w:pPr>
      <w:bookmarkStart w:id="7" w:name="_Toc482455195"/>
      <w:r>
        <w:t>Další požadavky na OOPP</w:t>
      </w:r>
      <w:bookmarkEnd w:id="7"/>
    </w:p>
    <w:p w14:paraId="3C76649C" w14:textId="77777777" w:rsidR="00C7100A" w:rsidRDefault="00C7100A" w:rsidP="00BC4A4F">
      <w:pPr>
        <w:pStyle w:val="Odstavecseseznamem"/>
        <w:numPr>
          <w:ilvl w:val="0"/>
          <w:numId w:val="9"/>
        </w:numPr>
        <w:spacing w:after="200" w:line="240" w:lineRule="auto"/>
        <w:jc w:val="both"/>
      </w:pPr>
      <w:r w:rsidRPr="00716542">
        <w:t>Osobní ochranné pracovní prostředky musí:</w:t>
      </w:r>
    </w:p>
    <w:p w14:paraId="24FE7842" w14:textId="77777777" w:rsidR="00C7100A" w:rsidRDefault="00C7100A" w:rsidP="00BC4A4F">
      <w:pPr>
        <w:pStyle w:val="Odstavecseseznamem"/>
        <w:numPr>
          <w:ilvl w:val="1"/>
          <w:numId w:val="9"/>
        </w:numPr>
        <w:spacing w:after="200" w:line="240" w:lineRule="auto"/>
        <w:jc w:val="both"/>
      </w:pPr>
      <w:r w:rsidRPr="00716542">
        <w:t>být po dobu používání účinné proti vyskytujícím se rizikům a jejich používání nesmí představovat další riziko;</w:t>
      </w:r>
    </w:p>
    <w:p w14:paraId="51584FAC" w14:textId="77777777" w:rsidR="00C7100A" w:rsidRDefault="00C7100A" w:rsidP="00BC4A4F">
      <w:pPr>
        <w:pStyle w:val="Odstavecseseznamem"/>
        <w:numPr>
          <w:ilvl w:val="1"/>
          <w:numId w:val="9"/>
        </w:numPr>
        <w:spacing w:after="200" w:line="240" w:lineRule="auto"/>
        <w:jc w:val="both"/>
      </w:pPr>
      <w:r w:rsidRPr="00716542">
        <w:t>odpovídat podmínkám na pracovišti;</w:t>
      </w:r>
    </w:p>
    <w:p w14:paraId="43F54F34" w14:textId="77777777" w:rsidR="00C7100A" w:rsidRDefault="00C7100A" w:rsidP="00BC4A4F">
      <w:pPr>
        <w:pStyle w:val="Odstavecseseznamem"/>
        <w:numPr>
          <w:ilvl w:val="1"/>
          <w:numId w:val="9"/>
        </w:numPr>
        <w:spacing w:after="200" w:line="240" w:lineRule="auto"/>
        <w:jc w:val="both"/>
      </w:pPr>
      <w:r w:rsidRPr="00716542">
        <w:t>být přizpůsobeny fyzickým předpokladům jednotlivých zaměstnanců;</w:t>
      </w:r>
    </w:p>
    <w:p w14:paraId="34EC4FF0" w14:textId="77777777" w:rsidR="00C7100A" w:rsidRDefault="00C7100A" w:rsidP="00BC4A4F">
      <w:pPr>
        <w:pStyle w:val="Odstavecseseznamem"/>
        <w:numPr>
          <w:ilvl w:val="1"/>
          <w:numId w:val="9"/>
        </w:numPr>
        <w:spacing w:after="200" w:line="240" w:lineRule="auto"/>
        <w:jc w:val="both"/>
      </w:pPr>
      <w:r w:rsidRPr="00716542">
        <w:t>respektovat ergonomické požadavky a zdravotní stav zaměstnanců.</w:t>
      </w:r>
    </w:p>
    <w:p w14:paraId="68C3800E" w14:textId="77777777" w:rsidR="00C7100A" w:rsidRDefault="00C7100A" w:rsidP="00BC4A4F">
      <w:pPr>
        <w:pStyle w:val="Odstavecseseznamem"/>
        <w:numPr>
          <w:ilvl w:val="0"/>
          <w:numId w:val="9"/>
        </w:numPr>
        <w:spacing w:after="200" w:line="240" w:lineRule="auto"/>
        <w:jc w:val="both"/>
      </w:pPr>
      <w:r w:rsidRPr="00716542">
        <w:t>Tam, kde přítomnost více než jednoho rizika vyžaduje, aby zaměstnanci používali současně více OOPP, musí být tyto OOPP vzájemně slučitelné.</w:t>
      </w:r>
    </w:p>
    <w:p w14:paraId="2F147912" w14:textId="77777777" w:rsidR="00C7100A" w:rsidRDefault="00C7100A" w:rsidP="00BC4A4F">
      <w:pPr>
        <w:pStyle w:val="Odstavecseseznamem"/>
        <w:numPr>
          <w:ilvl w:val="0"/>
          <w:numId w:val="9"/>
        </w:numPr>
        <w:spacing w:after="200" w:line="240" w:lineRule="auto"/>
        <w:jc w:val="both"/>
      </w:pPr>
      <w:r w:rsidRPr="00716542">
        <w:t>Vedoucí zaměstnanci zajistí, aby v případech, kdy více zaměstnanců používá shodný kus OOPP, měli tito zaměstnanci k dispozici vhodné desinfekční prostředky. Zaměstnavatel s ohledem na ohrožení přenosnými chorobami zakazuje, aby více zaměstnanců používalo shodný kus některého z následujících druhů OOPP:</w:t>
      </w:r>
    </w:p>
    <w:p w14:paraId="3F75752A" w14:textId="77777777" w:rsidR="00C7100A" w:rsidRDefault="00C7100A" w:rsidP="00BC4A4F">
      <w:pPr>
        <w:pStyle w:val="Odstavecseseznamem"/>
        <w:numPr>
          <w:ilvl w:val="1"/>
          <w:numId w:val="9"/>
        </w:numPr>
        <w:spacing w:after="200" w:line="240" w:lineRule="auto"/>
        <w:jc w:val="both"/>
      </w:pPr>
      <w:r w:rsidRPr="00716542">
        <w:t>zátkové chrániče sluchu;</w:t>
      </w:r>
    </w:p>
    <w:p w14:paraId="181CACFE" w14:textId="77777777" w:rsidR="00C7100A" w:rsidRDefault="00C7100A" w:rsidP="00BC4A4F">
      <w:pPr>
        <w:pStyle w:val="Odstavecseseznamem"/>
        <w:numPr>
          <w:ilvl w:val="1"/>
          <w:numId w:val="9"/>
        </w:numPr>
        <w:spacing w:after="200" w:line="240" w:lineRule="auto"/>
        <w:jc w:val="both"/>
      </w:pPr>
      <w:r w:rsidRPr="00716542">
        <w:t>filtrační respirátor;</w:t>
      </w:r>
    </w:p>
    <w:p w14:paraId="1F2552DC" w14:textId="77777777" w:rsidR="00C7100A" w:rsidRDefault="00C7100A" w:rsidP="00BC4A4F">
      <w:pPr>
        <w:pStyle w:val="Odstavecseseznamem"/>
        <w:numPr>
          <w:ilvl w:val="1"/>
          <w:numId w:val="9"/>
        </w:numPr>
        <w:spacing w:after="200" w:line="240" w:lineRule="auto"/>
        <w:jc w:val="both"/>
      </w:pPr>
      <w:r w:rsidRPr="00716542">
        <w:t>pracovní rukavice;</w:t>
      </w:r>
    </w:p>
    <w:p w14:paraId="75E87971" w14:textId="77777777" w:rsidR="00C7100A" w:rsidRPr="00716542" w:rsidRDefault="00C7100A" w:rsidP="00BC4A4F">
      <w:pPr>
        <w:pStyle w:val="Odstavecseseznamem"/>
        <w:numPr>
          <w:ilvl w:val="1"/>
          <w:numId w:val="9"/>
        </w:numPr>
        <w:spacing w:after="200" w:line="240" w:lineRule="auto"/>
        <w:jc w:val="both"/>
      </w:pPr>
      <w:r w:rsidRPr="00716542">
        <w:t>pracovní oděvy.</w:t>
      </w:r>
    </w:p>
    <w:p w14:paraId="44C53873" w14:textId="2DA3D9E4" w:rsidR="00C7100A" w:rsidRDefault="00C7100A" w:rsidP="00C7100A">
      <w:pPr>
        <w:pStyle w:val="Nadpis2"/>
      </w:pPr>
      <w:bookmarkStart w:id="8" w:name="_Toc482455196"/>
      <w:r>
        <w:t>Průvodní a provozní dokumentace OOPP</w:t>
      </w:r>
      <w:bookmarkEnd w:id="8"/>
    </w:p>
    <w:p w14:paraId="0E3B04F2" w14:textId="77777777" w:rsidR="00C7100A" w:rsidRDefault="00C7100A" w:rsidP="00BC4A4F">
      <w:pPr>
        <w:pStyle w:val="Odstavecseseznamem"/>
        <w:numPr>
          <w:ilvl w:val="0"/>
          <w:numId w:val="10"/>
        </w:numPr>
        <w:spacing w:after="200" w:line="240" w:lineRule="auto"/>
        <w:jc w:val="both"/>
      </w:pPr>
      <w:r w:rsidRPr="00716542">
        <w:t>Průvodní a provozní dokumentaci vedou příslušní vedoucí zaměstnanci.</w:t>
      </w:r>
    </w:p>
    <w:p w14:paraId="09396D0B" w14:textId="77777777" w:rsidR="00C7100A" w:rsidRDefault="00C7100A" w:rsidP="00BC4A4F">
      <w:pPr>
        <w:pStyle w:val="Odstavecseseznamem"/>
        <w:numPr>
          <w:ilvl w:val="0"/>
          <w:numId w:val="10"/>
        </w:numPr>
        <w:spacing w:after="200" w:line="240" w:lineRule="auto"/>
        <w:jc w:val="both"/>
      </w:pPr>
      <w:r w:rsidRPr="00716542">
        <w:t xml:space="preserve">Pro OOPP kategorie I. a </w:t>
      </w:r>
      <w:proofErr w:type="gramStart"/>
      <w:r w:rsidRPr="00716542">
        <w:t>II:,</w:t>
      </w:r>
      <w:proofErr w:type="gramEnd"/>
      <w:r w:rsidRPr="00716542">
        <w:t xml:space="preserve"> postačí mít průvodní dokumentaci pouze k jednotlivým typům poskytnutých OOPP, nikoli ke každému kusu OOPP.</w:t>
      </w:r>
    </w:p>
    <w:p w14:paraId="7B18EA27" w14:textId="77777777" w:rsidR="00C7100A" w:rsidRDefault="00C7100A" w:rsidP="00BC4A4F">
      <w:pPr>
        <w:pStyle w:val="Odstavecseseznamem"/>
        <w:numPr>
          <w:ilvl w:val="0"/>
          <w:numId w:val="10"/>
        </w:numPr>
        <w:spacing w:after="200" w:line="240" w:lineRule="auto"/>
        <w:jc w:val="both"/>
      </w:pPr>
      <w:r w:rsidRPr="00716542">
        <w:t>Odst. (1) neplatí v případě, že závazný předpis nebo přímo výrobce požaduje, aby se pro OOPP vedla provozní dokumentace, např. záznamy o pravidelných kontrolách či údržbě OOPP.</w:t>
      </w:r>
    </w:p>
    <w:p w14:paraId="05DBCBFD" w14:textId="77777777" w:rsidR="00C7100A" w:rsidRPr="003866D2" w:rsidRDefault="00C7100A" w:rsidP="00BC4A4F">
      <w:pPr>
        <w:pStyle w:val="Odstavecseseznamem"/>
        <w:numPr>
          <w:ilvl w:val="0"/>
          <w:numId w:val="10"/>
        </w:numPr>
        <w:spacing w:after="200" w:line="240" w:lineRule="auto"/>
      </w:pPr>
      <w:r w:rsidRPr="00716542">
        <w:t xml:space="preserve">Pro každý kus osobního ochranného pracovního prostředku kategorie III., musí být řádně vedena průvodní a provozní dokumentace. Způsob vedení stanoví příslušný vedoucí zaměstnanec, jehož podřízení zaměstnanci OOPP kategorie III., při práci </w:t>
      </w:r>
      <w:proofErr w:type="gramStart"/>
      <w:r w:rsidRPr="00716542">
        <w:t>používají</w:t>
      </w:r>
      <w:proofErr w:type="gramEnd"/>
      <w:r w:rsidRPr="00716542">
        <w:t xml:space="preserve"> a to vždy s ohledem na požadavky právních a ostatních předpisů BOZP, včetně požadavků výrobce OOPP.</w:t>
      </w:r>
    </w:p>
    <w:p w14:paraId="01EACC7C" w14:textId="0D052EA7" w:rsidR="00C7100A" w:rsidRPr="00C7100A" w:rsidRDefault="00C7100A" w:rsidP="00C7100A">
      <w:pPr>
        <w:pStyle w:val="Nadpis2"/>
      </w:pPr>
      <w:bookmarkStart w:id="9" w:name="_Toc482455197"/>
      <w:r>
        <w:t>Výdej OOPP zaměstnancům</w:t>
      </w:r>
      <w:bookmarkEnd w:id="9"/>
    </w:p>
    <w:p w14:paraId="7B4C16BC" w14:textId="77777777" w:rsidR="00C7100A" w:rsidRDefault="00C7100A" w:rsidP="00BC4A4F">
      <w:pPr>
        <w:pStyle w:val="Odstavecseseznamem"/>
        <w:numPr>
          <w:ilvl w:val="0"/>
          <w:numId w:val="11"/>
        </w:numPr>
        <w:spacing w:after="200" w:line="240" w:lineRule="auto"/>
        <w:jc w:val="both"/>
      </w:pPr>
      <w:r w:rsidRPr="00716542">
        <w:t>OOPP zaměstnancům vydávají příslušní vedoucí zaměstnanci.</w:t>
      </w:r>
    </w:p>
    <w:p w14:paraId="3111337E" w14:textId="77777777" w:rsidR="00C7100A" w:rsidRDefault="00C7100A" w:rsidP="00BC4A4F">
      <w:pPr>
        <w:pStyle w:val="Odstavecseseznamem"/>
        <w:numPr>
          <w:ilvl w:val="0"/>
          <w:numId w:val="11"/>
        </w:numPr>
        <w:spacing w:after="200" w:line="240" w:lineRule="auto"/>
        <w:jc w:val="both"/>
      </w:pPr>
      <w:r w:rsidRPr="00716542">
        <w:t>Při výdeji každého kusu OOPP zaměstnanci, je nutno do evidenčního listu provést záznam stanoveným způsobem a provést seznámení zaměstnance s informacemi pro použití OOPP.</w:t>
      </w:r>
    </w:p>
    <w:p w14:paraId="0B6D3482" w14:textId="3A0903B2" w:rsidR="003B7035" w:rsidRDefault="00C7100A" w:rsidP="00BC4A4F">
      <w:pPr>
        <w:pStyle w:val="Odstavecseseznamem"/>
        <w:numPr>
          <w:ilvl w:val="0"/>
          <w:numId w:val="11"/>
        </w:numPr>
        <w:spacing w:after="200" w:line="240" w:lineRule="auto"/>
        <w:jc w:val="both"/>
      </w:pPr>
      <w:r w:rsidRPr="00716542">
        <w:t xml:space="preserve">Některé OOPP se nevydávají zaměstnanci přímo do ruky, nýbrž je tento zaměstnanec poučen, že OOPP je mu trvale k dispozici na pracovišti a s místem, kde je tento OOPP na pracovišti trvale uložen. Pokud se nejedná o jednorázový OOPP, je zaměstnanec rovněž poučen o nutnosti vrátit poskytnutý OOPP na stanovené místo na </w:t>
      </w:r>
      <w:proofErr w:type="gramStart"/>
      <w:r w:rsidRPr="00716542">
        <w:t>pracovišti</w:t>
      </w:r>
      <w:proofErr w:type="gramEnd"/>
      <w:r w:rsidRPr="00716542">
        <w:t xml:space="preserve"> a to v řádném a dále použitelném stavu. Pokud stav OOPP, který je zaměstnancům trvale k dispozici na pracovišti, po použití tohoto OOPP, dále neumožňuje jeho bezpečné použití, je zaměstnanec, který tento stav zjistil, bez zbytečného odkladu o těchto </w:t>
      </w:r>
      <w:proofErr w:type="gramStart"/>
      <w:r w:rsidRPr="00716542">
        <w:t>skutečnostech  povinen</w:t>
      </w:r>
      <w:proofErr w:type="gramEnd"/>
      <w:r w:rsidRPr="00716542">
        <w:t xml:space="preserve"> informovat příslušného vedoucího zaměstnance.</w:t>
      </w:r>
    </w:p>
    <w:p w14:paraId="06DF9BA2" w14:textId="3C5CEAEC" w:rsidR="00C7100A" w:rsidRDefault="00C7100A" w:rsidP="00C7100A">
      <w:pPr>
        <w:pStyle w:val="Nadpis3"/>
      </w:pPr>
      <w:bookmarkStart w:id="10" w:name="_Toc482455198"/>
      <w:r>
        <w:lastRenderedPageBreak/>
        <w:t>Seznámení zaměstnanců s informacemi a pokyny ke konkrétním OOPP</w:t>
      </w:r>
      <w:bookmarkEnd w:id="10"/>
    </w:p>
    <w:p w14:paraId="683D8B89" w14:textId="77777777" w:rsidR="00C7100A" w:rsidRDefault="00C7100A" w:rsidP="00BC4A4F">
      <w:pPr>
        <w:pStyle w:val="Odstavecseseznamem"/>
        <w:numPr>
          <w:ilvl w:val="0"/>
          <w:numId w:val="12"/>
        </w:numPr>
        <w:spacing w:after="200" w:line="240" w:lineRule="auto"/>
        <w:jc w:val="both"/>
      </w:pPr>
      <w:r w:rsidRPr="00716542">
        <w:t xml:space="preserve">Každý zaměstnanec musí být při poskytnutí </w:t>
      </w:r>
      <w:proofErr w:type="gramStart"/>
      <w:r w:rsidRPr="00716542">
        <w:t>OOPP</w:t>
      </w:r>
      <w:proofErr w:type="gramEnd"/>
      <w:r w:rsidRPr="00716542">
        <w:t xml:space="preserve"> a to jak do vlastních rukou nebo i v případě OOPP trvale přítomných na pracovišti, poučen osobou, která mu tyto OOPP poskytuje, alespoň o:</w:t>
      </w:r>
    </w:p>
    <w:p w14:paraId="1C1EE9D4" w14:textId="77777777" w:rsidR="00C7100A" w:rsidRDefault="00C7100A" w:rsidP="00BC4A4F">
      <w:pPr>
        <w:pStyle w:val="Odstavecseseznamem"/>
        <w:numPr>
          <w:ilvl w:val="1"/>
          <w:numId w:val="12"/>
        </w:numPr>
        <w:spacing w:after="200" w:line="240" w:lineRule="auto"/>
        <w:jc w:val="both"/>
      </w:pPr>
      <w:r w:rsidRPr="00716542">
        <w:t>důvodu přidělení OOPP; resp. proti kterým rizikům OOPP chrání, kdy a kde je tento OOPP nutno použít;</w:t>
      </w:r>
    </w:p>
    <w:p w14:paraId="68FD226F" w14:textId="77777777" w:rsidR="00C7100A" w:rsidRDefault="00C7100A" w:rsidP="00BC4A4F">
      <w:pPr>
        <w:pStyle w:val="Odstavecseseznamem"/>
        <w:numPr>
          <w:ilvl w:val="1"/>
          <w:numId w:val="12"/>
        </w:numPr>
        <w:spacing w:after="200" w:line="240" w:lineRule="auto"/>
        <w:jc w:val="both"/>
      </w:pPr>
      <w:r w:rsidRPr="00716542">
        <w:t xml:space="preserve">způsobu použití a zacházení s OOPP, včetně případného čištění a údržby </w:t>
      </w:r>
      <w:proofErr w:type="gramStart"/>
      <w:r w:rsidRPr="00716542">
        <w:t>OOPP</w:t>
      </w:r>
      <w:proofErr w:type="gramEnd"/>
      <w:r w:rsidRPr="00716542">
        <w:t xml:space="preserve"> a to dle návodu výrobce poskytovaného OOPP;</w:t>
      </w:r>
    </w:p>
    <w:p w14:paraId="521EF3E9" w14:textId="77777777" w:rsidR="00C7100A" w:rsidRDefault="00C7100A" w:rsidP="00BC4A4F">
      <w:pPr>
        <w:pStyle w:val="Odstavecseseznamem"/>
        <w:numPr>
          <w:ilvl w:val="0"/>
          <w:numId w:val="12"/>
        </w:numPr>
        <w:spacing w:after="200" w:line="240" w:lineRule="auto"/>
        <w:jc w:val="both"/>
      </w:pPr>
      <w:r w:rsidRPr="00716542">
        <w:t>Zaměstnanec v evidenčním listu svým podpisem v příslušné kolonce u daného OOPP, poučení uvedené v odst. (1) a převzetí OOPP nebo seznámení s umístěním OOPP na pracovišti, stvrdí.</w:t>
      </w:r>
    </w:p>
    <w:p w14:paraId="08800797" w14:textId="77777777" w:rsidR="00C7100A" w:rsidRDefault="00C7100A" w:rsidP="00BC4A4F">
      <w:pPr>
        <w:pStyle w:val="Odstavecseseznamem"/>
        <w:numPr>
          <w:ilvl w:val="0"/>
          <w:numId w:val="12"/>
        </w:numPr>
        <w:spacing w:after="200" w:line="240" w:lineRule="auto"/>
        <w:jc w:val="both"/>
      </w:pPr>
      <w:r w:rsidRPr="00716542">
        <w:t>U OOPP kategorie II., příslušný vedoucí zaměstnanec zaměstnance, který takový OOPP bude používat rozhodne, zda je nutné provést prokazatelné seznámení s návodem na obsluhu včetně praktické ukázky této obsluhy. Pokud rozhodne, že ano, postupuje se dle odst. (4).</w:t>
      </w:r>
    </w:p>
    <w:p w14:paraId="32AFEC72" w14:textId="77777777" w:rsidR="00C7100A" w:rsidRDefault="00C7100A" w:rsidP="00BC4A4F">
      <w:pPr>
        <w:pStyle w:val="Odstavecseseznamem"/>
        <w:numPr>
          <w:ilvl w:val="0"/>
          <w:numId w:val="12"/>
        </w:numPr>
        <w:spacing w:after="200" w:line="240" w:lineRule="auto"/>
        <w:jc w:val="both"/>
      </w:pPr>
      <w:r w:rsidRPr="00716542">
        <w:t>U OOPP kategorie III., musí být zaměstnanec prokazatelně seznámen s návodem na obsluhu tohoto OOPP a obsluhu musí prakticky zvládat, resp. osoba provádějící seznámení s návodem toto neprovede pouze teoreticky, ale také prakticky. Jakožto doklad o takovém seznámení, slouží přednostně formulář uvedený v příloze G. V případech, kdy seznámení provádí externí osoba (firma) nebo i v jiných opodstatněných případech, může být použito jiného formuláře.</w:t>
      </w:r>
    </w:p>
    <w:p w14:paraId="220E9AEC" w14:textId="77777777" w:rsidR="00C7100A" w:rsidRDefault="00C7100A" w:rsidP="00BC4A4F">
      <w:pPr>
        <w:pStyle w:val="Odstavecseseznamem"/>
        <w:numPr>
          <w:ilvl w:val="0"/>
          <w:numId w:val="12"/>
        </w:numPr>
        <w:spacing w:after="200" w:line="240" w:lineRule="auto"/>
        <w:jc w:val="both"/>
      </w:pPr>
      <w:r w:rsidRPr="00716542">
        <w:t xml:space="preserve">Seznámení uvedená v odst. (3) a (4) provádí vždy osoba, dokonale znalá funkce a obsluhy daného OOPP a tuto obsluhu i prakticky zvládající. </w:t>
      </w:r>
    </w:p>
    <w:p w14:paraId="255A0A7B" w14:textId="77777777" w:rsidR="00C7100A" w:rsidRPr="00716542" w:rsidRDefault="00C7100A" w:rsidP="00BC4A4F">
      <w:pPr>
        <w:pStyle w:val="Odstavecseseznamem"/>
        <w:numPr>
          <w:ilvl w:val="0"/>
          <w:numId w:val="12"/>
        </w:numPr>
        <w:spacing w:after="200" w:line="240" w:lineRule="auto"/>
        <w:jc w:val="both"/>
      </w:pPr>
      <w:r w:rsidRPr="00716542">
        <w:t>Pokud požadavek uvedený v odst. (5) nesplňuje žádný vedoucí zaměstnanec nebo zaměstnanec společnosti, příslušný vedoucí zaměstnanec zajistí toto seznámení externí osobou (firmou), tyto požadavky splňující. Např. pracovníkem výrobce daného OOPP.</w:t>
      </w:r>
    </w:p>
    <w:p w14:paraId="53AD2E1C" w14:textId="42A421C7" w:rsidR="00C7100A" w:rsidRDefault="00C7100A" w:rsidP="00C7100A">
      <w:pPr>
        <w:pStyle w:val="Nadpis3"/>
      </w:pPr>
      <w:bookmarkStart w:id="11" w:name="_Toc482455199"/>
      <w:r>
        <w:t>Evidence výdeje OOPP</w:t>
      </w:r>
      <w:bookmarkEnd w:id="11"/>
    </w:p>
    <w:p w14:paraId="694CEBC8" w14:textId="77777777" w:rsidR="00C7100A" w:rsidRDefault="00C7100A" w:rsidP="00BC4A4F">
      <w:pPr>
        <w:pStyle w:val="Odstavecseseznamem"/>
        <w:numPr>
          <w:ilvl w:val="0"/>
          <w:numId w:val="13"/>
        </w:numPr>
        <w:spacing w:after="200" w:line="240" w:lineRule="auto"/>
        <w:jc w:val="both"/>
      </w:pPr>
      <w:r w:rsidRPr="00716542">
        <w:t xml:space="preserve">Pro evidenci výdeje poskytovaných OOPP slouží evidenční list pro výdej a poskytnutí OOPP, viz příloha </w:t>
      </w:r>
      <w:r>
        <w:t>E</w:t>
      </w:r>
      <w:r w:rsidRPr="00716542">
        <w:t>. Evidenční listy vede příslušný vedoucí zaměstnanec, poskytující OOPP zaměstnancům.</w:t>
      </w:r>
    </w:p>
    <w:p w14:paraId="46FE3850" w14:textId="77777777" w:rsidR="00C7100A" w:rsidRDefault="00C7100A" w:rsidP="00BC4A4F">
      <w:pPr>
        <w:pStyle w:val="Odstavecseseznamem"/>
        <w:numPr>
          <w:ilvl w:val="0"/>
          <w:numId w:val="13"/>
        </w:numPr>
        <w:spacing w:after="200" w:line="240" w:lineRule="auto"/>
        <w:jc w:val="both"/>
      </w:pPr>
      <w:r w:rsidRPr="00716542">
        <w:t>Evidenční listy pro jednotlivé zaměstnance, jsou zavedeny při nástupu zaměstnance do zaměstnání nebo při převedení zaměstnance k jiné práci / profesi, před zahájením práce zaměstnance, pro něž jsou stanoveny OOPP, a bez zbytečného odkladu po nabytí účinnosti této směrnice.</w:t>
      </w:r>
    </w:p>
    <w:p w14:paraId="21C33B0B" w14:textId="77777777" w:rsidR="00C7100A" w:rsidRDefault="00C7100A" w:rsidP="00BC4A4F">
      <w:pPr>
        <w:pStyle w:val="Odstavecseseznamem"/>
        <w:numPr>
          <w:ilvl w:val="0"/>
          <w:numId w:val="13"/>
        </w:numPr>
        <w:spacing w:after="200" w:line="240" w:lineRule="auto"/>
        <w:jc w:val="both"/>
      </w:pPr>
      <w:r w:rsidRPr="00716542">
        <w:t>Evidenční list zaměstnance obsahuje seznam všech OOPP, na něž má zaměstnanec nárok. Pokud vznikne zaměstnanci nárok na další, v evidenčním listě doposud neuvedené OOPP, tyto do něj musejí být neprodleně zapsány.</w:t>
      </w:r>
    </w:p>
    <w:p w14:paraId="59BCD0A3" w14:textId="050302B8" w:rsidR="00C7100A" w:rsidRDefault="00C7100A" w:rsidP="00BC4A4F">
      <w:pPr>
        <w:pStyle w:val="Odstavecseseznamem"/>
        <w:numPr>
          <w:ilvl w:val="0"/>
          <w:numId w:val="13"/>
        </w:numPr>
        <w:spacing w:after="200" w:line="240" w:lineRule="auto"/>
        <w:jc w:val="both"/>
      </w:pPr>
      <w:r w:rsidRPr="00716542">
        <w:t xml:space="preserve">Součástí evidenčního listu jsou pokyny a zásady pro použití jednotlivých OOPP. Tuto část evidenčního listu vedoucí zaměstnanec předá </w:t>
      </w:r>
      <w:r w:rsidR="00BF63CB" w:rsidRPr="00716542">
        <w:t>zaměstnanci,</w:t>
      </w:r>
      <w:r w:rsidRPr="00716542">
        <w:t xml:space="preserve"> a to spolu s poskytnutým OOPP. Příloha se předává při prvním poskytnutí OOPP a následně na vyžádání zaměstnance nebo i z iniciativy vedoucího zaměstnance.</w:t>
      </w:r>
    </w:p>
    <w:p w14:paraId="3B9CED88" w14:textId="77777777" w:rsidR="00C7100A" w:rsidRDefault="00C7100A" w:rsidP="00BC4A4F">
      <w:pPr>
        <w:pStyle w:val="Odstavecseseznamem"/>
        <w:numPr>
          <w:ilvl w:val="0"/>
          <w:numId w:val="13"/>
        </w:numPr>
        <w:spacing w:after="200" w:line="240" w:lineRule="auto"/>
        <w:jc w:val="both"/>
      </w:pPr>
      <w:r w:rsidRPr="00716542">
        <w:t>Vedoucí zaměstnanec může v evidenčním listu označit ty OOPP, které jsou zaměstnancům trvale k dispozici na pracovišti, křížkem v příslušné kolonce (TNP).</w:t>
      </w:r>
    </w:p>
    <w:p w14:paraId="0E515EF7" w14:textId="77777777" w:rsidR="00C7100A" w:rsidRDefault="00C7100A" w:rsidP="00BC4A4F">
      <w:pPr>
        <w:pStyle w:val="Odstavecseseznamem"/>
        <w:numPr>
          <w:ilvl w:val="0"/>
          <w:numId w:val="13"/>
        </w:numPr>
        <w:spacing w:after="200" w:line="240" w:lineRule="auto"/>
        <w:jc w:val="both"/>
      </w:pPr>
      <w:r w:rsidRPr="00716542">
        <w:t>U jednotlivých OOPP, v příslušných kolonkách evidenčního listu, se uvede datum převzetí a počet přebraných ks. Z důvodu úspory místa, je obvyklý zápis těchto údajů ve formě d/m/r/ks, tj. den/měsíc/rok/kusů, např. 7/11/13/5 (=5 ks OOPP bylo poskytnuto dne 7. 11. 2013).</w:t>
      </w:r>
    </w:p>
    <w:p w14:paraId="2DB0AA55" w14:textId="2EE8CF69" w:rsidR="00C7100A" w:rsidRDefault="00C7100A" w:rsidP="00C7100A">
      <w:pPr>
        <w:pStyle w:val="Nadpis3"/>
      </w:pPr>
      <w:bookmarkStart w:id="12" w:name="_Toc482455200"/>
      <w:r>
        <w:t>Zásady používání OOPP</w:t>
      </w:r>
      <w:bookmarkEnd w:id="12"/>
    </w:p>
    <w:p w14:paraId="2570A72E" w14:textId="77777777" w:rsidR="00C7100A" w:rsidRDefault="00C7100A" w:rsidP="00BC4A4F">
      <w:pPr>
        <w:pStyle w:val="Odstavecseseznamem"/>
        <w:numPr>
          <w:ilvl w:val="0"/>
          <w:numId w:val="14"/>
        </w:numPr>
        <w:spacing w:after="200" w:line="240" w:lineRule="auto"/>
        <w:jc w:val="both"/>
      </w:pPr>
      <w:r w:rsidRPr="00716542">
        <w:t xml:space="preserve">Zaměstnanec je povinen použít přidělený OOPP vždy, pokud je ohrožen nebo může být ohrožen riziky, proti jejichž působení mu je daný OOPP poskytnut a proti nimž tento OOPP </w:t>
      </w:r>
      <w:proofErr w:type="gramStart"/>
      <w:r w:rsidRPr="00716542">
        <w:t>chrání</w:t>
      </w:r>
      <w:proofErr w:type="gramEnd"/>
      <w:r w:rsidRPr="00716542">
        <w:t xml:space="preserve"> a to nezávisle na době expozice těmto rizikům. Při výdeji OOPP a dále v rámci školení o právních a ostatních předpisech BOZP, jsou zaměstnanci seznámeni s činnostmi, které vyžadují použití OOPP.</w:t>
      </w:r>
    </w:p>
    <w:p w14:paraId="6DCA5504" w14:textId="77777777" w:rsidR="00C7100A" w:rsidRDefault="00C7100A" w:rsidP="00BC4A4F">
      <w:pPr>
        <w:pStyle w:val="Odstavecseseznamem"/>
        <w:numPr>
          <w:ilvl w:val="0"/>
          <w:numId w:val="14"/>
        </w:numPr>
        <w:spacing w:after="200" w:line="240" w:lineRule="auto"/>
        <w:jc w:val="both"/>
      </w:pPr>
      <w:r w:rsidRPr="00716542">
        <w:t>Zaměstnanci používají OOPP v souladu s návodem výrobce, dle pokynů příslušných vedoucích zaměstnanců a v souladu s požadavky této směrnice.</w:t>
      </w:r>
    </w:p>
    <w:p w14:paraId="062C7B55" w14:textId="77777777" w:rsidR="00C7100A" w:rsidRDefault="00C7100A" w:rsidP="00BC4A4F">
      <w:pPr>
        <w:pStyle w:val="Odstavecseseznamem"/>
        <w:numPr>
          <w:ilvl w:val="0"/>
          <w:numId w:val="14"/>
        </w:numPr>
        <w:spacing w:after="200" w:line="240" w:lineRule="auto"/>
        <w:jc w:val="both"/>
      </w:pPr>
      <w:r w:rsidRPr="00716542">
        <w:t>Zaměstnancům se zakazuje používat přidělené OOPP pro osobní účely nebo pro jiné účely, než ke kterým jim byly OOPP poskytnuty nebo ke kterým jsou konstruovány.</w:t>
      </w:r>
    </w:p>
    <w:p w14:paraId="73842F89" w14:textId="77777777" w:rsidR="00C7100A" w:rsidRDefault="00C7100A" w:rsidP="00BC4A4F">
      <w:pPr>
        <w:pStyle w:val="Odstavecseseznamem"/>
        <w:numPr>
          <w:ilvl w:val="0"/>
          <w:numId w:val="14"/>
        </w:numPr>
        <w:spacing w:after="200" w:line="240" w:lineRule="auto"/>
        <w:jc w:val="both"/>
      </w:pPr>
      <w:r w:rsidRPr="00716542">
        <w:t>Pokud má zaměstnanec podezření, že by použití OOPP mohlo způsobit ohrožení jeho zdraví nebo zdraví jiných osob, přeruší práci a o této skutečnosti uvědomí příslušného vedoucího zaměstnance, který je povinen tyto skutečnosti prošetřit a určit další postup.</w:t>
      </w:r>
    </w:p>
    <w:p w14:paraId="31209BCC" w14:textId="77777777" w:rsidR="00C7100A" w:rsidRDefault="00C7100A" w:rsidP="00BC4A4F">
      <w:pPr>
        <w:pStyle w:val="Odstavecseseznamem"/>
        <w:numPr>
          <w:ilvl w:val="0"/>
          <w:numId w:val="14"/>
        </w:numPr>
        <w:spacing w:after="200" w:line="240" w:lineRule="auto"/>
        <w:jc w:val="both"/>
      </w:pPr>
      <w:r w:rsidRPr="00716542">
        <w:t>Při prvotním převzetí OOPP zaměstnanec obdrží přílohu k evidenčnímu listu, se zásadami a pokyny pro použití jednotlivých OOPP a s vytipovanými činnostmi, při nichž je nutno OOPP používat.</w:t>
      </w:r>
    </w:p>
    <w:p w14:paraId="4B05B2DB" w14:textId="77777777" w:rsidR="00C7100A" w:rsidRPr="00716542" w:rsidRDefault="00C7100A" w:rsidP="00BC4A4F">
      <w:pPr>
        <w:pStyle w:val="Odstavecseseznamem"/>
        <w:numPr>
          <w:ilvl w:val="0"/>
          <w:numId w:val="14"/>
        </w:numPr>
        <w:spacing w:after="200" w:line="240" w:lineRule="auto"/>
        <w:jc w:val="both"/>
      </w:pPr>
      <w:r w:rsidRPr="00716542">
        <w:lastRenderedPageBreak/>
        <w:t xml:space="preserve">Pokud nemá zaměstnanec při práci nebo i souvisejících činnostech v rámci pobytu na pracovištích zaměstnavatele nebo v rámci plnění pracovních </w:t>
      </w:r>
      <w:proofErr w:type="gramStart"/>
      <w:r w:rsidRPr="00716542">
        <w:t>úkolů</w:t>
      </w:r>
      <w:proofErr w:type="gramEnd"/>
      <w:r w:rsidRPr="00716542">
        <w:t xml:space="preserve"> a to z jakéhokoliv důvodu k dispozici OOPP proti působícím rizikům, která ho mohou zjevně ohrozit na životě či zdraví, je takový zaměstnanec povinen neprodleně přerušit práci, činnost nebo tuto práci / činnost nesmí ani započít a o těchto skutečnostech je povinen neprodleně uvědomit příslušného vedoucího zaměstnance. Vedoucí zaměstnanec bez zbytečného odkladu sjedná nápravu.</w:t>
      </w:r>
    </w:p>
    <w:p w14:paraId="3469AD09" w14:textId="4ED796C8" w:rsidR="00C7100A" w:rsidRDefault="00C7100A" w:rsidP="00C7100A">
      <w:pPr>
        <w:pStyle w:val="Nadpis3"/>
      </w:pPr>
      <w:bookmarkStart w:id="13" w:name="_Toc482455201"/>
      <w:r>
        <w:t>Bezpečnostní přestávky při použití OOPP</w:t>
      </w:r>
      <w:bookmarkEnd w:id="13"/>
    </w:p>
    <w:p w14:paraId="7C05EF5D" w14:textId="77777777" w:rsidR="00C7100A" w:rsidRDefault="00C7100A" w:rsidP="00BC4A4F">
      <w:pPr>
        <w:pStyle w:val="Odstavecseseznamem"/>
        <w:numPr>
          <w:ilvl w:val="0"/>
          <w:numId w:val="15"/>
        </w:numPr>
        <w:spacing w:after="200" w:line="240" w:lineRule="auto"/>
        <w:jc w:val="both"/>
      </w:pPr>
      <w:r w:rsidRPr="00716542">
        <w:t>Zaměstnanci, kteří mají pro svou práci stanoveny OOPP, které jim ztěžují pohyb, dýchání, vidění a jiné fyziologické funkce, mají za níže uvedených podmínek nárok na bezpečnostní přestávky:</w:t>
      </w:r>
    </w:p>
    <w:p w14:paraId="0ABCBF65" w14:textId="77777777" w:rsidR="00C7100A" w:rsidRDefault="00C7100A" w:rsidP="00BC4A4F">
      <w:pPr>
        <w:pStyle w:val="Odstavecseseznamem"/>
        <w:numPr>
          <w:ilvl w:val="1"/>
          <w:numId w:val="15"/>
        </w:numPr>
        <w:spacing w:after="200" w:line="240" w:lineRule="auto"/>
        <w:jc w:val="both"/>
      </w:pPr>
      <w:r w:rsidRPr="00716542">
        <w:t>zaměstnanec je nucen OOPP uvedené v odst. (1) používat během směny nepřetržitě, déle než 2 hodiny – bezpečnostní přestávka se poskytuje po dvou hodinách od započetí práce s OOPP v délce 15 min;</w:t>
      </w:r>
    </w:p>
    <w:p w14:paraId="06073BDE" w14:textId="77777777" w:rsidR="00C7100A" w:rsidRDefault="00C7100A" w:rsidP="00BC4A4F">
      <w:pPr>
        <w:pStyle w:val="Odstavecseseznamem"/>
        <w:numPr>
          <w:ilvl w:val="1"/>
          <w:numId w:val="15"/>
        </w:numPr>
        <w:spacing w:after="200" w:line="240" w:lineRule="auto"/>
        <w:jc w:val="both"/>
      </w:pPr>
      <w:r w:rsidRPr="00716542">
        <w:t>v případě, že doba práce s OOPP uvedenými v odst. (1) pokračuje i po první bezpečnostní přestávce, uvedené v písm. a), poskytují se následné bezpečnostní přestávky v délce 10 min a tyto se zařazují po každých dvou hodinách od ukončení předchozí bezpečnostní přestávky. Poslední bezpečnostní přestávka v trvání 10 min se zařazuje nejpozději 1 hodinu před ukončením směny.</w:t>
      </w:r>
    </w:p>
    <w:p w14:paraId="5E9073A3" w14:textId="77777777" w:rsidR="00C7100A" w:rsidRDefault="00C7100A" w:rsidP="00BC4A4F">
      <w:pPr>
        <w:pStyle w:val="Odstavecseseznamem"/>
        <w:numPr>
          <w:ilvl w:val="0"/>
          <w:numId w:val="15"/>
        </w:numPr>
        <w:spacing w:after="200" w:line="240" w:lineRule="auto"/>
        <w:jc w:val="both"/>
      </w:pPr>
      <w:r w:rsidRPr="00716542">
        <w:t>Bezpečnostní přestávka se započítává do pracovní doby. Připadne-li bezpečnostní přestávka na dobu přestávky v práci na jídlo a oddech, započítá se tato přestávka do pracovní doby.</w:t>
      </w:r>
    </w:p>
    <w:p w14:paraId="66B112B3" w14:textId="77777777" w:rsidR="00C7100A" w:rsidRPr="00716542" w:rsidRDefault="00C7100A" w:rsidP="00BC4A4F">
      <w:pPr>
        <w:pStyle w:val="Odstavecseseznamem"/>
        <w:numPr>
          <w:ilvl w:val="0"/>
          <w:numId w:val="15"/>
        </w:numPr>
        <w:spacing w:after="200" w:line="240" w:lineRule="auto"/>
        <w:jc w:val="both"/>
      </w:pPr>
      <w:r w:rsidRPr="00716542">
        <w:t>Během bezpečnostní přestávky může zaměstnanec vykonávat pouze takové pracovní činnosti, pro něž není stanoveno použití OOPP, které jsou důvodem poskytnutí bezpečnostní přestávky.</w:t>
      </w:r>
    </w:p>
    <w:p w14:paraId="3FC06939" w14:textId="70FF084A" w:rsidR="00C7100A" w:rsidRDefault="00C7100A" w:rsidP="00C7100A">
      <w:pPr>
        <w:pStyle w:val="Nadpis3"/>
      </w:pPr>
      <w:bookmarkStart w:id="14" w:name="_Toc482455202"/>
      <w:r>
        <w:t>Doba životnosti / použitelnosti OOPP</w:t>
      </w:r>
      <w:bookmarkEnd w:id="14"/>
    </w:p>
    <w:p w14:paraId="50F11571" w14:textId="77777777" w:rsidR="00C7100A" w:rsidRDefault="00C7100A" w:rsidP="00BC4A4F">
      <w:pPr>
        <w:pStyle w:val="Odstavecseseznamem"/>
        <w:numPr>
          <w:ilvl w:val="0"/>
          <w:numId w:val="16"/>
        </w:numPr>
        <w:spacing w:after="200" w:line="240" w:lineRule="auto"/>
        <w:jc w:val="both"/>
      </w:pPr>
      <w:r w:rsidRPr="00716542">
        <w:t>Maximální doba použitelnosti poskytovaných OOPP je stanovena výrobcem v průvodní dokumentaci a tato nesmí být překročena.</w:t>
      </w:r>
    </w:p>
    <w:p w14:paraId="4BD07581" w14:textId="77777777" w:rsidR="00C7100A" w:rsidRDefault="00C7100A" w:rsidP="00BC4A4F">
      <w:pPr>
        <w:pStyle w:val="Odstavecseseznamem"/>
        <w:numPr>
          <w:ilvl w:val="0"/>
          <w:numId w:val="16"/>
        </w:numPr>
        <w:spacing w:after="200" w:line="240" w:lineRule="auto"/>
        <w:jc w:val="both"/>
      </w:pPr>
      <w:r w:rsidRPr="00716542">
        <w:t>Zaměstnavatel může stanovit orientační dobu použitelnosti poskytovaných OOPP, která musí být vždy kratší nebo rovna maximální době použitelnosti, viz odst. (1).</w:t>
      </w:r>
    </w:p>
    <w:p w14:paraId="1738AD75" w14:textId="77777777" w:rsidR="00C7100A" w:rsidRDefault="00C7100A" w:rsidP="00BC4A4F">
      <w:pPr>
        <w:pStyle w:val="Odstavecseseznamem"/>
        <w:numPr>
          <w:ilvl w:val="0"/>
          <w:numId w:val="16"/>
        </w:numPr>
        <w:spacing w:after="200" w:line="240" w:lineRule="auto"/>
        <w:jc w:val="both"/>
      </w:pPr>
      <w:r w:rsidRPr="00716542">
        <w:t>Zaměstnanci vzniká nárok na poskytnutí nového OOPP:</w:t>
      </w:r>
    </w:p>
    <w:p w14:paraId="746321F0" w14:textId="77777777" w:rsidR="00C7100A" w:rsidRDefault="00C7100A" w:rsidP="00BC4A4F">
      <w:pPr>
        <w:pStyle w:val="Odstavecseseznamem"/>
        <w:numPr>
          <w:ilvl w:val="1"/>
          <w:numId w:val="16"/>
        </w:numPr>
        <w:spacing w:after="200" w:line="240" w:lineRule="auto"/>
        <w:jc w:val="both"/>
      </w:pPr>
      <w:r w:rsidRPr="00716542">
        <w:t>jestliže byla překročena maximální doba použitelnosti tohoto OOPP nebo i přiměřený časový interval před uplynutím této doby;</w:t>
      </w:r>
    </w:p>
    <w:p w14:paraId="1A19FC7C" w14:textId="77777777" w:rsidR="00C7100A" w:rsidRDefault="00C7100A" w:rsidP="00BC4A4F">
      <w:pPr>
        <w:pStyle w:val="Odstavecseseznamem"/>
        <w:numPr>
          <w:ilvl w:val="1"/>
          <w:numId w:val="16"/>
        </w:numPr>
        <w:spacing w:after="200" w:line="240" w:lineRule="auto"/>
        <w:jc w:val="both"/>
      </w:pPr>
      <w:r w:rsidRPr="00716542">
        <w:t>jestliže zaměstnavatel stanovil orientační dobu použitelnosti, po uplynutí této doby nebo i přiměřený časový interval před uplynutím této doby;</w:t>
      </w:r>
    </w:p>
    <w:p w14:paraId="71F7E41B" w14:textId="77777777" w:rsidR="00C7100A" w:rsidRDefault="00C7100A" w:rsidP="00BC4A4F">
      <w:pPr>
        <w:pStyle w:val="Odstavecseseznamem"/>
        <w:numPr>
          <w:ilvl w:val="1"/>
          <w:numId w:val="16"/>
        </w:numPr>
        <w:spacing w:after="200" w:line="240" w:lineRule="auto"/>
        <w:jc w:val="both"/>
      </w:pPr>
      <w:r w:rsidRPr="00716542">
        <w:t>jestliže OOPP ztratil ochrannou funkci;</w:t>
      </w:r>
    </w:p>
    <w:p w14:paraId="4DF6CF74" w14:textId="77777777" w:rsidR="00C7100A" w:rsidRDefault="00C7100A" w:rsidP="00BC4A4F">
      <w:pPr>
        <w:pStyle w:val="Odstavecseseznamem"/>
        <w:numPr>
          <w:ilvl w:val="1"/>
          <w:numId w:val="16"/>
        </w:numPr>
        <w:spacing w:after="200" w:line="240" w:lineRule="auto"/>
        <w:jc w:val="both"/>
      </w:pPr>
      <w:r w:rsidRPr="00716542">
        <w:t>v jiných případech, o kterých tak rozhodne příslušný vedoucí zaměstnanec.</w:t>
      </w:r>
    </w:p>
    <w:p w14:paraId="1081617F" w14:textId="77777777" w:rsidR="00C7100A" w:rsidRPr="00716542" w:rsidRDefault="00C7100A" w:rsidP="00BC4A4F">
      <w:pPr>
        <w:pStyle w:val="Odstavecseseznamem"/>
        <w:numPr>
          <w:ilvl w:val="0"/>
          <w:numId w:val="16"/>
        </w:numPr>
        <w:spacing w:after="200" w:line="240" w:lineRule="auto"/>
        <w:jc w:val="both"/>
      </w:pPr>
      <w:r w:rsidRPr="00716542">
        <w:t>Zaměstnanci jsou povinni, u jim poskytnutých OOPP, sledovat dobu životnosti těchto OOPP a včas žádat příslušného vedoucího zaměstnance o přidělení nového OOPP.</w:t>
      </w:r>
    </w:p>
    <w:p w14:paraId="02EDEA1C" w14:textId="6ABE28B3" w:rsidR="00C7100A" w:rsidRDefault="00C7100A" w:rsidP="00C7100A">
      <w:pPr>
        <w:pStyle w:val="Nadpis3"/>
      </w:pPr>
      <w:bookmarkStart w:id="15" w:name="_Toc482455203"/>
      <w:r>
        <w:t>Skladování OOPP</w:t>
      </w:r>
      <w:bookmarkEnd w:id="15"/>
    </w:p>
    <w:p w14:paraId="0A900703" w14:textId="77777777" w:rsidR="00C7100A" w:rsidRDefault="00C7100A" w:rsidP="00BC4A4F">
      <w:pPr>
        <w:pStyle w:val="Odstavecseseznamem"/>
        <w:numPr>
          <w:ilvl w:val="0"/>
          <w:numId w:val="17"/>
        </w:numPr>
        <w:spacing w:after="200" w:line="240" w:lineRule="auto"/>
        <w:jc w:val="both"/>
      </w:pPr>
      <w:r w:rsidRPr="00716542">
        <w:t>OOPP se skladují dle pokynů výrobce OOPP, resp. v souladu s návodem výrobce.</w:t>
      </w:r>
    </w:p>
    <w:p w14:paraId="5269B16A" w14:textId="77777777" w:rsidR="00C7100A" w:rsidRDefault="00C7100A" w:rsidP="00BC4A4F">
      <w:pPr>
        <w:pStyle w:val="Odstavecseseznamem"/>
        <w:numPr>
          <w:ilvl w:val="0"/>
          <w:numId w:val="17"/>
        </w:numPr>
        <w:spacing w:after="200" w:line="240" w:lineRule="auto"/>
        <w:jc w:val="both"/>
      </w:pPr>
      <w:r w:rsidRPr="00716542">
        <w:t>Pokud pokyny výrobce ke skladování OOPP nejsou k dispozici, vhodný způsob skladování určí příslušný vedoucí zaměstnanec, na jehož pracovišti se budou OOPP skladovat, přičemž platí zásada, že OOPP musí být skladovány přibližně za normálních pokojových podmínek, nikdy ne v nadměrném vlhku, chladu nebo teple.</w:t>
      </w:r>
    </w:p>
    <w:p w14:paraId="3BC8199B" w14:textId="77777777" w:rsidR="00C7100A" w:rsidRPr="00716542" w:rsidRDefault="00C7100A" w:rsidP="00BC4A4F">
      <w:pPr>
        <w:pStyle w:val="Odstavecseseznamem"/>
        <w:numPr>
          <w:ilvl w:val="0"/>
          <w:numId w:val="17"/>
        </w:numPr>
        <w:spacing w:after="200" w:line="240" w:lineRule="auto"/>
        <w:jc w:val="both"/>
      </w:pPr>
      <w:r w:rsidRPr="00716542">
        <w:t xml:space="preserve">OOPP se skladují v originálních obalech, pokud jsou těmito opatřeny. </w:t>
      </w:r>
    </w:p>
    <w:p w14:paraId="1C2C39D1" w14:textId="5CD7BFF5" w:rsidR="00C7100A" w:rsidRDefault="00C7100A" w:rsidP="00C7100A">
      <w:pPr>
        <w:pStyle w:val="Nadpis3"/>
      </w:pPr>
      <w:bookmarkStart w:id="16" w:name="_Toc482455204"/>
      <w:r>
        <w:t>Údržba OOPP</w:t>
      </w:r>
      <w:bookmarkEnd w:id="16"/>
    </w:p>
    <w:p w14:paraId="2A573F76" w14:textId="77777777" w:rsidR="00C7100A" w:rsidRDefault="00C7100A" w:rsidP="00BC4A4F">
      <w:pPr>
        <w:pStyle w:val="Odstavecseseznamem"/>
        <w:numPr>
          <w:ilvl w:val="0"/>
          <w:numId w:val="18"/>
        </w:numPr>
        <w:spacing w:after="200" w:line="240" w:lineRule="auto"/>
        <w:jc w:val="both"/>
      </w:pPr>
      <w:r w:rsidRPr="00716542">
        <w:t>OOPP jsou udržovány v souladu s požadavky výrobce (dle návodu výrobce) nebo, pokud tyto nejsou k dispozici, dle pokynů příslušného vedoucího zaměstnance.</w:t>
      </w:r>
    </w:p>
    <w:p w14:paraId="702A5FA4" w14:textId="77777777" w:rsidR="00C7100A" w:rsidRDefault="00C7100A" w:rsidP="00BC4A4F">
      <w:pPr>
        <w:pStyle w:val="Odstavecseseznamem"/>
        <w:numPr>
          <w:ilvl w:val="0"/>
          <w:numId w:val="18"/>
        </w:numPr>
        <w:spacing w:after="200" w:line="240" w:lineRule="auto"/>
        <w:jc w:val="both"/>
      </w:pPr>
      <w:r w:rsidRPr="00716542">
        <w:t>Zaměstnavatel udržuje OOPP v použivatelném stavu, přičemž jednotliví vedoucí zaměstnanci sami rozhodnou o způsobech provádění údržby.</w:t>
      </w:r>
    </w:p>
    <w:p w14:paraId="24A40540" w14:textId="4B840E7C" w:rsidR="00C7100A" w:rsidRDefault="00C7100A" w:rsidP="00BC4A4F">
      <w:pPr>
        <w:pStyle w:val="Odstavecseseznamem"/>
        <w:numPr>
          <w:ilvl w:val="0"/>
          <w:numId w:val="18"/>
        </w:numPr>
        <w:spacing w:after="200" w:line="240" w:lineRule="auto"/>
        <w:jc w:val="both"/>
      </w:pPr>
      <w:r w:rsidRPr="00716542">
        <w:t>Všechny OOPP, především pak oděvy a obuv musejí být udržovány v hygienicky bezzávadném stavu. Zaměstnavatel u těchto zajišťuje jejich desinfekci, praní, čištění nebo i jiné potřebné úkony a pokud těmito činnostmi pověří zaměstnance, který OOPP používá, tomuto uhradí finanční náklady spojené s touto údržbou.</w:t>
      </w:r>
    </w:p>
    <w:p w14:paraId="242C985F" w14:textId="77777777" w:rsidR="008508C4" w:rsidRPr="00716542" w:rsidRDefault="008508C4" w:rsidP="008508C4">
      <w:pPr>
        <w:spacing w:after="200" w:line="240" w:lineRule="auto"/>
        <w:jc w:val="both"/>
      </w:pPr>
    </w:p>
    <w:p w14:paraId="5BEC0BD2" w14:textId="02AF046C" w:rsidR="00C7100A" w:rsidRDefault="00C7100A" w:rsidP="00C7100A">
      <w:pPr>
        <w:pStyle w:val="Nadpis3"/>
      </w:pPr>
      <w:bookmarkStart w:id="17" w:name="_Toc482455205"/>
      <w:r>
        <w:lastRenderedPageBreak/>
        <w:t>Vrácení a likvidace OOPP</w:t>
      </w:r>
      <w:bookmarkEnd w:id="17"/>
    </w:p>
    <w:p w14:paraId="086CE46F" w14:textId="77777777" w:rsidR="00C7100A" w:rsidRDefault="00C7100A" w:rsidP="00BC4A4F">
      <w:pPr>
        <w:pStyle w:val="Odstavecseseznamem"/>
        <w:numPr>
          <w:ilvl w:val="0"/>
          <w:numId w:val="19"/>
        </w:numPr>
        <w:spacing w:after="200" w:line="240" w:lineRule="auto"/>
        <w:jc w:val="both"/>
      </w:pPr>
      <w:r w:rsidRPr="00716542">
        <w:t>Zaměstnanci vracejí:</w:t>
      </w:r>
    </w:p>
    <w:p w14:paraId="54842335" w14:textId="77777777" w:rsidR="00C7100A" w:rsidRDefault="00C7100A" w:rsidP="00BC4A4F">
      <w:pPr>
        <w:pStyle w:val="Odstavecseseznamem"/>
        <w:numPr>
          <w:ilvl w:val="1"/>
          <w:numId w:val="19"/>
        </w:numPr>
        <w:spacing w:after="200" w:line="240" w:lineRule="auto"/>
        <w:jc w:val="both"/>
      </w:pPr>
      <w:r w:rsidRPr="00716542">
        <w:t>OOPP, které jsou trvale na pracovišti, u nichž to plyne ze způsobu použití, např. ochranné přilby;</w:t>
      </w:r>
    </w:p>
    <w:p w14:paraId="6C477A86" w14:textId="77777777" w:rsidR="00C7100A" w:rsidRDefault="00C7100A" w:rsidP="00BC4A4F">
      <w:pPr>
        <w:pStyle w:val="Odstavecseseznamem"/>
        <w:numPr>
          <w:ilvl w:val="1"/>
          <w:numId w:val="19"/>
        </w:numPr>
        <w:spacing w:after="200" w:line="240" w:lineRule="auto"/>
        <w:jc w:val="both"/>
      </w:pPr>
      <w:r w:rsidRPr="00716542">
        <w:t>OOPP, které jsou jim poskytnuty pouze dočasně, pro výkon výjimečných prací;</w:t>
      </w:r>
    </w:p>
    <w:p w14:paraId="0D345175" w14:textId="77777777" w:rsidR="00C7100A" w:rsidRDefault="00C7100A" w:rsidP="00BC4A4F">
      <w:pPr>
        <w:pStyle w:val="Odstavecseseznamem"/>
        <w:numPr>
          <w:ilvl w:val="1"/>
          <w:numId w:val="19"/>
        </w:numPr>
        <w:spacing w:after="200" w:line="240" w:lineRule="auto"/>
        <w:jc w:val="both"/>
      </w:pPr>
      <w:r w:rsidRPr="00716542">
        <w:t>nepoškozené OOPP, po ukončení pracovního poměru nebo přeložení na jinou práci, u níž nevzniká nárok na jejich poskytnutí;</w:t>
      </w:r>
    </w:p>
    <w:p w14:paraId="2B25A2D6" w14:textId="77777777" w:rsidR="00C7100A" w:rsidRDefault="00C7100A" w:rsidP="00BC4A4F">
      <w:pPr>
        <w:pStyle w:val="Odstavecseseznamem"/>
        <w:numPr>
          <w:ilvl w:val="1"/>
          <w:numId w:val="19"/>
        </w:numPr>
        <w:spacing w:after="200" w:line="240" w:lineRule="auto"/>
        <w:jc w:val="both"/>
      </w:pPr>
      <w:r w:rsidRPr="00716542">
        <w:t>poškozené OOPP, které ztratily svou ochrannou funkci;</w:t>
      </w:r>
    </w:p>
    <w:p w14:paraId="5DE4C175" w14:textId="77777777" w:rsidR="00C7100A" w:rsidRDefault="00C7100A" w:rsidP="00BC4A4F">
      <w:pPr>
        <w:pStyle w:val="Odstavecseseznamem"/>
        <w:numPr>
          <w:ilvl w:val="1"/>
          <w:numId w:val="19"/>
        </w:numPr>
        <w:spacing w:after="200" w:line="240" w:lineRule="auto"/>
        <w:jc w:val="both"/>
      </w:pPr>
      <w:r w:rsidRPr="00716542">
        <w:t>OOPP, pokud pominuly důvody jejich poskytnutí.</w:t>
      </w:r>
    </w:p>
    <w:p w14:paraId="2BDE9DEA" w14:textId="77777777" w:rsidR="00C7100A" w:rsidRDefault="00C7100A" w:rsidP="00BC4A4F">
      <w:pPr>
        <w:pStyle w:val="Odstavecseseznamem"/>
        <w:numPr>
          <w:ilvl w:val="0"/>
          <w:numId w:val="19"/>
        </w:numPr>
        <w:spacing w:after="200" w:line="240" w:lineRule="auto"/>
        <w:jc w:val="both"/>
      </w:pPr>
      <w:r w:rsidRPr="00716542">
        <w:t>Zaměstnanci OOPP vracejí příslušnému vedoucímu zaměstnanci, který zajistí jejich likvidaci vhodným způsobem a zejména v souladu s právními předpisy na ochranu životního prostředí.</w:t>
      </w:r>
    </w:p>
    <w:p w14:paraId="165CEFE1" w14:textId="77777777" w:rsidR="00C7100A" w:rsidRDefault="00C7100A" w:rsidP="00BC4A4F">
      <w:pPr>
        <w:pStyle w:val="Odstavecseseznamem"/>
        <w:numPr>
          <w:ilvl w:val="0"/>
          <w:numId w:val="19"/>
        </w:numPr>
        <w:spacing w:after="200" w:line="240" w:lineRule="auto"/>
        <w:jc w:val="both"/>
      </w:pPr>
      <w:r w:rsidRPr="00716542">
        <w:t>Likvidace se provádí bez zbytečného odkladu u těch OOPP, které ztratily svou ochrannou funkci nebo jsou i z jiných opodstatněných důvodů nepoužitelné a neopravitelné.</w:t>
      </w:r>
    </w:p>
    <w:p w14:paraId="066B445D" w14:textId="12A23DE4" w:rsidR="00C7100A" w:rsidRPr="00716542" w:rsidRDefault="00C7100A" w:rsidP="00BC4A4F">
      <w:pPr>
        <w:pStyle w:val="Odstavecseseznamem"/>
        <w:numPr>
          <w:ilvl w:val="0"/>
          <w:numId w:val="19"/>
        </w:numPr>
        <w:spacing w:after="200" w:line="240" w:lineRule="auto"/>
        <w:jc w:val="both"/>
      </w:pPr>
      <w:r w:rsidRPr="00716542">
        <w:t>V případě, že zaměstnanec předloží poškozený nebo zničený OOPP před uplynutím doby použitelnosti, posoudí vedoucí</w:t>
      </w:r>
      <w:r w:rsidR="00BC4A4F">
        <w:t>,</w:t>
      </w:r>
      <w:r w:rsidRPr="00716542">
        <w:t xml:space="preserve"> jak k poškození došlo. Prokáže-li, že poškození bylo úmyslné nebo vzniklo nesprávným používáním OOPP, předepíše podřízenému tento OOPP plně nebo částečně k náhradě.</w:t>
      </w:r>
    </w:p>
    <w:p w14:paraId="0F4944BB" w14:textId="2A670EAD" w:rsidR="00C7100A" w:rsidRDefault="00C7100A" w:rsidP="00C7100A">
      <w:pPr>
        <w:pStyle w:val="Nadpis1"/>
      </w:pPr>
      <w:bookmarkStart w:id="18" w:name="_Toc482455206"/>
      <w:r>
        <w:t>Poskytování mycích, čistících a desinfekčních prostředků</w:t>
      </w:r>
      <w:bookmarkEnd w:id="18"/>
    </w:p>
    <w:p w14:paraId="68D3B778" w14:textId="77777777" w:rsidR="00C7100A" w:rsidRDefault="00C7100A" w:rsidP="00BC4A4F">
      <w:pPr>
        <w:pStyle w:val="Odstavecseseznamem"/>
        <w:numPr>
          <w:ilvl w:val="0"/>
          <w:numId w:val="20"/>
        </w:numPr>
        <w:spacing w:after="200" w:line="240" w:lineRule="auto"/>
        <w:jc w:val="both"/>
      </w:pPr>
      <w:r w:rsidRPr="00716542">
        <w:t>Mycí, čistící a desinfekční prostředky se poskytují zaměstnancům na základě rozsahu znečištění kůže a oděvu.</w:t>
      </w:r>
    </w:p>
    <w:p w14:paraId="1D325C59" w14:textId="77777777" w:rsidR="00C7100A" w:rsidRDefault="00C7100A" w:rsidP="00BC4A4F">
      <w:pPr>
        <w:pStyle w:val="Odstavecseseznamem"/>
        <w:numPr>
          <w:ilvl w:val="0"/>
          <w:numId w:val="20"/>
        </w:numPr>
        <w:spacing w:after="200" w:line="240" w:lineRule="auto"/>
        <w:jc w:val="both"/>
      </w:pPr>
      <w:r w:rsidRPr="00716542">
        <w:t>Každá práce (profese) ve společnosti je klasifikována z hlediska znečištění do jedné ze čtyř kategorií, dle zvláštního právního předpisu</w:t>
      </w:r>
      <w:r>
        <w:rPr>
          <w:rStyle w:val="Znakapoznpodarou"/>
        </w:rPr>
        <w:footnoteReference w:id="14"/>
      </w:r>
      <w:r w:rsidRPr="00716542">
        <w:t>.</w:t>
      </w:r>
    </w:p>
    <w:p w14:paraId="300D8F6F" w14:textId="77777777" w:rsidR="00C7100A" w:rsidRDefault="00C7100A" w:rsidP="00BC4A4F">
      <w:pPr>
        <w:pStyle w:val="Odstavecseseznamem"/>
        <w:numPr>
          <w:ilvl w:val="0"/>
          <w:numId w:val="20"/>
        </w:numPr>
        <w:spacing w:after="200" w:line="240" w:lineRule="auto"/>
        <w:jc w:val="both"/>
      </w:pPr>
      <w:r w:rsidRPr="00716542">
        <w:t>V evidenčním listu pro výdej OOPP, je v poli identifikace zaměstnance, kategorie z hlediska znečištění pro danou profesi uvedena. Na základě této kategorie, jsou zaměstnanci poskytovány MČDP. Přehled klasifikací je uveden v příloze H.</w:t>
      </w:r>
    </w:p>
    <w:p w14:paraId="765D7B14" w14:textId="77777777" w:rsidR="00C7100A" w:rsidRDefault="00C7100A" w:rsidP="00BC4A4F">
      <w:pPr>
        <w:pStyle w:val="Odstavecseseznamem"/>
        <w:numPr>
          <w:ilvl w:val="0"/>
          <w:numId w:val="20"/>
        </w:numPr>
        <w:spacing w:after="200" w:line="240" w:lineRule="auto"/>
        <w:jc w:val="both"/>
      </w:pPr>
      <w:r w:rsidRPr="00716542">
        <w:t>MČDP poskytuje příslušný vedoucí zaměstnanec pracoviště.</w:t>
      </w:r>
    </w:p>
    <w:p w14:paraId="4EAADD49" w14:textId="449A9D72" w:rsidR="00C7100A" w:rsidRDefault="00C7100A" w:rsidP="00BC4A4F">
      <w:pPr>
        <w:pStyle w:val="Odstavecseseznamem"/>
        <w:numPr>
          <w:ilvl w:val="0"/>
          <w:numId w:val="20"/>
        </w:numPr>
        <w:spacing w:after="200" w:line="240" w:lineRule="auto"/>
        <w:jc w:val="both"/>
      </w:pPr>
      <w:r w:rsidRPr="00716542">
        <w:t>Množství MČDP, na které zaměstnanci vzniká nárok, je závislé na kategorii vykonávané práce a řídí se tabulkou 1.</w:t>
      </w:r>
    </w:p>
    <w:p w14:paraId="510A5357" w14:textId="5313AD71" w:rsidR="00BC4A4F" w:rsidRDefault="00BC4A4F" w:rsidP="00BC4A4F">
      <w:pPr>
        <w:pStyle w:val="Titulek"/>
        <w:keepNext/>
      </w:pPr>
      <w:r>
        <w:t xml:space="preserve">Tabulka </w:t>
      </w:r>
      <w:fldSimple w:instr=" SEQ Tabulka \* ARABIC ">
        <w:r w:rsidR="00FA47BC">
          <w:rPr>
            <w:noProof/>
          </w:rPr>
          <w:t>1</w:t>
        </w:r>
      </w:fldSimple>
      <w:r>
        <w:t xml:space="preserve">: </w:t>
      </w:r>
      <w:r w:rsidRPr="0044094E">
        <w:t>Minimální množství poskytovaných MČDP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977"/>
        <w:gridCol w:w="1415"/>
        <w:gridCol w:w="1416"/>
        <w:gridCol w:w="1416"/>
      </w:tblGrid>
      <w:tr w:rsidR="00C7100A" w:rsidRPr="00716542" w14:paraId="21A23A95" w14:textId="77777777" w:rsidTr="000A072A">
        <w:tc>
          <w:tcPr>
            <w:tcW w:w="1806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FDEE99" w14:textId="77777777" w:rsidR="00C7100A" w:rsidRPr="003866D2" w:rsidRDefault="00C7100A" w:rsidP="000A072A">
            <w:pPr>
              <w:rPr>
                <w:b/>
              </w:rPr>
            </w:pPr>
            <w:r w:rsidRPr="003866D2">
              <w:rPr>
                <w:b/>
              </w:rPr>
              <w:t>Kategorie práce z hlediska čistoty</w:t>
            </w:r>
          </w:p>
        </w:tc>
        <w:tc>
          <w:tcPr>
            <w:tcW w:w="2977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B74691" w14:textId="77777777" w:rsidR="00C7100A" w:rsidRDefault="00C7100A" w:rsidP="000A072A">
            <w:pPr>
              <w:rPr>
                <w:b/>
              </w:rPr>
            </w:pPr>
            <w:r w:rsidRPr="003866D2">
              <w:rPr>
                <w:b/>
              </w:rPr>
              <w:t xml:space="preserve">Klasifikace </w:t>
            </w:r>
          </w:p>
          <w:p w14:paraId="571ADA21" w14:textId="77777777" w:rsidR="00C7100A" w:rsidRPr="003866D2" w:rsidRDefault="00C7100A" w:rsidP="000A072A">
            <w:pPr>
              <w:rPr>
                <w:b/>
              </w:rPr>
            </w:pPr>
            <w:r w:rsidRPr="003866D2">
              <w:rPr>
                <w:b/>
              </w:rPr>
              <w:t>pracovní činnosti</w:t>
            </w:r>
          </w:p>
        </w:tc>
        <w:tc>
          <w:tcPr>
            <w:tcW w:w="1415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2EF955" w14:textId="77777777" w:rsidR="00C7100A" w:rsidRPr="003866D2" w:rsidRDefault="00C7100A" w:rsidP="000A072A">
            <w:pPr>
              <w:rPr>
                <w:b/>
              </w:rPr>
            </w:pPr>
            <w:r w:rsidRPr="003866D2">
              <w:rPr>
                <w:b/>
              </w:rPr>
              <w:t>Mycí prostředek</w:t>
            </w:r>
          </w:p>
        </w:tc>
        <w:tc>
          <w:tcPr>
            <w:tcW w:w="1416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00772" w14:textId="77777777" w:rsidR="00C7100A" w:rsidRDefault="00C7100A" w:rsidP="000A072A">
            <w:pPr>
              <w:rPr>
                <w:b/>
              </w:rPr>
            </w:pPr>
            <w:r w:rsidRPr="003866D2">
              <w:rPr>
                <w:b/>
              </w:rPr>
              <w:t xml:space="preserve">Čistící </w:t>
            </w:r>
          </w:p>
          <w:p w14:paraId="74CA8AE2" w14:textId="77777777" w:rsidR="00C7100A" w:rsidRPr="003866D2" w:rsidRDefault="00C7100A" w:rsidP="000A072A">
            <w:pPr>
              <w:rPr>
                <w:b/>
              </w:rPr>
            </w:pPr>
            <w:r w:rsidRPr="003866D2">
              <w:rPr>
                <w:b/>
              </w:rPr>
              <w:t>pasta</w:t>
            </w:r>
          </w:p>
        </w:tc>
        <w:tc>
          <w:tcPr>
            <w:tcW w:w="1416" w:type="dxa"/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3F04A7" w14:textId="77777777" w:rsidR="00C7100A" w:rsidRPr="003866D2" w:rsidRDefault="00C7100A" w:rsidP="000A072A">
            <w:pPr>
              <w:rPr>
                <w:b/>
              </w:rPr>
            </w:pPr>
            <w:r w:rsidRPr="003866D2">
              <w:rPr>
                <w:b/>
              </w:rPr>
              <w:t>Ochranný krém</w:t>
            </w:r>
          </w:p>
        </w:tc>
      </w:tr>
      <w:tr w:rsidR="00C7100A" w:rsidRPr="00716542" w14:paraId="7ED5337F" w14:textId="77777777" w:rsidTr="000A072A">
        <w:tc>
          <w:tcPr>
            <w:tcW w:w="180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AE3DA5" w14:textId="77777777" w:rsidR="00C7100A" w:rsidRPr="00716542" w:rsidRDefault="00C7100A" w:rsidP="000A072A">
            <w:r w:rsidRPr="00716542">
              <w:t>4</w:t>
            </w:r>
          </w:p>
        </w:tc>
        <w:tc>
          <w:tcPr>
            <w:tcW w:w="29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FC2C7" w14:textId="77777777" w:rsidR="00C7100A" w:rsidRPr="00716542" w:rsidRDefault="00C7100A" w:rsidP="000A072A">
            <w:r w:rsidRPr="00716542">
              <w:t>Práce velmi nečisté</w:t>
            </w:r>
          </w:p>
        </w:tc>
        <w:tc>
          <w:tcPr>
            <w:tcW w:w="14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00BFC" w14:textId="77777777" w:rsidR="00C7100A" w:rsidRPr="00716542" w:rsidRDefault="00C7100A" w:rsidP="000A072A">
            <w:r w:rsidRPr="00716542">
              <w:t>min 200 g</w:t>
            </w:r>
          </w:p>
        </w:tc>
        <w:tc>
          <w:tcPr>
            <w:tcW w:w="14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88528" w14:textId="77777777" w:rsidR="00C7100A" w:rsidRPr="00716542" w:rsidRDefault="00C7100A" w:rsidP="000A072A">
            <w:r w:rsidRPr="00716542">
              <w:t>min 900 g</w:t>
            </w:r>
          </w:p>
        </w:tc>
        <w:tc>
          <w:tcPr>
            <w:tcW w:w="14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93BBA" w14:textId="77777777" w:rsidR="00C7100A" w:rsidRPr="00716542" w:rsidRDefault="00C7100A" w:rsidP="000A072A">
            <w:r w:rsidRPr="00716542">
              <w:t>min 1 ks</w:t>
            </w:r>
          </w:p>
        </w:tc>
      </w:tr>
      <w:tr w:rsidR="00C7100A" w:rsidRPr="00716542" w14:paraId="1F49EFF8" w14:textId="77777777" w:rsidTr="000A072A">
        <w:tc>
          <w:tcPr>
            <w:tcW w:w="180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2582AD" w14:textId="77777777" w:rsidR="00C7100A" w:rsidRPr="00716542" w:rsidRDefault="00C7100A" w:rsidP="000A072A">
            <w:r w:rsidRPr="00716542">
              <w:t>3</w:t>
            </w:r>
          </w:p>
        </w:tc>
        <w:tc>
          <w:tcPr>
            <w:tcW w:w="29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130449" w14:textId="77777777" w:rsidR="00C7100A" w:rsidRPr="00716542" w:rsidRDefault="00C7100A" w:rsidP="000A072A">
            <w:r w:rsidRPr="00716542">
              <w:t>Práce nečisté</w:t>
            </w:r>
          </w:p>
        </w:tc>
        <w:tc>
          <w:tcPr>
            <w:tcW w:w="14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982B66" w14:textId="77777777" w:rsidR="00C7100A" w:rsidRPr="00716542" w:rsidRDefault="00C7100A" w:rsidP="000A072A">
            <w:r w:rsidRPr="00716542">
              <w:t>min 100 g</w:t>
            </w:r>
          </w:p>
        </w:tc>
        <w:tc>
          <w:tcPr>
            <w:tcW w:w="14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5E1D0" w14:textId="77777777" w:rsidR="00C7100A" w:rsidRPr="00716542" w:rsidRDefault="00C7100A" w:rsidP="000A072A">
            <w:r w:rsidRPr="00716542">
              <w:t>min 600 g</w:t>
            </w:r>
          </w:p>
        </w:tc>
        <w:tc>
          <w:tcPr>
            <w:tcW w:w="14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4C8D8" w14:textId="77777777" w:rsidR="00C7100A" w:rsidRPr="00716542" w:rsidRDefault="00C7100A" w:rsidP="000A072A">
            <w:r w:rsidRPr="00716542">
              <w:t>min 1 ks</w:t>
            </w:r>
          </w:p>
        </w:tc>
      </w:tr>
      <w:tr w:rsidR="00C7100A" w:rsidRPr="00716542" w14:paraId="3FE46064" w14:textId="77777777" w:rsidTr="000A072A">
        <w:tc>
          <w:tcPr>
            <w:tcW w:w="180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87CD57" w14:textId="77777777" w:rsidR="00C7100A" w:rsidRPr="00716542" w:rsidRDefault="00C7100A" w:rsidP="000A072A">
            <w:r w:rsidRPr="00716542">
              <w:t>2</w:t>
            </w:r>
          </w:p>
        </w:tc>
        <w:tc>
          <w:tcPr>
            <w:tcW w:w="29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D710C" w14:textId="77777777" w:rsidR="00C7100A" w:rsidRPr="00716542" w:rsidRDefault="00C7100A" w:rsidP="000A072A">
            <w:r w:rsidRPr="00716542">
              <w:t>Práce méně čisté</w:t>
            </w:r>
          </w:p>
        </w:tc>
        <w:tc>
          <w:tcPr>
            <w:tcW w:w="14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46CFAB" w14:textId="77777777" w:rsidR="00C7100A" w:rsidRPr="00716542" w:rsidRDefault="00C7100A" w:rsidP="000A072A">
            <w:r w:rsidRPr="00716542">
              <w:t>min 100 g</w:t>
            </w:r>
          </w:p>
        </w:tc>
        <w:tc>
          <w:tcPr>
            <w:tcW w:w="14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9CC0E" w14:textId="77777777" w:rsidR="00C7100A" w:rsidRPr="00716542" w:rsidRDefault="00C7100A" w:rsidP="000A072A">
            <w:r w:rsidRPr="00716542">
              <w:t>min 300 g</w:t>
            </w:r>
          </w:p>
        </w:tc>
        <w:tc>
          <w:tcPr>
            <w:tcW w:w="14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361586" w14:textId="77777777" w:rsidR="00C7100A" w:rsidRPr="00716542" w:rsidRDefault="00C7100A" w:rsidP="000A072A">
            <w:r w:rsidRPr="00716542">
              <w:t>-</w:t>
            </w:r>
          </w:p>
        </w:tc>
      </w:tr>
      <w:tr w:rsidR="00C7100A" w:rsidRPr="00716542" w14:paraId="2E2464F9" w14:textId="77777777" w:rsidTr="000A072A">
        <w:tc>
          <w:tcPr>
            <w:tcW w:w="180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52A456" w14:textId="77777777" w:rsidR="00C7100A" w:rsidRPr="00716542" w:rsidRDefault="00C7100A" w:rsidP="000A072A">
            <w:r w:rsidRPr="00716542">
              <w:t>1</w:t>
            </w:r>
          </w:p>
        </w:tc>
        <w:tc>
          <w:tcPr>
            <w:tcW w:w="297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74012" w14:textId="77777777" w:rsidR="00C7100A" w:rsidRPr="00716542" w:rsidRDefault="00C7100A" w:rsidP="000A072A">
            <w:r w:rsidRPr="00716542">
              <w:t>Práce čisté</w:t>
            </w:r>
          </w:p>
        </w:tc>
        <w:tc>
          <w:tcPr>
            <w:tcW w:w="14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E1E1A9" w14:textId="77777777" w:rsidR="00C7100A" w:rsidRPr="00716542" w:rsidRDefault="00C7100A" w:rsidP="000A072A">
            <w:r w:rsidRPr="00716542">
              <w:t>min 100 g</w:t>
            </w:r>
          </w:p>
        </w:tc>
        <w:tc>
          <w:tcPr>
            <w:tcW w:w="14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9AD242" w14:textId="77777777" w:rsidR="00C7100A" w:rsidRPr="00716542" w:rsidRDefault="00C7100A" w:rsidP="000A072A">
            <w:r w:rsidRPr="00716542">
              <w:t>-</w:t>
            </w:r>
          </w:p>
        </w:tc>
        <w:tc>
          <w:tcPr>
            <w:tcW w:w="14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80FADA" w14:textId="77777777" w:rsidR="00C7100A" w:rsidRPr="00716542" w:rsidRDefault="00C7100A" w:rsidP="000A072A">
            <w:r w:rsidRPr="00716542">
              <w:t>-</w:t>
            </w:r>
          </w:p>
        </w:tc>
      </w:tr>
    </w:tbl>
    <w:p w14:paraId="3219A86E" w14:textId="77777777" w:rsidR="00BC4A4F" w:rsidRDefault="00BC4A4F" w:rsidP="00BC4A4F">
      <w:pPr>
        <w:pStyle w:val="Odstavecseseznamem"/>
        <w:spacing w:after="200" w:line="240" w:lineRule="auto"/>
        <w:ind w:left="360"/>
        <w:jc w:val="both"/>
      </w:pPr>
    </w:p>
    <w:p w14:paraId="75AD56F2" w14:textId="3399E602" w:rsidR="00BC4A4F" w:rsidRDefault="00BC4A4F" w:rsidP="00BC4A4F">
      <w:pPr>
        <w:pStyle w:val="Odstavecseseznamem"/>
        <w:numPr>
          <w:ilvl w:val="0"/>
          <w:numId w:val="20"/>
        </w:numPr>
        <w:spacing w:after="200" w:line="240" w:lineRule="auto"/>
        <w:jc w:val="both"/>
      </w:pPr>
      <w:r w:rsidRPr="00716542">
        <w:t>Kromě poskytovaných MČDP jsou zaměstnancům k dispozici hygienické prostory, kde jsou trvale k dispozici mycí, čistící a desinfekční prostředky.</w:t>
      </w:r>
    </w:p>
    <w:p w14:paraId="7A96EB10" w14:textId="625951A2" w:rsidR="00C7100A" w:rsidRDefault="00BC4A4F" w:rsidP="00BC4A4F">
      <w:pPr>
        <w:pStyle w:val="Odstavecseseznamem"/>
        <w:numPr>
          <w:ilvl w:val="0"/>
          <w:numId w:val="20"/>
        </w:numPr>
        <w:spacing w:after="200" w:line="240" w:lineRule="auto"/>
        <w:jc w:val="both"/>
      </w:pPr>
      <w:r w:rsidRPr="00716542">
        <w:t>Zaměstnanci, zařazení z hlediska čistoty práce do kategorie II. a vyšší, dostanou při nástupu do zaměstnání a následně nejméně 1 x ročně 2 ks ručníků. Ostatním zaměstnancům, jsou trvale k dispozici ručníky (látkové nebo papírové) v prostorech sociálních zařízení.</w:t>
      </w:r>
    </w:p>
    <w:p w14:paraId="179D8F91" w14:textId="1D72622A" w:rsidR="00BC4A4F" w:rsidRDefault="00BC4A4F">
      <w:pPr>
        <w:spacing w:after="160"/>
      </w:pPr>
      <w:r>
        <w:br w:type="page"/>
      </w:r>
    </w:p>
    <w:p w14:paraId="65F258CE" w14:textId="06221253" w:rsidR="00BC4A4F" w:rsidRDefault="00BC4A4F" w:rsidP="00BC4A4F">
      <w:pPr>
        <w:pStyle w:val="Nadpis1"/>
      </w:pPr>
      <w:bookmarkStart w:id="19" w:name="_Toc482455207"/>
      <w:r>
        <w:lastRenderedPageBreak/>
        <w:t>Seznam příloh</w:t>
      </w:r>
      <w:bookmarkEnd w:id="19"/>
    </w:p>
    <w:p w14:paraId="6E08D573" w14:textId="50400647" w:rsidR="00BC4A4F" w:rsidRPr="00716542" w:rsidRDefault="00BC4A4F" w:rsidP="00BC4A4F">
      <w:r w:rsidRPr="00716542">
        <w:t xml:space="preserve">Příloha A: </w:t>
      </w:r>
      <w:r w:rsidR="00FA32ED">
        <w:t>Hodnocení rizik pro výběr a poskytnutí OOPP a seznam poskytovaných OOPP dle profesí</w:t>
      </w:r>
    </w:p>
    <w:p w14:paraId="3715FB79" w14:textId="453FED7E" w:rsidR="00BC4A4F" w:rsidRPr="00716542" w:rsidRDefault="00BC4A4F" w:rsidP="00BC4A4F">
      <w:r w:rsidRPr="00716542">
        <w:t xml:space="preserve">Příloha </w:t>
      </w:r>
      <w:r w:rsidR="00FA32ED">
        <w:t>B</w:t>
      </w:r>
      <w:r w:rsidRPr="00716542">
        <w:t>: Stanovení podmínek pro použití OOPP</w:t>
      </w:r>
    </w:p>
    <w:p w14:paraId="615D2879" w14:textId="6B8F8507" w:rsidR="00BC4A4F" w:rsidRPr="00716542" w:rsidRDefault="00BC4A4F" w:rsidP="00BC4A4F">
      <w:r w:rsidRPr="00716542">
        <w:t xml:space="preserve">Příloha </w:t>
      </w:r>
      <w:r w:rsidR="00FA32ED">
        <w:t>C</w:t>
      </w:r>
      <w:r w:rsidRPr="00716542">
        <w:t>: Evidenční l</w:t>
      </w:r>
      <w:r>
        <w:t>ist pro výdej a poskytnutí OOPP</w:t>
      </w:r>
    </w:p>
    <w:p w14:paraId="4DE6A0CB" w14:textId="581ECEC6" w:rsidR="00BC4A4F" w:rsidRPr="00716542" w:rsidRDefault="00BC4A4F" w:rsidP="00BC4A4F">
      <w:r w:rsidRPr="00716542">
        <w:t xml:space="preserve">Příloha </w:t>
      </w:r>
      <w:r w:rsidR="00FA32ED">
        <w:t>D</w:t>
      </w:r>
      <w:r w:rsidRPr="00716542">
        <w:t>: Vzorový formulář pro seznámení zaměstnance s návodem k obsluze poskytnutého OOPP</w:t>
      </w:r>
    </w:p>
    <w:p w14:paraId="23B368BC" w14:textId="43E3BD58" w:rsidR="00BC4A4F" w:rsidRPr="00716542" w:rsidRDefault="00BC4A4F" w:rsidP="00BC4A4F">
      <w:r w:rsidRPr="00716542">
        <w:t xml:space="preserve">Příloha </w:t>
      </w:r>
      <w:r w:rsidR="006F355B">
        <w:t>E</w:t>
      </w:r>
      <w:r w:rsidRPr="00716542">
        <w:t>: Přehled klasifikací prací z hlediska poskytování MČDP</w:t>
      </w:r>
    </w:p>
    <w:p w14:paraId="10E8AA53" w14:textId="183031BF" w:rsidR="004D7E51" w:rsidRDefault="00BC4A4F" w:rsidP="00805149">
      <w:pPr>
        <w:sectPr w:rsidR="004D7E51" w:rsidSect="00586DC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  <w:r w:rsidRPr="00716542">
        <w:t xml:space="preserve">Příloha </w:t>
      </w:r>
      <w:r w:rsidR="006F355B">
        <w:t>F</w:t>
      </w:r>
      <w:r w:rsidRPr="00716542">
        <w:t>: Záznam o porušení povinností p</w:t>
      </w:r>
      <w:r w:rsidR="00C0407A">
        <w:t>oužít stanovené OOPP zaměstnan</w:t>
      </w:r>
      <w:r w:rsidR="004D7E51">
        <w:t>cem</w:t>
      </w:r>
    </w:p>
    <w:p w14:paraId="4E1C2B0F" w14:textId="1DC40B6B" w:rsidR="00805149" w:rsidRPr="004D7E51" w:rsidRDefault="004D7E51" w:rsidP="00BC4A4F">
      <w:pPr>
        <w:rPr>
          <w:b/>
          <w:smallCaps/>
        </w:rPr>
      </w:pPr>
      <w:r w:rsidRPr="004D7E51">
        <w:rPr>
          <w:b/>
          <w:smallCaps/>
        </w:rPr>
        <w:lastRenderedPageBreak/>
        <w:t>Základní hodnocení rizik pro výběr a použití osobních ochranných pracovních prostředků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560"/>
        <w:gridCol w:w="258"/>
        <w:gridCol w:w="491"/>
        <w:gridCol w:w="522"/>
        <w:gridCol w:w="4814"/>
      </w:tblGrid>
      <w:tr w:rsidR="00C0407A" w14:paraId="52A1E98B" w14:textId="77777777" w:rsidTr="004D7E51">
        <w:tc>
          <w:tcPr>
            <w:tcW w:w="9062" w:type="dxa"/>
            <w:gridSpan w:val="6"/>
            <w:shd w:val="clear" w:color="auto" w:fill="F4B083" w:themeFill="accent2" w:themeFillTint="99"/>
          </w:tcPr>
          <w:p w14:paraId="4442D2E8" w14:textId="002021C4" w:rsidR="00C0407A" w:rsidRPr="008C398B" w:rsidRDefault="00C0407A" w:rsidP="00C0407A">
            <w:pPr>
              <w:rPr>
                <w:b/>
              </w:rPr>
            </w:pPr>
            <w:r>
              <w:rPr>
                <w:b/>
              </w:rPr>
              <w:t>Obsluha sběrného dvora</w:t>
            </w:r>
          </w:p>
        </w:tc>
      </w:tr>
      <w:tr w:rsidR="00805149" w14:paraId="2F65C1E0" w14:textId="77777777" w:rsidTr="004D7E51">
        <w:tc>
          <w:tcPr>
            <w:tcW w:w="2977" w:type="dxa"/>
            <w:gridSpan w:val="2"/>
            <w:shd w:val="clear" w:color="auto" w:fill="BDD6EE" w:themeFill="accent1" w:themeFillTint="66"/>
          </w:tcPr>
          <w:p w14:paraId="483FF6E3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Části těla</w:t>
            </w:r>
          </w:p>
        </w:tc>
        <w:tc>
          <w:tcPr>
            <w:tcW w:w="258" w:type="dxa"/>
          </w:tcPr>
          <w:p w14:paraId="58EF4E49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5827" w:type="dxa"/>
            <w:gridSpan w:val="3"/>
            <w:shd w:val="clear" w:color="auto" w:fill="F7CAAC" w:themeFill="accent2" w:themeFillTint="66"/>
          </w:tcPr>
          <w:p w14:paraId="6F9B2EF8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Rizika</w:t>
            </w:r>
          </w:p>
        </w:tc>
      </w:tr>
      <w:tr w:rsidR="00805149" w14:paraId="037F26DF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6DCB89DC" w14:textId="77777777" w:rsidR="00805149" w:rsidRPr="008C398B" w:rsidRDefault="00805149" w:rsidP="00805149">
            <w:pPr>
              <w:ind w:left="113" w:right="113"/>
              <w:rPr>
                <w:b/>
              </w:rPr>
            </w:pPr>
            <w:r w:rsidRPr="008C398B">
              <w:rPr>
                <w:b/>
              </w:rPr>
              <w:t>Hlava</w:t>
            </w:r>
          </w:p>
        </w:tc>
        <w:tc>
          <w:tcPr>
            <w:tcW w:w="258" w:type="dxa"/>
            <w:textDirection w:val="btLr"/>
          </w:tcPr>
          <w:p w14:paraId="3474B4CF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C4934A6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Fyzikální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1F75C123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Mechanická</w:t>
            </w:r>
          </w:p>
        </w:tc>
      </w:tr>
      <w:tr w:rsidR="00805149" w14:paraId="71E5FF20" w14:textId="77777777" w:rsidTr="004D7E51">
        <w:tc>
          <w:tcPr>
            <w:tcW w:w="417" w:type="dxa"/>
          </w:tcPr>
          <w:p w14:paraId="4002F39B" w14:textId="77777777" w:rsidR="00805149" w:rsidRPr="008C398B" w:rsidRDefault="00805149" w:rsidP="00805149">
            <w:r>
              <w:t>A</w:t>
            </w:r>
          </w:p>
        </w:tc>
        <w:tc>
          <w:tcPr>
            <w:tcW w:w="2560" w:type="dxa"/>
          </w:tcPr>
          <w:p w14:paraId="4C485CCC" w14:textId="77777777" w:rsidR="00805149" w:rsidRPr="008C398B" w:rsidRDefault="00805149" w:rsidP="00805149">
            <w:r w:rsidRPr="008C398B">
              <w:t>Lebka</w:t>
            </w:r>
          </w:p>
        </w:tc>
        <w:tc>
          <w:tcPr>
            <w:tcW w:w="258" w:type="dxa"/>
          </w:tcPr>
          <w:p w14:paraId="0F1CCFA2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F56454E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0BAD97CF" w14:textId="77777777" w:rsidR="00805149" w:rsidRDefault="00805149" w:rsidP="00805149">
            <w:r>
              <w:t>1</w:t>
            </w:r>
          </w:p>
        </w:tc>
        <w:tc>
          <w:tcPr>
            <w:tcW w:w="4814" w:type="dxa"/>
          </w:tcPr>
          <w:p w14:paraId="1DA584D7" w14:textId="77777777" w:rsidR="00805149" w:rsidRDefault="00805149" w:rsidP="00805149">
            <w:r>
              <w:t>Pád z výšky do hloubky</w:t>
            </w:r>
          </w:p>
        </w:tc>
      </w:tr>
      <w:tr w:rsidR="00805149" w14:paraId="0278233E" w14:textId="77777777" w:rsidTr="004D7E51">
        <w:tc>
          <w:tcPr>
            <w:tcW w:w="417" w:type="dxa"/>
          </w:tcPr>
          <w:p w14:paraId="1F79525B" w14:textId="77777777" w:rsidR="00805149" w:rsidRPr="008C398B" w:rsidRDefault="00805149" w:rsidP="00805149">
            <w:r>
              <w:t>B</w:t>
            </w:r>
          </w:p>
        </w:tc>
        <w:tc>
          <w:tcPr>
            <w:tcW w:w="2560" w:type="dxa"/>
          </w:tcPr>
          <w:p w14:paraId="0C593DE9" w14:textId="77777777" w:rsidR="00805149" w:rsidRPr="008C398B" w:rsidRDefault="00805149" w:rsidP="00805149">
            <w:r w:rsidRPr="008C398B">
              <w:t>Sluch</w:t>
            </w:r>
          </w:p>
        </w:tc>
        <w:tc>
          <w:tcPr>
            <w:tcW w:w="258" w:type="dxa"/>
          </w:tcPr>
          <w:p w14:paraId="56A8C6BF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3DD6295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7F1BB5C2" w14:textId="77777777" w:rsidR="00805149" w:rsidRDefault="00805149" w:rsidP="00805149">
            <w:r>
              <w:t>2</w:t>
            </w:r>
          </w:p>
        </w:tc>
        <w:tc>
          <w:tcPr>
            <w:tcW w:w="4814" w:type="dxa"/>
          </w:tcPr>
          <w:p w14:paraId="6518C631" w14:textId="77777777" w:rsidR="00805149" w:rsidRDefault="00805149" w:rsidP="00805149">
            <w:r>
              <w:t>Úder, náraz, rozdrcení</w:t>
            </w:r>
          </w:p>
        </w:tc>
      </w:tr>
      <w:tr w:rsidR="00805149" w14:paraId="3EAD64A7" w14:textId="77777777" w:rsidTr="004D7E51">
        <w:tc>
          <w:tcPr>
            <w:tcW w:w="417" w:type="dxa"/>
          </w:tcPr>
          <w:p w14:paraId="55ECA20B" w14:textId="77777777" w:rsidR="00805149" w:rsidRPr="008C398B" w:rsidRDefault="00805149" w:rsidP="00805149">
            <w:r>
              <w:t>C</w:t>
            </w:r>
          </w:p>
        </w:tc>
        <w:tc>
          <w:tcPr>
            <w:tcW w:w="2560" w:type="dxa"/>
          </w:tcPr>
          <w:p w14:paraId="72115364" w14:textId="77777777" w:rsidR="00805149" w:rsidRPr="008C398B" w:rsidRDefault="00805149" w:rsidP="00805149">
            <w:r w:rsidRPr="008C398B">
              <w:t>Zrak</w:t>
            </w:r>
          </w:p>
        </w:tc>
        <w:tc>
          <w:tcPr>
            <w:tcW w:w="258" w:type="dxa"/>
          </w:tcPr>
          <w:p w14:paraId="1DB91A8B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13BF9AC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54E617A5" w14:textId="77777777" w:rsidR="00805149" w:rsidRDefault="00805149" w:rsidP="00805149">
            <w:r>
              <w:t>3</w:t>
            </w:r>
          </w:p>
        </w:tc>
        <w:tc>
          <w:tcPr>
            <w:tcW w:w="4814" w:type="dxa"/>
          </w:tcPr>
          <w:p w14:paraId="1A25FED1" w14:textId="77777777" w:rsidR="00805149" w:rsidRDefault="00805149" w:rsidP="00805149">
            <w:r>
              <w:t>Bodné, řezné rány, škrábance</w:t>
            </w:r>
          </w:p>
        </w:tc>
      </w:tr>
      <w:tr w:rsidR="00805149" w14:paraId="7DDB1924" w14:textId="77777777" w:rsidTr="004D7E51">
        <w:tc>
          <w:tcPr>
            <w:tcW w:w="417" w:type="dxa"/>
          </w:tcPr>
          <w:p w14:paraId="1CFB3482" w14:textId="77777777" w:rsidR="00805149" w:rsidRPr="008C398B" w:rsidRDefault="00805149" w:rsidP="00805149">
            <w:r>
              <w:t>D</w:t>
            </w:r>
          </w:p>
        </w:tc>
        <w:tc>
          <w:tcPr>
            <w:tcW w:w="2560" w:type="dxa"/>
          </w:tcPr>
          <w:p w14:paraId="6C1A30E5" w14:textId="77777777" w:rsidR="00805149" w:rsidRPr="008C398B" w:rsidRDefault="00805149" w:rsidP="00805149">
            <w:r w:rsidRPr="008C398B">
              <w:t>Dýchací orgány</w:t>
            </w:r>
          </w:p>
        </w:tc>
        <w:tc>
          <w:tcPr>
            <w:tcW w:w="258" w:type="dxa"/>
          </w:tcPr>
          <w:p w14:paraId="43D2C0F2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740D238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5CCD5AB3" w14:textId="77777777" w:rsidR="00805149" w:rsidRDefault="00805149" w:rsidP="00805149">
            <w:r>
              <w:t>4</w:t>
            </w:r>
          </w:p>
        </w:tc>
        <w:tc>
          <w:tcPr>
            <w:tcW w:w="4814" w:type="dxa"/>
          </w:tcPr>
          <w:p w14:paraId="4D1D733F" w14:textId="77777777" w:rsidR="00805149" w:rsidRDefault="00805149" w:rsidP="00805149">
            <w:r>
              <w:t>Uklouznutí, upadnutí</w:t>
            </w:r>
          </w:p>
        </w:tc>
      </w:tr>
      <w:tr w:rsidR="00805149" w14:paraId="3DD729F5" w14:textId="77777777" w:rsidTr="004D7E51">
        <w:tc>
          <w:tcPr>
            <w:tcW w:w="417" w:type="dxa"/>
          </w:tcPr>
          <w:p w14:paraId="59607170" w14:textId="77777777" w:rsidR="00805149" w:rsidRPr="008C398B" w:rsidRDefault="00805149" w:rsidP="00805149">
            <w:r>
              <w:t>E</w:t>
            </w:r>
          </w:p>
        </w:tc>
        <w:tc>
          <w:tcPr>
            <w:tcW w:w="2560" w:type="dxa"/>
          </w:tcPr>
          <w:p w14:paraId="63ECBD29" w14:textId="77777777" w:rsidR="00805149" w:rsidRPr="008C398B" w:rsidRDefault="00805149" w:rsidP="00805149">
            <w:r w:rsidRPr="008C398B">
              <w:t>Obličej</w:t>
            </w:r>
          </w:p>
        </w:tc>
        <w:tc>
          <w:tcPr>
            <w:tcW w:w="258" w:type="dxa"/>
          </w:tcPr>
          <w:p w14:paraId="0C21C82E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70950F9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0B742625" w14:textId="77777777" w:rsidR="00805149" w:rsidRDefault="00805149" w:rsidP="00805149">
            <w:r>
              <w:t>5</w:t>
            </w:r>
          </w:p>
        </w:tc>
        <w:tc>
          <w:tcPr>
            <w:tcW w:w="4814" w:type="dxa"/>
          </w:tcPr>
          <w:p w14:paraId="01E80A13" w14:textId="77777777" w:rsidR="00805149" w:rsidRDefault="00805149" w:rsidP="00805149">
            <w:r>
              <w:t>Vibrace</w:t>
            </w:r>
          </w:p>
        </w:tc>
      </w:tr>
      <w:tr w:rsidR="00805149" w14:paraId="43755965" w14:textId="77777777" w:rsidTr="004D7E51">
        <w:tc>
          <w:tcPr>
            <w:tcW w:w="417" w:type="dxa"/>
          </w:tcPr>
          <w:p w14:paraId="0271788C" w14:textId="77777777" w:rsidR="00805149" w:rsidRPr="008C398B" w:rsidRDefault="00805149" w:rsidP="00805149">
            <w:r>
              <w:t>F</w:t>
            </w:r>
          </w:p>
        </w:tc>
        <w:tc>
          <w:tcPr>
            <w:tcW w:w="2560" w:type="dxa"/>
          </w:tcPr>
          <w:p w14:paraId="562A437D" w14:textId="77777777" w:rsidR="00805149" w:rsidRPr="008C398B" w:rsidRDefault="00805149" w:rsidP="00805149">
            <w:r w:rsidRPr="008C398B">
              <w:t>Celá hlava</w:t>
            </w:r>
          </w:p>
        </w:tc>
        <w:tc>
          <w:tcPr>
            <w:tcW w:w="258" w:type="dxa"/>
          </w:tcPr>
          <w:p w14:paraId="2E6BE7D5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CA9A38D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12F45BE0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Tepelná</w:t>
            </w:r>
          </w:p>
        </w:tc>
      </w:tr>
      <w:tr w:rsidR="00805149" w14:paraId="72AAE3F6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07F35A4D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Horní končetiny</w:t>
            </w:r>
          </w:p>
        </w:tc>
        <w:tc>
          <w:tcPr>
            <w:tcW w:w="258" w:type="dxa"/>
          </w:tcPr>
          <w:p w14:paraId="1DDBF0F3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9B75DDE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2A98BAFB" w14:textId="77777777" w:rsidR="00805149" w:rsidRDefault="00805149" w:rsidP="00805149">
            <w:r>
              <w:t>6</w:t>
            </w:r>
          </w:p>
        </w:tc>
        <w:tc>
          <w:tcPr>
            <w:tcW w:w="4814" w:type="dxa"/>
          </w:tcPr>
          <w:p w14:paraId="404A04E7" w14:textId="77777777" w:rsidR="00805149" w:rsidRDefault="00805149" w:rsidP="00805149">
            <w:r>
              <w:t>Teplo, oheň</w:t>
            </w:r>
          </w:p>
        </w:tc>
      </w:tr>
      <w:tr w:rsidR="00805149" w14:paraId="0CBD488A" w14:textId="77777777" w:rsidTr="004D7E51">
        <w:tc>
          <w:tcPr>
            <w:tcW w:w="417" w:type="dxa"/>
          </w:tcPr>
          <w:p w14:paraId="20F8509A" w14:textId="77777777" w:rsidR="00805149" w:rsidRPr="008C398B" w:rsidRDefault="00805149" w:rsidP="00805149">
            <w:r>
              <w:t>G</w:t>
            </w:r>
          </w:p>
        </w:tc>
        <w:tc>
          <w:tcPr>
            <w:tcW w:w="2560" w:type="dxa"/>
          </w:tcPr>
          <w:p w14:paraId="7138DDB6" w14:textId="77777777" w:rsidR="00805149" w:rsidRPr="008C398B" w:rsidRDefault="00805149" w:rsidP="00805149">
            <w:r w:rsidRPr="008C398B">
              <w:t>Ruce</w:t>
            </w:r>
          </w:p>
        </w:tc>
        <w:tc>
          <w:tcPr>
            <w:tcW w:w="258" w:type="dxa"/>
          </w:tcPr>
          <w:p w14:paraId="2D9E910B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72F2BA3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27A9E17C" w14:textId="77777777" w:rsidR="00805149" w:rsidRDefault="00805149" w:rsidP="00805149">
            <w:r>
              <w:t>7</w:t>
            </w:r>
          </w:p>
        </w:tc>
        <w:tc>
          <w:tcPr>
            <w:tcW w:w="4814" w:type="dxa"/>
          </w:tcPr>
          <w:p w14:paraId="3B3C20A6" w14:textId="77777777" w:rsidR="00805149" w:rsidRDefault="00805149" w:rsidP="00805149">
            <w:r>
              <w:t>Chlad</w:t>
            </w:r>
          </w:p>
        </w:tc>
      </w:tr>
      <w:tr w:rsidR="00805149" w14:paraId="18BB81A4" w14:textId="77777777" w:rsidTr="004D7E51">
        <w:tc>
          <w:tcPr>
            <w:tcW w:w="417" w:type="dxa"/>
          </w:tcPr>
          <w:p w14:paraId="54948D81" w14:textId="77777777" w:rsidR="00805149" w:rsidRPr="008C398B" w:rsidRDefault="00805149" w:rsidP="00805149">
            <w:r>
              <w:t>H</w:t>
            </w:r>
          </w:p>
        </w:tc>
        <w:tc>
          <w:tcPr>
            <w:tcW w:w="2560" w:type="dxa"/>
          </w:tcPr>
          <w:p w14:paraId="6205709E" w14:textId="77777777" w:rsidR="00805149" w:rsidRPr="008C398B" w:rsidRDefault="00805149" w:rsidP="00805149">
            <w:r w:rsidRPr="008C398B">
              <w:t>Paže (části)</w:t>
            </w:r>
          </w:p>
        </w:tc>
        <w:tc>
          <w:tcPr>
            <w:tcW w:w="258" w:type="dxa"/>
          </w:tcPr>
          <w:p w14:paraId="05BE46AD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FAA1630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6B222A3E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Elektřina</w:t>
            </w:r>
          </w:p>
        </w:tc>
      </w:tr>
      <w:tr w:rsidR="00805149" w14:paraId="741CB2DC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6C692074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Dolní končetiny</w:t>
            </w:r>
          </w:p>
        </w:tc>
        <w:tc>
          <w:tcPr>
            <w:tcW w:w="258" w:type="dxa"/>
          </w:tcPr>
          <w:p w14:paraId="180F04F8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33E5744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59A695E2" w14:textId="77777777" w:rsidR="00805149" w:rsidRDefault="00805149" w:rsidP="00805149">
            <w:r>
              <w:t>8</w:t>
            </w:r>
          </w:p>
        </w:tc>
        <w:tc>
          <w:tcPr>
            <w:tcW w:w="4814" w:type="dxa"/>
          </w:tcPr>
          <w:p w14:paraId="66D0D232" w14:textId="77777777" w:rsidR="00805149" w:rsidRDefault="00805149" w:rsidP="00805149">
            <w:r>
              <w:t>Elektřina</w:t>
            </w:r>
          </w:p>
        </w:tc>
      </w:tr>
      <w:tr w:rsidR="00805149" w14:paraId="4D32181E" w14:textId="77777777" w:rsidTr="004D7E51">
        <w:tc>
          <w:tcPr>
            <w:tcW w:w="417" w:type="dxa"/>
          </w:tcPr>
          <w:p w14:paraId="0C0694F1" w14:textId="77777777" w:rsidR="00805149" w:rsidRPr="008C398B" w:rsidRDefault="00805149" w:rsidP="00805149">
            <w:r>
              <w:t>I</w:t>
            </w:r>
          </w:p>
        </w:tc>
        <w:tc>
          <w:tcPr>
            <w:tcW w:w="2560" w:type="dxa"/>
          </w:tcPr>
          <w:p w14:paraId="738C8E21" w14:textId="77777777" w:rsidR="00805149" w:rsidRPr="008C398B" w:rsidRDefault="00805149" w:rsidP="00805149">
            <w:r w:rsidRPr="008C398B">
              <w:t>Chodidlo</w:t>
            </w:r>
          </w:p>
        </w:tc>
        <w:tc>
          <w:tcPr>
            <w:tcW w:w="258" w:type="dxa"/>
          </w:tcPr>
          <w:p w14:paraId="72358B1C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B26AC95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65B789E6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Záření</w:t>
            </w:r>
          </w:p>
        </w:tc>
      </w:tr>
      <w:tr w:rsidR="00805149" w14:paraId="1E6A8BDB" w14:textId="77777777" w:rsidTr="004D7E51">
        <w:tc>
          <w:tcPr>
            <w:tcW w:w="417" w:type="dxa"/>
          </w:tcPr>
          <w:p w14:paraId="15D40F64" w14:textId="77777777" w:rsidR="00805149" w:rsidRPr="008C398B" w:rsidRDefault="00805149" w:rsidP="00805149">
            <w:r>
              <w:t>J</w:t>
            </w:r>
          </w:p>
        </w:tc>
        <w:tc>
          <w:tcPr>
            <w:tcW w:w="2560" w:type="dxa"/>
          </w:tcPr>
          <w:p w14:paraId="035F36AA" w14:textId="77777777" w:rsidR="00805149" w:rsidRPr="008C398B" w:rsidRDefault="00805149" w:rsidP="00805149">
            <w:r w:rsidRPr="008C398B">
              <w:t>Nohy (části)</w:t>
            </w:r>
          </w:p>
        </w:tc>
        <w:tc>
          <w:tcPr>
            <w:tcW w:w="258" w:type="dxa"/>
          </w:tcPr>
          <w:p w14:paraId="76C0C83C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CCE93A4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7C02DF81" w14:textId="77777777" w:rsidR="00805149" w:rsidRDefault="00805149" w:rsidP="00805149">
            <w:r>
              <w:t>9</w:t>
            </w:r>
          </w:p>
        </w:tc>
        <w:tc>
          <w:tcPr>
            <w:tcW w:w="4814" w:type="dxa"/>
          </w:tcPr>
          <w:p w14:paraId="15454B68" w14:textId="77777777" w:rsidR="00805149" w:rsidRDefault="00805149" w:rsidP="00805149">
            <w:r>
              <w:t>Neionizující</w:t>
            </w:r>
          </w:p>
        </w:tc>
      </w:tr>
      <w:tr w:rsidR="00805149" w14:paraId="1AB0B833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78841770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Různé</w:t>
            </w:r>
          </w:p>
        </w:tc>
        <w:tc>
          <w:tcPr>
            <w:tcW w:w="258" w:type="dxa"/>
          </w:tcPr>
          <w:p w14:paraId="7E841D71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D6A7EB3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698B5C3C" w14:textId="77777777" w:rsidR="00805149" w:rsidRDefault="00805149" w:rsidP="00805149">
            <w:r>
              <w:t>10</w:t>
            </w:r>
          </w:p>
        </w:tc>
        <w:tc>
          <w:tcPr>
            <w:tcW w:w="4814" w:type="dxa"/>
          </w:tcPr>
          <w:p w14:paraId="225E6761" w14:textId="77777777" w:rsidR="00805149" w:rsidRDefault="00805149" w:rsidP="00805149">
            <w:r>
              <w:t>Ionizující</w:t>
            </w:r>
          </w:p>
        </w:tc>
      </w:tr>
      <w:tr w:rsidR="00805149" w14:paraId="0B403B1A" w14:textId="77777777" w:rsidTr="004D7E51">
        <w:tc>
          <w:tcPr>
            <w:tcW w:w="417" w:type="dxa"/>
          </w:tcPr>
          <w:p w14:paraId="08974CB4" w14:textId="77777777" w:rsidR="00805149" w:rsidRPr="008C398B" w:rsidRDefault="00805149" w:rsidP="00805149">
            <w:r>
              <w:t>K</w:t>
            </w:r>
          </w:p>
        </w:tc>
        <w:tc>
          <w:tcPr>
            <w:tcW w:w="2560" w:type="dxa"/>
          </w:tcPr>
          <w:p w14:paraId="2F665681" w14:textId="77777777" w:rsidR="00805149" w:rsidRPr="008C398B" w:rsidRDefault="00805149" w:rsidP="00805149">
            <w:r w:rsidRPr="008C398B">
              <w:t>Pokožka</w:t>
            </w:r>
          </w:p>
        </w:tc>
        <w:tc>
          <w:tcPr>
            <w:tcW w:w="258" w:type="dxa"/>
          </w:tcPr>
          <w:p w14:paraId="041166C9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AA0F148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7B551CD6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Hluk</w:t>
            </w:r>
          </w:p>
        </w:tc>
      </w:tr>
      <w:tr w:rsidR="00805149" w14:paraId="2B140556" w14:textId="77777777" w:rsidTr="004D7E51">
        <w:tc>
          <w:tcPr>
            <w:tcW w:w="417" w:type="dxa"/>
          </w:tcPr>
          <w:p w14:paraId="3A280393" w14:textId="77777777" w:rsidR="00805149" w:rsidRPr="008C398B" w:rsidRDefault="00805149" w:rsidP="00805149">
            <w:r>
              <w:t>L</w:t>
            </w:r>
          </w:p>
        </w:tc>
        <w:tc>
          <w:tcPr>
            <w:tcW w:w="2560" w:type="dxa"/>
          </w:tcPr>
          <w:p w14:paraId="2C1E01E9" w14:textId="77777777" w:rsidR="00805149" w:rsidRPr="008C398B" w:rsidRDefault="00805149" w:rsidP="00805149">
            <w:r w:rsidRPr="008C398B">
              <w:t>Trup / břicho</w:t>
            </w:r>
          </w:p>
        </w:tc>
        <w:tc>
          <w:tcPr>
            <w:tcW w:w="258" w:type="dxa"/>
          </w:tcPr>
          <w:p w14:paraId="163C0384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75F9774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4941EEF8" w14:textId="77777777" w:rsidR="00805149" w:rsidRDefault="00805149" w:rsidP="00805149">
            <w:r>
              <w:t>11</w:t>
            </w:r>
          </w:p>
        </w:tc>
        <w:tc>
          <w:tcPr>
            <w:tcW w:w="4814" w:type="dxa"/>
          </w:tcPr>
          <w:p w14:paraId="017971EB" w14:textId="77777777" w:rsidR="00805149" w:rsidRDefault="00805149" w:rsidP="00805149">
            <w:r>
              <w:t>Hluk</w:t>
            </w:r>
          </w:p>
        </w:tc>
      </w:tr>
      <w:tr w:rsidR="00805149" w14:paraId="0F91F37C" w14:textId="77777777" w:rsidTr="004D7E51">
        <w:tc>
          <w:tcPr>
            <w:tcW w:w="417" w:type="dxa"/>
          </w:tcPr>
          <w:p w14:paraId="3A1D7A3A" w14:textId="77777777" w:rsidR="00805149" w:rsidRPr="008C398B" w:rsidRDefault="00805149" w:rsidP="00805149">
            <w:r>
              <w:t>M</w:t>
            </w:r>
          </w:p>
        </w:tc>
        <w:tc>
          <w:tcPr>
            <w:tcW w:w="2560" w:type="dxa"/>
          </w:tcPr>
          <w:p w14:paraId="17E6DB14" w14:textId="77777777" w:rsidR="00805149" w:rsidRPr="008C398B" w:rsidRDefault="00805149" w:rsidP="00805149">
            <w:r w:rsidRPr="008C398B">
              <w:t>Parenterální cesty</w:t>
            </w:r>
          </w:p>
        </w:tc>
        <w:tc>
          <w:tcPr>
            <w:tcW w:w="258" w:type="dxa"/>
            <w:textDirection w:val="btLr"/>
          </w:tcPr>
          <w:p w14:paraId="0E6F3B87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E8D1FF"/>
            <w:textDirection w:val="btLr"/>
            <w:vAlign w:val="center"/>
          </w:tcPr>
          <w:p w14:paraId="5C4B526E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Chemická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50A61C21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Aerosoly</w:t>
            </w:r>
          </w:p>
        </w:tc>
      </w:tr>
      <w:tr w:rsidR="00805149" w14:paraId="0F7797A1" w14:textId="77777777" w:rsidTr="004D7E51">
        <w:tc>
          <w:tcPr>
            <w:tcW w:w="417" w:type="dxa"/>
          </w:tcPr>
          <w:p w14:paraId="6D369930" w14:textId="77777777" w:rsidR="00805149" w:rsidRPr="008C398B" w:rsidRDefault="00805149" w:rsidP="00805149">
            <w:r>
              <w:t>N</w:t>
            </w:r>
          </w:p>
        </w:tc>
        <w:tc>
          <w:tcPr>
            <w:tcW w:w="2560" w:type="dxa"/>
          </w:tcPr>
          <w:p w14:paraId="629FA8AB" w14:textId="77777777" w:rsidR="00805149" w:rsidRPr="008C398B" w:rsidRDefault="00805149" w:rsidP="00805149">
            <w:r w:rsidRPr="008C398B">
              <w:t>Celé tělo</w:t>
            </w:r>
          </w:p>
        </w:tc>
        <w:tc>
          <w:tcPr>
            <w:tcW w:w="258" w:type="dxa"/>
          </w:tcPr>
          <w:p w14:paraId="2216870F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5548033E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46B15596" w14:textId="77777777" w:rsidR="00805149" w:rsidRDefault="00805149" w:rsidP="00805149">
            <w:r>
              <w:t>12</w:t>
            </w:r>
          </w:p>
        </w:tc>
        <w:tc>
          <w:tcPr>
            <w:tcW w:w="4814" w:type="dxa"/>
          </w:tcPr>
          <w:p w14:paraId="1C2D4332" w14:textId="77777777" w:rsidR="00805149" w:rsidRDefault="00805149" w:rsidP="00805149">
            <w:r>
              <w:t>Prach, vlákna</w:t>
            </w:r>
          </w:p>
        </w:tc>
      </w:tr>
      <w:tr w:rsidR="00805149" w14:paraId="42C8EF00" w14:textId="77777777" w:rsidTr="004D7E51">
        <w:tc>
          <w:tcPr>
            <w:tcW w:w="417" w:type="dxa"/>
          </w:tcPr>
          <w:p w14:paraId="7A00B362" w14:textId="77777777" w:rsidR="00805149" w:rsidRPr="008C398B" w:rsidRDefault="00805149" w:rsidP="00805149"/>
        </w:tc>
        <w:tc>
          <w:tcPr>
            <w:tcW w:w="2560" w:type="dxa"/>
          </w:tcPr>
          <w:p w14:paraId="07EEA3C7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690DAF6E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4D0FFA42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79009402" w14:textId="77777777" w:rsidR="00805149" w:rsidRDefault="00805149" w:rsidP="00805149">
            <w:r>
              <w:t>13</w:t>
            </w:r>
          </w:p>
        </w:tc>
        <w:tc>
          <w:tcPr>
            <w:tcW w:w="4814" w:type="dxa"/>
          </w:tcPr>
          <w:p w14:paraId="263B0F5B" w14:textId="77777777" w:rsidR="00805149" w:rsidRDefault="00805149" w:rsidP="00805149">
            <w:r>
              <w:t>Dýmy, mlhy</w:t>
            </w:r>
          </w:p>
        </w:tc>
      </w:tr>
      <w:tr w:rsidR="00805149" w14:paraId="19E533BA" w14:textId="77777777" w:rsidTr="004D7E51">
        <w:tc>
          <w:tcPr>
            <w:tcW w:w="417" w:type="dxa"/>
          </w:tcPr>
          <w:p w14:paraId="31859DC8" w14:textId="77777777" w:rsidR="00805149" w:rsidRPr="008C398B" w:rsidRDefault="00805149" w:rsidP="00805149"/>
        </w:tc>
        <w:tc>
          <w:tcPr>
            <w:tcW w:w="2560" w:type="dxa"/>
          </w:tcPr>
          <w:p w14:paraId="6E02BFC5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7A83D8A8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2F1B9B0B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5117D222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Tuhé látky</w:t>
            </w:r>
          </w:p>
        </w:tc>
      </w:tr>
      <w:tr w:rsidR="00805149" w14:paraId="06E5E81E" w14:textId="77777777" w:rsidTr="004D7E51">
        <w:tc>
          <w:tcPr>
            <w:tcW w:w="417" w:type="dxa"/>
          </w:tcPr>
          <w:p w14:paraId="08FE2417" w14:textId="77777777" w:rsidR="00805149" w:rsidRPr="008C398B" w:rsidRDefault="00805149" w:rsidP="00805149"/>
        </w:tc>
        <w:tc>
          <w:tcPr>
            <w:tcW w:w="2560" w:type="dxa"/>
          </w:tcPr>
          <w:p w14:paraId="18BB3EB4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626149A5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49531901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13F321F1" w14:textId="77777777" w:rsidR="00805149" w:rsidRDefault="00805149" w:rsidP="00805149">
            <w:r>
              <w:t>15</w:t>
            </w:r>
          </w:p>
        </w:tc>
        <w:tc>
          <w:tcPr>
            <w:tcW w:w="4814" w:type="dxa"/>
          </w:tcPr>
          <w:p w14:paraId="7169E793" w14:textId="77777777" w:rsidR="00805149" w:rsidRDefault="00805149" w:rsidP="00805149">
            <w:r>
              <w:t>Tuhé látky</w:t>
            </w:r>
          </w:p>
        </w:tc>
      </w:tr>
      <w:tr w:rsidR="00805149" w14:paraId="34F9D6AA" w14:textId="77777777" w:rsidTr="004D7E51">
        <w:tc>
          <w:tcPr>
            <w:tcW w:w="417" w:type="dxa"/>
          </w:tcPr>
          <w:p w14:paraId="3D068829" w14:textId="77777777" w:rsidR="00805149" w:rsidRPr="008C398B" w:rsidRDefault="00805149" w:rsidP="00805149"/>
        </w:tc>
        <w:tc>
          <w:tcPr>
            <w:tcW w:w="2560" w:type="dxa"/>
          </w:tcPr>
          <w:p w14:paraId="3EA26EC0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787F9E21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52E244C9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4D75A2F8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Kapaliny</w:t>
            </w:r>
          </w:p>
        </w:tc>
      </w:tr>
      <w:tr w:rsidR="00805149" w14:paraId="7808883F" w14:textId="77777777" w:rsidTr="004D7E51">
        <w:tc>
          <w:tcPr>
            <w:tcW w:w="417" w:type="dxa"/>
          </w:tcPr>
          <w:p w14:paraId="6FAD180A" w14:textId="77777777" w:rsidR="00805149" w:rsidRPr="008C398B" w:rsidRDefault="00805149" w:rsidP="00805149"/>
        </w:tc>
        <w:tc>
          <w:tcPr>
            <w:tcW w:w="2560" w:type="dxa"/>
          </w:tcPr>
          <w:p w14:paraId="5E802121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7483E599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030C0D08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005C957F" w14:textId="77777777" w:rsidR="00805149" w:rsidRDefault="00805149" w:rsidP="00805149">
            <w:r>
              <w:t>16</w:t>
            </w:r>
          </w:p>
        </w:tc>
        <w:tc>
          <w:tcPr>
            <w:tcW w:w="4814" w:type="dxa"/>
          </w:tcPr>
          <w:p w14:paraId="7ADFD558" w14:textId="77777777" w:rsidR="00805149" w:rsidRDefault="00805149" w:rsidP="00805149">
            <w:r>
              <w:t>Ponoření</w:t>
            </w:r>
          </w:p>
        </w:tc>
      </w:tr>
      <w:tr w:rsidR="00805149" w14:paraId="3DB8C5C7" w14:textId="77777777" w:rsidTr="004D7E51">
        <w:tc>
          <w:tcPr>
            <w:tcW w:w="417" w:type="dxa"/>
          </w:tcPr>
          <w:p w14:paraId="7A5FCF7F" w14:textId="77777777" w:rsidR="00805149" w:rsidRPr="008C398B" w:rsidRDefault="00805149" w:rsidP="00805149"/>
        </w:tc>
        <w:tc>
          <w:tcPr>
            <w:tcW w:w="2560" w:type="dxa"/>
          </w:tcPr>
          <w:p w14:paraId="48A829A8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7652E8DF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65BCA0DB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1073D67D" w14:textId="77777777" w:rsidR="00805149" w:rsidRDefault="00805149" w:rsidP="00805149">
            <w:r>
              <w:t>17</w:t>
            </w:r>
          </w:p>
        </w:tc>
        <w:tc>
          <w:tcPr>
            <w:tcW w:w="4814" w:type="dxa"/>
          </w:tcPr>
          <w:p w14:paraId="46F84696" w14:textId="77777777" w:rsidR="00805149" w:rsidRDefault="00805149" w:rsidP="00805149">
            <w:r>
              <w:t>Postříkání</w:t>
            </w:r>
          </w:p>
        </w:tc>
      </w:tr>
      <w:tr w:rsidR="00805149" w14:paraId="23F2E9EE" w14:textId="77777777" w:rsidTr="004D7E51">
        <w:tc>
          <w:tcPr>
            <w:tcW w:w="417" w:type="dxa"/>
          </w:tcPr>
          <w:p w14:paraId="74884299" w14:textId="77777777" w:rsidR="00805149" w:rsidRPr="008C398B" w:rsidRDefault="00805149" w:rsidP="00805149"/>
        </w:tc>
        <w:tc>
          <w:tcPr>
            <w:tcW w:w="2560" w:type="dxa"/>
          </w:tcPr>
          <w:p w14:paraId="2A6FE996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2260D8AA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7864BBEF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4B8AB948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Plyny, páry</w:t>
            </w:r>
          </w:p>
        </w:tc>
      </w:tr>
      <w:tr w:rsidR="00805149" w14:paraId="466FBDD6" w14:textId="77777777" w:rsidTr="004D7E51">
        <w:tc>
          <w:tcPr>
            <w:tcW w:w="417" w:type="dxa"/>
          </w:tcPr>
          <w:p w14:paraId="39052315" w14:textId="77777777" w:rsidR="00805149" w:rsidRPr="008C398B" w:rsidRDefault="00805149" w:rsidP="00805149"/>
        </w:tc>
        <w:tc>
          <w:tcPr>
            <w:tcW w:w="2560" w:type="dxa"/>
          </w:tcPr>
          <w:p w14:paraId="151FAB62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7AFE7E67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10443147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23232E03" w14:textId="77777777" w:rsidR="00805149" w:rsidRDefault="00805149" w:rsidP="00805149">
            <w:r>
              <w:t>18</w:t>
            </w:r>
          </w:p>
        </w:tc>
        <w:tc>
          <w:tcPr>
            <w:tcW w:w="4814" w:type="dxa"/>
          </w:tcPr>
          <w:p w14:paraId="17A8EBEE" w14:textId="77777777" w:rsidR="00805149" w:rsidRDefault="00805149" w:rsidP="00805149">
            <w:r>
              <w:t>Plyny, páry</w:t>
            </w:r>
          </w:p>
        </w:tc>
      </w:tr>
      <w:tr w:rsidR="00805149" w14:paraId="03E87DB1" w14:textId="77777777" w:rsidTr="004D7E51">
        <w:tc>
          <w:tcPr>
            <w:tcW w:w="417" w:type="dxa"/>
          </w:tcPr>
          <w:p w14:paraId="47D2934F" w14:textId="77777777" w:rsidR="00805149" w:rsidRPr="008C398B" w:rsidRDefault="00805149" w:rsidP="00805149"/>
        </w:tc>
        <w:tc>
          <w:tcPr>
            <w:tcW w:w="2560" w:type="dxa"/>
            <w:textDirection w:val="btLr"/>
          </w:tcPr>
          <w:p w14:paraId="746A0BFF" w14:textId="77777777" w:rsidR="00805149" w:rsidRPr="008C398B" w:rsidRDefault="00805149" w:rsidP="00805149">
            <w:pPr>
              <w:ind w:left="113" w:right="113"/>
              <w:rPr>
                <w:b/>
              </w:rPr>
            </w:pPr>
          </w:p>
        </w:tc>
        <w:tc>
          <w:tcPr>
            <w:tcW w:w="258" w:type="dxa"/>
            <w:textDirection w:val="btLr"/>
          </w:tcPr>
          <w:p w14:paraId="235B2EB9" w14:textId="77777777" w:rsidR="00805149" w:rsidRPr="008C398B" w:rsidRDefault="00805149" w:rsidP="00805149">
            <w:pPr>
              <w:ind w:left="113" w:right="113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7C1C370F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Biologická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61794211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Biologické činitele</w:t>
            </w:r>
          </w:p>
        </w:tc>
      </w:tr>
      <w:tr w:rsidR="00805149" w14:paraId="23E68707" w14:textId="77777777" w:rsidTr="004D7E51">
        <w:tc>
          <w:tcPr>
            <w:tcW w:w="417" w:type="dxa"/>
          </w:tcPr>
          <w:p w14:paraId="092A97EA" w14:textId="77777777" w:rsidR="00805149" w:rsidRDefault="00805149" w:rsidP="00805149"/>
        </w:tc>
        <w:tc>
          <w:tcPr>
            <w:tcW w:w="2560" w:type="dxa"/>
          </w:tcPr>
          <w:p w14:paraId="4212B0B8" w14:textId="77777777" w:rsidR="00805149" w:rsidRDefault="00805149" w:rsidP="00805149"/>
        </w:tc>
        <w:tc>
          <w:tcPr>
            <w:tcW w:w="258" w:type="dxa"/>
          </w:tcPr>
          <w:p w14:paraId="62124BF9" w14:textId="77777777" w:rsidR="00805149" w:rsidRDefault="00805149" w:rsidP="00805149"/>
        </w:tc>
        <w:tc>
          <w:tcPr>
            <w:tcW w:w="491" w:type="dxa"/>
            <w:vMerge/>
            <w:shd w:val="clear" w:color="auto" w:fill="C5E0B3" w:themeFill="accent6" w:themeFillTint="66"/>
          </w:tcPr>
          <w:p w14:paraId="72F97415" w14:textId="77777777" w:rsidR="00805149" w:rsidRDefault="00805149" w:rsidP="00805149"/>
        </w:tc>
        <w:tc>
          <w:tcPr>
            <w:tcW w:w="522" w:type="dxa"/>
          </w:tcPr>
          <w:p w14:paraId="66E747A8" w14:textId="77777777" w:rsidR="00805149" w:rsidRDefault="00805149" w:rsidP="00805149">
            <w:r>
              <w:t>19</w:t>
            </w:r>
          </w:p>
        </w:tc>
        <w:tc>
          <w:tcPr>
            <w:tcW w:w="4814" w:type="dxa"/>
          </w:tcPr>
          <w:p w14:paraId="51B4E5F3" w14:textId="77777777" w:rsidR="00805149" w:rsidRDefault="00805149" w:rsidP="00805149">
            <w:r>
              <w:t>Bakteriální vlivy</w:t>
            </w:r>
          </w:p>
        </w:tc>
      </w:tr>
      <w:tr w:rsidR="00805149" w14:paraId="5A9E7B7D" w14:textId="77777777" w:rsidTr="004D7E51">
        <w:tc>
          <w:tcPr>
            <w:tcW w:w="417" w:type="dxa"/>
          </w:tcPr>
          <w:p w14:paraId="5DD6D2A9" w14:textId="77777777" w:rsidR="00805149" w:rsidRDefault="00805149" w:rsidP="00805149"/>
        </w:tc>
        <w:tc>
          <w:tcPr>
            <w:tcW w:w="2560" w:type="dxa"/>
          </w:tcPr>
          <w:p w14:paraId="155C834D" w14:textId="77777777" w:rsidR="00805149" w:rsidRDefault="00805149" w:rsidP="00805149"/>
        </w:tc>
        <w:tc>
          <w:tcPr>
            <w:tcW w:w="258" w:type="dxa"/>
          </w:tcPr>
          <w:p w14:paraId="1925D5A6" w14:textId="77777777" w:rsidR="00805149" w:rsidRDefault="00805149" w:rsidP="00805149"/>
        </w:tc>
        <w:tc>
          <w:tcPr>
            <w:tcW w:w="491" w:type="dxa"/>
            <w:vMerge/>
            <w:shd w:val="clear" w:color="auto" w:fill="C5E0B3" w:themeFill="accent6" w:themeFillTint="66"/>
          </w:tcPr>
          <w:p w14:paraId="5B820F61" w14:textId="77777777" w:rsidR="00805149" w:rsidRDefault="00805149" w:rsidP="00805149"/>
        </w:tc>
        <w:tc>
          <w:tcPr>
            <w:tcW w:w="522" w:type="dxa"/>
          </w:tcPr>
          <w:p w14:paraId="2794E06B" w14:textId="77777777" w:rsidR="00805149" w:rsidRDefault="00805149" w:rsidP="00805149">
            <w:r>
              <w:t>20</w:t>
            </w:r>
          </w:p>
        </w:tc>
        <w:tc>
          <w:tcPr>
            <w:tcW w:w="4814" w:type="dxa"/>
          </w:tcPr>
          <w:p w14:paraId="15723D18" w14:textId="77777777" w:rsidR="00805149" w:rsidRDefault="00805149" w:rsidP="00805149">
            <w:r>
              <w:t>Paraziti</w:t>
            </w:r>
          </w:p>
        </w:tc>
      </w:tr>
      <w:tr w:rsidR="00805149" w14:paraId="59883FCF" w14:textId="77777777" w:rsidTr="004D7E51">
        <w:tc>
          <w:tcPr>
            <w:tcW w:w="417" w:type="dxa"/>
          </w:tcPr>
          <w:p w14:paraId="0CF445FA" w14:textId="77777777" w:rsidR="00805149" w:rsidRDefault="00805149" w:rsidP="00805149"/>
        </w:tc>
        <w:tc>
          <w:tcPr>
            <w:tcW w:w="2560" w:type="dxa"/>
          </w:tcPr>
          <w:p w14:paraId="122D39F3" w14:textId="77777777" w:rsidR="00805149" w:rsidRDefault="00805149" w:rsidP="00805149"/>
        </w:tc>
        <w:tc>
          <w:tcPr>
            <w:tcW w:w="258" w:type="dxa"/>
          </w:tcPr>
          <w:p w14:paraId="6C14E69B" w14:textId="77777777" w:rsidR="00805149" w:rsidRDefault="00805149" w:rsidP="00805149"/>
        </w:tc>
        <w:tc>
          <w:tcPr>
            <w:tcW w:w="491" w:type="dxa"/>
            <w:vMerge/>
            <w:shd w:val="clear" w:color="auto" w:fill="C5E0B3" w:themeFill="accent6" w:themeFillTint="66"/>
          </w:tcPr>
          <w:p w14:paraId="78DFC583" w14:textId="77777777" w:rsidR="00805149" w:rsidRDefault="00805149" w:rsidP="00805149"/>
        </w:tc>
        <w:tc>
          <w:tcPr>
            <w:tcW w:w="522" w:type="dxa"/>
          </w:tcPr>
          <w:p w14:paraId="3BA92083" w14:textId="77777777" w:rsidR="00805149" w:rsidRDefault="00805149" w:rsidP="00805149">
            <w:r>
              <w:t>21</w:t>
            </w:r>
          </w:p>
        </w:tc>
        <w:tc>
          <w:tcPr>
            <w:tcW w:w="4814" w:type="dxa"/>
          </w:tcPr>
          <w:p w14:paraId="6251070C" w14:textId="77777777" w:rsidR="00805149" w:rsidRDefault="00805149" w:rsidP="00805149">
            <w:r>
              <w:t>Plísně</w:t>
            </w:r>
          </w:p>
        </w:tc>
      </w:tr>
      <w:tr w:rsidR="00805149" w14:paraId="07487F61" w14:textId="77777777" w:rsidTr="004D7E51">
        <w:tc>
          <w:tcPr>
            <w:tcW w:w="417" w:type="dxa"/>
          </w:tcPr>
          <w:p w14:paraId="5B04C9FB" w14:textId="77777777" w:rsidR="00805149" w:rsidRDefault="00805149" w:rsidP="00805149"/>
        </w:tc>
        <w:tc>
          <w:tcPr>
            <w:tcW w:w="2560" w:type="dxa"/>
          </w:tcPr>
          <w:p w14:paraId="61C57D98" w14:textId="77777777" w:rsidR="00805149" w:rsidRDefault="00805149" w:rsidP="00805149"/>
        </w:tc>
        <w:tc>
          <w:tcPr>
            <w:tcW w:w="258" w:type="dxa"/>
          </w:tcPr>
          <w:p w14:paraId="70702122" w14:textId="77777777" w:rsidR="00805149" w:rsidRDefault="00805149" w:rsidP="00805149"/>
        </w:tc>
        <w:tc>
          <w:tcPr>
            <w:tcW w:w="491" w:type="dxa"/>
            <w:vMerge/>
            <w:shd w:val="clear" w:color="auto" w:fill="C5E0B3" w:themeFill="accent6" w:themeFillTint="66"/>
          </w:tcPr>
          <w:p w14:paraId="18B40B4B" w14:textId="77777777" w:rsidR="00805149" w:rsidRDefault="00805149" w:rsidP="00805149"/>
        </w:tc>
        <w:tc>
          <w:tcPr>
            <w:tcW w:w="522" w:type="dxa"/>
          </w:tcPr>
          <w:p w14:paraId="4E21EC20" w14:textId="77777777" w:rsidR="00805149" w:rsidRDefault="00805149" w:rsidP="00805149">
            <w:r>
              <w:t>22</w:t>
            </w:r>
          </w:p>
        </w:tc>
        <w:tc>
          <w:tcPr>
            <w:tcW w:w="4814" w:type="dxa"/>
          </w:tcPr>
          <w:p w14:paraId="066C6417" w14:textId="77777777" w:rsidR="00805149" w:rsidRDefault="00805149" w:rsidP="00805149">
            <w:r>
              <w:t>Nebakteriální, biologické antigeny</w:t>
            </w:r>
          </w:p>
        </w:tc>
      </w:tr>
    </w:tbl>
    <w:p w14:paraId="034B687C" w14:textId="77777777" w:rsidR="00805149" w:rsidRDefault="00805149" w:rsidP="008051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4"/>
        <w:gridCol w:w="329"/>
        <w:gridCol w:w="447"/>
        <w:gridCol w:w="444"/>
        <w:gridCol w:w="447"/>
        <w:gridCol w:w="328"/>
        <w:gridCol w:w="328"/>
        <w:gridCol w:w="444"/>
        <w:gridCol w:w="328"/>
        <w:gridCol w:w="425"/>
        <w:gridCol w:w="419"/>
        <w:gridCol w:w="419"/>
        <w:gridCol w:w="54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2B68B5" w14:paraId="26168D25" w14:textId="77777777" w:rsidTr="00805149">
        <w:tc>
          <w:tcPr>
            <w:tcW w:w="41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41205" w14:textId="77777777" w:rsidR="00805149" w:rsidRDefault="00805149" w:rsidP="00805149"/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46433C4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4322D0FA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9B7DA84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D46CFAD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099CB87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5721F646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4CF1BB90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0B55EDF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9058FDD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9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656CFF0E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0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18199F9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1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3FCAFCA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2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FF0930E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3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1B463C2E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4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07F7E1C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5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6615EA5C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6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1CCC4BA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7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57A416B2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8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4D077FB5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9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33BB22D0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20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D335A28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21</w:t>
            </w:r>
          </w:p>
        </w:tc>
      </w:tr>
      <w:tr w:rsidR="00805149" w14:paraId="6163D95C" w14:textId="77777777" w:rsidTr="00805149"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4A318B66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A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BDA26A" w14:textId="51645CC4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0CBEF6" w14:textId="21338AE6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069FE9" w14:textId="4271C230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317E7E" w14:textId="27855DF2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CE813E" w14:textId="47050B0A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40D65B" w14:textId="1DA466B6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6C28B2" w14:textId="63285727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61DAA7" w14:textId="66DA6382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0E1608" w14:textId="729F5DB2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6FF0D2" w14:textId="55211E97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767FCF" w14:textId="75799A4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11E1AB" w14:textId="130D04B0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0B432C" w14:textId="7CCE57D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1CD7F5" w14:textId="27A840E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95BE47" w14:textId="24E95D2D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B16F66" w14:textId="633FE2B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0B9271" w14:textId="485AECEC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FDD297" w14:textId="67A537CF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84C704" w14:textId="6C0DC757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D3CE53" w14:textId="34C105F1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729F393D" w14:textId="60EB0F91" w:rsidR="00805149" w:rsidRDefault="00805149" w:rsidP="00805149">
            <w:pPr>
              <w:jc w:val="center"/>
            </w:pPr>
          </w:p>
        </w:tc>
      </w:tr>
      <w:tr w:rsidR="00805149" w14:paraId="52DF8AEC" w14:textId="77777777" w:rsidTr="0080514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4E969688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B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19BFC5" w14:textId="52626FA1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DE8C4F" w14:textId="0F307E1A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B97ED4" w14:textId="494FA317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436A7A" w14:textId="309E7086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588D88" w14:textId="5A13472D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3A719F" w14:textId="4424FD39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25CB17" w14:textId="55B60D31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ECDB3E" w14:textId="0ED9D466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A3A19C" w14:textId="37D2036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7B929C" w14:textId="55EE7381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B43DF5" w14:textId="63D0A247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B9A293" w14:textId="6D51525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9EDD4B" w14:textId="41802D29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9C8075" w14:textId="7B1A782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F8C5CC" w14:textId="59CBD0E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C8ECEA" w14:textId="7962AE7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35A3A0" w14:textId="271C07C4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D30A11" w14:textId="432615B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35F8F5" w14:textId="5B82C75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9C8D1F" w14:textId="612ECD31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2DEA7FE" w14:textId="1247A26C" w:rsidR="00805149" w:rsidRDefault="00805149" w:rsidP="00805149">
            <w:pPr>
              <w:jc w:val="center"/>
            </w:pPr>
          </w:p>
        </w:tc>
      </w:tr>
      <w:tr w:rsidR="00805149" w14:paraId="1D0A2D96" w14:textId="77777777" w:rsidTr="003E107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64E15CCB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C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B1C884" w14:textId="68FF4867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663198" w14:textId="2DA9DFE6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22894C31" w14:textId="3818574C" w:rsidR="00805149" w:rsidRDefault="002B68B5" w:rsidP="00805149">
            <w:pPr>
              <w:jc w:val="center"/>
            </w:pPr>
            <w:r>
              <w:t>C3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3CC195" w14:textId="4B080287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DB1313" w14:textId="49F1599F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777E3D" w14:textId="1F77973A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32EF29" w14:textId="5EA5F367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0DBB42" w14:textId="433EE362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05D591C5" w14:textId="1FED3105" w:rsidR="00805149" w:rsidRDefault="003E1079" w:rsidP="00805149">
            <w:pPr>
              <w:jc w:val="center"/>
            </w:pPr>
            <w:r>
              <w:t>C9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45EE48" w14:textId="46D33BA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D33772" w14:textId="721265A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7802CA7B" w14:textId="60EF7972" w:rsidR="00805149" w:rsidRDefault="002B68B5" w:rsidP="00805149">
            <w:pPr>
              <w:jc w:val="center"/>
            </w:pPr>
            <w:r>
              <w:t>C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1EC81F" w14:textId="6B5F9AA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F0156C" w14:textId="1190642C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7280A4" w14:textId="7881406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BDD418" w14:textId="3C432F7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7E5F41" w14:textId="619F6DC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1925D7" w14:textId="30705CA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CD923A" w14:textId="783F536C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6FB547" w14:textId="228F8DC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D8A4872" w14:textId="25615892" w:rsidR="00805149" w:rsidRDefault="00805149" w:rsidP="00805149">
            <w:pPr>
              <w:jc w:val="center"/>
            </w:pPr>
          </w:p>
        </w:tc>
      </w:tr>
      <w:tr w:rsidR="00805149" w14:paraId="0C980DD9" w14:textId="77777777" w:rsidTr="0080514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2A8383BF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D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620F54" w14:textId="648399B3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F2D44B" w14:textId="01639624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C725BA" w14:textId="3218EDB2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FF1A4D" w14:textId="397E01D4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A0CB9F" w14:textId="01126374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B06FD3" w14:textId="7F4E7CB0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BEBC0F" w14:textId="75DB7618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414D17" w14:textId="0D1B92CD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372354" w14:textId="781D0A2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531B4A" w14:textId="04A9909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4AE004" w14:textId="0C1E6230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80D64A" w14:textId="1959264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A9B0BF" w14:textId="0C9DB5E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EE5D64" w14:textId="3DE1704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817C2C" w14:textId="37A130FF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85A2B1" w14:textId="48D53D6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BF19B2" w14:textId="5573717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49A0BF" w14:textId="26563D1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A8AC7B" w14:textId="18A5A922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EDD681" w14:textId="4BF532A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94AFB50" w14:textId="24898D0F" w:rsidR="00805149" w:rsidRDefault="00805149" w:rsidP="00805149">
            <w:pPr>
              <w:jc w:val="center"/>
            </w:pPr>
          </w:p>
        </w:tc>
      </w:tr>
      <w:tr w:rsidR="00805149" w14:paraId="35F3F947" w14:textId="77777777" w:rsidTr="0080514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4057F2E2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E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0D92A9" w14:textId="101FA6FB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C0069A" w14:textId="24273B6E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CA3E67" w14:textId="04DCC2BB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C8C3F1" w14:textId="33EC21E3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11DC2E" w14:textId="308D330C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388C34" w14:textId="328B9984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678946" w14:textId="107D50A6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0A08DE" w14:textId="57A92F02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02D63C" w14:textId="0A40166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E18E5E" w14:textId="392CE453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1F8C6F" w14:textId="02029C2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5B4176" w14:textId="510D304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EB1C1E" w14:textId="22CDED1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A272FA" w14:textId="43D6CEF2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21D6FB" w14:textId="4EE1B482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41462E" w14:textId="6E4E5A0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2E3B3D" w14:textId="49A5878F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A3558C" w14:textId="088DF967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15B326" w14:textId="65A5111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86AA18" w14:textId="18CC033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7384D23" w14:textId="27AC51D4" w:rsidR="00805149" w:rsidRDefault="00805149" w:rsidP="00805149">
            <w:pPr>
              <w:jc w:val="center"/>
            </w:pPr>
          </w:p>
        </w:tc>
      </w:tr>
      <w:tr w:rsidR="00805149" w14:paraId="79A41DFA" w14:textId="77777777" w:rsidTr="003E107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6BAEF028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F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4026CB" w14:textId="5283D3B1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1D01C2" w14:textId="084B7994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D911F2" w14:textId="4259C0EF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9239AB" w14:textId="32A6C17E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BB3D46" w14:textId="7CCF2AB8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2A6C57" w14:textId="4A857465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0A8B0B24" w14:textId="1E28060C" w:rsidR="00805149" w:rsidRDefault="002B68B5" w:rsidP="00805149">
            <w:pPr>
              <w:jc w:val="center"/>
            </w:pPr>
            <w:r>
              <w:t>F7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372D23" w14:textId="7E0067EE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46CB4F03" w14:textId="24B2C622" w:rsidR="00805149" w:rsidRDefault="002B68B5" w:rsidP="00805149">
            <w:pPr>
              <w:jc w:val="center"/>
            </w:pPr>
            <w:r>
              <w:t>F9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A301E2" w14:textId="68315A0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8BDBC6" w14:textId="5772BFB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7AF5E5" w14:textId="145D397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385C06" w14:textId="5E523F8F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2F1DC9" w14:textId="3DEA3DD1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966610" w14:textId="0367BDD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D63693" w14:textId="4F1212C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F8792D" w14:textId="60A5AE0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4D69AD" w14:textId="7C83A033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DBB969" w14:textId="28DE8AE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64C762" w14:textId="578BCA59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741FD6D" w14:textId="2955B19E" w:rsidR="00805149" w:rsidRDefault="00805149" w:rsidP="00805149">
            <w:pPr>
              <w:jc w:val="center"/>
            </w:pPr>
          </w:p>
        </w:tc>
      </w:tr>
      <w:tr w:rsidR="00805149" w14:paraId="25D2A68C" w14:textId="77777777" w:rsidTr="003E107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281F08CA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G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A108B8" w14:textId="6D2F2D89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41D864CB" w14:textId="5A4E46F1" w:rsidR="00805149" w:rsidRDefault="002B68B5" w:rsidP="00805149">
            <w:pPr>
              <w:jc w:val="center"/>
            </w:pPr>
            <w:r>
              <w:t>G2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259F9371" w14:textId="0777C915" w:rsidR="00805149" w:rsidRDefault="002B68B5" w:rsidP="00805149">
            <w:pPr>
              <w:jc w:val="center"/>
            </w:pPr>
            <w:r>
              <w:t>G3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E82BC4" w14:textId="29B342E4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E3F69C" w14:textId="622467E9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78BAFA" w14:textId="1F4CD8C3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7CA9EFC5" w14:textId="561EDE5E" w:rsidR="00805149" w:rsidRDefault="002B68B5" w:rsidP="00805149">
            <w:pPr>
              <w:jc w:val="center"/>
            </w:pPr>
            <w:r>
              <w:t>G7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604870" w14:textId="59B56293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C7AB81" w14:textId="7E27D8C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0B6441" w14:textId="4700A0D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11FD23" w14:textId="48CEF7A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28F45F" w14:textId="737774F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338D04" w14:textId="344C702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B5CE9C" w14:textId="543C9C7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C426B1" w14:textId="510F54FF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0D1D0F" w14:textId="363CAEEC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208A3D" w14:textId="514DF1A9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640C11" w14:textId="5E8C8EC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2FD413" w14:textId="7F1833E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E7A5F5" w14:textId="5D6B794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9D685AA" w14:textId="265D1E98" w:rsidR="00805149" w:rsidRDefault="00805149" w:rsidP="00805149">
            <w:pPr>
              <w:jc w:val="center"/>
            </w:pPr>
          </w:p>
        </w:tc>
      </w:tr>
      <w:tr w:rsidR="00805149" w14:paraId="3C1F1E48" w14:textId="77777777" w:rsidTr="003E107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1D4C0FE5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H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0A7F2A" w14:textId="6F8F1A39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BD1FDC" w14:textId="57F1BA90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257C1E34" w14:textId="41C53181" w:rsidR="00805149" w:rsidRDefault="002B68B5" w:rsidP="00805149">
            <w:pPr>
              <w:jc w:val="center"/>
            </w:pPr>
            <w:r>
              <w:t>H3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9F7E38" w14:textId="2D003E0B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B9EF33" w14:textId="2CAABC22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1A74F5" w14:textId="6CBD13BA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2C05B78B" w14:textId="169473C6" w:rsidR="00805149" w:rsidRDefault="002B68B5" w:rsidP="00805149">
            <w:pPr>
              <w:jc w:val="center"/>
            </w:pPr>
            <w:r>
              <w:t>H7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5F0F7B" w14:textId="4422430E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E1E688" w14:textId="11E61E3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55CB31" w14:textId="6A928430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610433" w14:textId="45B9237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2EEAD37F" w14:textId="6EC26DF5" w:rsidR="00805149" w:rsidRDefault="003E1079" w:rsidP="00805149">
            <w:pPr>
              <w:jc w:val="center"/>
            </w:pPr>
            <w:r>
              <w:t>H</w:t>
            </w:r>
            <w:r w:rsidR="002B68B5">
              <w:t>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C0871B" w14:textId="5ACF2BA0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0BD3B9" w14:textId="767AA9C0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C653E6" w14:textId="1C940B1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8D7A6B" w14:textId="06C3B219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9E28DE" w14:textId="0A7D5F7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92D03A" w14:textId="78B31D71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4AF30D" w14:textId="5657931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5AF31F" w14:textId="10DBABB9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22DA4FB" w14:textId="45F2DB81" w:rsidR="00805149" w:rsidRDefault="00805149" w:rsidP="00805149">
            <w:pPr>
              <w:jc w:val="center"/>
            </w:pPr>
          </w:p>
        </w:tc>
      </w:tr>
      <w:tr w:rsidR="00805149" w14:paraId="774D34BC" w14:textId="77777777" w:rsidTr="003E107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10D9759E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I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81F07D" w14:textId="6CCEBE61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70F3A6D3" w14:textId="09036DF9" w:rsidR="00805149" w:rsidRDefault="002B68B5" w:rsidP="00805149">
            <w:pPr>
              <w:jc w:val="center"/>
            </w:pPr>
            <w:r>
              <w:t>I2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4E53EE6E" w14:textId="467CBB39" w:rsidR="00805149" w:rsidRDefault="002B68B5" w:rsidP="00805149">
            <w:pPr>
              <w:jc w:val="center"/>
            </w:pPr>
            <w:r>
              <w:t>I3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EEC80F" w14:textId="4CE48399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7D8F9C" w14:textId="195E2CAC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FB3B4D" w14:textId="762C379B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6F1EB477" w14:textId="76A13823" w:rsidR="00805149" w:rsidRDefault="002B68B5" w:rsidP="00805149">
            <w:pPr>
              <w:jc w:val="center"/>
            </w:pPr>
            <w:r>
              <w:t>I7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FE1B9D" w14:textId="1C5074F3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761C8B" w14:textId="7BC05381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31D769" w14:textId="48623CB9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21CBF4" w14:textId="762D715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9A56A9" w14:textId="4E1E2991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FB7786" w14:textId="31DEDF02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251956" w14:textId="1A1BA6E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49C0ED" w14:textId="0E52D0A9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7AFEEB" w14:textId="46A3A08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924767" w14:textId="1BF950F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C9FF94" w14:textId="5CB4B7B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5E9D57" w14:textId="2BFE7AA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C704DF" w14:textId="4809689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612B8EC" w14:textId="5FEDFCD5" w:rsidR="00805149" w:rsidRDefault="00805149" w:rsidP="00805149">
            <w:pPr>
              <w:jc w:val="center"/>
            </w:pPr>
          </w:p>
        </w:tc>
      </w:tr>
      <w:tr w:rsidR="00805149" w14:paraId="513FE13F" w14:textId="77777777" w:rsidTr="003E107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67ED0BED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J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EF7837" w14:textId="3D61A0DC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E385C8" w14:textId="39F31461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3F904583" w14:textId="28741315" w:rsidR="00805149" w:rsidRDefault="002B68B5" w:rsidP="00805149">
            <w:pPr>
              <w:jc w:val="center"/>
            </w:pPr>
            <w:r>
              <w:t>J3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C7962C" w14:textId="5D72C139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D8D8D2" w14:textId="14997038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02CB07" w14:textId="5E2D8D7A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5F33A41B" w14:textId="165EE8FA" w:rsidR="00805149" w:rsidRDefault="002B68B5" w:rsidP="00805149">
            <w:pPr>
              <w:jc w:val="center"/>
            </w:pPr>
            <w:r>
              <w:t>J7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2B9478" w14:textId="4DD02E29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EBB8AE" w14:textId="26134F2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18B311" w14:textId="75890F0D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9A746F" w14:textId="7CF8F2D7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69719752" w14:textId="34E11543" w:rsidR="00805149" w:rsidRDefault="002B68B5" w:rsidP="00805149">
            <w:pPr>
              <w:jc w:val="center"/>
            </w:pPr>
            <w:r>
              <w:t>J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C70C31" w14:textId="79BA751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2B80C2" w14:textId="66FC57A0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F7347F" w14:textId="60BDA8A9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A5B172" w14:textId="3661CB3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954B51" w14:textId="7AD0C6A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77214B" w14:textId="4A675FB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44FCEE" w14:textId="22DB1954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A829A1" w14:textId="5DABCCC2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E51C001" w14:textId="526A9390" w:rsidR="00805149" w:rsidRDefault="00805149" w:rsidP="00805149">
            <w:pPr>
              <w:jc w:val="center"/>
            </w:pPr>
          </w:p>
        </w:tc>
      </w:tr>
      <w:tr w:rsidR="00805149" w14:paraId="18C02629" w14:textId="77777777" w:rsidTr="003E107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1AB10388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K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E1437D" w14:textId="588FF509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E6C609" w14:textId="6E9801F5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074826E2" w14:textId="6C720F6C" w:rsidR="00805149" w:rsidRDefault="002B68B5" w:rsidP="00805149">
            <w:pPr>
              <w:jc w:val="center"/>
            </w:pPr>
            <w:r>
              <w:t>L3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0856E2" w14:textId="050F65DB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FA1171" w14:textId="12A5FE09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7BE0E8" w14:textId="5B8183B1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677021B6" w14:textId="126FECDC" w:rsidR="00805149" w:rsidRDefault="002B68B5" w:rsidP="00805149">
            <w:pPr>
              <w:jc w:val="center"/>
            </w:pPr>
            <w:r>
              <w:t>L7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CA1FA7" w14:textId="3290D1DD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2D3006" w14:textId="76D05D1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980E4D" w14:textId="0D0E409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697BB0" w14:textId="44F52EB9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59BACF00" w14:textId="4B3138E9" w:rsidR="00805149" w:rsidRDefault="002B68B5" w:rsidP="00805149">
            <w:pPr>
              <w:jc w:val="center"/>
            </w:pPr>
            <w:r>
              <w:t>L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A41873" w14:textId="3AFFC0F7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4AF1BC" w14:textId="0FE40E2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2879CF" w14:textId="70B94DA1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D5E319" w14:textId="460CB645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761B50" w14:textId="11E98129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028EBF" w14:textId="2DA0EE7A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2B288D" w14:textId="675B1E29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BF8A1B" w14:textId="6AF22AA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9220254" w14:textId="6564E6AB" w:rsidR="00805149" w:rsidRDefault="00805149" w:rsidP="00805149">
            <w:pPr>
              <w:jc w:val="center"/>
            </w:pPr>
          </w:p>
        </w:tc>
      </w:tr>
      <w:tr w:rsidR="00805149" w14:paraId="27EE0043" w14:textId="77777777" w:rsidTr="0080514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1E84BDFA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L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78D372" w14:textId="379491A2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549C05" w14:textId="60299DB8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F26354" w14:textId="4A595549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D95C7D" w14:textId="38FFD9F5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BE127B" w14:textId="62AD9A28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D7E841" w14:textId="27FE5272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F5CADA" w14:textId="114F3DB0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73BA60" w14:textId="7E6F5CFC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C1E306" w14:textId="4439F4C1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2F111B" w14:textId="13948834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B00DEE" w14:textId="668B930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13241F" w14:textId="45CD0D7F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5DB01A" w14:textId="1EAF4A9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398C37" w14:textId="573B72C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C511B8" w14:textId="2D19F0E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457D82" w14:textId="64871412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ECD0E0" w14:textId="3B0FB45C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15E362" w14:textId="3D2477A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C127C8" w14:textId="56BA1E2D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1FDCD3" w14:textId="280158D8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7677B33" w14:textId="25B83CCD" w:rsidR="00805149" w:rsidRDefault="00805149" w:rsidP="00805149">
            <w:pPr>
              <w:jc w:val="center"/>
            </w:pPr>
          </w:p>
        </w:tc>
      </w:tr>
      <w:tr w:rsidR="00805149" w14:paraId="086DBCA5" w14:textId="77777777" w:rsidTr="0080514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708CCEAC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M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E18F7F" w14:textId="69F730BF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4AF472" w14:textId="0271FCAD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90962D" w14:textId="029753AE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DE113E" w14:textId="0B6A2843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4849A6" w14:textId="15341DDB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3E1BC7" w14:textId="75F6B96A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BC7D28" w14:textId="21347EF1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1A3589" w14:textId="587F2829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847F9F" w14:textId="17E5732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20A8BD" w14:textId="6A09E00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F63A6B" w14:textId="5B29B4CC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2BF9F5" w14:textId="260CFBEF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20F2D0" w14:textId="47E7E36F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0FE1FE" w14:textId="46871971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5D8B3D" w14:textId="79121A47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B38552" w14:textId="145E19D7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0E4C51" w14:textId="412DC7FD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929BBE" w14:textId="599B9847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6D8A1D" w14:textId="69721BA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5835F5" w14:textId="79706F7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61AAD0E" w14:textId="59A3BC02" w:rsidR="00805149" w:rsidRDefault="00805149" w:rsidP="00805149">
            <w:pPr>
              <w:jc w:val="center"/>
            </w:pPr>
          </w:p>
        </w:tc>
      </w:tr>
      <w:tr w:rsidR="00805149" w14:paraId="299E6DB1" w14:textId="77777777" w:rsidTr="003E1079">
        <w:tc>
          <w:tcPr>
            <w:tcW w:w="410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74EAAF26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N</w:t>
            </w: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A4E4142" w14:textId="71A423D9" w:rsidR="00805149" w:rsidRDefault="00805149" w:rsidP="00805149">
            <w:pPr>
              <w:jc w:val="center"/>
            </w:pPr>
          </w:p>
        </w:tc>
        <w:tc>
          <w:tcPr>
            <w:tcW w:w="4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572A75F0" w14:textId="39EF9163" w:rsidR="00805149" w:rsidRDefault="002B68B5" w:rsidP="00805149">
            <w:pPr>
              <w:jc w:val="center"/>
            </w:pPr>
            <w:r>
              <w:t>N2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2FB66C9" w14:textId="7F6AC9A6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51A2E464" w14:textId="555F8B96" w:rsidR="00805149" w:rsidRDefault="00C0407A" w:rsidP="00805149">
            <w:pPr>
              <w:jc w:val="center"/>
            </w:pPr>
            <w:r>
              <w:t>N4</w:t>
            </w: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120B315" w14:textId="081473F2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E8315E8" w14:textId="3D1FCD51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5EC20B3" w14:textId="3B54BE92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EAF4E70" w14:textId="64AC26AE" w:rsidR="00805149" w:rsidRDefault="00805149" w:rsidP="00805149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6610F9C" w14:textId="264FF664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4A07CE2" w14:textId="19DF4B14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BE3C032" w14:textId="01E71A0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B510CB0" w14:textId="32FBD354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60A390" w14:textId="42683667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6FAD2B" w14:textId="032F2341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C532D00" w14:textId="079F3E8C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DF245CB" w14:textId="4EBEC52D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26C730F" w14:textId="6892471B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586D919" w14:textId="1088BB9E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4354F8" w14:textId="692D7906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F1F9379" w14:textId="233952E2" w:rsidR="00805149" w:rsidRDefault="00805149" w:rsidP="00805149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95995" w14:textId="4B15ED31" w:rsidR="00805149" w:rsidRDefault="00805149" w:rsidP="00805149">
            <w:pPr>
              <w:jc w:val="center"/>
            </w:pPr>
          </w:p>
        </w:tc>
      </w:tr>
    </w:tbl>
    <w:p w14:paraId="045CC530" w14:textId="34C1F2ED" w:rsidR="003E1079" w:rsidRDefault="003E1079" w:rsidP="003E1079"/>
    <w:p w14:paraId="0F914B63" w14:textId="77777777" w:rsidR="003E1079" w:rsidRDefault="003E1079">
      <w:pPr>
        <w:spacing w:after="160"/>
      </w:pPr>
      <w:r>
        <w:br w:type="page"/>
      </w:r>
    </w:p>
    <w:p w14:paraId="65F04C58" w14:textId="3BB40626" w:rsidR="003E1079" w:rsidRDefault="003E1079" w:rsidP="003E1079">
      <w:r>
        <w:rPr>
          <w:b/>
          <w:smallCaps/>
        </w:rPr>
        <w:lastRenderedPageBreak/>
        <w:t>Seznam poskytovaných osobních ochranných pracovních prostředků dle hodnocení rizik práce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5122"/>
        <w:gridCol w:w="3940"/>
        <w:gridCol w:w="10"/>
      </w:tblGrid>
      <w:tr w:rsidR="003E1079" w:rsidRPr="00805149" w14:paraId="77CA1BD7" w14:textId="77777777" w:rsidTr="003E1079">
        <w:trPr>
          <w:gridAfter w:val="1"/>
          <w:wAfter w:w="10" w:type="dxa"/>
        </w:trPr>
        <w:tc>
          <w:tcPr>
            <w:tcW w:w="9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4B083" w:themeFill="accent2" w:themeFillTint="99"/>
          </w:tcPr>
          <w:p w14:paraId="4EADACC7" w14:textId="4E786DBB" w:rsidR="003E1079" w:rsidRPr="00805149" w:rsidRDefault="003E1079" w:rsidP="003E1079">
            <w:pPr>
              <w:rPr>
                <w:b/>
              </w:rPr>
            </w:pPr>
            <w:r>
              <w:rPr>
                <w:b/>
              </w:rPr>
              <w:t>Obsluha sběrného dvora</w:t>
            </w:r>
          </w:p>
        </w:tc>
      </w:tr>
      <w:tr w:rsidR="003E1079" w:rsidRPr="00191DA1" w14:paraId="2BA2F2C1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9B073C" w14:textId="77777777" w:rsidR="003E1079" w:rsidRPr="00191DA1" w:rsidRDefault="003E1079" w:rsidP="003E1079">
            <w:pPr>
              <w:rPr>
                <w:b/>
              </w:rPr>
            </w:pPr>
            <w:r>
              <w:rPr>
                <w:b/>
              </w:rPr>
              <w:t>Riziko / skupina rizik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97153A7" w14:textId="77777777" w:rsidR="003E1079" w:rsidRPr="00191DA1" w:rsidRDefault="003E1079" w:rsidP="003E1079">
            <w:pPr>
              <w:rPr>
                <w:b/>
              </w:rPr>
            </w:pPr>
            <w:r>
              <w:rPr>
                <w:b/>
              </w:rPr>
              <w:t>Poskytnutý OOPP</w:t>
            </w:r>
          </w:p>
        </w:tc>
      </w:tr>
      <w:tr w:rsidR="003E1079" w:rsidRPr="00191DA1" w14:paraId="450596BA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6B95872E" w14:textId="77777777" w:rsidR="003E1079" w:rsidRPr="00191DA1" w:rsidRDefault="003E1079" w:rsidP="003E1079">
            <w:r>
              <w:t>C3, C12 | Rizika odletujících částí při provozu drtících a třídících zařízení a dále rizika působená zvýšenými emisemi prachu, které mohou způsobit poškození očí.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626FEF76" w14:textId="77777777" w:rsidR="003E1079" w:rsidRDefault="003E1079" w:rsidP="003E1079">
            <w:r>
              <w:t>Ochranné pracovní brýle (dle ČSN EN 166)</w:t>
            </w:r>
          </w:p>
          <w:p w14:paraId="7B427687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Optická třída 1 nebo 2</w:t>
            </w:r>
          </w:p>
          <w:p w14:paraId="3FCA1221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Zabarvení zorníku: čirý nebo antireflexní</w:t>
            </w:r>
          </w:p>
          <w:p w14:paraId="462643D8" w14:textId="77777777" w:rsidR="003E1079" w:rsidRPr="00191DA1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Mechanická odolnost: F (FT) nebo vyšší</w:t>
            </w:r>
          </w:p>
        </w:tc>
      </w:tr>
      <w:tr w:rsidR="003E1079" w:rsidRPr="00191DA1" w14:paraId="526FFD2D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02742E92" w14:textId="77777777" w:rsidR="003E1079" w:rsidRPr="00191DA1" w:rsidRDefault="003E1079" w:rsidP="003E1079">
            <w:r>
              <w:t>C9 | Riziko oslnění a riziko působení slunečního záření pro oči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3E2B5814" w14:textId="77777777" w:rsidR="003E1079" w:rsidRDefault="003E1079" w:rsidP="003E1079">
            <w:r>
              <w:t>Ochranné brýle sluneční (dle ČSN EN 170)</w:t>
            </w:r>
          </w:p>
          <w:p w14:paraId="1FDEC439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Optická třída 1</w:t>
            </w:r>
          </w:p>
          <w:p w14:paraId="401A77BA" w14:textId="77777777" w:rsidR="003E1079" w:rsidRPr="00191DA1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 xml:space="preserve">Typ filtru: </w:t>
            </w:r>
            <w:proofErr w:type="gramStart"/>
            <w:r>
              <w:t>2C</w:t>
            </w:r>
            <w:proofErr w:type="gramEnd"/>
            <w:r>
              <w:t xml:space="preserve"> (UV)</w:t>
            </w:r>
          </w:p>
        </w:tc>
      </w:tr>
      <w:tr w:rsidR="003E1079" w:rsidRPr="00191DA1" w14:paraId="49BAB160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2D5082B0" w14:textId="77777777" w:rsidR="003E1079" w:rsidRDefault="003E1079" w:rsidP="003E1079">
            <w:r>
              <w:t>F7 | Riziko působení chladu na hlavu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04B25D87" w14:textId="77777777" w:rsidR="003E1079" w:rsidRDefault="003E1079" w:rsidP="003E1079">
            <w:r>
              <w:t>Pracovní čepice zimní</w:t>
            </w:r>
          </w:p>
        </w:tc>
      </w:tr>
      <w:tr w:rsidR="003E1079" w:rsidRPr="00191DA1" w14:paraId="16600893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1A338598" w14:textId="77777777" w:rsidR="003E1079" w:rsidRDefault="003E1079" w:rsidP="003E1079">
            <w:r>
              <w:t>F9 | Riziko působení přímého slunečního záření na hlavu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4598EA44" w14:textId="77777777" w:rsidR="003E1079" w:rsidRDefault="003E1079" w:rsidP="003E1079">
            <w:r>
              <w:t>Pracovní čepice letní (např. se štítkem)</w:t>
            </w:r>
          </w:p>
        </w:tc>
      </w:tr>
      <w:tr w:rsidR="003E1079" w:rsidRPr="00191DA1" w14:paraId="2E7E20D1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7D35A905" w14:textId="77777777" w:rsidR="003E1079" w:rsidRPr="00191DA1" w:rsidRDefault="003E1079" w:rsidP="003E1079">
            <w:r>
              <w:t>G2, G3 | Zejména rizika při manipulaci s břemeny, např. při údržbě nakladače nebo jiné nutné manipulaci s břemeny. Od drobných oděrek, až po hluboké tržné rány a rozdrcení.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0EA218CF" w14:textId="77777777" w:rsidR="003E1079" w:rsidRDefault="003E1079" w:rsidP="003E1079">
            <w:r>
              <w:t>Ochranné rukavice proti mechanickým rizikům (dle ČSN EN 388)</w:t>
            </w:r>
          </w:p>
          <w:p w14:paraId="7B9E7791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a2 nebo vyšší</w:t>
            </w:r>
          </w:p>
          <w:p w14:paraId="095DE2A0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b3 nebo vyšší</w:t>
            </w:r>
          </w:p>
          <w:p w14:paraId="71CBCBCB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c2 nebo vyšší</w:t>
            </w:r>
          </w:p>
          <w:p w14:paraId="32562960" w14:textId="77777777" w:rsidR="003E1079" w:rsidRPr="00191DA1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d1 nebo vyšší</w:t>
            </w:r>
          </w:p>
        </w:tc>
      </w:tr>
      <w:tr w:rsidR="003E1079" w:rsidRPr="00191DA1" w14:paraId="2ABAB93C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37BDBCB4" w14:textId="77777777" w:rsidR="003E1079" w:rsidRDefault="003E1079" w:rsidP="003E1079">
            <w:r>
              <w:t>G7 | Riziko působení chladu na ruce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04FD29E0" w14:textId="77777777" w:rsidR="003E1079" w:rsidRDefault="003E1079" w:rsidP="003E1079">
            <w:r>
              <w:t>Ochranné rukavice proti mechanickým rizikům (dle ČSN EN 388) v zimním provedení</w:t>
            </w:r>
          </w:p>
          <w:p w14:paraId="7F3C19BD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a2 nebo vyšší</w:t>
            </w:r>
          </w:p>
          <w:p w14:paraId="3FB45DAC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b3 nebo vyšší</w:t>
            </w:r>
          </w:p>
          <w:p w14:paraId="057A6CA0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c2 nebo vyšší</w:t>
            </w:r>
          </w:p>
          <w:p w14:paraId="44A5E122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d1 nebo vyšší</w:t>
            </w:r>
          </w:p>
        </w:tc>
      </w:tr>
      <w:tr w:rsidR="003E1079" w:rsidRPr="00191DA1" w14:paraId="2E0AC826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5860EB24" w14:textId="77777777" w:rsidR="003E1079" w:rsidRPr="00191DA1" w:rsidRDefault="003E1079" w:rsidP="003E1079">
            <w:r>
              <w:t>H3, H12, J3, J12, L3, L12 | Rizika drobných oděrek a znečištění pro trup, břicho, paže a nohy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1929B4B3" w14:textId="77777777" w:rsidR="003E1079" w:rsidRDefault="003E1079" w:rsidP="003E1079">
            <w:r>
              <w:t>Pracovní ochranný oděv (dle ČSN 13688) ve složení blůza + kalhoty.</w:t>
            </w:r>
          </w:p>
          <w:p w14:paraId="7005EABA" w14:textId="77777777" w:rsidR="003E1079" w:rsidRPr="00191DA1" w:rsidRDefault="003E1079" w:rsidP="003E1079">
            <w:r>
              <w:t>Dále pracovní tričko + pracovní mikina + pracovní vesta</w:t>
            </w:r>
          </w:p>
        </w:tc>
      </w:tr>
      <w:tr w:rsidR="003E1079" w:rsidRPr="00191DA1" w14:paraId="214B9904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6EAD26E7" w14:textId="77777777" w:rsidR="003E1079" w:rsidRDefault="003E1079" w:rsidP="003E1079">
            <w:r>
              <w:t>H7, J7, L7 | Riziko působení chladu na celé tělo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03BA689A" w14:textId="77777777" w:rsidR="003E1079" w:rsidRDefault="003E1079" w:rsidP="003E1079">
            <w:r>
              <w:t>Pracovní ochranný oděv (dle ČSN 13688) ve složení blůza + kalhoty v zimním provedení.</w:t>
            </w:r>
          </w:p>
        </w:tc>
      </w:tr>
      <w:tr w:rsidR="003E1079" w:rsidRPr="00191DA1" w14:paraId="49A768F9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6C39E35A" w14:textId="4EDB549B" w:rsidR="003E1079" w:rsidRDefault="003E1079" w:rsidP="003E1079">
            <w:r>
              <w:t>I2, I3, N4 | Riziko pádu břemene na chodidlo a jeho rozdrcení. Riziko drobných oděrek a znečištění pro chodidla a dále riziko uklouznutí z různých příčin kluzké podlahy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03D3D6AE" w14:textId="011DBE09" w:rsidR="003E1079" w:rsidRDefault="003E1079" w:rsidP="003E1079">
            <w:r>
              <w:t>Bezpečnostní obuv (dle ČSN EN 20345)</w:t>
            </w:r>
          </w:p>
          <w:p w14:paraId="70DF82BC" w14:textId="541EA13E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S3</w:t>
            </w:r>
          </w:p>
        </w:tc>
      </w:tr>
      <w:tr w:rsidR="003E1079" w:rsidRPr="00191DA1" w14:paraId="06F84074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3672E9E8" w14:textId="77777777" w:rsidR="003E1079" w:rsidRDefault="003E1079" w:rsidP="003E1079">
            <w:r>
              <w:t>I7 | Riziko působení chladu na chodidla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7F408C39" w14:textId="10600697" w:rsidR="003E1079" w:rsidRDefault="003E1079" w:rsidP="003E1079">
            <w:r>
              <w:t>Bezpečnostní obuv (dle ČSN EN 20345) v zimním provedení</w:t>
            </w:r>
          </w:p>
          <w:p w14:paraId="76DC92CA" w14:textId="0AD7B2BD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S3 CI</w:t>
            </w:r>
          </w:p>
        </w:tc>
      </w:tr>
      <w:tr w:rsidR="003E1079" w:rsidRPr="00191DA1" w14:paraId="6BE51A76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7CCD595C" w14:textId="77777777" w:rsidR="003E1079" w:rsidRDefault="003E1079" w:rsidP="003E1079">
            <w:r>
              <w:t>N2 | Riziko zasažení osoby pohybujícím se dopravním prostředkem z důvodu přehlédnutí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6CEA199A" w14:textId="77777777" w:rsidR="003E1079" w:rsidRDefault="003E1079" w:rsidP="003E1079">
            <w:r>
              <w:t>Reflexní vesta (dle ČSN EN ISO 20471)</w:t>
            </w:r>
          </w:p>
        </w:tc>
      </w:tr>
    </w:tbl>
    <w:p w14:paraId="54CC86E8" w14:textId="1F694BC0" w:rsidR="003E1079" w:rsidRDefault="003E1079" w:rsidP="003E1079">
      <w:pPr>
        <w:spacing w:after="160"/>
      </w:pPr>
    </w:p>
    <w:p w14:paraId="258BD992" w14:textId="77777777" w:rsidR="003E1079" w:rsidRDefault="003E1079">
      <w:pPr>
        <w:spacing w:after="160"/>
      </w:pPr>
      <w:r>
        <w:br w:type="page"/>
      </w:r>
    </w:p>
    <w:p w14:paraId="705366FA" w14:textId="68711200" w:rsidR="00805149" w:rsidRPr="003E1079" w:rsidRDefault="004D7E51" w:rsidP="003E1079">
      <w:pPr>
        <w:rPr>
          <w:b/>
          <w:smallCaps/>
        </w:rPr>
      </w:pPr>
      <w:r w:rsidRPr="003E1079">
        <w:rPr>
          <w:b/>
          <w:smallCaps/>
        </w:rPr>
        <w:lastRenderedPageBreak/>
        <w:t>Základní hodnocení rizik pro výběr a použití osobních ochranných pracovních prostředků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560"/>
        <w:gridCol w:w="258"/>
        <w:gridCol w:w="491"/>
        <w:gridCol w:w="522"/>
        <w:gridCol w:w="4814"/>
      </w:tblGrid>
      <w:tr w:rsidR="004D7E51" w14:paraId="1299AA55" w14:textId="77777777" w:rsidTr="004D7E51">
        <w:tc>
          <w:tcPr>
            <w:tcW w:w="9062" w:type="dxa"/>
            <w:gridSpan w:val="6"/>
            <w:shd w:val="clear" w:color="auto" w:fill="F4B083" w:themeFill="accent2" w:themeFillTint="99"/>
          </w:tcPr>
          <w:p w14:paraId="5ECA5131" w14:textId="74DF2400" w:rsidR="004D7E51" w:rsidRPr="008C398B" w:rsidRDefault="004D7E51" w:rsidP="004D7E51">
            <w:pPr>
              <w:rPr>
                <w:b/>
              </w:rPr>
            </w:pPr>
            <w:r>
              <w:rPr>
                <w:b/>
              </w:rPr>
              <w:t>Manipulační dělník</w:t>
            </w:r>
          </w:p>
        </w:tc>
      </w:tr>
      <w:tr w:rsidR="00805149" w14:paraId="7A2E259C" w14:textId="77777777" w:rsidTr="004D7E51">
        <w:tc>
          <w:tcPr>
            <w:tcW w:w="2977" w:type="dxa"/>
            <w:gridSpan w:val="2"/>
            <w:shd w:val="clear" w:color="auto" w:fill="BDD6EE" w:themeFill="accent1" w:themeFillTint="66"/>
          </w:tcPr>
          <w:p w14:paraId="4AA26A0C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Části těla</w:t>
            </w:r>
          </w:p>
        </w:tc>
        <w:tc>
          <w:tcPr>
            <w:tcW w:w="258" w:type="dxa"/>
          </w:tcPr>
          <w:p w14:paraId="53CB377C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5827" w:type="dxa"/>
            <w:gridSpan w:val="3"/>
            <w:shd w:val="clear" w:color="auto" w:fill="F7CAAC" w:themeFill="accent2" w:themeFillTint="66"/>
          </w:tcPr>
          <w:p w14:paraId="361C63D1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Rizika</w:t>
            </w:r>
          </w:p>
        </w:tc>
      </w:tr>
      <w:tr w:rsidR="00805149" w14:paraId="0005C2A6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5765C5F6" w14:textId="77777777" w:rsidR="00805149" w:rsidRPr="008C398B" w:rsidRDefault="00805149" w:rsidP="00805149">
            <w:pPr>
              <w:ind w:left="113" w:right="113"/>
              <w:rPr>
                <w:b/>
              </w:rPr>
            </w:pPr>
            <w:r w:rsidRPr="008C398B">
              <w:rPr>
                <w:b/>
              </w:rPr>
              <w:t>Hlava</w:t>
            </w:r>
          </w:p>
        </w:tc>
        <w:tc>
          <w:tcPr>
            <w:tcW w:w="258" w:type="dxa"/>
            <w:textDirection w:val="btLr"/>
          </w:tcPr>
          <w:p w14:paraId="7668449B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191CF123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Fyzikální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065B84E4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Mechanická</w:t>
            </w:r>
          </w:p>
        </w:tc>
      </w:tr>
      <w:tr w:rsidR="00805149" w14:paraId="5460CDA8" w14:textId="77777777" w:rsidTr="004D7E51">
        <w:tc>
          <w:tcPr>
            <w:tcW w:w="417" w:type="dxa"/>
          </w:tcPr>
          <w:p w14:paraId="78090709" w14:textId="77777777" w:rsidR="00805149" w:rsidRPr="008C398B" w:rsidRDefault="00805149" w:rsidP="00805149">
            <w:r>
              <w:t>A</w:t>
            </w:r>
          </w:p>
        </w:tc>
        <w:tc>
          <w:tcPr>
            <w:tcW w:w="2560" w:type="dxa"/>
          </w:tcPr>
          <w:p w14:paraId="0D5FCEF9" w14:textId="77777777" w:rsidR="00805149" w:rsidRPr="008C398B" w:rsidRDefault="00805149" w:rsidP="00805149">
            <w:r w:rsidRPr="008C398B">
              <w:t>Lebka</w:t>
            </w:r>
          </w:p>
        </w:tc>
        <w:tc>
          <w:tcPr>
            <w:tcW w:w="258" w:type="dxa"/>
          </w:tcPr>
          <w:p w14:paraId="2F93DAAF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6393634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6BE13F6E" w14:textId="77777777" w:rsidR="00805149" w:rsidRDefault="00805149" w:rsidP="00805149">
            <w:r>
              <w:t>1</w:t>
            </w:r>
          </w:p>
        </w:tc>
        <w:tc>
          <w:tcPr>
            <w:tcW w:w="4814" w:type="dxa"/>
          </w:tcPr>
          <w:p w14:paraId="3B4B574C" w14:textId="77777777" w:rsidR="00805149" w:rsidRDefault="00805149" w:rsidP="00805149">
            <w:r>
              <w:t>Pád z výšky do hloubky</w:t>
            </w:r>
          </w:p>
        </w:tc>
      </w:tr>
      <w:tr w:rsidR="00805149" w14:paraId="145C26EA" w14:textId="77777777" w:rsidTr="004D7E51">
        <w:tc>
          <w:tcPr>
            <w:tcW w:w="417" w:type="dxa"/>
          </w:tcPr>
          <w:p w14:paraId="20BE9813" w14:textId="77777777" w:rsidR="00805149" w:rsidRPr="008C398B" w:rsidRDefault="00805149" w:rsidP="00805149">
            <w:r>
              <w:t>B</w:t>
            </w:r>
          </w:p>
        </w:tc>
        <w:tc>
          <w:tcPr>
            <w:tcW w:w="2560" w:type="dxa"/>
          </w:tcPr>
          <w:p w14:paraId="4ADCD5E9" w14:textId="77777777" w:rsidR="00805149" w:rsidRPr="008C398B" w:rsidRDefault="00805149" w:rsidP="00805149">
            <w:r w:rsidRPr="008C398B">
              <w:t>Sluch</w:t>
            </w:r>
          </w:p>
        </w:tc>
        <w:tc>
          <w:tcPr>
            <w:tcW w:w="258" w:type="dxa"/>
          </w:tcPr>
          <w:p w14:paraId="150730A7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FE22473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319D28F1" w14:textId="77777777" w:rsidR="00805149" w:rsidRDefault="00805149" w:rsidP="00805149">
            <w:r>
              <w:t>2</w:t>
            </w:r>
          </w:p>
        </w:tc>
        <w:tc>
          <w:tcPr>
            <w:tcW w:w="4814" w:type="dxa"/>
          </w:tcPr>
          <w:p w14:paraId="7538853B" w14:textId="77777777" w:rsidR="00805149" w:rsidRDefault="00805149" w:rsidP="00805149">
            <w:r>
              <w:t>Úder, náraz, rozdrcení</w:t>
            </w:r>
          </w:p>
        </w:tc>
      </w:tr>
      <w:tr w:rsidR="00805149" w14:paraId="276D96C0" w14:textId="77777777" w:rsidTr="004D7E51">
        <w:tc>
          <w:tcPr>
            <w:tcW w:w="417" w:type="dxa"/>
          </w:tcPr>
          <w:p w14:paraId="2E4DA9DD" w14:textId="77777777" w:rsidR="00805149" w:rsidRPr="008C398B" w:rsidRDefault="00805149" w:rsidP="00805149">
            <w:r>
              <w:t>C</w:t>
            </w:r>
          </w:p>
        </w:tc>
        <w:tc>
          <w:tcPr>
            <w:tcW w:w="2560" w:type="dxa"/>
          </w:tcPr>
          <w:p w14:paraId="747A485E" w14:textId="77777777" w:rsidR="00805149" w:rsidRPr="008C398B" w:rsidRDefault="00805149" w:rsidP="00805149">
            <w:r w:rsidRPr="008C398B">
              <w:t>Zrak</w:t>
            </w:r>
          </w:p>
        </w:tc>
        <w:tc>
          <w:tcPr>
            <w:tcW w:w="258" w:type="dxa"/>
          </w:tcPr>
          <w:p w14:paraId="12372A20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957B75C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652224ED" w14:textId="77777777" w:rsidR="00805149" w:rsidRDefault="00805149" w:rsidP="00805149">
            <w:r>
              <w:t>3</w:t>
            </w:r>
          </w:p>
        </w:tc>
        <w:tc>
          <w:tcPr>
            <w:tcW w:w="4814" w:type="dxa"/>
          </w:tcPr>
          <w:p w14:paraId="69EF9680" w14:textId="77777777" w:rsidR="00805149" w:rsidRDefault="00805149" w:rsidP="00805149">
            <w:r>
              <w:t>Bodné, řezné rány, škrábance</w:t>
            </w:r>
          </w:p>
        </w:tc>
      </w:tr>
      <w:tr w:rsidR="00805149" w14:paraId="369649E8" w14:textId="77777777" w:rsidTr="004D7E51">
        <w:tc>
          <w:tcPr>
            <w:tcW w:w="417" w:type="dxa"/>
          </w:tcPr>
          <w:p w14:paraId="323D0CF5" w14:textId="77777777" w:rsidR="00805149" w:rsidRPr="008C398B" w:rsidRDefault="00805149" w:rsidP="00805149">
            <w:r>
              <w:t>D</w:t>
            </w:r>
          </w:p>
        </w:tc>
        <w:tc>
          <w:tcPr>
            <w:tcW w:w="2560" w:type="dxa"/>
          </w:tcPr>
          <w:p w14:paraId="6B26D83C" w14:textId="77777777" w:rsidR="00805149" w:rsidRPr="008C398B" w:rsidRDefault="00805149" w:rsidP="00805149">
            <w:r w:rsidRPr="008C398B">
              <w:t>Dýchací orgány</w:t>
            </w:r>
          </w:p>
        </w:tc>
        <w:tc>
          <w:tcPr>
            <w:tcW w:w="258" w:type="dxa"/>
          </w:tcPr>
          <w:p w14:paraId="4C426FB4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BC43A9D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220953EE" w14:textId="77777777" w:rsidR="00805149" w:rsidRDefault="00805149" w:rsidP="00805149">
            <w:r>
              <w:t>4</w:t>
            </w:r>
          </w:p>
        </w:tc>
        <w:tc>
          <w:tcPr>
            <w:tcW w:w="4814" w:type="dxa"/>
          </w:tcPr>
          <w:p w14:paraId="5AE5A275" w14:textId="77777777" w:rsidR="00805149" w:rsidRDefault="00805149" w:rsidP="00805149">
            <w:r>
              <w:t>Uklouznutí, upadnutí</w:t>
            </w:r>
          </w:p>
        </w:tc>
      </w:tr>
      <w:tr w:rsidR="00805149" w14:paraId="06F78BB6" w14:textId="77777777" w:rsidTr="004D7E51">
        <w:tc>
          <w:tcPr>
            <w:tcW w:w="417" w:type="dxa"/>
          </w:tcPr>
          <w:p w14:paraId="3E9E163C" w14:textId="77777777" w:rsidR="00805149" w:rsidRPr="008C398B" w:rsidRDefault="00805149" w:rsidP="00805149">
            <w:r>
              <w:t>E</w:t>
            </w:r>
          </w:p>
        </w:tc>
        <w:tc>
          <w:tcPr>
            <w:tcW w:w="2560" w:type="dxa"/>
          </w:tcPr>
          <w:p w14:paraId="51C7C42D" w14:textId="77777777" w:rsidR="00805149" w:rsidRPr="008C398B" w:rsidRDefault="00805149" w:rsidP="00805149">
            <w:r w:rsidRPr="008C398B">
              <w:t>Obličej</w:t>
            </w:r>
          </w:p>
        </w:tc>
        <w:tc>
          <w:tcPr>
            <w:tcW w:w="258" w:type="dxa"/>
          </w:tcPr>
          <w:p w14:paraId="77BDDE04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9FB4054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46DFC08A" w14:textId="77777777" w:rsidR="00805149" w:rsidRDefault="00805149" w:rsidP="00805149">
            <w:r>
              <w:t>5</w:t>
            </w:r>
          </w:p>
        </w:tc>
        <w:tc>
          <w:tcPr>
            <w:tcW w:w="4814" w:type="dxa"/>
          </w:tcPr>
          <w:p w14:paraId="10EA48CD" w14:textId="77777777" w:rsidR="00805149" w:rsidRDefault="00805149" w:rsidP="00805149">
            <w:r>
              <w:t>Vibrace</w:t>
            </w:r>
          </w:p>
        </w:tc>
      </w:tr>
      <w:tr w:rsidR="00805149" w14:paraId="208A59FD" w14:textId="77777777" w:rsidTr="004D7E51">
        <w:tc>
          <w:tcPr>
            <w:tcW w:w="417" w:type="dxa"/>
          </w:tcPr>
          <w:p w14:paraId="61B7712C" w14:textId="77777777" w:rsidR="00805149" w:rsidRPr="008C398B" w:rsidRDefault="00805149" w:rsidP="00805149">
            <w:r>
              <w:t>F</w:t>
            </w:r>
          </w:p>
        </w:tc>
        <w:tc>
          <w:tcPr>
            <w:tcW w:w="2560" w:type="dxa"/>
          </w:tcPr>
          <w:p w14:paraId="557D9DB1" w14:textId="77777777" w:rsidR="00805149" w:rsidRPr="008C398B" w:rsidRDefault="00805149" w:rsidP="00805149">
            <w:r w:rsidRPr="008C398B">
              <w:t>Celá hlava</w:t>
            </w:r>
          </w:p>
        </w:tc>
        <w:tc>
          <w:tcPr>
            <w:tcW w:w="258" w:type="dxa"/>
          </w:tcPr>
          <w:p w14:paraId="4F17810B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3BE527E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476FA143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Tepelná</w:t>
            </w:r>
          </w:p>
        </w:tc>
      </w:tr>
      <w:tr w:rsidR="00805149" w14:paraId="48B62730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76AAFFCC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Horní končetiny</w:t>
            </w:r>
          </w:p>
        </w:tc>
        <w:tc>
          <w:tcPr>
            <w:tcW w:w="258" w:type="dxa"/>
          </w:tcPr>
          <w:p w14:paraId="19241A7D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918FE1C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6ED943B2" w14:textId="77777777" w:rsidR="00805149" w:rsidRDefault="00805149" w:rsidP="00805149">
            <w:r>
              <w:t>6</w:t>
            </w:r>
          </w:p>
        </w:tc>
        <w:tc>
          <w:tcPr>
            <w:tcW w:w="4814" w:type="dxa"/>
          </w:tcPr>
          <w:p w14:paraId="20070777" w14:textId="77777777" w:rsidR="00805149" w:rsidRDefault="00805149" w:rsidP="00805149">
            <w:r>
              <w:t>Teplo, oheň</w:t>
            </w:r>
          </w:p>
        </w:tc>
      </w:tr>
      <w:tr w:rsidR="00805149" w14:paraId="14604643" w14:textId="77777777" w:rsidTr="004D7E51">
        <w:tc>
          <w:tcPr>
            <w:tcW w:w="417" w:type="dxa"/>
          </w:tcPr>
          <w:p w14:paraId="0F0A36CE" w14:textId="77777777" w:rsidR="00805149" w:rsidRPr="008C398B" w:rsidRDefault="00805149" w:rsidP="00805149">
            <w:r>
              <w:t>G</w:t>
            </w:r>
          </w:p>
        </w:tc>
        <w:tc>
          <w:tcPr>
            <w:tcW w:w="2560" w:type="dxa"/>
          </w:tcPr>
          <w:p w14:paraId="15E53290" w14:textId="77777777" w:rsidR="00805149" w:rsidRPr="008C398B" w:rsidRDefault="00805149" w:rsidP="00805149">
            <w:r w:rsidRPr="008C398B">
              <w:t>Ruce</w:t>
            </w:r>
          </w:p>
        </w:tc>
        <w:tc>
          <w:tcPr>
            <w:tcW w:w="258" w:type="dxa"/>
          </w:tcPr>
          <w:p w14:paraId="14D17ADC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362F468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4647133F" w14:textId="77777777" w:rsidR="00805149" w:rsidRDefault="00805149" w:rsidP="00805149">
            <w:r>
              <w:t>7</w:t>
            </w:r>
          </w:p>
        </w:tc>
        <w:tc>
          <w:tcPr>
            <w:tcW w:w="4814" w:type="dxa"/>
          </w:tcPr>
          <w:p w14:paraId="2FBA2D15" w14:textId="77777777" w:rsidR="00805149" w:rsidRDefault="00805149" w:rsidP="00805149">
            <w:r>
              <w:t>Chlad</w:t>
            </w:r>
          </w:p>
        </w:tc>
      </w:tr>
      <w:tr w:rsidR="00805149" w14:paraId="32C2C66F" w14:textId="77777777" w:rsidTr="004D7E51">
        <w:tc>
          <w:tcPr>
            <w:tcW w:w="417" w:type="dxa"/>
          </w:tcPr>
          <w:p w14:paraId="4C7444B1" w14:textId="77777777" w:rsidR="00805149" w:rsidRPr="008C398B" w:rsidRDefault="00805149" w:rsidP="00805149">
            <w:r>
              <w:t>H</w:t>
            </w:r>
          </w:p>
        </w:tc>
        <w:tc>
          <w:tcPr>
            <w:tcW w:w="2560" w:type="dxa"/>
          </w:tcPr>
          <w:p w14:paraId="237C17AA" w14:textId="77777777" w:rsidR="00805149" w:rsidRPr="008C398B" w:rsidRDefault="00805149" w:rsidP="00805149">
            <w:r w:rsidRPr="008C398B">
              <w:t>Paže (části)</w:t>
            </w:r>
          </w:p>
        </w:tc>
        <w:tc>
          <w:tcPr>
            <w:tcW w:w="258" w:type="dxa"/>
          </w:tcPr>
          <w:p w14:paraId="6AA494AB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6E86200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5C0479D5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Elektřina</w:t>
            </w:r>
          </w:p>
        </w:tc>
      </w:tr>
      <w:tr w:rsidR="00805149" w14:paraId="157310E5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754352EF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Dolní končetiny</w:t>
            </w:r>
          </w:p>
        </w:tc>
        <w:tc>
          <w:tcPr>
            <w:tcW w:w="258" w:type="dxa"/>
          </w:tcPr>
          <w:p w14:paraId="32D18706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B35AFBF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45A3FF90" w14:textId="77777777" w:rsidR="00805149" w:rsidRDefault="00805149" w:rsidP="00805149">
            <w:r>
              <w:t>8</w:t>
            </w:r>
          </w:p>
        </w:tc>
        <w:tc>
          <w:tcPr>
            <w:tcW w:w="4814" w:type="dxa"/>
          </w:tcPr>
          <w:p w14:paraId="3F901499" w14:textId="77777777" w:rsidR="00805149" w:rsidRDefault="00805149" w:rsidP="00805149">
            <w:r>
              <w:t>Elektřina</w:t>
            </w:r>
          </w:p>
        </w:tc>
      </w:tr>
      <w:tr w:rsidR="00805149" w14:paraId="5BF65179" w14:textId="77777777" w:rsidTr="004D7E51">
        <w:tc>
          <w:tcPr>
            <w:tcW w:w="417" w:type="dxa"/>
          </w:tcPr>
          <w:p w14:paraId="7A5BD676" w14:textId="77777777" w:rsidR="00805149" w:rsidRPr="008C398B" w:rsidRDefault="00805149" w:rsidP="00805149">
            <w:r>
              <w:t>I</w:t>
            </w:r>
          </w:p>
        </w:tc>
        <w:tc>
          <w:tcPr>
            <w:tcW w:w="2560" w:type="dxa"/>
          </w:tcPr>
          <w:p w14:paraId="303F72B1" w14:textId="77777777" w:rsidR="00805149" w:rsidRPr="008C398B" w:rsidRDefault="00805149" w:rsidP="00805149">
            <w:r w:rsidRPr="008C398B">
              <w:t>Chodidlo</w:t>
            </w:r>
          </w:p>
        </w:tc>
        <w:tc>
          <w:tcPr>
            <w:tcW w:w="258" w:type="dxa"/>
          </w:tcPr>
          <w:p w14:paraId="0D1FB3AA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43C3F8D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665EBFF0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Záření</w:t>
            </w:r>
          </w:p>
        </w:tc>
      </w:tr>
      <w:tr w:rsidR="00805149" w14:paraId="3CC111C3" w14:textId="77777777" w:rsidTr="004D7E51">
        <w:tc>
          <w:tcPr>
            <w:tcW w:w="417" w:type="dxa"/>
          </w:tcPr>
          <w:p w14:paraId="13A06F65" w14:textId="77777777" w:rsidR="00805149" w:rsidRPr="008C398B" w:rsidRDefault="00805149" w:rsidP="00805149">
            <w:r>
              <w:t>J</w:t>
            </w:r>
          </w:p>
        </w:tc>
        <w:tc>
          <w:tcPr>
            <w:tcW w:w="2560" w:type="dxa"/>
          </w:tcPr>
          <w:p w14:paraId="0CDE2067" w14:textId="77777777" w:rsidR="00805149" w:rsidRPr="008C398B" w:rsidRDefault="00805149" w:rsidP="00805149">
            <w:r w:rsidRPr="008C398B">
              <w:t>Nohy (části)</w:t>
            </w:r>
          </w:p>
        </w:tc>
        <w:tc>
          <w:tcPr>
            <w:tcW w:w="258" w:type="dxa"/>
          </w:tcPr>
          <w:p w14:paraId="408DD76D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C8E396E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173DF9B8" w14:textId="77777777" w:rsidR="00805149" w:rsidRDefault="00805149" w:rsidP="00805149">
            <w:r>
              <w:t>9</w:t>
            </w:r>
          </w:p>
        </w:tc>
        <w:tc>
          <w:tcPr>
            <w:tcW w:w="4814" w:type="dxa"/>
          </w:tcPr>
          <w:p w14:paraId="3FA1C9A2" w14:textId="77777777" w:rsidR="00805149" w:rsidRDefault="00805149" w:rsidP="00805149">
            <w:r>
              <w:t>Neionizující</w:t>
            </w:r>
          </w:p>
        </w:tc>
      </w:tr>
      <w:tr w:rsidR="00805149" w14:paraId="46B4DD72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55D32B5F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Různé</w:t>
            </w:r>
          </w:p>
        </w:tc>
        <w:tc>
          <w:tcPr>
            <w:tcW w:w="258" w:type="dxa"/>
          </w:tcPr>
          <w:p w14:paraId="2133CAEF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AFCEA1F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33AE830D" w14:textId="77777777" w:rsidR="00805149" w:rsidRDefault="00805149" w:rsidP="00805149">
            <w:r>
              <w:t>10</w:t>
            </w:r>
          </w:p>
        </w:tc>
        <w:tc>
          <w:tcPr>
            <w:tcW w:w="4814" w:type="dxa"/>
          </w:tcPr>
          <w:p w14:paraId="48E650C1" w14:textId="77777777" w:rsidR="00805149" w:rsidRDefault="00805149" w:rsidP="00805149">
            <w:r>
              <w:t>Ionizující</w:t>
            </w:r>
          </w:p>
        </w:tc>
      </w:tr>
      <w:tr w:rsidR="00805149" w14:paraId="2D313C85" w14:textId="77777777" w:rsidTr="004D7E51">
        <w:tc>
          <w:tcPr>
            <w:tcW w:w="417" w:type="dxa"/>
          </w:tcPr>
          <w:p w14:paraId="23A03662" w14:textId="77777777" w:rsidR="00805149" w:rsidRPr="008C398B" w:rsidRDefault="00805149" w:rsidP="00805149">
            <w:r>
              <w:t>K</w:t>
            </w:r>
          </w:p>
        </w:tc>
        <w:tc>
          <w:tcPr>
            <w:tcW w:w="2560" w:type="dxa"/>
          </w:tcPr>
          <w:p w14:paraId="54530A84" w14:textId="77777777" w:rsidR="00805149" w:rsidRPr="008C398B" w:rsidRDefault="00805149" w:rsidP="00805149">
            <w:r w:rsidRPr="008C398B">
              <w:t>Pokožka</w:t>
            </w:r>
          </w:p>
        </w:tc>
        <w:tc>
          <w:tcPr>
            <w:tcW w:w="258" w:type="dxa"/>
          </w:tcPr>
          <w:p w14:paraId="10C75DA5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B6047CD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47AF5A8A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Hluk</w:t>
            </w:r>
          </w:p>
        </w:tc>
      </w:tr>
      <w:tr w:rsidR="00805149" w14:paraId="1C0B5DA0" w14:textId="77777777" w:rsidTr="004D7E51">
        <w:tc>
          <w:tcPr>
            <w:tcW w:w="417" w:type="dxa"/>
          </w:tcPr>
          <w:p w14:paraId="54EB92BB" w14:textId="77777777" w:rsidR="00805149" w:rsidRPr="008C398B" w:rsidRDefault="00805149" w:rsidP="00805149">
            <w:r>
              <w:t>L</w:t>
            </w:r>
          </w:p>
        </w:tc>
        <w:tc>
          <w:tcPr>
            <w:tcW w:w="2560" w:type="dxa"/>
          </w:tcPr>
          <w:p w14:paraId="6C68F6A8" w14:textId="77777777" w:rsidR="00805149" w:rsidRPr="008C398B" w:rsidRDefault="00805149" w:rsidP="00805149">
            <w:r w:rsidRPr="008C398B">
              <w:t>Trup / břicho</w:t>
            </w:r>
          </w:p>
        </w:tc>
        <w:tc>
          <w:tcPr>
            <w:tcW w:w="258" w:type="dxa"/>
          </w:tcPr>
          <w:p w14:paraId="11CB8C5C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8D46CAE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185A1F16" w14:textId="77777777" w:rsidR="00805149" w:rsidRDefault="00805149" w:rsidP="00805149">
            <w:r>
              <w:t>11</w:t>
            </w:r>
          </w:p>
        </w:tc>
        <w:tc>
          <w:tcPr>
            <w:tcW w:w="4814" w:type="dxa"/>
          </w:tcPr>
          <w:p w14:paraId="54675A98" w14:textId="77777777" w:rsidR="00805149" w:rsidRDefault="00805149" w:rsidP="00805149">
            <w:r>
              <w:t>Hluk</w:t>
            </w:r>
          </w:p>
        </w:tc>
      </w:tr>
      <w:tr w:rsidR="00805149" w14:paraId="083BCAE6" w14:textId="77777777" w:rsidTr="004D7E51">
        <w:tc>
          <w:tcPr>
            <w:tcW w:w="417" w:type="dxa"/>
          </w:tcPr>
          <w:p w14:paraId="7B1385E2" w14:textId="77777777" w:rsidR="00805149" w:rsidRPr="008C398B" w:rsidRDefault="00805149" w:rsidP="00805149">
            <w:r>
              <w:t>M</w:t>
            </w:r>
          </w:p>
        </w:tc>
        <w:tc>
          <w:tcPr>
            <w:tcW w:w="2560" w:type="dxa"/>
          </w:tcPr>
          <w:p w14:paraId="3704293C" w14:textId="77777777" w:rsidR="00805149" w:rsidRPr="008C398B" w:rsidRDefault="00805149" w:rsidP="00805149">
            <w:r w:rsidRPr="008C398B">
              <w:t>Parenterální cesty</w:t>
            </w:r>
          </w:p>
        </w:tc>
        <w:tc>
          <w:tcPr>
            <w:tcW w:w="258" w:type="dxa"/>
            <w:textDirection w:val="btLr"/>
          </w:tcPr>
          <w:p w14:paraId="35AEBFA2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E8D1FF"/>
            <w:textDirection w:val="btLr"/>
            <w:vAlign w:val="center"/>
          </w:tcPr>
          <w:p w14:paraId="0BFA85B8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Chemická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24E88B7C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Aerosoly</w:t>
            </w:r>
          </w:p>
        </w:tc>
      </w:tr>
      <w:tr w:rsidR="00805149" w14:paraId="74DF71F8" w14:textId="77777777" w:rsidTr="004D7E51">
        <w:tc>
          <w:tcPr>
            <w:tcW w:w="417" w:type="dxa"/>
          </w:tcPr>
          <w:p w14:paraId="78E38B87" w14:textId="77777777" w:rsidR="00805149" w:rsidRPr="008C398B" w:rsidRDefault="00805149" w:rsidP="00805149">
            <w:r>
              <w:t>N</w:t>
            </w:r>
          </w:p>
        </w:tc>
        <w:tc>
          <w:tcPr>
            <w:tcW w:w="2560" w:type="dxa"/>
          </w:tcPr>
          <w:p w14:paraId="4C6CC02A" w14:textId="77777777" w:rsidR="00805149" w:rsidRPr="008C398B" w:rsidRDefault="00805149" w:rsidP="00805149">
            <w:r w:rsidRPr="008C398B">
              <w:t>Celé tělo</w:t>
            </w:r>
          </w:p>
        </w:tc>
        <w:tc>
          <w:tcPr>
            <w:tcW w:w="258" w:type="dxa"/>
          </w:tcPr>
          <w:p w14:paraId="0314EA7F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5474B871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1CD4AAA3" w14:textId="77777777" w:rsidR="00805149" w:rsidRDefault="00805149" w:rsidP="00805149">
            <w:r>
              <w:t>12</w:t>
            </w:r>
          </w:p>
        </w:tc>
        <w:tc>
          <w:tcPr>
            <w:tcW w:w="4814" w:type="dxa"/>
          </w:tcPr>
          <w:p w14:paraId="25A2E2B1" w14:textId="77777777" w:rsidR="00805149" w:rsidRDefault="00805149" w:rsidP="00805149">
            <w:r>
              <w:t>Prach, vlákna</w:t>
            </w:r>
          </w:p>
        </w:tc>
      </w:tr>
      <w:tr w:rsidR="00805149" w14:paraId="0FAFF0A7" w14:textId="77777777" w:rsidTr="004D7E51">
        <w:tc>
          <w:tcPr>
            <w:tcW w:w="417" w:type="dxa"/>
          </w:tcPr>
          <w:p w14:paraId="3B2436D9" w14:textId="77777777" w:rsidR="00805149" w:rsidRPr="008C398B" w:rsidRDefault="00805149" w:rsidP="00805149"/>
        </w:tc>
        <w:tc>
          <w:tcPr>
            <w:tcW w:w="2560" w:type="dxa"/>
          </w:tcPr>
          <w:p w14:paraId="7758F121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2A277813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473638C2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062C4BBD" w14:textId="77777777" w:rsidR="00805149" w:rsidRDefault="00805149" w:rsidP="00805149">
            <w:r>
              <w:t>13</w:t>
            </w:r>
          </w:p>
        </w:tc>
        <w:tc>
          <w:tcPr>
            <w:tcW w:w="4814" w:type="dxa"/>
          </w:tcPr>
          <w:p w14:paraId="6C623C4B" w14:textId="77777777" w:rsidR="00805149" w:rsidRDefault="00805149" w:rsidP="00805149">
            <w:r>
              <w:t>Dýmy, mlhy</w:t>
            </w:r>
          </w:p>
        </w:tc>
      </w:tr>
      <w:tr w:rsidR="00805149" w14:paraId="2B3491C2" w14:textId="77777777" w:rsidTr="004D7E51">
        <w:tc>
          <w:tcPr>
            <w:tcW w:w="417" w:type="dxa"/>
          </w:tcPr>
          <w:p w14:paraId="6BAFDD41" w14:textId="77777777" w:rsidR="00805149" w:rsidRPr="008C398B" w:rsidRDefault="00805149" w:rsidP="00805149"/>
        </w:tc>
        <w:tc>
          <w:tcPr>
            <w:tcW w:w="2560" w:type="dxa"/>
          </w:tcPr>
          <w:p w14:paraId="54C7F55B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161C8FE2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60C89330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09C37A39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Tuhé látky</w:t>
            </w:r>
          </w:p>
        </w:tc>
      </w:tr>
      <w:tr w:rsidR="00805149" w14:paraId="6487B1A5" w14:textId="77777777" w:rsidTr="004D7E51">
        <w:tc>
          <w:tcPr>
            <w:tcW w:w="417" w:type="dxa"/>
          </w:tcPr>
          <w:p w14:paraId="1AC88A08" w14:textId="77777777" w:rsidR="00805149" w:rsidRPr="008C398B" w:rsidRDefault="00805149" w:rsidP="00805149"/>
        </w:tc>
        <w:tc>
          <w:tcPr>
            <w:tcW w:w="2560" w:type="dxa"/>
          </w:tcPr>
          <w:p w14:paraId="1A64247C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0ED858C8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1CD298D2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563D718D" w14:textId="77777777" w:rsidR="00805149" w:rsidRDefault="00805149" w:rsidP="00805149">
            <w:r>
              <w:t>15</w:t>
            </w:r>
          </w:p>
        </w:tc>
        <w:tc>
          <w:tcPr>
            <w:tcW w:w="4814" w:type="dxa"/>
          </w:tcPr>
          <w:p w14:paraId="0E3A1015" w14:textId="77777777" w:rsidR="00805149" w:rsidRDefault="00805149" w:rsidP="00805149">
            <w:r>
              <w:t>Tuhé látky</w:t>
            </w:r>
          </w:p>
        </w:tc>
      </w:tr>
      <w:tr w:rsidR="00805149" w14:paraId="64BD0D7D" w14:textId="77777777" w:rsidTr="004D7E51">
        <w:tc>
          <w:tcPr>
            <w:tcW w:w="417" w:type="dxa"/>
          </w:tcPr>
          <w:p w14:paraId="44B6F3BD" w14:textId="77777777" w:rsidR="00805149" w:rsidRPr="008C398B" w:rsidRDefault="00805149" w:rsidP="00805149"/>
        </w:tc>
        <w:tc>
          <w:tcPr>
            <w:tcW w:w="2560" w:type="dxa"/>
          </w:tcPr>
          <w:p w14:paraId="39B1699C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662D583E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749F22CE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18072256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Kapaliny</w:t>
            </w:r>
          </w:p>
        </w:tc>
      </w:tr>
      <w:tr w:rsidR="00805149" w14:paraId="573C16F8" w14:textId="77777777" w:rsidTr="004D7E51">
        <w:tc>
          <w:tcPr>
            <w:tcW w:w="417" w:type="dxa"/>
          </w:tcPr>
          <w:p w14:paraId="43BB62DB" w14:textId="77777777" w:rsidR="00805149" w:rsidRPr="008C398B" w:rsidRDefault="00805149" w:rsidP="00805149"/>
        </w:tc>
        <w:tc>
          <w:tcPr>
            <w:tcW w:w="2560" w:type="dxa"/>
          </w:tcPr>
          <w:p w14:paraId="06CC3B5C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640DFD0E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07B1EA9D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4F824B6C" w14:textId="77777777" w:rsidR="00805149" w:rsidRDefault="00805149" w:rsidP="00805149">
            <w:r>
              <w:t>16</w:t>
            </w:r>
          </w:p>
        </w:tc>
        <w:tc>
          <w:tcPr>
            <w:tcW w:w="4814" w:type="dxa"/>
          </w:tcPr>
          <w:p w14:paraId="54944586" w14:textId="77777777" w:rsidR="00805149" w:rsidRDefault="00805149" w:rsidP="00805149">
            <w:r>
              <w:t>Ponoření</w:t>
            </w:r>
          </w:p>
        </w:tc>
      </w:tr>
      <w:tr w:rsidR="00805149" w14:paraId="5B609B3F" w14:textId="77777777" w:rsidTr="004D7E51">
        <w:tc>
          <w:tcPr>
            <w:tcW w:w="417" w:type="dxa"/>
          </w:tcPr>
          <w:p w14:paraId="374A1A83" w14:textId="77777777" w:rsidR="00805149" w:rsidRPr="008C398B" w:rsidRDefault="00805149" w:rsidP="00805149"/>
        </w:tc>
        <w:tc>
          <w:tcPr>
            <w:tcW w:w="2560" w:type="dxa"/>
          </w:tcPr>
          <w:p w14:paraId="30E7D514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48E630AA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41E5BFC7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25FAFCDA" w14:textId="77777777" w:rsidR="00805149" w:rsidRDefault="00805149" w:rsidP="00805149">
            <w:r>
              <w:t>17</w:t>
            </w:r>
          </w:p>
        </w:tc>
        <w:tc>
          <w:tcPr>
            <w:tcW w:w="4814" w:type="dxa"/>
          </w:tcPr>
          <w:p w14:paraId="28C2FC95" w14:textId="77777777" w:rsidR="00805149" w:rsidRDefault="00805149" w:rsidP="00805149">
            <w:r>
              <w:t>Postříkání</w:t>
            </w:r>
          </w:p>
        </w:tc>
      </w:tr>
      <w:tr w:rsidR="00805149" w14:paraId="2A87C5EC" w14:textId="77777777" w:rsidTr="004D7E51">
        <w:tc>
          <w:tcPr>
            <w:tcW w:w="417" w:type="dxa"/>
          </w:tcPr>
          <w:p w14:paraId="2430A5CB" w14:textId="77777777" w:rsidR="00805149" w:rsidRPr="008C398B" w:rsidRDefault="00805149" w:rsidP="00805149"/>
        </w:tc>
        <w:tc>
          <w:tcPr>
            <w:tcW w:w="2560" w:type="dxa"/>
          </w:tcPr>
          <w:p w14:paraId="7955116B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4F8A2A4F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0285FD08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6948D7B2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Plyny, páry</w:t>
            </w:r>
          </w:p>
        </w:tc>
      </w:tr>
      <w:tr w:rsidR="00805149" w14:paraId="350ED3E8" w14:textId="77777777" w:rsidTr="004D7E51">
        <w:tc>
          <w:tcPr>
            <w:tcW w:w="417" w:type="dxa"/>
          </w:tcPr>
          <w:p w14:paraId="35C0BBB0" w14:textId="77777777" w:rsidR="00805149" w:rsidRPr="008C398B" w:rsidRDefault="00805149" w:rsidP="00805149"/>
        </w:tc>
        <w:tc>
          <w:tcPr>
            <w:tcW w:w="2560" w:type="dxa"/>
          </w:tcPr>
          <w:p w14:paraId="3DED1752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258" w:type="dxa"/>
          </w:tcPr>
          <w:p w14:paraId="4BA46A19" w14:textId="77777777" w:rsidR="00805149" w:rsidRPr="008C398B" w:rsidRDefault="00805149" w:rsidP="00805149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7D871B98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433A803E" w14:textId="77777777" w:rsidR="00805149" w:rsidRDefault="00805149" w:rsidP="00805149">
            <w:r>
              <w:t>18</w:t>
            </w:r>
          </w:p>
        </w:tc>
        <w:tc>
          <w:tcPr>
            <w:tcW w:w="4814" w:type="dxa"/>
          </w:tcPr>
          <w:p w14:paraId="3656A543" w14:textId="77777777" w:rsidR="00805149" w:rsidRDefault="00805149" w:rsidP="00805149">
            <w:r>
              <w:t>Plyny, páry</w:t>
            </w:r>
          </w:p>
        </w:tc>
      </w:tr>
      <w:tr w:rsidR="00805149" w14:paraId="2400771D" w14:textId="77777777" w:rsidTr="004D7E51">
        <w:tc>
          <w:tcPr>
            <w:tcW w:w="417" w:type="dxa"/>
          </w:tcPr>
          <w:p w14:paraId="14E43996" w14:textId="77777777" w:rsidR="00805149" w:rsidRPr="008C398B" w:rsidRDefault="00805149" w:rsidP="00805149"/>
        </w:tc>
        <w:tc>
          <w:tcPr>
            <w:tcW w:w="2560" w:type="dxa"/>
            <w:textDirection w:val="btLr"/>
          </w:tcPr>
          <w:p w14:paraId="1281DBDA" w14:textId="77777777" w:rsidR="00805149" w:rsidRPr="008C398B" w:rsidRDefault="00805149" w:rsidP="00805149">
            <w:pPr>
              <w:ind w:left="113" w:right="113"/>
              <w:rPr>
                <w:b/>
              </w:rPr>
            </w:pPr>
          </w:p>
        </w:tc>
        <w:tc>
          <w:tcPr>
            <w:tcW w:w="258" w:type="dxa"/>
            <w:textDirection w:val="btLr"/>
          </w:tcPr>
          <w:p w14:paraId="1ADC020E" w14:textId="77777777" w:rsidR="00805149" w:rsidRPr="008C398B" w:rsidRDefault="00805149" w:rsidP="00805149">
            <w:pPr>
              <w:ind w:left="113" w:right="113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5478DFC" w14:textId="77777777" w:rsidR="00805149" w:rsidRPr="008C398B" w:rsidRDefault="00805149" w:rsidP="00805149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Biologická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251EA72F" w14:textId="77777777" w:rsidR="00805149" w:rsidRPr="008C398B" w:rsidRDefault="00805149" w:rsidP="00805149">
            <w:pPr>
              <w:rPr>
                <w:b/>
              </w:rPr>
            </w:pPr>
            <w:r w:rsidRPr="008C398B">
              <w:rPr>
                <w:b/>
              </w:rPr>
              <w:t>Biologické činitele</w:t>
            </w:r>
          </w:p>
        </w:tc>
      </w:tr>
      <w:tr w:rsidR="00805149" w14:paraId="5C209C0D" w14:textId="77777777" w:rsidTr="004D7E51">
        <w:tc>
          <w:tcPr>
            <w:tcW w:w="417" w:type="dxa"/>
          </w:tcPr>
          <w:p w14:paraId="40E6607D" w14:textId="77777777" w:rsidR="00805149" w:rsidRDefault="00805149" w:rsidP="00805149"/>
        </w:tc>
        <w:tc>
          <w:tcPr>
            <w:tcW w:w="2560" w:type="dxa"/>
          </w:tcPr>
          <w:p w14:paraId="611063CA" w14:textId="77777777" w:rsidR="00805149" w:rsidRDefault="00805149" w:rsidP="00805149"/>
        </w:tc>
        <w:tc>
          <w:tcPr>
            <w:tcW w:w="258" w:type="dxa"/>
          </w:tcPr>
          <w:p w14:paraId="4CD1280E" w14:textId="77777777" w:rsidR="00805149" w:rsidRDefault="00805149" w:rsidP="00805149"/>
        </w:tc>
        <w:tc>
          <w:tcPr>
            <w:tcW w:w="491" w:type="dxa"/>
            <w:vMerge/>
            <w:shd w:val="clear" w:color="auto" w:fill="C5E0B3" w:themeFill="accent6" w:themeFillTint="66"/>
          </w:tcPr>
          <w:p w14:paraId="0EFA7B9A" w14:textId="77777777" w:rsidR="00805149" w:rsidRDefault="00805149" w:rsidP="00805149"/>
        </w:tc>
        <w:tc>
          <w:tcPr>
            <w:tcW w:w="522" w:type="dxa"/>
          </w:tcPr>
          <w:p w14:paraId="3A64869B" w14:textId="77777777" w:rsidR="00805149" w:rsidRDefault="00805149" w:rsidP="00805149">
            <w:r>
              <w:t>19</w:t>
            </w:r>
          </w:p>
        </w:tc>
        <w:tc>
          <w:tcPr>
            <w:tcW w:w="4814" w:type="dxa"/>
          </w:tcPr>
          <w:p w14:paraId="3D8CC2F9" w14:textId="77777777" w:rsidR="00805149" w:rsidRDefault="00805149" w:rsidP="00805149">
            <w:r>
              <w:t>Bakteriální vlivy</w:t>
            </w:r>
          </w:p>
        </w:tc>
      </w:tr>
      <w:tr w:rsidR="00805149" w14:paraId="13332E53" w14:textId="77777777" w:rsidTr="004D7E51">
        <w:tc>
          <w:tcPr>
            <w:tcW w:w="417" w:type="dxa"/>
          </w:tcPr>
          <w:p w14:paraId="6A0F9781" w14:textId="77777777" w:rsidR="00805149" w:rsidRDefault="00805149" w:rsidP="00805149"/>
        </w:tc>
        <w:tc>
          <w:tcPr>
            <w:tcW w:w="2560" w:type="dxa"/>
          </w:tcPr>
          <w:p w14:paraId="73342892" w14:textId="77777777" w:rsidR="00805149" w:rsidRDefault="00805149" w:rsidP="00805149"/>
        </w:tc>
        <w:tc>
          <w:tcPr>
            <w:tcW w:w="258" w:type="dxa"/>
          </w:tcPr>
          <w:p w14:paraId="33055AC8" w14:textId="77777777" w:rsidR="00805149" w:rsidRDefault="00805149" w:rsidP="00805149"/>
        </w:tc>
        <w:tc>
          <w:tcPr>
            <w:tcW w:w="491" w:type="dxa"/>
            <w:vMerge/>
            <w:shd w:val="clear" w:color="auto" w:fill="C5E0B3" w:themeFill="accent6" w:themeFillTint="66"/>
          </w:tcPr>
          <w:p w14:paraId="6F787A4D" w14:textId="77777777" w:rsidR="00805149" w:rsidRDefault="00805149" w:rsidP="00805149"/>
        </w:tc>
        <w:tc>
          <w:tcPr>
            <w:tcW w:w="522" w:type="dxa"/>
          </w:tcPr>
          <w:p w14:paraId="7BF8DF65" w14:textId="77777777" w:rsidR="00805149" w:rsidRDefault="00805149" w:rsidP="00805149">
            <w:r>
              <w:t>20</w:t>
            </w:r>
          </w:p>
        </w:tc>
        <w:tc>
          <w:tcPr>
            <w:tcW w:w="4814" w:type="dxa"/>
          </w:tcPr>
          <w:p w14:paraId="159F169C" w14:textId="77777777" w:rsidR="00805149" w:rsidRDefault="00805149" w:rsidP="00805149">
            <w:r>
              <w:t>Paraziti</w:t>
            </w:r>
          </w:p>
        </w:tc>
      </w:tr>
      <w:tr w:rsidR="00805149" w14:paraId="17C61F6E" w14:textId="77777777" w:rsidTr="004D7E51">
        <w:tc>
          <w:tcPr>
            <w:tcW w:w="417" w:type="dxa"/>
          </w:tcPr>
          <w:p w14:paraId="2D84DCDA" w14:textId="77777777" w:rsidR="00805149" w:rsidRDefault="00805149" w:rsidP="00805149"/>
        </w:tc>
        <w:tc>
          <w:tcPr>
            <w:tcW w:w="2560" w:type="dxa"/>
          </w:tcPr>
          <w:p w14:paraId="5D196199" w14:textId="77777777" w:rsidR="00805149" w:rsidRDefault="00805149" w:rsidP="00805149"/>
        </w:tc>
        <w:tc>
          <w:tcPr>
            <w:tcW w:w="258" w:type="dxa"/>
          </w:tcPr>
          <w:p w14:paraId="31C21295" w14:textId="77777777" w:rsidR="00805149" w:rsidRDefault="00805149" w:rsidP="00805149"/>
        </w:tc>
        <w:tc>
          <w:tcPr>
            <w:tcW w:w="491" w:type="dxa"/>
            <w:vMerge/>
            <w:shd w:val="clear" w:color="auto" w:fill="C5E0B3" w:themeFill="accent6" w:themeFillTint="66"/>
          </w:tcPr>
          <w:p w14:paraId="7D4FBC76" w14:textId="77777777" w:rsidR="00805149" w:rsidRDefault="00805149" w:rsidP="00805149"/>
        </w:tc>
        <w:tc>
          <w:tcPr>
            <w:tcW w:w="522" w:type="dxa"/>
          </w:tcPr>
          <w:p w14:paraId="76FDEF01" w14:textId="77777777" w:rsidR="00805149" w:rsidRDefault="00805149" w:rsidP="00805149">
            <w:r>
              <w:t>21</w:t>
            </w:r>
          </w:p>
        </w:tc>
        <w:tc>
          <w:tcPr>
            <w:tcW w:w="4814" w:type="dxa"/>
          </w:tcPr>
          <w:p w14:paraId="06C6E830" w14:textId="77777777" w:rsidR="00805149" w:rsidRDefault="00805149" w:rsidP="00805149">
            <w:r>
              <w:t>Plísně</w:t>
            </w:r>
          </w:p>
        </w:tc>
      </w:tr>
      <w:tr w:rsidR="00805149" w14:paraId="1D087C85" w14:textId="77777777" w:rsidTr="004D7E51">
        <w:tc>
          <w:tcPr>
            <w:tcW w:w="417" w:type="dxa"/>
          </w:tcPr>
          <w:p w14:paraId="26B075F6" w14:textId="77777777" w:rsidR="00805149" w:rsidRDefault="00805149" w:rsidP="00805149"/>
        </w:tc>
        <w:tc>
          <w:tcPr>
            <w:tcW w:w="2560" w:type="dxa"/>
          </w:tcPr>
          <w:p w14:paraId="5AAA1E48" w14:textId="77777777" w:rsidR="00805149" w:rsidRDefault="00805149" w:rsidP="00805149"/>
        </w:tc>
        <w:tc>
          <w:tcPr>
            <w:tcW w:w="258" w:type="dxa"/>
          </w:tcPr>
          <w:p w14:paraId="4B5887AC" w14:textId="77777777" w:rsidR="00805149" w:rsidRDefault="00805149" w:rsidP="00805149"/>
        </w:tc>
        <w:tc>
          <w:tcPr>
            <w:tcW w:w="491" w:type="dxa"/>
            <w:vMerge/>
            <w:shd w:val="clear" w:color="auto" w:fill="C5E0B3" w:themeFill="accent6" w:themeFillTint="66"/>
          </w:tcPr>
          <w:p w14:paraId="1E59B152" w14:textId="77777777" w:rsidR="00805149" w:rsidRDefault="00805149" w:rsidP="00805149"/>
        </w:tc>
        <w:tc>
          <w:tcPr>
            <w:tcW w:w="522" w:type="dxa"/>
          </w:tcPr>
          <w:p w14:paraId="71F4567A" w14:textId="77777777" w:rsidR="00805149" w:rsidRDefault="00805149" w:rsidP="00805149">
            <w:r>
              <w:t>22</w:t>
            </w:r>
          </w:p>
        </w:tc>
        <w:tc>
          <w:tcPr>
            <w:tcW w:w="4814" w:type="dxa"/>
          </w:tcPr>
          <w:p w14:paraId="45A66F4B" w14:textId="77777777" w:rsidR="00805149" w:rsidRDefault="00805149" w:rsidP="00805149">
            <w:r>
              <w:t>Nebakteriální, biologické antigeny</w:t>
            </w:r>
          </w:p>
        </w:tc>
      </w:tr>
    </w:tbl>
    <w:p w14:paraId="699DBFD9" w14:textId="77777777" w:rsidR="00805149" w:rsidRDefault="00805149" w:rsidP="008051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"/>
        <w:gridCol w:w="332"/>
        <w:gridCol w:w="447"/>
        <w:gridCol w:w="444"/>
        <w:gridCol w:w="401"/>
        <w:gridCol w:w="331"/>
        <w:gridCol w:w="331"/>
        <w:gridCol w:w="444"/>
        <w:gridCol w:w="331"/>
        <w:gridCol w:w="410"/>
        <w:gridCol w:w="419"/>
        <w:gridCol w:w="466"/>
        <w:gridCol w:w="545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5149" w14:paraId="203B3AD1" w14:textId="77777777" w:rsidTr="00AD0293">
        <w:tc>
          <w:tcPr>
            <w:tcW w:w="4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5D740" w14:textId="77777777" w:rsidR="00805149" w:rsidRDefault="00805149" w:rsidP="00805149"/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1DAF8FEA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330B96E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2</w:t>
            </w:r>
          </w:p>
        </w:tc>
        <w:tc>
          <w:tcPr>
            <w:tcW w:w="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F469E5C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3</w:t>
            </w:r>
          </w:p>
        </w:tc>
        <w:tc>
          <w:tcPr>
            <w:tcW w:w="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4335EA64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4</w:t>
            </w: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66DD64C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5</w:t>
            </w: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3EC2DE87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6</w:t>
            </w: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54DFAE5E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7</w:t>
            </w: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431375F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8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F260E95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9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420A2027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0</w:t>
            </w: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19805096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1</w:t>
            </w:r>
          </w:p>
        </w:tc>
        <w:tc>
          <w:tcPr>
            <w:tcW w:w="4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6AA04ADA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2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2648E86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3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6BC71CA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4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6661453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5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152661A3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6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C7C6781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7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4B9BB008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8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EBCF99A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19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2C0427E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20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44C3A26E" w14:textId="77777777" w:rsidR="00805149" w:rsidRPr="00164A9F" w:rsidRDefault="00805149" w:rsidP="00805149">
            <w:pPr>
              <w:rPr>
                <w:b/>
              </w:rPr>
            </w:pPr>
            <w:r w:rsidRPr="00164A9F">
              <w:rPr>
                <w:b/>
              </w:rPr>
              <w:t>21</w:t>
            </w:r>
          </w:p>
        </w:tc>
      </w:tr>
      <w:tr w:rsidR="00AD0293" w14:paraId="58CF65A5" w14:textId="77777777" w:rsidTr="00AD0293">
        <w:tc>
          <w:tcPr>
            <w:tcW w:w="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1B4C2A23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A</w:t>
            </w: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F93BC2" w14:textId="64BD9F3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76606A" w14:textId="518C7C1D" w:rsidR="00AD0293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402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5D7B4E" w14:textId="6823BD5C" w:rsidR="00AD0293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3</w:t>
            </w:r>
          </w:p>
        </w:tc>
        <w:tc>
          <w:tcPr>
            <w:tcW w:w="401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502D09" w14:textId="69A777B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DC99F8" w14:textId="1AA93D7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0BA7EC" w14:textId="6677BD6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35C0A2" w14:textId="2BD6B20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2BCDA9" w14:textId="6B54B5F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7D98D3" w14:textId="1D0887F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5C949F" w14:textId="5694944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BE538E" w14:textId="6A2989B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98467B" w14:textId="63AFCBC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D492A2" w14:textId="7B255EB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0A224C" w14:textId="02A1256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D2B3EC" w14:textId="3930079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4D3762" w14:textId="76B92E3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526B7E" w14:textId="0420BB2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F27FC9" w14:textId="158756F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1D3901" w14:textId="5A3099C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20C64A" w14:textId="05BA613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763C027" w14:textId="58E5DF7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6DB3F64C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277B3DBD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B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FC4A7C" w14:textId="30DD030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C25430" w14:textId="56DE7FE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246072" w14:textId="322880B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94D94B" w14:textId="2240FCA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60F0F4" w14:textId="2409AD1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08B143" w14:textId="72D3023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850B09" w14:textId="101AE51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056535" w14:textId="5A692E1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0895B9" w14:textId="094941A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648A3C" w14:textId="0D40C81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180A31" w14:textId="1114F7FF" w:rsidR="00AD0293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1</w:t>
            </w: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4BF74D" w14:textId="03B4B72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5B4EC4" w14:textId="48A52CC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E9908A" w14:textId="23C145F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5AE815" w14:textId="4152E25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864153" w14:textId="237E5A1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84E2DF" w14:textId="688077B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00570F" w14:textId="2AA3C9C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18B051" w14:textId="2BE27B6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30F368" w14:textId="2CF41BF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EF6D0C5" w14:textId="59910ED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5729178F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2BFCAE8F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C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C15BA0" w14:textId="23F0DBA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E4BB06" w14:textId="624C4B4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E7D456" w14:textId="1A750E8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C3</w:t>
            </w: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C9A429" w14:textId="64DB5E7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AB8639" w14:textId="7F72740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48FD91" w14:textId="510672E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347ABE" w14:textId="72C0298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55A76A" w14:textId="2288BCD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043F90" w14:textId="7A257CFE" w:rsidR="00AD0293" w:rsidRPr="00805149" w:rsidRDefault="009640A0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9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0737AC" w14:textId="30597A6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EFC2CF" w14:textId="70BD7C6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116CD2" w14:textId="03EFE1C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C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888429" w14:textId="6FA9556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430ADD" w14:textId="3F31AC3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047E53" w14:textId="4F6DB7D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6F1F47" w14:textId="66E08C2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0FBA90" w14:textId="191F753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750301" w14:textId="297C1AD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00E4EE" w14:textId="7AA866C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5B2E58" w14:textId="44D6AC9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A0D9C11" w14:textId="29C9FC0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2EDFCAC4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5E79AB8E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D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B741EC" w14:textId="6EF8EAC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68E4AF" w14:textId="468ECA6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19E16B" w14:textId="76DE3B1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E9A986" w14:textId="6C5AEA5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1969DA" w14:textId="0863811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FE8074" w14:textId="345051E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9294B8" w14:textId="22E4885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60219F" w14:textId="3551EC5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F6B53D" w14:textId="6BA508D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93D541" w14:textId="25132CA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68EE43" w14:textId="6D099E8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895D66" w14:textId="2D35339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D102D3" w14:textId="4E9B0C5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661A5D" w14:textId="4027B6C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0E4716" w14:textId="3D3F4AD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CA0702" w14:textId="6B51D40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7BC6C5" w14:textId="5B3DC23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8554C0" w14:textId="211FC7B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1113C8" w14:textId="042F2EB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30A4D0" w14:textId="05D980C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62FB281" w14:textId="6A276EF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48685BA2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5A729B1E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E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B5A689" w14:textId="319B75B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C2D167" w14:textId="0703A34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E82B2A" w14:textId="51C17DC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CCE6CB" w14:textId="3CFD054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BEA907" w14:textId="0782B8E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673C9E" w14:textId="164245F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8D79C1" w14:textId="6CFBE30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849A6E" w14:textId="76F3406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256C70" w14:textId="108C71B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BDF5E7" w14:textId="10AB23E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8F8A71" w14:textId="68FEC3D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BEDDA1" w14:textId="5181509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493564" w14:textId="453D08A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92173E" w14:textId="79BC3B5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927E2A" w14:textId="62FF5DB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FEE686" w14:textId="6D54A30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DE97A5" w14:textId="1129029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6C5D3F" w14:textId="5B3EBEC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421E97" w14:textId="2D52C43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9C657E" w14:textId="24CB7BA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EEE560E" w14:textId="5E52AD3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1E84EBA7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66903C20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F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5F9581" w14:textId="4FB4F3B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F755B2" w14:textId="523ED66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9F73B8" w14:textId="1E58DDB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271C75" w14:textId="224DD10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7B7A57" w14:textId="4538778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111A2B" w14:textId="170C12C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25D72A" w14:textId="24B621C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F7</w:t>
            </w: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BC28B8" w14:textId="141E1DC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72F91A" w14:textId="7A39D05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F9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CB479D" w14:textId="6A48133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8744D3" w14:textId="725CB99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6836FC" w14:textId="72F66A6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121D56" w14:textId="6DEB325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FC6A7F" w14:textId="7AE2E80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8E6672" w14:textId="7004955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FD1B39" w14:textId="1ADECA5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0A44A1" w14:textId="7BB99D9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F7B61E" w14:textId="1B9D470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1290BD" w14:textId="1A75287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477575" w14:textId="554385E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471D855" w14:textId="33FEE92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4BB1BFF0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6C51370A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G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B95E84" w14:textId="3975ED1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6BA660" w14:textId="4564CCF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G2</w:t>
            </w: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DA8219" w14:textId="7029A4D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G3</w:t>
            </w: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BDE608" w14:textId="03C673E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2E786E" w14:textId="3E3148E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CEDE4A" w14:textId="00D31DF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329DE9" w14:textId="08A5B95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G7</w:t>
            </w: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E0FC77" w14:textId="27B19B9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422EC7" w14:textId="3C47C08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09886B" w14:textId="5BBB520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C361F1" w14:textId="6FA6594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9111C7" w14:textId="6BE9491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63ADBF" w14:textId="7D777C5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0D69E7" w14:textId="19FC41D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A4A3F3" w14:textId="08D2CC8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3283BC" w14:textId="76B4955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F490B3" w14:textId="082E63B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5FEEDB" w14:textId="115BC20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5B1A81" w14:textId="468FAFE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14A3A0" w14:textId="03D968A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6D60605" w14:textId="6BF7287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5CA8EE9B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7D1D3705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H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D4BD0A" w14:textId="67E3978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651D25" w14:textId="47EF54A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1BFF97" w14:textId="0638634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H3</w:t>
            </w: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2913F5" w14:textId="070338D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EF5827" w14:textId="7B12198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1581D9" w14:textId="59BE781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2325B8" w14:textId="3C4681A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H7</w:t>
            </w: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6ACD0C" w14:textId="3C24F86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4947F6" w14:textId="0E85C00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5A72EC" w14:textId="22DCDFE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F7974E" w14:textId="3FF7DCC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7487CB" w14:textId="0DC7AD8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G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8A4558" w14:textId="66D6900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932F90" w14:textId="4FA0CC9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94850D" w14:textId="78AAE85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C1001E" w14:textId="378B5E3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2E41D0" w14:textId="6C4F415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9F83E9" w14:textId="7A09FD8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942FBA" w14:textId="7815DE9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F7C13E" w14:textId="0427708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5BD5D16" w14:textId="7C16722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663C71B0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57D69370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I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E31570" w14:textId="43D8273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BA5D26" w14:textId="106FE89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94777C" w14:textId="35D406C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I3</w:t>
            </w: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B8B37A" w14:textId="74ECF4B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CA2A95" w14:textId="72850A6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D0791C" w14:textId="1E02F53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C2FEFD" w14:textId="22148E0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I7</w:t>
            </w: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BD0541" w14:textId="10C6E3D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7F642E" w14:textId="5DF1654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33232F" w14:textId="11E3744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D9A02F" w14:textId="28C4685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E30A4F" w14:textId="6F22E55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0F4D5F" w14:textId="120F46F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17F2BA" w14:textId="1BB1E0F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C7B2C5" w14:textId="24E5B73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220A4E" w14:textId="36F30A7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F22AE8" w14:textId="3910074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64AE38" w14:textId="43D7637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7C6D12" w14:textId="589E16A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710409" w14:textId="1E26FBF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DB4A577" w14:textId="2138E14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35B1DBD9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37E25444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J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C77AB1" w14:textId="1274AED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BA7E70" w14:textId="13BB45E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9179FD" w14:textId="3F28AAA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J3</w:t>
            </w: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01A21F" w14:textId="69C1A3C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B5567A" w14:textId="5210CE2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C370A5" w14:textId="29A5A0A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C53A1D" w14:textId="1627C04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J7</w:t>
            </w: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535203" w14:textId="1D70025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7E1103" w14:textId="4701719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5F6459" w14:textId="2BE338A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999661" w14:textId="725B193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2ADE60" w14:textId="4A1D558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J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A21298" w14:textId="38867EA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B025AA" w14:textId="131C1CB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A1B96F" w14:textId="1D1A402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53A685" w14:textId="28B4046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283C4C" w14:textId="695CD06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9DEC60" w14:textId="762AF74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8204A2" w14:textId="4AA34F6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F87897" w14:textId="6E944EE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E372C78" w14:textId="5664A82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1CFB9CD8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034BEF06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K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1D6ED5" w14:textId="4016349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3196F4" w14:textId="5B53FCC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78FA9C" w14:textId="626758A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L3</w:t>
            </w: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332923" w14:textId="11F6393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BDDDDC" w14:textId="02A869F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F518F6" w14:textId="1AB73CE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CB7F9E" w14:textId="31C0465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L7</w:t>
            </w: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EB999B" w14:textId="35BC1F7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70948C" w14:textId="6754A7F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FF6C0B" w14:textId="49CA0CA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E0A9C7" w14:textId="7760708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DE1195" w14:textId="3856A13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L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555640" w14:textId="49C494F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DA95EA" w14:textId="7F891A5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B6027B" w14:textId="6FB7F6E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8A05AC" w14:textId="7D7E420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085AEB" w14:textId="10D604A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94D57F" w14:textId="5A808E0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CF2C33" w14:textId="5E5769B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DF69CE" w14:textId="44F74D2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CEAF667" w14:textId="2165443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3812ED49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7BBCD29F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L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E91AE5" w14:textId="624B39B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B983DB" w14:textId="333A654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043909" w14:textId="6E73844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0CC4E4" w14:textId="3DD58DDD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EA48A1" w14:textId="021369F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F10E3F" w14:textId="223FBBC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BC64D8" w14:textId="12109C1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75AA22" w14:textId="078846C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0C90F9" w14:textId="150BFA2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228A41" w14:textId="1660A7A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1ECBBC" w14:textId="6C6268F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7AC956" w14:textId="60A5CA8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8A9A38" w14:textId="11A72B3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4B361A" w14:textId="5164589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676287" w14:textId="7C4DD7F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3BC224" w14:textId="313FEC0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93A48A" w14:textId="591C644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1C0438" w14:textId="7B2F1A9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DABA20" w14:textId="6DC35F6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234481" w14:textId="18F4433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A07CB67" w14:textId="2EEB6E5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64B59F83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4925CC35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M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17DA0E" w14:textId="093CE09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152BE6" w14:textId="2420612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41BDBF" w14:textId="39DE66F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18FBC9" w14:textId="13C2F93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803F16" w14:textId="33104F6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010C80" w14:textId="5280D24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497EB6" w14:textId="714A8297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8F01D5" w14:textId="0F02963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460991" w14:textId="54BDC38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E9DA91" w14:textId="5C55703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72ACD1" w14:textId="385CD49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5C93FC" w14:textId="69A6A03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A5FE05" w14:textId="0FBD3BA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0EC6A1" w14:textId="415C5F3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E6ECE5" w14:textId="3068D91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1B084D" w14:textId="4D577D25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1A363B" w14:textId="2269BBD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9F617B" w14:textId="38AB65B6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6B82AD" w14:textId="30228DE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80FC44" w14:textId="0DCA977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2E5A993E" w14:textId="7AF1154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AD0293" w14:paraId="571E7260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26B54314" w14:textId="77777777" w:rsidR="00AD0293" w:rsidRPr="00164A9F" w:rsidRDefault="00AD0293" w:rsidP="00AD0293">
            <w:pPr>
              <w:rPr>
                <w:b/>
              </w:rPr>
            </w:pPr>
            <w:r w:rsidRPr="00164A9F">
              <w:rPr>
                <w:b/>
              </w:rPr>
              <w:t>N</w:t>
            </w:r>
          </w:p>
        </w:tc>
        <w:tc>
          <w:tcPr>
            <w:tcW w:w="3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2DB0B9E" w14:textId="1D90F76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8596C76" w14:textId="72EAD6C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  <w:r>
              <w:t>N2</w:t>
            </w: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9A2D053" w14:textId="66F243F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61EB188" w14:textId="2E0F8AF8" w:rsidR="00AD0293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4</w:t>
            </w: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28D7CC8" w14:textId="188A2D7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8F8DE58" w14:textId="58AA4E49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E76C010" w14:textId="35F02438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CB32DCF" w14:textId="7629A01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0F12BBF" w14:textId="5B2A05B4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F283E83" w14:textId="29DE95EA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5F318CE" w14:textId="6934CE6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A0B825D" w14:textId="1E7AD472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694D012" w14:textId="21142FC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5FF3BC6" w14:textId="4859335C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BA4F0DF" w14:textId="3339B81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1B981F7" w14:textId="07D28B61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4BBAA63" w14:textId="18DD960F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8460A6" w14:textId="52476AEB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77C7B1F" w14:textId="76CA846E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5D8C44A7" w14:textId="789B3EF0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2A630" w14:textId="7F805073" w:rsidR="00AD0293" w:rsidRPr="00805149" w:rsidRDefault="00AD0293" w:rsidP="00AD029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1B32E6" w14:textId="44B9A480" w:rsidR="003E1079" w:rsidRDefault="003E1079" w:rsidP="003E1079"/>
    <w:p w14:paraId="20E8AC3A" w14:textId="77777777" w:rsidR="003E1079" w:rsidRDefault="003E1079">
      <w:pPr>
        <w:spacing w:after="160"/>
      </w:pPr>
      <w:r>
        <w:br w:type="page"/>
      </w:r>
    </w:p>
    <w:p w14:paraId="78930154" w14:textId="34B86C30" w:rsidR="003E1079" w:rsidRDefault="003E1079" w:rsidP="003E1079">
      <w:r>
        <w:rPr>
          <w:b/>
          <w:smallCaps/>
        </w:rPr>
        <w:lastRenderedPageBreak/>
        <w:t>Seznam poskytovaných osobních ochranných pracovních prostředků dle hodnocení rizik práce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5122"/>
        <w:gridCol w:w="3940"/>
        <w:gridCol w:w="10"/>
      </w:tblGrid>
      <w:tr w:rsidR="003E1079" w:rsidRPr="00805149" w14:paraId="2FEF620A" w14:textId="77777777" w:rsidTr="003E1079">
        <w:trPr>
          <w:gridAfter w:val="1"/>
          <w:wAfter w:w="10" w:type="dxa"/>
        </w:trPr>
        <w:tc>
          <w:tcPr>
            <w:tcW w:w="9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4B083" w:themeFill="accent2" w:themeFillTint="99"/>
          </w:tcPr>
          <w:p w14:paraId="3AA6E6C2" w14:textId="4AA7E566" w:rsidR="003E1079" w:rsidRPr="00805149" w:rsidRDefault="003E1079" w:rsidP="003E1079">
            <w:pPr>
              <w:rPr>
                <w:b/>
              </w:rPr>
            </w:pPr>
            <w:r>
              <w:rPr>
                <w:b/>
              </w:rPr>
              <w:t>Manipulační dělník</w:t>
            </w:r>
          </w:p>
        </w:tc>
      </w:tr>
      <w:tr w:rsidR="003E1079" w:rsidRPr="00191DA1" w14:paraId="4D97657C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90F101" w14:textId="77777777" w:rsidR="003E1079" w:rsidRPr="00191DA1" w:rsidRDefault="003E1079" w:rsidP="003E1079">
            <w:pPr>
              <w:rPr>
                <w:b/>
              </w:rPr>
            </w:pPr>
            <w:r>
              <w:rPr>
                <w:b/>
              </w:rPr>
              <w:t>Riziko / skupina rizik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7A5EE6" w14:textId="77777777" w:rsidR="003E1079" w:rsidRPr="00191DA1" w:rsidRDefault="003E1079" w:rsidP="003E1079">
            <w:pPr>
              <w:rPr>
                <w:b/>
              </w:rPr>
            </w:pPr>
            <w:r>
              <w:rPr>
                <w:b/>
              </w:rPr>
              <w:t>Poskytnutý OOPP</w:t>
            </w:r>
          </w:p>
        </w:tc>
      </w:tr>
      <w:tr w:rsidR="003E1079" w:rsidRPr="00191DA1" w14:paraId="3F69981D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441D2E46" w14:textId="77777777" w:rsidR="003E1079" w:rsidRPr="00191DA1" w:rsidRDefault="003E1079" w:rsidP="003E1079">
            <w:r>
              <w:t>A2, A3 | Riziko odletujících částí při provozu drtících zařízení.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2E85004F" w14:textId="77777777" w:rsidR="003E1079" w:rsidRPr="00191DA1" w:rsidRDefault="003E1079" w:rsidP="003E1079">
            <w:r>
              <w:t>Průmyslová ochranná přilba (dle ČSN EN 812)</w:t>
            </w:r>
          </w:p>
        </w:tc>
      </w:tr>
      <w:tr w:rsidR="003E1079" w:rsidRPr="00191DA1" w14:paraId="4112B312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50FD59F7" w14:textId="77777777" w:rsidR="003E1079" w:rsidRPr="00191DA1" w:rsidRDefault="003E1079" w:rsidP="003E1079">
            <w:r>
              <w:t>B11 | Riziko působení hluku při provozu drtících a třídících zařízení, v případě pohybu v jejich blízkosti. Dále při obsluze strojů, technických zařízení, přístrojů a nářadí, kdy požadavek na ochranu sluchu vyžaduje výrobce.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227132DF" w14:textId="77777777" w:rsidR="003E1079" w:rsidRDefault="003E1079" w:rsidP="003E1079">
            <w:r>
              <w:t>Zátkové chrániče sluchu (dle ČSN EN 352-2)</w:t>
            </w:r>
          </w:p>
          <w:p w14:paraId="6BB95C31" w14:textId="77777777" w:rsidR="003E1079" w:rsidRPr="00191DA1" w:rsidRDefault="003E1079" w:rsidP="003E1079">
            <w:pPr>
              <w:pStyle w:val="Odstavecseseznamem"/>
              <w:numPr>
                <w:ilvl w:val="0"/>
                <w:numId w:val="25"/>
              </w:numPr>
            </w:pPr>
            <w:r>
              <w:t>útlum do 20 dB</w:t>
            </w:r>
          </w:p>
        </w:tc>
      </w:tr>
      <w:tr w:rsidR="003E1079" w:rsidRPr="00191DA1" w14:paraId="06829C59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056C8957" w14:textId="21909EC6" w:rsidR="003E1079" w:rsidRPr="00191DA1" w:rsidRDefault="003E1079" w:rsidP="003E1079">
            <w:r>
              <w:t>C3, C12 | Rizika odletujících částí při provozu drtících a třídících zařízení a dále rizika působená zvýšenými emisemi prachu, které mohou způsobit poškození očí.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4517B517" w14:textId="77777777" w:rsidR="003E1079" w:rsidRDefault="003E1079" w:rsidP="003E1079">
            <w:r>
              <w:t>Ochranné pracovní brýle (dle ČSN EN 166)</w:t>
            </w:r>
          </w:p>
          <w:p w14:paraId="398B14B0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Optická třída 1 nebo 2</w:t>
            </w:r>
          </w:p>
          <w:p w14:paraId="27A57BE8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Zabarvení zorníku: čirý nebo antireflexní</w:t>
            </w:r>
          </w:p>
          <w:p w14:paraId="79B3EC71" w14:textId="128F3033" w:rsidR="003E1079" w:rsidRPr="00191DA1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Mechanická odolnost: F (FT) nebo vyšší</w:t>
            </w:r>
          </w:p>
        </w:tc>
      </w:tr>
      <w:tr w:rsidR="003E1079" w:rsidRPr="00191DA1" w14:paraId="79C839CC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5BB4A805" w14:textId="133D536C" w:rsidR="003E1079" w:rsidRPr="00191DA1" w:rsidRDefault="003E1079" w:rsidP="003E1079">
            <w:r>
              <w:t>C9 | Riziko oslnění a riziko působení slunečního záření pro oči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0C350194" w14:textId="77777777" w:rsidR="003E1079" w:rsidRDefault="003E1079" w:rsidP="003E1079">
            <w:r>
              <w:t>Ochranné brýle sluneční (dle ČSN EN 170)</w:t>
            </w:r>
          </w:p>
          <w:p w14:paraId="688A3CD1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Optická třída 1</w:t>
            </w:r>
          </w:p>
          <w:p w14:paraId="7D81DB55" w14:textId="1A4C04A8" w:rsidR="003E1079" w:rsidRPr="00191DA1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 xml:space="preserve">Typ filtru: </w:t>
            </w:r>
            <w:proofErr w:type="gramStart"/>
            <w:r>
              <w:t>2C</w:t>
            </w:r>
            <w:proofErr w:type="gramEnd"/>
            <w:r>
              <w:t xml:space="preserve"> (UV)</w:t>
            </w:r>
          </w:p>
        </w:tc>
      </w:tr>
      <w:tr w:rsidR="003E1079" w:rsidRPr="00191DA1" w14:paraId="2D62F84C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115E32EF" w14:textId="57F0EEF5" w:rsidR="003E1079" w:rsidRDefault="003E1079" w:rsidP="003E1079">
            <w:r>
              <w:t>F7 | Riziko působení chladu na hlavu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65D4BCFC" w14:textId="579D050D" w:rsidR="003E1079" w:rsidRDefault="003E1079" w:rsidP="003E1079">
            <w:r>
              <w:t>Pracovní čepice zimní</w:t>
            </w:r>
          </w:p>
        </w:tc>
      </w:tr>
      <w:tr w:rsidR="003E1079" w:rsidRPr="00191DA1" w14:paraId="105C7AE3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48DC52E7" w14:textId="149EE529" w:rsidR="003E1079" w:rsidRDefault="003E1079" w:rsidP="003E1079">
            <w:r>
              <w:t>F9 | Riziko působení přímého slunečního záření na hlavu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476532D9" w14:textId="16D39ED3" w:rsidR="003E1079" w:rsidRDefault="003E1079" w:rsidP="003E1079">
            <w:r>
              <w:t>Pracovní čepice letní (např. se štítkem)</w:t>
            </w:r>
          </w:p>
        </w:tc>
      </w:tr>
      <w:tr w:rsidR="003E1079" w:rsidRPr="00191DA1" w14:paraId="2E75ED7B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46E317F4" w14:textId="1BEA7036" w:rsidR="003E1079" w:rsidRPr="00191DA1" w:rsidRDefault="003E1079" w:rsidP="003E1079">
            <w:r>
              <w:t>G2, G3 | Zejména rizika při manipulaci s břemeny, např. při údržbě nakladače nebo jiné nutné manipulaci s břemeny. Od drobných oděrek, až po hluboké tržné rány a rozdrcení.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16E6E061" w14:textId="77777777" w:rsidR="003E1079" w:rsidRDefault="003E1079" w:rsidP="003E1079">
            <w:r>
              <w:t>Ochranné rukavice proti mechanickým rizikům (dle ČSN EN 388)</w:t>
            </w:r>
          </w:p>
          <w:p w14:paraId="323A949F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a2 nebo vyšší</w:t>
            </w:r>
          </w:p>
          <w:p w14:paraId="0C64781F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b3 nebo vyšší</w:t>
            </w:r>
          </w:p>
          <w:p w14:paraId="0561075F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c2 nebo vyšší</w:t>
            </w:r>
          </w:p>
          <w:p w14:paraId="0E5A04C7" w14:textId="76646D46" w:rsidR="003E1079" w:rsidRPr="00191DA1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d1 nebo vyšší</w:t>
            </w:r>
          </w:p>
        </w:tc>
      </w:tr>
      <w:tr w:rsidR="003E1079" w:rsidRPr="00191DA1" w14:paraId="7513D5BF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7D246172" w14:textId="58F3349A" w:rsidR="003E1079" w:rsidRDefault="003E1079" w:rsidP="003E1079">
            <w:r>
              <w:t>G7 | Riziko působení chladu na ruce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7D44F79C" w14:textId="77777777" w:rsidR="003E1079" w:rsidRDefault="003E1079" w:rsidP="003E1079">
            <w:r>
              <w:t>Ochranné rukavice proti mechanickým rizikům (dle ČSN EN 388) v zimním provedení</w:t>
            </w:r>
          </w:p>
          <w:p w14:paraId="59DC198D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a2 nebo vyšší</w:t>
            </w:r>
          </w:p>
          <w:p w14:paraId="6BCD160E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b3 nebo vyšší</w:t>
            </w:r>
          </w:p>
          <w:p w14:paraId="35D3FD24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c2 nebo vyšší</w:t>
            </w:r>
          </w:p>
          <w:p w14:paraId="67E91D3F" w14:textId="20A310D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d1 nebo vyšší</w:t>
            </w:r>
          </w:p>
        </w:tc>
      </w:tr>
      <w:tr w:rsidR="003E1079" w:rsidRPr="00191DA1" w14:paraId="15312068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14FBF4C1" w14:textId="1D04FD10" w:rsidR="003E1079" w:rsidRPr="00191DA1" w:rsidRDefault="003E1079" w:rsidP="003E1079">
            <w:r>
              <w:t>H3, H12, J3, J12, L3, L12 | Rizika drobných oděrek a znečištění pro trup, břicho, paže a nohy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6BF454E6" w14:textId="77777777" w:rsidR="003E1079" w:rsidRDefault="003E1079" w:rsidP="003E1079">
            <w:r>
              <w:t>Pracovní ochranný oděv (dle ČSN 13688) ve složení blůza + kalhoty.</w:t>
            </w:r>
          </w:p>
          <w:p w14:paraId="30570394" w14:textId="1769FE62" w:rsidR="003E1079" w:rsidRPr="00191DA1" w:rsidRDefault="003E1079" w:rsidP="003E1079">
            <w:r>
              <w:t>Dále pracovní tričko + pracovní mikina + pracovní vesta</w:t>
            </w:r>
          </w:p>
        </w:tc>
      </w:tr>
      <w:tr w:rsidR="003E1079" w:rsidRPr="00191DA1" w14:paraId="6CF4717E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18B4EEE1" w14:textId="2A4DAC1C" w:rsidR="003E1079" w:rsidRDefault="003E1079" w:rsidP="003E1079">
            <w:r>
              <w:t>H7, J7, L7 | Riziko působení chladu na celé tělo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703CF0F2" w14:textId="59FBF866" w:rsidR="003E1079" w:rsidRDefault="003E1079" w:rsidP="003E1079">
            <w:r>
              <w:t>Pracovní ochranný oděv (dle ČSN 13688) ve složení blůza + kalhoty v zimním provedení.</w:t>
            </w:r>
          </w:p>
        </w:tc>
      </w:tr>
      <w:tr w:rsidR="003E1079" w:rsidRPr="00191DA1" w14:paraId="57AB0509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78B2D918" w14:textId="50056B9A" w:rsidR="003E1079" w:rsidRDefault="003E1079" w:rsidP="003E1079">
            <w:r>
              <w:t>I3, N4 | Riziko drobných oděrek a znečištění pro chodidla a dále riziko uklouznutí z různých příčin kluzké podlahy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762766DE" w14:textId="77777777" w:rsidR="003E1079" w:rsidRDefault="003E1079" w:rsidP="003E1079">
            <w:r>
              <w:t>Pracovní obuv (dle ČSN EN 20347)</w:t>
            </w:r>
          </w:p>
          <w:p w14:paraId="1AF8D90A" w14:textId="60A258D8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O3</w:t>
            </w:r>
          </w:p>
        </w:tc>
      </w:tr>
      <w:tr w:rsidR="003E1079" w:rsidRPr="00191DA1" w14:paraId="1E32DA5D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56ED1F88" w14:textId="151C832A" w:rsidR="003E1079" w:rsidRDefault="003E1079" w:rsidP="003E1079">
            <w:r>
              <w:t>I7 | Riziko působení chladu na chodidla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21FF4666" w14:textId="77777777" w:rsidR="003E1079" w:rsidRDefault="003E1079" w:rsidP="003E1079">
            <w:r>
              <w:t>Pracovní obuv (dle ČSN EN 20347) v zimním provedení</w:t>
            </w:r>
          </w:p>
          <w:p w14:paraId="5784D6D7" w14:textId="593C80B6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O3 CI</w:t>
            </w:r>
          </w:p>
        </w:tc>
      </w:tr>
      <w:tr w:rsidR="003E1079" w:rsidRPr="00191DA1" w14:paraId="2685E783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1FEFD69D" w14:textId="743C34E5" w:rsidR="003E1079" w:rsidRDefault="003E1079" w:rsidP="003E1079">
            <w:r>
              <w:t>N2 | Riziko zasažení osoby pohybujícím se dopravním prostředkem z důvodu přehlédnutí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4F08FAAF" w14:textId="004F1439" w:rsidR="003E1079" w:rsidRDefault="003E1079" w:rsidP="003E1079">
            <w:r>
              <w:t>Reflexní vesta (dle ČSN EN ISO 20471)</w:t>
            </w:r>
          </w:p>
        </w:tc>
      </w:tr>
    </w:tbl>
    <w:p w14:paraId="0F7CF64D" w14:textId="50C7EA38" w:rsidR="003E1079" w:rsidRDefault="003E1079" w:rsidP="003E1079"/>
    <w:p w14:paraId="207135EB" w14:textId="77777777" w:rsidR="003E1079" w:rsidRDefault="003E1079">
      <w:pPr>
        <w:spacing w:after="160"/>
      </w:pPr>
      <w:r>
        <w:br w:type="page"/>
      </w:r>
    </w:p>
    <w:p w14:paraId="0DD7C9F5" w14:textId="1A97DF3E" w:rsidR="00923688" w:rsidRDefault="004D7E51" w:rsidP="00923688">
      <w:r w:rsidRPr="004D7E51">
        <w:rPr>
          <w:b/>
          <w:smallCaps/>
        </w:rPr>
        <w:lastRenderedPageBreak/>
        <w:t>Základní hodnocení rizik pro výběr a použití osobních ochranných pracovních prostředků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560"/>
        <w:gridCol w:w="258"/>
        <w:gridCol w:w="491"/>
        <w:gridCol w:w="522"/>
        <w:gridCol w:w="4814"/>
      </w:tblGrid>
      <w:tr w:rsidR="00C0407A" w14:paraId="1CE9325A" w14:textId="77777777" w:rsidTr="004D7E51">
        <w:tc>
          <w:tcPr>
            <w:tcW w:w="9062" w:type="dxa"/>
            <w:gridSpan w:val="6"/>
            <w:shd w:val="clear" w:color="auto" w:fill="F4B083" w:themeFill="accent2" w:themeFillTint="99"/>
          </w:tcPr>
          <w:p w14:paraId="0F2F1945" w14:textId="32CA1812" w:rsidR="00C0407A" w:rsidRPr="008C398B" w:rsidRDefault="00C0407A" w:rsidP="00AD0293">
            <w:pPr>
              <w:rPr>
                <w:b/>
              </w:rPr>
            </w:pPr>
            <w:r>
              <w:rPr>
                <w:b/>
              </w:rPr>
              <w:t>Strojník stavebního stroje</w:t>
            </w:r>
          </w:p>
        </w:tc>
      </w:tr>
      <w:tr w:rsidR="00923688" w14:paraId="647BF28D" w14:textId="77777777" w:rsidTr="004D7E51">
        <w:tc>
          <w:tcPr>
            <w:tcW w:w="2977" w:type="dxa"/>
            <w:gridSpan w:val="2"/>
            <w:shd w:val="clear" w:color="auto" w:fill="BDD6EE" w:themeFill="accent1" w:themeFillTint="66"/>
          </w:tcPr>
          <w:p w14:paraId="2A6B81C4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Části těla</w:t>
            </w:r>
          </w:p>
        </w:tc>
        <w:tc>
          <w:tcPr>
            <w:tcW w:w="258" w:type="dxa"/>
          </w:tcPr>
          <w:p w14:paraId="795DF3CC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5827" w:type="dxa"/>
            <w:gridSpan w:val="3"/>
            <w:shd w:val="clear" w:color="auto" w:fill="F7CAAC" w:themeFill="accent2" w:themeFillTint="66"/>
          </w:tcPr>
          <w:p w14:paraId="245ED0C6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Rizika</w:t>
            </w:r>
          </w:p>
        </w:tc>
      </w:tr>
      <w:tr w:rsidR="00923688" w14:paraId="6CD54A86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0214F507" w14:textId="77777777" w:rsidR="00923688" w:rsidRPr="008C398B" w:rsidRDefault="00923688" w:rsidP="00AD0293">
            <w:pPr>
              <w:ind w:left="113" w:right="113"/>
              <w:rPr>
                <w:b/>
              </w:rPr>
            </w:pPr>
            <w:r w:rsidRPr="008C398B">
              <w:rPr>
                <w:b/>
              </w:rPr>
              <w:t>Hlava</w:t>
            </w:r>
          </w:p>
        </w:tc>
        <w:tc>
          <w:tcPr>
            <w:tcW w:w="258" w:type="dxa"/>
            <w:textDirection w:val="btLr"/>
          </w:tcPr>
          <w:p w14:paraId="7908ACEF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5CDF5126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Fyzikální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7E39072D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Mechanická</w:t>
            </w:r>
          </w:p>
        </w:tc>
      </w:tr>
      <w:tr w:rsidR="00923688" w14:paraId="01B2CE2E" w14:textId="77777777" w:rsidTr="004D7E51">
        <w:tc>
          <w:tcPr>
            <w:tcW w:w="417" w:type="dxa"/>
          </w:tcPr>
          <w:p w14:paraId="4D98D636" w14:textId="77777777" w:rsidR="00923688" w:rsidRPr="008C398B" w:rsidRDefault="00923688" w:rsidP="00AD0293">
            <w:r>
              <w:t>A</w:t>
            </w:r>
          </w:p>
        </w:tc>
        <w:tc>
          <w:tcPr>
            <w:tcW w:w="2560" w:type="dxa"/>
          </w:tcPr>
          <w:p w14:paraId="7B5EC63B" w14:textId="77777777" w:rsidR="00923688" w:rsidRPr="008C398B" w:rsidRDefault="00923688" w:rsidP="00AD0293">
            <w:r w:rsidRPr="008C398B">
              <w:t>Lebka</w:t>
            </w:r>
          </w:p>
        </w:tc>
        <w:tc>
          <w:tcPr>
            <w:tcW w:w="258" w:type="dxa"/>
          </w:tcPr>
          <w:p w14:paraId="7DE7C5DB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F9E6FA6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3C2E0E58" w14:textId="77777777" w:rsidR="00923688" w:rsidRDefault="00923688" w:rsidP="00AD0293">
            <w:r>
              <w:t>1</w:t>
            </w:r>
          </w:p>
        </w:tc>
        <w:tc>
          <w:tcPr>
            <w:tcW w:w="4814" w:type="dxa"/>
          </w:tcPr>
          <w:p w14:paraId="4DE9140B" w14:textId="77777777" w:rsidR="00923688" w:rsidRDefault="00923688" w:rsidP="00AD0293">
            <w:r>
              <w:t>Pád z výšky do hloubky</w:t>
            </w:r>
          </w:p>
        </w:tc>
      </w:tr>
      <w:tr w:rsidR="00923688" w14:paraId="4261A594" w14:textId="77777777" w:rsidTr="004D7E51">
        <w:tc>
          <w:tcPr>
            <w:tcW w:w="417" w:type="dxa"/>
          </w:tcPr>
          <w:p w14:paraId="439C6891" w14:textId="77777777" w:rsidR="00923688" w:rsidRPr="008C398B" w:rsidRDefault="00923688" w:rsidP="00AD0293">
            <w:r>
              <w:t>B</w:t>
            </w:r>
          </w:p>
        </w:tc>
        <w:tc>
          <w:tcPr>
            <w:tcW w:w="2560" w:type="dxa"/>
          </w:tcPr>
          <w:p w14:paraId="626462CF" w14:textId="77777777" w:rsidR="00923688" w:rsidRPr="008C398B" w:rsidRDefault="00923688" w:rsidP="00AD0293">
            <w:r w:rsidRPr="008C398B">
              <w:t>Sluch</w:t>
            </w:r>
          </w:p>
        </w:tc>
        <w:tc>
          <w:tcPr>
            <w:tcW w:w="258" w:type="dxa"/>
          </w:tcPr>
          <w:p w14:paraId="402F91C4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BF7DBA0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6EB177A4" w14:textId="77777777" w:rsidR="00923688" w:rsidRDefault="00923688" w:rsidP="00AD0293">
            <w:r>
              <w:t>2</w:t>
            </w:r>
          </w:p>
        </w:tc>
        <w:tc>
          <w:tcPr>
            <w:tcW w:w="4814" w:type="dxa"/>
          </w:tcPr>
          <w:p w14:paraId="2947CBC9" w14:textId="77777777" w:rsidR="00923688" w:rsidRDefault="00923688" w:rsidP="00AD0293">
            <w:r>
              <w:t>Úder, náraz, rozdrcení</w:t>
            </w:r>
          </w:p>
        </w:tc>
      </w:tr>
      <w:tr w:rsidR="00923688" w14:paraId="12C05538" w14:textId="77777777" w:rsidTr="004D7E51">
        <w:tc>
          <w:tcPr>
            <w:tcW w:w="417" w:type="dxa"/>
          </w:tcPr>
          <w:p w14:paraId="3719E426" w14:textId="77777777" w:rsidR="00923688" w:rsidRPr="008C398B" w:rsidRDefault="00923688" w:rsidP="00AD0293">
            <w:r>
              <w:t>C</w:t>
            </w:r>
          </w:p>
        </w:tc>
        <w:tc>
          <w:tcPr>
            <w:tcW w:w="2560" w:type="dxa"/>
          </w:tcPr>
          <w:p w14:paraId="77526749" w14:textId="77777777" w:rsidR="00923688" w:rsidRPr="008C398B" w:rsidRDefault="00923688" w:rsidP="00AD0293">
            <w:r w:rsidRPr="008C398B">
              <w:t>Zrak</w:t>
            </w:r>
          </w:p>
        </w:tc>
        <w:tc>
          <w:tcPr>
            <w:tcW w:w="258" w:type="dxa"/>
          </w:tcPr>
          <w:p w14:paraId="2F51416C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B47A745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66E8F681" w14:textId="77777777" w:rsidR="00923688" w:rsidRDefault="00923688" w:rsidP="00AD0293">
            <w:r>
              <w:t>3</w:t>
            </w:r>
          </w:p>
        </w:tc>
        <w:tc>
          <w:tcPr>
            <w:tcW w:w="4814" w:type="dxa"/>
          </w:tcPr>
          <w:p w14:paraId="1245970C" w14:textId="77777777" w:rsidR="00923688" w:rsidRDefault="00923688" w:rsidP="00AD0293">
            <w:r>
              <w:t>Bodné, řezné rány, škrábance</w:t>
            </w:r>
          </w:p>
        </w:tc>
      </w:tr>
      <w:tr w:rsidR="00923688" w14:paraId="0069B078" w14:textId="77777777" w:rsidTr="004D7E51">
        <w:tc>
          <w:tcPr>
            <w:tcW w:w="417" w:type="dxa"/>
          </w:tcPr>
          <w:p w14:paraId="7791FF1C" w14:textId="77777777" w:rsidR="00923688" w:rsidRPr="008C398B" w:rsidRDefault="00923688" w:rsidP="00AD0293">
            <w:r>
              <w:t>D</w:t>
            </w:r>
          </w:p>
        </w:tc>
        <w:tc>
          <w:tcPr>
            <w:tcW w:w="2560" w:type="dxa"/>
          </w:tcPr>
          <w:p w14:paraId="36F4D719" w14:textId="77777777" w:rsidR="00923688" w:rsidRPr="008C398B" w:rsidRDefault="00923688" w:rsidP="00AD0293">
            <w:r w:rsidRPr="008C398B">
              <w:t>Dýchací orgány</w:t>
            </w:r>
          </w:p>
        </w:tc>
        <w:tc>
          <w:tcPr>
            <w:tcW w:w="258" w:type="dxa"/>
          </w:tcPr>
          <w:p w14:paraId="69ECB2B8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891387A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36306EEC" w14:textId="77777777" w:rsidR="00923688" w:rsidRDefault="00923688" w:rsidP="00AD0293">
            <w:r>
              <w:t>4</w:t>
            </w:r>
          </w:p>
        </w:tc>
        <w:tc>
          <w:tcPr>
            <w:tcW w:w="4814" w:type="dxa"/>
          </w:tcPr>
          <w:p w14:paraId="7B1C1BF6" w14:textId="77777777" w:rsidR="00923688" w:rsidRDefault="00923688" w:rsidP="00AD0293">
            <w:r>
              <w:t>Uklouznutí, upadnutí</w:t>
            </w:r>
          </w:p>
        </w:tc>
      </w:tr>
      <w:tr w:rsidR="00923688" w14:paraId="5CC1CA62" w14:textId="77777777" w:rsidTr="004D7E51">
        <w:tc>
          <w:tcPr>
            <w:tcW w:w="417" w:type="dxa"/>
          </w:tcPr>
          <w:p w14:paraId="71A3A80F" w14:textId="77777777" w:rsidR="00923688" w:rsidRPr="008C398B" w:rsidRDefault="00923688" w:rsidP="00AD0293">
            <w:r>
              <w:t>E</w:t>
            </w:r>
          </w:p>
        </w:tc>
        <w:tc>
          <w:tcPr>
            <w:tcW w:w="2560" w:type="dxa"/>
          </w:tcPr>
          <w:p w14:paraId="2E7337B2" w14:textId="77777777" w:rsidR="00923688" w:rsidRPr="008C398B" w:rsidRDefault="00923688" w:rsidP="00AD0293">
            <w:r w:rsidRPr="008C398B">
              <w:t>Obličej</w:t>
            </w:r>
          </w:p>
        </w:tc>
        <w:tc>
          <w:tcPr>
            <w:tcW w:w="258" w:type="dxa"/>
          </w:tcPr>
          <w:p w14:paraId="152C6D46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468E674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275DC9AF" w14:textId="77777777" w:rsidR="00923688" w:rsidRDefault="00923688" w:rsidP="00AD0293">
            <w:r>
              <w:t>5</w:t>
            </w:r>
          </w:p>
        </w:tc>
        <w:tc>
          <w:tcPr>
            <w:tcW w:w="4814" w:type="dxa"/>
          </w:tcPr>
          <w:p w14:paraId="540EF45F" w14:textId="77777777" w:rsidR="00923688" w:rsidRDefault="00923688" w:rsidP="00AD0293">
            <w:r>
              <w:t>Vibrace</w:t>
            </w:r>
          </w:p>
        </w:tc>
      </w:tr>
      <w:tr w:rsidR="00923688" w14:paraId="0E41FC18" w14:textId="77777777" w:rsidTr="004D7E51">
        <w:tc>
          <w:tcPr>
            <w:tcW w:w="417" w:type="dxa"/>
          </w:tcPr>
          <w:p w14:paraId="117E04B2" w14:textId="77777777" w:rsidR="00923688" w:rsidRPr="008C398B" w:rsidRDefault="00923688" w:rsidP="00AD0293">
            <w:r>
              <w:t>F</w:t>
            </w:r>
          </w:p>
        </w:tc>
        <w:tc>
          <w:tcPr>
            <w:tcW w:w="2560" w:type="dxa"/>
          </w:tcPr>
          <w:p w14:paraId="2A86D424" w14:textId="77777777" w:rsidR="00923688" w:rsidRPr="008C398B" w:rsidRDefault="00923688" w:rsidP="00AD0293">
            <w:r w:rsidRPr="008C398B">
              <w:t>Celá hlava</w:t>
            </w:r>
          </w:p>
        </w:tc>
        <w:tc>
          <w:tcPr>
            <w:tcW w:w="258" w:type="dxa"/>
          </w:tcPr>
          <w:p w14:paraId="11853AC1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F2BB124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0A37804F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Tepelná</w:t>
            </w:r>
          </w:p>
        </w:tc>
      </w:tr>
      <w:tr w:rsidR="00923688" w14:paraId="7AAE7999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1470CA56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Horní končetiny</w:t>
            </w:r>
          </w:p>
        </w:tc>
        <w:tc>
          <w:tcPr>
            <w:tcW w:w="258" w:type="dxa"/>
          </w:tcPr>
          <w:p w14:paraId="460EFFC3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876B05C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0C588F12" w14:textId="77777777" w:rsidR="00923688" w:rsidRDefault="00923688" w:rsidP="00AD0293">
            <w:r>
              <w:t>6</w:t>
            </w:r>
          </w:p>
        </w:tc>
        <w:tc>
          <w:tcPr>
            <w:tcW w:w="4814" w:type="dxa"/>
          </w:tcPr>
          <w:p w14:paraId="3C754A41" w14:textId="77777777" w:rsidR="00923688" w:rsidRDefault="00923688" w:rsidP="00AD0293">
            <w:r>
              <w:t>Teplo, oheň</w:t>
            </w:r>
          </w:p>
        </w:tc>
      </w:tr>
      <w:tr w:rsidR="00923688" w14:paraId="25DA49C5" w14:textId="77777777" w:rsidTr="004D7E51">
        <w:tc>
          <w:tcPr>
            <w:tcW w:w="417" w:type="dxa"/>
          </w:tcPr>
          <w:p w14:paraId="127BE88F" w14:textId="77777777" w:rsidR="00923688" w:rsidRPr="008C398B" w:rsidRDefault="00923688" w:rsidP="00AD0293">
            <w:r>
              <w:t>G</w:t>
            </w:r>
          </w:p>
        </w:tc>
        <w:tc>
          <w:tcPr>
            <w:tcW w:w="2560" w:type="dxa"/>
          </w:tcPr>
          <w:p w14:paraId="369560BC" w14:textId="77777777" w:rsidR="00923688" w:rsidRPr="008C398B" w:rsidRDefault="00923688" w:rsidP="00AD0293">
            <w:r w:rsidRPr="008C398B">
              <w:t>Ruce</w:t>
            </w:r>
          </w:p>
        </w:tc>
        <w:tc>
          <w:tcPr>
            <w:tcW w:w="258" w:type="dxa"/>
          </w:tcPr>
          <w:p w14:paraId="1BACDB46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164D123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23B81B36" w14:textId="77777777" w:rsidR="00923688" w:rsidRDefault="00923688" w:rsidP="00AD0293">
            <w:r>
              <w:t>7</w:t>
            </w:r>
          </w:p>
        </w:tc>
        <w:tc>
          <w:tcPr>
            <w:tcW w:w="4814" w:type="dxa"/>
          </w:tcPr>
          <w:p w14:paraId="68F8A4E1" w14:textId="77777777" w:rsidR="00923688" w:rsidRDefault="00923688" w:rsidP="00AD0293">
            <w:r>
              <w:t>Chlad</w:t>
            </w:r>
          </w:p>
        </w:tc>
      </w:tr>
      <w:tr w:rsidR="00923688" w14:paraId="4AB37E4D" w14:textId="77777777" w:rsidTr="004D7E51">
        <w:tc>
          <w:tcPr>
            <w:tcW w:w="417" w:type="dxa"/>
          </w:tcPr>
          <w:p w14:paraId="424CD1F9" w14:textId="77777777" w:rsidR="00923688" w:rsidRPr="008C398B" w:rsidRDefault="00923688" w:rsidP="00AD0293">
            <w:r>
              <w:t>H</w:t>
            </w:r>
          </w:p>
        </w:tc>
        <w:tc>
          <w:tcPr>
            <w:tcW w:w="2560" w:type="dxa"/>
          </w:tcPr>
          <w:p w14:paraId="18201B45" w14:textId="77777777" w:rsidR="00923688" w:rsidRPr="008C398B" w:rsidRDefault="00923688" w:rsidP="00AD0293">
            <w:r w:rsidRPr="008C398B">
              <w:t>Paže (části)</w:t>
            </w:r>
          </w:p>
        </w:tc>
        <w:tc>
          <w:tcPr>
            <w:tcW w:w="258" w:type="dxa"/>
          </w:tcPr>
          <w:p w14:paraId="22C2E96E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A81DFC1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5371AAD5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Elektřina</w:t>
            </w:r>
          </w:p>
        </w:tc>
      </w:tr>
      <w:tr w:rsidR="00923688" w14:paraId="7EAB6A55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63013067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Dolní končetiny</w:t>
            </w:r>
          </w:p>
        </w:tc>
        <w:tc>
          <w:tcPr>
            <w:tcW w:w="258" w:type="dxa"/>
          </w:tcPr>
          <w:p w14:paraId="3FAAD6DB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015791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06891E83" w14:textId="77777777" w:rsidR="00923688" w:rsidRDefault="00923688" w:rsidP="00AD0293">
            <w:r>
              <w:t>8</w:t>
            </w:r>
          </w:p>
        </w:tc>
        <w:tc>
          <w:tcPr>
            <w:tcW w:w="4814" w:type="dxa"/>
          </w:tcPr>
          <w:p w14:paraId="556429FB" w14:textId="77777777" w:rsidR="00923688" w:rsidRDefault="00923688" w:rsidP="00AD0293">
            <w:r>
              <w:t>Elektřina</w:t>
            </w:r>
          </w:p>
        </w:tc>
      </w:tr>
      <w:tr w:rsidR="00923688" w14:paraId="378E19DA" w14:textId="77777777" w:rsidTr="004D7E51">
        <w:tc>
          <w:tcPr>
            <w:tcW w:w="417" w:type="dxa"/>
          </w:tcPr>
          <w:p w14:paraId="111B2B27" w14:textId="77777777" w:rsidR="00923688" w:rsidRPr="008C398B" w:rsidRDefault="00923688" w:rsidP="00AD0293">
            <w:r>
              <w:t>I</w:t>
            </w:r>
          </w:p>
        </w:tc>
        <w:tc>
          <w:tcPr>
            <w:tcW w:w="2560" w:type="dxa"/>
          </w:tcPr>
          <w:p w14:paraId="5A533CC6" w14:textId="77777777" w:rsidR="00923688" w:rsidRPr="008C398B" w:rsidRDefault="00923688" w:rsidP="00AD0293">
            <w:r w:rsidRPr="008C398B">
              <w:t>Chodidlo</w:t>
            </w:r>
          </w:p>
        </w:tc>
        <w:tc>
          <w:tcPr>
            <w:tcW w:w="258" w:type="dxa"/>
          </w:tcPr>
          <w:p w14:paraId="464F6E51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047F2F6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1340C9E5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Záření</w:t>
            </w:r>
          </w:p>
        </w:tc>
      </w:tr>
      <w:tr w:rsidR="00923688" w14:paraId="4B4CA4D3" w14:textId="77777777" w:rsidTr="004D7E51">
        <w:tc>
          <w:tcPr>
            <w:tcW w:w="417" w:type="dxa"/>
          </w:tcPr>
          <w:p w14:paraId="61829ADB" w14:textId="77777777" w:rsidR="00923688" w:rsidRPr="008C398B" w:rsidRDefault="00923688" w:rsidP="00AD0293">
            <w:r>
              <w:t>J</w:t>
            </w:r>
          </w:p>
        </w:tc>
        <w:tc>
          <w:tcPr>
            <w:tcW w:w="2560" w:type="dxa"/>
          </w:tcPr>
          <w:p w14:paraId="6A7BBB84" w14:textId="77777777" w:rsidR="00923688" w:rsidRPr="008C398B" w:rsidRDefault="00923688" w:rsidP="00AD0293">
            <w:r w:rsidRPr="008C398B">
              <w:t>Nohy (části)</w:t>
            </w:r>
          </w:p>
        </w:tc>
        <w:tc>
          <w:tcPr>
            <w:tcW w:w="258" w:type="dxa"/>
          </w:tcPr>
          <w:p w14:paraId="27D5AFBD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BC3B802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2E76F01B" w14:textId="77777777" w:rsidR="00923688" w:rsidRDefault="00923688" w:rsidP="00AD0293">
            <w:r>
              <w:t>9</w:t>
            </w:r>
          </w:p>
        </w:tc>
        <w:tc>
          <w:tcPr>
            <w:tcW w:w="4814" w:type="dxa"/>
          </w:tcPr>
          <w:p w14:paraId="23E60B4F" w14:textId="77777777" w:rsidR="00923688" w:rsidRDefault="00923688" w:rsidP="00AD0293">
            <w:r>
              <w:t>Neionizující</w:t>
            </w:r>
          </w:p>
        </w:tc>
      </w:tr>
      <w:tr w:rsidR="00923688" w14:paraId="3F0AF6A3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565C054C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Různé</w:t>
            </w:r>
          </w:p>
        </w:tc>
        <w:tc>
          <w:tcPr>
            <w:tcW w:w="258" w:type="dxa"/>
          </w:tcPr>
          <w:p w14:paraId="23441BDD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6EDAC4E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66F7D698" w14:textId="77777777" w:rsidR="00923688" w:rsidRDefault="00923688" w:rsidP="00AD0293">
            <w:r>
              <w:t>10</w:t>
            </w:r>
          </w:p>
        </w:tc>
        <w:tc>
          <w:tcPr>
            <w:tcW w:w="4814" w:type="dxa"/>
          </w:tcPr>
          <w:p w14:paraId="4CF07024" w14:textId="77777777" w:rsidR="00923688" w:rsidRDefault="00923688" w:rsidP="00AD0293">
            <w:r>
              <w:t>Ionizující</w:t>
            </w:r>
          </w:p>
        </w:tc>
      </w:tr>
      <w:tr w:rsidR="00923688" w14:paraId="1F739D1B" w14:textId="77777777" w:rsidTr="004D7E51">
        <w:tc>
          <w:tcPr>
            <w:tcW w:w="417" w:type="dxa"/>
          </w:tcPr>
          <w:p w14:paraId="22A491B9" w14:textId="77777777" w:rsidR="00923688" w:rsidRPr="008C398B" w:rsidRDefault="00923688" w:rsidP="00AD0293">
            <w:r>
              <w:t>K</w:t>
            </w:r>
          </w:p>
        </w:tc>
        <w:tc>
          <w:tcPr>
            <w:tcW w:w="2560" w:type="dxa"/>
          </w:tcPr>
          <w:p w14:paraId="1E773D20" w14:textId="77777777" w:rsidR="00923688" w:rsidRPr="008C398B" w:rsidRDefault="00923688" w:rsidP="00AD0293">
            <w:r w:rsidRPr="008C398B">
              <w:t>Pokožka</w:t>
            </w:r>
          </w:p>
        </w:tc>
        <w:tc>
          <w:tcPr>
            <w:tcW w:w="258" w:type="dxa"/>
          </w:tcPr>
          <w:p w14:paraId="5F70C313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3F89090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71CEA3ED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Hluk</w:t>
            </w:r>
          </w:p>
        </w:tc>
      </w:tr>
      <w:tr w:rsidR="00923688" w14:paraId="770E15B5" w14:textId="77777777" w:rsidTr="004D7E51">
        <w:tc>
          <w:tcPr>
            <w:tcW w:w="417" w:type="dxa"/>
          </w:tcPr>
          <w:p w14:paraId="315EDEC4" w14:textId="77777777" w:rsidR="00923688" w:rsidRPr="008C398B" w:rsidRDefault="00923688" w:rsidP="00AD0293">
            <w:r>
              <w:t>L</w:t>
            </w:r>
          </w:p>
        </w:tc>
        <w:tc>
          <w:tcPr>
            <w:tcW w:w="2560" w:type="dxa"/>
          </w:tcPr>
          <w:p w14:paraId="1F94C365" w14:textId="77777777" w:rsidR="00923688" w:rsidRPr="008C398B" w:rsidRDefault="00923688" w:rsidP="00AD0293">
            <w:r w:rsidRPr="008C398B">
              <w:t>Trup / břicho</w:t>
            </w:r>
          </w:p>
        </w:tc>
        <w:tc>
          <w:tcPr>
            <w:tcW w:w="258" w:type="dxa"/>
          </w:tcPr>
          <w:p w14:paraId="2918CA64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71929DB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5B6793FE" w14:textId="77777777" w:rsidR="00923688" w:rsidRDefault="00923688" w:rsidP="00AD0293">
            <w:r>
              <w:t>11</w:t>
            </w:r>
          </w:p>
        </w:tc>
        <w:tc>
          <w:tcPr>
            <w:tcW w:w="4814" w:type="dxa"/>
          </w:tcPr>
          <w:p w14:paraId="2FA56485" w14:textId="77777777" w:rsidR="00923688" w:rsidRDefault="00923688" w:rsidP="00AD0293">
            <w:r>
              <w:t>Hluk</w:t>
            </w:r>
          </w:p>
        </w:tc>
      </w:tr>
      <w:tr w:rsidR="00923688" w14:paraId="5C7674F6" w14:textId="77777777" w:rsidTr="004D7E51">
        <w:tc>
          <w:tcPr>
            <w:tcW w:w="417" w:type="dxa"/>
          </w:tcPr>
          <w:p w14:paraId="7263C753" w14:textId="77777777" w:rsidR="00923688" w:rsidRPr="008C398B" w:rsidRDefault="00923688" w:rsidP="00AD0293">
            <w:r>
              <w:t>M</w:t>
            </w:r>
          </w:p>
        </w:tc>
        <w:tc>
          <w:tcPr>
            <w:tcW w:w="2560" w:type="dxa"/>
          </w:tcPr>
          <w:p w14:paraId="78E29DAE" w14:textId="77777777" w:rsidR="00923688" w:rsidRPr="008C398B" w:rsidRDefault="00923688" w:rsidP="00AD0293">
            <w:r w:rsidRPr="008C398B">
              <w:t>Parenterální cesty</w:t>
            </w:r>
          </w:p>
        </w:tc>
        <w:tc>
          <w:tcPr>
            <w:tcW w:w="258" w:type="dxa"/>
            <w:textDirection w:val="btLr"/>
          </w:tcPr>
          <w:p w14:paraId="28C81705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E8D1FF"/>
            <w:textDirection w:val="btLr"/>
            <w:vAlign w:val="center"/>
          </w:tcPr>
          <w:p w14:paraId="1F27E992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Chemická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593835D8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Aerosoly</w:t>
            </w:r>
          </w:p>
        </w:tc>
      </w:tr>
      <w:tr w:rsidR="00923688" w14:paraId="52A30041" w14:textId="77777777" w:rsidTr="004D7E51">
        <w:tc>
          <w:tcPr>
            <w:tcW w:w="417" w:type="dxa"/>
          </w:tcPr>
          <w:p w14:paraId="4771E4DF" w14:textId="77777777" w:rsidR="00923688" w:rsidRPr="008C398B" w:rsidRDefault="00923688" w:rsidP="00AD0293">
            <w:r>
              <w:t>N</w:t>
            </w:r>
          </w:p>
        </w:tc>
        <w:tc>
          <w:tcPr>
            <w:tcW w:w="2560" w:type="dxa"/>
          </w:tcPr>
          <w:p w14:paraId="7766213D" w14:textId="77777777" w:rsidR="00923688" w:rsidRPr="008C398B" w:rsidRDefault="00923688" w:rsidP="00AD0293">
            <w:r w:rsidRPr="008C398B">
              <w:t>Celé tělo</w:t>
            </w:r>
          </w:p>
        </w:tc>
        <w:tc>
          <w:tcPr>
            <w:tcW w:w="258" w:type="dxa"/>
          </w:tcPr>
          <w:p w14:paraId="24162662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00CB55F2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13ACDE50" w14:textId="77777777" w:rsidR="00923688" w:rsidRDefault="00923688" w:rsidP="00AD0293">
            <w:r>
              <w:t>12</w:t>
            </w:r>
          </w:p>
        </w:tc>
        <w:tc>
          <w:tcPr>
            <w:tcW w:w="4814" w:type="dxa"/>
          </w:tcPr>
          <w:p w14:paraId="69D95BC8" w14:textId="77777777" w:rsidR="00923688" w:rsidRDefault="00923688" w:rsidP="00AD0293">
            <w:r>
              <w:t>Prach, vlákna</w:t>
            </w:r>
          </w:p>
        </w:tc>
      </w:tr>
      <w:tr w:rsidR="00923688" w14:paraId="5A7B46AE" w14:textId="77777777" w:rsidTr="004D7E51">
        <w:tc>
          <w:tcPr>
            <w:tcW w:w="417" w:type="dxa"/>
          </w:tcPr>
          <w:p w14:paraId="524D91AF" w14:textId="77777777" w:rsidR="00923688" w:rsidRPr="008C398B" w:rsidRDefault="00923688" w:rsidP="00AD0293"/>
        </w:tc>
        <w:tc>
          <w:tcPr>
            <w:tcW w:w="2560" w:type="dxa"/>
          </w:tcPr>
          <w:p w14:paraId="04DAB8C6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55EF415F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56ABB140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13BBD8FE" w14:textId="77777777" w:rsidR="00923688" w:rsidRDefault="00923688" w:rsidP="00AD0293">
            <w:r>
              <w:t>13</w:t>
            </w:r>
          </w:p>
        </w:tc>
        <w:tc>
          <w:tcPr>
            <w:tcW w:w="4814" w:type="dxa"/>
          </w:tcPr>
          <w:p w14:paraId="28803B9A" w14:textId="77777777" w:rsidR="00923688" w:rsidRDefault="00923688" w:rsidP="00AD0293">
            <w:r>
              <w:t>Dýmy, mlhy</w:t>
            </w:r>
          </w:p>
        </w:tc>
      </w:tr>
      <w:tr w:rsidR="00923688" w14:paraId="48C5FA4F" w14:textId="77777777" w:rsidTr="004D7E51">
        <w:tc>
          <w:tcPr>
            <w:tcW w:w="417" w:type="dxa"/>
          </w:tcPr>
          <w:p w14:paraId="465362D8" w14:textId="77777777" w:rsidR="00923688" w:rsidRPr="008C398B" w:rsidRDefault="00923688" w:rsidP="00AD0293"/>
        </w:tc>
        <w:tc>
          <w:tcPr>
            <w:tcW w:w="2560" w:type="dxa"/>
          </w:tcPr>
          <w:p w14:paraId="0803C5F3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13CDA7B6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53A7BFF1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657B5DAF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Tuhé látky</w:t>
            </w:r>
          </w:p>
        </w:tc>
      </w:tr>
      <w:tr w:rsidR="00923688" w14:paraId="10EACCA0" w14:textId="77777777" w:rsidTr="004D7E51">
        <w:tc>
          <w:tcPr>
            <w:tcW w:w="417" w:type="dxa"/>
          </w:tcPr>
          <w:p w14:paraId="6E208C93" w14:textId="77777777" w:rsidR="00923688" w:rsidRPr="008C398B" w:rsidRDefault="00923688" w:rsidP="00AD0293"/>
        </w:tc>
        <w:tc>
          <w:tcPr>
            <w:tcW w:w="2560" w:type="dxa"/>
          </w:tcPr>
          <w:p w14:paraId="71BDE879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1D8C5A94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2C7B938B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1BD802AE" w14:textId="77777777" w:rsidR="00923688" w:rsidRDefault="00923688" w:rsidP="00AD0293">
            <w:r>
              <w:t>15</w:t>
            </w:r>
          </w:p>
        </w:tc>
        <w:tc>
          <w:tcPr>
            <w:tcW w:w="4814" w:type="dxa"/>
          </w:tcPr>
          <w:p w14:paraId="48EB961E" w14:textId="77777777" w:rsidR="00923688" w:rsidRDefault="00923688" w:rsidP="00AD0293">
            <w:r>
              <w:t>Tuhé látky</w:t>
            </w:r>
          </w:p>
        </w:tc>
      </w:tr>
      <w:tr w:rsidR="00923688" w14:paraId="657B3BD9" w14:textId="77777777" w:rsidTr="004D7E51">
        <w:tc>
          <w:tcPr>
            <w:tcW w:w="417" w:type="dxa"/>
          </w:tcPr>
          <w:p w14:paraId="1AB8D3CB" w14:textId="77777777" w:rsidR="00923688" w:rsidRPr="008C398B" w:rsidRDefault="00923688" w:rsidP="00AD0293"/>
        </w:tc>
        <w:tc>
          <w:tcPr>
            <w:tcW w:w="2560" w:type="dxa"/>
          </w:tcPr>
          <w:p w14:paraId="3FA1D907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3F0FC9EB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5BC2172F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4000459C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Kapaliny</w:t>
            </w:r>
          </w:p>
        </w:tc>
      </w:tr>
      <w:tr w:rsidR="00923688" w14:paraId="2E0E9F3A" w14:textId="77777777" w:rsidTr="004D7E51">
        <w:tc>
          <w:tcPr>
            <w:tcW w:w="417" w:type="dxa"/>
          </w:tcPr>
          <w:p w14:paraId="43B3ED4A" w14:textId="77777777" w:rsidR="00923688" w:rsidRPr="008C398B" w:rsidRDefault="00923688" w:rsidP="00AD0293"/>
        </w:tc>
        <w:tc>
          <w:tcPr>
            <w:tcW w:w="2560" w:type="dxa"/>
          </w:tcPr>
          <w:p w14:paraId="68A31A94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543F92C8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25EED587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568271D6" w14:textId="77777777" w:rsidR="00923688" w:rsidRDefault="00923688" w:rsidP="00AD0293">
            <w:r>
              <w:t>16</w:t>
            </w:r>
          </w:p>
        </w:tc>
        <w:tc>
          <w:tcPr>
            <w:tcW w:w="4814" w:type="dxa"/>
          </w:tcPr>
          <w:p w14:paraId="6555F7C1" w14:textId="77777777" w:rsidR="00923688" w:rsidRDefault="00923688" w:rsidP="00AD0293">
            <w:r>
              <w:t>Ponoření</w:t>
            </w:r>
          </w:p>
        </w:tc>
      </w:tr>
      <w:tr w:rsidR="00923688" w14:paraId="6EBCD441" w14:textId="77777777" w:rsidTr="004D7E51">
        <w:tc>
          <w:tcPr>
            <w:tcW w:w="417" w:type="dxa"/>
          </w:tcPr>
          <w:p w14:paraId="01FF2E12" w14:textId="77777777" w:rsidR="00923688" w:rsidRPr="008C398B" w:rsidRDefault="00923688" w:rsidP="00AD0293"/>
        </w:tc>
        <w:tc>
          <w:tcPr>
            <w:tcW w:w="2560" w:type="dxa"/>
          </w:tcPr>
          <w:p w14:paraId="35970C48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7EBEF248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7E61B9FA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0628958C" w14:textId="77777777" w:rsidR="00923688" w:rsidRDefault="00923688" w:rsidP="00AD0293">
            <w:r>
              <w:t>17</w:t>
            </w:r>
          </w:p>
        </w:tc>
        <w:tc>
          <w:tcPr>
            <w:tcW w:w="4814" w:type="dxa"/>
          </w:tcPr>
          <w:p w14:paraId="5DFDDAB9" w14:textId="77777777" w:rsidR="00923688" w:rsidRDefault="00923688" w:rsidP="00AD0293">
            <w:r>
              <w:t>Postříkání</w:t>
            </w:r>
          </w:p>
        </w:tc>
      </w:tr>
      <w:tr w:rsidR="00923688" w14:paraId="6BAD3D4A" w14:textId="77777777" w:rsidTr="004D7E51">
        <w:tc>
          <w:tcPr>
            <w:tcW w:w="417" w:type="dxa"/>
          </w:tcPr>
          <w:p w14:paraId="5D27B4C7" w14:textId="77777777" w:rsidR="00923688" w:rsidRPr="008C398B" w:rsidRDefault="00923688" w:rsidP="00AD0293"/>
        </w:tc>
        <w:tc>
          <w:tcPr>
            <w:tcW w:w="2560" w:type="dxa"/>
          </w:tcPr>
          <w:p w14:paraId="574F172D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1038EDDF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730A334A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695E8F52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Plyny, páry</w:t>
            </w:r>
          </w:p>
        </w:tc>
      </w:tr>
      <w:tr w:rsidR="00923688" w14:paraId="1C63699E" w14:textId="77777777" w:rsidTr="004D7E51">
        <w:tc>
          <w:tcPr>
            <w:tcW w:w="417" w:type="dxa"/>
          </w:tcPr>
          <w:p w14:paraId="70152D6D" w14:textId="77777777" w:rsidR="00923688" w:rsidRPr="008C398B" w:rsidRDefault="00923688" w:rsidP="00AD0293"/>
        </w:tc>
        <w:tc>
          <w:tcPr>
            <w:tcW w:w="2560" w:type="dxa"/>
          </w:tcPr>
          <w:p w14:paraId="777C9E03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02C6DD31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22205D45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4EA6E9F3" w14:textId="77777777" w:rsidR="00923688" w:rsidRDefault="00923688" w:rsidP="00AD0293">
            <w:r>
              <w:t>18</w:t>
            </w:r>
          </w:p>
        </w:tc>
        <w:tc>
          <w:tcPr>
            <w:tcW w:w="4814" w:type="dxa"/>
          </w:tcPr>
          <w:p w14:paraId="7469DD80" w14:textId="77777777" w:rsidR="00923688" w:rsidRDefault="00923688" w:rsidP="00AD0293">
            <w:r>
              <w:t>Plyny, páry</w:t>
            </w:r>
          </w:p>
        </w:tc>
      </w:tr>
      <w:tr w:rsidR="00923688" w14:paraId="48791EB1" w14:textId="77777777" w:rsidTr="004D7E51">
        <w:tc>
          <w:tcPr>
            <w:tcW w:w="417" w:type="dxa"/>
          </w:tcPr>
          <w:p w14:paraId="2CD79E74" w14:textId="77777777" w:rsidR="00923688" w:rsidRPr="008C398B" w:rsidRDefault="00923688" w:rsidP="00AD0293"/>
        </w:tc>
        <w:tc>
          <w:tcPr>
            <w:tcW w:w="2560" w:type="dxa"/>
            <w:textDirection w:val="btLr"/>
          </w:tcPr>
          <w:p w14:paraId="66E689A0" w14:textId="77777777" w:rsidR="00923688" w:rsidRPr="008C398B" w:rsidRDefault="00923688" w:rsidP="00AD0293">
            <w:pPr>
              <w:ind w:left="113" w:right="113"/>
              <w:rPr>
                <w:b/>
              </w:rPr>
            </w:pPr>
          </w:p>
        </w:tc>
        <w:tc>
          <w:tcPr>
            <w:tcW w:w="258" w:type="dxa"/>
            <w:textDirection w:val="btLr"/>
          </w:tcPr>
          <w:p w14:paraId="353AB5E3" w14:textId="77777777" w:rsidR="00923688" w:rsidRPr="008C398B" w:rsidRDefault="00923688" w:rsidP="00AD0293">
            <w:pPr>
              <w:ind w:left="113" w:right="113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8609B7C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Biologická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1D39AB9B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Biologické činitele</w:t>
            </w:r>
          </w:p>
        </w:tc>
      </w:tr>
      <w:tr w:rsidR="00923688" w14:paraId="4FF2B184" w14:textId="77777777" w:rsidTr="004D7E51">
        <w:tc>
          <w:tcPr>
            <w:tcW w:w="417" w:type="dxa"/>
          </w:tcPr>
          <w:p w14:paraId="699B4DC8" w14:textId="77777777" w:rsidR="00923688" w:rsidRDefault="00923688" w:rsidP="00AD0293"/>
        </w:tc>
        <w:tc>
          <w:tcPr>
            <w:tcW w:w="2560" w:type="dxa"/>
          </w:tcPr>
          <w:p w14:paraId="0603D790" w14:textId="77777777" w:rsidR="00923688" w:rsidRDefault="00923688" w:rsidP="00AD0293"/>
        </w:tc>
        <w:tc>
          <w:tcPr>
            <w:tcW w:w="258" w:type="dxa"/>
          </w:tcPr>
          <w:p w14:paraId="5C7163FC" w14:textId="77777777" w:rsidR="00923688" w:rsidRDefault="00923688" w:rsidP="00AD0293"/>
        </w:tc>
        <w:tc>
          <w:tcPr>
            <w:tcW w:w="491" w:type="dxa"/>
            <w:vMerge/>
            <w:shd w:val="clear" w:color="auto" w:fill="C5E0B3" w:themeFill="accent6" w:themeFillTint="66"/>
          </w:tcPr>
          <w:p w14:paraId="0515AEFD" w14:textId="77777777" w:rsidR="00923688" w:rsidRDefault="00923688" w:rsidP="00AD0293"/>
        </w:tc>
        <w:tc>
          <w:tcPr>
            <w:tcW w:w="522" w:type="dxa"/>
          </w:tcPr>
          <w:p w14:paraId="2BE6DDBA" w14:textId="77777777" w:rsidR="00923688" w:rsidRDefault="00923688" w:rsidP="00AD0293">
            <w:r>
              <w:t>19</w:t>
            </w:r>
          </w:p>
        </w:tc>
        <w:tc>
          <w:tcPr>
            <w:tcW w:w="4814" w:type="dxa"/>
          </w:tcPr>
          <w:p w14:paraId="52D4FCCA" w14:textId="77777777" w:rsidR="00923688" w:rsidRDefault="00923688" w:rsidP="00AD0293">
            <w:r>
              <w:t>Bakteriální vlivy</w:t>
            </w:r>
          </w:p>
        </w:tc>
      </w:tr>
      <w:tr w:rsidR="00923688" w14:paraId="2A538DA0" w14:textId="77777777" w:rsidTr="004D7E51">
        <w:tc>
          <w:tcPr>
            <w:tcW w:w="417" w:type="dxa"/>
          </w:tcPr>
          <w:p w14:paraId="2C90F084" w14:textId="77777777" w:rsidR="00923688" w:rsidRDefault="00923688" w:rsidP="00AD0293"/>
        </w:tc>
        <w:tc>
          <w:tcPr>
            <w:tcW w:w="2560" w:type="dxa"/>
          </w:tcPr>
          <w:p w14:paraId="4F67D071" w14:textId="77777777" w:rsidR="00923688" w:rsidRDefault="00923688" w:rsidP="00AD0293"/>
        </w:tc>
        <w:tc>
          <w:tcPr>
            <w:tcW w:w="258" w:type="dxa"/>
          </w:tcPr>
          <w:p w14:paraId="5CB46CBF" w14:textId="77777777" w:rsidR="00923688" w:rsidRDefault="00923688" w:rsidP="00AD0293"/>
        </w:tc>
        <w:tc>
          <w:tcPr>
            <w:tcW w:w="491" w:type="dxa"/>
            <w:vMerge/>
            <w:shd w:val="clear" w:color="auto" w:fill="C5E0B3" w:themeFill="accent6" w:themeFillTint="66"/>
          </w:tcPr>
          <w:p w14:paraId="10BCB23B" w14:textId="77777777" w:rsidR="00923688" w:rsidRDefault="00923688" w:rsidP="00AD0293"/>
        </w:tc>
        <w:tc>
          <w:tcPr>
            <w:tcW w:w="522" w:type="dxa"/>
          </w:tcPr>
          <w:p w14:paraId="320E48EB" w14:textId="77777777" w:rsidR="00923688" w:rsidRDefault="00923688" w:rsidP="00AD0293">
            <w:r>
              <w:t>20</w:t>
            </w:r>
          </w:p>
        </w:tc>
        <w:tc>
          <w:tcPr>
            <w:tcW w:w="4814" w:type="dxa"/>
          </w:tcPr>
          <w:p w14:paraId="69101DC9" w14:textId="77777777" w:rsidR="00923688" w:rsidRDefault="00923688" w:rsidP="00AD0293">
            <w:r>
              <w:t>Paraziti</w:t>
            </w:r>
          </w:p>
        </w:tc>
      </w:tr>
      <w:tr w:rsidR="00923688" w14:paraId="4A79C561" w14:textId="77777777" w:rsidTr="004D7E51">
        <w:tc>
          <w:tcPr>
            <w:tcW w:w="417" w:type="dxa"/>
          </w:tcPr>
          <w:p w14:paraId="626CF24A" w14:textId="77777777" w:rsidR="00923688" w:rsidRDefault="00923688" w:rsidP="00AD0293"/>
        </w:tc>
        <w:tc>
          <w:tcPr>
            <w:tcW w:w="2560" w:type="dxa"/>
          </w:tcPr>
          <w:p w14:paraId="0897DF72" w14:textId="77777777" w:rsidR="00923688" w:rsidRDefault="00923688" w:rsidP="00AD0293"/>
        </w:tc>
        <w:tc>
          <w:tcPr>
            <w:tcW w:w="258" w:type="dxa"/>
          </w:tcPr>
          <w:p w14:paraId="4563D4BB" w14:textId="77777777" w:rsidR="00923688" w:rsidRDefault="00923688" w:rsidP="00AD0293"/>
        </w:tc>
        <w:tc>
          <w:tcPr>
            <w:tcW w:w="491" w:type="dxa"/>
            <w:vMerge/>
            <w:shd w:val="clear" w:color="auto" w:fill="C5E0B3" w:themeFill="accent6" w:themeFillTint="66"/>
          </w:tcPr>
          <w:p w14:paraId="21E4EC3E" w14:textId="77777777" w:rsidR="00923688" w:rsidRDefault="00923688" w:rsidP="00AD0293"/>
        </w:tc>
        <w:tc>
          <w:tcPr>
            <w:tcW w:w="522" w:type="dxa"/>
          </w:tcPr>
          <w:p w14:paraId="6647C5FC" w14:textId="77777777" w:rsidR="00923688" w:rsidRDefault="00923688" w:rsidP="00AD0293">
            <w:r>
              <w:t>21</w:t>
            </w:r>
          </w:p>
        </w:tc>
        <w:tc>
          <w:tcPr>
            <w:tcW w:w="4814" w:type="dxa"/>
          </w:tcPr>
          <w:p w14:paraId="6A834EFA" w14:textId="77777777" w:rsidR="00923688" w:rsidRDefault="00923688" w:rsidP="00AD0293">
            <w:r>
              <w:t>Plísně</w:t>
            </w:r>
          </w:p>
        </w:tc>
      </w:tr>
      <w:tr w:rsidR="00923688" w14:paraId="1CF3F2BE" w14:textId="77777777" w:rsidTr="004D7E51">
        <w:tc>
          <w:tcPr>
            <w:tcW w:w="417" w:type="dxa"/>
          </w:tcPr>
          <w:p w14:paraId="3C95FE0B" w14:textId="77777777" w:rsidR="00923688" w:rsidRDefault="00923688" w:rsidP="00AD0293"/>
        </w:tc>
        <w:tc>
          <w:tcPr>
            <w:tcW w:w="2560" w:type="dxa"/>
          </w:tcPr>
          <w:p w14:paraId="613FC3BC" w14:textId="77777777" w:rsidR="00923688" w:rsidRDefault="00923688" w:rsidP="00AD0293"/>
        </w:tc>
        <w:tc>
          <w:tcPr>
            <w:tcW w:w="258" w:type="dxa"/>
          </w:tcPr>
          <w:p w14:paraId="6644F808" w14:textId="77777777" w:rsidR="00923688" w:rsidRDefault="00923688" w:rsidP="00AD0293"/>
        </w:tc>
        <w:tc>
          <w:tcPr>
            <w:tcW w:w="491" w:type="dxa"/>
            <w:vMerge/>
            <w:shd w:val="clear" w:color="auto" w:fill="C5E0B3" w:themeFill="accent6" w:themeFillTint="66"/>
          </w:tcPr>
          <w:p w14:paraId="7EEC4AF5" w14:textId="77777777" w:rsidR="00923688" w:rsidRDefault="00923688" w:rsidP="00AD0293"/>
        </w:tc>
        <w:tc>
          <w:tcPr>
            <w:tcW w:w="522" w:type="dxa"/>
          </w:tcPr>
          <w:p w14:paraId="4A04831A" w14:textId="77777777" w:rsidR="00923688" w:rsidRDefault="00923688" w:rsidP="00AD0293">
            <w:r>
              <w:t>22</w:t>
            </w:r>
          </w:p>
        </w:tc>
        <w:tc>
          <w:tcPr>
            <w:tcW w:w="4814" w:type="dxa"/>
          </w:tcPr>
          <w:p w14:paraId="2A265E14" w14:textId="77777777" w:rsidR="00923688" w:rsidRDefault="00923688" w:rsidP="00AD0293">
            <w:r>
              <w:t>Nebakteriální, biologické antigeny</w:t>
            </w:r>
          </w:p>
        </w:tc>
      </w:tr>
    </w:tbl>
    <w:p w14:paraId="55B435D1" w14:textId="77777777" w:rsidR="00923688" w:rsidRDefault="00923688" w:rsidP="009236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"/>
        <w:gridCol w:w="332"/>
        <w:gridCol w:w="447"/>
        <w:gridCol w:w="444"/>
        <w:gridCol w:w="401"/>
        <w:gridCol w:w="332"/>
        <w:gridCol w:w="332"/>
        <w:gridCol w:w="444"/>
        <w:gridCol w:w="332"/>
        <w:gridCol w:w="410"/>
        <w:gridCol w:w="419"/>
        <w:gridCol w:w="466"/>
        <w:gridCol w:w="54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923688" w14:paraId="62AA13A3" w14:textId="77777777" w:rsidTr="00AD0293">
        <w:tc>
          <w:tcPr>
            <w:tcW w:w="4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1881C" w14:textId="77777777" w:rsidR="00923688" w:rsidRDefault="00923688" w:rsidP="00AD0293"/>
        </w:tc>
        <w:tc>
          <w:tcPr>
            <w:tcW w:w="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6D4F9DAB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260A0EF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2</w:t>
            </w:r>
          </w:p>
        </w:tc>
        <w:tc>
          <w:tcPr>
            <w:tcW w:w="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00AB562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3</w:t>
            </w: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65DD5228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4</w:t>
            </w: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6A5B58D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5</w:t>
            </w: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4E32C713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6</w:t>
            </w: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D0C10A0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7</w:t>
            </w: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2E6931B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8</w:t>
            </w:r>
          </w:p>
        </w:tc>
        <w:tc>
          <w:tcPr>
            <w:tcW w:w="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2A64981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9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405E9369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0</w:t>
            </w: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749E9CF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1</w:t>
            </w:r>
          </w:p>
        </w:tc>
        <w:tc>
          <w:tcPr>
            <w:tcW w:w="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399B5954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2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17BECF06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3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E18D50D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4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69B20C37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5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6E8B9888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6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C679196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7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C49352F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8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F8A1223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9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3EE675D2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20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A42E078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21</w:t>
            </w:r>
          </w:p>
        </w:tc>
      </w:tr>
      <w:tr w:rsidR="00923688" w14:paraId="68787015" w14:textId="77777777" w:rsidTr="004D7E51">
        <w:tc>
          <w:tcPr>
            <w:tcW w:w="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31C04F53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A</w:t>
            </w:r>
          </w:p>
        </w:tc>
        <w:tc>
          <w:tcPr>
            <w:tcW w:w="390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AFE756" w14:textId="3C3A7981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4AB352" w14:textId="58C29DEE" w:rsidR="00923688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402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CE2BE7" w14:textId="224368B9" w:rsidR="00923688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3</w:t>
            </w: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7711F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F8EA6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462C3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1A307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C2F95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E42E7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D8278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70859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C2944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BF432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7F330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D4D4C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F2C1B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FE358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58C17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03571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2FD04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575C3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4911B0F4" w14:textId="77777777" w:rsidTr="004D7E51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6F70BCE1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B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0AE91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9DF498" w14:textId="06A7EBBB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BD5D1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A9D89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E79F8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E0DE2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B6862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44A0C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D9488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BFAF5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56B69B88" w14:textId="12901E64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1</w:t>
            </w: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79A51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BE764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CBB03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334F7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7D932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840F9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5729C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EAEF9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F753F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15C32B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6C0AE671" w14:textId="77777777" w:rsidTr="004D7E51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46BE55C3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C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ECE5F8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3F238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5E43A480" w14:textId="7FEA8238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C3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0A98E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984D3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D7813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84D7F8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5E3FC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1DC08FEE" w14:textId="4AF3D2F3" w:rsidR="00C0407A" w:rsidRPr="00805149" w:rsidRDefault="004D7E51" w:rsidP="00C04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9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5E558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0330F8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527A84B7" w14:textId="2B69C3E8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C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424C8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7EAE0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E764B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0E907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C9584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4DAD3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F9BFD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42485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CDD2CC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33E5949D" w14:textId="77777777" w:rsidTr="003E1079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79376054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D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776A4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35180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E8D15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B4B56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A0EBD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85724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7CC97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4A516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2258A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AEDB8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29799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29F5E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CCC3A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7A411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21143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1210B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1760C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E832D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F2602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609FE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5E3169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7F0061AC" w14:textId="77777777" w:rsidTr="003E1079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09832002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E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6F9F7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44FDD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CB96C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64DA98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22B27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24F46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C09AF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0640A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EBF27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C2B28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46B37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5FA35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0A028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10625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99874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E6DF4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1124C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BD9D5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492C5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366EA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640CCE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34ED7326" w14:textId="77777777" w:rsidTr="005D377C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4CAFFB72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F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4E16E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D1C1F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0AC1A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B2E70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54B69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EE165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37DC3D75" w14:textId="138D621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F7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2E854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6EBBAB1D" w14:textId="31F8D8C9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F9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A06BD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5553E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8054A8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3C6A0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BD575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CC0CD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15F12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D0EC2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FFD06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EC045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70866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49E0175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6FC38345" w14:textId="77777777" w:rsidTr="005D377C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14675844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G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B1EBE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53B44739" w14:textId="724629B3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G2</w:t>
            </w: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461D4008" w14:textId="7DEFC48A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G3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2E431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D03DB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DD760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2605690C" w14:textId="7253E0E9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G7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9BB2E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2BDF1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1ABA5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6B89E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9624C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0DD98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5F1E2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15BA8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A0C10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190A8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B665E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709FB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AD1ED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F85816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7EA273AA" w14:textId="77777777" w:rsidTr="005D377C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3A8FE953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H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F6E75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16252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209B8775" w14:textId="64BAE48C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H3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A861E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BFCE6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5F15B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62D02F4B" w14:textId="70DEC34C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H7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B3441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47D2C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6E5E3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20F46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394C71B3" w14:textId="731D0787" w:rsidR="00C0407A" w:rsidRPr="00805149" w:rsidRDefault="005D377C" w:rsidP="00C0407A">
            <w:pPr>
              <w:jc w:val="center"/>
              <w:rPr>
                <w:sz w:val="16"/>
                <w:szCs w:val="16"/>
              </w:rPr>
            </w:pPr>
            <w:r>
              <w:t>H</w:t>
            </w:r>
            <w:r w:rsidR="00C0407A">
              <w:t>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B2C3E8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1279F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DECF8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CC481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F71A8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C1D4B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0AF76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C212B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D54F0B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0C9B601A" w14:textId="77777777" w:rsidTr="005D377C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393C37E5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I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391ED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60DEFE" w14:textId="582275DB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67579BA6" w14:textId="18094B6E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I3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FB264B" w14:textId="4FE1C483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F8CFC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48F36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00AE3034" w14:textId="379F8BE2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I7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7BEB7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0442D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860468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63E7D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C1153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56D198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B3711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05392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6F15F8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AA7B6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4DBE2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84581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349BF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6D4F0C6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5E5B9BA2" w14:textId="77777777" w:rsidTr="005D377C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3FC27E04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J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693E9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93DAB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1E3B4600" w14:textId="163381D8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J3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F9307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C4FD2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2FA1C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4A5EDB89" w14:textId="510903A0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J7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18FB1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65D03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F28C0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F3AB0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52F549B7" w14:textId="72B8FCB4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J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19DC5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265D1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CE9F7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C7623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10436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F6BBA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8AE65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B27EA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0B2971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3C79D8EB" w14:textId="77777777" w:rsidTr="005D377C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7B6E71DD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K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1312A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C0B6E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29351136" w14:textId="3DC36E4A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L3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E209E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A3A39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C881B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50246454" w14:textId="0D6AF21D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L7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29BC1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2276F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3A675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9BB31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4731AF67" w14:textId="5AD70538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L12</w:t>
            </w: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22D18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CD942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B9105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B44BE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D060D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1EF67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E2D49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0304D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ADC9CD8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78590CF3" w14:textId="77777777" w:rsidTr="003E1079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29839008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L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39428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B9CA5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939C1C" w14:textId="05F02883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D89C5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F36C7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959C9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A490D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554EF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C4134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25779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6AD1E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0334CE" w14:textId="694EE408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0D8AFE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9A090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59AB8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15832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5447D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555F3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33C0B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7400C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F4D6CF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628FF4F6" w14:textId="77777777" w:rsidTr="003E1079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0B52B759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M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50888D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93846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4B54E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0635C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4A152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19FDF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30B830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16B98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D8D47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5D058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A9A30B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E0D42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36EEF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7B93E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E550D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5B3F1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904047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FEC55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E5D43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0AA5CF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3B87C4A6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  <w:tr w:rsidR="00C0407A" w14:paraId="0C8F617F" w14:textId="77777777" w:rsidTr="005D377C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47B56758" w14:textId="77777777" w:rsidR="00C0407A" w:rsidRPr="00164A9F" w:rsidRDefault="00C0407A" w:rsidP="00C0407A">
            <w:pPr>
              <w:rPr>
                <w:b/>
              </w:rPr>
            </w:pPr>
            <w:r w:rsidRPr="00164A9F">
              <w:rPr>
                <w:b/>
              </w:rPr>
              <w:t>N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54A7CF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65A94CC6" w14:textId="1239240E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t>N2</w:t>
            </w: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AF32C7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4DFE61BE" w14:textId="559DEB1B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4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2F8A7E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84E997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A61714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744440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0F1BA93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48F559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9D29668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EE101D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910DB85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6C2303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2BFAE74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E946C2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F0545F2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8591679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CC01DB1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13FBAFC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52B6A" w14:textId="77777777" w:rsidR="00C0407A" w:rsidRPr="00805149" w:rsidRDefault="00C0407A" w:rsidP="00C0407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BDAD08" w14:textId="3B737C22" w:rsidR="004D7E51" w:rsidRDefault="004D7E51" w:rsidP="004D7E51"/>
    <w:p w14:paraId="586DEEAE" w14:textId="77777777" w:rsidR="004D7E51" w:rsidRDefault="004D7E51">
      <w:pPr>
        <w:spacing w:after="160"/>
      </w:pPr>
      <w:r>
        <w:br w:type="page"/>
      </w:r>
    </w:p>
    <w:p w14:paraId="138FA1DB" w14:textId="356AD0CD" w:rsidR="004D7E51" w:rsidRDefault="004D7E51" w:rsidP="004D7E51">
      <w:r>
        <w:rPr>
          <w:b/>
          <w:smallCaps/>
        </w:rPr>
        <w:lastRenderedPageBreak/>
        <w:t>Seznam poskytovaných osobních ochranných pracovních prostředků dle hodnocení rizik práce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5122"/>
        <w:gridCol w:w="3940"/>
        <w:gridCol w:w="10"/>
      </w:tblGrid>
      <w:tr w:rsidR="004D7E51" w:rsidRPr="00805149" w14:paraId="6F1283F0" w14:textId="77777777" w:rsidTr="005D377C">
        <w:trPr>
          <w:gridAfter w:val="1"/>
          <w:wAfter w:w="10" w:type="dxa"/>
        </w:trPr>
        <w:tc>
          <w:tcPr>
            <w:tcW w:w="9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4B083" w:themeFill="accent2" w:themeFillTint="99"/>
          </w:tcPr>
          <w:p w14:paraId="6A663BD7" w14:textId="763E9A74" w:rsidR="004D7E51" w:rsidRPr="00805149" w:rsidRDefault="004D7E51" w:rsidP="003E1079">
            <w:pPr>
              <w:rPr>
                <w:b/>
              </w:rPr>
            </w:pPr>
            <w:r>
              <w:rPr>
                <w:b/>
              </w:rPr>
              <w:t>Strojník stavebního stroje</w:t>
            </w:r>
          </w:p>
        </w:tc>
      </w:tr>
      <w:tr w:rsidR="004D7E51" w:rsidRPr="00191DA1" w14:paraId="19AF182E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5C906A" w14:textId="77777777" w:rsidR="004D7E51" w:rsidRPr="00191DA1" w:rsidRDefault="004D7E51" w:rsidP="003E1079">
            <w:pPr>
              <w:rPr>
                <w:b/>
              </w:rPr>
            </w:pPr>
            <w:r>
              <w:rPr>
                <w:b/>
              </w:rPr>
              <w:t>Riziko / skupina rizik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1D00A8" w14:textId="77777777" w:rsidR="004D7E51" w:rsidRPr="00191DA1" w:rsidRDefault="004D7E51" w:rsidP="003E1079">
            <w:pPr>
              <w:rPr>
                <w:b/>
              </w:rPr>
            </w:pPr>
            <w:r>
              <w:rPr>
                <w:b/>
              </w:rPr>
              <w:t>Poskytnutý OOPP</w:t>
            </w:r>
          </w:p>
        </w:tc>
      </w:tr>
      <w:tr w:rsidR="004D7E51" w:rsidRPr="00191DA1" w14:paraId="2B9FF4CC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6D3F6CCF" w14:textId="0037FEA7" w:rsidR="004D7E51" w:rsidRPr="00191DA1" w:rsidRDefault="004D7E51" w:rsidP="003E1079">
            <w:r>
              <w:t>A2, A3 | Riziko odletujících částí při provozu drtících zařízení.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353E21B5" w14:textId="77777777" w:rsidR="004D7E51" w:rsidRPr="00191DA1" w:rsidRDefault="004D7E51" w:rsidP="003E1079">
            <w:r>
              <w:t>Průmyslová ochranná přilba (dle ČSN EN 812)</w:t>
            </w:r>
          </w:p>
        </w:tc>
      </w:tr>
      <w:tr w:rsidR="004D7E51" w:rsidRPr="00191DA1" w14:paraId="5A0F97EF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327EF9FF" w14:textId="059DD61D" w:rsidR="004D7E51" w:rsidRPr="00191DA1" w:rsidRDefault="005D377C" w:rsidP="003E1079">
            <w:r>
              <w:t>B11 | Riziko působení hluku při provozu drtících a třídících zařízení, v případě pohybu v jejich blízkosti</w:t>
            </w:r>
            <w:r w:rsidR="004D7E51">
              <w:t>. Dále při obsluze strojů, technických zařízení, přístrojů a nářadí, kdy požadavek na ochranu sluchu vyžaduje výrobce.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4C4974D7" w14:textId="77777777" w:rsidR="004D7E51" w:rsidRDefault="004D7E51" w:rsidP="003E1079">
            <w:r>
              <w:t>Zátkové chrániče sluchu (dle ČSN EN 352-2)</w:t>
            </w:r>
          </w:p>
          <w:p w14:paraId="391447B4" w14:textId="5C642B5D" w:rsidR="004D7E51" w:rsidRPr="00191DA1" w:rsidRDefault="004D7E51" w:rsidP="003E1079">
            <w:pPr>
              <w:pStyle w:val="Odstavecseseznamem"/>
              <w:numPr>
                <w:ilvl w:val="0"/>
                <w:numId w:val="25"/>
              </w:numPr>
            </w:pPr>
            <w:r>
              <w:t>útlum do 20 dB</w:t>
            </w:r>
          </w:p>
        </w:tc>
      </w:tr>
      <w:tr w:rsidR="004D7E51" w:rsidRPr="00191DA1" w14:paraId="7DC15F08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234499F9" w14:textId="71813110" w:rsidR="004D7E51" w:rsidRPr="00191DA1" w:rsidRDefault="004D7E51" w:rsidP="003E1079">
            <w:r>
              <w:t>C3, C12 | Rizika odletujících částí při provozu drtících a třídících zařízení a dále rizika působená zvýšenými emisemi prachu, které mohou způsobit poškození očí.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19D39963" w14:textId="77777777" w:rsidR="004D7E51" w:rsidRDefault="004D7E51" w:rsidP="003E1079">
            <w:r>
              <w:t>Ochranné pracovní brýle (dle ČSN EN 166)</w:t>
            </w:r>
          </w:p>
          <w:p w14:paraId="65B019B8" w14:textId="77777777" w:rsidR="004D7E51" w:rsidRDefault="004D7E51" w:rsidP="003E1079">
            <w:pPr>
              <w:pStyle w:val="Odstavecseseznamem"/>
              <w:numPr>
                <w:ilvl w:val="0"/>
                <w:numId w:val="24"/>
              </w:numPr>
            </w:pPr>
            <w:r>
              <w:t>Optická třída 1 nebo 2</w:t>
            </w:r>
          </w:p>
          <w:p w14:paraId="2FD78EDF" w14:textId="77777777" w:rsidR="004D7E51" w:rsidRDefault="004D7E51" w:rsidP="003E1079">
            <w:pPr>
              <w:pStyle w:val="Odstavecseseznamem"/>
              <w:numPr>
                <w:ilvl w:val="0"/>
                <w:numId w:val="24"/>
              </w:numPr>
            </w:pPr>
            <w:r>
              <w:t>Zabarvení zorníku: čirý nebo antireflexní</w:t>
            </w:r>
          </w:p>
          <w:p w14:paraId="7B90D17B" w14:textId="77777777" w:rsidR="004D7E51" w:rsidRPr="00191DA1" w:rsidRDefault="004D7E51" w:rsidP="003E1079">
            <w:pPr>
              <w:pStyle w:val="Odstavecseseznamem"/>
              <w:numPr>
                <w:ilvl w:val="0"/>
                <w:numId w:val="24"/>
              </w:numPr>
            </w:pPr>
            <w:r>
              <w:t>Mechanická odolnost: F (FT) nebo vyšší</w:t>
            </w:r>
          </w:p>
        </w:tc>
      </w:tr>
      <w:tr w:rsidR="004D7E51" w:rsidRPr="00191DA1" w14:paraId="391D45B1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7E679FC7" w14:textId="33F4D4B9" w:rsidR="004D7E51" w:rsidRPr="00191DA1" w:rsidRDefault="004D7E51" w:rsidP="003E1079">
            <w:r>
              <w:t>C9 | Riziko oslnění a riziko působení slunečního záření pro oči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68698875" w14:textId="77777777" w:rsidR="004D7E51" w:rsidRDefault="004D7E51" w:rsidP="003E1079">
            <w:r>
              <w:t>Ochranné brýle sluneční (dle ČSN EN 170)</w:t>
            </w:r>
          </w:p>
          <w:p w14:paraId="33A4D163" w14:textId="77777777" w:rsidR="004D7E51" w:rsidRDefault="004D7E51" w:rsidP="003E1079">
            <w:pPr>
              <w:pStyle w:val="Odstavecseseznamem"/>
              <w:numPr>
                <w:ilvl w:val="0"/>
                <w:numId w:val="24"/>
              </w:numPr>
            </w:pPr>
            <w:r>
              <w:t>Optická třída 1</w:t>
            </w:r>
          </w:p>
          <w:p w14:paraId="5501977C" w14:textId="77777777" w:rsidR="004D7E51" w:rsidRPr="00191DA1" w:rsidRDefault="004D7E51" w:rsidP="003E1079">
            <w:pPr>
              <w:pStyle w:val="Odstavecseseznamem"/>
              <w:numPr>
                <w:ilvl w:val="0"/>
                <w:numId w:val="24"/>
              </w:numPr>
            </w:pPr>
            <w:r>
              <w:t xml:space="preserve">Typ filtru: </w:t>
            </w:r>
            <w:proofErr w:type="gramStart"/>
            <w:r>
              <w:t>2C</w:t>
            </w:r>
            <w:proofErr w:type="gramEnd"/>
            <w:r>
              <w:t xml:space="preserve"> (UV)</w:t>
            </w:r>
          </w:p>
        </w:tc>
      </w:tr>
      <w:tr w:rsidR="004D7E51" w:rsidRPr="00191DA1" w14:paraId="2E0B5A4E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1B831D7D" w14:textId="4CC3924E" w:rsidR="004D7E51" w:rsidRDefault="004D7E51" w:rsidP="003E1079">
            <w:r>
              <w:t>F7 | Riziko působení chladu na hlavu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100F17A9" w14:textId="396B3753" w:rsidR="004D7E51" w:rsidRDefault="004D7E51" w:rsidP="003E1079">
            <w:r>
              <w:t>Pracovní čepice zimní</w:t>
            </w:r>
          </w:p>
        </w:tc>
      </w:tr>
      <w:tr w:rsidR="004D7E51" w:rsidRPr="00191DA1" w14:paraId="1DB2B9B2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7BF144B6" w14:textId="49BDA3C3" w:rsidR="004D7E51" w:rsidRDefault="004D7E51" w:rsidP="003E1079">
            <w:r>
              <w:t>F9 | Riziko působení přímého slunečního záření na hlavu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71E5F346" w14:textId="0D0A041F" w:rsidR="004D7E51" w:rsidRDefault="004D7E51" w:rsidP="003E1079">
            <w:r>
              <w:t>Pracovní čepice letní (např. se štítkem)</w:t>
            </w:r>
          </w:p>
        </w:tc>
      </w:tr>
      <w:tr w:rsidR="004D7E51" w:rsidRPr="00191DA1" w14:paraId="74367655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33076261" w14:textId="0E4B7B91" w:rsidR="004D7E51" w:rsidRPr="00191DA1" w:rsidRDefault="004D7E51" w:rsidP="003E1079">
            <w:r>
              <w:t>G2, G3 | Zejména rizika při manipulaci s břemeny, např. při údržbě nakladače nebo jiné nutné manipulaci s břemeny. Od drobných oděrek, až po hluboké tržné rány a rozdrcení.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3D55FD3A" w14:textId="77777777" w:rsidR="004D7E51" w:rsidRDefault="004D7E51" w:rsidP="003E1079">
            <w:r>
              <w:t>Ochranné rukavice proti mechanickým rizikům (dle ČSN EN 388)</w:t>
            </w:r>
          </w:p>
          <w:p w14:paraId="26E079AE" w14:textId="77777777" w:rsidR="004D7E51" w:rsidRDefault="004D7E51" w:rsidP="003E1079">
            <w:pPr>
              <w:pStyle w:val="Odstavecseseznamem"/>
              <w:numPr>
                <w:ilvl w:val="0"/>
                <w:numId w:val="24"/>
              </w:numPr>
            </w:pPr>
            <w:r>
              <w:t>a2 nebo vyšší</w:t>
            </w:r>
          </w:p>
          <w:p w14:paraId="0CA8D95D" w14:textId="77777777" w:rsidR="004D7E51" w:rsidRDefault="004D7E51" w:rsidP="003E1079">
            <w:pPr>
              <w:pStyle w:val="Odstavecseseznamem"/>
              <w:numPr>
                <w:ilvl w:val="0"/>
                <w:numId w:val="24"/>
              </w:numPr>
            </w:pPr>
            <w:r>
              <w:t>b3 nebo vyšší</w:t>
            </w:r>
          </w:p>
          <w:p w14:paraId="44A76D65" w14:textId="77777777" w:rsidR="004D7E51" w:rsidRDefault="004D7E51" w:rsidP="003E1079">
            <w:pPr>
              <w:pStyle w:val="Odstavecseseznamem"/>
              <w:numPr>
                <w:ilvl w:val="0"/>
                <w:numId w:val="24"/>
              </w:numPr>
            </w:pPr>
            <w:r>
              <w:t>c2 nebo vyšší</w:t>
            </w:r>
          </w:p>
          <w:p w14:paraId="661CA6C3" w14:textId="77777777" w:rsidR="004D7E51" w:rsidRPr="00191DA1" w:rsidRDefault="004D7E51" w:rsidP="003E1079">
            <w:pPr>
              <w:pStyle w:val="Odstavecseseznamem"/>
              <w:numPr>
                <w:ilvl w:val="0"/>
                <w:numId w:val="24"/>
              </w:numPr>
            </w:pPr>
            <w:r>
              <w:t>d1 nebo vyšší</w:t>
            </w:r>
          </w:p>
        </w:tc>
      </w:tr>
      <w:tr w:rsidR="005D377C" w:rsidRPr="00191DA1" w14:paraId="524E60D4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017B5C5F" w14:textId="5B3F9D28" w:rsidR="005D377C" w:rsidRDefault="005D377C" w:rsidP="003E1079">
            <w:r>
              <w:t>G7 | Riziko působení chladu na ruce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637363B2" w14:textId="3E4C977B" w:rsidR="005D377C" w:rsidRDefault="005D377C" w:rsidP="005D377C">
            <w:r>
              <w:t>Ochranné rukavice proti mechanickým rizikům (dle ČSN EN 388) v zimním provedení</w:t>
            </w:r>
          </w:p>
          <w:p w14:paraId="5CC48239" w14:textId="77777777" w:rsidR="005D377C" w:rsidRDefault="005D377C" w:rsidP="005D377C">
            <w:pPr>
              <w:pStyle w:val="Odstavecseseznamem"/>
              <w:numPr>
                <w:ilvl w:val="0"/>
                <w:numId w:val="24"/>
              </w:numPr>
            </w:pPr>
            <w:r>
              <w:t>a2 nebo vyšší</w:t>
            </w:r>
          </w:p>
          <w:p w14:paraId="79C4A762" w14:textId="77777777" w:rsidR="005D377C" w:rsidRDefault="005D377C" w:rsidP="005D377C">
            <w:pPr>
              <w:pStyle w:val="Odstavecseseznamem"/>
              <w:numPr>
                <w:ilvl w:val="0"/>
                <w:numId w:val="24"/>
              </w:numPr>
            </w:pPr>
            <w:r>
              <w:t>b3 nebo vyšší</w:t>
            </w:r>
          </w:p>
          <w:p w14:paraId="37DFFA7B" w14:textId="77777777" w:rsidR="005D377C" w:rsidRDefault="005D377C" w:rsidP="005D377C">
            <w:pPr>
              <w:pStyle w:val="Odstavecseseznamem"/>
              <w:numPr>
                <w:ilvl w:val="0"/>
                <w:numId w:val="24"/>
              </w:numPr>
            </w:pPr>
            <w:r>
              <w:t>c2 nebo vyšší</w:t>
            </w:r>
          </w:p>
          <w:p w14:paraId="74934F19" w14:textId="715A7FA6" w:rsidR="005D377C" w:rsidRDefault="005D377C" w:rsidP="005D377C">
            <w:pPr>
              <w:pStyle w:val="Odstavecseseznamem"/>
              <w:numPr>
                <w:ilvl w:val="0"/>
                <w:numId w:val="24"/>
              </w:numPr>
            </w:pPr>
            <w:r>
              <w:t>d1 nebo vyšší</w:t>
            </w:r>
          </w:p>
        </w:tc>
      </w:tr>
      <w:tr w:rsidR="004D7E51" w:rsidRPr="00191DA1" w14:paraId="0838CA49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68667F81" w14:textId="77777777" w:rsidR="004D7E51" w:rsidRPr="00191DA1" w:rsidRDefault="004D7E51" w:rsidP="003E1079">
            <w:r>
              <w:t>H3, H12, J3, J12, L3, L12 | Rizika drobných oděrek a znečištění pro trup, břicho, paže a nohy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3F3675F8" w14:textId="77777777" w:rsidR="004D7E51" w:rsidRDefault="004D7E51" w:rsidP="003E1079">
            <w:r>
              <w:t>Pracovní ochranný oděv (dle ČSN 13688) ve složení blůza + kalhoty.</w:t>
            </w:r>
          </w:p>
          <w:p w14:paraId="27587978" w14:textId="77777777" w:rsidR="004D7E51" w:rsidRPr="00191DA1" w:rsidRDefault="004D7E51" w:rsidP="003E1079">
            <w:r>
              <w:t>Dále pracovní tričko + pracovní mikina + pracovní vesta</w:t>
            </w:r>
          </w:p>
        </w:tc>
      </w:tr>
      <w:tr w:rsidR="005D377C" w:rsidRPr="00191DA1" w14:paraId="2F8F5DC6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3BF58792" w14:textId="4353E5BF" w:rsidR="005D377C" w:rsidRDefault="005D377C" w:rsidP="003E1079">
            <w:r>
              <w:t>H7, J7, L7 | Riziko působení chladu na celé tělo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555EC3EE" w14:textId="161A6B19" w:rsidR="005D377C" w:rsidRDefault="005D377C" w:rsidP="005D377C">
            <w:r>
              <w:t>Pracovní ochranný oděv (dle ČSN 13688) ve složení blůza + kalhoty v zimním provedení.</w:t>
            </w:r>
          </w:p>
        </w:tc>
      </w:tr>
      <w:tr w:rsidR="004D7E51" w:rsidRPr="00191DA1" w14:paraId="10428D96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05B51642" w14:textId="5FAE030D" w:rsidR="004D7E51" w:rsidRDefault="003E1079" w:rsidP="003E1079">
            <w:r>
              <w:t>I3, N4 | Riziko drobných oděrek a znečištění pro chodidla a dále riziko uklouznutí z různých příčin kluzké podlahy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0F239D40" w14:textId="0B391573" w:rsidR="004D7E51" w:rsidRDefault="005D377C" w:rsidP="003E1079">
            <w:r>
              <w:t xml:space="preserve">Pracovní </w:t>
            </w:r>
            <w:r w:rsidR="004D7E51">
              <w:t>obuv (dle ČSN EN 2034</w:t>
            </w:r>
            <w:r>
              <w:t>7</w:t>
            </w:r>
            <w:r w:rsidR="004D7E51">
              <w:t>)</w:t>
            </w:r>
          </w:p>
          <w:p w14:paraId="6454475C" w14:textId="57D9D41F" w:rsidR="004D7E51" w:rsidRDefault="005D377C" w:rsidP="003E1079">
            <w:pPr>
              <w:pStyle w:val="Odstavecseseznamem"/>
              <w:numPr>
                <w:ilvl w:val="0"/>
                <w:numId w:val="24"/>
              </w:numPr>
            </w:pPr>
            <w:r>
              <w:t>O3</w:t>
            </w:r>
          </w:p>
        </w:tc>
      </w:tr>
      <w:tr w:rsidR="005D377C" w:rsidRPr="00191DA1" w14:paraId="0ECE8702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52254BBC" w14:textId="47A08BBA" w:rsidR="005D377C" w:rsidRDefault="005D377C" w:rsidP="003E1079">
            <w:r>
              <w:t>I7 | Riziko působení chladu na chodidla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761DCDD6" w14:textId="4E1A861E" w:rsidR="005D377C" w:rsidRDefault="005D377C" w:rsidP="005D377C">
            <w:r>
              <w:t>Pracovní obuv (dle ČSN EN 20347) v zimním provedení</w:t>
            </w:r>
          </w:p>
          <w:p w14:paraId="7BD7546B" w14:textId="396C1804" w:rsidR="005D377C" w:rsidRDefault="005D377C" w:rsidP="005D377C">
            <w:pPr>
              <w:pStyle w:val="Odstavecseseznamem"/>
              <w:numPr>
                <w:ilvl w:val="0"/>
                <w:numId w:val="24"/>
              </w:numPr>
            </w:pPr>
            <w:r>
              <w:t>O3 CI</w:t>
            </w:r>
          </w:p>
        </w:tc>
      </w:tr>
      <w:tr w:rsidR="004D7E51" w:rsidRPr="00191DA1" w14:paraId="7571AFAA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643E5BF4" w14:textId="77777777" w:rsidR="004D7E51" w:rsidRDefault="004D7E51" w:rsidP="003E1079">
            <w:r>
              <w:t>N2 | Riziko zasažení osoby pohybujícím se dopravním prostředkem z důvodu přehlédnutí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475A7CC7" w14:textId="77777777" w:rsidR="004D7E51" w:rsidRDefault="004D7E51" w:rsidP="003E1079">
            <w:r>
              <w:t>Reflexní vesta (dle ČSN EN ISO 20471)</w:t>
            </w:r>
          </w:p>
        </w:tc>
      </w:tr>
    </w:tbl>
    <w:p w14:paraId="303A6F41" w14:textId="54CE6C04" w:rsidR="005D377C" w:rsidRDefault="005D377C" w:rsidP="00923688">
      <w:pPr>
        <w:rPr>
          <w:b/>
          <w:smallCaps/>
        </w:rPr>
      </w:pPr>
    </w:p>
    <w:p w14:paraId="0E12A8D0" w14:textId="77777777" w:rsidR="005D377C" w:rsidRDefault="005D377C">
      <w:pPr>
        <w:spacing w:after="160"/>
        <w:rPr>
          <w:b/>
          <w:smallCaps/>
        </w:rPr>
      </w:pPr>
      <w:r>
        <w:rPr>
          <w:b/>
          <w:smallCaps/>
        </w:rPr>
        <w:br w:type="page"/>
      </w:r>
    </w:p>
    <w:p w14:paraId="31D05185" w14:textId="465E71A4" w:rsidR="00923688" w:rsidRDefault="004D7E51" w:rsidP="00923688">
      <w:r w:rsidRPr="004D7E51">
        <w:rPr>
          <w:b/>
          <w:smallCaps/>
        </w:rPr>
        <w:lastRenderedPageBreak/>
        <w:t>Základní hodnocení rizik pro výběr a použití osobních ochranných pracovních prostředků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560"/>
        <w:gridCol w:w="258"/>
        <w:gridCol w:w="491"/>
        <w:gridCol w:w="522"/>
        <w:gridCol w:w="4814"/>
      </w:tblGrid>
      <w:tr w:rsidR="004D7E51" w14:paraId="1231EFD6" w14:textId="77777777" w:rsidTr="004D7E51">
        <w:tc>
          <w:tcPr>
            <w:tcW w:w="9062" w:type="dxa"/>
            <w:gridSpan w:val="6"/>
            <w:shd w:val="clear" w:color="auto" w:fill="F4B083" w:themeFill="accent2" w:themeFillTint="99"/>
          </w:tcPr>
          <w:p w14:paraId="01937D13" w14:textId="04CA080F" w:rsidR="004D7E51" w:rsidRPr="008C398B" w:rsidRDefault="004D7E51" w:rsidP="004D7E51">
            <w:pPr>
              <w:rPr>
                <w:b/>
              </w:rPr>
            </w:pPr>
            <w:r>
              <w:rPr>
                <w:b/>
              </w:rPr>
              <w:t>Referent(</w:t>
            </w: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>) (administrativní práce)</w:t>
            </w:r>
          </w:p>
        </w:tc>
      </w:tr>
      <w:tr w:rsidR="00923688" w14:paraId="201567E0" w14:textId="77777777" w:rsidTr="004D7E51">
        <w:tc>
          <w:tcPr>
            <w:tcW w:w="2977" w:type="dxa"/>
            <w:gridSpan w:val="2"/>
            <w:shd w:val="clear" w:color="auto" w:fill="BDD6EE" w:themeFill="accent1" w:themeFillTint="66"/>
          </w:tcPr>
          <w:p w14:paraId="28F43768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Části těla</w:t>
            </w:r>
          </w:p>
        </w:tc>
        <w:tc>
          <w:tcPr>
            <w:tcW w:w="258" w:type="dxa"/>
          </w:tcPr>
          <w:p w14:paraId="3BFE6C92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5827" w:type="dxa"/>
            <w:gridSpan w:val="3"/>
            <w:shd w:val="clear" w:color="auto" w:fill="F7CAAC" w:themeFill="accent2" w:themeFillTint="66"/>
          </w:tcPr>
          <w:p w14:paraId="2A97E413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Rizika</w:t>
            </w:r>
          </w:p>
        </w:tc>
      </w:tr>
      <w:tr w:rsidR="00923688" w14:paraId="1D13F758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703EADFA" w14:textId="77777777" w:rsidR="00923688" w:rsidRPr="008C398B" w:rsidRDefault="00923688" w:rsidP="00AD0293">
            <w:pPr>
              <w:ind w:left="113" w:right="113"/>
              <w:rPr>
                <w:b/>
              </w:rPr>
            </w:pPr>
            <w:r w:rsidRPr="008C398B">
              <w:rPr>
                <w:b/>
              </w:rPr>
              <w:t>Hlava</w:t>
            </w:r>
          </w:p>
        </w:tc>
        <w:tc>
          <w:tcPr>
            <w:tcW w:w="258" w:type="dxa"/>
            <w:textDirection w:val="btLr"/>
          </w:tcPr>
          <w:p w14:paraId="2FA5331A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6FA639D8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Fyzikální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570605A9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Mechanická</w:t>
            </w:r>
          </w:p>
        </w:tc>
      </w:tr>
      <w:tr w:rsidR="00923688" w14:paraId="2866677B" w14:textId="77777777" w:rsidTr="004D7E51">
        <w:tc>
          <w:tcPr>
            <w:tcW w:w="417" w:type="dxa"/>
          </w:tcPr>
          <w:p w14:paraId="2204A15E" w14:textId="77777777" w:rsidR="00923688" w:rsidRPr="008C398B" w:rsidRDefault="00923688" w:rsidP="00AD0293">
            <w:r>
              <w:t>A</w:t>
            </w:r>
          </w:p>
        </w:tc>
        <w:tc>
          <w:tcPr>
            <w:tcW w:w="2560" w:type="dxa"/>
          </w:tcPr>
          <w:p w14:paraId="26AF680B" w14:textId="77777777" w:rsidR="00923688" w:rsidRPr="008C398B" w:rsidRDefault="00923688" w:rsidP="00AD0293">
            <w:r w:rsidRPr="008C398B">
              <w:t>Lebka</w:t>
            </w:r>
          </w:p>
        </w:tc>
        <w:tc>
          <w:tcPr>
            <w:tcW w:w="258" w:type="dxa"/>
          </w:tcPr>
          <w:p w14:paraId="3237401E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CA39BBD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7B9A5728" w14:textId="77777777" w:rsidR="00923688" w:rsidRDefault="00923688" w:rsidP="00AD0293">
            <w:r>
              <w:t>1</w:t>
            </w:r>
          </w:p>
        </w:tc>
        <w:tc>
          <w:tcPr>
            <w:tcW w:w="4814" w:type="dxa"/>
          </w:tcPr>
          <w:p w14:paraId="6B0E8DE5" w14:textId="77777777" w:rsidR="00923688" w:rsidRDefault="00923688" w:rsidP="00AD0293">
            <w:r>
              <w:t>Pád z výšky do hloubky</w:t>
            </w:r>
          </w:p>
        </w:tc>
      </w:tr>
      <w:tr w:rsidR="00923688" w14:paraId="63A78075" w14:textId="77777777" w:rsidTr="004D7E51">
        <w:tc>
          <w:tcPr>
            <w:tcW w:w="417" w:type="dxa"/>
          </w:tcPr>
          <w:p w14:paraId="7B9C92B3" w14:textId="77777777" w:rsidR="00923688" w:rsidRPr="008C398B" w:rsidRDefault="00923688" w:rsidP="00AD0293">
            <w:r>
              <w:t>B</w:t>
            </w:r>
          </w:p>
        </w:tc>
        <w:tc>
          <w:tcPr>
            <w:tcW w:w="2560" w:type="dxa"/>
          </w:tcPr>
          <w:p w14:paraId="40B4E5FF" w14:textId="77777777" w:rsidR="00923688" w:rsidRPr="008C398B" w:rsidRDefault="00923688" w:rsidP="00AD0293">
            <w:r w:rsidRPr="008C398B">
              <w:t>Sluch</w:t>
            </w:r>
          </w:p>
        </w:tc>
        <w:tc>
          <w:tcPr>
            <w:tcW w:w="258" w:type="dxa"/>
          </w:tcPr>
          <w:p w14:paraId="76E842F9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75E3468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040D4DA1" w14:textId="77777777" w:rsidR="00923688" w:rsidRDefault="00923688" w:rsidP="00AD0293">
            <w:r>
              <w:t>2</w:t>
            </w:r>
          </w:p>
        </w:tc>
        <w:tc>
          <w:tcPr>
            <w:tcW w:w="4814" w:type="dxa"/>
          </w:tcPr>
          <w:p w14:paraId="0D67D6C8" w14:textId="77777777" w:rsidR="00923688" w:rsidRDefault="00923688" w:rsidP="00AD0293">
            <w:r>
              <w:t>Úder, náraz, rozdrcení</w:t>
            </w:r>
          </w:p>
        </w:tc>
      </w:tr>
      <w:tr w:rsidR="00923688" w14:paraId="01F2152D" w14:textId="77777777" w:rsidTr="004D7E51">
        <w:tc>
          <w:tcPr>
            <w:tcW w:w="417" w:type="dxa"/>
          </w:tcPr>
          <w:p w14:paraId="2BF8057C" w14:textId="77777777" w:rsidR="00923688" w:rsidRPr="008C398B" w:rsidRDefault="00923688" w:rsidP="00AD0293">
            <w:r>
              <w:t>C</w:t>
            </w:r>
          </w:p>
        </w:tc>
        <w:tc>
          <w:tcPr>
            <w:tcW w:w="2560" w:type="dxa"/>
          </w:tcPr>
          <w:p w14:paraId="64F73EFC" w14:textId="77777777" w:rsidR="00923688" w:rsidRPr="008C398B" w:rsidRDefault="00923688" w:rsidP="00AD0293">
            <w:r w:rsidRPr="008C398B">
              <w:t>Zrak</w:t>
            </w:r>
          </w:p>
        </w:tc>
        <w:tc>
          <w:tcPr>
            <w:tcW w:w="258" w:type="dxa"/>
          </w:tcPr>
          <w:p w14:paraId="7C383AAF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430566B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1D7010AE" w14:textId="77777777" w:rsidR="00923688" w:rsidRDefault="00923688" w:rsidP="00AD0293">
            <w:r>
              <w:t>3</w:t>
            </w:r>
          </w:p>
        </w:tc>
        <w:tc>
          <w:tcPr>
            <w:tcW w:w="4814" w:type="dxa"/>
          </w:tcPr>
          <w:p w14:paraId="6F3C9376" w14:textId="77777777" w:rsidR="00923688" w:rsidRDefault="00923688" w:rsidP="00AD0293">
            <w:r>
              <w:t>Bodné, řezné rány, škrábance</w:t>
            </w:r>
          </w:p>
        </w:tc>
      </w:tr>
      <w:tr w:rsidR="00923688" w14:paraId="0BD6763F" w14:textId="77777777" w:rsidTr="004D7E51">
        <w:tc>
          <w:tcPr>
            <w:tcW w:w="417" w:type="dxa"/>
          </w:tcPr>
          <w:p w14:paraId="3F2303D7" w14:textId="77777777" w:rsidR="00923688" w:rsidRPr="008C398B" w:rsidRDefault="00923688" w:rsidP="00AD0293">
            <w:r>
              <w:t>D</w:t>
            </w:r>
          </w:p>
        </w:tc>
        <w:tc>
          <w:tcPr>
            <w:tcW w:w="2560" w:type="dxa"/>
          </w:tcPr>
          <w:p w14:paraId="3D571431" w14:textId="77777777" w:rsidR="00923688" w:rsidRPr="008C398B" w:rsidRDefault="00923688" w:rsidP="00AD0293">
            <w:r w:rsidRPr="008C398B">
              <w:t>Dýchací orgány</w:t>
            </w:r>
          </w:p>
        </w:tc>
        <w:tc>
          <w:tcPr>
            <w:tcW w:w="258" w:type="dxa"/>
          </w:tcPr>
          <w:p w14:paraId="50AE7869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04E4177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65324C98" w14:textId="77777777" w:rsidR="00923688" w:rsidRDefault="00923688" w:rsidP="00AD0293">
            <w:r>
              <w:t>4</w:t>
            </w:r>
          </w:p>
        </w:tc>
        <w:tc>
          <w:tcPr>
            <w:tcW w:w="4814" w:type="dxa"/>
          </w:tcPr>
          <w:p w14:paraId="55B13F4E" w14:textId="77777777" w:rsidR="00923688" w:rsidRDefault="00923688" w:rsidP="00AD0293">
            <w:r>
              <w:t>Uklouznutí, upadnutí</w:t>
            </w:r>
          </w:p>
        </w:tc>
      </w:tr>
      <w:tr w:rsidR="00923688" w14:paraId="4420C0CB" w14:textId="77777777" w:rsidTr="004D7E51">
        <w:tc>
          <w:tcPr>
            <w:tcW w:w="417" w:type="dxa"/>
          </w:tcPr>
          <w:p w14:paraId="3D82F95F" w14:textId="77777777" w:rsidR="00923688" w:rsidRPr="008C398B" w:rsidRDefault="00923688" w:rsidP="00AD0293">
            <w:r>
              <w:t>E</w:t>
            </w:r>
          </w:p>
        </w:tc>
        <w:tc>
          <w:tcPr>
            <w:tcW w:w="2560" w:type="dxa"/>
          </w:tcPr>
          <w:p w14:paraId="64A58AF9" w14:textId="77777777" w:rsidR="00923688" w:rsidRPr="008C398B" w:rsidRDefault="00923688" w:rsidP="00AD0293">
            <w:r w:rsidRPr="008C398B">
              <w:t>Obličej</w:t>
            </w:r>
          </w:p>
        </w:tc>
        <w:tc>
          <w:tcPr>
            <w:tcW w:w="258" w:type="dxa"/>
          </w:tcPr>
          <w:p w14:paraId="3DD16E04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6765716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24F7B359" w14:textId="77777777" w:rsidR="00923688" w:rsidRDefault="00923688" w:rsidP="00AD0293">
            <w:r>
              <w:t>5</w:t>
            </w:r>
          </w:p>
        </w:tc>
        <w:tc>
          <w:tcPr>
            <w:tcW w:w="4814" w:type="dxa"/>
          </w:tcPr>
          <w:p w14:paraId="4DA81454" w14:textId="77777777" w:rsidR="00923688" w:rsidRDefault="00923688" w:rsidP="00AD0293">
            <w:r>
              <w:t>Vibrace</w:t>
            </w:r>
          </w:p>
        </w:tc>
      </w:tr>
      <w:tr w:rsidR="00923688" w14:paraId="6C4A2EC5" w14:textId="77777777" w:rsidTr="004D7E51">
        <w:tc>
          <w:tcPr>
            <w:tcW w:w="417" w:type="dxa"/>
          </w:tcPr>
          <w:p w14:paraId="37910343" w14:textId="77777777" w:rsidR="00923688" w:rsidRPr="008C398B" w:rsidRDefault="00923688" w:rsidP="00AD0293">
            <w:r>
              <w:t>F</w:t>
            </w:r>
          </w:p>
        </w:tc>
        <w:tc>
          <w:tcPr>
            <w:tcW w:w="2560" w:type="dxa"/>
          </w:tcPr>
          <w:p w14:paraId="5137012C" w14:textId="77777777" w:rsidR="00923688" w:rsidRPr="008C398B" w:rsidRDefault="00923688" w:rsidP="00AD0293">
            <w:r w:rsidRPr="008C398B">
              <w:t>Celá hlava</w:t>
            </w:r>
          </w:p>
        </w:tc>
        <w:tc>
          <w:tcPr>
            <w:tcW w:w="258" w:type="dxa"/>
          </w:tcPr>
          <w:p w14:paraId="4634DB09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4C3D13E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173F23B9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Tepelná</w:t>
            </w:r>
          </w:p>
        </w:tc>
      </w:tr>
      <w:tr w:rsidR="00923688" w14:paraId="3286CA23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74F12F1A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Horní končetiny</w:t>
            </w:r>
          </w:p>
        </w:tc>
        <w:tc>
          <w:tcPr>
            <w:tcW w:w="258" w:type="dxa"/>
          </w:tcPr>
          <w:p w14:paraId="63A8FC3E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4E1C3D8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44230FD5" w14:textId="77777777" w:rsidR="00923688" w:rsidRDefault="00923688" w:rsidP="00AD0293">
            <w:r>
              <w:t>6</w:t>
            </w:r>
          </w:p>
        </w:tc>
        <w:tc>
          <w:tcPr>
            <w:tcW w:w="4814" w:type="dxa"/>
          </w:tcPr>
          <w:p w14:paraId="10233A78" w14:textId="77777777" w:rsidR="00923688" w:rsidRDefault="00923688" w:rsidP="00AD0293">
            <w:r>
              <w:t>Teplo, oheň</w:t>
            </w:r>
          </w:p>
        </w:tc>
      </w:tr>
      <w:tr w:rsidR="00923688" w14:paraId="073CFC52" w14:textId="77777777" w:rsidTr="004D7E51">
        <w:tc>
          <w:tcPr>
            <w:tcW w:w="417" w:type="dxa"/>
          </w:tcPr>
          <w:p w14:paraId="7805718F" w14:textId="77777777" w:rsidR="00923688" w:rsidRPr="008C398B" w:rsidRDefault="00923688" w:rsidP="00AD0293">
            <w:r>
              <w:t>G</w:t>
            </w:r>
          </w:p>
        </w:tc>
        <w:tc>
          <w:tcPr>
            <w:tcW w:w="2560" w:type="dxa"/>
          </w:tcPr>
          <w:p w14:paraId="03E27AC8" w14:textId="77777777" w:rsidR="00923688" w:rsidRPr="008C398B" w:rsidRDefault="00923688" w:rsidP="00AD0293">
            <w:r w:rsidRPr="008C398B">
              <w:t>Ruce</w:t>
            </w:r>
          </w:p>
        </w:tc>
        <w:tc>
          <w:tcPr>
            <w:tcW w:w="258" w:type="dxa"/>
          </w:tcPr>
          <w:p w14:paraId="228CF9A3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551B7C9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7B045E20" w14:textId="77777777" w:rsidR="00923688" w:rsidRDefault="00923688" w:rsidP="00AD0293">
            <w:r>
              <w:t>7</w:t>
            </w:r>
          </w:p>
        </w:tc>
        <w:tc>
          <w:tcPr>
            <w:tcW w:w="4814" w:type="dxa"/>
          </w:tcPr>
          <w:p w14:paraId="719BF618" w14:textId="77777777" w:rsidR="00923688" w:rsidRDefault="00923688" w:rsidP="00AD0293">
            <w:r>
              <w:t>Chlad</w:t>
            </w:r>
          </w:p>
        </w:tc>
      </w:tr>
      <w:tr w:rsidR="00923688" w14:paraId="283F3352" w14:textId="77777777" w:rsidTr="004D7E51">
        <w:tc>
          <w:tcPr>
            <w:tcW w:w="417" w:type="dxa"/>
          </w:tcPr>
          <w:p w14:paraId="49A8842B" w14:textId="77777777" w:rsidR="00923688" w:rsidRPr="008C398B" w:rsidRDefault="00923688" w:rsidP="00AD0293">
            <w:r>
              <w:t>H</w:t>
            </w:r>
          </w:p>
        </w:tc>
        <w:tc>
          <w:tcPr>
            <w:tcW w:w="2560" w:type="dxa"/>
          </w:tcPr>
          <w:p w14:paraId="60E3502B" w14:textId="77777777" w:rsidR="00923688" w:rsidRPr="008C398B" w:rsidRDefault="00923688" w:rsidP="00AD0293">
            <w:r w:rsidRPr="008C398B">
              <w:t>Paže (části)</w:t>
            </w:r>
          </w:p>
        </w:tc>
        <w:tc>
          <w:tcPr>
            <w:tcW w:w="258" w:type="dxa"/>
          </w:tcPr>
          <w:p w14:paraId="0B8766B4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47BBC23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79ED861E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Elektřina</w:t>
            </w:r>
          </w:p>
        </w:tc>
      </w:tr>
      <w:tr w:rsidR="00923688" w14:paraId="7BF2CC4E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1BA0A589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Dolní končetiny</w:t>
            </w:r>
          </w:p>
        </w:tc>
        <w:tc>
          <w:tcPr>
            <w:tcW w:w="258" w:type="dxa"/>
          </w:tcPr>
          <w:p w14:paraId="7CFB3CF3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D5E41B8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340C0B08" w14:textId="77777777" w:rsidR="00923688" w:rsidRDefault="00923688" w:rsidP="00AD0293">
            <w:r>
              <w:t>8</w:t>
            </w:r>
          </w:p>
        </w:tc>
        <w:tc>
          <w:tcPr>
            <w:tcW w:w="4814" w:type="dxa"/>
          </w:tcPr>
          <w:p w14:paraId="4D100DEB" w14:textId="77777777" w:rsidR="00923688" w:rsidRDefault="00923688" w:rsidP="00AD0293">
            <w:r>
              <w:t>Elektřina</w:t>
            </w:r>
          </w:p>
        </w:tc>
      </w:tr>
      <w:tr w:rsidR="00923688" w14:paraId="246C3A74" w14:textId="77777777" w:rsidTr="004D7E51">
        <w:tc>
          <w:tcPr>
            <w:tcW w:w="417" w:type="dxa"/>
          </w:tcPr>
          <w:p w14:paraId="2C94C7AB" w14:textId="77777777" w:rsidR="00923688" w:rsidRPr="008C398B" w:rsidRDefault="00923688" w:rsidP="00AD0293">
            <w:r>
              <w:t>I</w:t>
            </w:r>
          </w:p>
        </w:tc>
        <w:tc>
          <w:tcPr>
            <w:tcW w:w="2560" w:type="dxa"/>
          </w:tcPr>
          <w:p w14:paraId="62BCC45C" w14:textId="77777777" w:rsidR="00923688" w:rsidRPr="008C398B" w:rsidRDefault="00923688" w:rsidP="00AD0293">
            <w:r w:rsidRPr="008C398B">
              <w:t>Chodidlo</w:t>
            </w:r>
          </w:p>
        </w:tc>
        <w:tc>
          <w:tcPr>
            <w:tcW w:w="258" w:type="dxa"/>
          </w:tcPr>
          <w:p w14:paraId="7EC5E412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8CB80E7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021CC2DD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Záření</w:t>
            </w:r>
          </w:p>
        </w:tc>
      </w:tr>
      <w:tr w:rsidR="00923688" w14:paraId="7630C470" w14:textId="77777777" w:rsidTr="004D7E51">
        <w:tc>
          <w:tcPr>
            <w:tcW w:w="417" w:type="dxa"/>
          </w:tcPr>
          <w:p w14:paraId="670B4763" w14:textId="77777777" w:rsidR="00923688" w:rsidRPr="008C398B" w:rsidRDefault="00923688" w:rsidP="00AD0293">
            <w:r>
              <w:t>J</w:t>
            </w:r>
          </w:p>
        </w:tc>
        <w:tc>
          <w:tcPr>
            <w:tcW w:w="2560" w:type="dxa"/>
          </w:tcPr>
          <w:p w14:paraId="36BE8A3D" w14:textId="77777777" w:rsidR="00923688" w:rsidRPr="008C398B" w:rsidRDefault="00923688" w:rsidP="00AD0293">
            <w:r w:rsidRPr="008C398B">
              <w:t>Nohy (části)</w:t>
            </w:r>
          </w:p>
        </w:tc>
        <w:tc>
          <w:tcPr>
            <w:tcW w:w="258" w:type="dxa"/>
          </w:tcPr>
          <w:p w14:paraId="46CA27DE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4684417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3F091B65" w14:textId="77777777" w:rsidR="00923688" w:rsidRDefault="00923688" w:rsidP="00AD0293">
            <w:r>
              <w:t>9</w:t>
            </w:r>
          </w:p>
        </w:tc>
        <w:tc>
          <w:tcPr>
            <w:tcW w:w="4814" w:type="dxa"/>
          </w:tcPr>
          <w:p w14:paraId="5B6CC0E4" w14:textId="77777777" w:rsidR="00923688" w:rsidRDefault="00923688" w:rsidP="00AD0293">
            <w:r>
              <w:t>Neionizující</w:t>
            </w:r>
          </w:p>
        </w:tc>
      </w:tr>
      <w:tr w:rsidR="00923688" w14:paraId="392797A2" w14:textId="77777777" w:rsidTr="004D7E51">
        <w:tc>
          <w:tcPr>
            <w:tcW w:w="2977" w:type="dxa"/>
            <w:gridSpan w:val="2"/>
            <w:shd w:val="clear" w:color="auto" w:fill="D9D9D9" w:themeFill="background1" w:themeFillShade="D9"/>
          </w:tcPr>
          <w:p w14:paraId="47ED062E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Různé</w:t>
            </w:r>
          </w:p>
        </w:tc>
        <w:tc>
          <w:tcPr>
            <w:tcW w:w="258" w:type="dxa"/>
          </w:tcPr>
          <w:p w14:paraId="6B12F889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1D59A34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0A898F3E" w14:textId="77777777" w:rsidR="00923688" w:rsidRDefault="00923688" w:rsidP="00AD0293">
            <w:r>
              <w:t>10</w:t>
            </w:r>
          </w:p>
        </w:tc>
        <w:tc>
          <w:tcPr>
            <w:tcW w:w="4814" w:type="dxa"/>
          </w:tcPr>
          <w:p w14:paraId="5A48E289" w14:textId="77777777" w:rsidR="00923688" w:rsidRDefault="00923688" w:rsidP="00AD0293">
            <w:r>
              <w:t>Ionizující</w:t>
            </w:r>
          </w:p>
        </w:tc>
      </w:tr>
      <w:tr w:rsidR="00923688" w14:paraId="2D799440" w14:textId="77777777" w:rsidTr="004D7E51">
        <w:tc>
          <w:tcPr>
            <w:tcW w:w="417" w:type="dxa"/>
          </w:tcPr>
          <w:p w14:paraId="3EF0F0FA" w14:textId="77777777" w:rsidR="00923688" w:rsidRPr="008C398B" w:rsidRDefault="00923688" w:rsidP="00AD0293">
            <w:r>
              <w:t>K</w:t>
            </w:r>
          </w:p>
        </w:tc>
        <w:tc>
          <w:tcPr>
            <w:tcW w:w="2560" w:type="dxa"/>
          </w:tcPr>
          <w:p w14:paraId="3C597977" w14:textId="77777777" w:rsidR="00923688" w:rsidRPr="008C398B" w:rsidRDefault="00923688" w:rsidP="00AD0293">
            <w:r w:rsidRPr="008C398B">
              <w:t>Pokožka</w:t>
            </w:r>
          </w:p>
        </w:tc>
        <w:tc>
          <w:tcPr>
            <w:tcW w:w="258" w:type="dxa"/>
          </w:tcPr>
          <w:p w14:paraId="4F95B17B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CC6A110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2B1DB370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Hluk</w:t>
            </w:r>
          </w:p>
        </w:tc>
      </w:tr>
      <w:tr w:rsidR="00923688" w14:paraId="3D5DA823" w14:textId="77777777" w:rsidTr="004D7E51">
        <w:tc>
          <w:tcPr>
            <w:tcW w:w="417" w:type="dxa"/>
          </w:tcPr>
          <w:p w14:paraId="2C391672" w14:textId="77777777" w:rsidR="00923688" w:rsidRPr="008C398B" w:rsidRDefault="00923688" w:rsidP="00AD0293">
            <w:r>
              <w:t>L</w:t>
            </w:r>
          </w:p>
        </w:tc>
        <w:tc>
          <w:tcPr>
            <w:tcW w:w="2560" w:type="dxa"/>
          </w:tcPr>
          <w:p w14:paraId="251ED9EC" w14:textId="77777777" w:rsidR="00923688" w:rsidRPr="008C398B" w:rsidRDefault="00923688" w:rsidP="00AD0293">
            <w:r w:rsidRPr="008C398B">
              <w:t>Trup / břicho</w:t>
            </w:r>
          </w:p>
        </w:tc>
        <w:tc>
          <w:tcPr>
            <w:tcW w:w="258" w:type="dxa"/>
          </w:tcPr>
          <w:p w14:paraId="2B9B09A7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5CE1A1D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7ECCD18D" w14:textId="77777777" w:rsidR="00923688" w:rsidRDefault="00923688" w:rsidP="00AD0293">
            <w:r>
              <w:t>11</w:t>
            </w:r>
          </w:p>
        </w:tc>
        <w:tc>
          <w:tcPr>
            <w:tcW w:w="4814" w:type="dxa"/>
          </w:tcPr>
          <w:p w14:paraId="12901AB7" w14:textId="77777777" w:rsidR="00923688" w:rsidRDefault="00923688" w:rsidP="00AD0293">
            <w:r>
              <w:t>Hluk</w:t>
            </w:r>
          </w:p>
        </w:tc>
      </w:tr>
      <w:tr w:rsidR="00923688" w14:paraId="10D486E5" w14:textId="77777777" w:rsidTr="004D7E51">
        <w:tc>
          <w:tcPr>
            <w:tcW w:w="417" w:type="dxa"/>
          </w:tcPr>
          <w:p w14:paraId="4D080F65" w14:textId="77777777" w:rsidR="00923688" w:rsidRPr="008C398B" w:rsidRDefault="00923688" w:rsidP="00AD0293">
            <w:r>
              <w:t>M</w:t>
            </w:r>
          </w:p>
        </w:tc>
        <w:tc>
          <w:tcPr>
            <w:tcW w:w="2560" w:type="dxa"/>
          </w:tcPr>
          <w:p w14:paraId="494376E0" w14:textId="77777777" w:rsidR="00923688" w:rsidRPr="008C398B" w:rsidRDefault="00923688" w:rsidP="00AD0293">
            <w:r w:rsidRPr="008C398B">
              <w:t>Parenterální cesty</w:t>
            </w:r>
          </w:p>
        </w:tc>
        <w:tc>
          <w:tcPr>
            <w:tcW w:w="258" w:type="dxa"/>
            <w:textDirection w:val="btLr"/>
          </w:tcPr>
          <w:p w14:paraId="3C343968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E8D1FF"/>
            <w:textDirection w:val="btLr"/>
            <w:vAlign w:val="center"/>
          </w:tcPr>
          <w:p w14:paraId="3A8B0FF1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Chemická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03EF5D22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Aerosoly</w:t>
            </w:r>
          </w:p>
        </w:tc>
      </w:tr>
      <w:tr w:rsidR="00923688" w14:paraId="183374F0" w14:textId="77777777" w:rsidTr="004D7E51">
        <w:tc>
          <w:tcPr>
            <w:tcW w:w="417" w:type="dxa"/>
          </w:tcPr>
          <w:p w14:paraId="4447B2BE" w14:textId="77777777" w:rsidR="00923688" w:rsidRPr="008C398B" w:rsidRDefault="00923688" w:rsidP="00AD0293">
            <w:r>
              <w:t>N</w:t>
            </w:r>
          </w:p>
        </w:tc>
        <w:tc>
          <w:tcPr>
            <w:tcW w:w="2560" w:type="dxa"/>
          </w:tcPr>
          <w:p w14:paraId="0DA0FBAB" w14:textId="77777777" w:rsidR="00923688" w:rsidRPr="008C398B" w:rsidRDefault="00923688" w:rsidP="00AD0293">
            <w:r w:rsidRPr="008C398B">
              <w:t>Celé tělo</w:t>
            </w:r>
          </w:p>
        </w:tc>
        <w:tc>
          <w:tcPr>
            <w:tcW w:w="258" w:type="dxa"/>
          </w:tcPr>
          <w:p w14:paraId="73E37E06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7966A124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7140D0BF" w14:textId="77777777" w:rsidR="00923688" w:rsidRDefault="00923688" w:rsidP="00AD0293">
            <w:r>
              <w:t>12</w:t>
            </w:r>
          </w:p>
        </w:tc>
        <w:tc>
          <w:tcPr>
            <w:tcW w:w="4814" w:type="dxa"/>
          </w:tcPr>
          <w:p w14:paraId="5E95142A" w14:textId="77777777" w:rsidR="00923688" w:rsidRDefault="00923688" w:rsidP="00AD0293">
            <w:r>
              <w:t>Prach, vlákna</w:t>
            </w:r>
          </w:p>
        </w:tc>
      </w:tr>
      <w:tr w:rsidR="00923688" w14:paraId="14C33D63" w14:textId="77777777" w:rsidTr="004D7E51">
        <w:tc>
          <w:tcPr>
            <w:tcW w:w="417" w:type="dxa"/>
          </w:tcPr>
          <w:p w14:paraId="0919E153" w14:textId="77777777" w:rsidR="00923688" w:rsidRPr="008C398B" w:rsidRDefault="00923688" w:rsidP="00AD0293"/>
        </w:tc>
        <w:tc>
          <w:tcPr>
            <w:tcW w:w="2560" w:type="dxa"/>
          </w:tcPr>
          <w:p w14:paraId="40E5E13A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4DFE5120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307B1769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7D3DE85D" w14:textId="77777777" w:rsidR="00923688" w:rsidRDefault="00923688" w:rsidP="00AD0293">
            <w:r>
              <w:t>13</w:t>
            </w:r>
          </w:p>
        </w:tc>
        <w:tc>
          <w:tcPr>
            <w:tcW w:w="4814" w:type="dxa"/>
          </w:tcPr>
          <w:p w14:paraId="4B083417" w14:textId="77777777" w:rsidR="00923688" w:rsidRDefault="00923688" w:rsidP="00AD0293">
            <w:r>
              <w:t>Dýmy, mlhy</w:t>
            </w:r>
          </w:p>
        </w:tc>
      </w:tr>
      <w:tr w:rsidR="00923688" w14:paraId="4A497876" w14:textId="77777777" w:rsidTr="004D7E51">
        <w:tc>
          <w:tcPr>
            <w:tcW w:w="417" w:type="dxa"/>
          </w:tcPr>
          <w:p w14:paraId="2116A914" w14:textId="77777777" w:rsidR="00923688" w:rsidRPr="008C398B" w:rsidRDefault="00923688" w:rsidP="00AD0293"/>
        </w:tc>
        <w:tc>
          <w:tcPr>
            <w:tcW w:w="2560" w:type="dxa"/>
          </w:tcPr>
          <w:p w14:paraId="7D611AE3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11516044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79E6D675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27BE4AD4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Tuhé látky</w:t>
            </w:r>
          </w:p>
        </w:tc>
      </w:tr>
      <w:tr w:rsidR="00923688" w14:paraId="5100845A" w14:textId="77777777" w:rsidTr="004D7E51">
        <w:tc>
          <w:tcPr>
            <w:tcW w:w="417" w:type="dxa"/>
          </w:tcPr>
          <w:p w14:paraId="7F9F31B6" w14:textId="77777777" w:rsidR="00923688" w:rsidRPr="008C398B" w:rsidRDefault="00923688" w:rsidP="00AD0293"/>
        </w:tc>
        <w:tc>
          <w:tcPr>
            <w:tcW w:w="2560" w:type="dxa"/>
          </w:tcPr>
          <w:p w14:paraId="19431412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3D65C13E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03B3450A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0F6C3820" w14:textId="77777777" w:rsidR="00923688" w:rsidRDefault="00923688" w:rsidP="00AD0293">
            <w:r>
              <w:t>15</w:t>
            </w:r>
          </w:p>
        </w:tc>
        <w:tc>
          <w:tcPr>
            <w:tcW w:w="4814" w:type="dxa"/>
          </w:tcPr>
          <w:p w14:paraId="45B1CC89" w14:textId="77777777" w:rsidR="00923688" w:rsidRDefault="00923688" w:rsidP="00AD0293">
            <w:r>
              <w:t>Tuhé látky</w:t>
            </w:r>
          </w:p>
        </w:tc>
      </w:tr>
      <w:tr w:rsidR="00923688" w14:paraId="52459A61" w14:textId="77777777" w:rsidTr="004D7E51">
        <w:tc>
          <w:tcPr>
            <w:tcW w:w="417" w:type="dxa"/>
          </w:tcPr>
          <w:p w14:paraId="1BE24FB5" w14:textId="77777777" w:rsidR="00923688" w:rsidRPr="008C398B" w:rsidRDefault="00923688" w:rsidP="00AD0293"/>
        </w:tc>
        <w:tc>
          <w:tcPr>
            <w:tcW w:w="2560" w:type="dxa"/>
          </w:tcPr>
          <w:p w14:paraId="54189284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4DB9C1E5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6A505644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270A5402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Kapaliny</w:t>
            </w:r>
          </w:p>
        </w:tc>
      </w:tr>
      <w:tr w:rsidR="00923688" w14:paraId="33D94CAC" w14:textId="77777777" w:rsidTr="004D7E51">
        <w:tc>
          <w:tcPr>
            <w:tcW w:w="417" w:type="dxa"/>
          </w:tcPr>
          <w:p w14:paraId="53406A48" w14:textId="77777777" w:rsidR="00923688" w:rsidRPr="008C398B" w:rsidRDefault="00923688" w:rsidP="00AD0293"/>
        </w:tc>
        <w:tc>
          <w:tcPr>
            <w:tcW w:w="2560" w:type="dxa"/>
          </w:tcPr>
          <w:p w14:paraId="693A2D56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77EA2CA2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6DBF2E5F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5A62E586" w14:textId="77777777" w:rsidR="00923688" w:rsidRDefault="00923688" w:rsidP="00AD0293">
            <w:r>
              <w:t>16</w:t>
            </w:r>
          </w:p>
        </w:tc>
        <w:tc>
          <w:tcPr>
            <w:tcW w:w="4814" w:type="dxa"/>
          </w:tcPr>
          <w:p w14:paraId="1F0C3EFE" w14:textId="77777777" w:rsidR="00923688" w:rsidRDefault="00923688" w:rsidP="00AD0293">
            <w:r>
              <w:t>Ponoření</w:t>
            </w:r>
          </w:p>
        </w:tc>
      </w:tr>
      <w:tr w:rsidR="00923688" w14:paraId="37EBB207" w14:textId="77777777" w:rsidTr="004D7E51">
        <w:tc>
          <w:tcPr>
            <w:tcW w:w="417" w:type="dxa"/>
          </w:tcPr>
          <w:p w14:paraId="325F3761" w14:textId="77777777" w:rsidR="00923688" w:rsidRPr="008C398B" w:rsidRDefault="00923688" w:rsidP="00AD0293"/>
        </w:tc>
        <w:tc>
          <w:tcPr>
            <w:tcW w:w="2560" w:type="dxa"/>
          </w:tcPr>
          <w:p w14:paraId="09DC565D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64E9E442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7BE693D6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57C26D1B" w14:textId="77777777" w:rsidR="00923688" w:rsidRDefault="00923688" w:rsidP="00AD0293">
            <w:r>
              <w:t>17</w:t>
            </w:r>
          </w:p>
        </w:tc>
        <w:tc>
          <w:tcPr>
            <w:tcW w:w="4814" w:type="dxa"/>
          </w:tcPr>
          <w:p w14:paraId="58E08218" w14:textId="77777777" w:rsidR="00923688" w:rsidRDefault="00923688" w:rsidP="00AD0293">
            <w:r>
              <w:t>Postříkání</w:t>
            </w:r>
          </w:p>
        </w:tc>
      </w:tr>
      <w:tr w:rsidR="00923688" w14:paraId="5140DD7C" w14:textId="77777777" w:rsidTr="004D7E51">
        <w:tc>
          <w:tcPr>
            <w:tcW w:w="417" w:type="dxa"/>
          </w:tcPr>
          <w:p w14:paraId="6819922E" w14:textId="77777777" w:rsidR="00923688" w:rsidRPr="008C398B" w:rsidRDefault="00923688" w:rsidP="00AD0293"/>
        </w:tc>
        <w:tc>
          <w:tcPr>
            <w:tcW w:w="2560" w:type="dxa"/>
          </w:tcPr>
          <w:p w14:paraId="3809CE2C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6B373131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3F672262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729ECD8F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Plyny, páry</w:t>
            </w:r>
          </w:p>
        </w:tc>
      </w:tr>
      <w:tr w:rsidR="00923688" w14:paraId="015B89D6" w14:textId="77777777" w:rsidTr="004D7E51">
        <w:tc>
          <w:tcPr>
            <w:tcW w:w="417" w:type="dxa"/>
          </w:tcPr>
          <w:p w14:paraId="407DC5AC" w14:textId="77777777" w:rsidR="00923688" w:rsidRPr="008C398B" w:rsidRDefault="00923688" w:rsidP="00AD0293"/>
        </w:tc>
        <w:tc>
          <w:tcPr>
            <w:tcW w:w="2560" w:type="dxa"/>
          </w:tcPr>
          <w:p w14:paraId="34153957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258" w:type="dxa"/>
          </w:tcPr>
          <w:p w14:paraId="2D45A0FD" w14:textId="77777777" w:rsidR="00923688" w:rsidRPr="008C398B" w:rsidRDefault="00923688" w:rsidP="00AD0293">
            <w:pPr>
              <w:rPr>
                <w:b/>
              </w:rPr>
            </w:pPr>
          </w:p>
        </w:tc>
        <w:tc>
          <w:tcPr>
            <w:tcW w:w="491" w:type="dxa"/>
            <w:vMerge/>
            <w:shd w:val="clear" w:color="auto" w:fill="E8D1FF"/>
            <w:textDirection w:val="btLr"/>
            <w:vAlign w:val="center"/>
          </w:tcPr>
          <w:p w14:paraId="633DD057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2" w:type="dxa"/>
          </w:tcPr>
          <w:p w14:paraId="556E8FEB" w14:textId="77777777" w:rsidR="00923688" w:rsidRDefault="00923688" w:rsidP="00AD0293">
            <w:r>
              <w:t>18</w:t>
            </w:r>
          </w:p>
        </w:tc>
        <w:tc>
          <w:tcPr>
            <w:tcW w:w="4814" w:type="dxa"/>
          </w:tcPr>
          <w:p w14:paraId="0D93FCF2" w14:textId="77777777" w:rsidR="00923688" w:rsidRDefault="00923688" w:rsidP="00AD0293">
            <w:r>
              <w:t>Plyny, páry</w:t>
            </w:r>
          </w:p>
        </w:tc>
      </w:tr>
      <w:tr w:rsidR="00923688" w14:paraId="65D8D63C" w14:textId="77777777" w:rsidTr="004D7E51">
        <w:tc>
          <w:tcPr>
            <w:tcW w:w="417" w:type="dxa"/>
          </w:tcPr>
          <w:p w14:paraId="2FC399E1" w14:textId="77777777" w:rsidR="00923688" w:rsidRPr="008C398B" w:rsidRDefault="00923688" w:rsidP="00AD0293"/>
        </w:tc>
        <w:tc>
          <w:tcPr>
            <w:tcW w:w="2560" w:type="dxa"/>
            <w:textDirection w:val="btLr"/>
          </w:tcPr>
          <w:p w14:paraId="7DF31CFC" w14:textId="77777777" w:rsidR="00923688" w:rsidRPr="008C398B" w:rsidRDefault="00923688" w:rsidP="00AD0293">
            <w:pPr>
              <w:ind w:left="113" w:right="113"/>
              <w:rPr>
                <w:b/>
              </w:rPr>
            </w:pPr>
          </w:p>
        </w:tc>
        <w:tc>
          <w:tcPr>
            <w:tcW w:w="258" w:type="dxa"/>
            <w:textDirection w:val="btLr"/>
          </w:tcPr>
          <w:p w14:paraId="72ABE97D" w14:textId="77777777" w:rsidR="00923688" w:rsidRPr="008C398B" w:rsidRDefault="00923688" w:rsidP="00AD0293">
            <w:pPr>
              <w:ind w:left="113" w:right="113"/>
              <w:rPr>
                <w:b/>
              </w:rPr>
            </w:pPr>
          </w:p>
        </w:tc>
        <w:tc>
          <w:tcPr>
            <w:tcW w:w="491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8296542" w14:textId="77777777" w:rsidR="00923688" w:rsidRPr="008C398B" w:rsidRDefault="00923688" w:rsidP="00AD0293">
            <w:pPr>
              <w:ind w:left="113" w:right="113"/>
              <w:jc w:val="center"/>
              <w:rPr>
                <w:b/>
              </w:rPr>
            </w:pPr>
            <w:r w:rsidRPr="008C398B">
              <w:rPr>
                <w:b/>
              </w:rPr>
              <w:t>Biologická</w:t>
            </w:r>
          </w:p>
        </w:tc>
        <w:tc>
          <w:tcPr>
            <w:tcW w:w="5336" w:type="dxa"/>
            <w:gridSpan w:val="2"/>
            <w:shd w:val="clear" w:color="auto" w:fill="D9D9D9" w:themeFill="background1" w:themeFillShade="D9"/>
          </w:tcPr>
          <w:p w14:paraId="771E70C3" w14:textId="77777777" w:rsidR="00923688" w:rsidRPr="008C398B" w:rsidRDefault="00923688" w:rsidP="00AD0293">
            <w:pPr>
              <w:rPr>
                <w:b/>
              </w:rPr>
            </w:pPr>
            <w:r w:rsidRPr="008C398B">
              <w:rPr>
                <w:b/>
              </w:rPr>
              <w:t>Biologické činitele</w:t>
            </w:r>
          </w:p>
        </w:tc>
      </w:tr>
      <w:tr w:rsidR="00923688" w14:paraId="54C7249C" w14:textId="77777777" w:rsidTr="004D7E51">
        <w:tc>
          <w:tcPr>
            <w:tcW w:w="417" w:type="dxa"/>
          </w:tcPr>
          <w:p w14:paraId="4A9F9D21" w14:textId="77777777" w:rsidR="00923688" w:rsidRDefault="00923688" w:rsidP="00AD0293"/>
        </w:tc>
        <w:tc>
          <w:tcPr>
            <w:tcW w:w="2560" w:type="dxa"/>
          </w:tcPr>
          <w:p w14:paraId="685BD2F4" w14:textId="77777777" w:rsidR="00923688" w:rsidRDefault="00923688" w:rsidP="00AD0293"/>
        </w:tc>
        <w:tc>
          <w:tcPr>
            <w:tcW w:w="258" w:type="dxa"/>
          </w:tcPr>
          <w:p w14:paraId="25B8BDEC" w14:textId="77777777" w:rsidR="00923688" w:rsidRDefault="00923688" w:rsidP="00AD0293"/>
        </w:tc>
        <w:tc>
          <w:tcPr>
            <w:tcW w:w="491" w:type="dxa"/>
            <w:vMerge/>
            <w:shd w:val="clear" w:color="auto" w:fill="C5E0B3" w:themeFill="accent6" w:themeFillTint="66"/>
          </w:tcPr>
          <w:p w14:paraId="3B5AD410" w14:textId="77777777" w:rsidR="00923688" w:rsidRDefault="00923688" w:rsidP="00AD0293"/>
        </w:tc>
        <w:tc>
          <w:tcPr>
            <w:tcW w:w="522" w:type="dxa"/>
          </w:tcPr>
          <w:p w14:paraId="26862EAC" w14:textId="77777777" w:rsidR="00923688" w:rsidRDefault="00923688" w:rsidP="00AD0293">
            <w:r>
              <w:t>19</w:t>
            </w:r>
          </w:p>
        </w:tc>
        <w:tc>
          <w:tcPr>
            <w:tcW w:w="4814" w:type="dxa"/>
          </w:tcPr>
          <w:p w14:paraId="04B9538E" w14:textId="77777777" w:rsidR="00923688" w:rsidRDefault="00923688" w:rsidP="00AD0293">
            <w:r>
              <w:t>Bakteriální vlivy</w:t>
            </w:r>
          </w:p>
        </w:tc>
      </w:tr>
      <w:tr w:rsidR="00923688" w14:paraId="587EB779" w14:textId="77777777" w:rsidTr="004D7E51">
        <w:tc>
          <w:tcPr>
            <w:tcW w:w="417" w:type="dxa"/>
          </w:tcPr>
          <w:p w14:paraId="76D44D16" w14:textId="77777777" w:rsidR="00923688" w:rsidRDefault="00923688" w:rsidP="00AD0293"/>
        </w:tc>
        <w:tc>
          <w:tcPr>
            <w:tcW w:w="2560" w:type="dxa"/>
          </w:tcPr>
          <w:p w14:paraId="499E2BB8" w14:textId="77777777" w:rsidR="00923688" w:rsidRDefault="00923688" w:rsidP="00AD0293"/>
        </w:tc>
        <w:tc>
          <w:tcPr>
            <w:tcW w:w="258" w:type="dxa"/>
          </w:tcPr>
          <w:p w14:paraId="54000CE1" w14:textId="77777777" w:rsidR="00923688" w:rsidRDefault="00923688" w:rsidP="00AD0293"/>
        </w:tc>
        <w:tc>
          <w:tcPr>
            <w:tcW w:w="491" w:type="dxa"/>
            <w:vMerge/>
            <w:shd w:val="clear" w:color="auto" w:fill="C5E0B3" w:themeFill="accent6" w:themeFillTint="66"/>
          </w:tcPr>
          <w:p w14:paraId="20FB082E" w14:textId="77777777" w:rsidR="00923688" w:rsidRDefault="00923688" w:rsidP="00AD0293"/>
        </w:tc>
        <w:tc>
          <w:tcPr>
            <w:tcW w:w="522" w:type="dxa"/>
          </w:tcPr>
          <w:p w14:paraId="59758A87" w14:textId="77777777" w:rsidR="00923688" w:rsidRDefault="00923688" w:rsidP="00AD0293">
            <w:r>
              <w:t>20</w:t>
            </w:r>
          </w:p>
        </w:tc>
        <w:tc>
          <w:tcPr>
            <w:tcW w:w="4814" w:type="dxa"/>
          </w:tcPr>
          <w:p w14:paraId="0D503144" w14:textId="77777777" w:rsidR="00923688" w:rsidRDefault="00923688" w:rsidP="00AD0293">
            <w:r>
              <w:t>Paraziti</w:t>
            </w:r>
          </w:p>
        </w:tc>
      </w:tr>
      <w:tr w:rsidR="00923688" w14:paraId="4B26A5B8" w14:textId="77777777" w:rsidTr="004D7E51">
        <w:tc>
          <w:tcPr>
            <w:tcW w:w="417" w:type="dxa"/>
          </w:tcPr>
          <w:p w14:paraId="10517886" w14:textId="77777777" w:rsidR="00923688" w:rsidRDefault="00923688" w:rsidP="00AD0293"/>
        </w:tc>
        <w:tc>
          <w:tcPr>
            <w:tcW w:w="2560" w:type="dxa"/>
          </w:tcPr>
          <w:p w14:paraId="20895ECF" w14:textId="77777777" w:rsidR="00923688" w:rsidRDefault="00923688" w:rsidP="00AD0293"/>
        </w:tc>
        <w:tc>
          <w:tcPr>
            <w:tcW w:w="258" w:type="dxa"/>
          </w:tcPr>
          <w:p w14:paraId="5106F288" w14:textId="77777777" w:rsidR="00923688" w:rsidRDefault="00923688" w:rsidP="00AD0293"/>
        </w:tc>
        <w:tc>
          <w:tcPr>
            <w:tcW w:w="491" w:type="dxa"/>
            <w:vMerge/>
            <w:shd w:val="clear" w:color="auto" w:fill="C5E0B3" w:themeFill="accent6" w:themeFillTint="66"/>
          </w:tcPr>
          <w:p w14:paraId="12932240" w14:textId="77777777" w:rsidR="00923688" w:rsidRDefault="00923688" w:rsidP="00AD0293"/>
        </w:tc>
        <w:tc>
          <w:tcPr>
            <w:tcW w:w="522" w:type="dxa"/>
          </w:tcPr>
          <w:p w14:paraId="3195B8BC" w14:textId="77777777" w:rsidR="00923688" w:rsidRDefault="00923688" w:rsidP="00AD0293">
            <w:r>
              <w:t>21</w:t>
            </w:r>
          </w:p>
        </w:tc>
        <w:tc>
          <w:tcPr>
            <w:tcW w:w="4814" w:type="dxa"/>
          </w:tcPr>
          <w:p w14:paraId="57DCC2B6" w14:textId="77777777" w:rsidR="00923688" w:rsidRDefault="00923688" w:rsidP="00AD0293">
            <w:r>
              <w:t>Plísně</w:t>
            </w:r>
          </w:p>
        </w:tc>
      </w:tr>
      <w:tr w:rsidR="00923688" w14:paraId="2DBA766F" w14:textId="77777777" w:rsidTr="004D7E51">
        <w:tc>
          <w:tcPr>
            <w:tcW w:w="417" w:type="dxa"/>
          </w:tcPr>
          <w:p w14:paraId="24B06960" w14:textId="77777777" w:rsidR="00923688" w:rsidRDefault="00923688" w:rsidP="00AD0293"/>
        </w:tc>
        <w:tc>
          <w:tcPr>
            <w:tcW w:w="2560" w:type="dxa"/>
          </w:tcPr>
          <w:p w14:paraId="1EC74013" w14:textId="77777777" w:rsidR="00923688" w:rsidRDefault="00923688" w:rsidP="00AD0293"/>
        </w:tc>
        <w:tc>
          <w:tcPr>
            <w:tcW w:w="258" w:type="dxa"/>
          </w:tcPr>
          <w:p w14:paraId="5CF1D538" w14:textId="77777777" w:rsidR="00923688" w:rsidRDefault="00923688" w:rsidP="00AD0293"/>
        </w:tc>
        <w:tc>
          <w:tcPr>
            <w:tcW w:w="491" w:type="dxa"/>
            <w:vMerge/>
            <w:shd w:val="clear" w:color="auto" w:fill="C5E0B3" w:themeFill="accent6" w:themeFillTint="66"/>
          </w:tcPr>
          <w:p w14:paraId="448DA7A6" w14:textId="77777777" w:rsidR="00923688" w:rsidRDefault="00923688" w:rsidP="00AD0293"/>
        </w:tc>
        <w:tc>
          <w:tcPr>
            <w:tcW w:w="522" w:type="dxa"/>
          </w:tcPr>
          <w:p w14:paraId="09657123" w14:textId="77777777" w:rsidR="00923688" w:rsidRDefault="00923688" w:rsidP="00AD0293">
            <w:r>
              <w:t>22</w:t>
            </w:r>
          </w:p>
        </w:tc>
        <w:tc>
          <w:tcPr>
            <w:tcW w:w="4814" w:type="dxa"/>
          </w:tcPr>
          <w:p w14:paraId="13B1F96D" w14:textId="77777777" w:rsidR="00923688" w:rsidRDefault="00923688" w:rsidP="00AD0293">
            <w:r>
              <w:t>Nebakteriální, biologické antigeny</w:t>
            </w:r>
          </w:p>
        </w:tc>
      </w:tr>
    </w:tbl>
    <w:p w14:paraId="655E3DC3" w14:textId="77777777" w:rsidR="00923688" w:rsidRDefault="00923688" w:rsidP="009236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"/>
        <w:gridCol w:w="387"/>
        <w:gridCol w:w="403"/>
        <w:gridCol w:w="399"/>
        <w:gridCol w:w="401"/>
        <w:gridCol w:w="386"/>
        <w:gridCol w:w="386"/>
        <w:gridCol w:w="397"/>
        <w:gridCol w:w="386"/>
        <w:gridCol w:w="397"/>
        <w:gridCol w:w="419"/>
        <w:gridCol w:w="466"/>
        <w:gridCol w:w="462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923688" w14:paraId="1AC5BF9E" w14:textId="77777777" w:rsidTr="00AD0293">
        <w:tc>
          <w:tcPr>
            <w:tcW w:w="4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45FF1" w14:textId="77777777" w:rsidR="00923688" w:rsidRDefault="00923688" w:rsidP="00AD0293"/>
        </w:tc>
        <w:tc>
          <w:tcPr>
            <w:tcW w:w="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6A919549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6E1911B8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2</w:t>
            </w:r>
          </w:p>
        </w:tc>
        <w:tc>
          <w:tcPr>
            <w:tcW w:w="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52C9B7E1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3</w:t>
            </w: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1FA00C48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4</w:t>
            </w: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5A03DBF4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5</w:t>
            </w: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611A0983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6</w:t>
            </w: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3EEBD9AE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7</w:t>
            </w: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90AC20C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8</w:t>
            </w:r>
          </w:p>
        </w:tc>
        <w:tc>
          <w:tcPr>
            <w:tcW w:w="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CC33E65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9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593D823B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0</w:t>
            </w: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7B9ED99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1</w:t>
            </w:r>
          </w:p>
        </w:tc>
        <w:tc>
          <w:tcPr>
            <w:tcW w:w="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2DCCA18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2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B41C773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3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758D3A40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4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4600A149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5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1384710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6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70AE69D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7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483DD88C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8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7A93F97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19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2F93756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20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DCC898D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21</w:t>
            </w:r>
          </w:p>
        </w:tc>
      </w:tr>
      <w:tr w:rsidR="00923688" w14:paraId="6F1DACF3" w14:textId="77777777" w:rsidTr="00AD0293">
        <w:tc>
          <w:tcPr>
            <w:tcW w:w="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2F54CF44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A</w:t>
            </w:r>
          </w:p>
        </w:tc>
        <w:tc>
          <w:tcPr>
            <w:tcW w:w="390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A0266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ED9722" w14:textId="3BE44F64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CBADCB" w14:textId="32E5FB3E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D738A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A5852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F2409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A50B2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AA457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36E23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90E32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66DEC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7C639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044FC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761FB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AAE0B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7C438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371A3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F55BB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CD3E7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E36A0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66502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144437BA" w14:textId="77777777" w:rsidTr="005D377C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6080DCBD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B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A11F3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386C8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A8838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CAE85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40866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71291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42062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F2A02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F76C9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0D7D9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983EF4" w14:textId="2546FFC0" w:rsidR="00923688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1</w:t>
            </w: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B417D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02980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8E012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E339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9F0C1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9EAF9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C2C4F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0A14E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D113C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15B3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16931FEE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181A94A4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C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C528A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B556A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CAF3AD" w14:textId="561A3211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F322F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9145E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32B50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56F9A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B3382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7F1A5F" w14:textId="459DE9AB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238A4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7D730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B1CEB2" w14:textId="1C74BDB1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535AA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C8B5C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F213E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F1FD0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85B2C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28CBC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1E1CF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4AAFE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B589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0657DAB1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253CBD56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D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3857D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8EDDD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E29D2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B31B7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3240B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EA3A3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C872F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EEB0B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FF220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C9E29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07094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FC049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4820B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1BF7D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004B3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51B7A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001AA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0B31F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898F0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40CA6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1702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61A20715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736D61F6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E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540AE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3303E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289EE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65381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26D12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33BC5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CCF50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DFDEF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7954A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B1DAA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1EB4F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10BE8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69D20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AC1F7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40749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C5CD0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56546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F1310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F4026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0C660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B41BF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7AACB252" w14:textId="77777777" w:rsidTr="005D377C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1FF6927D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F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5E816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981F6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F935A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8BA72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983D1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6C5E9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74B7E4" w14:textId="0624CD09" w:rsidR="00923688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7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BF902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09F85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89091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2E3E8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226B7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8239B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ED91E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04068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7AD27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E9F74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BFB28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30180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1635C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A1BE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067CAA86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4E41F27E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G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00AB9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C43F5C" w14:textId="78DFF423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BF9566" w14:textId="45FF9410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D32FE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E0FC6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3F7BD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7FD11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84FFE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5907C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8BF0C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A0BE7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B7893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18B0D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4607F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AC8E5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DD398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F4EA6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D13CA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106DD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53B51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70C3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6E16EB21" w14:textId="77777777" w:rsidTr="003E1079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77A6898E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H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F7F33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3B3F4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F86C80" w14:textId="721316B3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674A3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95C54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BD938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D16302" w14:textId="0E5BEA24" w:rsidR="00923688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7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D009B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11579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5B33B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DB11B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42D84C" w14:textId="42A5EA1C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708E0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05D27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6858A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1ED43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BF327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00EBC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613F1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BEA92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6D104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376C7D31" w14:textId="77777777" w:rsidTr="003E1079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004741AF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I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AF913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63D9FC" w14:textId="7347BFB1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AE4DF9" w14:textId="47AD62FB" w:rsidR="00923688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F2107E" w14:textId="696F65F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6F6CB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AB8CF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4CA931" w14:textId="769141F1" w:rsidR="00923688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7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038A2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D6D8D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49D3E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52FAF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71C7F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1140F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F5E0B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BB24B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7CAF4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5D7AC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3D114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CC552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EB0E3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DEA9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1E5AFEDD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580B8356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J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BA5F7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ED67A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ADF1BE" w14:textId="53D45EE1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1FE6D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0E746E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98F23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9165C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FA3A7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A0CEE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2E433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D48F6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8D81B0" w14:textId="2291F0EC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B503A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5AA2F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29E01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8621A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C5DAF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6DDA6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5F418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61E22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2D351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24C9B832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23F024A7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K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BACF4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AE512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6CED4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D7DD5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541C7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D3E4DB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FF7C2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4BA34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C418B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F5CFB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2F980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E6E1A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6BE9E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FA51F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281A9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902DB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363AF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81EBA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3952A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24E8B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FE38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47D0EE6C" w14:textId="77777777" w:rsidTr="003E1079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69AC286F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L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98151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6E33B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C24F24" w14:textId="25D66AFA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62EE3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5ABC6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F9B8B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313341" w14:textId="0FEA19C8" w:rsidR="00923688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7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88237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C5B12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29D0A0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35717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64E3520" w14:textId="1548D314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58D94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944BA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278EB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9A500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FDF9A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5E9FC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2587A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D258D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68F3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2B5A76D1" w14:textId="77777777" w:rsidTr="00AD0293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35577CFA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M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62513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D1C4D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79C95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2F03D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B285F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CAA25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280E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D7F89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683DB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14DAF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22149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7DE32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7FAB9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E61BE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C8CC7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592536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F547A3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C9E27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0226E1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9A674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9951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  <w:tr w:rsidR="00923688" w14:paraId="3BDC2B8D" w14:textId="77777777" w:rsidTr="003E1079">
        <w:tc>
          <w:tcPr>
            <w:tcW w:w="40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DD6EE" w:themeFill="accent1" w:themeFillTint="66"/>
          </w:tcPr>
          <w:p w14:paraId="488CFE60" w14:textId="77777777" w:rsidR="00923688" w:rsidRPr="00164A9F" w:rsidRDefault="00923688" w:rsidP="00AD0293">
            <w:pPr>
              <w:rPr>
                <w:b/>
              </w:rPr>
            </w:pPr>
            <w:r w:rsidRPr="00164A9F">
              <w:rPr>
                <w:b/>
              </w:rPr>
              <w:t>N</w:t>
            </w:r>
          </w:p>
        </w:tc>
        <w:tc>
          <w:tcPr>
            <w:tcW w:w="3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078988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340C63" w14:textId="445B3C4B" w:rsidR="00923688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2</w:t>
            </w:r>
          </w:p>
        </w:tc>
        <w:tc>
          <w:tcPr>
            <w:tcW w:w="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CBED9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6743A1" w14:textId="59590444" w:rsidR="00923688" w:rsidRPr="00805149" w:rsidRDefault="00C0407A" w:rsidP="00AD0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4</w:t>
            </w: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9A35A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0A24E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36CA2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F6D76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B3111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A47F4C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B44087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1C648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49F8B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D87F79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9EEE8A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321D12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91F59D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8832BE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0F9164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499885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D156F" w14:textId="77777777" w:rsidR="00923688" w:rsidRPr="00805149" w:rsidRDefault="00923688" w:rsidP="00AD029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7AA834" w14:textId="2645A55B" w:rsidR="005D377C" w:rsidRDefault="005D377C" w:rsidP="005D377C">
      <w:r>
        <w:br w:type="page"/>
      </w:r>
    </w:p>
    <w:p w14:paraId="0CB0FD4C" w14:textId="77777777" w:rsidR="005D377C" w:rsidRDefault="005D377C" w:rsidP="005D377C">
      <w:r>
        <w:rPr>
          <w:b/>
          <w:smallCaps/>
        </w:rPr>
        <w:lastRenderedPageBreak/>
        <w:t>Seznam poskytovaných osobních ochranných pracovních prostředků dle hodnocení rizik práce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5122"/>
        <w:gridCol w:w="3940"/>
        <w:gridCol w:w="10"/>
      </w:tblGrid>
      <w:tr w:rsidR="005D377C" w:rsidRPr="00805149" w14:paraId="692E325B" w14:textId="77777777" w:rsidTr="005D377C">
        <w:trPr>
          <w:gridAfter w:val="1"/>
          <w:wAfter w:w="10" w:type="dxa"/>
        </w:trPr>
        <w:tc>
          <w:tcPr>
            <w:tcW w:w="9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4B083" w:themeFill="accent2" w:themeFillTint="99"/>
          </w:tcPr>
          <w:p w14:paraId="7CF1F418" w14:textId="44BE1782" w:rsidR="005D377C" w:rsidRPr="00805149" w:rsidRDefault="005D377C" w:rsidP="003E1079">
            <w:pPr>
              <w:rPr>
                <w:b/>
              </w:rPr>
            </w:pPr>
            <w:r>
              <w:rPr>
                <w:b/>
              </w:rPr>
              <w:t>Referent(</w:t>
            </w: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>) (administrativní práce)</w:t>
            </w:r>
          </w:p>
        </w:tc>
      </w:tr>
      <w:tr w:rsidR="005D377C" w:rsidRPr="00191DA1" w14:paraId="55B57366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4EADCB" w14:textId="77777777" w:rsidR="005D377C" w:rsidRPr="00191DA1" w:rsidRDefault="005D377C" w:rsidP="003E1079">
            <w:pPr>
              <w:rPr>
                <w:b/>
              </w:rPr>
            </w:pPr>
            <w:r>
              <w:rPr>
                <w:b/>
              </w:rPr>
              <w:t>Riziko / skupina rizik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6E0B54" w14:textId="77777777" w:rsidR="005D377C" w:rsidRPr="00191DA1" w:rsidRDefault="005D377C" w:rsidP="003E1079">
            <w:pPr>
              <w:rPr>
                <w:b/>
              </w:rPr>
            </w:pPr>
            <w:r>
              <w:rPr>
                <w:b/>
              </w:rPr>
              <w:t>Poskytnutý OOPP</w:t>
            </w:r>
          </w:p>
        </w:tc>
      </w:tr>
      <w:tr w:rsidR="005D377C" w:rsidRPr="00191DA1" w14:paraId="6344489B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200F42EB" w14:textId="7D489B91" w:rsidR="005D377C" w:rsidRPr="00191DA1" w:rsidRDefault="005D377C" w:rsidP="003E1079">
            <w:r>
              <w:t>B11 | Riziko působení hluku při provozu drtících a třídících zařízení, v případě pohybu v jejich blízkosti.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0486FD47" w14:textId="77777777" w:rsidR="005D377C" w:rsidRDefault="005D377C" w:rsidP="003E1079">
            <w:r>
              <w:t>Zátkové chrániče sluchu (dle ČSN EN 352-2)</w:t>
            </w:r>
          </w:p>
          <w:p w14:paraId="49AF4058" w14:textId="77777777" w:rsidR="005D377C" w:rsidRPr="00191DA1" w:rsidRDefault="005D377C" w:rsidP="003E1079">
            <w:pPr>
              <w:pStyle w:val="Odstavecseseznamem"/>
              <w:numPr>
                <w:ilvl w:val="0"/>
                <w:numId w:val="25"/>
              </w:numPr>
            </w:pPr>
            <w:r>
              <w:t>útlum do 20 dB</w:t>
            </w:r>
          </w:p>
        </w:tc>
      </w:tr>
      <w:tr w:rsidR="005D377C" w:rsidRPr="00191DA1" w14:paraId="75F5737E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01157D61" w14:textId="77777777" w:rsidR="005D377C" w:rsidRDefault="005D377C" w:rsidP="003E1079">
            <w:r>
              <w:t>F7 | Riziko působení chladu na hlavu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307790A9" w14:textId="77777777" w:rsidR="005D377C" w:rsidRDefault="005D377C" w:rsidP="003E1079">
            <w:r>
              <w:t>Pracovní čepice zimní</w:t>
            </w:r>
          </w:p>
        </w:tc>
      </w:tr>
      <w:tr w:rsidR="005D377C" w:rsidRPr="00191DA1" w14:paraId="4D94F620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4AC2B9B5" w14:textId="77777777" w:rsidR="005D377C" w:rsidRPr="00191DA1" w:rsidRDefault="005D377C" w:rsidP="003E1079">
            <w:r>
              <w:t>H3, H12, J3, J12, L3, L12 | Rizika drobných oděrek a znečištění pro trup, břicho, paže a nohy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2B5B3424" w14:textId="77777777" w:rsidR="005D377C" w:rsidRDefault="005D377C" w:rsidP="003E1079">
            <w:r>
              <w:t>Pracovní ochranný oděv (dle ČSN 13688) ve složení blůza + kalhoty.</w:t>
            </w:r>
          </w:p>
          <w:p w14:paraId="64EC0552" w14:textId="77777777" w:rsidR="005D377C" w:rsidRPr="00191DA1" w:rsidRDefault="005D377C" w:rsidP="003E1079">
            <w:r>
              <w:t>Dále pracovní tričko + pracovní mikina + pracovní vesta</w:t>
            </w:r>
          </w:p>
        </w:tc>
      </w:tr>
      <w:tr w:rsidR="005D377C" w:rsidRPr="00191DA1" w14:paraId="27DD0ECD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66B31392" w14:textId="1F87BAC4" w:rsidR="005D377C" w:rsidRDefault="005D377C" w:rsidP="003E1079">
            <w:r>
              <w:t>H7, L7 | Riziko působení chladu na tělo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7F02C218" w14:textId="2771C262" w:rsidR="005D377C" w:rsidRDefault="005D377C" w:rsidP="003E1079">
            <w:r>
              <w:t>Pracovní oděv bunda v zimním provedení.</w:t>
            </w:r>
          </w:p>
        </w:tc>
      </w:tr>
      <w:tr w:rsidR="005D377C" w:rsidRPr="00191DA1" w14:paraId="255F7014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668DA084" w14:textId="57F843F9" w:rsidR="005D377C" w:rsidRDefault="005D377C" w:rsidP="003E1079">
            <w:r>
              <w:t>I3</w:t>
            </w:r>
            <w:r w:rsidR="003E1079">
              <w:t xml:space="preserve">, N4 </w:t>
            </w:r>
            <w:r>
              <w:t>| Riziko drobných oděrek a znečištění pro chodidla</w:t>
            </w:r>
            <w:r w:rsidR="003E1079">
              <w:t xml:space="preserve"> a dále riziko uklouznutí z různých příčin kluzké podlahy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6253E42F" w14:textId="77777777" w:rsidR="005D377C" w:rsidRDefault="005D377C" w:rsidP="003E1079">
            <w:r>
              <w:t>Pracovní obuv (dle ČSN EN 20347)</w:t>
            </w:r>
          </w:p>
          <w:p w14:paraId="4765BF0F" w14:textId="77777777" w:rsidR="005D377C" w:rsidRDefault="005D377C" w:rsidP="003E1079">
            <w:pPr>
              <w:pStyle w:val="Odstavecseseznamem"/>
              <w:numPr>
                <w:ilvl w:val="0"/>
                <w:numId w:val="24"/>
              </w:numPr>
            </w:pPr>
            <w:r>
              <w:t>O3</w:t>
            </w:r>
          </w:p>
        </w:tc>
      </w:tr>
      <w:tr w:rsidR="005D377C" w:rsidRPr="00191DA1" w14:paraId="74216BF6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595B69A2" w14:textId="77777777" w:rsidR="005D377C" w:rsidRDefault="005D377C" w:rsidP="003E1079">
            <w:r>
              <w:t>I7 | Riziko působení chladu na chodidla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22F058CD" w14:textId="77777777" w:rsidR="005D377C" w:rsidRDefault="005D377C" w:rsidP="003E1079">
            <w:r>
              <w:t>Pracovní obuv (dle ČSN EN 20347) v zimním provedení</w:t>
            </w:r>
          </w:p>
          <w:p w14:paraId="798B67FE" w14:textId="77777777" w:rsidR="005D377C" w:rsidRDefault="005D377C" w:rsidP="003E1079">
            <w:pPr>
              <w:pStyle w:val="Odstavecseseznamem"/>
              <w:numPr>
                <w:ilvl w:val="0"/>
                <w:numId w:val="24"/>
              </w:numPr>
            </w:pPr>
            <w:r>
              <w:t>O3 CI</w:t>
            </w:r>
          </w:p>
        </w:tc>
      </w:tr>
      <w:tr w:rsidR="005D377C" w:rsidRPr="00191DA1" w14:paraId="1627FAE2" w14:textId="77777777" w:rsidTr="003E1079">
        <w:tblPrEx>
          <w:tblBorders>
            <w:top w:val="none" w:sz="0" w:space="0" w:color="auto"/>
            <w:left w:val="none" w:sz="0" w:space="0" w:color="auto"/>
            <w:bottom w:val="dotted" w:sz="4" w:space="0" w:color="808080" w:themeColor="background1" w:themeShade="80"/>
            <w:right w:val="none" w:sz="0" w:space="0" w:color="auto"/>
            <w:insideH w:val="dotted" w:sz="4" w:space="0" w:color="808080" w:themeColor="background1" w:themeShade="80"/>
            <w:insideV w:val="dotted" w:sz="4" w:space="0" w:color="808080" w:themeColor="background1" w:themeShade="80"/>
          </w:tblBorders>
        </w:tblPrEx>
        <w:tc>
          <w:tcPr>
            <w:tcW w:w="5122" w:type="dxa"/>
            <w:tcBorders>
              <w:left w:val="single" w:sz="4" w:space="0" w:color="808080" w:themeColor="background1" w:themeShade="80"/>
            </w:tcBorders>
          </w:tcPr>
          <w:p w14:paraId="4137C3C3" w14:textId="77777777" w:rsidR="005D377C" w:rsidRDefault="005D377C" w:rsidP="003E1079">
            <w:r>
              <w:t>N2 | Riziko zasažení osoby pohybujícím se dopravním prostředkem z důvodu přehlédnutí</w:t>
            </w:r>
          </w:p>
        </w:tc>
        <w:tc>
          <w:tcPr>
            <w:tcW w:w="3950" w:type="dxa"/>
            <w:gridSpan w:val="2"/>
            <w:tcBorders>
              <w:right w:val="single" w:sz="4" w:space="0" w:color="808080" w:themeColor="background1" w:themeShade="80"/>
            </w:tcBorders>
          </w:tcPr>
          <w:p w14:paraId="135DF260" w14:textId="77777777" w:rsidR="005D377C" w:rsidRDefault="005D377C" w:rsidP="003E1079">
            <w:r>
              <w:t>Reflexní vesta (dle ČSN EN ISO 20471)</w:t>
            </w:r>
          </w:p>
        </w:tc>
      </w:tr>
    </w:tbl>
    <w:p w14:paraId="4BE9EFA8" w14:textId="51AFF555" w:rsidR="00923688" w:rsidRDefault="00923688" w:rsidP="00805149"/>
    <w:p w14:paraId="6663947E" w14:textId="77777777" w:rsidR="005D377C" w:rsidRDefault="005D377C" w:rsidP="00805149">
      <w:pPr>
        <w:sectPr w:rsidR="005D377C" w:rsidSect="00805149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pgNumType w:start="1"/>
          <w:cols w:space="708"/>
          <w:docGrid w:linePitch="360"/>
        </w:sectPr>
      </w:pPr>
    </w:p>
    <w:p w14:paraId="21F55236" w14:textId="35389795" w:rsidR="00191DA1" w:rsidRDefault="00191DA1" w:rsidP="00191DA1">
      <w:pPr>
        <w:rPr>
          <w:b/>
          <w:smallCaps/>
        </w:rPr>
      </w:pPr>
      <w:r>
        <w:rPr>
          <w:b/>
          <w:smallCaps/>
        </w:rPr>
        <w:lastRenderedPageBreak/>
        <w:t>Stanovení podmínek pro použití poskytovaných OOPP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191DA1" w:rsidRPr="00191DA1" w14:paraId="0814A795" w14:textId="77777777" w:rsidTr="003E1079">
        <w:trPr>
          <w:cantSplit/>
          <w:tblHeader/>
        </w:trPr>
        <w:tc>
          <w:tcPr>
            <w:tcW w:w="1797" w:type="pct"/>
            <w:shd w:val="clear" w:color="auto" w:fill="D9D9D9" w:themeFill="background1" w:themeFillShade="D9"/>
          </w:tcPr>
          <w:p w14:paraId="009660FA" w14:textId="77777777" w:rsidR="00191DA1" w:rsidRPr="00191DA1" w:rsidRDefault="00191DA1" w:rsidP="00E06178">
            <w:pPr>
              <w:rPr>
                <w:b/>
              </w:rPr>
            </w:pPr>
            <w:r w:rsidRPr="00191DA1">
              <w:rPr>
                <w:b/>
              </w:rPr>
              <w:t>Poskytovaný OOPP</w:t>
            </w:r>
          </w:p>
        </w:tc>
        <w:tc>
          <w:tcPr>
            <w:tcW w:w="3203" w:type="pct"/>
            <w:shd w:val="clear" w:color="auto" w:fill="D9D9D9" w:themeFill="background1" w:themeFillShade="D9"/>
          </w:tcPr>
          <w:p w14:paraId="241300DB" w14:textId="1BC44F59" w:rsidR="00191DA1" w:rsidRPr="00191DA1" w:rsidRDefault="00191DA1" w:rsidP="00E06178">
            <w:pPr>
              <w:rPr>
                <w:b/>
              </w:rPr>
            </w:pPr>
            <w:r>
              <w:rPr>
                <w:b/>
              </w:rPr>
              <w:t>Podmínky pro použití OOPP</w:t>
            </w:r>
          </w:p>
        </w:tc>
      </w:tr>
      <w:tr w:rsidR="003E1079" w:rsidRPr="00191DA1" w14:paraId="22217651" w14:textId="77777777" w:rsidTr="003E1079">
        <w:trPr>
          <w:cantSplit/>
        </w:trPr>
        <w:tc>
          <w:tcPr>
            <w:tcW w:w="1797" w:type="pct"/>
          </w:tcPr>
          <w:p w14:paraId="596591AF" w14:textId="42B8CC3B" w:rsidR="003E1079" w:rsidRPr="00191DA1" w:rsidRDefault="003E1079" w:rsidP="003E1079">
            <w:r>
              <w:t>Průmyslová ochranná přilba (dle ČSN EN 812)</w:t>
            </w:r>
          </w:p>
        </w:tc>
        <w:tc>
          <w:tcPr>
            <w:tcW w:w="3203" w:type="pct"/>
          </w:tcPr>
          <w:p w14:paraId="59C1AF3D" w14:textId="17B1118A" w:rsidR="003E1079" w:rsidRDefault="003E1079" w:rsidP="003E1079">
            <w:r>
              <w:t xml:space="preserve">Vždy při pohybu </w:t>
            </w:r>
            <w:r w:rsidR="005B5137">
              <w:t>v okruhu 30 m od provozovaného drtícího zařízení, pokud toto není vybaveno krytem proti odletujícím částem.</w:t>
            </w:r>
          </w:p>
          <w:p w14:paraId="2892C878" w14:textId="12D4B89C" w:rsidR="003E1079" w:rsidRPr="00191DA1" w:rsidRDefault="003E1079" w:rsidP="003E1079">
            <w:r>
              <w:t>Vždy při práci a pohybu na místech, kde může dojít k pádu materiálů a předmětů z výšky na hlavu nebo kdy může dojít k odlétnutí předmětů do hlavy.</w:t>
            </w:r>
          </w:p>
        </w:tc>
      </w:tr>
      <w:tr w:rsidR="003E1079" w:rsidRPr="00191DA1" w14:paraId="4ED93301" w14:textId="77777777" w:rsidTr="003E1079">
        <w:trPr>
          <w:cantSplit/>
        </w:trPr>
        <w:tc>
          <w:tcPr>
            <w:tcW w:w="1797" w:type="pct"/>
          </w:tcPr>
          <w:p w14:paraId="3276AB22" w14:textId="77777777" w:rsidR="003E1079" w:rsidRDefault="003E1079" w:rsidP="003E1079">
            <w:r>
              <w:t>Zátkové chrániče sluchu (dle ČSN EN 352-2)</w:t>
            </w:r>
          </w:p>
          <w:p w14:paraId="306AB06A" w14:textId="0D900E59" w:rsidR="003E1079" w:rsidRPr="00191DA1" w:rsidRDefault="003E1079" w:rsidP="003E1079">
            <w:r>
              <w:t>útlum do 20 dB</w:t>
            </w:r>
          </w:p>
        </w:tc>
        <w:tc>
          <w:tcPr>
            <w:tcW w:w="3203" w:type="pct"/>
          </w:tcPr>
          <w:p w14:paraId="0638B16C" w14:textId="3CD6DB57" w:rsidR="003E1079" w:rsidRDefault="005B5137" w:rsidP="003E1079">
            <w:r>
              <w:t>Vždy při práci a pohybu v blízkosti drtícího nebo třídícího zařízení.</w:t>
            </w:r>
          </w:p>
          <w:p w14:paraId="75FA26D1" w14:textId="77777777" w:rsidR="003E1079" w:rsidRDefault="003E1079" w:rsidP="003E1079">
            <w:r>
              <w:t>Vždy při obsluze strojů, technických zařízení, přístrojů a nářadí, u nichž povinnost používat ochranu sluchu stanoví výrobce.</w:t>
            </w:r>
          </w:p>
          <w:p w14:paraId="07FEA3A9" w14:textId="1A6F2910" w:rsidR="003E1079" w:rsidRPr="00191DA1" w:rsidRDefault="003E1079" w:rsidP="003E1079">
            <w:r>
              <w:t>Vždy při práci v hluku.</w:t>
            </w:r>
          </w:p>
        </w:tc>
      </w:tr>
      <w:tr w:rsidR="003E1079" w:rsidRPr="00191DA1" w14:paraId="39DA8E41" w14:textId="77777777" w:rsidTr="003E1079">
        <w:trPr>
          <w:cantSplit/>
        </w:trPr>
        <w:tc>
          <w:tcPr>
            <w:tcW w:w="1797" w:type="pct"/>
          </w:tcPr>
          <w:p w14:paraId="42BE8180" w14:textId="77777777" w:rsidR="003E1079" w:rsidRDefault="003E1079" w:rsidP="003E1079">
            <w:r>
              <w:t>Ochranné pracovní brýle (dle ČSN EN 166)</w:t>
            </w:r>
          </w:p>
          <w:p w14:paraId="217AF1DB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Optická třída 1 nebo 2</w:t>
            </w:r>
          </w:p>
          <w:p w14:paraId="15DA338A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Zabarvení zorníku: čirý nebo antireflexní</w:t>
            </w:r>
          </w:p>
          <w:p w14:paraId="2F92C9D2" w14:textId="201662D4" w:rsidR="003E1079" w:rsidRPr="00191DA1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Mechanická odolnost: F (FT) nebo vyšší</w:t>
            </w:r>
          </w:p>
        </w:tc>
        <w:tc>
          <w:tcPr>
            <w:tcW w:w="3203" w:type="pct"/>
          </w:tcPr>
          <w:p w14:paraId="551749B7" w14:textId="7AD58448" w:rsidR="003E1079" w:rsidRDefault="005B5137" w:rsidP="003E1079">
            <w:r>
              <w:t>Vždy při práci nebo pohybu v blízkosti drtících a třídících zařízení.</w:t>
            </w:r>
          </w:p>
          <w:p w14:paraId="3240600F" w14:textId="77777777" w:rsidR="003E1079" w:rsidRDefault="003E1079" w:rsidP="003E1079">
            <w:r>
              <w:t>Vždy při obsluze strojů, technických zařízení, přístrojů a nářadí, u nichž povinnost používat ochranu zraku stanoví výrobce.</w:t>
            </w:r>
          </w:p>
          <w:p w14:paraId="5D9156A0" w14:textId="77777777" w:rsidR="005B5137" w:rsidRDefault="003E1079" w:rsidP="003E1079">
            <w:r>
              <w:t>Vždy při pracích a činnostech, kdy jsou oči ohroženy odletujícími částmi.</w:t>
            </w:r>
          </w:p>
          <w:p w14:paraId="2D553B8E" w14:textId="75A73857" w:rsidR="003E1079" w:rsidRPr="00191DA1" w:rsidRDefault="005B5137" w:rsidP="003E1079">
            <w:r>
              <w:t>Dále zejména při takových povětrnostních podmínkách, kdy se na venkovním pracovišti zvedá větší množství prachu.</w:t>
            </w:r>
          </w:p>
        </w:tc>
      </w:tr>
      <w:tr w:rsidR="003E1079" w:rsidRPr="00191DA1" w14:paraId="07C7ACFD" w14:textId="77777777" w:rsidTr="003E1079">
        <w:trPr>
          <w:cantSplit/>
        </w:trPr>
        <w:tc>
          <w:tcPr>
            <w:tcW w:w="1797" w:type="pct"/>
          </w:tcPr>
          <w:p w14:paraId="393C0A59" w14:textId="77777777" w:rsidR="003E1079" w:rsidRDefault="003E1079" w:rsidP="003E1079">
            <w:r>
              <w:t>Ochranné brýle sluneční (dle ČSN EN 170)</w:t>
            </w:r>
          </w:p>
          <w:p w14:paraId="36485014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Optická třída 1</w:t>
            </w:r>
          </w:p>
          <w:p w14:paraId="03696CA1" w14:textId="00E6EE15" w:rsidR="003E1079" w:rsidRPr="00191DA1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 xml:space="preserve">Typ filtru: </w:t>
            </w:r>
            <w:proofErr w:type="gramStart"/>
            <w:r>
              <w:t>2C</w:t>
            </w:r>
            <w:proofErr w:type="gramEnd"/>
            <w:r>
              <w:t xml:space="preserve"> (UV)</w:t>
            </w:r>
          </w:p>
        </w:tc>
        <w:tc>
          <w:tcPr>
            <w:tcW w:w="3203" w:type="pct"/>
          </w:tcPr>
          <w:p w14:paraId="7E791FD8" w14:textId="5C9B659C" w:rsidR="003E1079" w:rsidRPr="00191DA1" w:rsidRDefault="003E1079" w:rsidP="003E1079">
            <w:r>
              <w:t>Vždy při takových slunečních podmínkách, kdy je zrak vystaven nadměrnému slunečnímu záření a zejména, kdy může vlivem slunečního záření dojít k oslnění a tím ke vzniku škod a úrazů (zejména potom při řízení dopravních prostředků</w:t>
            </w:r>
            <w:r w:rsidR="005B5137">
              <w:t xml:space="preserve"> nebo trvalé práci na slunci</w:t>
            </w:r>
            <w:r>
              <w:t>).</w:t>
            </w:r>
          </w:p>
        </w:tc>
      </w:tr>
      <w:tr w:rsidR="003E1079" w:rsidRPr="00191DA1" w14:paraId="0E3FD02B" w14:textId="77777777" w:rsidTr="003E1079">
        <w:trPr>
          <w:cantSplit/>
        </w:trPr>
        <w:tc>
          <w:tcPr>
            <w:tcW w:w="1797" w:type="pct"/>
          </w:tcPr>
          <w:p w14:paraId="5C4D274B" w14:textId="56AF5060" w:rsidR="003E1079" w:rsidRPr="00191DA1" w:rsidRDefault="003E1079" w:rsidP="003E1079">
            <w:r>
              <w:t>Pracovní čepice zimní</w:t>
            </w:r>
          </w:p>
        </w:tc>
        <w:tc>
          <w:tcPr>
            <w:tcW w:w="3203" w:type="pct"/>
          </w:tcPr>
          <w:p w14:paraId="16E9466F" w14:textId="128534A5" w:rsidR="003E1079" w:rsidRPr="00191DA1" w:rsidRDefault="005B5137" w:rsidP="003E1079">
            <w:r>
              <w:t xml:space="preserve">Vždy při práci venku v zimních a chladných dnech, zejména potom v případech, kdy je teplota nižší než </w:t>
            </w:r>
            <w:proofErr w:type="gramStart"/>
            <w:r>
              <w:t>4°C</w:t>
            </w:r>
            <w:proofErr w:type="gramEnd"/>
          </w:p>
        </w:tc>
      </w:tr>
      <w:tr w:rsidR="003E1079" w:rsidRPr="00191DA1" w14:paraId="01667679" w14:textId="77777777" w:rsidTr="003E1079">
        <w:trPr>
          <w:cantSplit/>
        </w:trPr>
        <w:tc>
          <w:tcPr>
            <w:tcW w:w="1797" w:type="pct"/>
          </w:tcPr>
          <w:p w14:paraId="32EA75AA" w14:textId="2EE4008C" w:rsidR="003E1079" w:rsidRPr="00191DA1" w:rsidRDefault="003E1079" w:rsidP="003E1079">
            <w:r>
              <w:t>Pracovní čepice letní (např. se štítkem)</w:t>
            </w:r>
          </w:p>
        </w:tc>
        <w:tc>
          <w:tcPr>
            <w:tcW w:w="3203" w:type="pct"/>
          </w:tcPr>
          <w:p w14:paraId="67B0B6EC" w14:textId="0EDBBE3C" w:rsidR="003E1079" w:rsidRPr="00191DA1" w:rsidRDefault="005B5137" w:rsidP="003E1079">
            <w:r>
              <w:t>Vždy při takových slunečních podmínkách, kdy je povrch hlavy vystaven přímému slunečnímu záření. Zejména při trvalé práci na slunci.</w:t>
            </w:r>
          </w:p>
        </w:tc>
      </w:tr>
      <w:tr w:rsidR="003E1079" w:rsidRPr="00191DA1" w14:paraId="639692D1" w14:textId="77777777" w:rsidTr="003E1079">
        <w:trPr>
          <w:cantSplit/>
        </w:trPr>
        <w:tc>
          <w:tcPr>
            <w:tcW w:w="1797" w:type="pct"/>
          </w:tcPr>
          <w:p w14:paraId="1F4FBB53" w14:textId="77777777" w:rsidR="003E1079" w:rsidRDefault="003E1079" w:rsidP="003E1079">
            <w:r>
              <w:t>Ochranné rukavice proti mechanickým rizikům (dle ČSN EN 388)</w:t>
            </w:r>
          </w:p>
          <w:p w14:paraId="50D2244F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a2 nebo vyšší</w:t>
            </w:r>
          </w:p>
          <w:p w14:paraId="28C7DDA4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b3 nebo vyšší</w:t>
            </w:r>
          </w:p>
          <w:p w14:paraId="54E6726C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c2 nebo vyšší</w:t>
            </w:r>
          </w:p>
          <w:p w14:paraId="78FF08A8" w14:textId="618C0D48" w:rsidR="003E1079" w:rsidRPr="00191DA1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d1 nebo vyšší</w:t>
            </w:r>
          </w:p>
        </w:tc>
        <w:tc>
          <w:tcPr>
            <w:tcW w:w="3203" w:type="pct"/>
          </w:tcPr>
          <w:p w14:paraId="753E5E24" w14:textId="77777777" w:rsidR="005B5137" w:rsidRDefault="005B5137" w:rsidP="005B5137">
            <w:r>
              <w:t>Vždy při manipulaci s materiálem a břemeny.</w:t>
            </w:r>
          </w:p>
          <w:p w14:paraId="48EA6E4A" w14:textId="0D8B9E4C" w:rsidR="005B5137" w:rsidRDefault="005B5137" w:rsidP="005B5137">
            <w:r>
              <w:t xml:space="preserve">Vždy při činnostech, kdy může dojít k poškození </w:t>
            </w:r>
            <w:proofErr w:type="gramStart"/>
            <w:r>
              <w:t>rukou</w:t>
            </w:r>
            <w:proofErr w:type="gramEnd"/>
            <w:r>
              <w:t xml:space="preserve"> a to jejich odřením nebo pořezáním, případně také přimáčknutím manipulovanými břemeny.</w:t>
            </w:r>
          </w:p>
          <w:p w14:paraId="6AFC13F5" w14:textId="3AC594CE" w:rsidR="003E1079" w:rsidRPr="00191DA1" w:rsidRDefault="003E1079" w:rsidP="003E1079">
            <w:r>
              <w:t>Vždy při manipulaci s břemeny.</w:t>
            </w:r>
          </w:p>
        </w:tc>
      </w:tr>
      <w:tr w:rsidR="003E1079" w:rsidRPr="00191DA1" w14:paraId="68EFE1EF" w14:textId="77777777" w:rsidTr="003E1079">
        <w:trPr>
          <w:cantSplit/>
        </w:trPr>
        <w:tc>
          <w:tcPr>
            <w:tcW w:w="1797" w:type="pct"/>
          </w:tcPr>
          <w:p w14:paraId="3E391E0D" w14:textId="77777777" w:rsidR="003E1079" w:rsidRDefault="003E1079" w:rsidP="003E1079">
            <w:r>
              <w:t>Ochranné rukavice proti mechanickým rizikům (dle ČSN EN 388) v zimním provedení</w:t>
            </w:r>
          </w:p>
          <w:p w14:paraId="3042AE5E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a2 nebo vyšší</w:t>
            </w:r>
          </w:p>
          <w:p w14:paraId="0928173B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b3 nebo vyšší</w:t>
            </w:r>
          </w:p>
          <w:p w14:paraId="76984D74" w14:textId="77777777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c2 nebo vyšší</w:t>
            </w:r>
          </w:p>
          <w:p w14:paraId="02A17118" w14:textId="47C54942" w:rsidR="003E1079" w:rsidRPr="00191DA1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d1 nebo vyšší</w:t>
            </w:r>
          </w:p>
        </w:tc>
        <w:tc>
          <w:tcPr>
            <w:tcW w:w="3203" w:type="pct"/>
          </w:tcPr>
          <w:p w14:paraId="2C10E357" w14:textId="7F6126C0" w:rsidR="005B5137" w:rsidRDefault="005B5137" w:rsidP="005B5137">
            <w:r>
              <w:t xml:space="preserve">Při práci v zimních a chladných dnech, zejména potom v případech, kyd je teplota nižší než </w:t>
            </w:r>
            <w:proofErr w:type="gramStart"/>
            <w:r>
              <w:t>4°C</w:t>
            </w:r>
            <w:proofErr w:type="gramEnd"/>
            <w:r>
              <w:t xml:space="preserve"> a za následujících podmínek:</w:t>
            </w:r>
          </w:p>
          <w:p w14:paraId="4A4CDB44" w14:textId="6D63E339" w:rsidR="005B5137" w:rsidRDefault="005B5137" w:rsidP="005B5137">
            <w:r>
              <w:t>Vždy při manipulaci s materiálem a břemeny.</w:t>
            </w:r>
          </w:p>
          <w:p w14:paraId="0184A203" w14:textId="77777777" w:rsidR="005B5137" w:rsidRDefault="005B5137" w:rsidP="005B5137">
            <w:r>
              <w:t xml:space="preserve">Vždy při činnostech, kdy může dojít k poškození </w:t>
            </w:r>
            <w:proofErr w:type="gramStart"/>
            <w:r>
              <w:t>rukou</w:t>
            </w:r>
            <w:proofErr w:type="gramEnd"/>
            <w:r>
              <w:t xml:space="preserve"> a to jejich odřením nebo pořezáním, případně také přimáčknutím manipulovanými břemeny.</w:t>
            </w:r>
          </w:p>
          <w:p w14:paraId="067C4857" w14:textId="58480C8E" w:rsidR="003E1079" w:rsidRPr="00191DA1" w:rsidRDefault="005B5137" w:rsidP="005B5137">
            <w:r>
              <w:t>Vždy při manipulaci s břemeny.</w:t>
            </w:r>
          </w:p>
        </w:tc>
      </w:tr>
      <w:tr w:rsidR="003E1079" w:rsidRPr="00191DA1" w14:paraId="3E644C4F" w14:textId="77777777" w:rsidTr="003E1079">
        <w:trPr>
          <w:cantSplit/>
        </w:trPr>
        <w:tc>
          <w:tcPr>
            <w:tcW w:w="1797" w:type="pct"/>
          </w:tcPr>
          <w:p w14:paraId="28D04A5E" w14:textId="77777777" w:rsidR="003E1079" w:rsidRDefault="003E1079" w:rsidP="003E1079">
            <w:r>
              <w:t>Pracovní ochranný oděv (dle ČSN 13688) ve složení blůza + kalhoty.</w:t>
            </w:r>
          </w:p>
          <w:p w14:paraId="2BB16FA9" w14:textId="59C1BF8E" w:rsidR="003E1079" w:rsidRDefault="003E1079" w:rsidP="003E1079">
            <w:r>
              <w:t>Dále pracovní tričko + pracovní mikina + pracovní vesta</w:t>
            </w:r>
          </w:p>
        </w:tc>
        <w:tc>
          <w:tcPr>
            <w:tcW w:w="3203" w:type="pct"/>
          </w:tcPr>
          <w:p w14:paraId="51156F86" w14:textId="306524CF" w:rsidR="003E1079" w:rsidRDefault="005B5137" w:rsidP="003E1079">
            <w:r>
              <w:t>Vždy při práci. Možno různě kombinovat, dle aktuální teploty.</w:t>
            </w:r>
          </w:p>
        </w:tc>
      </w:tr>
      <w:tr w:rsidR="003E1079" w:rsidRPr="00191DA1" w14:paraId="1EF94723" w14:textId="77777777" w:rsidTr="003E1079">
        <w:trPr>
          <w:cantSplit/>
        </w:trPr>
        <w:tc>
          <w:tcPr>
            <w:tcW w:w="1797" w:type="pct"/>
          </w:tcPr>
          <w:p w14:paraId="4735EBBC" w14:textId="5C2AC43C" w:rsidR="003E1079" w:rsidRDefault="003E1079" w:rsidP="003E1079">
            <w:r>
              <w:t>Pracovní ochranný oděv (dle ČSN 13688) ve složení blůza + kalhoty v zimním provedení.</w:t>
            </w:r>
          </w:p>
        </w:tc>
        <w:tc>
          <w:tcPr>
            <w:tcW w:w="3203" w:type="pct"/>
          </w:tcPr>
          <w:p w14:paraId="7AA17458" w14:textId="70128447" w:rsidR="003E1079" w:rsidRDefault="005B5137" w:rsidP="003E1079">
            <w:r>
              <w:t>Vždy při práci v zimních a chladných dnech, zejména v případech, kdy je teplota nižší než 4°C.</w:t>
            </w:r>
          </w:p>
        </w:tc>
      </w:tr>
      <w:tr w:rsidR="003E1079" w:rsidRPr="00191DA1" w14:paraId="1FFE129E" w14:textId="77777777" w:rsidTr="003E1079">
        <w:trPr>
          <w:cantSplit/>
        </w:trPr>
        <w:tc>
          <w:tcPr>
            <w:tcW w:w="1797" w:type="pct"/>
          </w:tcPr>
          <w:p w14:paraId="711CF07E" w14:textId="77777777" w:rsidR="003E1079" w:rsidRDefault="003E1079" w:rsidP="003E1079">
            <w:r>
              <w:t>Pracovní obuv (dle ČSN EN 20347)</w:t>
            </w:r>
          </w:p>
          <w:p w14:paraId="7839A8B0" w14:textId="20E05E2D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O3</w:t>
            </w:r>
          </w:p>
        </w:tc>
        <w:tc>
          <w:tcPr>
            <w:tcW w:w="3203" w:type="pct"/>
          </w:tcPr>
          <w:p w14:paraId="57096F42" w14:textId="71B804F8" w:rsidR="003E1079" w:rsidRDefault="005B5137" w:rsidP="003E1079">
            <w:r>
              <w:t>Vždy při pohybu po venkovních pracovištích (manipulační a skladovací plochy včetně sběrného dvoru).</w:t>
            </w:r>
          </w:p>
        </w:tc>
      </w:tr>
      <w:tr w:rsidR="003E1079" w:rsidRPr="00191DA1" w14:paraId="55DD6B47" w14:textId="77777777" w:rsidTr="003E1079">
        <w:trPr>
          <w:cantSplit/>
        </w:trPr>
        <w:tc>
          <w:tcPr>
            <w:tcW w:w="1797" w:type="pct"/>
          </w:tcPr>
          <w:p w14:paraId="2A695571" w14:textId="77777777" w:rsidR="003E1079" w:rsidRDefault="003E1079" w:rsidP="003E1079">
            <w:r>
              <w:lastRenderedPageBreak/>
              <w:t>Pracovní obuv (dle ČSN EN 20347) v zimním provedení</w:t>
            </w:r>
          </w:p>
          <w:p w14:paraId="46D89202" w14:textId="2EAA2476" w:rsidR="003E1079" w:rsidRDefault="003E1079" w:rsidP="003E1079">
            <w:pPr>
              <w:pStyle w:val="Odstavecseseznamem"/>
              <w:numPr>
                <w:ilvl w:val="0"/>
                <w:numId w:val="24"/>
              </w:numPr>
            </w:pPr>
            <w:r>
              <w:t>O3 CI</w:t>
            </w:r>
          </w:p>
        </w:tc>
        <w:tc>
          <w:tcPr>
            <w:tcW w:w="3203" w:type="pct"/>
          </w:tcPr>
          <w:p w14:paraId="7D663A74" w14:textId="5792B3AF" w:rsidR="003E1079" w:rsidRDefault="005B5137" w:rsidP="003E1079">
            <w:r>
              <w:t xml:space="preserve">V zimních a chladných dnech, zejména v případech, kdy je teplota nižší než </w:t>
            </w:r>
            <w:proofErr w:type="gramStart"/>
            <w:r>
              <w:t>4°C</w:t>
            </w:r>
            <w:proofErr w:type="gramEnd"/>
            <w:r>
              <w:t xml:space="preserve"> vždy při pohybu po venkovních pracovištích (manipulační a skladovací plochy včetně sběrného dvoru).</w:t>
            </w:r>
          </w:p>
        </w:tc>
      </w:tr>
      <w:tr w:rsidR="005B5137" w:rsidRPr="00191DA1" w14:paraId="10B082AC" w14:textId="77777777" w:rsidTr="003E1079">
        <w:trPr>
          <w:cantSplit/>
        </w:trPr>
        <w:tc>
          <w:tcPr>
            <w:tcW w:w="1797" w:type="pct"/>
          </w:tcPr>
          <w:p w14:paraId="0840A12F" w14:textId="377EFF7C" w:rsidR="005B5137" w:rsidRDefault="005B5137" w:rsidP="005B5137">
            <w:r>
              <w:t>Bezpečnostní obuv (dle ČSN EN 20345)</w:t>
            </w:r>
          </w:p>
          <w:p w14:paraId="1B8EF5BE" w14:textId="7EEFBF90" w:rsidR="005B5137" w:rsidRDefault="005B5137" w:rsidP="005B5137">
            <w:pPr>
              <w:pStyle w:val="Odstavecseseznamem"/>
              <w:numPr>
                <w:ilvl w:val="0"/>
                <w:numId w:val="24"/>
              </w:numPr>
            </w:pPr>
            <w:r>
              <w:t>S3</w:t>
            </w:r>
          </w:p>
        </w:tc>
        <w:tc>
          <w:tcPr>
            <w:tcW w:w="3203" w:type="pct"/>
          </w:tcPr>
          <w:p w14:paraId="56763A89" w14:textId="2CEA6705" w:rsidR="005B5137" w:rsidRDefault="005B5137" w:rsidP="005B5137">
            <w:r>
              <w:t>Vždy při pohybu po venkovních pracovištích (manipulační a skladovací plochy včetně sběrného dvoru).</w:t>
            </w:r>
          </w:p>
        </w:tc>
      </w:tr>
      <w:tr w:rsidR="005B5137" w:rsidRPr="00191DA1" w14:paraId="77B93AEE" w14:textId="77777777" w:rsidTr="003E1079">
        <w:trPr>
          <w:cantSplit/>
        </w:trPr>
        <w:tc>
          <w:tcPr>
            <w:tcW w:w="1797" w:type="pct"/>
          </w:tcPr>
          <w:p w14:paraId="175D3DA7" w14:textId="59E4785D" w:rsidR="005B5137" w:rsidRDefault="005B5137" w:rsidP="005B5137">
            <w:r>
              <w:t>Bezpečnostní obuv (dle ČSN EN 20345) v zimním provedení</w:t>
            </w:r>
          </w:p>
          <w:p w14:paraId="5C2EC937" w14:textId="2AAAFB45" w:rsidR="005B5137" w:rsidRDefault="005B5137" w:rsidP="005B5137">
            <w:pPr>
              <w:pStyle w:val="Odstavecseseznamem"/>
              <w:numPr>
                <w:ilvl w:val="0"/>
                <w:numId w:val="24"/>
              </w:numPr>
            </w:pPr>
            <w:r>
              <w:t>S3 CI</w:t>
            </w:r>
          </w:p>
        </w:tc>
        <w:tc>
          <w:tcPr>
            <w:tcW w:w="3203" w:type="pct"/>
          </w:tcPr>
          <w:p w14:paraId="09EA2C7C" w14:textId="6AA1BD35" w:rsidR="005B5137" w:rsidRDefault="005B5137" w:rsidP="005B5137">
            <w:r>
              <w:t xml:space="preserve">V zimních a chladných dnech, zejména v případech, kdy je teplota nižší než </w:t>
            </w:r>
            <w:proofErr w:type="gramStart"/>
            <w:r>
              <w:t>4°C</w:t>
            </w:r>
            <w:proofErr w:type="gramEnd"/>
            <w:r>
              <w:t xml:space="preserve"> vždy při pohybu po venkovních pracovištích (manipulační a skladovací plochy včetně sběrného dvoru).</w:t>
            </w:r>
          </w:p>
        </w:tc>
      </w:tr>
      <w:tr w:rsidR="005B5137" w:rsidRPr="00191DA1" w14:paraId="7BC2A53C" w14:textId="77777777" w:rsidTr="003E1079">
        <w:trPr>
          <w:cantSplit/>
        </w:trPr>
        <w:tc>
          <w:tcPr>
            <w:tcW w:w="1797" w:type="pct"/>
          </w:tcPr>
          <w:p w14:paraId="3D8D5988" w14:textId="4E95F9EC" w:rsidR="005B5137" w:rsidRDefault="005B5137" w:rsidP="005B5137">
            <w:r>
              <w:t>Reflexní vesta (dle ČSN EN ISO 20471)</w:t>
            </w:r>
          </w:p>
        </w:tc>
        <w:tc>
          <w:tcPr>
            <w:tcW w:w="3203" w:type="pct"/>
          </w:tcPr>
          <w:p w14:paraId="4A5B0707" w14:textId="77777777" w:rsidR="005B5137" w:rsidRDefault="005B5137" w:rsidP="005B5137">
            <w:r>
              <w:t>Vždy při práci a pohybu po pozemních komunikacích a jiných komunikacích a plochách, kde se pohybují dopravní prostředky.</w:t>
            </w:r>
          </w:p>
          <w:p w14:paraId="72B097F6" w14:textId="2B9D5A17" w:rsidR="005B5137" w:rsidRDefault="005B5137" w:rsidP="005B5137">
            <w:r>
              <w:t>Vždy při pohybu po pracovištích klientů, kteří na základě zhodnocení rizik, pro tato pracoviště, stanovili povinnost používat reflexní oděv.</w:t>
            </w:r>
          </w:p>
        </w:tc>
      </w:tr>
    </w:tbl>
    <w:p w14:paraId="33E03D30" w14:textId="77777777" w:rsidR="00E06178" w:rsidRDefault="00E06178" w:rsidP="00191DA1">
      <w:pPr>
        <w:rPr>
          <w:b/>
          <w:smallCaps/>
        </w:rPr>
        <w:sectPr w:rsidR="00E06178" w:rsidSect="00475F2C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pgNumType w:start="1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3295"/>
        <w:gridCol w:w="849"/>
        <w:gridCol w:w="3544"/>
      </w:tblGrid>
      <w:tr w:rsidR="00E06178" w:rsidRPr="00E06178" w14:paraId="764409AE" w14:textId="77777777" w:rsidTr="00D21124">
        <w:trPr>
          <w:trHeight w:val="261"/>
        </w:trPr>
        <w:tc>
          <w:tcPr>
            <w:tcW w:w="0" w:type="auto"/>
            <w:gridSpan w:val="4"/>
            <w:shd w:val="clear" w:color="000000" w:fill="BDD7EE"/>
            <w:vAlign w:val="center"/>
            <w:hideMark/>
          </w:tcPr>
          <w:p w14:paraId="2C5BB118" w14:textId="77777777" w:rsidR="00E06178" w:rsidRPr="00E06178" w:rsidRDefault="00E06178" w:rsidP="00E061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  <w:lastRenderedPageBreak/>
              <w:t>Evidenční listopad</w:t>
            </w:r>
          </w:p>
          <w:p w14:paraId="53B23264" w14:textId="4DDBDFA5" w:rsidR="00E06178" w:rsidRPr="00E06178" w:rsidRDefault="00E06178" w:rsidP="00E061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>pro výdej osobních ochranných pracovních prostředků zaměstnanci</w:t>
            </w:r>
          </w:p>
        </w:tc>
      </w:tr>
      <w:tr w:rsidR="00E06178" w:rsidRPr="00E06178" w14:paraId="264E5C4A" w14:textId="77777777" w:rsidTr="00D21124">
        <w:trPr>
          <w:trHeight w:val="5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C9A4B7A" w14:textId="77777777" w:rsidR="00E06178" w:rsidRPr="00E06178" w:rsidRDefault="00E06178" w:rsidP="00E061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8"/>
                <w:szCs w:val="8"/>
                <w:lang w:eastAsia="cs-CZ"/>
              </w:rPr>
            </w:pPr>
          </w:p>
        </w:tc>
      </w:tr>
      <w:tr w:rsidR="00E06178" w:rsidRPr="00E06178" w14:paraId="40B13222" w14:textId="77777777" w:rsidTr="00D21124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2B3452DF" w14:textId="77777777" w:rsidR="00E06178" w:rsidRPr="00E06178" w:rsidRDefault="00E06178" w:rsidP="00D21124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ec:</w:t>
            </w:r>
          </w:p>
        </w:tc>
        <w:tc>
          <w:tcPr>
            <w:tcW w:w="1816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FFE699"/>
            <w:vAlign w:val="center"/>
          </w:tcPr>
          <w:p w14:paraId="115BF5D4" w14:textId="424BD89D" w:rsidR="00E06178" w:rsidRPr="00E06178" w:rsidRDefault="00E06178" w:rsidP="00D2112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0FF27E11" w14:textId="77777777" w:rsidR="00E06178" w:rsidRPr="00E06178" w:rsidRDefault="00E06178" w:rsidP="00D21124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fese:</w:t>
            </w:r>
          </w:p>
        </w:tc>
        <w:tc>
          <w:tcPr>
            <w:tcW w:w="1953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4DB008E" w14:textId="0468A32C" w:rsidR="00E06178" w:rsidRPr="00E06178" w:rsidRDefault="00E06178" w:rsidP="00D2112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E06178" w:rsidRPr="00E06178" w14:paraId="58FC3E55" w14:textId="77777777" w:rsidTr="00D21124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73E8214" w14:textId="77777777" w:rsidR="00E06178" w:rsidRPr="00E06178" w:rsidRDefault="00E06178" w:rsidP="00E061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16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0410E7F3" w14:textId="77777777" w:rsidR="00E06178" w:rsidRPr="00E06178" w:rsidRDefault="00E06178" w:rsidP="00E061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79F0EFA" w14:textId="77777777" w:rsidR="00E06178" w:rsidRPr="00E06178" w:rsidRDefault="00E06178" w:rsidP="00E061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53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4C0E3B0D" w14:textId="77777777" w:rsidR="00E06178" w:rsidRPr="00E06178" w:rsidRDefault="00E06178" w:rsidP="00E061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E06178" w:rsidRPr="00E06178" w14:paraId="4FB43A44" w14:textId="77777777" w:rsidTr="00D21124">
        <w:trPr>
          <w:trHeight w:val="300"/>
        </w:trPr>
        <w:tc>
          <w:tcPr>
            <w:tcW w:w="0" w:type="auto"/>
            <w:gridSpan w:val="4"/>
            <w:shd w:val="clear" w:color="000000" w:fill="D9D9D9"/>
            <w:noWrap/>
            <w:vAlign w:val="center"/>
            <w:hideMark/>
          </w:tcPr>
          <w:p w14:paraId="2E495E52" w14:textId="6435C54E" w:rsidR="00E06178" w:rsidRPr="00E06178" w:rsidRDefault="00E06178" w:rsidP="00E0617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cs-CZ"/>
              </w:rPr>
              <w:t>*Prohlášení zaměstnance:</w:t>
            </w:r>
          </w:p>
        </w:tc>
      </w:tr>
      <w:tr w:rsidR="00E06178" w:rsidRPr="00E06178" w14:paraId="4A7A6DB3" w14:textId="77777777" w:rsidTr="00D21124">
        <w:trPr>
          <w:trHeight w:val="1716"/>
        </w:trPr>
        <w:tc>
          <w:tcPr>
            <w:tcW w:w="0" w:type="auto"/>
            <w:gridSpan w:val="4"/>
            <w:shd w:val="clear" w:color="auto" w:fill="auto"/>
            <w:hideMark/>
          </w:tcPr>
          <w:p w14:paraId="502C31AC" w14:textId="77777777" w:rsidR="00E06178" w:rsidRPr="00E06178" w:rsidRDefault="00E06178" w:rsidP="00E0617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t xml:space="preserve">Zaměstnanec svým podpisem prohlašuje a stvrzuje, že stanovený osobní ochranný pracovní prostředek, níže v tabulce uvedený, dále jen OOPP, mu byl vydán a to v řádném a použitelném stavu a u těch OOPP, které jsou trvale zaměstnancům k dispozici na pracovišti, což je v tomto evidenčním listu zřetelně vyznačeno křížkem v příslušné kolonce (TNP), byl poučen o jejich umístění na daném pracovišti a o nutnosti neprodleného vrácení po použití na stanovené místo, pokud se nejedná o prostředek pro jednorázové použití. Zároveň svým podpisem zaměstnanec stvrzuje, že byl osobou poskytující mu OOPP řádně poučen a seznámen s důvodem přidělení OOPP a dále dle návodu výrobce OOPP o způsobu použití a zacházení s OOPP včetně čištění OOPP, o údržbě OOPP a o rizicích, proti kterým OOPP chrání a nemá žádné výhrady, připomínky ani dotazy. </w:t>
            </w: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br/>
            </w: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ci jsou povinni, po ukončení pracovněprávního vztahu, přidělené OOPP vrátit zaměstnavateli!</w:t>
            </w:r>
          </w:p>
        </w:tc>
      </w:tr>
    </w:tbl>
    <w:p w14:paraId="72E8061B" w14:textId="640AED01" w:rsidR="00E06178" w:rsidRPr="00D21124" w:rsidRDefault="00E06178" w:rsidP="00D21124">
      <w:pPr>
        <w:spacing w:after="160" w:line="240" w:lineRule="auto"/>
        <w:rPr>
          <w:i/>
          <w:sz w:val="2"/>
          <w:szCs w:val="2"/>
        </w:rPr>
      </w:pPr>
    </w:p>
    <w:tbl>
      <w:tblPr>
        <w:tblStyle w:val="Mkatabulky"/>
        <w:tblW w:w="9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567"/>
        <w:gridCol w:w="1250"/>
        <w:gridCol w:w="1251"/>
        <w:gridCol w:w="1250"/>
        <w:gridCol w:w="1251"/>
      </w:tblGrid>
      <w:tr w:rsidR="00D21124" w14:paraId="20FBA079" w14:textId="77777777" w:rsidTr="00D21124">
        <w:tc>
          <w:tcPr>
            <w:tcW w:w="3539" w:type="dxa"/>
            <w:shd w:val="clear" w:color="auto" w:fill="D9D9D9" w:themeFill="background1" w:themeFillShade="D9"/>
            <w:vAlign w:val="bottom"/>
          </w:tcPr>
          <w:p w14:paraId="74DC8748" w14:textId="5D7DDBEA" w:rsidR="00D21124" w:rsidRPr="00D21124" w:rsidRDefault="00D21124" w:rsidP="00D21124">
            <w:pPr>
              <w:rPr>
                <w:b/>
              </w:rPr>
            </w:pPr>
            <w:r w:rsidRPr="00D21124">
              <w:rPr>
                <w:b/>
              </w:rPr>
              <w:t>Poskytovaný OOP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4B3EBA16" w14:textId="27A9A51F" w:rsidR="00D21124" w:rsidRPr="00D21124" w:rsidRDefault="00D21124" w:rsidP="00D21124">
            <w:pPr>
              <w:rPr>
                <w:b/>
              </w:rPr>
            </w:pPr>
            <w:r w:rsidRPr="00D21124">
              <w:rPr>
                <w:b/>
              </w:rPr>
              <w:t>TNP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4075AB3E" w14:textId="7D6BE87D" w:rsidR="00D21124" w:rsidRPr="00D21124" w:rsidRDefault="00D21124" w:rsidP="00D21124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7D374DC6" w14:textId="6A46B0E6" w:rsidR="00D21124" w:rsidRPr="00D21124" w:rsidRDefault="00D21124" w:rsidP="00D21124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4DAFA67B" w14:textId="24F61B07" w:rsidR="00D21124" w:rsidRPr="00D21124" w:rsidRDefault="00D21124" w:rsidP="00D21124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669298C5" w14:textId="1BD2AB7C" w:rsidR="00D21124" w:rsidRPr="00D21124" w:rsidRDefault="00D21124" w:rsidP="00D21124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</w:tr>
      <w:tr w:rsidR="00D21124" w14:paraId="15F71B60" w14:textId="77777777" w:rsidTr="00D21124">
        <w:tc>
          <w:tcPr>
            <w:tcW w:w="3539" w:type="dxa"/>
          </w:tcPr>
          <w:p w14:paraId="704812C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1806424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432A5951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4AB14DF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0F09F3C0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0BD8C480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0A65DA62" w14:textId="77777777" w:rsidTr="00D21124">
        <w:tc>
          <w:tcPr>
            <w:tcW w:w="3539" w:type="dxa"/>
          </w:tcPr>
          <w:p w14:paraId="43E1E02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4B62284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0FB08816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0261685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DEDB6B6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538758C8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178445A6" w14:textId="77777777" w:rsidTr="00D21124">
        <w:tc>
          <w:tcPr>
            <w:tcW w:w="3539" w:type="dxa"/>
          </w:tcPr>
          <w:p w14:paraId="0077A06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0850FE6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263CD312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067A1F1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160854E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58AD9D9C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28AA1891" w14:textId="77777777" w:rsidTr="00D21124">
        <w:tc>
          <w:tcPr>
            <w:tcW w:w="3539" w:type="dxa"/>
          </w:tcPr>
          <w:p w14:paraId="613E993C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398978E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9F0E5A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59A805EC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1DF8140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51258D49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5CE25392" w14:textId="77777777" w:rsidTr="00D21124">
        <w:tc>
          <w:tcPr>
            <w:tcW w:w="3539" w:type="dxa"/>
          </w:tcPr>
          <w:p w14:paraId="01D39D9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2E5107C4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75A3AB3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22ED4D7B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04C22727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2764B0E0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11615C38" w14:textId="77777777" w:rsidTr="00D21124">
        <w:tc>
          <w:tcPr>
            <w:tcW w:w="3539" w:type="dxa"/>
          </w:tcPr>
          <w:p w14:paraId="1D10733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1B220C1C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043747F2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57CFC41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58A36506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0F6784E1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51075E99" w14:textId="77777777" w:rsidTr="00D21124">
        <w:tc>
          <w:tcPr>
            <w:tcW w:w="3539" w:type="dxa"/>
          </w:tcPr>
          <w:p w14:paraId="1CA15F94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75DC746C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256B5443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218C6017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214F0C5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7099A2CC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2A7BE8D1" w14:textId="77777777" w:rsidTr="00D21124">
        <w:tc>
          <w:tcPr>
            <w:tcW w:w="3539" w:type="dxa"/>
          </w:tcPr>
          <w:p w14:paraId="2287E98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5317B74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4FDF6F6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49C1438B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1648FAC6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08C93827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76401B45" w14:textId="77777777" w:rsidTr="00D21124">
        <w:tc>
          <w:tcPr>
            <w:tcW w:w="3539" w:type="dxa"/>
          </w:tcPr>
          <w:p w14:paraId="75CDD9F7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752FE119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48DB6C66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24DA69A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A15363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4ACEAFEE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0236A872" w14:textId="77777777" w:rsidTr="00D21124">
        <w:tc>
          <w:tcPr>
            <w:tcW w:w="3539" w:type="dxa"/>
          </w:tcPr>
          <w:p w14:paraId="1484EF7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4AE48C24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3CE112F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21A1C8C1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569F55F9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39B224B3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092594FF" w14:textId="77777777" w:rsidTr="00D21124">
        <w:tc>
          <w:tcPr>
            <w:tcW w:w="3539" w:type="dxa"/>
          </w:tcPr>
          <w:p w14:paraId="76C5B8F3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1A5541E2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53CD3B77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036F1F33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590C884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50D4A75E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73D79A99" w14:textId="77777777" w:rsidTr="00D21124">
        <w:tc>
          <w:tcPr>
            <w:tcW w:w="3539" w:type="dxa"/>
          </w:tcPr>
          <w:p w14:paraId="2CAD815B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1748448C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4A7A6316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54380D9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056F634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1D41794F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1E2359C9" w14:textId="77777777" w:rsidTr="00D21124">
        <w:tc>
          <w:tcPr>
            <w:tcW w:w="3539" w:type="dxa"/>
          </w:tcPr>
          <w:p w14:paraId="78CDAFD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05DF80E8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A6107F0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277A8337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2208A694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40EB4E30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3354EDD0" w14:textId="77777777" w:rsidTr="00D21124">
        <w:tc>
          <w:tcPr>
            <w:tcW w:w="3539" w:type="dxa"/>
          </w:tcPr>
          <w:p w14:paraId="6AB8B890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4B8D4BF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06A94DC2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2818AFF8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5623822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2B45E452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14FC7D30" w14:textId="77777777" w:rsidTr="00D21124">
        <w:tc>
          <w:tcPr>
            <w:tcW w:w="3539" w:type="dxa"/>
          </w:tcPr>
          <w:p w14:paraId="1D7795E4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0FBE175C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0A92DB7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3EFB5E0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4C52B936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1C982CD4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41BB1815" w14:textId="77777777" w:rsidTr="00D21124">
        <w:tc>
          <w:tcPr>
            <w:tcW w:w="3539" w:type="dxa"/>
          </w:tcPr>
          <w:p w14:paraId="0EF30BF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1D1FBD9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5B8BA58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7AD1AB2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58A06B5C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1D438111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2FFB1AD7" w14:textId="77777777" w:rsidTr="00D21124">
        <w:tc>
          <w:tcPr>
            <w:tcW w:w="3539" w:type="dxa"/>
          </w:tcPr>
          <w:p w14:paraId="3AA00933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288DC11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13682B3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0340EEF6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D1C165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6992635F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4971F706" w14:textId="77777777" w:rsidTr="00D21124">
        <w:tc>
          <w:tcPr>
            <w:tcW w:w="3539" w:type="dxa"/>
          </w:tcPr>
          <w:p w14:paraId="281CD789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7585653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198966B2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4735819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ABA8B1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117826B7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154B3B51" w14:textId="77777777" w:rsidTr="00D21124">
        <w:tc>
          <w:tcPr>
            <w:tcW w:w="3539" w:type="dxa"/>
          </w:tcPr>
          <w:p w14:paraId="02A3DDC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6380CE7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5F7ED3D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1F922A63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4570E9C9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17C5AB59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35BD3E77" w14:textId="77777777" w:rsidTr="00D21124">
        <w:tc>
          <w:tcPr>
            <w:tcW w:w="3539" w:type="dxa"/>
          </w:tcPr>
          <w:p w14:paraId="7DE200EC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624A489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56CF56D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6B445B36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386C1B48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265F6BF4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332ACCC2" w14:textId="77777777" w:rsidTr="00D21124">
        <w:tc>
          <w:tcPr>
            <w:tcW w:w="3539" w:type="dxa"/>
          </w:tcPr>
          <w:p w14:paraId="3A59ACE2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1D4A390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437AED6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5DF362A9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5D1CD518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3627E28B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00503464" w14:textId="77777777" w:rsidTr="00D21124">
        <w:tc>
          <w:tcPr>
            <w:tcW w:w="3539" w:type="dxa"/>
          </w:tcPr>
          <w:p w14:paraId="37AD5B3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1090DD2B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20817717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21C2773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3C651662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0D18826C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4F332F31" w14:textId="77777777" w:rsidTr="00D21124">
        <w:tc>
          <w:tcPr>
            <w:tcW w:w="3539" w:type="dxa"/>
          </w:tcPr>
          <w:p w14:paraId="0265CFE3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16E4E313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5E81EC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14F2999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39FAAD50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60D7BB24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4EAD8E1B" w14:textId="77777777" w:rsidTr="00D21124">
        <w:tc>
          <w:tcPr>
            <w:tcW w:w="3539" w:type="dxa"/>
          </w:tcPr>
          <w:p w14:paraId="7DB08F00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796AEA9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15B65270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0E85535B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2BDB742B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1D04729C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4191B854" w14:textId="77777777" w:rsidTr="00D21124">
        <w:tc>
          <w:tcPr>
            <w:tcW w:w="3539" w:type="dxa"/>
          </w:tcPr>
          <w:p w14:paraId="0FA9F4A9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061BBEC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71739C48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7B3F5FE0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494E1FF7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552D2FDB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5241FE64" w14:textId="77777777" w:rsidTr="00D21124">
        <w:tc>
          <w:tcPr>
            <w:tcW w:w="3539" w:type="dxa"/>
          </w:tcPr>
          <w:p w14:paraId="3FD35B84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2A6AA089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579D697B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4CE478FC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74024B90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1719C25C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2C5ABE8F" w14:textId="77777777" w:rsidTr="00D21124">
        <w:tc>
          <w:tcPr>
            <w:tcW w:w="3539" w:type="dxa"/>
          </w:tcPr>
          <w:p w14:paraId="27A42BB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602E58E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D16A4E9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18C1618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4DC82F12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13C29F02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0D461F73" w14:textId="77777777" w:rsidTr="00D21124">
        <w:tc>
          <w:tcPr>
            <w:tcW w:w="3539" w:type="dxa"/>
          </w:tcPr>
          <w:p w14:paraId="2B48B152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1EC75DE6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16A027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3AEE6F9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83CE40D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0305B6E5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3668F02C" w14:textId="77777777" w:rsidTr="00D21124">
        <w:tc>
          <w:tcPr>
            <w:tcW w:w="3539" w:type="dxa"/>
          </w:tcPr>
          <w:p w14:paraId="386B6BF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0C1A37E8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64DF69D7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69EC3D89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2701A835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059EC144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32D38476" w14:textId="77777777" w:rsidTr="00D21124">
        <w:tc>
          <w:tcPr>
            <w:tcW w:w="3539" w:type="dxa"/>
          </w:tcPr>
          <w:p w14:paraId="4870B68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27179FA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50559DF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7F9AF38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767EB06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754352FC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1AC7BA96" w14:textId="77777777" w:rsidTr="00D21124">
        <w:tc>
          <w:tcPr>
            <w:tcW w:w="3539" w:type="dxa"/>
          </w:tcPr>
          <w:p w14:paraId="778D6088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05BD2E0E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459C913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227D06A3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31747282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5B59B027" w14:textId="77777777" w:rsidR="00D21124" w:rsidRDefault="00D21124" w:rsidP="00D21124">
            <w:pPr>
              <w:rPr>
                <w:i/>
              </w:rPr>
            </w:pPr>
          </w:p>
        </w:tc>
      </w:tr>
      <w:tr w:rsidR="00D21124" w14:paraId="3051CBEC" w14:textId="77777777" w:rsidTr="00D21124">
        <w:tc>
          <w:tcPr>
            <w:tcW w:w="3539" w:type="dxa"/>
          </w:tcPr>
          <w:p w14:paraId="7B4DCDFA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567" w:type="dxa"/>
          </w:tcPr>
          <w:p w14:paraId="72E3E694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2C11B839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3ED5314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0" w:type="dxa"/>
          </w:tcPr>
          <w:p w14:paraId="13D16BEF" w14:textId="77777777" w:rsidR="00D21124" w:rsidRDefault="00D21124" w:rsidP="00D21124">
            <w:pPr>
              <w:rPr>
                <w:i/>
              </w:rPr>
            </w:pPr>
          </w:p>
        </w:tc>
        <w:tc>
          <w:tcPr>
            <w:tcW w:w="1251" w:type="dxa"/>
          </w:tcPr>
          <w:p w14:paraId="64266732" w14:textId="77777777" w:rsidR="00D21124" w:rsidRDefault="00D21124" w:rsidP="00D21124">
            <w:pPr>
              <w:rPr>
                <w:i/>
              </w:rPr>
            </w:pPr>
          </w:p>
        </w:tc>
      </w:tr>
    </w:tbl>
    <w:p w14:paraId="22414A2C" w14:textId="2F6B4418" w:rsidR="00D21124" w:rsidRDefault="00D21124" w:rsidP="00191DA1">
      <w:pPr>
        <w:rPr>
          <w:i/>
        </w:rPr>
      </w:pPr>
      <w:r w:rsidRPr="00E06178">
        <w:rPr>
          <w:i/>
        </w:rPr>
        <w:t>TNP = Trvale k dispozici na pracoviš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3295"/>
        <w:gridCol w:w="849"/>
        <w:gridCol w:w="3544"/>
      </w:tblGrid>
      <w:tr w:rsidR="00475F2C" w:rsidRPr="00E06178" w14:paraId="5F9899D2" w14:textId="77777777" w:rsidTr="00C2123D">
        <w:trPr>
          <w:trHeight w:val="261"/>
        </w:trPr>
        <w:tc>
          <w:tcPr>
            <w:tcW w:w="0" w:type="auto"/>
            <w:gridSpan w:val="4"/>
            <w:shd w:val="clear" w:color="000000" w:fill="BDD7EE"/>
            <w:vAlign w:val="center"/>
            <w:hideMark/>
          </w:tcPr>
          <w:p w14:paraId="5E0137D5" w14:textId="77777777" w:rsidR="00475F2C" w:rsidRPr="00E06178" w:rsidRDefault="00475F2C" w:rsidP="00C2123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  <w:lastRenderedPageBreak/>
              <w:t>Evidenční listopad</w:t>
            </w:r>
          </w:p>
          <w:p w14:paraId="6FC7D08D" w14:textId="77777777" w:rsidR="00475F2C" w:rsidRPr="00E06178" w:rsidRDefault="00475F2C" w:rsidP="00C2123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>pro výdej osobních ochranných pracovních prostředků zaměstnanci</w:t>
            </w:r>
          </w:p>
        </w:tc>
      </w:tr>
      <w:tr w:rsidR="00475F2C" w:rsidRPr="00E06178" w14:paraId="706408E5" w14:textId="77777777" w:rsidTr="00C2123D">
        <w:trPr>
          <w:trHeight w:val="5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C51FD01" w14:textId="77777777" w:rsidR="00475F2C" w:rsidRPr="00E06178" w:rsidRDefault="00475F2C" w:rsidP="00C2123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8"/>
                <w:szCs w:val="8"/>
                <w:lang w:eastAsia="cs-CZ"/>
              </w:rPr>
            </w:pPr>
          </w:p>
        </w:tc>
      </w:tr>
      <w:tr w:rsidR="00475F2C" w:rsidRPr="00E06178" w14:paraId="2FFB9683" w14:textId="77777777" w:rsidTr="00C2123D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48B62B02" w14:textId="77777777" w:rsidR="00475F2C" w:rsidRPr="00E06178" w:rsidRDefault="00475F2C" w:rsidP="00C2123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ec:</w:t>
            </w:r>
          </w:p>
        </w:tc>
        <w:tc>
          <w:tcPr>
            <w:tcW w:w="1816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FFE699"/>
            <w:vAlign w:val="center"/>
          </w:tcPr>
          <w:p w14:paraId="0F9CC246" w14:textId="77777777" w:rsidR="00475F2C" w:rsidRPr="00E06178" w:rsidRDefault="00475F2C" w:rsidP="00C2123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0BD5A30B" w14:textId="77777777" w:rsidR="00475F2C" w:rsidRPr="00E06178" w:rsidRDefault="00475F2C" w:rsidP="00C2123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fese:</w:t>
            </w:r>
          </w:p>
        </w:tc>
        <w:tc>
          <w:tcPr>
            <w:tcW w:w="1953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DDC8589" w14:textId="73B26CA1" w:rsidR="00475F2C" w:rsidRPr="00E06178" w:rsidRDefault="005B5137" w:rsidP="00C2123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Obsluha sběrného dvora</w:t>
            </w:r>
          </w:p>
        </w:tc>
      </w:tr>
      <w:tr w:rsidR="00475F2C" w:rsidRPr="00E06178" w14:paraId="14C6DD84" w14:textId="77777777" w:rsidTr="00C2123D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1C9ECD7" w14:textId="77777777" w:rsidR="00475F2C" w:rsidRPr="00E06178" w:rsidRDefault="00475F2C" w:rsidP="00C2123D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16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1A8FD85D" w14:textId="77777777" w:rsidR="00475F2C" w:rsidRPr="00E06178" w:rsidRDefault="00475F2C" w:rsidP="00C2123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B6C1C9D" w14:textId="77777777" w:rsidR="00475F2C" w:rsidRPr="00E06178" w:rsidRDefault="00475F2C" w:rsidP="00C2123D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53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1D9268B0" w14:textId="77777777" w:rsidR="00475F2C" w:rsidRPr="00E06178" w:rsidRDefault="00475F2C" w:rsidP="00C2123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75F2C" w:rsidRPr="00E06178" w14:paraId="4BBDAA0A" w14:textId="77777777" w:rsidTr="00C2123D">
        <w:trPr>
          <w:trHeight w:val="300"/>
        </w:trPr>
        <w:tc>
          <w:tcPr>
            <w:tcW w:w="0" w:type="auto"/>
            <w:gridSpan w:val="4"/>
            <w:shd w:val="clear" w:color="000000" w:fill="D9D9D9"/>
            <w:noWrap/>
            <w:vAlign w:val="center"/>
            <w:hideMark/>
          </w:tcPr>
          <w:p w14:paraId="2C2CBF8F" w14:textId="77777777" w:rsidR="00475F2C" w:rsidRPr="00E06178" w:rsidRDefault="00475F2C" w:rsidP="00C2123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cs-CZ"/>
              </w:rPr>
              <w:t>*Prohlášení zaměstnance:</w:t>
            </w:r>
          </w:p>
        </w:tc>
      </w:tr>
      <w:tr w:rsidR="00475F2C" w:rsidRPr="00E06178" w14:paraId="64CCA491" w14:textId="77777777" w:rsidTr="00C2123D">
        <w:trPr>
          <w:trHeight w:val="1716"/>
        </w:trPr>
        <w:tc>
          <w:tcPr>
            <w:tcW w:w="0" w:type="auto"/>
            <w:gridSpan w:val="4"/>
            <w:shd w:val="clear" w:color="auto" w:fill="auto"/>
            <w:hideMark/>
          </w:tcPr>
          <w:p w14:paraId="46311A59" w14:textId="77777777" w:rsidR="00475F2C" w:rsidRPr="00E06178" w:rsidRDefault="00475F2C" w:rsidP="00C2123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t xml:space="preserve">Zaměstnanec svým podpisem prohlašuje a stvrzuje, že stanovený osobní ochranný pracovní prostředek, níže v tabulce uvedený, dále jen OOPP, mu byl vydán a to v řádném a použitelném stavu a u těch OOPP, které jsou trvale zaměstnancům k dispozici na pracovišti, což je v tomto evidenčním listu zřetelně vyznačeno křížkem v příslušné kolonce (TNP), byl poučen o jejich umístění na daném pracovišti a o nutnosti neprodleného vrácení po použití na stanovené místo, pokud se nejedná o prostředek pro jednorázové použití. Zároveň svým podpisem zaměstnanec stvrzuje, že byl osobou poskytující mu OOPP řádně poučen a seznámen s důvodem přidělení OOPP a dále dle návodu výrobce OOPP o způsobu použití a zacházení s OOPP včetně čištění OOPP, o údržbě OOPP a o rizicích, proti kterým OOPP chrání a nemá žádné výhrady, připomínky ani dotazy. </w:t>
            </w: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br/>
            </w: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ci jsou povinni, po ukončení pracovněprávního vztahu, přidělené OOPP vrátit zaměstnavateli!</w:t>
            </w:r>
          </w:p>
        </w:tc>
      </w:tr>
    </w:tbl>
    <w:p w14:paraId="19D23F85" w14:textId="77777777" w:rsidR="00475F2C" w:rsidRPr="00D21124" w:rsidRDefault="00475F2C" w:rsidP="00475F2C">
      <w:pPr>
        <w:spacing w:after="160" w:line="240" w:lineRule="auto"/>
        <w:rPr>
          <w:i/>
          <w:sz w:val="2"/>
          <w:szCs w:val="2"/>
        </w:rPr>
      </w:pPr>
    </w:p>
    <w:tbl>
      <w:tblPr>
        <w:tblStyle w:val="Mkatabulky"/>
        <w:tblW w:w="9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567"/>
        <w:gridCol w:w="1250"/>
        <w:gridCol w:w="1251"/>
        <w:gridCol w:w="1250"/>
        <w:gridCol w:w="1251"/>
      </w:tblGrid>
      <w:tr w:rsidR="00475F2C" w14:paraId="3C7A9BA1" w14:textId="77777777" w:rsidTr="00C2123D">
        <w:tc>
          <w:tcPr>
            <w:tcW w:w="3539" w:type="dxa"/>
            <w:shd w:val="clear" w:color="auto" w:fill="D9D9D9" w:themeFill="background1" w:themeFillShade="D9"/>
            <w:vAlign w:val="bottom"/>
          </w:tcPr>
          <w:p w14:paraId="31DB99EC" w14:textId="77777777" w:rsidR="00475F2C" w:rsidRPr="00D21124" w:rsidRDefault="00475F2C" w:rsidP="00C2123D">
            <w:pPr>
              <w:rPr>
                <w:b/>
              </w:rPr>
            </w:pPr>
            <w:r w:rsidRPr="00D21124">
              <w:rPr>
                <w:b/>
              </w:rPr>
              <w:t>Poskytovaný OOP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50ACCCF3" w14:textId="77777777" w:rsidR="00475F2C" w:rsidRPr="00D21124" w:rsidRDefault="00475F2C" w:rsidP="00C2123D">
            <w:pPr>
              <w:rPr>
                <w:b/>
              </w:rPr>
            </w:pPr>
            <w:r w:rsidRPr="00D21124">
              <w:rPr>
                <w:b/>
              </w:rPr>
              <w:t>TNP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103F546E" w14:textId="77777777" w:rsidR="00475F2C" w:rsidRPr="00D21124" w:rsidRDefault="00475F2C" w:rsidP="00C2123D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6896C4BE" w14:textId="77777777" w:rsidR="00475F2C" w:rsidRPr="00D21124" w:rsidRDefault="00475F2C" w:rsidP="00C2123D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7B06A37B" w14:textId="77777777" w:rsidR="00475F2C" w:rsidRPr="00D21124" w:rsidRDefault="00475F2C" w:rsidP="00C2123D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48BAAC8E" w14:textId="77777777" w:rsidR="00475F2C" w:rsidRPr="00D21124" w:rsidRDefault="00475F2C" w:rsidP="00C2123D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</w:tr>
      <w:tr w:rsidR="00842061" w14:paraId="489B8431" w14:textId="77777777" w:rsidTr="00C2123D">
        <w:tc>
          <w:tcPr>
            <w:tcW w:w="3539" w:type="dxa"/>
          </w:tcPr>
          <w:p w14:paraId="46B13360" w14:textId="5B6C94A3" w:rsidR="00842061" w:rsidRPr="00842061" w:rsidRDefault="00842061" w:rsidP="00842061">
            <w:bookmarkStart w:id="25" w:name="_Hlk482265476"/>
            <w:r>
              <w:t>Ochranné pracovní brýle</w:t>
            </w:r>
          </w:p>
        </w:tc>
        <w:tc>
          <w:tcPr>
            <w:tcW w:w="567" w:type="dxa"/>
          </w:tcPr>
          <w:p w14:paraId="170CB31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D3EF1D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2D17ED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9FB792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F63F42F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4171098" w14:textId="77777777" w:rsidTr="00C2123D">
        <w:tc>
          <w:tcPr>
            <w:tcW w:w="3539" w:type="dxa"/>
          </w:tcPr>
          <w:p w14:paraId="112B32D5" w14:textId="33DDCBBF" w:rsidR="00842061" w:rsidRDefault="00842061" w:rsidP="00842061">
            <w:pPr>
              <w:rPr>
                <w:i/>
              </w:rPr>
            </w:pPr>
            <w:r>
              <w:t>Ochranné brýle sluneční</w:t>
            </w:r>
          </w:p>
        </w:tc>
        <w:tc>
          <w:tcPr>
            <w:tcW w:w="567" w:type="dxa"/>
          </w:tcPr>
          <w:p w14:paraId="4149BF7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543FB6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C103B7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5C7168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1B83D5D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384745DF" w14:textId="77777777" w:rsidTr="00C2123D">
        <w:tc>
          <w:tcPr>
            <w:tcW w:w="3539" w:type="dxa"/>
          </w:tcPr>
          <w:p w14:paraId="43E48224" w14:textId="39A1B5D8" w:rsidR="00842061" w:rsidRDefault="00842061" w:rsidP="00842061">
            <w:pPr>
              <w:rPr>
                <w:i/>
              </w:rPr>
            </w:pPr>
            <w:r>
              <w:t>Pracovní čepice zimní</w:t>
            </w:r>
          </w:p>
        </w:tc>
        <w:tc>
          <w:tcPr>
            <w:tcW w:w="567" w:type="dxa"/>
          </w:tcPr>
          <w:p w14:paraId="306180A3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790B3B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54B971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FF17513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D253AA3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FDF4B22" w14:textId="77777777" w:rsidTr="00C2123D">
        <w:tc>
          <w:tcPr>
            <w:tcW w:w="3539" w:type="dxa"/>
          </w:tcPr>
          <w:p w14:paraId="215060DE" w14:textId="5ECFD8F9" w:rsidR="00842061" w:rsidRDefault="00842061" w:rsidP="00842061">
            <w:pPr>
              <w:rPr>
                <w:i/>
              </w:rPr>
            </w:pPr>
            <w:r>
              <w:t>Pracovní čepice letní (např. se štítkem)</w:t>
            </w:r>
          </w:p>
        </w:tc>
        <w:tc>
          <w:tcPr>
            <w:tcW w:w="567" w:type="dxa"/>
          </w:tcPr>
          <w:p w14:paraId="23A0EAD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F5EB4F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F5146A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C10C6F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AAED2F0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2EC5470C" w14:textId="77777777" w:rsidTr="00C2123D">
        <w:tc>
          <w:tcPr>
            <w:tcW w:w="3539" w:type="dxa"/>
          </w:tcPr>
          <w:p w14:paraId="54521A43" w14:textId="4CEFAD10" w:rsidR="00842061" w:rsidRDefault="00842061" w:rsidP="00842061">
            <w:pPr>
              <w:rPr>
                <w:i/>
              </w:rPr>
            </w:pPr>
            <w:r>
              <w:t>Ochranné rukavice</w:t>
            </w:r>
          </w:p>
        </w:tc>
        <w:tc>
          <w:tcPr>
            <w:tcW w:w="567" w:type="dxa"/>
          </w:tcPr>
          <w:p w14:paraId="6CC65E0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112C6C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8619B9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39A9FA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DEBEBE4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5797B736" w14:textId="77777777" w:rsidTr="00C2123D">
        <w:tc>
          <w:tcPr>
            <w:tcW w:w="3539" w:type="dxa"/>
          </w:tcPr>
          <w:p w14:paraId="61435A32" w14:textId="35133074" w:rsidR="00842061" w:rsidRDefault="00842061" w:rsidP="00842061">
            <w:pPr>
              <w:rPr>
                <w:i/>
              </w:rPr>
            </w:pPr>
            <w:r>
              <w:t>Ochranné rukavice zimní</w:t>
            </w:r>
          </w:p>
        </w:tc>
        <w:tc>
          <w:tcPr>
            <w:tcW w:w="567" w:type="dxa"/>
          </w:tcPr>
          <w:p w14:paraId="6FE80AE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3F7187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9731B8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FF2B7C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D81CCB9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D548CBF" w14:textId="77777777" w:rsidTr="00C2123D">
        <w:tc>
          <w:tcPr>
            <w:tcW w:w="3539" w:type="dxa"/>
          </w:tcPr>
          <w:p w14:paraId="725C82EF" w14:textId="5DC2A38C" w:rsidR="00842061" w:rsidRDefault="00842061" w:rsidP="00842061">
            <w:pPr>
              <w:rPr>
                <w:i/>
              </w:rPr>
            </w:pPr>
            <w:r>
              <w:t>Pracovní ochranný oděv</w:t>
            </w:r>
          </w:p>
        </w:tc>
        <w:tc>
          <w:tcPr>
            <w:tcW w:w="567" w:type="dxa"/>
          </w:tcPr>
          <w:p w14:paraId="6217EF6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B472D1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4997E7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F9523B3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78751A8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073C22B" w14:textId="77777777" w:rsidTr="00C2123D">
        <w:tc>
          <w:tcPr>
            <w:tcW w:w="3539" w:type="dxa"/>
          </w:tcPr>
          <w:p w14:paraId="3FA858BF" w14:textId="7F29180B" w:rsidR="00842061" w:rsidRPr="00475F2C" w:rsidRDefault="00842061" w:rsidP="00842061">
            <w:r>
              <w:t>Pracovní ochranný oděv zimní</w:t>
            </w:r>
          </w:p>
        </w:tc>
        <w:tc>
          <w:tcPr>
            <w:tcW w:w="567" w:type="dxa"/>
          </w:tcPr>
          <w:p w14:paraId="38617DA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F1EBA4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8DCEF4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ED3C36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CFBBC4D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64AF47A0" w14:textId="77777777" w:rsidTr="00C2123D">
        <w:tc>
          <w:tcPr>
            <w:tcW w:w="3539" w:type="dxa"/>
          </w:tcPr>
          <w:p w14:paraId="33ECD08D" w14:textId="4E16E6AB" w:rsidR="00842061" w:rsidRPr="00475F2C" w:rsidRDefault="00842061" w:rsidP="00842061">
            <w:r>
              <w:t>Bezpečnostní obuv</w:t>
            </w:r>
          </w:p>
        </w:tc>
        <w:tc>
          <w:tcPr>
            <w:tcW w:w="567" w:type="dxa"/>
          </w:tcPr>
          <w:p w14:paraId="1F097E6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A42EC5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471A4E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6D080A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7E41966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60EB480A" w14:textId="77777777" w:rsidTr="00C2123D">
        <w:tc>
          <w:tcPr>
            <w:tcW w:w="3539" w:type="dxa"/>
          </w:tcPr>
          <w:p w14:paraId="335BC2B5" w14:textId="1D9EC178" w:rsidR="00842061" w:rsidRPr="00475F2C" w:rsidRDefault="00842061" w:rsidP="00842061">
            <w:r>
              <w:t>Bezpečnostní obuv</w:t>
            </w:r>
          </w:p>
        </w:tc>
        <w:tc>
          <w:tcPr>
            <w:tcW w:w="567" w:type="dxa"/>
          </w:tcPr>
          <w:p w14:paraId="62495DB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39D05A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9EEBF2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727C25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B582E0B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53B9C646" w14:textId="77777777" w:rsidTr="00C2123D">
        <w:tc>
          <w:tcPr>
            <w:tcW w:w="3539" w:type="dxa"/>
          </w:tcPr>
          <w:p w14:paraId="3D37A4FD" w14:textId="01F7ABBF" w:rsidR="00842061" w:rsidRDefault="00842061" w:rsidP="00842061">
            <w:pPr>
              <w:rPr>
                <w:i/>
              </w:rPr>
            </w:pPr>
            <w:r>
              <w:t>Reflexní vesta</w:t>
            </w:r>
          </w:p>
        </w:tc>
        <w:tc>
          <w:tcPr>
            <w:tcW w:w="567" w:type="dxa"/>
          </w:tcPr>
          <w:p w14:paraId="1AC1535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5A69A0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370CB13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92B766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3698FAE" w14:textId="77777777" w:rsidR="00842061" w:rsidRDefault="00842061" w:rsidP="00842061">
            <w:pPr>
              <w:rPr>
                <w:i/>
              </w:rPr>
            </w:pPr>
          </w:p>
        </w:tc>
      </w:tr>
      <w:bookmarkEnd w:id="25"/>
      <w:tr w:rsidR="00842061" w14:paraId="52C333ED" w14:textId="77777777" w:rsidTr="00C2123D">
        <w:tc>
          <w:tcPr>
            <w:tcW w:w="3539" w:type="dxa"/>
          </w:tcPr>
          <w:p w14:paraId="18F850E3" w14:textId="0BEA58DE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0943C5B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803FE1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C380D6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D66053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DE34462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78A62D4F" w14:textId="77777777" w:rsidTr="00C2123D">
        <w:tc>
          <w:tcPr>
            <w:tcW w:w="3539" w:type="dxa"/>
          </w:tcPr>
          <w:p w14:paraId="25ABDA2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4CDCAF7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944ED0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447171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64DA17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B3984BD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DBD868E" w14:textId="77777777" w:rsidTr="00C2123D">
        <w:tc>
          <w:tcPr>
            <w:tcW w:w="3539" w:type="dxa"/>
          </w:tcPr>
          <w:p w14:paraId="1A252A0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1ECB4CC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84C50A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2BE9D3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5A10CC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E744667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734083CD" w14:textId="77777777" w:rsidTr="00C2123D">
        <w:tc>
          <w:tcPr>
            <w:tcW w:w="3539" w:type="dxa"/>
          </w:tcPr>
          <w:p w14:paraId="0ADFC4B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458A4CC3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5AFBC1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1CFA3B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5C933E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2D9A94C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B75F4A4" w14:textId="77777777" w:rsidTr="00C2123D">
        <w:tc>
          <w:tcPr>
            <w:tcW w:w="3539" w:type="dxa"/>
          </w:tcPr>
          <w:p w14:paraId="0D0D3C5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4FD0E9E3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CA9953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0CE1A1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DCC16F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99A9C96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7EAB0F5F" w14:textId="77777777" w:rsidTr="00C2123D">
        <w:tc>
          <w:tcPr>
            <w:tcW w:w="3539" w:type="dxa"/>
          </w:tcPr>
          <w:p w14:paraId="073722B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693C09A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F4BC5A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8E9898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24DEA4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2220873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6BBCB774" w14:textId="77777777" w:rsidTr="00C2123D">
        <w:tc>
          <w:tcPr>
            <w:tcW w:w="3539" w:type="dxa"/>
          </w:tcPr>
          <w:p w14:paraId="0379A96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6D655C1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48ABF9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9E5BB2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D4AC90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90FBC6E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29181714" w14:textId="77777777" w:rsidTr="00C2123D">
        <w:tc>
          <w:tcPr>
            <w:tcW w:w="3539" w:type="dxa"/>
          </w:tcPr>
          <w:p w14:paraId="41D6C1C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66D47A4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064F71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C676D9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6E423F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94437A8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59C9F37" w14:textId="77777777" w:rsidTr="00C2123D">
        <w:tc>
          <w:tcPr>
            <w:tcW w:w="3539" w:type="dxa"/>
          </w:tcPr>
          <w:p w14:paraId="1C3A151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7B47B70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945265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CDCA44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7964AD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BC23CA0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07A264EC" w14:textId="77777777" w:rsidTr="00C2123D">
        <w:tc>
          <w:tcPr>
            <w:tcW w:w="3539" w:type="dxa"/>
          </w:tcPr>
          <w:p w14:paraId="2494D9B3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7D705DE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ACF316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9A6DEC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1BE935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727A99B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22BF4DA8" w14:textId="77777777" w:rsidTr="00C2123D">
        <w:tc>
          <w:tcPr>
            <w:tcW w:w="3539" w:type="dxa"/>
          </w:tcPr>
          <w:p w14:paraId="7C065B6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1AED0B3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2D4B2A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4D73AF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FFDDE5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9476374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6A7499F" w14:textId="77777777" w:rsidTr="00C2123D">
        <w:tc>
          <w:tcPr>
            <w:tcW w:w="3539" w:type="dxa"/>
          </w:tcPr>
          <w:p w14:paraId="2012EAD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10C7240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2BDDAB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87B69F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19D8613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32D29BF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020C657A" w14:textId="77777777" w:rsidTr="00C2123D">
        <w:tc>
          <w:tcPr>
            <w:tcW w:w="3539" w:type="dxa"/>
          </w:tcPr>
          <w:p w14:paraId="1AC037D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5B29D6A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F1D291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CBF83A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A2A34A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0337B41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6E006D98" w14:textId="77777777" w:rsidTr="00C2123D">
        <w:tc>
          <w:tcPr>
            <w:tcW w:w="3539" w:type="dxa"/>
          </w:tcPr>
          <w:p w14:paraId="309DAC5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2BE9A09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CC170B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40D92A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7C0657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B015AAD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38F4F11D" w14:textId="77777777" w:rsidTr="00C2123D">
        <w:tc>
          <w:tcPr>
            <w:tcW w:w="3539" w:type="dxa"/>
          </w:tcPr>
          <w:p w14:paraId="21795CC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47E8076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B7078C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4D5F78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F86E23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4A06950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7BA4552" w14:textId="77777777" w:rsidTr="00C2123D">
        <w:tc>
          <w:tcPr>
            <w:tcW w:w="3539" w:type="dxa"/>
          </w:tcPr>
          <w:p w14:paraId="27D2B13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58E54FF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03A81E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F96C22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5A32B6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FC51B6E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2804AE35" w14:textId="77777777" w:rsidTr="00C2123D">
        <w:tc>
          <w:tcPr>
            <w:tcW w:w="3539" w:type="dxa"/>
          </w:tcPr>
          <w:p w14:paraId="5002261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7D7C2F3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02D7D7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C34437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C0DB76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542A019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6BA294C2" w14:textId="77777777" w:rsidTr="00C2123D">
        <w:tc>
          <w:tcPr>
            <w:tcW w:w="3539" w:type="dxa"/>
          </w:tcPr>
          <w:p w14:paraId="569BF9E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38CED3C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1A06B3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23DED9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CD117D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C8D8134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E5B1937" w14:textId="77777777" w:rsidTr="00C2123D">
        <w:tc>
          <w:tcPr>
            <w:tcW w:w="3539" w:type="dxa"/>
          </w:tcPr>
          <w:p w14:paraId="5731D3C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2D9587E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C8C6FC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2A8251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7A3C55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0D74ABD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EA375E9" w14:textId="77777777" w:rsidTr="00C2123D">
        <w:tc>
          <w:tcPr>
            <w:tcW w:w="3539" w:type="dxa"/>
          </w:tcPr>
          <w:p w14:paraId="27E323A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4FDC95B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C69511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F58F2F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26DC12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796C8D5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69C79D99" w14:textId="77777777" w:rsidTr="00C2123D">
        <w:tc>
          <w:tcPr>
            <w:tcW w:w="3539" w:type="dxa"/>
          </w:tcPr>
          <w:p w14:paraId="7FEF4003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1877A12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06E754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896781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F89ECE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95194D6" w14:textId="77777777" w:rsidR="00842061" w:rsidRDefault="00842061" w:rsidP="00842061">
            <w:pPr>
              <w:rPr>
                <w:i/>
              </w:rPr>
            </w:pPr>
          </w:p>
        </w:tc>
      </w:tr>
    </w:tbl>
    <w:p w14:paraId="41200CB5" w14:textId="23BDF2B1" w:rsidR="00475F2C" w:rsidRDefault="00475F2C" w:rsidP="00191DA1">
      <w:pPr>
        <w:rPr>
          <w:i/>
        </w:rPr>
      </w:pPr>
      <w:r w:rsidRPr="00E06178">
        <w:rPr>
          <w:i/>
        </w:rPr>
        <w:t>TNP = Trvale k dispozici na pracoviš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3295"/>
        <w:gridCol w:w="849"/>
        <w:gridCol w:w="3544"/>
      </w:tblGrid>
      <w:tr w:rsidR="005B5137" w:rsidRPr="00E06178" w14:paraId="0622A9AD" w14:textId="77777777" w:rsidTr="00EF3678">
        <w:trPr>
          <w:trHeight w:val="261"/>
        </w:trPr>
        <w:tc>
          <w:tcPr>
            <w:tcW w:w="0" w:type="auto"/>
            <w:gridSpan w:val="4"/>
            <w:shd w:val="clear" w:color="000000" w:fill="BDD7EE"/>
            <w:vAlign w:val="center"/>
            <w:hideMark/>
          </w:tcPr>
          <w:p w14:paraId="20AFEA03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  <w:lastRenderedPageBreak/>
              <w:t>Evidenční listopad</w:t>
            </w:r>
          </w:p>
          <w:p w14:paraId="17B1414B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>pro výdej osobních ochranných pracovních prostředků zaměstnanci</w:t>
            </w:r>
          </w:p>
        </w:tc>
      </w:tr>
      <w:tr w:rsidR="005B5137" w:rsidRPr="00E06178" w14:paraId="3036B159" w14:textId="77777777" w:rsidTr="00EF3678">
        <w:trPr>
          <w:trHeight w:val="5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AD3F3A3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8"/>
                <w:szCs w:val="8"/>
                <w:lang w:eastAsia="cs-CZ"/>
              </w:rPr>
            </w:pPr>
          </w:p>
        </w:tc>
      </w:tr>
      <w:tr w:rsidR="005B5137" w:rsidRPr="00E06178" w14:paraId="6D1A87A2" w14:textId="77777777" w:rsidTr="00EF3678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3D3E63FF" w14:textId="77777777" w:rsidR="005B5137" w:rsidRPr="00E06178" w:rsidRDefault="005B5137" w:rsidP="00EF36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ec:</w:t>
            </w:r>
          </w:p>
        </w:tc>
        <w:tc>
          <w:tcPr>
            <w:tcW w:w="1816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FFE699"/>
            <w:vAlign w:val="center"/>
          </w:tcPr>
          <w:p w14:paraId="1D8EFE1D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11B75529" w14:textId="77777777" w:rsidR="005B5137" w:rsidRPr="00E06178" w:rsidRDefault="005B5137" w:rsidP="00EF36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fese:</w:t>
            </w:r>
          </w:p>
        </w:tc>
        <w:tc>
          <w:tcPr>
            <w:tcW w:w="1953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14AC955" w14:textId="3E225B6A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Manipulační dělník</w:t>
            </w:r>
          </w:p>
        </w:tc>
      </w:tr>
      <w:tr w:rsidR="005B5137" w:rsidRPr="00E06178" w14:paraId="33F99392" w14:textId="77777777" w:rsidTr="00EF3678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DD2562D" w14:textId="77777777" w:rsidR="005B5137" w:rsidRPr="00E06178" w:rsidRDefault="005B5137" w:rsidP="00EF36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16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7940CDCB" w14:textId="77777777" w:rsidR="005B5137" w:rsidRPr="00E06178" w:rsidRDefault="005B5137" w:rsidP="00EF36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623CF98" w14:textId="77777777" w:rsidR="005B5137" w:rsidRPr="00E06178" w:rsidRDefault="005B5137" w:rsidP="00EF36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53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66DFD4F4" w14:textId="77777777" w:rsidR="005B5137" w:rsidRPr="00E06178" w:rsidRDefault="005B5137" w:rsidP="00EF36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5B5137" w:rsidRPr="00E06178" w14:paraId="5A28DA53" w14:textId="77777777" w:rsidTr="00EF3678">
        <w:trPr>
          <w:trHeight w:val="300"/>
        </w:trPr>
        <w:tc>
          <w:tcPr>
            <w:tcW w:w="0" w:type="auto"/>
            <w:gridSpan w:val="4"/>
            <w:shd w:val="clear" w:color="000000" w:fill="D9D9D9"/>
            <w:noWrap/>
            <w:vAlign w:val="center"/>
            <w:hideMark/>
          </w:tcPr>
          <w:p w14:paraId="089F1658" w14:textId="77777777" w:rsidR="005B5137" w:rsidRPr="00E06178" w:rsidRDefault="005B5137" w:rsidP="00EF367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cs-CZ"/>
              </w:rPr>
              <w:t>*Prohlášení zaměstnance:</w:t>
            </w:r>
          </w:p>
        </w:tc>
      </w:tr>
      <w:tr w:rsidR="005B5137" w:rsidRPr="00E06178" w14:paraId="504B6DC5" w14:textId="77777777" w:rsidTr="00EF3678">
        <w:trPr>
          <w:trHeight w:val="1716"/>
        </w:trPr>
        <w:tc>
          <w:tcPr>
            <w:tcW w:w="0" w:type="auto"/>
            <w:gridSpan w:val="4"/>
            <w:shd w:val="clear" w:color="auto" w:fill="auto"/>
            <w:hideMark/>
          </w:tcPr>
          <w:p w14:paraId="6C4C905F" w14:textId="77777777" w:rsidR="005B5137" w:rsidRPr="00E06178" w:rsidRDefault="005B5137" w:rsidP="00EF367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t xml:space="preserve">Zaměstnanec svým podpisem prohlašuje a stvrzuje, že stanovený osobní ochranný pracovní prostředek, níže v tabulce uvedený, dále jen OOPP, mu byl vydán a to v řádném a použitelném stavu a u těch OOPP, které jsou trvale zaměstnancům k dispozici na pracovišti, což je v tomto evidenčním listu zřetelně vyznačeno křížkem v příslušné kolonce (TNP), byl poučen o jejich umístění na daném pracovišti a o nutnosti neprodleného vrácení po použití na stanovené místo, pokud se nejedná o prostředek pro jednorázové použití. Zároveň svým podpisem zaměstnanec stvrzuje, že byl osobou poskytující mu OOPP řádně poučen a seznámen s důvodem přidělení OOPP a dále dle návodu výrobce OOPP o způsobu použití a zacházení s OOPP včetně čištění OOPP, o údržbě OOPP a o rizicích, proti kterým OOPP chrání a nemá žádné výhrady, připomínky ani dotazy. </w:t>
            </w: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br/>
            </w: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ci jsou povinni, po ukončení pracovněprávního vztahu, přidělené OOPP vrátit zaměstnavateli!</w:t>
            </w:r>
          </w:p>
        </w:tc>
      </w:tr>
    </w:tbl>
    <w:p w14:paraId="78BEEFB6" w14:textId="77777777" w:rsidR="005B5137" w:rsidRPr="00D21124" w:rsidRDefault="005B5137" w:rsidP="005B5137">
      <w:pPr>
        <w:spacing w:after="160" w:line="240" w:lineRule="auto"/>
        <w:rPr>
          <w:i/>
          <w:sz w:val="2"/>
          <w:szCs w:val="2"/>
        </w:rPr>
      </w:pPr>
    </w:p>
    <w:tbl>
      <w:tblPr>
        <w:tblStyle w:val="Mkatabulky"/>
        <w:tblW w:w="9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567"/>
        <w:gridCol w:w="1250"/>
        <w:gridCol w:w="1251"/>
        <w:gridCol w:w="1250"/>
        <w:gridCol w:w="1251"/>
      </w:tblGrid>
      <w:tr w:rsidR="005B5137" w14:paraId="1D6748F8" w14:textId="77777777" w:rsidTr="00EF3678">
        <w:tc>
          <w:tcPr>
            <w:tcW w:w="3539" w:type="dxa"/>
            <w:shd w:val="clear" w:color="auto" w:fill="D9D9D9" w:themeFill="background1" w:themeFillShade="D9"/>
            <w:vAlign w:val="bottom"/>
          </w:tcPr>
          <w:p w14:paraId="4FFF0E74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Poskytovaný OOP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06DA635E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TNP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0322BDDB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66DA3094" w14:textId="77777777" w:rsidR="005B5137" w:rsidRPr="00D21124" w:rsidRDefault="005B5137" w:rsidP="00EF3678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5B869C8C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56307E3A" w14:textId="77777777" w:rsidR="005B5137" w:rsidRPr="00D21124" w:rsidRDefault="005B5137" w:rsidP="00EF3678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</w:tr>
      <w:tr w:rsidR="00842061" w14:paraId="5CFCBE13" w14:textId="77777777" w:rsidTr="00EF3678">
        <w:tc>
          <w:tcPr>
            <w:tcW w:w="3539" w:type="dxa"/>
          </w:tcPr>
          <w:p w14:paraId="1E671A07" w14:textId="24767D0C" w:rsidR="00842061" w:rsidRDefault="00842061" w:rsidP="00842061">
            <w:pPr>
              <w:rPr>
                <w:i/>
              </w:rPr>
            </w:pPr>
            <w:bookmarkStart w:id="26" w:name="_Hlk482265528"/>
            <w:r>
              <w:t>Průmyslová ochranná přilba</w:t>
            </w:r>
          </w:p>
        </w:tc>
        <w:tc>
          <w:tcPr>
            <w:tcW w:w="567" w:type="dxa"/>
          </w:tcPr>
          <w:p w14:paraId="745E406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ED9A2A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E41EEF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279045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7A98269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5399075" w14:textId="77777777" w:rsidTr="00EF3678">
        <w:tc>
          <w:tcPr>
            <w:tcW w:w="3539" w:type="dxa"/>
          </w:tcPr>
          <w:p w14:paraId="6714C720" w14:textId="334F7F57" w:rsidR="00842061" w:rsidRDefault="00842061" w:rsidP="00842061">
            <w:pPr>
              <w:rPr>
                <w:i/>
              </w:rPr>
            </w:pPr>
            <w:r>
              <w:t>Zátkové chrániče sluchu</w:t>
            </w:r>
          </w:p>
        </w:tc>
        <w:tc>
          <w:tcPr>
            <w:tcW w:w="567" w:type="dxa"/>
          </w:tcPr>
          <w:p w14:paraId="232809D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20F4B0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FBF6E3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DF51AA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F0CB2F1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614166F" w14:textId="77777777" w:rsidTr="00EF3678">
        <w:tc>
          <w:tcPr>
            <w:tcW w:w="3539" w:type="dxa"/>
          </w:tcPr>
          <w:p w14:paraId="4C67A83A" w14:textId="2A806F27" w:rsidR="00842061" w:rsidRDefault="00842061" w:rsidP="00842061">
            <w:pPr>
              <w:rPr>
                <w:i/>
              </w:rPr>
            </w:pPr>
            <w:r>
              <w:t>Ochranné pracovní brýle</w:t>
            </w:r>
          </w:p>
        </w:tc>
        <w:tc>
          <w:tcPr>
            <w:tcW w:w="567" w:type="dxa"/>
          </w:tcPr>
          <w:p w14:paraId="3FAD9D1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270B4B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8D22BF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1ECBDB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2377F1C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248466E0" w14:textId="77777777" w:rsidTr="00EF3678">
        <w:tc>
          <w:tcPr>
            <w:tcW w:w="3539" w:type="dxa"/>
          </w:tcPr>
          <w:p w14:paraId="0BAD822F" w14:textId="74EB6174" w:rsidR="00842061" w:rsidRDefault="00842061" w:rsidP="00842061">
            <w:pPr>
              <w:rPr>
                <w:i/>
              </w:rPr>
            </w:pPr>
            <w:r>
              <w:t>Ochranné brýle sluneční</w:t>
            </w:r>
          </w:p>
        </w:tc>
        <w:tc>
          <w:tcPr>
            <w:tcW w:w="567" w:type="dxa"/>
          </w:tcPr>
          <w:p w14:paraId="1A68011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2FEBC2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184F41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495F57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7F6DCE1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62017AD8" w14:textId="77777777" w:rsidTr="00EF3678">
        <w:tc>
          <w:tcPr>
            <w:tcW w:w="3539" w:type="dxa"/>
          </w:tcPr>
          <w:p w14:paraId="066B6FA1" w14:textId="1A44CFC5" w:rsidR="00842061" w:rsidRDefault="00842061" w:rsidP="00842061">
            <w:pPr>
              <w:rPr>
                <w:i/>
              </w:rPr>
            </w:pPr>
            <w:r>
              <w:t>Pracovní čepice zimní</w:t>
            </w:r>
          </w:p>
        </w:tc>
        <w:tc>
          <w:tcPr>
            <w:tcW w:w="567" w:type="dxa"/>
          </w:tcPr>
          <w:p w14:paraId="62A6153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888620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32677B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5CBB65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3201CE5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7CD81AD" w14:textId="77777777" w:rsidTr="00EF3678">
        <w:tc>
          <w:tcPr>
            <w:tcW w:w="3539" w:type="dxa"/>
          </w:tcPr>
          <w:p w14:paraId="6DD2A1C2" w14:textId="5CE36932" w:rsidR="00842061" w:rsidRDefault="00842061" w:rsidP="00842061">
            <w:pPr>
              <w:rPr>
                <w:i/>
              </w:rPr>
            </w:pPr>
            <w:r>
              <w:t>Pracovní čepice letní (např. se štítkem)</w:t>
            </w:r>
          </w:p>
        </w:tc>
        <w:tc>
          <w:tcPr>
            <w:tcW w:w="567" w:type="dxa"/>
          </w:tcPr>
          <w:p w14:paraId="449481E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047EFC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2C5967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12ABE9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FDE220F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6F2029B6" w14:textId="77777777" w:rsidTr="00EF3678">
        <w:tc>
          <w:tcPr>
            <w:tcW w:w="3539" w:type="dxa"/>
          </w:tcPr>
          <w:p w14:paraId="31F496BA" w14:textId="4D175E99" w:rsidR="00842061" w:rsidRDefault="00842061" w:rsidP="00842061">
            <w:pPr>
              <w:rPr>
                <w:i/>
              </w:rPr>
            </w:pPr>
            <w:r>
              <w:t>Ochranné rukavice</w:t>
            </w:r>
          </w:p>
        </w:tc>
        <w:tc>
          <w:tcPr>
            <w:tcW w:w="567" w:type="dxa"/>
          </w:tcPr>
          <w:p w14:paraId="0F471EF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67C72F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F53BAF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A38368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9918821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78B50315" w14:textId="77777777" w:rsidTr="00EF3678">
        <w:tc>
          <w:tcPr>
            <w:tcW w:w="3539" w:type="dxa"/>
          </w:tcPr>
          <w:p w14:paraId="3FED0F26" w14:textId="6DB6DB90" w:rsidR="00842061" w:rsidRPr="00475F2C" w:rsidRDefault="00842061" w:rsidP="00842061">
            <w:r>
              <w:t>Ochranné rukavice v zimním provedení</w:t>
            </w:r>
          </w:p>
        </w:tc>
        <w:tc>
          <w:tcPr>
            <w:tcW w:w="567" w:type="dxa"/>
          </w:tcPr>
          <w:p w14:paraId="046AEB2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4CC733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26DC1D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7B2A81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BE7DA78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21A07D61" w14:textId="77777777" w:rsidTr="00EF3678">
        <w:tc>
          <w:tcPr>
            <w:tcW w:w="3539" w:type="dxa"/>
          </w:tcPr>
          <w:p w14:paraId="5344467F" w14:textId="4B8EBFE5" w:rsidR="00842061" w:rsidRPr="00475F2C" w:rsidRDefault="00842061" w:rsidP="00842061">
            <w:r>
              <w:t>Pracovní ochranný oděv</w:t>
            </w:r>
          </w:p>
        </w:tc>
        <w:tc>
          <w:tcPr>
            <w:tcW w:w="567" w:type="dxa"/>
          </w:tcPr>
          <w:p w14:paraId="7D51585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4B7ED0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F0C3E1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3B5F1E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60F3CE8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7E152343" w14:textId="77777777" w:rsidTr="00EF3678">
        <w:tc>
          <w:tcPr>
            <w:tcW w:w="3539" w:type="dxa"/>
          </w:tcPr>
          <w:p w14:paraId="24F6B7B3" w14:textId="3FA703C6" w:rsidR="00842061" w:rsidRPr="00475F2C" w:rsidRDefault="00842061" w:rsidP="00842061">
            <w:r>
              <w:t>Pracovní ochranný oděv zimní</w:t>
            </w:r>
          </w:p>
        </w:tc>
        <w:tc>
          <w:tcPr>
            <w:tcW w:w="567" w:type="dxa"/>
          </w:tcPr>
          <w:p w14:paraId="27F2101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C610A5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1D5A0D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B8822A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0A67CF9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5E1832D" w14:textId="77777777" w:rsidTr="00EF3678">
        <w:tc>
          <w:tcPr>
            <w:tcW w:w="3539" w:type="dxa"/>
          </w:tcPr>
          <w:p w14:paraId="0BF6B422" w14:textId="5ADA7DE1" w:rsidR="00842061" w:rsidRDefault="00842061" w:rsidP="00842061">
            <w:pPr>
              <w:rPr>
                <w:i/>
              </w:rPr>
            </w:pPr>
            <w:r>
              <w:t>Pracovní obuv</w:t>
            </w:r>
          </w:p>
        </w:tc>
        <w:tc>
          <w:tcPr>
            <w:tcW w:w="567" w:type="dxa"/>
          </w:tcPr>
          <w:p w14:paraId="12693A5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9EF179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468870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910A72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EE86E6F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58FD666" w14:textId="77777777" w:rsidTr="00EF3678">
        <w:tc>
          <w:tcPr>
            <w:tcW w:w="3539" w:type="dxa"/>
          </w:tcPr>
          <w:p w14:paraId="07720994" w14:textId="298E2E65" w:rsidR="00842061" w:rsidRDefault="00842061" w:rsidP="00842061">
            <w:pPr>
              <w:rPr>
                <w:i/>
              </w:rPr>
            </w:pPr>
            <w:r>
              <w:t>Pracovní obuv zimní</w:t>
            </w:r>
          </w:p>
        </w:tc>
        <w:tc>
          <w:tcPr>
            <w:tcW w:w="567" w:type="dxa"/>
          </w:tcPr>
          <w:p w14:paraId="3CE6170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20E647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D3061B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422D1A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6D1B168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D801500" w14:textId="77777777" w:rsidTr="00EF3678">
        <w:tc>
          <w:tcPr>
            <w:tcW w:w="3539" w:type="dxa"/>
          </w:tcPr>
          <w:p w14:paraId="4A20C4F2" w14:textId="2D47BF07" w:rsidR="00842061" w:rsidRDefault="00842061" w:rsidP="00842061">
            <w:pPr>
              <w:rPr>
                <w:i/>
              </w:rPr>
            </w:pPr>
            <w:r>
              <w:t>Reflexní vesta</w:t>
            </w:r>
          </w:p>
        </w:tc>
        <w:tc>
          <w:tcPr>
            <w:tcW w:w="567" w:type="dxa"/>
          </w:tcPr>
          <w:p w14:paraId="6630531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6F0E87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312AC7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E6E400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69AD8E8" w14:textId="77777777" w:rsidR="00842061" w:rsidRDefault="00842061" w:rsidP="00842061">
            <w:pPr>
              <w:rPr>
                <w:i/>
              </w:rPr>
            </w:pPr>
          </w:p>
        </w:tc>
      </w:tr>
      <w:bookmarkEnd w:id="26"/>
      <w:tr w:rsidR="00842061" w14:paraId="6CDA6D1A" w14:textId="77777777" w:rsidTr="00EF3678">
        <w:tc>
          <w:tcPr>
            <w:tcW w:w="3539" w:type="dxa"/>
          </w:tcPr>
          <w:p w14:paraId="55B256D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35BB99D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90A2F2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6C0387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743481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B321EF5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F2B659B" w14:textId="77777777" w:rsidTr="00EF3678">
        <w:tc>
          <w:tcPr>
            <w:tcW w:w="3539" w:type="dxa"/>
          </w:tcPr>
          <w:p w14:paraId="12985EF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7A7F8EA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A91937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DD2DF3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DCA60E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7F3630C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3179AA6" w14:textId="77777777" w:rsidTr="00EF3678">
        <w:tc>
          <w:tcPr>
            <w:tcW w:w="3539" w:type="dxa"/>
          </w:tcPr>
          <w:p w14:paraId="5EE59F2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2A17B60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AAFAF2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0DEEE8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37204A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828DF9F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8732571" w14:textId="77777777" w:rsidTr="00EF3678">
        <w:tc>
          <w:tcPr>
            <w:tcW w:w="3539" w:type="dxa"/>
          </w:tcPr>
          <w:p w14:paraId="0B949B83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5F1EB5D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8323333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8E2F34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59CF7F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1E27A1A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02AED3B7" w14:textId="77777777" w:rsidTr="00EF3678">
        <w:tc>
          <w:tcPr>
            <w:tcW w:w="3539" w:type="dxa"/>
          </w:tcPr>
          <w:p w14:paraId="04702C6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5E6448C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848E09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EDC188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CA6DF6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8D5F1ED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DEB7F92" w14:textId="77777777" w:rsidTr="00EF3678">
        <w:tc>
          <w:tcPr>
            <w:tcW w:w="3539" w:type="dxa"/>
          </w:tcPr>
          <w:p w14:paraId="07FCB2F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0469F93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08A4A6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455FC9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1C6DF7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57829E0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2D881136" w14:textId="77777777" w:rsidTr="00EF3678">
        <w:tc>
          <w:tcPr>
            <w:tcW w:w="3539" w:type="dxa"/>
          </w:tcPr>
          <w:p w14:paraId="6E89CDF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37B06DD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6722ED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57CADB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B2273F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3C6D28B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536F694A" w14:textId="77777777" w:rsidTr="00EF3678">
        <w:tc>
          <w:tcPr>
            <w:tcW w:w="3539" w:type="dxa"/>
          </w:tcPr>
          <w:p w14:paraId="5809220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716C39F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FF8B27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2E445B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A5280CC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A2408B8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0F611AA" w14:textId="77777777" w:rsidTr="00EF3678">
        <w:tc>
          <w:tcPr>
            <w:tcW w:w="3539" w:type="dxa"/>
          </w:tcPr>
          <w:p w14:paraId="74270BD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18FDBCF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94696B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4109532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B3840C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81B0E09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4F63F5AE" w14:textId="77777777" w:rsidTr="00EF3678">
        <w:tc>
          <w:tcPr>
            <w:tcW w:w="3539" w:type="dxa"/>
          </w:tcPr>
          <w:p w14:paraId="4B10688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4F8788C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D96B31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961B58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47CCD2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2D779AE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886555A" w14:textId="77777777" w:rsidTr="00EF3678">
        <w:tc>
          <w:tcPr>
            <w:tcW w:w="3539" w:type="dxa"/>
          </w:tcPr>
          <w:p w14:paraId="48D4FC9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2DEAE14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6D24CD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CDBD13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7F517E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0A296F7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35673C73" w14:textId="77777777" w:rsidTr="00EF3678">
        <w:tc>
          <w:tcPr>
            <w:tcW w:w="3539" w:type="dxa"/>
          </w:tcPr>
          <w:p w14:paraId="74852C7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3406E79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7EF14C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9FCBB0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6F9F15B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510ED2A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31B92039" w14:textId="77777777" w:rsidTr="00EF3678">
        <w:tc>
          <w:tcPr>
            <w:tcW w:w="3539" w:type="dxa"/>
          </w:tcPr>
          <w:p w14:paraId="5486D99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5456A9E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BC115A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9678DF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4BF0E3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6090E54A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2FCE861F" w14:textId="77777777" w:rsidTr="00EF3678">
        <w:tc>
          <w:tcPr>
            <w:tcW w:w="3539" w:type="dxa"/>
          </w:tcPr>
          <w:p w14:paraId="26160A7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369C565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26A8282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1C19725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744CF2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5CBA039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9826CB6" w14:textId="77777777" w:rsidTr="00EF3678">
        <w:tc>
          <w:tcPr>
            <w:tcW w:w="3539" w:type="dxa"/>
          </w:tcPr>
          <w:p w14:paraId="20FC1DD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0310AA81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3169C698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41F483B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C6F0EA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B91F576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18F4CAF6" w14:textId="77777777" w:rsidTr="00EF3678">
        <w:tc>
          <w:tcPr>
            <w:tcW w:w="3539" w:type="dxa"/>
          </w:tcPr>
          <w:p w14:paraId="3B91487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4F96394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12115A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D48FAA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73C538C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70200F38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53D98336" w14:textId="77777777" w:rsidTr="00EF3678">
        <w:tc>
          <w:tcPr>
            <w:tcW w:w="3539" w:type="dxa"/>
          </w:tcPr>
          <w:p w14:paraId="021AFD5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60758809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7F0992A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430AD3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5A71B8FF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7D2FA4F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5C9D8D08" w14:textId="77777777" w:rsidTr="00EF3678">
        <w:tc>
          <w:tcPr>
            <w:tcW w:w="3539" w:type="dxa"/>
          </w:tcPr>
          <w:p w14:paraId="5A8B98A4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386BA63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4D56A20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5A54F9A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08FB80ED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338DA91D" w14:textId="77777777" w:rsidR="00842061" w:rsidRDefault="00842061" w:rsidP="00842061">
            <w:pPr>
              <w:rPr>
                <w:i/>
              </w:rPr>
            </w:pPr>
          </w:p>
        </w:tc>
      </w:tr>
      <w:tr w:rsidR="00842061" w14:paraId="2E2100E5" w14:textId="77777777" w:rsidTr="00EF3678">
        <w:tc>
          <w:tcPr>
            <w:tcW w:w="3539" w:type="dxa"/>
          </w:tcPr>
          <w:p w14:paraId="23386165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567" w:type="dxa"/>
          </w:tcPr>
          <w:p w14:paraId="44FD3256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4080F47E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2E306B27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0" w:type="dxa"/>
          </w:tcPr>
          <w:p w14:paraId="128B87CB" w14:textId="77777777" w:rsidR="00842061" w:rsidRDefault="00842061" w:rsidP="00842061">
            <w:pPr>
              <w:rPr>
                <w:i/>
              </w:rPr>
            </w:pPr>
          </w:p>
        </w:tc>
        <w:tc>
          <w:tcPr>
            <w:tcW w:w="1251" w:type="dxa"/>
          </w:tcPr>
          <w:p w14:paraId="0DE53B4F" w14:textId="77777777" w:rsidR="00842061" w:rsidRDefault="00842061" w:rsidP="00842061">
            <w:pPr>
              <w:rPr>
                <w:i/>
              </w:rPr>
            </w:pPr>
          </w:p>
        </w:tc>
      </w:tr>
    </w:tbl>
    <w:p w14:paraId="491437B5" w14:textId="3378494C" w:rsidR="005B5137" w:rsidRDefault="005B5137" w:rsidP="00191DA1">
      <w:pPr>
        <w:rPr>
          <w:i/>
        </w:rPr>
      </w:pPr>
      <w:r w:rsidRPr="00E06178">
        <w:rPr>
          <w:i/>
        </w:rPr>
        <w:t>TNP = Trvale k dispozici na pracoviš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3295"/>
        <w:gridCol w:w="849"/>
        <w:gridCol w:w="3544"/>
      </w:tblGrid>
      <w:tr w:rsidR="005B5137" w:rsidRPr="00E06178" w14:paraId="68220421" w14:textId="77777777" w:rsidTr="00EF3678">
        <w:trPr>
          <w:trHeight w:val="261"/>
        </w:trPr>
        <w:tc>
          <w:tcPr>
            <w:tcW w:w="0" w:type="auto"/>
            <w:gridSpan w:val="4"/>
            <w:shd w:val="clear" w:color="000000" w:fill="BDD7EE"/>
            <w:vAlign w:val="center"/>
            <w:hideMark/>
          </w:tcPr>
          <w:p w14:paraId="39256AB2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  <w:lastRenderedPageBreak/>
              <w:t>Evidenční listopad</w:t>
            </w:r>
          </w:p>
          <w:p w14:paraId="6B7AFBFD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>pro výdej osobních ochranných pracovních prostředků zaměstnanci</w:t>
            </w:r>
          </w:p>
        </w:tc>
      </w:tr>
      <w:tr w:rsidR="005B5137" w:rsidRPr="00E06178" w14:paraId="75C6BC20" w14:textId="77777777" w:rsidTr="00EF3678">
        <w:trPr>
          <w:trHeight w:val="5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C05637D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8"/>
                <w:szCs w:val="8"/>
                <w:lang w:eastAsia="cs-CZ"/>
              </w:rPr>
            </w:pPr>
          </w:p>
        </w:tc>
      </w:tr>
      <w:tr w:rsidR="005B5137" w:rsidRPr="00E06178" w14:paraId="1079CC7D" w14:textId="77777777" w:rsidTr="00EF3678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642C126E" w14:textId="77777777" w:rsidR="005B5137" w:rsidRPr="00E06178" w:rsidRDefault="005B5137" w:rsidP="00EF36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ec:</w:t>
            </w:r>
          </w:p>
        </w:tc>
        <w:tc>
          <w:tcPr>
            <w:tcW w:w="1816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FFE699"/>
            <w:vAlign w:val="center"/>
          </w:tcPr>
          <w:p w14:paraId="09CBFB14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716BDE11" w14:textId="77777777" w:rsidR="005B5137" w:rsidRPr="00E06178" w:rsidRDefault="005B5137" w:rsidP="00EF36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fese:</w:t>
            </w:r>
          </w:p>
        </w:tc>
        <w:tc>
          <w:tcPr>
            <w:tcW w:w="1953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2332E08" w14:textId="041B923D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Strojník stavebních strojů</w:t>
            </w:r>
          </w:p>
        </w:tc>
      </w:tr>
      <w:tr w:rsidR="005B5137" w:rsidRPr="00E06178" w14:paraId="29D97DBE" w14:textId="77777777" w:rsidTr="00EF3678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BA69A3F" w14:textId="77777777" w:rsidR="005B5137" w:rsidRPr="00E06178" w:rsidRDefault="005B5137" w:rsidP="00EF36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16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31783DA0" w14:textId="77777777" w:rsidR="005B5137" w:rsidRPr="00E06178" w:rsidRDefault="005B5137" w:rsidP="00EF36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CE0FBB0" w14:textId="77777777" w:rsidR="005B5137" w:rsidRPr="00E06178" w:rsidRDefault="005B5137" w:rsidP="00EF36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53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0E24839B" w14:textId="77777777" w:rsidR="005B5137" w:rsidRPr="00E06178" w:rsidRDefault="005B5137" w:rsidP="00EF36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5B5137" w:rsidRPr="00E06178" w14:paraId="49C251F8" w14:textId="77777777" w:rsidTr="00EF3678">
        <w:trPr>
          <w:trHeight w:val="300"/>
        </w:trPr>
        <w:tc>
          <w:tcPr>
            <w:tcW w:w="0" w:type="auto"/>
            <w:gridSpan w:val="4"/>
            <w:shd w:val="clear" w:color="000000" w:fill="D9D9D9"/>
            <w:noWrap/>
            <w:vAlign w:val="center"/>
            <w:hideMark/>
          </w:tcPr>
          <w:p w14:paraId="17B9B0DA" w14:textId="77777777" w:rsidR="005B5137" w:rsidRPr="00E06178" w:rsidRDefault="005B5137" w:rsidP="00EF367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cs-CZ"/>
              </w:rPr>
              <w:t>*Prohlášení zaměstnance:</w:t>
            </w:r>
          </w:p>
        </w:tc>
      </w:tr>
      <w:tr w:rsidR="005B5137" w:rsidRPr="00E06178" w14:paraId="35E7811C" w14:textId="77777777" w:rsidTr="00EF3678">
        <w:trPr>
          <w:trHeight w:val="1716"/>
        </w:trPr>
        <w:tc>
          <w:tcPr>
            <w:tcW w:w="0" w:type="auto"/>
            <w:gridSpan w:val="4"/>
            <w:shd w:val="clear" w:color="auto" w:fill="auto"/>
            <w:hideMark/>
          </w:tcPr>
          <w:p w14:paraId="3ECF6877" w14:textId="77777777" w:rsidR="005B5137" w:rsidRPr="00E06178" w:rsidRDefault="005B5137" w:rsidP="00EF367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t xml:space="preserve">Zaměstnanec svým podpisem prohlašuje a stvrzuje, že stanovený osobní ochranný pracovní prostředek, níže v tabulce uvedený, dále jen OOPP, mu byl vydán a to v řádném a použitelném stavu a u těch OOPP, které jsou trvale zaměstnancům k dispozici na pracovišti, což je v tomto evidenčním listu zřetelně vyznačeno křížkem v příslušné kolonce (TNP), byl poučen o jejich umístění na daném pracovišti a o nutnosti neprodleného vrácení po použití na stanovené místo, pokud se nejedná o prostředek pro jednorázové použití. Zároveň svým podpisem zaměstnanec stvrzuje, že byl osobou poskytující mu OOPP řádně poučen a seznámen s důvodem přidělení OOPP a dále dle návodu výrobce OOPP o způsobu použití a zacházení s OOPP včetně čištění OOPP, o údržbě OOPP a o rizicích, proti kterým OOPP chrání a nemá žádné výhrady, připomínky ani dotazy. </w:t>
            </w: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br/>
            </w: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ci jsou povinni, po ukončení pracovněprávního vztahu, přidělené OOPP vrátit zaměstnavateli!</w:t>
            </w:r>
          </w:p>
        </w:tc>
      </w:tr>
    </w:tbl>
    <w:p w14:paraId="0D50EDE2" w14:textId="77777777" w:rsidR="005B5137" w:rsidRPr="00D21124" w:rsidRDefault="005B5137" w:rsidP="005B5137">
      <w:pPr>
        <w:spacing w:after="160" w:line="240" w:lineRule="auto"/>
        <w:rPr>
          <w:i/>
          <w:sz w:val="2"/>
          <w:szCs w:val="2"/>
        </w:rPr>
      </w:pPr>
    </w:p>
    <w:tbl>
      <w:tblPr>
        <w:tblStyle w:val="Mkatabulky"/>
        <w:tblW w:w="9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567"/>
        <w:gridCol w:w="1250"/>
        <w:gridCol w:w="1251"/>
        <w:gridCol w:w="1250"/>
        <w:gridCol w:w="1251"/>
      </w:tblGrid>
      <w:tr w:rsidR="005B5137" w14:paraId="05841EAC" w14:textId="77777777" w:rsidTr="00EF3678">
        <w:tc>
          <w:tcPr>
            <w:tcW w:w="3539" w:type="dxa"/>
            <w:shd w:val="clear" w:color="auto" w:fill="D9D9D9" w:themeFill="background1" w:themeFillShade="D9"/>
            <w:vAlign w:val="bottom"/>
          </w:tcPr>
          <w:p w14:paraId="74C2C15A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Poskytovaný OOP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6E809A1F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TNP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56A57DFD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25DF2DF3" w14:textId="77777777" w:rsidR="005B5137" w:rsidRPr="00D21124" w:rsidRDefault="005B5137" w:rsidP="00EF3678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7DF29159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5DBF0DDF" w14:textId="77777777" w:rsidR="005B5137" w:rsidRPr="00D21124" w:rsidRDefault="005B5137" w:rsidP="00EF3678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</w:tr>
      <w:tr w:rsidR="005B5137" w14:paraId="5384C303" w14:textId="77777777" w:rsidTr="00EF3678">
        <w:tc>
          <w:tcPr>
            <w:tcW w:w="3539" w:type="dxa"/>
          </w:tcPr>
          <w:p w14:paraId="38996D39" w14:textId="1FB8087F" w:rsidR="005B5137" w:rsidRDefault="005B5137" w:rsidP="005B5137">
            <w:pPr>
              <w:rPr>
                <w:i/>
              </w:rPr>
            </w:pPr>
            <w:bookmarkStart w:id="27" w:name="_Hlk482265557"/>
            <w:r>
              <w:t>Průmyslová ochranná přilba</w:t>
            </w:r>
          </w:p>
        </w:tc>
        <w:tc>
          <w:tcPr>
            <w:tcW w:w="567" w:type="dxa"/>
          </w:tcPr>
          <w:p w14:paraId="70FFFB25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2752B9A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BA9BF7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2A224897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04789F9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127E8B54" w14:textId="77777777" w:rsidTr="00EF3678">
        <w:tc>
          <w:tcPr>
            <w:tcW w:w="3539" w:type="dxa"/>
          </w:tcPr>
          <w:p w14:paraId="273A34B7" w14:textId="1ECD867B" w:rsidR="005B5137" w:rsidRDefault="005B5137" w:rsidP="005B5137">
            <w:pPr>
              <w:rPr>
                <w:i/>
              </w:rPr>
            </w:pPr>
            <w:r>
              <w:t>Zátkové chrániče sluchu</w:t>
            </w:r>
          </w:p>
        </w:tc>
        <w:tc>
          <w:tcPr>
            <w:tcW w:w="567" w:type="dxa"/>
          </w:tcPr>
          <w:p w14:paraId="7F05248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358076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32177C0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5FBDF7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7AB87C1E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799723C3" w14:textId="77777777" w:rsidTr="00EF3678">
        <w:tc>
          <w:tcPr>
            <w:tcW w:w="3539" w:type="dxa"/>
          </w:tcPr>
          <w:p w14:paraId="1BB3D5E2" w14:textId="2E356193" w:rsidR="005B5137" w:rsidRDefault="005B5137" w:rsidP="005B5137">
            <w:pPr>
              <w:rPr>
                <w:i/>
              </w:rPr>
            </w:pPr>
            <w:r>
              <w:t>Ochranné pracovní brýle</w:t>
            </w:r>
          </w:p>
        </w:tc>
        <w:tc>
          <w:tcPr>
            <w:tcW w:w="567" w:type="dxa"/>
          </w:tcPr>
          <w:p w14:paraId="5D20F3B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5432077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1E567B70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6CA4B87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49C08410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7A0B6188" w14:textId="77777777" w:rsidTr="00EF3678">
        <w:tc>
          <w:tcPr>
            <w:tcW w:w="3539" w:type="dxa"/>
          </w:tcPr>
          <w:p w14:paraId="3643FAC2" w14:textId="031D61E4" w:rsidR="005B5137" w:rsidRDefault="005B5137" w:rsidP="005B5137">
            <w:pPr>
              <w:rPr>
                <w:i/>
              </w:rPr>
            </w:pPr>
            <w:r>
              <w:t xml:space="preserve">Ochranné brýle sluneční </w:t>
            </w:r>
          </w:p>
        </w:tc>
        <w:tc>
          <w:tcPr>
            <w:tcW w:w="567" w:type="dxa"/>
          </w:tcPr>
          <w:p w14:paraId="68F7B55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1F40A9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A48249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CB0A2D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F64688A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0D1DCA9F" w14:textId="77777777" w:rsidTr="00EF3678">
        <w:tc>
          <w:tcPr>
            <w:tcW w:w="3539" w:type="dxa"/>
          </w:tcPr>
          <w:p w14:paraId="21A98AD4" w14:textId="4FE6BC89" w:rsidR="005B5137" w:rsidRDefault="005B5137" w:rsidP="005B5137">
            <w:pPr>
              <w:rPr>
                <w:i/>
              </w:rPr>
            </w:pPr>
            <w:r>
              <w:t>Pracovní čepice zimní</w:t>
            </w:r>
          </w:p>
        </w:tc>
        <w:tc>
          <w:tcPr>
            <w:tcW w:w="567" w:type="dxa"/>
          </w:tcPr>
          <w:p w14:paraId="003FBA91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27E4EE1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148EE90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498DD53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13A1AAA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0FF5DBCF" w14:textId="77777777" w:rsidTr="00EF3678">
        <w:tc>
          <w:tcPr>
            <w:tcW w:w="3539" w:type="dxa"/>
          </w:tcPr>
          <w:p w14:paraId="4AF2E797" w14:textId="44FEBB91" w:rsidR="005B5137" w:rsidRDefault="005B5137" w:rsidP="005B5137">
            <w:pPr>
              <w:rPr>
                <w:i/>
              </w:rPr>
            </w:pPr>
            <w:r>
              <w:t>Pracovní čepice letní (např. se štítkem)</w:t>
            </w:r>
          </w:p>
        </w:tc>
        <w:tc>
          <w:tcPr>
            <w:tcW w:w="567" w:type="dxa"/>
          </w:tcPr>
          <w:p w14:paraId="63AB5DA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40359D2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3DB8D54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8C9C261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F32EE88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3726950D" w14:textId="77777777" w:rsidTr="00EF3678">
        <w:tc>
          <w:tcPr>
            <w:tcW w:w="3539" w:type="dxa"/>
          </w:tcPr>
          <w:p w14:paraId="65FE462D" w14:textId="0AEFC23C" w:rsidR="005B5137" w:rsidRDefault="005B5137" w:rsidP="005B5137">
            <w:pPr>
              <w:rPr>
                <w:i/>
              </w:rPr>
            </w:pPr>
            <w:r>
              <w:t>Ochranné ruk</w:t>
            </w:r>
            <w:r w:rsidR="00842061">
              <w:t>avice</w:t>
            </w:r>
          </w:p>
        </w:tc>
        <w:tc>
          <w:tcPr>
            <w:tcW w:w="567" w:type="dxa"/>
          </w:tcPr>
          <w:p w14:paraId="66D70C1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62F846E4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9C485E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33529A8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300220A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36C81AB3" w14:textId="77777777" w:rsidTr="00EF3678">
        <w:tc>
          <w:tcPr>
            <w:tcW w:w="3539" w:type="dxa"/>
          </w:tcPr>
          <w:p w14:paraId="5E30EF23" w14:textId="6C32459A" w:rsidR="005B5137" w:rsidRPr="00475F2C" w:rsidRDefault="005B5137" w:rsidP="00842061">
            <w:r>
              <w:t>Ochranné rukavice v zimním provedení</w:t>
            </w:r>
          </w:p>
        </w:tc>
        <w:tc>
          <w:tcPr>
            <w:tcW w:w="567" w:type="dxa"/>
          </w:tcPr>
          <w:p w14:paraId="1652F34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74B8AF1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781DF01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2F910A4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A4366B5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6368FD47" w14:textId="77777777" w:rsidTr="00EF3678">
        <w:tc>
          <w:tcPr>
            <w:tcW w:w="3539" w:type="dxa"/>
          </w:tcPr>
          <w:p w14:paraId="35B522EA" w14:textId="4CD6E021" w:rsidR="005B5137" w:rsidRPr="00475F2C" w:rsidRDefault="00842061" w:rsidP="00842061">
            <w:r>
              <w:t>Pracovní ochranný oděv</w:t>
            </w:r>
          </w:p>
        </w:tc>
        <w:tc>
          <w:tcPr>
            <w:tcW w:w="567" w:type="dxa"/>
          </w:tcPr>
          <w:p w14:paraId="01093557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5950054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DE730E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594B4D54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38E279D7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52CC4A2D" w14:textId="77777777" w:rsidTr="00EF3678">
        <w:tc>
          <w:tcPr>
            <w:tcW w:w="3539" w:type="dxa"/>
          </w:tcPr>
          <w:p w14:paraId="4DC97445" w14:textId="05460225" w:rsidR="005B5137" w:rsidRPr="00475F2C" w:rsidRDefault="005B5137" w:rsidP="005B5137">
            <w:r>
              <w:t>Pracovní ochranný oděv</w:t>
            </w:r>
            <w:r w:rsidR="00842061">
              <w:t xml:space="preserve"> zimní</w:t>
            </w:r>
          </w:p>
        </w:tc>
        <w:tc>
          <w:tcPr>
            <w:tcW w:w="567" w:type="dxa"/>
          </w:tcPr>
          <w:p w14:paraId="447E4EF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3CA9042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3B11D1A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35A5641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4FE81F5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21F97EFB" w14:textId="77777777" w:rsidTr="00EF3678">
        <w:tc>
          <w:tcPr>
            <w:tcW w:w="3539" w:type="dxa"/>
          </w:tcPr>
          <w:p w14:paraId="024686B4" w14:textId="7B21A6E9" w:rsidR="005B5137" w:rsidRDefault="005B5137" w:rsidP="00842061">
            <w:pPr>
              <w:rPr>
                <w:i/>
              </w:rPr>
            </w:pPr>
            <w:r>
              <w:t xml:space="preserve">Pracovní </w:t>
            </w:r>
            <w:r w:rsidR="00842061">
              <w:t>obuv</w:t>
            </w:r>
          </w:p>
        </w:tc>
        <w:tc>
          <w:tcPr>
            <w:tcW w:w="567" w:type="dxa"/>
          </w:tcPr>
          <w:p w14:paraId="66AA5F8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311F004E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D5B876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B6656C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701CF540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4EFA3FF5" w14:textId="77777777" w:rsidTr="00EF3678">
        <w:tc>
          <w:tcPr>
            <w:tcW w:w="3539" w:type="dxa"/>
          </w:tcPr>
          <w:p w14:paraId="7B8917DB" w14:textId="618EE401" w:rsidR="005B5137" w:rsidRPr="00842061" w:rsidRDefault="005B5137" w:rsidP="005B5137">
            <w:r>
              <w:t>Pracovní obuv</w:t>
            </w:r>
            <w:r w:rsidR="00842061">
              <w:t xml:space="preserve"> v zimním provedení</w:t>
            </w:r>
          </w:p>
        </w:tc>
        <w:tc>
          <w:tcPr>
            <w:tcW w:w="567" w:type="dxa"/>
          </w:tcPr>
          <w:p w14:paraId="556520F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23AFBAF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7A477E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6B98175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44C4DA5F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579112C5" w14:textId="77777777" w:rsidTr="00EF3678">
        <w:tc>
          <w:tcPr>
            <w:tcW w:w="3539" w:type="dxa"/>
          </w:tcPr>
          <w:p w14:paraId="717484D9" w14:textId="68C61446" w:rsidR="005B5137" w:rsidRDefault="00842061" w:rsidP="00EF3678">
            <w:pPr>
              <w:rPr>
                <w:i/>
              </w:rPr>
            </w:pPr>
            <w:r>
              <w:t>Reflexní vesta</w:t>
            </w:r>
          </w:p>
        </w:tc>
        <w:tc>
          <w:tcPr>
            <w:tcW w:w="567" w:type="dxa"/>
          </w:tcPr>
          <w:p w14:paraId="1E1979C9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5261DEB9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0FAA3CB9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10E82CB3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360777F0" w14:textId="77777777" w:rsidR="005B5137" w:rsidRDefault="005B5137" w:rsidP="00EF3678">
            <w:pPr>
              <w:rPr>
                <w:i/>
              </w:rPr>
            </w:pPr>
          </w:p>
        </w:tc>
      </w:tr>
      <w:bookmarkEnd w:id="27"/>
      <w:tr w:rsidR="005B5137" w14:paraId="5832D54C" w14:textId="77777777" w:rsidTr="00EF3678">
        <w:tc>
          <w:tcPr>
            <w:tcW w:w="3539" w:type="dxa"/>
          </w:tcPr>
          <w:p w14:paraId="7389EE93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0D926388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44012210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7A84887D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49752AF5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2EFDC31C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1E761CBA" w14:textId="77777777" w:rsidTr="00EF3678">
        <w:tc>
          <w:tcPr>
            <w:tcW w:w="3539" w:type="dxa"/>
          </w:tcPr>
          <w:p w14:paraId="312DB36E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41494F3D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3471AD8E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081BE4A0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311E7EE8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79F74745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04B21F5A" w14:textId="77777777" w:rsidTr="00EF3678">
        <w:tc>
          <w:tcPr>
            <w:tcW w:w="3539" w:type="dxa"/>
          </w:tcPr>
          <w:p w14:paraId="3438CC62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0205AA04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2E5809D6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027E1AEF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3ADBF22E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22E6A0C3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4965C185" w14:textId="77777777" w:rsidTr="00EF3678">
        <w:tc>
          <w:tcPr>
            <w:tcW w:w="3539" w:type="dxa"/>
          </w:tcPr>
          <w:p w14:paraId="40697040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280415B4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3FC154AF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76DAA38C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3CC13A3B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5BE3B363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15735650" w14:textId="77777777" w:rsidTr="00EF3678">
        <w:tc>
          <w:tcPr>
            <w:tcW w:w="3539" w:type="dxa"/>
          </w:tcPr>
          <w:p w14:paraId="5FBDDC03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11AE50FC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67658A9E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3D83BCA5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01E8D957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5CE69873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47E2EBA5" w14:textId="77777777" w:rsidTr="00EF3678">
        <w:tc>
          <w:tcPr>
            <w:tcW w:w="3539" w:type="dxa"/>
          </w:tcPr>
          <w:p w14:paraId="04C30013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47E6978B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745083A3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4FD703BE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06B76FDC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464B0A9C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26C06D62" w14:textId="77777777" w:rsidTr="00EF3678">
        <w:tc>
          <w:tcPr>
            <w:tcW w:w="3539" w:type="dxa"/>
          </w:tcPr>
          <w:p w14:paraId="67770523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5C0CF4A4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78122B1D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6C0CFB2F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490D1975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16968030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79EFE63A" w14:textId="77777777" w:rsidTr="00EF3678">
        <w:tc>
          <w:tcPr>
            <w:tcW w:w="3539" w:type="dxa"/>
          </w:tcPr>
          <w:p w14:paraId="3F310811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570F483F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00536B16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1B3FE870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7DC4C210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0055E2F1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0F6C90F1" w14:textId="77777777" w:rsidTr="00EF3678">
        <w:tc>
          <w:tcPr>
            <w:tcW w:w="3539" w:type="dxa"/>
          </w:tcPr>
          <w:p w14:paraId="0360457F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1F56D5C2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615324ED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4DBC93CE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567F1B67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654B28E4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0F8A4D42" w14:textId="77777777" w:rsidTr="00EF3678">
        <w:tc>
          <w:tcPr>
            <w:tcW w:w="3539" w:type="dxa"/>
          </w:tcPr>
          <w:p w14:paraId="5301266C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6E2BD1E7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22206E80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513BE769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022988DB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0E73E7A5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021BA6F4" w14:textId="77777777" w:rsidTr="00EF3678">
        <w:tc>
          <w:tcPr>
            <w:tcW w:w="3539" w:type="dxa"/>
          </w:tcPr>
          <w:p w14:paraId="47C29CD1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1006CE7A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702BDBE9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5DA05F52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6C75B95C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7B54DFD3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726BB5D1" w14:textId="77777777" w:rsidTr="00EF3678">
        <w:tc>
          <w:tcPr>
            <w:tcW w:w="3539" w:type="dxa"/>
          </w:tcPr>
          <w:p w14:paraId="79E09782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38215143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71374BA2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715D6CF3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2829A415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60889291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3F66AA1E" w14:textId="77777777" w:rsidTr="00EF3678">
        <w:tc>
          <w:tcPr>
            <w:tcW w:w="3539" w:type="dxa"/>
          </w:tcPr>
          <w:p w14:paraId="292AF768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70621A95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7EA2C31B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4523E21D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0CA63D64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608DEA69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79F1EAC3" w14:textId="77777777" w:rsidTr="00EF3678">
        <w:tc>
          <w:tcPr>
            <w:tcW w:w="3539" w:type="dxa"/>
          </w:tcPr>
          <w:p w14:paraId="609910EC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6B2B0745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6CC2E497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0BC85EE2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20ECB87B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346DF8E3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71A3D789" w14:textId="77777777" w:rsidTr="00EF3678">
        <w:tc>
          <w:tcPr>
            <w:tcW w:w="3539" w:type="dxa"/>
          </w:tcPr>
          <w:p w14:paraId="50C833EC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2B7CD2F5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6EB5BBE5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4CF6378D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1CBE03B3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40A0BDF3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3EB8DED4" w14:textId="77777777" w:rsidTr="00EF3678">
        <w:tc>
          <w:tcPr>
            <w:tcW w:w="3539" w:type="dxa"/>
          </w:tcPr>
          <w:p w14:paraId="35908ED1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05C3BF12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4185D288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45EA7FB3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5031DD21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23FD126E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7B31142A" w14:textId="77777777" w:rsidTr="00EF3678">
        <w:tc>
          <w:tcPr>
            <w:tcW w:w="3539" w:type="dxa"/>
          </w:tcPr>
          <w:p w14:paraId="55492ED3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73963D40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65B8AFF7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79439056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30052BE1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51711B4C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380285D4" w14:textId="77777777" w:rsidTr="00EF3678">
        <w:tc>
          <w:tcPr>
            <w:tcW w:w="3539" w:type="dxa"/>
          </w:tcPr>
          <w:p w14:paraId="24DF7C21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2CA9D4FB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0A5C769B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183ECE7C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3C842B09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3573D6C1" w14:textId="77777777" w:rsidR="005B5137" w:rsidRDefault="005B5137" w:rsidP="00EF3678">
            <w:pPr>
              <w:rPr>
                <w:i/>
              </w:rPr>
            </w:pPr>
          </w:p>
        </w:tc>
      </w:tr>
      <w:tr w:rsidR="005B5137" w14:paraId="1B652F80" w14:textId="77777777" w:rsidTr="00EF3678">
        <w:tc>
          <w:tcPr>
            <w:tcW w:w="3539" w:type="dxa"/>
          </w:tcPr>
          <w:p w14:paraId="53D4D614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567" w:type="dxa"/>
          </w:tcPr>
          <w:p w14:paraId="2725A2B8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69E0446F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5BAE3D20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0" w:type="dxa"/>
          </w:tcPr>
          <w:p w14:paraId="466BD68E" w14:textId="77777777" w:rsidR="005B5137" w:rsidRDefault="005B5137" w:rsidP="00EF3678">
            <w:pPr>
              <w:rPr>
                <w:i/>
              </w:rPr>
            </w:pPr>
          </w:p>
        </w:tc>
        <w:tc>
          <w:tcPr>
            <w:tcW w:w="1251" w:type="dxa"/>
          </w:tcPr>
          <w:p w14:paraId="3212EEF0" w14:textId="77777777" w:rsidR="005B5137" w:rsidRDefault="005B5137" w:rsidP="00EF3678">
            <w:pPr>
              <w:rPr>
                <w:i/>
              </w:rPr>
            </w:pPr>
          </w:p>
        </w:tc>
      </w:tr>
    </w:tbl>
    <w:p w14:paraId="28A0AC32" w14:textId="0744DCCE" w:rsidR="005B5137" w:rsidRDefault="005B5137" w:rsidP="00191DA1">
      <w:pPr>
        <w:rPr>
          <w:i/>
        </w:rPr>
      </w:pPr>
      <w:r w:rsidRPr="00E06178">
        <w:rPr>
          <w:i/>
        </w:rPr>
        <w:t>TNP = Trvale k dispozici na pracoviš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3295"/>
        <w:gridCol w:w="849"/>
        <w:gridCol w:w="3544"/>
      </w:tblGrid>
      <w:tr w:rsidR="005B5137" w:rsidRPr="00E06178" w14:paraId="569E8854" w14:textId="77777777" w:rsidTr="00EF3678">
        <w:trPr>
          <w:trHeight w:val="261"/>
        </w:trPr>
        <w:tc>
          <w:tcPr>
            <w:tcW w:w="0" w:type="auto"/>
            <w:gridSpan w:val="4"/>
            <w:shd w:val="clear" w:color="000000" w:fill="BDD7EE"/>
            <w:vAlign w:val="center"/>
            <w:hideMark/>
          </w:tcPr>
          <w:p w14:paraId="1112A6C8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  <w:lastRenderedPageBreak/>
              <w:t>Evidenční listopad</w:t>
            </w:r>
          </w:p>
          <w:p w14:paraId="139502F1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>pro výdej osobních ochranných pracovních prostředků zaměstnanci</w:t>
            </w:r>
          </w:p>
        </w:tc>
      </w:tr>
      <w:tr w:rsidR="005B5137" w:rsidRPr="00E06178" w14:paraId="4045FC4E" w14:textId="77777777" w:rsidTr="00EF3678">
        <w:trPr>
          <w:trHeight w:val="5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AE0E1E0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8"/>
                <w:szCs w:val="8"/>
                <w:lang w:eastAsia="cs-CZ"/>
              </w:rPr>
            </w:pPr>
          </w:p>
        </w:tc>
      </w:tr>
      <w:tr w:rsidR="005B5137" w:rsidRPr="00E06178" w14:paraId="76246CBF" w14:textId="77777777" w:rsidTr="00EF3678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57ED2370" w14:textId="77777777" w:rsidR="005B5137" w:rsidRPr="00E06178" w:rsidRDefault="005B5137" w:rsidP="00EF36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ec:</w:t>
            </w:r>
          </w:p>
        </w:tc>
        <w:tc>
          <w:tcPr>
            <w:tcW w:w="1816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FFE699"/>
            <w:vAlign w:val="center"/>
          </w:tcPr>
          <w:p w14:paraId="3F755721" w14:textId="77777777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14:paraId="139C65DB" w14:textId="77777777" w:rsidR="005B5137" w:rsidRPr="00E06178" w:rsidRDefault="005B5137" w:rsidP="00EF36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fese:</w:t>
            </w:r>
          </w:p>
        </w:tc>
        <w:tc>
          <w:tcPr>
            <w:tcW w:w="1953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1FC465E" w14:textId="4E309AE2" w:rsidR="005B5137" w:rsidRPr="00E06178" w:rsidRDefault="005B5137" w:rsidP="00EF36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Referent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k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)</w:t>
            </w:r>
          </w:p>
        </w:tc>
      </w:tr>
      <w:tr w:rsidR="005B5137" w:rsidRPr="00E06178" w14:paraId="3946FB0A" w14:textId="77777777" w:rsidTr="00EF3678">
        <w:trPr>
          <w:trHeight w:val="300"/>
        </w:trPr>
        <w:tc>
          <w:tcPr>
            <w:tcW w:w="763" w:type="pct"/>
            <w:tcBorders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E6CCB1A" w14:textId="77777777" w:rsidR="005B5137" w:rsidRPr="00E06178" w:rsidRDefault="005B5137" w:rsidP="00EF36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816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5EB89E0D" w14:textId="77777777" w:rsidR="005B5137" w:rsidRPr="00E06178" w:rsidRDefault="005B5137" w:rsidP="00EF36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Cs w:val="20"/>
                <w:lang w:eastAsia="cs-CZ"/>
              </w:rPr>
            </w:pPr>
          </w:p>
        </w:tc>
        <w:tc>
          <w:tcPr>
            <w:tcW w:w="468" w:type="pc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B94516E" w14:textId="77777777" w:rsidR="005B5137" w:rsidRPr="00E06178" w:rsidRDefault="005B5137" w:rsidP="00EF367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53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3404DAB4" w14:textId="77777777" w:rsidR="005B5137" w:rsidRPr="00E06178" w:rsidRDefault="005B5137" w:rsidP="00EF36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5B5137" w:rsidRPr="00E06178" w14:paraId="3610F612" w14:textId="77777777" w:rsidTr="00EF3678">
        <w:trPr>
          <w:trHeight w:val="300"/>
        </w:trPr>
        <w:tc>
          <w:tcPr>
            <w:tcW w:w="0" w:type="auto"/>
            <w:gridSpan w:val="4"/>
            <w:shd w:val="clear" w:color="000000" w:fill="D9D9D9"/>
            <w:noWrap/>
            <w:vAlign w:val="center"/>
            <w:hideMark/>
          </w:tcPr>
          <w:p w14:paraId="73198BB1" w14:textId="77777777" w:rsidR="005B5137" w:rsidRPr="00E06178" w:rsidRDefault="005B5137" w:rsidP="00EF367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cs-CZ"/>
              </w:rPr>
              <w:t>*Prohlášení zaměstnance:</w:t>
            </w:r>
          </w:p>
        </w:tc>
      </w:tr>
      <w:tr w:rsidR="005B5137" w:rsidRPr="00E06178" w14:paraId="3DDAC68E" w14:textId="77777777" w:rsidTr="00EF3678">
        <w:trPr>
          <w:trHeight w:val="1716"/>
        </w:trPr>
        <w:tc>
          <w:tcPr>
            <w:tcW w:w="0" w:type="auto"/>
            <w:gridSpan w:val="4"/>
            <w:shd w:val="clear" w:color="auto" w:fill="auto"/>
            <w:hideMark/>
          </w:tcPr>
          <w:p w14:paraId="43BCD240" w14:textId="77777777" w:rsidR="005B5137" w:rsidRPr="00E06178" w:rsidRDefault="005B5137" w:rsidP="00EF367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</w:pP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t xml:space="preserve">Zaměstnanec svým podpisem prohlašuje a stvrzuje, že stanovený osobní ochranný pracovní prostředek, níže v tabulce uvedený, dále jen OOPP, mu byl vydán a to v řádném a použitelném stavu a u těch OOPP, které jsou trvale zaměstnancům k dispozici na pracovišti, což je v tomto evidenčním listu zřetelně vyznačeno křížkem v příslušné kolonce (TNP), byl poučen o jejich umístění na daném pracovišti a o nutnosti neprodleného vrácení po použití na stanovené místo, pokud se nejedná o prostředek pro jednorázové použití. Zároveň svým podpisem zaměstnanec stvrzuje, že byl osobou poskytující mu OOPP řádně poučen a seznámen s důvodem přidělení OOPP a dále dle návodu výrobce OOPP o způsobu použití a zacházení s OOPP včetně čištění OOPP, o údržbě OOPP a o rizicích, proti kterým OOPP chrání a nemá žádné výhrady, připomínky ani dotazy. </w:t>
            </w:r>
            <w:r w:rsidRPr="00E06178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br/>
            </w:r>
            <w:r w:rsidRPr="00E0617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Zaměstnanci jsou povinni, po ukončení pracovněprávního vztahu, přidělené OOPP vrátit zaměstnavateli!</w:t>
            </w:r>
          </w:p>
        </w:tc>
      </w:tr>
    </w:tbl>
    <w:p w14:paraId="0CFFFF3E" w14:textId="77777777" w:rsidR="005B5137" w:rsidRPr="00D21124" w:rsidRDefault="005B5137" w:rsidP="005B5137">
      <w:pPr>
        <w:spacing w:after="160" w:line="240" w:lineRule="auto"/>
        <w:rPr>
          <w:i/>
          <w:sz w:val="2"/>
          <w:szCs w:val="2"/>
        </w:rPr>
      </w:pPr>
    </w:p>
    <w:tbl>
      <w:tblPr>
        <w:tblStyle w:val="Mkatabulky"/>
        <w:tblW w:w="9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567"/>
        <w:gridCol w:w="1250"/>
        <w:gridCol w:w="1251"/>
        <w:gridCol w:w="1250"/>
        <w:gridCol w:w="1251"/>
      </w:tblGrid>
      <w:tr w:rsidR="005B5137" w14:paraId="45FA2CF5" w14:textId="77777777" w:rsidTr="00EF3678">
        <w:tc>
          <w:tcPr>
            <w:tcW w:w="3539" w:type="dxa"/>
            <w:shd w:val="clear" w:color="auto" w:fill="D9D9D9" w:themeFill="background1" w:themeFillShade="D9"/>
            <w:vAlign w:val="bottom"/>
          </w:tcPr>
          <w:p w14:paraId="53EFB634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Poskytovaný OOP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2E2DCA13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TNP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2DAE04EF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080009FD" w14:textId="77777777" w:rsidR="005B5137" w:rsidRPr="00D21124" w:rsidRDefault="005B5137" w:rsidP="00EF3678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bottom"/>
          </w:tcPr>
          <w:p w14:paraId="048BD521" w14:textId="77777777" w:rsidR="005B5137" w:rsidRPr="00D21124" w:rsidRDefault="005B5137" w:rsidP="00EF3678">
            <w:pPr>
              <w:rPr>
                <w:b/>
              </w:rPr>
            </w:pPr>
            <w:r w:rsidRPr="00D21124">
              <w:rPr>
                <w:b/>
              </w:rPr>
              <w:t>Datum převzetí/ks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bottom"/>
          </w:tcPr>
          <w:p w14:paraId="037BF888" w14:textId="77777777" w:rsidR="005B5137" w:rsidRPr="00D21124" w:rsidRDefault="005B5137" w:rsidP="00EF3678">
            <w:pPr>
              <w:rPr>
                <w:b/>
                <w:color w:val="C00000"/>
              </w:rPr>
            </w:pPr>
            <w:r w:rsidRPr="00D21124">
              <w:rPr>
                <w:b/>
                <w:color w:val="C00000"/>
              </w:rPr>
              <w:t>Podpis příjemce*</w:t>
            </w:r>
          </w:p>
        </w:tc>
      </w:tr>
      <w:tr w:rsidR="005B5137" w14:paraId="395F46DE" w14:textId="77777777" w:rsidTr="00EF3678">
        <w:tc>
          <w:tcPr>
            <w:tcW w:w="3539" w:type="dxa"/>
          </w:tcPr>
          <w:p w14:paraId="299B8BA5" w14:textId="1619A212" w:rsidR="005B5137" w:rsidRDefault="005B5137" w:rsidP="005B5137">
            <w:pPr>
              <w:rPr>
                <w:i/>
              </w:rPr>
            </w:pPr>
            <w:bookmarkStart w:id="28" w:name="_Hlk482265587"/>
            <w:r>
              <w:t>Zátkové chrániče sluchu</w:t>
            </w:r>
          </w:p>
        </w:tc>
        <w:tc>
          <w:tcPr>
            <w:tcW w:w="567" w:type="dxa"/>
          </w:tcPr>
          <w:p w14:paraId="4F490E3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40B2FC3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D82B89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AEFBD24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A37CA79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5C90C113" w14:textId="77777777" w:rsidTr="00EF3678">
        <w:tc>
          <w:tcPr>
            <w:tcW w:w="3539" w:type="dxa"/>
          </w:tcPr>
          <w:p w14:paraId="172E945C" w14:textId="058A3380" w:rsidR="005B5137" w:rsidRDefault="005B5137" w:rsidP="005B5137">
            <w:pPr>
              <w:rPr>
                <w:i/>
              </w:rPr>
            </w:pPr>
            <w:r>
              <w:t>Pracovní čepice zimní</w:t>
            </w:r>
          </w:p>
        </w:tc>
        <w:tc>
          <w:tcPr>
            <w:tcW w:w="567" w:type="dxa"/>
          </w:tcPr>
          <w:p w14:paraId="70FE3B80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643D928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92B877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5F9613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4B1415AF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55D7B7FA" w14:textId="77777777" w:rsidTr="00EF3678">
        <w:tc>
          <w:tcPr>
            <w:tcW w:w="3539" w:type="dxa"/>
          </w:tcPr>
          <w:p w14:paraId="384BE253" w14:textId="4DD9BBFA" w:rsidR="005B5137" w:rsidRDefault="005B5137" w:rsidP="005B5137">
            <w:pPr>
              <w:rPr>
                <w:i/>
              </w:rPr>
            </w:pPr>
            <w:r>
              <w:t>Pracovní ochranný oděv</w:t>
            </w:r>
          </w:p>
        </w:tc>
        <w:tc>
          <w:tcPr>
            <w:tcW w:w="567" w:type="dxa"/>
          </w:tcPr>
          <w:p w14:paraId="52365D9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AB283F1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7D7C6C9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295EFE54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3C4FA0C7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7CB689A8" w14:textId="77777777" w:rsidTr="00EF3678">
        <w:tc>
          <w:tcPr>
            <w:tcW w:w="3539" w:type="dxa"/>
          </w:tcPr>
          <w:p w14:paraId="4FB9C8D0" w14:textId="000F56E3" w:rsidR="005B5137" w:rsidRDefault="005B5137" w:rsidP="005B5137">
            <w:pPr>
              <w:rPr>
                <w:i/>
              </w:rPr>
            </w:pPr>
            <w:r>
              <w:t>Pracovní oděv bunda zimní</w:t>
            </w:r>
          </w:p>
        </w:tc>
        <w:tc>
          <w:tcPr>
            <w:tcW w:w="567" w:type="dxa"/>
          </w:tcPr>
          <w:p w14:paraId="2559A8F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BB481B7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56E1563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DB49AC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34A36DC2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05DA8642" w14:textId="77777777" w:rsidTr="00EF3678">
        <w:tc>
          <w:tcPr>
            <w:tcW w:w="3539" w:type="dxa"/>
          </w:tcPr>
          <w:p w14:paraId="01CBFE9A" w14:textId="7AD1EBD4" w:rsidR="005B5137" w:rsidRDefault="005B5137" w:rsidP="005B5137">
            <w:pPr>
              <w:rPr>
                <w:i/>
              </w:rPr>
            </w:pPr>
            <w:r>
              <w:t>Pracovní obuv</w:t>
            </w:r>
          </w:p>
        </w:tc>
        <w:tc>
          <w:tcPr>
            <w:tcW w:w="567" w:type="dxa"/>
          </w:tcPr>
          <w:p w14:paraId="09F3042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4AF249F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4C0B9F3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4E821D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867815D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13D769C1" w14:textId="77777777" w:rsidTr="00EF3678">
        <w:tc>
          <w:tcPr>
            <w:tcW w:w="3539" w:type="dxa"/>
          </w:tcPr>
          <w:p w14:paraId="2B5D51AB" w14:textId="1C868763" w:rsidR="005B5137" w:rsidRDefault="005B5137" w:rsidP="005B5137">
            <w:pPr>
              <w:rPr>
                <w:i/>
              </w:rPr>
            </w:pPr>
            <w:r>
              <w:t>Pracovní obuv</w:t>
            </w:r>
          </w:p>
        </w:tc>
        <w:tc>
          <w:tcPr>
            <w:tcW w:w="567" w:type="dxa"/>
          </w:tcPr>
          <w:p w14:paraId="3612CFB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AB8252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557547E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F54CF8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43AB0B25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0605EEDA" w14:textId="77777777" w:rsidTr="00EF3678">
        <w:tc>
          <w:tcPr>
            <w:tcW w:w="3539" w:type="dxa"/>
          </w:tcPr>
          <w:p w14:paraId="4A00C663" w14:textId="695F77A3" w:rsidR="005B5137" w:rsidRDefault="005B5137" w:rsidP="005B5137">
            <w:pPr>
              <w:rPr>
                <w:i/>
              </w:rPr>
            </w:pPr>
            <w:r>
              <w:t>Reflexní vesta</w:t>
            </w:r>
          </w:p>
        </w:tc>
        <w:tc>
          <w:tcPr>
            <w:tcW w:w="567" w:type="dxa"/>
          </w:tcPr>
          <w:p w14:paraId="1AC7A36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7D54FCE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4D638F6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F81BFD4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FA91E8E" w14:textId="77777777" w:rsidR="005B5137" w:rsidRDefault="005B5137" w:rsidP="005B5137">
            <w:pPr>
              <w:rPr>
                <w:i/>
              </w:rPr>
            </w:pPr>
          </w:p>
        </w:tc>
      </w:tr>
      <w:bookmarkEnd w:id="28"/>
      <w:tr w:rsidR="005B5137" w14:paraId="3423DD92" w14:textId="77777777" w:rsidTr="00EF3678">
        <w:tc>
          <w:tcPr>
            <w:tcW w:w="3539" w:type="dxa"/>
          </w:tcPr>
          <w:p w14:paraId="2CA8DCB1" w14:textId="69E8FDFA" w:rsidR="005B5137" w:rsidRPr="00475F2C" w:rsidRDefault="005B5137" w:rsidP="005B5137"/>
        </w:tc>
        <w:tc>
          <w:tcPr>
            <w:tcW w:w="567" w:type="dxa"/>
          </w:tcPr>
          <w:p w14:paraId="65272E51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2B28C63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564948A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5475279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D7D1F3B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3AB72573" w14:textId="77777777" w:rsidTr="00EF3678">
        <w:tc>
          <w:tcPr>
            <w:tcW w:w="3539" w:type="dxa"/>
          </w:tcPr>
          <w:p w14:paraId="5EF7FA49" w14:textId="2A643ED5" w:rsidR="005B5137" w:rsidRPr="00475F2C" w:rsidRDefault="005B5137" w:rsidP="005B5137"/>
        </w:tc>
        <w:tc>
          <w:tcPr>
            <w:tcW w:w="567" w:type="dxa"/>
          </w:tcPr>
          <w:p w14:paraId="6A49B0F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2816C38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C57FD0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2693512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7C9D5447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665AC2DF" w14:textId="77777777" w:rsidTr="00EF3678">
        <w:tc>
          <w:tcPr>
            <w:tcW w:w="3539" w:type="dxa"/>
          </w:tcPr>
          <w:p w14:paraId="1F2477C8" w14:textId="62CB3124" w:rsidR="005B5137" w:rsidRPr="00475F2C" w:rsidRDefault="005B5137" w:rsidP="005B5137"/>
        </w:tc>
        <w:tc>
          <w:tcPr>
            <w:tcW w:w="567" w:type="dxa"/>
          </w:tcPr>
          <w:p w14:paraId="551406A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C50FE9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4A43448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1A934C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35A9D8C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5CFB6806" w14:textId="77777777" w:rsidTr="00EF3678">
        <w:tc>
          <w:tcPr>
            <w:tcW w:w="3539" w:type="dxa"/>
          </w:tcPr>
          <w:p w14:paraId="42F2DBFF" w14:textId="28292206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79EEB08E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54F83F81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52A924E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3DF8D6F5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E5B3B37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22026B3D" w14:textId="77777777" w:rsidTr="00EF3678">
        <w:tc>
          <w:tcPr>
            <w:tcW w:w="3539" w:type="dxa"/>
          </w:tcPr>
          <w:p w14:paraId="33D28D1D" w14:textId="4D0B01E4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2F7C70B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53FC2A5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BF2197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61C892D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6B75345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0D54AB7E" w14:textId="77777777" w:rsidTr="00EF3678">
        <w:tc>
          <w:tcPr>
            <w:tcW w:w="3539" w:type="dxa"/>
          </w:tcPr>
          <w:p w14:paraId="51D8CF9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05A091D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C070771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34B5784E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30D524B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7BEEA59E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6F6FA51D" w14:textId="77777777" w:rsidTr="00EF3678">
        <w:tc>
          <w:tcPr>
            <w:tcW w:w="3539" w:type="dxa"/>
          </w:tcPr>
          <w:p w14:paraId="0443B574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3494CAD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4B36F160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15D6C41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6B2DACD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524D02C2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73BD8817" w14:textId="77777777" w:rsidTr="00EF3678">
        <w:tc>
          <w:tcPr>
            <w:tcW w:w="3539" w:type="dxa"/>
          </w:tcPr>
          <w:p w14:paraId="291E452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09505160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694E7FA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3850BB5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221EDBE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14E6C26D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4435B99C" w14:textId="77777777" w:rsidTr="00EF3678">
        <w:tc>
          <w:tcPr>
            <w:tcW w:w="3539" w:type="dxa"/>
          </w:tcPr>
          <w:p w14:paraId="491AD8E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2600348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0EC806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3C07BDD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00A149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DC546B0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0744DD96" w14:textId="77777777" w:rsidTr="00EF3678">
        <w:tc>
          <w:tcPr>
            <w:tcW w:w="3539" w:type="dxa"/>
          </w:tcPr>
          <w:p w14:paraId="5C1E704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16C584F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328AF4A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17D7E330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5033775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1760258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1D353340" w14:textId="77777777" w:rsidTr="00EF3678">
        <w:tc>
          <w:tcPr>
            <w:tcW w:w="3539" w:type="dxa"/>
          </w:tcPr>
          <w:p w14:paraId="77F58161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207167C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39A78C7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BC4BA7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533915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565BDCDF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625612D4" w14:textId="77777777" w:rsidTr="00EF3678">
        <w:tc>
          <w:tcPr>
            <w:tcW w:w="3539" w:type="dxa"/>
          </w:tcPr>
          <w:p w14:paraId="1CFBE8B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071C168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5B99865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BC3D27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26EA3D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398FF27A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36B2F213" w14:textId="77777777" w:rsidTr="00EF3678">
        <w:tc>
          <w:tcPr>
            <w:tcW w:w="3539" w:type="dxa"/>
          </w:tcPr>
          <w:p w14:paraId="1B1D270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48702E5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2AE627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47039B0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05E95A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779F55FE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29B4C9F4" w14:textId="77777777" w:rsidTr="00EF3678">
        <w:tc>
          <w:tcPr>
            <w:tcW w:w="3539" w:type="dxa"/>
          </w:tcPr>
          <w:p w14:paraId="09FDA60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62D766A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C8A2E7E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5C269474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4F1A0992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34EE014D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1155377F" w14:textId="77777777" w:rsidTr="00EF3678">
        <w:tc>
          <w:tcPr>
            <w:tcW w:w="3539" w:type="dxa"/>
          </w:tcPr>
          <w:p w14:paraId="17B46D7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7FD7F6D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B25B867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11200BAE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56CD7E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BA34330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35D15316" w14:textId="77777777" w:rsidTr="00EF3678">
        <w:tc>
          <w:tcPr>
            <w:tcW w:w="3539" w:type="dxa"/>
          </w:tcPr>
          <w:p w14:paraId="0D3EB950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3A57F20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5AEDBB35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D33BBF7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4BED92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589DB90F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1E2FAAA2" w14:textId="77777777" w:rsidTr="00EF3678">
        <w:tc>
          <w:tcPr>
            <w:tcW w:w="3539" w:type="dxa"/>
          </w:tcPr>
          <w:p w14:paraId="3A6D3647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0AC81FF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3A7FA00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4D2AD6B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7F7C8185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681D75B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1A067C0D" w14:textId="77777777" w:rsidTr="00EF3678">
        <w:tc>
          <w:tcPr>
            <w:tcW w:w="3539" w:type="dxa"/>
          </w:tcPr>
          <w:p w14:paraId="25B1C3E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2FB50720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4EDF35C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41F2DB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B29D38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EA56452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617F8713" w14:textId="77777777" w:rsidTr="00EF3678">
        <w:tc>
          <w:tcPr>
            <w:tcW w:w="3539" w:type="dxa"/>
          </w:tcPr>
          <w:p w14:paraId="05D1C58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5B93BED5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4E0CD5B5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5D6F62E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5325C8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4814D015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5A722A3B" w14:textId="77777777" w:rsidTr="00EF3678">
        <w:tc>
          <w:tcPr>
            <w:tcW w:w="3539" w:type="dxa"/>
          </w:tcPr>
          <w:p w14:paraId="746DCEB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33A17657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5445B24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10D65E37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AE90B7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969C9DF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254374BE" w14:textId="77777777" w:rsidTr="00EF3678">
        <w:tc>
          <w:tcPr>
            <w:tcW w:w="3539" w:type="dxa"/>
          </w:tcPr>
          <w:p w14:paraId="68CAF871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4DA9ED2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AFCC74B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1E7649F6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3B00214F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F0A9D5B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66389034" w14:textId="77777777" w:rsidTr="00EF3678">
        <w:tc>
          <w:tcPr>
            <w:tcW w:w="3539" w:type="dxa"/>
          </w:tcPr>
          <w:p w14:paraId="27E257D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3150C380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0268CAA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93381F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80DF95D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6B242F54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3287D1B2" w14:textId="77777777" w:rsidTr="00EF3678">
        <w:tc>
          <w:tcPr>
            <w:tcW w:w="3539" w:type="dxa"/>
          </w:tcPr>
          <w:p w14:paraId="230105A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79431E60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EF13DFE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7E3E92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6D7459A1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239F54E0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5648A237" w14:textId="77777777" w:rsidTr="00EF3678">
        <w:tc>
          <w:tcPr>
            <w:tcW w:w="3539" w:type="dxa"/>
          </w:tcPr>
          <w:p w14:paraId="1F84559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32D50123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30996FC9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0962443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9DFD5C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3B1957C3" w14:textId="77777777" w:rsidR="005B5137" w:rsidRDefault="005B5137" w:rsidP="005B5137">
            <w:pPr>
              <w:rPr>
                <w:i/>
              </w:rPr>
            </w:pPr>
          </w:p>
        </w:tc>
      </w:tr>
      <w:tr w:rsidR="005B5137" w14:paraId="3420C572" w14:textId="77777777" w:rsidTr="00EF3678">
        <w:tc>
          <w:tcPr>
            <w:tcW w:w="3539" w:type="dxa"/>
          </w:tcPr>
          <w:p w14:paraId="3B83F1A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567" w:type="dxa"/>
          </w:tcPr>
          <w:p w14:paraId="4FDB173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2316A0FA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362A644C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0" w:type="dxa"/>
          </w:tcPr>
          <w:p w14:paraId="13568A68" w14:textId="77777777" w:rsidR="005B5137" w:rsidRDefault="005B5137" w:rsidP="005B5137">
            <w:pPr>
              <w:rPr>
                <w:i/>
              </w:rPr>
            </w:pPr>
          </w:p>
        </w:tc>
        <w:tc>
          <w:tcPr>
            <w:tcW w:w="1251" w:type="dxa"/>
          </w:tcPr>
          <w:p w14:paraId="7A08869A" w14:textId="77777777" w:rsidR="005B5137" w:rsidRDefault="005B5137" w:rsidP="005B5137">
            <w:pPr>
              <w:rPr>
                <w:i/>
              </w:rPr>
            </w:pPr>
          </w:p>
        </w:tc>
      </w:tr>
    </w:tbl>
    <w:p w14:paraId="77D77C23" w14:textId="0CB23DD4" w:rsidR="005B5137" w:rsidRDefault="005B5137" w:rsidP="00191DA1">
      <w:pPr>
        <w:rPr>
          <w:i/>
        </w:rPr>
      </w:pPr>
      <w:r w:rsidRPr="00E06178">
        <w:rPr>
          <w:i/>
        </w:rPr>
        <w:t>TNP = Trvale k dispozici na pracovišti</w:t>
      </w:r>
    </w:p>
    <w:p w14:paraId="56364335" w14:textId="77777777" w:rsidR="005B5137" w:rsidRPr="00D21124" w:rsidRDefault="005B5137" w:rsidP="005B5137">
      <w:pPr>
        <w:spacing w:after="160" w:line="240" w:lineRule="auto"/>
        <w:rPr>
          <w:i/>
          <w:sz w:val="2"/>
          <w:szCs w:val="2"/>
        </w:rPr>
      </w:pPr>
    </w:p>
    <w:p w14:paraId="2CFAA397" w14:textId="6EB5F4E7" w:rsidR="005B5137" w:rsidRDefault="005B5137" w:rsidP="00191DA1">
      <w:pPr>
        <w:rPr>
          <w:i/>
        </w:rPr>
        <w:sectPr w:rsidR="005B5137" w:rsidSect="00475F2C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pgNumType w:start="1"/>
          <w:cols w:space="708"/>
          <w:docGrid w:linePitch="360"/>
        </w:sectPr>
      </w:pPr>
    </w:p>
    <w:tbl>
      <w:tblPr>
        <w:tblStyle w:val="Mkatabulky"/>
        <w:tblW w:w="524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4"/>
        <w:gridCol w:w="107"/>
        <w:gridCol w:w="966"/>
        <w:gridCol w:w="1075"/>
        <w:gridCol w:w="3492"/>
        <w:gridCol w:w="1712"/>
        <w:gridCol w:w="145"/>
        <w:gridCol w:w="1569"/>
      </w:tblGrid>
      <w:tr w:rsidR="009203EB" w:rsidRPr="00A03036" w14:paraId="29C38178" w14:textId="77777777" w:rsidTr="009203EB">
        <w:trPr>
          <w:gridBefore w:val="1"/>
          <w:wBefore w:w="234" w:type="pct"/>
          <w:trHeight w:val="469"/>
        </w:trPr>
        <w:tc>
          <w:tcPr>
            <w:tcW w:w="476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0D77033A" w14:textId="4CC3A42A" w:rsidR="009203EB" w:rsidRPr="001D1090" w:rsidRDefault="009203EB" w:rsidP="009203EB">
            <w:pPr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 w:rsidRPr="001D1090">
              <w:rPr>
                <w:rFonts w:cs="Arial"/>
                <w:b/>
                <w:smallCaps/>
                <w:sz w:val="28"/>
                <w:szCs w:val="28"/>
              </w:rPr>
              <w:lastRenderedPageBreak/>
              <w:t>Záznam o seznámení s dokumenty BOZP / PO</w:t>
            </w:r>
          </w:p>
        </w:tc>
      </w:tr>
      <w:tr w:rsidR="001D1090" w:rsidRPr="00A03036" w14:paraId="4874C55A" w14:textId="77777777" w:rsidTr="009203EB">
        <w:trPr>
          <w:gridBefore w:val="1"/>
          <w:wBefore w:w="234" w:type="pct"/>
        </w:trPr>
        <w:tc>
          <w:tcPr>
            <w:tcW w:w="564" w:type="pct"/>
            <w:gridSpan w:val="2"/>
            <w:tcBorders>
              <w:top w:val="single" w:sz="4" w:space="0" w:color="808080" w:themeColor="background1" w:themeShade="80"/>
            </w:tcBorders>
          </w:tcPr>
          <w:p w14:paraId="4C4A9150" w14:textId="77777777" w:rsidR="001D1090" w:rsidRPr="002C6648" w:rsidRDefault="001D1090" w:rsidP="00586DC4">
            <w:pPr>
              <w:rPr>
                <w:sz w:val="8"/>
                <w:szCs w:val="8"/>
              </w:rPr>
            </w:pPr>
          </w:p>
        </w:tc>
        <w:tc>
          <w:tcPr>
            <w:tcW w:w="4202" w:type="pct"/>
            <w:gridSpan w:val="5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B59728" w14:textId="77777777" w:rsidR="001D1090" w:rsidRPr="002C6648" w:rsidRDefault="001D1090" w:rsidP="00586DC4">
            <w:pPr>
              <w:rPr>
                <w:sz w:val="8"/>
                <w:szCs w:val="8"/>
              </w:rPr>
            </w:pPr>
          </w:p>
        </w:tc>
      </w:tr>
      <w:tr w:rsidR="001D1090" w:rsidRPr="00A03036" w14:paraId="72C6CB38" w14:textId="77777777" w:rsidTr="009203EB">
        <w:trPr>
          <w:gridBefore w:val="1"/>
          <w:wBefore w:w="234" w:type="pct"/>
        </w:trPr>
        <w:tc>
          <w:tcPr>
            <w:tcW w:w="4766" w:type="pct"/>
            <w:gridSpan w:val="7"/>
            <w:tcBorders>
              <w:bottom w:val="dotted" w:sz="4" w:space="0" w:color="808080" w:themeColor="background1" w:themeShade="80"/>
            </w:tcBorders>
          </w:tcPr>
          <w:p w14:paraId="42C3F625" w14:textId="77777777" w:rsidR="001D1090" w:rsidRPr="0060218D" w:rsidRDefault="001D1090" w:rsidP="00586DC4">
            <w:pPr>
              <w:rPr>
                <w:b/>
                <w:szCs w:val="20"/>
              </w:rPr>
            </w:pPr>
            <w:r w:rsidRPr="0060218D">
              <w:rPr>
                <w:b/>
                <w:szCs w:val="20"/>
              </w:rPr>
              <w:t>Předmět seznámení (uveďte dokumenty):</w:t>
            </w:r>
          </w:p>
        </w:tc>
      </w:tr>
      <w:tr w:rsidR="001D1090" w:rsidRPr="00A03036" w14:paraId="75EFE0D0" w14:textId="77777777" w:rsidTr="009203EB">
        <w:trPr>
          <w:gridBefore w:val="1"/>
          <w:wBefore w:w="234" w:type="pct"/>
          <w:trHeight w:val="1531"/>
        </w:trPr>
        <w:tc>
          <w:tcPr>
            <w:tcW w:w="4766" w:type="pct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6F251E" w14:textId="77777777" w:rsidR="001D1090" w:rsidRPr="002C6648" w:rsidRDefault="001D1090" w:rsidP="00586DC4">
            <w:pPr>
              <w:rPr>
                <w:sz w:val="22"/>
              </w:rPr>
            </w:pPr>
          </w:p>
        </w:tc>
      </w:tr>
      <w:tr w:rsidR="001D1090" w:rsidRPr="00A03036" w14:paraId="1415127D" w14:textId="77777777" w:rsidTr="009203EB">
        <w:trPr>
          <w:gridBefore w:val="1"/>
          <w:wBefore w:w="234" w:type="pct"/>
          <w:trHeight w:hRule="exact" w:val="113"/>
        </w:trPr>
        <w:tc>
          <w:tcPr>
            <w:tcW w:w="564" w:type="pct"/>
            <w:gridSpan w:val="2"/>
            <w:tcBorders>
              <w:top w:val="dotted" w:sz="4" w:space="0" w:color="808080" w:themeColor="background1" w:themeShade="80"/>
            </w:tcBorders>
          </w:tcPr>
          <w:p w14:paraId="0E908181" w14:textId="77777777" w:rsidR="001D1090" w:rsidRPr="002C6648" w:rsidRDefault="001D1090" w:rsidP="00586DC4"/>
        </w:tc>
        <w:tc>
          <w:tcPr>
            <w:tcW w:w="4202" w:type="pct"/>
            <w:gridSpan w:val="5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14:paraId="58C4E1BE" w14:textId="77777777" w:rsidR="001D1090" w:rsidRPr="002C6648" w:rsidRDefault="001D1090" w:rsidP="00586DC4">
            <w:pPr>
              <w:rPr>
                <w:sz w:val="22"/>
              </w:rPr>
            </w:pPr>
          </w:p>
        </w:tc>
      </w:tr>
      <w:tr w:rsidR="001D1090" w:rsidRPr="00A03036" w14:paraId="6197A491" w14:textId="77777777" w:rsidTr="009203EB">
        <w:trPr>
          <w:gridBefore w:val="1"/>
          <w:wBefore w:w="234" w:type="pct"/>
        </w:trPr>
        <w:tc>
          <w:tcPr>
            <w:tcW w:w="4766" w:type="pct"/>
            <w:gridSpan w:val="7"/>
            <w:tcBorders>
              <w:bottom w:val="dotted" w:sz="4" w:space="0" w:color="808080" w:themeColor="background1" w:themeShade="80"/>
            </w:tcBorders>
          </w:tcPr>
          <w:p w14:paraId="0772FE6F" w14:textId="77777777" w:rsidR="001D1090" w:rsidRPr="0060218D" w:rsidRDefault="001D1090" w:rsidP="00586DC4">
            <w:pPr>
              <w:rPr>
                <w:b/>
                <w:szCs w:val="20"/>
              </w:rPr>
            </w:pPr>
            <w:r w:rsidRPr="0060218D">
              <w:rPr>
                <w:b/>
                <w:color w:val="FF0000"/>
                <w:szCs w:val="20"/>
              </w:rPr>
              <w:t>B. Prohlášení seznámeného(é) zaměstnance(</w:t>
            </w:r>
            <w:proofErr w:type="spellStart"/>
            <w:r w:rsidRPr="0060218D">
              <w:rPr>
                <w:b/>
                <w:color w:val="FF0000"/>
                <w:szCs w:val="20"/>
              </w:rPr>
              <w:t>kyně</w:t>
            </w:r>
            <w:proofErr w:type="spellEnd"/>
            <w:r w:rsidRPr="0060218D">
              <w:rPr>
                <w:b/>
                <w:color w:val="FF0000"/>
                <w:szCs w:val="20"/>
              </w:rPr>
              <w:t>):</w:t>
            </w:r>
          </w:p>
        </w:tc>
      </w:tr>
      <w:tr w:rsidR="001D1090" w:rsidRPr="00A03036" w14:paraId="70FCA357" w14:textId="77777777" w:rsidTr="009203EB">
        <w:trPr>
          <w:gridBefore w:val="1"/>
          <w:wBefore w:w="234" w:type="pct"/>
        </w:trPr>
        <w:tc>
          <w:tcPr>
            <w:tcW w:w="4766" w:type="pct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912A04" w14:textId="77777777" w:rsidR="001D1090" w:rsidRPr="002C6648" w:rsidRDefault="001D1090" w:rsidP="00586DC4">
            <w:pPr>
              <w:rPr>
                <w:rFonts w:cs="Arial"/>
                <w:color w:val="000000"/>
                <w:szCs w:val="20"/>
              </w:rPr>
            </w:pPr>
            <w:r w:rsidRPr="002C6648">
              <w:rPr>
                <w:rFonts w:cs="Arial"/>
                <w:color w:val="000000"/>
                <w:szCs w:val="20"/>
              </w:rPr>
              <w:t xml:space="preserve">*Svým podpisem níže v tabulce prohlašuji, </w:t>
            </w:r>
          </w:p>
          <w:p w14:paraId="09059F0B" w14:textId="77777777" w:rsidR="001D1090" w:rsidRPr="002C6648" w:rsidRDefault="001D1090" w:rsidP="001D1090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="Arial"/>
                <w:color w:val="000000"/>
                <w:szCs w:val="20"/>
              </w:rPr>
            </w:pPr>
            <w:r w:rsidRPr="002C6648">
              <w:rPr>
                <w:rFonts w:cs="Arial"/>
                <w:color w:val="000000"/>
                <w:szCs w:val="20"/>
              </w:rPr>
              <w:t xml:space="preserve">že jsem byl(a) podrobně obeznámen(a) s obsahem dokumentu, uvedeného výše v části A., </w:t>
            </w:r>
          </w:p>
          <w:p w14:paraId="37B31654" w14:textId="77777777" w:rsidR="001D1090" w:rsidRPr="002C6648" w:rsidRDefault="001D1090" w:rsidP="001D1090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="Arial"/>
                <w:color w:val="000000"/>
                <w:szCs w:val="20"/>
              </w:rPr>
            </w:pPr>
            <w:r w:rsidRPr="002C6648">
              <w:rPr>
                <w:rFonts w:cs="Arial"/>
                <w:color w:val="000000"/>
                <w:szCs w:val="20"/>
              </w:rPr>
              <w:t xml:space="preserve">že obsahu, významu tohoto dokumentu rozumím, </w:t>
            </w:r>
          </w:p>
          <w:p w14:paraId="6C6C6A3B" w14:textId="77777777" w:rsidR="001D1090" w:rsidRPr="002C6648" w:rsidRDefault="001D1090" w:rsidP="001D1090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="Arial"/>
                <w:color w:val="000000"/>
                <w:szCs w:val="20"/>
              </w:rPr>
            </w:pPr>
            <w:r w:rsidRPr="002C6648">
              <w:rPr>
                <w:rFonts w:cs="Arial"/>
                <w:color w:val="000000"/>
                <w:szCs w:val="20"/>
              </w:rPr>
              <w:t xml:space="preserve">že mi byly případné nejasnosti a dotazy zodpovězeny a objasněny, </w:t>
            </w:r>
          </w:p>
          <w:p w14:paraId="163451D9" w14:textId="77777777" w:rsidR="001D1090" w:rsidRPr="002C6648" w:rsidRDefault="001D1090" w:rsidP="001D1090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="Arial"/>
                <w:color w:val="000000"/>
                <w:szCs w:val="20"/>
              </w:rPr>
            </w:pPr>
            <w:r w:rsidRPr="002C6648">
              <w:rPr>
                <w:rFonts w:cs="Arial"/>
                <w:color w:val="000000"/>
                <w:szCs w:val="20"/>
              </w:rPr>
              <w:t xml:space="preserve">že žádné další nejasnosti ani dotazy nemám a </w:t>
            </w:r>
          </w:p>
          <w:p w14:paraId="7034A169" w14:textId="77777777" w:rsidR="001D1090" w:rsidRPr="002C6648" w:rsidRDefault="001D1090" w:rsidP="001D1090">
            <w:pPr>
              <w:pStyle w:val="Odstavecseseznamem"/>
              <w:numPr>
                <w:ilvl w:val="0"/>
                <w:numId w:val="22"/>
              </w:numPr>
              <w:jc w:val="both"/>
              <w:rPr>
                <w:szCs w:val="20"/>
              </w:rPr>
            </w:pPr>
            <w:r w:rsidRPr="002C6648">
              <w:rPr>
                <w:rFonts w:cs="Arial"/>
                <w:color w:val="000000"/>
                <w:szCs w:val="20"/>
              </w:rPr>
              <w:t>že všechny skutečnosti a informace týkající se mé osoby, uvedené na tomto listu, jsou pravdivé.</w:t>
            </w:r>
          </w:p>
          <w:p w14:paraId="2E212019" w14:textId="77777777" w:rsidR="001D1090" w:rsidRPr="002C6648" w:rsidRDefault="001D1090" w:rsidP="00586DC4">
            <w:pPr>
              <w:rPr>
                <w:rFonts w:cs="Arial"/>
                <w:color w:val="000000"/>
                <w:szCs w:val="20"/>
              </w:rPr>
            </w:pPr>
            <w:r w:rsidRPr="002C6648">
              <w:rPr>
                <w:rFonts w:cs="Arial"/>
                <w:color w:val="000000"/>
                <w:szCs w:val="20"/>
              </w:rPr>
              <w:t xml:space="preserve">Dále svým podpisem prohlašuji, </w:t>
            </w:r>
          </w:p>
          <w:p w14:paraId="47D928BD" w14:textId="77777777" w:rsidR="001D1090" w:rsidRPr="002C6648" w:rsidRDefault="001D1090" w:rsidP="001D1090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2C6648">
              <w:rPr>
                <w:rFonts w:cs="Arial"/>
                <w:color w:val="000000"/>
                <w:szCs w:val="20"/>
              </w:rPr>
              <w:t>že v případech, kdy se jedná o seznámení s návodem na obsluhu / údržbu nebo obdobným dokumentem stroje, technického zařízení, přístroje či nářadí (dále jen zařízení), které budu ke své práci používat, jsem schopný(á) toto zařízení samostatně obsluhovat, dle pokynů uvedených v dokumentu/dokumentech, které jsou předmětem tohoto seznámení, viz výše část A.</w:t>
            </w:r>
          </w:p>
        </w:tc>
      </w:tr>
      <w:tr w:rsidR="001D1090" w:rsidRPr="00A03036" w14:paraId="4A5FE389" w14:textId="77777777" w:rsidTr="009203EB">
        <w:trPr>
          <w:gridBefore w:val="1"/>
          <w:wBefore w:w="234" w:type="pct"/>
          <w:trHeight w:hRule="exact" w:val="113"/>
        </w:trPr>
        <w:tc>
          <w:tcPr>
            <w:tcW w:w="564" w:type="pct"/>
            <w:gridSpan w:val="2"/>
            <w:tcBorders>
              <w:top w:val="dotted" w:sz="4" w:space="0" w:color="808080" w:themeColor="background1" w:themeShade="80"/>
            </w:tcBorders>
          </w:tcPr>
          <w:p w14:paraId="271321CA" w14:textId="77777777" w:rsidR="001D1090" w:rsidRPr="002C6648" w:rsidRDefault="001D1090" w:rsidP="00586DC4">
            <w:pPr>
              <w:rPr>
                <w:rFonts w:cs="Arial"/>
                <w:color w:val="000000"/>
              </w:rPr>
            </w:pPr>
          </w:p>
        </w:tc>
        <w:tc>
          <w:tcPr>
            <w:tcW w:w="4202" w:type="pct"/>
            <w:gridSpan w:val="5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14:paraId="24040C7D" w14:textId="77777777" w:rsidR="001D1090" w:rsidRPr="002C6648" w:rsidRDefault="001D1090" w:rsidP="00586DC4">
            <w:pPr>
              <w:rPr>
                <w:rFonts w:cs="Arial"/>
                <w:color w:val="000000"/>
                <w:sz w:val="22"/>
              </w:rPr>
            </w:pPr>
          </w:p>
        </w:tc>
      </w:tr>
      <w:tr w:rsidR="001D1090" w:rsidRPr="00A03036" w14:paraId="7AAF8621" w14:textId="77777777" w:rsidTr="009203EB">
        <w:trPr>
          <w:gridBefore w:val="1"/>
          <w:wBefore w:w="234" w:type="pct"/>
        </w:trPr>
        <w:tc>
          <w:tcPr>
            <w:tcW w:w="4766" w:type="pct"/>
            <w:gridSpan w:val="7"/>
          </w:tcPr>
          <w:p w14:paraId="5BA8ED96" w14:textId="77777777" w:rsidR="001D1090" w:rsidRPr="0060218D" w:rsidRDefault="001D1090" w:rsidP="00586DC4">
            <w:pPr>
              <w:rPr>
                <w:rFonts w:cs="Arial"/>
                <w:b/>
                <w:color w:val="000000"/>
                <w:szCs w:val="20"/>
              </w:rPr>
            </w:pPr>
            <w:r w:rsidRPr="0060218D">
              <w:rPr>
                <w:rFonts w:cs="Arial"/>
                <w:b/>
                <w:color w:val="000000"/>
                <w:szCs w:val="20"/>
              </w:rPr>
              <w:t>C. Záznam seznámení:</w:t>
            </w:r>
          </w:p>
        </w:tc>
      </w:tr>
      <w:tr w:rsidR="001D1090" w:rsidRPr="00A03036" w14:paraId="6368100A" w14:textId="77777777" w:rsidTr="009203EB">
        <w:tc>
          <w:tcPr>
            <w:tcW w:w="290" w:type="pct"/>
            <w:gridSpan w:val="2"/>
            <w:shd w:val="clear" w:color="auto" w:fill="FFFFFF" w:themeFill="background1"/>
          </w:tcPr>
          <w:p w14:paraId="3AB99CBF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073" w:type="pct"/>
            <w:gridSpan w:val="2"/>
            <w:shd w:val="clear" w:color="auto" w:fill="D9D9D9" w:themeFill="background1" w:themeFillShade="D9"/>
            <w:vAlign w:val="bottom"/>
          </w:tcPr>
          <w:p w14:paraId="7DBF0F7E" w14:textId="77777777" w:rsidR="001D1090" w:rsidRPr="0060218D" w:rsidRDefault="001D1090" w:rsidP="00586DC4">
            <w:pPr>
              <w:rPr>
                <w:rFonts w:cs="Arial"/>
                <w:b/>
                <w:color w:val="000000"/>
                <w:szCs w:val="20"/>
              </w:rPr>
            </w:pPr>
            <w:r w:rsidRPr="0060218D">
              <w:rPr>
                <w:rFonts w:cs="Arial"/>
                <w:b/>
                <w:color w:val="000000"/>
                <w:szCs w:val="20"/>
              </w:rPr>
              <w:t>Datum seznámení</w:t>
            </w:r>
          </w:p>
        </w:tc>
        <w:tc>
          <w:tcPr>
            <w:tcW w:w="1836" w:type="pct"/>
            <w:shd w:val="clear" w:color="auto" w:fill="D9D9D9" w:themeFill="background1" w:themeFillShade="D9"/>
            <w:vAlign w:val="bottom"/>
          </w:tcPr>
          <w:p w14:paraId="25C25940" w14:textId="77777777" w:rsidR="001D1090" w:rsidRPr="0060218D" w:rsidRDefault="001D1090" w:rsidP="00586DC4">
            <w:pPr>
              <w:rPr>
                <w:rFonts w:cs="Arial"/>
                <w:b/>
                <w:color w:val="000000"/>
                <w:szCs w:val="20"/>
              </w:rPr>
            </w:pPr>
            <w:r w:rsidRPr="0060218D">
              <w:rPr>
                <w:rFonts w:cs="Arial"/>
                <w:b/>
                <w:color w:val="000000"/>
                <w:szCs w:val="20"/>
              </w:rPr>
              <w:t>Jméno a příjmení seznámeného(é)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bottom"/>
          </w:tcPr>
          <w:p w14:paraId="2BE6A51F" w14:textId="77777777" w:rsidR="001D1090" w:rsidRPr="0060218D" w:rsidRDefault="001D1090" w:rsidP="00586DC4">
            <w:pPr>
              <w:rPr>
                <w:rFonts w:cs="Arial"/>
                <w:b/>
                <w:color w:val="FF0000"/>
                <w:szCs w:val="20"/>
              </w:rPr>
            </w:pPr>
            <w:r w:rsidRPr="0060218D">
              <w:rPr>
                <w:rFonts w:cs="Arial"/>
                <w:b/>
                <w:color w:val="FF0000"/>
                <w:szCs w:val="20"/>
              </w:rPr>
              <w:t>*Podpis seznámeného(é)</w:t>
            </w: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bottom"/>
          </w:tcPr>
          <w:p w14:paraId="4A596AEE" w14:textId="77777777" w:rsidR="001D1090" w:rsidRPr="0060218D" w:rsidRDefault="001D1090" w:rsidP="00586DC4">
            <w:pPr>
              <w:rPr>
                <w:rFonts w:cs="Arial"/>
                <w:b/>
                <w:color w:val="000000"/>
                <w:szCs w:val="20"/>
              </w:rPr>
            </w:pPr>
            <w:r w:rsidRPr="0060218D">
              <w:rPr>
                <w:rFonts w:cs="Arial"/>
                <w:b/>
                <w:color w:val="000000"/>
                <w:szCs w:val="20"/>
              </w:rPr>
              <w:t>Podpis seznamujícího</w:t>
            </w:r>
          </w:p>
        </w:tc>
      </w:tr>
      <w:tr w:rsidR="001D1090" w:rsidRPr="00A03036" w14:paraId="08A4C9D9" w14:textId="77777777" w:rsidTr="009203EB">
        <w:tc>
          <w:tcPr>
            <w:tcW w:w="290" w:type="pct"/>
            <w:gridSpan w:val="2"/>
          </w:tcPr>
          <w:p w14:paraId="2A3C38D5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1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35D1E1E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6593D78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97CC88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8E5020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1D1090" w:rsidRPr="00A03036" w14:paraId="38389AE1" w14:textId="77777777" w:rsidTr="009203EB">
        <w:tc>
          <w:tcPr>
            <w:tcW w:w="290" w:type="pct"/>
            <w:gridSpan w:val="2"/>
          </w:tcPr>
          <w:p w14:paraId="34E044BA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2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AB96492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53F613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1142A38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DA46EB9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1D1090" w:rsidRPr="00A03036" w14:paraId="4C851F61" w14:textId="77777777" w:rsidTr="009203EB">
        <w:tc>
          <w:tcPr>
            <w:tcW w:w="290" w:type="pct"/>
            <w:gridSpan w:val="2"/>
          </w:tcPr>
          <w:p w14:paraId="6E9A8440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3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8D07546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02FD92B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AB1F30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DD842BC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1D1090" w:rsidRPr="00A03036" w14:paraId="27E87C13" w14:textId="77777777" w:rsidTr="009203EB">
        <w:tc>
          <w:tcPr>
            <w:tcW w:w="290" w:type="pct"/>
            <w:gridSpan w:val="2"/>
          </w:tcPr>
          <w:p w14:paraId="2A11BA76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4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2AFBC4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D0938D6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D65125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9F3C564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1D1090" w:rsidRPr="00A03036" w14:paraId="664C769C" w14:textId="77777777" w:rsidTr="009203EB">
        <w:tc>
          <w:tcPr>
            <w:tcW w:w="290" w:type="pct"/>
            <w:gridSpan w:val="2"/>
          </w:tcPr>
          <w:p w14:paraId="1CECAA37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5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E4AB422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ED4003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2BD8DC0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F3F6B5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1D1090" w:rsidRPr="00A03036" w14:paraId="266018F1" w14:textId="77777777" w:rsidTr="009203EB">
        <w:tc>
          <w:tcPr>
            <w:tcW w:w="290" w:type="pct"/>
            <w:gridSpan w:val="2"/>
          </w:tcPr>
          <w:p w14:paraId="1E6F3E6D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6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CBAA9D3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11CF68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4E94C3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ADB75B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1D1090" w:rsidRPr="00A03036" w14:paraId="7DDA21E5" w14:textId="77777777" w:rsidTr="009203EB">
        <w:tc>
          <w:tcPr>
            <w:tcW w:w="290" w:type="pct"/>
            <w:gridSpan w:val="2"/>
          </w:tcPr>
          <w:p w14:paraId="4FA9AB31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7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19683E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8C0EC83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C3E3D32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BE9EAC" w14:textId="77777777" w:rsidR="001D1090" w:rsidRPr="002C6648" w:rsidRDefault="001D1090" w:rsidP="00586DC4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1D1090" w:rsidRPr="00A03036" w14:paraId="21C83D40" w14:textId="77777777" w:rsidTr="009203EB">
        <w:tc>
          <w:tcPr>
            <w:tcW w:w="290" w:type="pct"/>
            <w:gridSpan w:val="2"/>
          </w:tcPr>
          <w:p w14:paraId="3453404F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8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D6E2C0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C5C799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872F7E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935D8BA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</w:tr>
      <w:tr w:rsidR="001D1090" w:rsidRPr="00A03036" w14:paraId="37471DD0" w14:textId="77777777" w:rsidTr="009203EB">
        <w:tc>
          <w:tcPr>
            <w:tcW w:w="290" w:type="pct"/>
            <w:gridSpan w:val="2"/>
          </w:tcPr>
          <w:p w14:paraId="19E28676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9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4D17EA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9B2495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4D720ED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C16F1CE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</w:tr>
      <w:tr w:rsidR="001D1090" w:rsidRPr="00A03036" w14:paraId="4227141E" w14:textId="77777777" w:rsidTr="009203EB">
        <w:tc>
          <w:tcPr>
            <w:tcW w:w="290" w:type="pct"/>
            <w:gridSpan w:val="2"/>
          </w:tcPr>
          <w:p w14:paraId="3E4F9452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10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F9ECE0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801141B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6D3BA1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9577F0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</w:tr>
      <w:tr w:rsidR="001D1090" w:rsidRPr="00A03036" w14:paraId="1F1945D1" w14:textId="77777777" w:rsidTr="009203EB">
        <w:tc>
          <w:tcPr>
            <w:tcW w:w="290" w:type="pct"/>
            <w:gridSpan w:val="2"/>
          </w:tcPr>
          <w:p w14:paraId="703BAC3F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11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C4BD590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44CC5B6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049AD22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83DF46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</w:tr>
      <w:tr w:rsidR="001D1090" w:rsidRPr="00A03036" w14:paraId="6F5CFED1" w14:textId="77777777" w:rsidTr="009203EB">
        <w:tc>
          <w:tcPr>
            <w:tcW w:w="290" w:type="pct"/>
            <w:gridSpan w:val="2"/>
          </w:tcPr>
          <w:p w14:paraId="27981E0C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12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1C571E7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AF5F97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F3184C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F7D96C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</w:tr>
      <w:tr w:rsidR="001D1090" w:rsidRPr="00A03036" w14:paraId="254002F8" w14:textId="77777777" w:rsidTr="009203EB">
        <w:tc>
          <w:tcPr>
            <w:tcW w:w="290" w:type="pct"/>
            <w:gridSpan w:val="2"/>
          </w:tcPr>
          <w:p w14:paraId="5DA8780F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13</w:t>
            </w:r>
          </w:p>
        </w:tc>
        <w:tc>
          <w:tcPr>
            <w:tcW w:w="1073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12B317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6D3274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354F5A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3206EA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</w:tr>
      <w:tr w:rsidR="001D1090" w:rsidRPr="00A03036" w14:paraId="54579856" w14:textId="77777777" w:rsidTr="009203EB">
        <w:tc>
          <w:tcPr>
            <w:tcW w:w="290" w:type="pct"/>
            <w:gridSpan w:val="2"/>
          </w:tcPr>
          <w:p w14:paraId="23BEB445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14</w:t>
            </w:r>
          </w:p>
        </w:tc>
        <w:tc>
          <w:tcPr>
            <w:tcW w:w="1073" w:type="pct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167C2D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A6C4A2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D23F1D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CC0138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</w:tr>
      <w:tr w:rsidR="001D1090" w:rsidRPr="00A03036" w14:paraId="64CDD9F7" w14:textId="77777777" w:rsidTr="009203EB">
        <w:tc>
          <w:tcPr>
            <w:tcW w:w="290" w:type="pct"/>
            <w:gridSpan w:val="2"/>
          </w:tcPr>
          <w:p w14:paraId="3F7BF0A9" w14:textId="77777777" w:rsidR="001D1090" w:rsidRPr="002C6648" w:rsidRDefault="001D1090" w:rsidP="00586DC4">
            <w:pPr>
              <w:jc w:val="right"/>
              <w:rPr>
                <w:rFonts w:cs="Arial"/>
                <w:b/>
                <w:color w:val="A6A6A6" w:themeColor="background1" w:themeShade="A6"/>
              </w:rPr>
            </w:pPr>
            <w:r w:rsidRPr="002C6648">
              <w:rPr>
                <w:rFonts w:cs="Arial"/>
                <w:b/>
                <w:color w:val="A6A6A6" w:themeColor="background1" w:themeShade="A6"/>
              </w:rPr>
              <w:t>15</w:t>
            </w:r>
          </w:p>
        </w:tc>
        <w:tc>
          <w:tcPr>
            <w:tcW w:w="1073" w:type="pct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CC5FEF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8913D1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76" w:type="pct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4C9F10D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825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2313512" w14:textId="77777777" w:rsidR="001D1090" w:rsidRPr="002C6648" w:rsidRDefault="001D1090" w:rsidP="00586DC4">
            <w:pPr>
              <w:rPr>
                <w:rFonts w:cs="Arial"/>
                <w:b/>
                <w:color w:val="000000"/>
              </w:rPr>
            </w:pPr>
          </w:p>
        </w:tc>
      </w:tr>
    </w:tbl>
    <w:p w14:paraId="1F3B9DF6" w14:textId="77777777" w:rsidR="001D1090" w:rsidRDefault="001D1090" w:rsidP="00191DA1">
      <w:pPr>
        <w:rPr>
          <w:i/>
        </w:rPr>
        <w:sectPr w:rsidR="001D1090" w:rsidSect="00475F2C">
          <w:headerReference w:type="default" r:id="rId2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pgNumType w:start="1"/>
          <w:cols w:space="708"/>
          <w:docGrid w:linePitch="360"/>
        </w:sectPr>
      </w:pPr>
    </w:p>
    <w:p w14:paraId="05987748" w14:textId="22DAAD25" w:rsidR="00D21124" w:rsidRDefault="001D1090" w:rsidP="00191DA1">
      <w:pPr>
        <w:rPr>
          <w:b/>
          <w:smallCaps/>
        </w:rPr>
      </w:pPr>
      <w:r w:rsidRPr="001D1090">
        <w:rPr>
          <w:b/>
          <w:smallCaps/>
        </w:rPr>
        <w:lastRenderedPageBreak/>
        <w:t>Přehled klasifikací prací z hlediska poskytování MČDP</w:t>
      </w:r>
    </w:p>
    <w:p w14:paraId="3A312182" w14:textId="77777777" w:rsidR="001D1090" w:rsidRDefault="001D1090" w:rsidP="00191DA1">
      <w:pPr>
        <w:rPr>
          <w:b/>
          <w:smallCap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85"/>
        <w:gridCol w:w="2021"/>
        <w:gridCol w:w="147"/>
        <w:gridCol w:w="2022"/>
        <w:gridCol w:w="186"/>
        <w:gridCol w:w="2276"/>
        <w:gridCol w:w="146"/>
        <w:gridCol w:w="186"/>
      </w:tblGrid>
      <w:tr w:rsidR="001D1090" w:rsidRPr="001D1090" w14:paraId="6A4DAAA5" w14:textId="77777777" w:rsidTr="001D1090">
        <w:trPr>
          <w:trHeight w:val="300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C970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7866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</w:p>
        </w:tc>
        <w:tc>
          <w:tcPr>
            <w:tcW w:w="391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E7A90F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  <w:t>Množství poskytovaných mycích, čistících a desinfekčních prostředků</w:t>
            </w:r>
          </w:p>
        </w:tc>
      </w:tr>
      <w:tr w:rsidR="001D1090" w:rsidRPr="001D1090" w14:paraId="2AF2B634" w14:textId="77777777" w:rsidTr="001D1090">
        <w:trPr>
          <w:trHeight w:val="300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986212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  <w:t>Druh prác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F7161F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1864FA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  <w:t>Mycí prostředk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E689C2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  <w:t>Čistící pasta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3FC77F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D51BD2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b/>
                <w:bCs/>
                <w:szCs w:val="20"/>
                <w:lang w:eastAsia="cs-CZ"/>
              </w:rPr>
              <w:t>Ochranný krém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99021D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szCs w:val="20"/>
                <w:lang w:eastAsia="cs-CZ"/>
              </w:rPr>
              <w:t> </w:t>
            </w:r>
          </w:p>
        </w:tc>
      </w:tr>
      <w:tr w:rsidR="001D1090" w:rsidRPr="001D1090" w14:paraId="4B9BADB8" w14:textId="77777777" w:rsidTr="001D1090">
        <w:trPr>
          <w:trHeight w:val="300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B98D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szCs w:val="20"/>
                <w:lang w:eastAsia="cs-CZ"/>
              </w:rPr>
              <w:t>Práce velmi nečistá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3173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Arial"/>
                <w:szCs w:val="20"/>
                <w:lang w:eastAsia="cs-CZ"/>
              </w:rPr>
              <w:t>200 g / měsíc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D50F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507B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Arial"/>
                <w:szCs w:val="20"/>
                <w:lang w:eastAsia="cs-CZ"/>
              </w:rPr>
              <w:t>900 g / měsíc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42B8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63FD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Arial"/>
                <w:szCs w:val="20"/>
                <w:lang w:eastAsia="cs-CZ"/>
              </w:rPr>
              <w:t>1 ks / měsíc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9DE7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7B37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</w:p>
        </w:tc>
      </w:tr>
      <w:tr w:rsidR="001D1090" w:rsidRPr="001D1090" w14:paraId="225E1410" w14:textId="77777777" w:rsidTr="001D1090">
        <w:trPr>
          <w:trHeight w:val="300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4349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szCs w:val="20"/>
                <w:lang w:eastAsia="cs-CZ"/>
              </w:rPr>
              <w:t>Práce nečistá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2062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39C6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Arial"/>
                <w:szCs w:val="20"/>
                <w:lang w:eastAsia="cs-CZ"/>
              </w:rPr>
              <w:t>100 g / měsíc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4987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AFC2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Arial"/>
                <w:szCs w:val="20"/>
                <w:lang w:eastAsia="cs-CZ"/>
              </w:rPr>
              <w:t>600 g / měsíc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9F03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018A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Arial"/>
                <w:szCs w:val="20"/>
                <w:lang w:eastAsia="cs-CZ"/>
              </w:rPr>
              <w:t>1 ks / 3 měsíce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07F7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59E1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</w:p>
        </w:tc>
      </w:tr>
      <w:tr w:rsidR="001D1090" w:rsidRPr="001D1090" w14:paraId="39224AFC" w14:textId="77777777" w:rsidTr="001D1090">
        <w:trPr>
          <w:trHeight w:val="300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5F17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szCs w:val="20"/>
                <w:lang w:eastAsia="cs-CZ"/>
              </w:rPr>
              <w:t>Práce méně čistá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AE74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Arial"/>
                <w:szCs w:val="20"/>
                <w:lang w:eastAsia="cs-CZ"/>
              </w:rPr>
              <w:t>100 g / měsíc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5B5B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62EA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Arial"/>
                <w:szCs w:val="20"/>
                <w:lang w:eastAsia="cs-CZ"/>
              </w:rPr>
              <w:t>300 g / měsíc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6EF8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F044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szCs w:val="20"/>
                <w:lang w:eastAsia="cs-CZ"/>
              </w:rPr>
              <w:t>-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482F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E0B5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</w:p>
        </w:tc>
      </w:tr>
      <w:tr w:rsidR="001D1090" w:rsidRPr="001D1090" w14:paraId="7B07DFD3" w14:textId="77777777" w:rsidTr="001D1090">
        <w:trPr>
          <w:trHeight w:val="300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671B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szCs w:val="20"/>
                <w:lang w:eastAsia="cs-CZ"/>
              </w:rPr>
              <w:t>Práce čistá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7489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A42E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Arial"/>
                <w:szCs w:val="20"/>
                <w:lang w:eastAsia="cs-CZ"/>
              </w:rPr>
              <w:t>100 g / měsíc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4E94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Arial"/>
                <w:szCs w:val="20"/>
                <w:lang w:eastAsia="cs-CZ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63C0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szCs w:val="20"/>
                <w:lang w:eastAsia="cs-CZ"/>
              </w:rPr>
              <w:t>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8A61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659C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  <w:r w:rsidRPr="001D1090">
              <w:rPr>
                <w:rFonts w:asciiTheme="majorHAnsi" w:eastAsia="Times New Roman" w:hAnsiTheme="majorHAnsi" w:cs="Times New Roman"/>
                <w:szCs w:val="20"/>
                <w:lang w:eastAsia="cs-CZ"/>
              </w:rPr>
              <w:t>-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D841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1381" w14:textId="77777777" w:rsidR="001D1090" w:rsidRPr="001D1090" w:rsidRDefault="001D1090" w:rsidP="001D1090">
            <w:pPr>
              <w:spacing w:line="240" w:lineRule="auto"/>
              <w:rPr>
                <w:rFonts w:asciiTheme="majorHAnsi" w:eastAsia="Times New Roman" w:hAnsiTheme="majorHAnsi" w:cs="Times New Roman"/>
                <w:szCs w:val="20"/>
                <w:lang w:eastAsia="cs-CZ"/>
              </w:rPr>
            </w:pPr>
          </w:p>
        </w:tc>
      </w:tr>
    </w:tbl>
    <w:p w14:paraId="1473D625" w14:textId="3E459BAE" w:rsidR="001D1090" w:rsidRDefault="001D1090" w:rsidP="001D10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1D1090" w14:paraId="0655DB30" w14:textId="77777777" w:rsidTr="001D1090">
        <w:tc>
          <w:tcPr>
            <w:tcW w:w="6804" w:type="dxa"/>
            <w:shd w:val="clear" w:color="auto" w:fill="D9D9D9" w:themeFill="background1" w:themeFillShade="D9"/>
          </w:tcPr>
          <w:p w14:paraId="3070C7DB" w14:textId="5B12C8C6" w:rsidR="001D1090" w:rsidRPr="001D1090" w:rsidRDefault="001D1090" w:rsidP="001D1090">
            <w:pPr>
              <w:rPr>
                <w:b/>
              </w:rPr>
            </w:pPr>
            <w:r w:rsidRPr="001D1090">
              <w:rPr>
                <w:b/>
              </w:rPr>
              <w:t>Profese</w:t>
            </w:r>
            <w:r w:rsidR="00475F2C">
              <w:rPr>
                <w:b/>
              </w:rPr>
              <w:t xml:space="preserve"> / práce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71AFF4F9" w14:textId="763BD535" w:rsidR="001D1090" w:rsidRPr="001D1090" w:rsidRDefault="001D1090" w:rsidP="001D1090">
            <w:pPr>
              <w:rPr>
                <w:b/>
              </w:rPr>
            </w:pPr>
            <w:r w:rsidRPr="001D1090">
              <w:rPr>
                <w:b/>
              </w:rPr>
              <w:t>Klasifikace</w:t>
            </w:r>
          </w:p>
        </w:tc>
      </w:tr>
      <w:tr w:rsidR="001D1090" w14:paraId="3D35EFDA" w14:textId="77777777" w:rsidTr="001D1090">
        <w:tc>
          <w:tcPr>
            <w:tcW w:w="6804" w:type="dxa"/>
          </w:tcPr>
          <w:p w14:paraId="26C6751D" w14:textId="7F9E2272" w:rsidR="001D1090" w:rsidRDefault="00842061" w:rsidP="001D1090">
            <w:r>
              <w:t>Obsluha sběrného dvora</w:t>
            </w:r>
          </w:p>
        </w:tc>
        <w:tc>
          <w:tcPr>
            <w:tcW w:w="2258" w:type="dxa"/>
          </w:tcPr>
          <w:p w14:paraId="2687A79D" w14:textId="1DF44661" w:rsidR="001D1090" w:rsidRDefault="00475F2C" w:rsidP="001D1090">
            <w:r>
              <w:t xml:space="preserve">Práce </w:t>
            </w:r>
            <w:r w:rsidR="00842061">
              <w:t>nečistá</w:t>
            </w:r>
          </w:p>
        </w:tc>
      </w:tr>
      <w:tr w:rsidR="001D1090" w14:paraId="39A54B24" w14:textId="77777777" w:rsidTr="001D1090">
        <w:tc>
          <w:tcPr>
            <w:tcW w:w="6804" w:type="dxa"/>
          </w:tcPr>
          <w:p w14:paraId="593F526A" w14:textId="711A19DD" w:rsidR="001D1090" w:rsidRDefault="00842061" w:rsidP="001D1090">
            <w:r>
              <w:t>Manipulační dělník</w:t>
            </w:r>
          </w:p>
        </w:tc>
        <w:tc>
          <w:tcPr>
            <w:tcW w:w="2258" w:type="dxa"/>
          </w:tcPr>
          <w:p w14:paraId="6D498CA3" w14:textId="0556A43B" w:rsidR="001D1090" w:rsidRDefault="00842061" w:rsidP="001D1090">
            <w:r>
              <w:t>Práce nečistá</w:t>
            </w:r>
          </w:p>
        </w:tc>
      </w:tr>
      <w:tr w:rsidR="001D1090" w14:paraId="73374DA7" w14:textId="77777777" w:rsidTr="001D1090">
        <w:tc>
          <w:tcPr>
            <w:tcW w:w="6804" w:type="dxa"/>
          </w:tcPr>
          <w:p w14:paraId="3BBD9CD7" w14:textId="71C2225D" w:rsidR="001D1090" w:rsidRDefault="00842061" w:rsidP="001D1090">
            <w:r>
              <w:t>Strojník stavebních strojů</w:t>
            </w:r>
          </w:p>
        </w:tc>
        <w:tc>
          <w:tcPr>
            <w:tcW w:w="2258" w:type="dxa"/>
          </w:tcPr>
          <w:p w14:paraId="7436BE81" w14:textId="6BB32EB0" w:rsidR="001D1090" w:rsidRDefault="00842061" w:rsidP="001D1090">
            <w:r>
              <w:t>Práce méně čistá</w:t>
            </w:r>
          </w:p>
        </w:tc>
      </w:tr>
      <w:tr w:rsidR="001D1090" w14:paraId="249EF6FE" w14:textId="77777777" w:rsidTr="001D1090">
        <w:tc>
          <w:tcPr>
            <w:tcW w:w="6804" w:type="dxa"/>
          </w:tcPr>
          <w:p w14:paraId="5DE14A02" w14:textId="2F4ACDFC" w:rsidR="001D1090" w:rsidRDefault="00842061" w:rsidP="001D1090">
            <w:r>
              <w:t>Referent(</w:t>
            </w:r>
            <w:proofErr w:type="spellStart"/>
            <w:r>
              <w:t>ka</w:t>
            </w:r>
            <w:proofErr w:type="spellEnd"/>
            <w:r>
              <w:t>)</w:t>
            </w:r>
          </w:p>
        </w:tc>
        <w:tc>
          <w:tcPr>
            <w:tcW w:w="2258" w:type="dxa"/>
          </w:tcPr>
          <w:p w14:paraId="26E11993" w14:textId="543ABB05" w:rsidR="001D1090" w:rsidRDefault="00842061" w:rsidP="001D1090">
            <w:r>
              <w:t>Práce čistá</w:t>
            </w:r>
          </w:p>
        </w:tc>
      </w:tr>
      <w:tr w:rsidR="001D1090" w14:paraId="33A6784C" w14:textId="77777777" w:rsidTr="001D1090">
        <w:tc>
          <w:tcPr>
            <w:tcW w:w="6804" w:type="dxa"/>
          </w:tcPr>
          <w:p w14:paraId="04621EA1" w14:textId="77777777" w:rsidR="001D1090" w:rsidRDefault="001D1090" w:rsidP="001D1090"/>
        </w:tc>
        <w:tc>
          <w:tcPr>
            <w:tcW w:w="2258" w:type="dxa"/>
          </w:tcPr>
          <w:p w14:paraId="433DC474" w14:textId="77777777" w:rsidR="001D1090" w:rsidRDefault="001D1090" w:rsidP="001D1090"/>
        </w:tc>
      </w:tr>
      <w:tr w:rsidR="001D1090" w14:paraId="23CA85E2" w14:textId="77777777" w:rsidTr="001D1090">
        <w:tc>
          <w:tcPr>
            <w:tcW w:w="6804" w:type="dxa"/>
          </w:tcPr>
          <w:p w14:paraId="6BF7ED60" w14:textId="77777777" w:rsidR="001D1090" w:rsidRDefault="001D1090" w:rsidP="001D1090"/>
        </w:tc>
        <w:tc>
          <w:tcPr>
            <w:tcW w:w="2258" w:type="dxa"/>
          </w:tcPr>
          <w:p w14:paraId="215A6467" w14:textId="77777777" w:rsidR="001D1090" w:rsidRDefault="001D1090" w:rsidP="001D1090"/>
        </w:tc>
      </w:tr>
      <w:tr w:rsidR="001D1090" w14:paraId="53E34727" w14:textId="77777777" w:rsidTr="001D1090">
        <w:tc>
          <w:tcPr>
            <w:tcW w:w="6804" w:type="dxa"/>
          </w:tcPr>
          <w:p w14:paraId="75C93A4A" w14:textId="77777777" w:rsidR="001D1090" w:rsidRDefault="001D1090" w:rsidP="001D1090"/>
        </w:tc>
        <w:tc>
          <w:tcPr>
            <w:tcW w:w="2258" w:type="dxa"/>
          </w:tcPr>
          <w:p w14:paraId="43CE1408" w14:textId="77777777" w:rsidR="001D1090" w:rsidRDefault="001D1090" w:rsidP="001D1090"/>
        </w:tc>
      </w:tr>
      <w:tr w:rsidR="001D1090" w14:paraId="4659857E" w14:textId="77777777" w:rsidTr="001D1090">
        <w:tc>
          <w:tcPr>
            <w:tcW w:w="6804" w:type="dxa"/>
          </w:tcPr>
          <w:p w14:paraId="30ECB90A" w14:textId="77777777" w:rsidR="001D1090" w:rsidRDefault="001D1090" w:rsidP="001D1090"/>
        </w:tc>
        <w:tc>
          <w:tcPr>
            <w:tcW w:w="2258" w:type="dxa"/>
          </w:tcPr>
          <w:p w14:paraId="048390E0" w14:textId="77777777" w:rsidR="001D1090" w:rsidRDefault="001D1090" w:rsidP="001D1090"/>
        </w:tc>
      </w:tr>
      <w:tr w:rsidR="001D1090" w14:paraId="1D99337C" w14:textId="77777777" w:rsidTr="001D1090">
        <w:tc>
          <w:tcPr>
            <w:tcW w:w="6804" w:type="dxa"/>
          </w:tcPr>
          <w:p w14:paraId="68F1BBF0" w14:textId="77777777" w:rsidR="001D1090" w:rsidRDefault="001D1090" w:rsidP="001D1090"/>
        </w:tc>
        <w:tc>
          <w:tcPr>
            <w:tcW w:w="2258" w:type="dxa"/>
          </w:tcPr>
          <w:p w14:paraId="1CC3C63F" w14:textId="77777777" w:rsidR="001D1090" w:rsidRDefault="001D1090" w:rsidP="001D1090"/>
        </w:tc>
      </w:tr>
      <w:tr w:rsidR="001D1090" w14:paraId="147D4EDE" w14:textId="77777777" w:rsidTr="001D1090">
        <w:tc>
          <w:tcPr>
            <w:tcW w:w="6804" w:type="dxa"/>
          </w:tcPr>
          <w:p w14:paraId="12F437F7" w14:textId="77777777" w:rsidR="001D1090" w:rsidRDefault="001D1090" w:rsidP="001D1090"/>
        </w:tc>
        <w:tc>
          <w:tcPr>
            <w:tcW w:w="2258" w:type="dxa"/>
          </w:tcPr>
          <w:p w14:paraId="3E13B115" w14:textId="77777777" w:rsidR="001D1090" w:rsidRDefault="001D1090" w:rsidP="001D1090"/>
        </w:tc>
      </w:tr>
      <w:tr w:rsidR="001D1090" w14:paraId="027419E2" w14:textId="77777777" w:rsidTr="001D1090">
        <w:tc>
          <w:tcPr>
            <w:tcW w:w="6804" w:type="dxa"/>
          </w:tcPr>
          <w:p w14:paraId="3F9D4F49" w14:textId="77777777" w:rsidR="001D1090" w:rsidRDefault="001D1090" w:rsidP="001D1090"/>
        </w:tc>
        <w:tc>
          <w:tcPr>
            <w:tcW w:w="2258" w:type="dxa"/>
          </w:tcPr>
          <w:p w14:paraId="10F78348" w14:textId="77777777" w:rsidR="001D1090" w:rsidRDefault="001D1090" w:rsidP="001D1090"/>
        </w:tc>
      </w:tr>
      <w:tr w:rsidR="001D1090" w14:paraId="73EDEADA" w14:textId="77777777" w:rsidTr="001D1090">
        <w:tc>
          <w:tcPr>
            <w:tcW w:w="6804" w:type="dxa"/>
          </w:tcPr>
          <w:p w14:paraId="52E55402" w14:textId="77777777" w:rsidR="001D1090" w:rsidRDefault="001D1090" w:rsidP="001D1090"/>
        </w:tc>
        <w:tc>
          <w:tcPr>
            <w:tcW w:w="2258" w:type="dxa"/>
          </w:tcPr>
          <w:p w14:paraId="42D4AC97" w14:textId="77777777" w:rsidR="001D1090" w:rsidRDefault="001D1090" w:rsidP="001D1090"/>
        </w:tc>
      </w:tr>
      <w:tr w:rsidR="001D1090" w14:paraId="6BF34B06" w14:textId="77777777" w:rsidTr="001D1090">
        <w:tc>
          <w:tcPr>
            <w:tcW w:w="6804" w:type="dxa"/>
          </w:tcPr>
          <w:p w14:paraId="3BD81ED0" w14:textId="77777777" w:rsidR="001D1090" w:rsidRDefault="001D1090" w:rsidP="001D1090"/>
        </w:tc>
        <w:tc>
          <w:tcPr>
            <w:tcW w:w="2258" w:type="dxa"/>
          </w:tcPr>
          <w:p w14:paraId="6D22D286" w14:textId="77777777" w:rsidR="001D1090" w:rsidRDefault="001D1090" w:rsidP="001D1090"/>
        </w:tc>
      </w:tr>
      <w:tr w:rsidR="001D1090" w14:paraId="04A2AA03" w14:textId="77777777" w:rsidTr="001D1090">
        <w:tc>
          <w:tcPr>
            <w:tcW w:w="6804" w:type="dxa"/>
          </w:tcPr>
          <w:p w14:paraId="245781EC" w14:textId="77777777" w:rsidR="001D1090" w:rsidRDefault="001D1090" w:rsidP="001D1090"/>
        </w:tc>
        <w:tc>
          <w:tcPr>
            <w:tcW w:w="2258" w:type="dxa"/>
          </w:tcPr>
          <w:p w14:paraId="4C200D15" w14:textId="77777777" w:rsidR="001D1090" w:rsidRDefault="001D1090" w:rsidP="001D1090"/>
        </w:tc>
      </w:tr>
      <w:tr w:rsidR="001D1090" w14:paraId="63A929AE" w14:textId="77777777" w:rsidTr="001D1090">
        <w:tc>
          <w:tcPr>
            <w:tcW w:w="6804" w:type="dxa"/>
          </w:tcPr>
          <w:p w14:paraId="6A059021" w14:textId="77777777" w:rsidR="001D1090" w:rsidRDefault="001D1090" w:rsidP="001D1090"/>
        </w:tc>
        <w:tc>
          <w:tcPr>
            <w:tcW w:w="2258" w:type="dxa"/>
          </w:tcPr>
          <w:p w14:paraId="72773E97" w14:textId="77777777" w:rsidR="001D1090" w:rsidRDefault="001D1090" w:rsidP="001D1090"/>
        </w:tc>
      </w:tr>
      <w:tr w:rsidR="001D1090" w14:paraId="3DD98AF3" w14:textId="77777777" w:rsidTr="001D1090">
        <w:tc>
          <w:tcPr>
            <w:tcW w:w="6804" w:type="dxa"/>
          </w:tcPr>
          <w:p w14:paraId="78CAEB55" w14:textId="77777777" w:rsidR="001D1090" w:rsidRDefault="001D1090" w:rsidP="001D1090"/>
        </w:tc>
        <w:tc>
          <w:tcPr>
            <w:tcW w:w="2258" w:type="dxa"/>
          </w:tcPr>
          <w:p w14:paraId="1BB30528" w14:textId="77777777" w:rsidR="001D1090" w:rsidRDefault="001D1090" w:rsidP="001D1090"/>
        </w:tc>
      </w:tr>
      <w:tr w:rsidR="001D1090" w14:paraId="72A09041" w14:textId="77777777" w:rsidTr="001D1090">
        <w:tc>
          <w:tcPr>
            <w:tcW w:w="6804" w:type="dxa"/>
          </w:tcPr>
          <w:p w14:paraId="0A4742FE" w14:textId="77777777" w:rsidR="001D1090" w:rsidRDefault="001D1090" w:rsidP="001D1090"/>
        </w:tc>
        <w:tc>
          <w:tcPr>
            <w:tcW w:w="2258" w:type="dxa"/>
          </w:tcPr>
          <w:p w14:paraId="6AE1C71D" w14:textId="77777777" w:rsidR="001D1090" w:rsidRDefault="001D1090" w:rsidP="001D1090"/>
        </w:tc>
      </w:tr>
      <w:tr w:rsidR="001D1090" w14:paraId="12C8EB17" w14:textId="77777777" w:rsidTr="001D1090">
        <w:tc>
          <w:tcPr>
            <w:tcW w:w="6804" w:type="dxa"/>
          </w:tcPr>
          <w:p w14:paraId="3BE3E7FA" w14:textId="77777777" w:rsidR="001D1090" w:rsidRDefault="001D1090" w:rsidP="001D1090"/>
        </w:tc>
        <w:tc>
          <w:tcPr>
            <w:tcW w:w="2258" w:type="dxa"/>
          </w:tcPr>
          <w:p w14:paraId="31472E53" w14:textId="77777777" w:rsidR="001D1090" w:rsidRDefault="001D1090" w:rsidP="001D1090"/>
        </w:tc>
      </w:tr>
      <w:tr w:rsidR="001D1090" w14:paraId="7EEED1B7" w14:textId="77777777" w:rsidTr="001D1090">
        <w:tc>
          <w:tcPr>
            <w:tcW w:w="6804" w:type="dxa"/>
          </w:tcPr>
          <w:p w14:paraId="1D7C3044" w14:textId="77777777" w:rsidR="001D1090" w:rsidRDefault="001D1090" w:rsidP="001D1090"/>
        </w:tc>
        <w:tc>
          <w:tcPr>
            <w:tcW w:w="2258" w:type="dxa"/>
          </w:tcPr>
          <w:p w14:paraId="40545933" w14:textId="77777777" w:rsidR="001D1090" w:rsidRDefault="001D1090" w:rsidP="001D1090"/>
        </w:tc>
      </w:tr>
      <w:tr w:rsidR="001D1090" w14:paraId="58A710D9" w14:textId="77777777" w:rsidTr="001D1090">
        <w:tc>
          <w:tcPr>
            <w:tcW w:w="6804" w:type="dxa"/>
          </w:tcPr>
          <w:p w14:paraId="1B2C867E" w14:textId="77777777" w:rsidR="001D1090" w:rsidRDefault="001D1090" w:rsidP="001D1090"/>
        </w:tc>
        <w:tc>
          <w:tcPr>
            <w:tcW w:w="2258" w:type="dxa"/>
          </w:tcPr>
          <w:p w14:paraId="16305E87" w14:textId="77777777" w:rsidR="001D1090" w:rsidRDefault="001D1090" w:rsidP="001D1090"/>
        </w:tc>
      </w:tr>
      <w:tr w:rsidR="001D1090" w14:paraId="56DEABF4" w14:textId="77777777" w:rsidTr="001D1090">
        <w:tc>
          <w:tcPr>
            <w:tcW w:w="6804" w:type="dxa"/>
          </w:tcPr>
          <w:p w14:paraId="2B76F765" w14:textId="77777777" w:rsidR="001D1090" w:rsidRDefault="001D1090" w:rsidP="001D1090"/>
        </w:tc>
        <w:tc>
          <w:tcPr>
            <w:tcW w:w="2258" w:type="dxa"/>
          </w:tcPr>
          <w:p w14:paraId="0DFDA63A" w14:textId="77777777" w:rsidR="001D1090" w:rsidRDefault="001D1090" w:rsidP="001D1090"/>
        </w:tc>
      </w:tr>
      <w:tr w:rsidR="001D1090" w14:paraId="3B5E4788" w14:textId="77777777" w:rsidTr="001D1090">
        <w:tc>
          <w:tcPr>
            <w:tcW w:w="6804" w:type="dxa"/>
          </w:tcPr>
          <w:p w14:paraId="212E1377" w14:textId="77777777" w:rsidR="001D1090" w:rsidRDefault="001D1090" w:rsidP="001D1090"/>
        </w:tc>
        <w:tc>
          <w:tcPr>
            <w:tcW w:w="2258" w:type="dxa"/>
          </w:tcPr>
          <w:p w14:paraId="7FAD6DE8" w14:textId="77777777" w:rsidR="001D1090" w:rsidRDefault="001D1090" w:rsidP="001D1090"/>
        </w:tc>
      </w:tr>
      <w:tr w:rsidR="001D1090" w14:paraId="405A5C36" w14:textId="77777777" w:rsidTr="001D1090">
        <w:tc>
          <w:tcPr>
            <w:tcW w:w="6804" w:type="dxa"/>
          </w:tcPr>
          <w:p w14:paraId="1C1EA775" w14:textId="77777777" w:rsidR="001D1090" w:rsidRDefault="001D1090" w:rsidP="001D1090"/>
        </w:tc>
        <w:tc>
          <w:tcPr>
            <w:tcW w:w="2258" w:type="dxa"/>
          </w:tcPr>
          <w:p w14:paraId="5F0AE75A" w14:textId="77777777" w:rsidR="001D1090" w:rsidRDefault="001D1090" w:rsidP="001D1090"/>
        </w:tc>
      </w:tr>
      <w:tr w:rsidR="001D1090" w14:paraId="03C71042" w14:textId="77777777" w:rsidTr="001D1090">
        <w:tc>
          <w:tcPr>
            <w:tcW w:w="6804" w:type="dxa"/>
          </w:tcPr>
          <w:p w14:paraId="584FDA37" w14:textId="77777777" w:rsidR="001D1090" w:rsidRDefault="001D1090" w:rsidP="001D1090"/>
        </w:tc>
        <w:tc>
          <w:tcPr>
            <w:tcW w:w="2258" w:type="dxa"/>
          </w:tcPr>
          <w:p w14:paraId="0A734913" w14:textId="77777777" w:rsidR="001D1090" w:rsidRDefault="001D1090" w:rsidP="001D1090"/>
        </w:tc>
      </w:tr>
      <w:tr w:rsidR="001D1090" w14:paraId="78991523" w14:textId="77777777" w:rsidTr="001D1090">
        <w:tc>
          <w:tcPr>
            <w:tcW w:w="6804" w:type="dxa"/>
          </w:tcPr>
          <w:p w14:paraId="56F8C51F" w14:textId="77777777" w:rsidR="001D1090" w:rsidRDefault="001D1090" w:rsidP="001D1090"/>
        </w:tc>
        <w:tc>
          <w:tcPr>
            <w:tcW w:w="2258" w:type="dxa"/>
          </w:tcPr>
          <w:p w14:paraId="20AF1A85" w14:textId="77777777" w:rsidR="001D1090" w:rsidRDefault="001D1090" w:rsidP="001D1090"/>
        </w:tc>
      </w:tr>
      <w:tr w:rsidR="001D1090" w14:paraId="71D4673B" w14:textId="77777777" w:rsidTr="001D1090">
        <w:tc>
          <w:tcPr>
            <w:tcW w:w="6804" w:type="dxa"/>
          </w:tcPr>
          <w:p w14:paraId="1F0521C2" w14:textId="77777777" w:rsidR="001D1090" w:rsidRDefault="001D1090" w:rsidP="001D1090"/>
        </w:tc>
        <w:tc>
          <w:tcPr>
            <w:tcW w:w="2258" w:type="dxa"/>
          </w:tcPr>
          <w:p w14:paraId="22ECCF2B" w14:textId="77777777" w:rsidR="001D1090" w:rsidRDefault="001D1090" w:rsidP="001D1090"/>
        </w:tc>
      </w:tr>
      <w:tr w:rsidR="001D1090" w14:paraId="0DB824BA" w14:textId="77777777" w:rsidTr="001D1090">
        <w:tc>
          <w:tcPr>
            <w:tcW w:w="6804" w:type="dxa"/>
          </w:tcPr>
          <w:p w14:paraId="5C51790D" w14:textId="77777777" w:rsidR="001D1090" w:rsidRDefault="001D1090" w:rsidP="001D1090"/>
        </w:tc>
        <w:tc>
          <w:tcPr>
            <w:tcW w:w="2258" w:type="dxa"/>
          </w:tcPr>
          <w:p w14:paraId="3C9DD318" w14:textId="77777777" w:rsidR="001D1090" w:rsidRDefault="001D1090" w:rsidP="001D1090"/>
        </w:tc>
      </w:tr>
      <w:tr w:rsidR="001D1090" w14:paraId="2A3D06CB" w14:textId="77777777" w:rsidTr="001D1090">
        <w:tc>
          <w:tcPr>
            <w:tcW w:w="6804" w:type="dxa"/>
          </w:tcPr>
          <w:p w14:paraId="577964F1" w14:textId="77777777" w:rsidR="001D1090" w:rsidRDefault="001D1090" w:rsidP="001D1090"/>
        </w:tc>
        <w:tc>
          <w:tcPr>
            <w:tcW w:w="2258" w:type="dxa"/>
          </w:tcPr>
          <w:p w14:paraId="67224EFC" w14:textId="77777777" w:rsidR="001D1090" w:rsidRDefault="001D1090" w:rsidP="001D1090"/>
        </w:tc>
      </w:tr>
      <w:tr w:rsidR="001D1090" w14:paraId="46876C88" w14:textId="77777777" w:rsidTr="001D1090">
        <w:tc>
          <w:tcPr>
            <w:tcW w:w="6804" w:type="dxa"/>
          </w:tcPr>
          <w:p w14:paraId="08662047" w14:textId="77777777" w:rsidR="001D1090" w:rsidRDefault="001D1090" w:rsidP="001D1090"/>
        </w:tc>
        <w:tc>
          <w:tcPr>
            <w:tcW w:w="2258" w:type="dxa"/>
          </w:tcPr>
          <w:p w14:paraId="50F0F22C" w14:textId="77777777" w:rsidR="001D1090" w:rsidRDefault="001D1090" w:rsidP="001D1090"/>
        </w:tc>
      </w:tr>
      <w:tr w:rsidR="001D1090" w14:paraId="2DEE37DC" w14:textId="77777777" w:rsidTr="001D1090">
        <w:tc>
          <w:tcPr>
            <w:tcW w:w="6804" w:type="dxa"/>
          </w:tcPr>
          <w:p w14:paraId="743EED92" w14:textId="77777777" w:rsidR="001D1090" w:rsidRDefault="001D1090" w:rsidP="001D1090"/>
        </w:tc>
        <w:tc>
          <w:tcPr>
            <w:tcW w:w="2258" w:type="dxa"/>
          </w:tcPr>
          <w:p w14:paraId="2D2CE231" w14:textId="77777777" w:rsidR="001D1090" w:rsidRDefault="001D1090" w:rsidP="001D1090"/>
        </w:tc>
      </w:tr>
      <w:tr w:rsidR="001D1090" w14:paraId="5FF012C5" w14:textId="77777777" w:rsidTr="001D1090">
        <w:tc>
          <w:tcPr>
            <w:tcW w:w="6804" w:type="dxa"/>
          </w:tcPr>
          <w:p w14:paraId="21877461" w14:textId="77777777" w:rsidR="001D1090" w:rsidRDefault="001D1090" w:rsidP="001D1090"/>
        </w:tc>
        <w:tc>
          <w:tcPr>
            <w:tcW w:w="2258" w:type="dxa"/>
          </w:tcPr>
          <w:p w14:paraId="6488674E" w14:textId="77777777" w:rsidR="001D1090" w:rsidRDefault="001D1090" w:rsidP="001D1090"/>
        </w:tc>
      </w:tr>
      <w:tr w:rsidR="001D1090" w14:paraId="41B882A4" w14:textId="77777777" w:rsidTr="001D1090">
        <w:tc>
          <w:tcPr>
            <w:tcW w:w="6804" w:type="dxa"/>
          </w:tcPr>
          <w:p w14:paraId="7B0D0008" w14:textId="77777777" w:rsidR="001D1090" w:rsidRDefault="001D1090" w:rsidP="001D1090"/>
        </w:tc>
        <w:tc>
          <w:tcPr>
            <w:tcW w:w="2258" w:type="dxa"/>
          </w:tcPr>
          <w:p w14:paraId="3CC737E8" w14:textId="77777777" w:rsidR="001D1090" w:rsidRDefault="001D1090" w:rsidP="001D1090"/>
        </w:tc>
      </w:tr>
      <w:tr w:rsidR="001D1090" w14:paraId="142CA7C0" w14:textId="77777777" w:rsidTr="001D1090">
        <w:tc>
          <w:tcPr>
            <w:tcW w:w="6804" w:type="dxa"/>
          </w:tcPr>
          <w:p w14:paraId="78D5E31A" w14:textId="77777777" w:rsidR="001D1090" w:rsidRDefault="001D1090" w:rsidP="001D1090"/>
        </w:tc>
        <w:tc>
          <w:tcPr>
            <w:tcW w:w="2258" w:type="dxa"/>
          </w:tcPr>
          <w:p w14:paraId="40764472" w14:textId="77777777" w:rsidR="001D1090" w:rsidRDefault="001D1090" w:rsidP="001D1090"/>
        </w:tc>
      </w:tr>
      <w:tr w:rsidR="001D1090" w14:paraId="5C7A8EE8" w14:textId="77777777" w:rsidTr="001D1090">
        <w:tc>
          <w:tcPr>
            <w:tcW w:w="6804" w:type="dxa"/>
          </w:tcPr>
          <w:p w14:paraId="31A4C208" w14:textId="77777777" w:rsidR="001D1090" w:rsidRDefault="001D1090" w:rsidP="001D1090"/>
        </w:tc>
        <w:tc>
          <w:tcPr>
            <w:tcW w:w="2258" w:type="dxa"/>
          </w:tcPr>
          <w:p w14:paraId="18B46B06" w14:textId="77777777" w:rsidR="001D1090" w:rsidRDefault="001D1090" w:rsidP="001D1090"/>
        </w:tc>
      </w:tr>
      <w:tr w:rsidR="001D1090" w14:paraId="64457D20" w14:textId="77777777" w:rsidTr="001D1090">
        <w:tc>
          <w:tcPr>
            <w:tcW w:w="6804" w:type="dxa"/>
          </w:tcPr>
          <w:p w14:paraId="0A055E74" w14:textId="77777777" w:rsidR="001D1090" w:rsidRDefault="001D1090" w:rsidP="001D1090"/>
        </w:tc>
        <w:tc>
          <w:tcPr>
            <w:tcW w:w="2258" w:type="dxa"/>
          </w:tcPr>
          <w:p w14:paraId="0B05456F" w14:textId="77777777" w:rsidR="001D1090" w:rsidRDefault="001D1090" w:rsidP="001D1090"/>
        </w:tc>
      </w:tr>
      <w:tr w:rsidR="001D1090" w14:paraId="3F9605E3" w14:textId="77777777" w:rsidTr="001D1090">
        <w:tc>
          <w:tcPr>
            <w:tcW w:w="6804" w:type="dxa"/>
          </w:tcPr>
          <w:p w14:paraId="51F9EA14" w14:textId="77777777" w:rsidR="001D1090" w:rsidRDefault="001D1090" w:rsidP="001D1090"/>
        </w:tc>
        <w:tc>
          <w:tcPr>
            <w:tcW w:w="2258" w:type="dxa"/>
          </w:tcPr>
          <w:p w14:paraId="7B95DEEC" w14:textId="77777777" w:rsidR="001D1090" w:rsidRDefault="001D1090" w:rsidP="001D1090"/>
        </w:tc>
      </w:tr>
      <w:tr w:rsidR="001D1090" w14:paraId="475C4B23" w14:textId="77777777" w:rsidTr="001D1090">
        <w:tc>
          <w:tcPr>
            <w:tcW w:w="6804" w:type="dxa"/>
          </w:tcPr>
          <w:p w14:paraId="15407CB9" w14:textId="77777777" w:rsidR="001D1090" w:rsidRDefault="001D1090" w:rsidP="001D1090"/>
        </w:tc>
        <w:tc>
          <w:tcPr>
            <w:tcW w:w="2258" w:type="dxa"/>
          </w:tcPr>
          <w:p w14:paraId="65FD741C" w14:textId="77777777" w:rsidR="001D1090" w:rsidRDefault="001D1090" w:rsidP="001D1090"/>
        </w:tc>
      </w:tr>
      <w:tr w:rsidR="001D1090" w14:paraId="20DEED10" w14:textId="77777777" w:rsidTr="001D1090">
        <w:tc>
          <w:tcPr>
            <w:tcW w:w="6804" w:type="dxa"/>
          </w:tcPr>
          <w:p w14:paraId="3ABB45F2" w14:textId="77777777" w:rsidR="001D1090" w:rsidRDefault="001D1090" w:rsidP="001D1090"/>
        </w:tc>
        <w:tc>
          <w:tcPr>
            <w:tcW w:w="2258" w:type="dxa"/>
          </w:tcPr>
          <w:p w14:paraId="3D7732A6" w14:textId="77777777" w:rsidR="001D1090" w:rsidRDefault="001D1090" w:rsidP="001D1090"/>
        </w:tc>
      </w:tr>
      <w:tr w:rsidR="001D1090" w14:paraId="6BBCE073" w14:textId="77777777" w:rsidTr="001D1090">
        <w:tc>
          <w:tcPr>
            <w:tcW w:w="6804" w:type="dxa"/>
          </w:tcPr>
          <w:p w14:paraId="233941BA" w14:textId="77777777" w:rsidR="001D1090" w:rsidRDefault="001D1090" w:rsidP="001D1090"/>
        </w:tc>
        <w:tc>
          <w:tcPr>
            <w:tcW w:w="2258" w:type="dxa"/>
          </w:tcPr>
          <w:p w14:paraId="669B37E9" w14:textId="77777777" w:rsidR="001D1090" w:rsidRDefault="001D1090" w:rsidP="001D1090"/>
        </w:tc>
      </w:tr>
    </w:tbl>
    <w:p w14:paraId="424AF68D" w14:textId="77777777" w:rsidR="001D1090" w:rsidRDefault="001D1090" w:rsidP="001D1090">
      <w:pPr>
        <w:sectPr w:rsidR="001D1090" w:rsidSect="00475F2C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D1090" w:rsidRPr="00456F77" w14:paraId="510370A5" w14:textId="77777777" w:rsidTr="00475F2C">
        <w:trPr>
          <w:trHeight w:val="469"/>
        </w:trPr>
        <w:tc>
          <w:tcPr>
            <w:tcW w:w="92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F1DB05C" w14:textId="75A91BEC" w:rsidR="001D1090" w:rsidRPr="001D1090" w:rsidRDefault="001D1090" w:rsidP="00586DC4">
            <w:pPr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 w:rsidRPr="001D1090">
              <w:rPr>
                <w:rFonts w:cs="Arial"/>
                <w:b/>
                <w:smallCaps/>
                <w:sz w:val="28"/>
                <w:szCs w:val="28"/>
              </w:rPr>
              <w:lastRenderedPageBreak/>
              <w:t>Doklad o kontrole používání OOPP zaměstnanci</w:t>
            </w:r>
          </w:p>
        </w:tc>
      </w:tr>
    </w:tbl>
    <w:p w14:paraId="0C053EC4" w14:textId="77777777" w:rsidR="001D1090" w:rsidRPr="00456F77" w:rsidRDefault="001D1090" w:rsidP="001D1090">
      <w:pPr>
        <w:autoSpaceDE w:val="0"/>
        <w:autoSpaceDN w:val="0"/>
        <w:adjustRightInd w:val="0"/>
        <w:jc w:val="center"/>
        <w:rPr>
          <w:szCs w:val="20"/>
        </w:rPr>
      </w:pPr>
      <w:r w:rsidRPr="00456F77">
        <w:rPr>
          <w:szCs w:val="20"/>
        </w:rPr>
        <w:t xml:space="preserve">Tento doklad slouží jako prokazatelný záznam o plnění zákonné povinnosti zaměstnavatele, jemu uložené především odst. (7), § 102, zákona č. 262/2006 Sb., Zákoníkem práce, </w:t>
      </w:r>
      <w:proofErr w:type="spellStart"/>
      <w:r w:rsidRPr="00456F77">
        <w:rPr>
          <w:szCs w:val="20"/>
        </w:rPr>
        <w:t>úz</w:t>
      </w:r>
      <w:proofErr w:type="spellEnd"/>
    </w:p>
    <w:p w14:paraId="404589FE" w14:textId="77777777" w:rsidR="001D1090" w:rsidRPr="00456F77" w:rsidRDefault="001D1090" w:rsidP="001D1090">
      <w:pPr>
        <w:autoSpaceDE w:val="0"/>
        <w:autoSpaceDN w:val="0"/>
        <w:adjustRightInd w:val="0"/>
      </w:pPr>
      <w:r w:rsidRPr="00456F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D56C5" wp14:editId="4426B8AE">
                <wp:simplePos x="0" y="0"/>
                <wp:positionH relativeFrom="column">
                  <wp:posOffset>-23495</wp:posOffset>
                </wp:positionH>
                <wp:positionV relativeFrom="paragraph">
                  <wp:posOffset>41910</wp:posOffset>
                </wp:positionV>
                <wp:extent cx="580072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49624" id="Přímá spojnic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3.3pt" to="454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176"/>
        <w:gridCol w:w="1559"/>
        <w:gridCol w:w="1973"/>
        <w:gridCol w:w="1429"/>
      </w:tblGrid>
      <w:tr w:rsidR="001D1090" w:rsidRPr="00456F77" w14:paraId="101AD0ED" w14:textId="77777777" w:rsidTr="001D1090">
        <w:tc>
          <w:tcPr>
            <w:tcW w:w="9072" w:type="dxa"/>
            <w:gridSpan w:val="5"/>
            <w:shd w:val="clear" w:color="auto" w:fill="D9D9D9" w:themeFill="background1" w:themeFillShade="D9"/>
          </w:tcPr>
          <w:p w14:paraId="46CBB63B" w14:textId="77777777" w:rsidR="001D1090" w:rsidRPr="009D7070" w:rsidRDefault="001D1090" w:rsidP="00586DC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9D7070">
              <w:rPr>
                <w:b/>
                <w:szCs w:val="20"/>
              </w:rPr>
              <w:t>I. Identifikační údaje o kontrole</w:t>
            </w:r>
          </w:p>
        </w:tc>
      </w:tr>
      <w:tr w:rsidR="001D1090" w:rsidRPr="00456F77" w14:paraId="432F126E" w14:textId="77777777" w:rsidTr="001D1090">
        <w:tc>
          <w:tcPr>
            <w:tcW w:w="9072" w:type="dxa"/>
            <w:gridSpan w:val="5"/>
          </w:tcPr>
          <w:p w14:paraId="6FCDBF41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1D1090" w:rsidRPr="00456F77" w14:paraId="06031B36" w14:textId="77777777" w:rsidTr="001D1090">
        <w:tc>
          <w:tcPr>
            <w:tcW w:w="1935" w:type="dxa"/>
            <w:tcBorders>
              <w:right w:val="dotted" w:sz="4" w:space="0" w:color="808080" w:themeColor="background1" w:themeShade="80"/>
            </w:tcBorders>
          </w:tcPr>
          <w:p w14:paraId="7FE2DC80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456F77">
              <w:rPr>
                <w:szCs w:val="20"/>
              </w:rPr>
              <w:t>A. Datum a hodina kontroly:</w:t>
            </w:r>
          </w:p>
        </w:tc>
        <w:tc>
          <w:tcPr>
            <w:tcW w:w="217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3212D6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45096ACB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1552B96D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5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A04F9C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456F77">
              <w:rPr>
                <w:szCs w:val="20"/>
              </w:rPr>
              <w:t>B. Kontrolované pracoviště:</w:t>
            </w:r>
          </w:p>
        </w:tc>
        <w:tc>
          <w:tcPr>
            <w:tcW w:w="340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1AD250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1D1090" w:rsidRPr="00456F77" w14:paraId="401131F9" w14:textId="77777777" w:rsidTr="001D1090">
        <w:tc>
          <w:tcPr>
            <w:tcW w:w="1935" w:type="dxa"/>
            <w:tcBorders>
              <w:bottom w:val="dotted" w:sz="4" w:space="0" w:color="808080" w:themeColor="background1" w:themeShade="80"/>
            </w:tcBorders>
          </w:tcPr>
          <w:p w14:paraId="4037996B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176" w:type="dxa"/>
            <w:tcBorders>
              <w:bottom w:val="dotted" w:sz="4" w:space="0" w:color="808080" w:themeColor="background1" w:themeShade="80"/>
            </w:tcBorders>
          </w:tcPr>
          <w:p w14:paraId="30057D8E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5DAE88B3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808080" w:themeColor="background1" w:themeShade="80"/>
            </w:tcBorders>
          </w:tcPr>
          <w:p w14:paraId="0BBF2C3F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1D1090" w:rsidRPr="00456F77" w14:paraId="7931D332" w14:textId="77777777" w:rsidTr="00842061">
        <w:tc>
          <w:tcPr>
            <w:tcW w:w="9072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008000"/>
          </w:tcPr>
          <w:p w14:paraId="6EB6E310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842061">
              <w:rPr>
                <w:b/>
                <w:color w:val="FFFFFF" w:themeColor="background1"/>
                <w:szCs w:val="20"/>
              </w:rPr>
              <w:t>II. Záznam o provedené kontrole bez zjištění pochybení</w:t>
            </w:r>
          </w:p>
        </w:tc>
      </w:tr>
      <w:tr w:rsidR="001D1090" w:rsidRPr="00456F77" w14:paraId="5A1AD969" w14:textId="77777777" w:rsidTr="001D1090">
        <w:tc>
          <w:tcPr>
            <w:tcW w:w="9072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802512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Při kontrole, zda zaměstnanci používají přidělené osobní ochranné pracovní prostředky, dne a v čase uvedeném v bodě A, na pracovišti uvedeném v bodě B, nebyla zjištěna žádná porušení. Zaměstnanci přidělené OOPP používali řádně, dle pokynů.</w:t>
            </w:r>
          </w:p>
        </w:tc>
      </w:tr>
      <w:tr w:rsidR="001D1090" w:rsidRPr="00456F77" w14:paraId="2E6E8F84" w14:textId="77777777" w:rsidTr="001D1090">
        <w:tc>
          <w:tcPr>
            <w:tcW w:w="9072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1381FC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1D1090" w:rsidRPr="00456F77" w14:paraId="135B60C6" w14:textId="77777777" w:rsidTr="001D1090">
        <w:tc>
          <w:tcPr>
            <w:tcW w:w="9072" w:type="dxa"/>
            <w:gridSpan w:val="5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84952A" w14:textId="2A72F039" w:rsidR="001D1090" w:rsidRPr="00456F77" w:rsidRDefault="001D1090" w:rsidP="001D109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Jméno a příjmení kontrolujícího: ……………</w:t>
            </w:r>
            <w:r>
              <w:rPr>
                <w:szCs w:val="20"/>
              </w:rPr>
              <w:t>………………………………</w:t>
            </w:r>
            <w:r w:rsidRPr="00456F77">
              <w:rPr>
                <w:szCs w:val="20"/>
              </w:rPr>
              <w:t>……………</w:t>
            </w:r>
            <w:proofErr w:type="gramStart"/>
            <w:r w:rsidRPr="00456F77">
              <w:rPr>
                <w:szCs w:val="20"/>
              </w:rPr>
              <w:t>…….</w:t>
            </w:r>
            <w:proofErr w:type="gramEnd"/>
            <w:r w:rsidRPr="00456F77">
              <w:rPr>
                <w:szCs w:val="20"/>
              </w:rPr>
              <w:t>.………, podpis:…</w:t>
            </w:r>
            <w:r>
              <w:rPr>
                <w:szCs w:val="20"/>
              </w:rPr>
              <w:t>……….</w:t>
            </w:r>
            <w:r w:rsidRPr="00456F77">
              <w:rPr>
                <w:szCs w:val="20"/>
              </w:rPr>
              <w:t>………………..</w:t>
            </w:r>
          </w:p>
        </w:tc>
      </w:tr>
      <w:tr w:rsidR="001D1090" w:rsidRPr="00456F77" w14:paraId="0ED14C95" w14:textId="77777777" w:rsidTr="001D1090">
        <w:tc>
          <w:tcPr>
            <w:tcW w:w="9072" w:type="dxa"/>
            <w:gridSpan w:val="5"/>
            <w:tcBorders>
              <w:top w:val="dotted" w:sz="4" w:space="0" w:color="808080" w:themeColor="background1" w:themeShade="80"/>
            </w:tcBorders>
          </w:tcPr>
          <w:p w14:paraId="339C50B7" w14:textId="77777777" w:rsidR="001D1090" w:rsidRPr="0091420B" w:rsidRDefault="001D1090" w:rsidP="00586DC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1D1090" w:rsidRPr="00456F77" w14:paraId="06581779" w14:textId="77777777" w:rsidTr="001D1090">
        <w:tc>
          <w:tcPr>
            <w:tcW w:w="9072" w:type="dxa"/>
            <w:gridSpan w:val="5"/>
            <w:shd w:val="clear" w:color="auto" w:fill="F7CAAC" w:themeFill="accent2" w:themeFillTint="66"/>
          </w:tcPr>
          <w:p w14:paraId="0E73AA47" w14:textId="77777777" w:rsidR="001D1090" w:rsidRPr="009D7070" w:rsidRDefault="001D1090" w:rsidP="00586DC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9D7070">
              <w:rPr>
                <w:b/>
                <w:szCs w:val="20"/>
              </w:rPr>
              <w:t>III. Záznam o zjištěných pochybení kontrolovaných zaměstnanců</w:t>
            </w:r>
          </w:p>
        </w:tc>
      </w:tr>
      <w:tr w:rsidR="001D1090" w:rsidRPr="00456F77" w14:paraId="388967AD" w14:textId="77777777" w:rsidTr="001D1090">
        <w:tc>
          <w:tcPr>
            <w:tcW w:w="9072" w:type="dxa"/>
            <w:gridSpan w:val="5"/>
          </w:tcPr>
          <w:p w14:paraId="7C8940D7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1D1090" w:rsidRPr="00456F77" w14:paraId="46102A05" w14:textId="77777777" w:rsidTr="001D1090">
        <w:tc>
          <w:tcPr>
            <w:tcW w:w="1935" w:type="dxa"/>
            <w:tcBorders>
              <w:right w:val="dotted" w:sz="4" w:space="0" w:color="808080" w:themeColor="background1" w:themeShade="80"/>
            </w:tcBorders>
          </w:tcPr>
          <w:p w14:paraId="0A5B1D29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456F77">
              <w:rPr>
                <w:szCs w:val="20"/>
              </w:rPr>
              <w:t>D. Činnost, kterou kontrolovaný v době kontroly vykonával:</w:t>
            </w:r>
          </w:p>
        </w:tc>
        <w:tc>
          <w:tcPr>
            <w:tcW w:w="7137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7A620B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1D1090" w:rsidRPr="00456F77" w14:paraId="773FE5CD" w14:textId="77777777" w:rsidTr="001D1090">
        <w:tc>
          <w:tcPr>
            <w:tcW w:w="1935" w:type="dxa"/>
          </w:tcPr>
          <w:p w14:paraId="7528DC7A" w14:textId="77777777" w:rsidR="001D1090" w:rsidRPr="0091420B" w:rsidRDefault="001D1090" w:rsidP="00586DC4">
            <w:pPr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  <w:tc>
          <w:tcPr>
            <w:tcW w:w="2176" w:type="dxa"/>
            <w:tcBorders>
              <w:bottom w:val="dotted" w:sz="4" w:space="0" w:color="808080" w:themeColor="background1" w:themeShade="80"/>
            </w:tcBorders>
          </w:tcPr>
          <w:p w14:paraId="3B9F2C48" w14:textId="77777777" w:rsidR="001D1090" w:rsidRPr="0091420B" w:rsidRDefault="001D1090" w:rsidP="00586DC4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</w:tcPr>
          <w:p w14:paraId="647298A7" w14:textId="77777777" w:rsidR="001D1090" w:rsidRPr="0091420B" w:rsidRDefault="001D1090" w:rsidP="00586DC4">
            <w:pPr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2"/>
          </w:tcPr>
          <w:p w14:paraId="1B5717FC" w14:textId="77777777" w:rsidR="001D1090" w:rsidRPr="0091420B" w:rsidRDefault="001D1090" w:rsidP="00586DC4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</w:tc>
      </w:tr>
      <w:tr w:rsidR="001D1090" w:rsidRPr="00456F77" w14:paraId="2F1A1CCB" w14:textId="77777777" w:rsidTr="001D1090">
        <w:tc>
          <w:tcPr>
            <w:tcW w:w="1935" w:type="dxa"/>
            <w:tcBorders>
              <w:right w:val="dotted" w:sz="4" w:space="0" w:color="808080" w:themeColor="background1" w:themeShade="80"/>
            </w:tcBorders>
          </w:tcPr>
          <w:p w14:paraId="695FDFB5" w14:textId="77777777" w:rsidR="001D1090" w:rsidRDefault="001D1090" w:rsidP="00586DC4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456F77">
              <w:rPr>
                <w:szCs w:val="20"/>
              </w:rPr>
              <w:t>D. Kontrolovaný nepoužil:</w:t>
            </w:r>
          </w:p>
          <w:p w14:paraId="1E1614DF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</w:p>
        </w:tc>
        <w:tc>
          <w:tcPr>
            <w:tcW w:w="7137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2B7AFD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1D1090" w:rsidRPr="00456F77" w14:paraId="3E87A8F6" w14:textId="77777777" w:rsidTr="001D1090">
        <w:tc>
          <w:tcPr>
            <w:tcW w:w="1935" w:type="dxa"/>
          </w:tcPr>
          <w:p w14:paraId="17CF6C45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  <w:tc>
          <w:tcPr>
            <w:tcW w:w="2176" w:type="dxa"/>
            <w:tcBorders>
              <w:bottom w:val="dotted" w:sz="4" w:space="0" w:color="808080" w:themeColor="background1" w:themeShade="80"/>
            </w:tcBorders>
          </w:tcPr>
          <w:p w14:paraId="0B79425A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45F31B69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808080" w:themeColor="background1" w:themeShade="80"/>
            </w:tcBorders>
          </w:tcPr>
          <w:p w14:paraId="1A6F6523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</w:tc>
      </w:tr>
      <w:tr w:rsidR="001D1090" w:rsidRPr="00456F77" w14:paraId="5C65D8D0" w14:textId="77777777" w:rsidTr="001D1090">
        <w:tc>
          <w:tcPr>
            <w:tcW w:w="1935" w:type="dxa"/>
            <w:tcBorders>
              <w:right w:val="dotted" w:sz="4" w:space="0" w:color="808080" w:themeColor="background1" w:themeShade="80"/>
            </w:tcBorders>
          </w:tcPr>
          <w:p w14:paraId="7569B683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456F77">
              <w:rPr>
                <w:szCs w:val="20"/>
              </w:rPr>
              <w:t>E. Další poznámky:</w:t>
            </w:r>
          </w:p>
        </w:tc>
        <w:tc>
          <w:tcPr>
            <w:tcW w:w="7137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8BB4ED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51A8D352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54BFC7EE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1D1090" w:rsidRPr="00456F77" w14:paraId="09ED7C48" w14:textId="77777777" w:rsidTr="001D1090">
        <w:tc>
          <w:tcPr>
            <w:tcW w:w="1935" w:type="dxa"/>
          </w:tcPr>
          <w:p w14:paraId="4A3B9E38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  <w:tc>
          <w:tcPr>
            <w:tcW w:w="21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31B171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7139DB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C55F80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</w:tc>
      </w:tr>
      <w:tr w:rsidR="001D1090" w:rsidRPr="00456F77" w14:paraId="5869F88E" w14:textId="77777777" w:rsidTr="001D1090">
        <w:tc>
          <w:tcPr>
            <w:tcW w:w="1935" w:type="dxa"/>
            <w:tcBorders>
              <w:right w:val="dotted" w:sz="4" w:space="0" w:color="808080" w:themeColor="background1" w:themeShade="80"/>
            </w:tcBorders>
          </w:tcPr>
          <w:p w14:paraId="76C59445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</w:rPr>
            </w:pPr>
            <w:r w:rsidRPr="00456F77">
              <w:rPr>
                <w:b/>
                <w:color w:val="FF0000"/>
                <w:szCs w:val="20"/>
              </w:rPr>
              <w:t>*F. Poučení kontrolovaného:</w:t>
            </w:r>
          </w:p>
        </w:tc>
        <w:tc>
          <w:tcPr>
            <w:tcW w:w="7137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D60B29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Tím, že jste při výkonu práce nepoužil(a) stanovené osobní ochranné pracovní prostředky, uvedené v bodě D., přestože jste tyto dostal(a) k dispozici, byl(a) jste poučen(a) o nutnosti a způsobu jejich použití a byl(a) jste řádně seznámen(a) s relevantními právními a ostatními předpisy k problematice se vztahujících a dále v textu uvedených, jste se dopustil(a) porušení vnitřních předpisů společnosti a dále porušení právních předpisů na úseku bezpečnosti a ochrany zdraví při práci, především písm. d), odst. (4), § 106, zákona č. 262/2006 Sb., Zákoníku práce, v platném znění.</w:t>
            </w:r>
          </w:p>
          <w:p w14:paraId="7276F38A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b/>
                <w:bCs/>
                <w:szCs w:val="20"/>
              </w:rPr>
              <w:t>Za výše uvedená porušení, Vám dle písm. g), § 52, zákona č. 262/2006 Sb., v účinném znění, může zaměstnavatel dát výpověď a rovněž Vám v souladu s vnitřními předpisy společnosti, může být patřičně kráceno osobní ohodnocení.</w:t>
            </w:r>
          </w:p>
        </w:tc>
      </w:tr>
      <w:tr w:rsidR="001D1090" w:rsidRPr="00456F77" w14:paraId="002A82EF" w14:textId="77777777" w:rsidTr="001D1090">
        <w:trPr>
          <w:trHeight w:val="70"/>
        </w:trPr>
        <w:tc>
          <w:tcPr>
            <w:tcW w:w="1935" w:type="dxa"/>
          </w:tcPr>
          <w:p w14:paraId="74715080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  <w:tc>
          <w:tcPr>
            <w:tcW w:w="7137" w:type="dxa"/>
            <w:gridSpan w:val="4"/>
            <w:tcBorders>
              <w:top w:val="dotted" w:sz="4" w:space="0" w:color="808080" w:themeColor="background1" w:themeShade="80"/>
            </w:tcBorders>
          </w:tcPr>
          <w:p w14:paraId="3A2A3470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rFonts w:cs="ArialMT"/>
                <w:sz w:val="8"/>
                <w:szCs w:val="8"/>
              </w:rPr>
            </w:pPr>
          </w:p>
        </w:tc>
      </w:tr>
      <w:tr w:rsidR="001D1090" w:rsidRPr="00456F77" w14:paraId="5F8ED93D" w14:textId="77777777" w:rsidTr="001D1090">
        <w:tc>
          <w:tcPr>
            <w:tcW w:w="1935" w:type="dxa"/>
            <w:tcBorders>
              <w:bottom w:val="single" w:sz="4" w:space="0" w:color="FF0000"/>
            </w:tcBorders>
            <w:shd w:val="clear" w:color="auto" w:fill="D9D9D9" w:themeFill="background1" w:themeFillShade="D9"/>
          </w:tcPr>
          <w:p w14:paraId="79EDC0EB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b/>
                <w:szCs w:val="20"/>
              </w:rPr>
            </w:pPr>
          </w:p>
        </w:tc>
        <w:tc>
          <w:tcPr>
            <w:tcW w:w="5708" w:type="dxa"/>
            <w:gridSpan w:val="3"/>
            <w:tcBorders>
              <w:bottom w:val="single" w:sz="4" w:space="0" w:color="FF0000"/>
            </w:tcBorders>
            <w:shd w:val="clear" w:color="auto" w:fill="D9D9D9" w:themeFill="background1" w:themeFillShade="D9"/>
          </w:tcPr>
          <w:p w14:paraId="310EFD1F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56F77">
              <w:rPr>
                <w:b/>
                <w:szCs w:val="20"/>
              </w:rPr>
              <w:t>Jméno a příjmení, popř. funkce</w:t>
            </w:r>
          </w:p>
        </w:tc>
        <w:tc>
          <w:tcPr>
            <w:tcW w:w="1429" w:type="dxa"/>
            <w:tcBorders>
              <w:bottom w:val="single" w:sz="4" w:space="0" w:color="FF0000"/>
            </w:tcBorders>
            <w:shd w:val="clear" w:color="auto" w:fill="D9D9D9" w:themeFill="background1" w:themeFillShade="D9"/>
          </w:tcPr>
          <w:p w14:paraId="271158F8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b/>
                <w:color w:val="FF0000"/>
                <w:szCs w:val="20"/>
              </w:rPr>
            </w:pPr>
            <w:r w:rsidRPr="00456F77">
              <w:rPr>
                <w:b/>
                <w:color w:val="FF0000"/>
                <w:szCs w:val="20"/>
              </w:rPr>
              <w:t>Podpis*</w:t>
            </w:r>
          </w:p>
        </w:tc>
      </w:tr>
      <w:tr w:rsidR="001D1090" w:rsidRPr="00456F77" w14:paraId="0BE7A1FA" w14:textId="77777777" w:rsidTr="001D1090">
        <w:trPr>
          <w:trHeight w:val="567"/>
        </w:trPr>
        <w:tc>
          <w:tcPr>
            <w:tcW w:w="19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14:paraId="0630ED61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456F77">
              <w:rPr>
                <w:szCs w:val="20"/>
              </w:rPr>
              <w:t>G. Kontrolovaný zaměstnanec:</w:t>
            </w:r>
          </w:p>
        </w:tc>
        <w:tc>
          <w:tcPr>
            <w:tcW w:w="5708" w:type="dxa"/>
            <w:gridSpan w:val="3"/>
            <w:tcBorders>
              <w:top w:val="single" w:sz="4" w:space="0" w:color="FF0000"/>
              <w:bottom w:val="single" w:sz="4" w:space="0" w:color="FF0000"/>
            </w:tcBorders>
            <w:vAlign w:val="bottom"/>
          </w:tcPr>
          <w:p w14:paraId="1E0F4B27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………………………………………………………………</w:t>
            </w:r>
          </w:p>
        </w:tc>
        <w:tc>
          <w:tcPr>
            <w:tcW w:w="1429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4BC2D163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  <w:r w:rsidRPr="00456F77">
              <w:rPr>
                <w:color w:val="FF0000"/>
                <w:szCs w:val="20"/>
              </w:rPr>
              <w:t>……………..</w:t>
            </w:r>
          </w:p>
        </w:tc>
      </w:tr>
      <w:tr w:rsidR="001D1090" w:rsidRPr="00456F77" w14:paraId="229C4157" w14:textId="77777777" w:rsidTr="001D1090">
        <w:tc>
          <w:tcPr>
            <w:tcW w:w="1935" w:type="dxa"/>
            <w:tcBorders>
              <w:top w:val="single" w:sz="4" w:space="0" w:color="FF0000"/>
            </w:tcBorders>
          </w:tcPr>
          <w:p w14:paraId="503DB395" w14:textId="77777777" w:rsidR="001D1090" w:rsidRPr="001D1090" w:rsidRDefault="001D1090" w:rsidP="00586DC4">
            <w:pPr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  <w:tc>
          <w:tcPr>
            <w:tcW w:w="5708" w:type="dxa"/>
            <w:gridSpan w:val="3"/>
            <w:tcBorders>
              <w:top w:val="single" w:sz="4" w:space="0" w:color="FF0000"/>
            </w:tcBorders>
            <w:vAlign w:val="bottom"/>
          </w:tcPr>
          <w:p w14:paraId="6A1F4B12" w14:textId="77777777" w:rsidR="001D1090" w:rsidRPr="001D1090" w:rsidRDefault="001D1090" w:rsidP="00586DC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429" w:type="dxa"/>
            <w:tcBorders>
              <w:top w:val="single" w:sz="4" w:space="0" w:color="FF0000"/>
            </w:tcBorders>
            <w:vAlign w:val="bottom"/>
          </w:tcPr>
          <w:p w14:paraId="4D8FD99D" w14:textId="77777777" w:rsidR="001D1090" w:rsidRPr="001D1090" w:rsidRDefault="001D1090" w:rsidP="00586DC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1D1090" w:rsidRPr="00456F77" w14:paraId="5DAA2207" w14:textId="77777777" w:rsidTr="001D1090">
        <w:trPr>
          <w:trHeight w:val="510"/>
        </w:trPr>
        <w:tc>
          <w:tcPr>
            <w:tcW w:w="1935" w:type="dxa"/>
          </w:tcPr>
          <w:p w14:paraId="5F837042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456F77">
              <w:rPr>
                <w:szCs w:val="20"/>
              </w:rPr>
              <w:t>H. Kontrolor:</w:t>
            </w:r>
          </w:p>
        </w:tc>
        <w:tc>
          <w:tcPr>
            <w:tcW w:w="5708" w:type="dxa"/>
            <w:gridSpan w:val="3"/>
            <w:vAlign w:val="bottom"/>
          </w:tcPr>
          <w:p w14:paraId="50768305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………………………………………………………………</w:t>
            </w:r>
          </w:p>
        </w:tc>
        <w:tc>
          <w:tcPr>
            <w:tcW w:w="1429" w:type="dxa"/>
            <w:vAlign w:val="bottom"/>
          </w:tcPr>
          <w:p w14:paraId="6D8D37FF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……………..</w:t>
            </w:r>
          </w:p>
        </w:tc>
      </w:tr>
      <w:tr w:rsidR="001D1090" w:rsidRPr="00456F77" w14:paraId="6A22FD5D" w14:textId="77777777" w:rsidTr="001D1090">
        <w:trPr>
          <w:trHeight w:val="510"/>
        </w:trPr>
        <w:tc>
          <w:tcPr>
            <w:tcW w:w="1935" w:type="dxa"/>
          </w:tcPr>
          <w:p w14:paraId="62E85210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456F77">
              <w:rPr>
                <w:szCs w:val="20"/>
              </w:rPr>
              <w:t>I. Svědek 1</w:t>
            </w:r>
          </w:p>
        </w:tc>
        <w:tc>
          <w:tcPr>
            <w:tcW w:w="5708" w:type="dxa"/>
            <w:gridSpan w:val="3"/>
            <w:vAlign w:val="bottom"/>
          </w:tcPr>
          <w:p w14:paraId="05A122C2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………………………………………………………………</w:t>
            </w:r>
          </w:p>
        </w:tc>
        <w:tc>
          <w:tcPr>
            <w:tcW w:w="1429" w:type="dxa"/>
            <w:vAlign w:val="bottom"/>
          </w:tcPr>
          <w:p w14:paraId="11BF1205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……………..</w:t>
            </w:r>
          </w:p>
        </w:tc>
      </w:tr>
      <w:tr w:rsidR="001D1090" w:rsidRPr="00456F77" w14:paraId="384F1D4C" w14:textId="77777777" w:rsidTr="001D1090">
        <w:trPr>
          <w:trHeight w:val="510"/>
        </w:trPr>
        <w:tc>
          <w:tcPr>
            <w:tcW w:w="1935" w:type="dxa"/>
          </w:tcPr>
          <w:p w14:paraId="5B5ED7CA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456F77">
              <w:rPr>
                <w:szCs w:val="20"/>
              </w:rPr>
              <w:t>J. Svědek 2:</w:t>
            </w:r>
          </w:p>
        </w:tc>
        <w:tc>
          <w:tcPr>
            <w:tcW w:w="5708" w:type="dxa"/>
            <w:gridSpan w:val="3"/>
            <w:vAlign w:val="bottom"/>
          </w:tcPr>
          <w:p w14:paraId="608935A6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………………………………………………………………</w:t>
            </w:r>
          </w:p>
        </w:tc>
        <w:tc>
          <w:tcPr>
            <w:tcW w:w="1429" w:type="dxa"/>
            <w:vAlign w:val="bottom"/>
          </w:tcPr>
          <w:p w14:paraId="0ADC1645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……………..</w:t>
            </w:r>
          </w:p>
        </w:tc>
      </w:tr>
      <w:tr w:rsidR="001D1090" w:rsidRPr="00456F77" w14:paraId="70333E63" w14:textId="77777777" w:rsidTr="001D1090">
        <w:trPr>
          <w:trHeight w:val="510"/>
        </w:trPr>
        <w:tc>
          <w:tcPr>
            <w:tcW w:w="1935" w:type="dxa"/>
          </w:tcPr>
          <w:p w14:paraId="4E23CA58" w14:textId="77777777" w:rsidR="001D1090" w:rsidRPr="00456F77" w:rsidRDefault="001D1090" w:rsidP="00586DC4">
            <w:pPr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w:r w:rsidRPr="00456F77">
              <w:rPr>
                <w:szCs w:val="20"/>
              </w:rPr>
              <w:t>K. Vedoucí zaměstnanec:</w:t>
            </w:r>
          </w:p>
        </w:tc>
        <w:tc>
          <w:tcPr>
            <w:tcW w:w="5708" w:type="dxa"/>
            <w:gridSpan w:val="3"/>
            <w:vAlign w:val="bottom"/>
          </w:tcPr>
          <w:p w14:paraId="4E1674B9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………………………………………………………………</w:t>
            </w:r>
          </w:p>
        </w:tc>
        <w:tc>
          <w:tcPr>
            <w:tcW w:w="1429" w:type="dxa"/>
            <w:vAlign w:val="bottom"/>
          </w:tcPr>
          <w:p w14:paraId="4E88C67B" w14:textId="77777777" w:rsidR="001D1090" w:rsidRPr="00456F77" w:rsidRDefault="001D1090" w:rsidP="00586DC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56F77">
              <w:rPr>
                <w:szCs w:val="20"/>
              </w:rPr>
              <w:t>……………..</w:t>
            </w:r>
          </w:p>
        </w:tc>
      </w:tr>
    </w:tbl>
    <w:p w14:paraId="3539CFB1" w14:textId="77777777" w:rsidR="002A1EB1" w:rsidRPr="001D1090" w:rsidRDefault="002A1EB1" w:rsidP="00475F2C"/>
    <w:sectPr w:rsidR="002A1EB1" w:rsidRPr="001D1090" w:rsidSect="00B70F8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EE22" w14:textId="77777777" w:rsidR="004B3C6A" w:rsidRDefault="004B3C6A" w:rsidP="00B05CB9">
      <w:pPr>
        <w:spacing w:line="240" w:lineRule="auto"/>
      </w:pPr>
      <w:r>
        <w:separator/>
      </w:r>
    </w:p>
  </w:endnote>
  <w:endnote w:type="continuationSeparator" w:id="0">
    <w:p w14:paraId="7936D683" w14:textId="77777777" w:rsidR="004B3C6A" w:rsidRDefault="004B3C6A" w:rsidP="00B05CB9">
      <w:pPr>
        <w:spacing w:line="240" w:lineRule="auto"/>
      </w:pPr>
      <w:r>
        <w:continuationSeparator/>
      </w:r>
    </w:p>
  </w:endnote>
  <w:endnote w:type="continuationNotice" w:id="1">
    <w:p w14:paraId="20FD6031" w14:textId="77777777" w:rsidR="004B3C6A" w:rsidRDefault="004B3C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C261E2" w14:paraId="5A1CCC33" w14:textId="77777777" w:rsidTr="007B33B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497AFC0" w14:textId="77777777" w:rsidR="00C261E2" w:rsidRDefault="00C261E2" w:rsidP="00C261E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20" w:name="_Hlk487353101"/>
          <w:bookmarkStart w:id="21" w:name="_Hlk487353100"/>
          <w:bookmarkStart w:id="22" w:name="_Hlk487353099"/>
          <w:bookmarkStart w:id="23" w:name="_Hlk482105600"/>
          <w:bookmarkStart w:id="24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A3E5475" w14:textId="77777777" w:rsidR="00C261E2" w:rsidRDefault="00C261E2" w:rsidP="00C261E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43AE213" w14:textId="77777777" w:rsidR="00C261E2" w:rsidRDefault="00C261E2" w:rsidP="00C261E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1FFB703" w14:textId="77777777" w:rsidR="00C261E2" w:rsidRDefault="00C261E2" w:rsidP="00C261E2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C261E2" w14:paraId="488BCAFC" w14:textId="77777777" w:rsidTr="007B33B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1DD29FC3" w14:textId="77777777" w:rsidR="00C261E2" w:rsidRDefault="00C261E2" w:rsidP="00C261E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0CCDDD5" wp14:editId="2E671BC8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3447D083" w14:textId="77777777" w:rsidR="00C261E2" w:rsidRDefault="00C261E2" w:rsidP="00C261E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4216EECE" w14:textId="77777777" w:rsidR="00C261E2" w:rsidRDefault="00C261E2" w:rsidP="00C261E2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04D43E0A" w14:textId="77777777" w:rsidR="00C261E2" w:rsidRDefault="00C261E2" w:rsidP="00C261E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5D5CBA02" w14:textId="77777777" w:rsidR="00C261E2" w:rsidRDefault="00C261E2" w:rsidP="00C261E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958B74B" w14:textId="77777777" w:rsidR="00C261E2" w:rsidRDefault="00C261E2" w:rsidP="00C261E2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B7C868B" w14:textId="77777777" w:rsidR="00C261E2" w:rsidRDefault="00C261E2" w:rsidP="00C261E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23427B95" w14:textId="77777777" w:rsidR="00C261E2" w:rsidRDefault="00C261E2" w:rsidP="00C261E2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20"/>
    <w:bookmarkEnd w:id="21"/>
    <w:bookmarkEnd w:id="22"/>
    <w:bookmarkEnd w:id="23"/>
    <w:bookmarkEnd w:id="24"/>
  </w:tbl>
  <w:p w14:paraId="0FFAB156" w14:textId="584F57E6" w:rsidR="00EF3678" w:rsidRPr="00C261E2" w:rsidRDefault="00EF3678" w:rsidP="00C261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7"/>
      <w:gridCol w:w="4268"/>
      <w:gridCol w:w="1437"/>
      <w:gridCol w:w="2130"/>
    </w:tblGrid>
    <w:tr w:rsidR="00EF3678" w:rsidRPr="00C34B0E" w14:paraId="4AA72DAF" w14:textId="77777777" w:rsidTr="009203EB">
      <w:tc>
        <w:tcPr>
          <w:tcW w:w="1237" w:type="dxa"/>
        </w:tcPr>
        <w:p w14:paraId="71AFA1FD" w14:textId="77777777" w:rsidR="00EF3678" w:rsidRPr="00C34B0E" w:rsidRDefault="00EF3678" w:rsidP="00586DC4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4268" w:type="dxa"/>
        </w:tcPr>
        <w:p w14:paraId="79E665E9" w14:textId="77777777" w:rsidR="00EF3678" w:rsidRPr="00C34B0E" w:rsidRDefault="00EF3678" w:rsidP="00586DC4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1437" w:type="dxa"/>
        </w:tcPr>
        <w:p w14:paraId="16E0975B" w14:textId="77777777" w:rsidR="00EF3678" w:rsidRPr="00C34B0E" w:rsidRDefault="00EF3678" w:rsidP="00586DC4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2130" w:type="dxa"/>
        </w:tcPr>
        <w:p w14:paraId="411B2D57" w14:textId="77777777" w:rsidR="00EF3678" w:rsidRPr="00C34B0E" w:rsidRDefault="00EF3678" w:rsidP="00586DC4">
          <w:pPr>
            <w:pStyle w:val="Zpat"/>
            <w:jc w:val="right"/>
            <w:rPr>
              <w:rFonts w:cs="Arial"/>
              <w:sz w:val="16"/>
              <w:szCs w:val="16"/>
            </w:rPr>
          </w:pPr>
        </w:p>
      </w:tc>
    </w:tr>
    <w:tr w:rsidR="009203EB" w:rsidRPr="00C34B0E" w14:paraId="25EC2EB0" w14:textId="77777777" w:rsidTr="009203EB">
      <w:tc>
        <w:tcPr>
          <w:tcW w:w="1237" w:type="dxa"/>
        </w:tcPr>
        <w:p w14:paraId="0A906C91" w14:textId="6B25A752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1E90F07F" wp14:editId="39670DC8">
                <wp:extent cx="647961" cy="238125"/>
                <wp:effectExtent l="0" t="0" r="0" b="0"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</w:tcPr>
        <w:p w14:paraId="2C26124A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  <w:r w:rsidRPr="00C34B0E"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4B985A21" w14:textId="77777777" w:rsidR="009203EB" w:rsidRPr="00C34B0E" w:rsidRDefault="009203EB" w:rsidP="009203EB">
          <w:pPr>
            <w:pStyle w:val="Zpat"/>
            <w:rPr>
              <w:rFonts w:cs="Arial"/>
              <w:b/>
              <w:sz w:val="16"/>
              <w:szCs w:val="16"/>
            </w:rPr>
          </w:pPr>
          <w:r w:rsidRPr="00C34B0E"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39A8CA14" w14:textId="2EC67523" w:rsidR="009203EB" w:rsidRPr="00C34B0E" w:rsidRDefault="004B3C6A" w:rsidP="009203EB">
          <w:pPr>
            <w:pStyle w:val="Zpat"/>
            <w:rPr>
              <w:rFonts w:cs="Arial"/>
              <w:sz w:val="16"/>
              <w:szCs w:val="16"/>
            </w:rPr>
          </w:pPr>
          <w:hyperlink r:id="rId2" w:history="1">
            <w:r w:rsidR="009203EB" w:rsidRPr="00C009BD">
              <w:rPr>
                <w:rStyle w:val="Hypertextovodkaz"/>
                <w:rFonts w:cs="Arial"/>
                <w:sz w:val="16"/>
                <w:szCs w:val="16"/>
              </w:rPr>
              <w:t>www.sawuh.cz</w:t>
            </w:r>
          </w:hyperlink>
          <w:r w:rsidR="009203EB" w:rsidRPr="00B773A1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37" w:type="dxa"/>
        </w:tcPr>
        <w:p w14:paraId="1B5D25FA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2130" w:type="dxa"/>
        </w:tcPr>
        <w:p w14:paraId="5F86B0F3" w14:textId="61A5152B" w:rsidR="009203EB" w:rsidRPr="00C34B0E" w:rsidRDefault="009203EB" w:rsidP="009203EB">
          <w:pPr>
            <w:pStyle w:val="Zpat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říloha A </w:t>
          </w:r>
          <w:r w:rsidRPr="00805149">
            <w:rPr>
              <w:rFonts w:cs="Arial"/>
              <w:sz w:val="16"/>
              <w:szCs w:val="16"/>
            </w:rPr>
            <w:fldChar w:fldCharType="begin"/>
          </w:r>
          <w:r w:rsidRPr="00805149">
            <w:rPr>
              <w:rFonts w:cs="Arial"/>
              <w:sz w:val="16"/>
              <w:szCs w:val="16"/>
            </w:rPr>
            <w:instrText>PAGE   \* MERGEFORMAT</w:instrText>
          </w:r>
          <w:r w:rsidRPr="0080514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8</w:t>
          </w:r>
          <w:r w:rsidRPr="00805149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ECTIONPAGES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C261E2">
            <w:rPr>
              <w:rFonts w:cs="Arial"/>
              <w:noProof/>
              <w:sz w:val="16"/>
              <w:szCs w:val="16"/>
            </w:rPr>
            <w:t>8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</w:t>
          </w:r>
        </w:p>
        <w:p w14:paraId="4D3F3EE8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  <w:p w14:paraId="0E5D21F3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</w:tc>
    </w:tr>
  </w:tbl>
  <w:p w14:paraId="70C7CD62" w14:textId="77777777" w:rsidR="00EF3678" w:rsidRPr="00586DC4" w:rsidRDefault="00EF3678" w:rsidP="00586D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7"/>
      <w:gridCol w:w="4268"/>
      <w:gridCol w:w="1437"/>
      <w:gridCol w:w="2130"/>
    </w:tblGrid>
    <w:tr w:rsidR="00EF3678" w:rsidRPr="00C34B0E" w14:paraId="2CAA8EFE" w14:textId="77777777" w:rsidTr="009203EB">
      <w:tc>
        <w:tcPr>
          <w:tcW w:w="1237" w:type="dxa"/>
        </w:tcPr>
        <w:p w14:paraId="6F2513D4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4268" w:type="dxa"/>
        </w:tcPr>
        <w:p w14:paraId="7C768D58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1437" w:type="dxa"/>
        </w:tcPr>
        <w:p w14:paraId="6B19675F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2130" w:type="dxa"/>
        </w:tcPr>
        <w:p w14:paraId="489F91D6" w14:textId="77777777" w:rsidR="00EF3678" w:rsidRPr="00C34B0E" w:rsidRDefault="00EF3678" w:rsidP="00475F2C">
          <w:pPr>
            <w:pStyle w:val="Zpat"/>
            <w:jc w:val="right"/>
            <w:rPr>
              <w:rFonts w:cs="Arial"/>
              <w:sz w:val="16"/>
              <w:szCs w:val="16"/>
            </w:rPr>
          </w:pPr>
        </w:p>
      </w:tc>
    </w:tr>
    <w:tr w:rsidR="009203EB" w:rsidRPr="00C34B0E" w14:paraId="05441095" w14:textId="77777777" w:rsidTr="009203EB">
      <w:tc>
        <w:tcPr>
          <w:tcW w:w="1237" w:type="dxa"/>
        </w:tcPr>
        <w:p w14:paraId="263C6E5B" w14:textId="5828E855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3465E829" wp14:editId="44883A38">
                <wp:extent cx="647961" cy="238125"/>
                <wp:effectExtent l="0" t="0" r="0" b="0"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</w:tcPr>
        <w:p w14:paraId="4361CEBE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  <w:r w:rsidRPr="00C34B0E"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A452B6A" w14:textId="77777777" w:rsidR="009203EB" w:rsidRPr="00C34B0E" w:rsidRDefault="009203EB" w:rsidP="009203EB">
          <w:pPr>
            <w:pStyle w:val="Zpat"/>
            <w:rPr>
              <w:rFonts w:cs="Arial"/>
              <w:b/>
              <w:sz w:val="16"/>
              <w:szCs w:val="16"/>
            </w:rPr>
          </w:pPr>
          <w:r w:rsidRPr="00C34B0E"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3FB3241C" w14:textId="6A9F338F" w:rsidR="009203EB" w:rsidRPr="00C34B0E" w:rsidRDefault="004B3C6A" w:rsidP="009203EB">
          <w:pPr>
            <w:pStyle w:val="Zpat"/>
            <w:rPr>
              <w:rFonts w:cs="Arial"/>
              <w:sz w:val="16"/>
              <w:szCs w:val="16"/>
            </w:rPr>
          </w:pPr>
          <w:hyperlink r:id="rId2" w:history="1">
            <w:r w:rsidR="009203EB" w:rsidRPr="00C009BD">
              <w:rPr>
                <w:rStyle w:val="Hypertextovodkaz"/>
                <w:rFonts w:cs="Arial"/>
                <w:sz w:val="16"/>
                <w:szCs w:val="16"/>
              </w:rPr>
              <w:t>www.sawuh.cz</w:t>
            </w:r>
          </w:hyperlink>
          <w:r w:rsidR="009203EB" w:rsidRPr="00B773A1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37" w:type="dxa"/>
        </w:tcPr>
        <w:p w14:paraId="567D2EEC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2130" w:type="dxa"/>
        </w:tcPr>
        <w:p w14:paraId="1B7DEB07" w14:textId="2B101C9E" w:rsidR="009203EB" w:rsidRPr="00C34B0E" w:rsidRDefault="009203EB" w:rsidP="009203EB">
          <w:pPr>
            <w:pStyle w:val="Zpat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říloha C </w:t>
          </w:r>
          <w:r w:rsidRPr="00805149">
            <w:rPr>
              <w:rFonts w:cs="Arial"/>
              <w:sz w:val="16"/>
              <w:szCs w:val="16"/>
            </w:rPr>
            <w:fldChar w:fldCharType="begin"/>
          </w:r>
          <w:r w:rsidRPr="00805149">
            <w:rPr>
              <w:rFonts w:cs="Arial"/>
              <w:sz w:val="16"/>
              <w:szCs w:val="16"/>
            </w:rPr>
            <w:instrText>PAGE   \* MERGEFORMAT</w:instrText>
          </w:r>
          <w:r w:rsidRPr="0080514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805149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ECTIONPAGES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C261E2">
            <w:rPr>
              <w:rFonts w:cs="Arial"/>
              <w:noProof/>
              <w:sz w:val="16"/>
              <w:szCs w:val="16"/>
            </w:rPr>
            <w:t>2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</w:t>
          </w:r>
        </w:p>
        <w:p w14:paraId="48AE3679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  <w:p w14:paraId="5E6C8C02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</w:tc>
    </w:tr>
  </w:tbl>
  <w:p w14:paraId="7B20503E" w14:textId="48DF029D" w:rsidR="00EF3678" w:rsidRPr="00475F2C" w:rsidRDefault="00EF3678" w:rsidP="00475F2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7"/>
      <w:gridCol w:w="4268"/>
      <w:gridCol w:w="1437"/>
      <w:gridCol w:w="2130"/>
    </w:tblGrid>
    <w:tr w:rsidR="00EF3678" w:rsidRPr="00C34B0E" w14:paraId="017A91F6" w14:textId="77777777" w:rsidTr="009203EB">
      <w:tc>
        <w:tcPr>
          <w:tcW w:w="1237" w:type="dxa"/>
        </w:tcPr>
        <w:p w14:paraId="3EAB937B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4268" w:type="dxa"/>
        </w:tcPr>
        <w:p w14:paraId="5745B8AA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1437" w:type="dxa"/>
        </w:tcPr>
        <w:p w14:paraId="28CA2993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2130" w:type="dxa"/>
        </w:tcPr>
        <w:p w14:paraId="6EA9C1BE" w14:textId="77777777" w:rsidR="00EF3678" w:rsidRPr="00C34B0E" w:rsidRDefault="00EF3678" w:rsidP="00475F2C">
          <w:pPr>
            <w:pStyle w:val="Zpat"/>
            <w:jc w:val="right"/>
            <w:rPr>
              <w:rFonts w:cs="Arial"/>
              <w:sz w:val="16"/>
              <w:szCs w:val="16"/>
            </w:rPr>
          </w:pPr>
        </w:p>
      </w:tc>
    </w:tr>
    <w:tr w:rsidR="009203EB" w:rsidRPr="00C34B0E" w14:paraId="6CA0A503" w14:textId="77777777" w:rsidTr="009203EB">
      <w:tc>
        <w:tcPr>
          <w:tcW w:w="1237" w:type="dxa"/>
        </w:tcPr>
        <w:p w14:paraId="563E2843" w14:textId="7B14F14F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6D7A573D" wp14:editId="0971B387">
                <wp:extent cx="647961" cy="238125"/>
                <wp:effectExtent l="0" t="0" r="0" b="0"/>
                <wp:docPr id="28" name="Obráze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</w:tcPr>
        <w:p w14:paraId="425BFB0A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  <w:r w:rsidRPr="00C34B0E"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5DBA8A45" w14:textId="77777777" w:rsidR="009203EB" w:rsidRPr="00C34B0E" w:rsidRDefault="009203EB" w:rsidP="009203EB">
          <w:pPr>
            <w:pStyle w:val="Zpat"/>
            <w:rPr>
              <w:rFonts w:cs="Arial"/>
              <w:b/>
              <w:sz w:val="16"/>
              <w:szCs w:val="16"/>
            </w:rPr>
          </w:pPr>
          <w:r w:rsidRPr="00C34B0E"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0A9AC2A4" w14:textId="58575886" w:rsidR="009203EB" w:rsidRPr="00C34B0E" w:rsidRDefault="004B3C6A" w:rsidP="009203EB">
          <w:pPr>
            <w:pStyle w:val="Zpat"/>
            <w:rPr>
              <w:rFonts w:cs="Arial"/>
              <w:sz w:val="16"/>
              <w:szCs w:val="16"/>
            </w:rPr>
          </w:pPr>
          <w:hyperlink r:id="rId2" w:history="1">
            <w:r w:rsidR="009203EB" w:rsidRPr="00C009BD">
              <w:rPr>
                <w:rStyle w:val="Hypertextovodkaz"/>
                <w:rFonts w:cs="Arial"/>
                <w:sz w:val="16"/>
                <w:szCs w:val="16"/>
              </w:rPr>
              <w:t>www.sawuh.cz</w:t>
            </w:r>
          </w:hyperlink>
          <w:r w:rsidR="009203EB" w:rsidRPr="00B773A1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37" w:type="dxa"/>
        </w:tcPr>
        <w:p w14:paraId="6E29B30A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2130" w:type="dxa"/>
        </w:tcPr>
        <w:p w14:paraId="50C67FF1" w14:textId="1E7E38F0" w:rsidR="009203EB" w:rsidRPr="00C34B0E" w:rsidRDefault="009203EB" w:rsidP="009203EB">
          <w:pPr>
            <w:pStyle w:val="Zpat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říloha D </w:t>
          </w:r>
          <w:r w:rsidRPr="00805149">
            <w:rPr>
              <w:rFonts w:cs="Arial"/>
              <w:sz w:val="16"/>
              <w:szCs w:val="16"/>
            </w:rPr>
            <w:fldChar w:fldCharType="begin"/>
          </w:r>
          <w:r w:rsidRPr="00805149">
            <w:rPr>
              <w:rFonts w:cs="Arial"/>
              <w:sz w:val="16"/>
              <w:szCs w:val="16"/>
            </w:rPr>
            <w:instrText>PAGE   \* MERGEFORMAT</w:instrText>
          </w:r>
          <w:r w:rsidRPr="0080514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805149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ECTIONPAGES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C261E2">
            <w:rPr>
              <w:rFonts w:cs="Arial"/>
              <w:noProof/>
              <w:sz w:val="16"/>
              <w:szCs w:val="16"/>
            </w:rPr>
            <w:t>5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</w:t>
          </w:r>
        </w:p>
        <w:p w14:paraId="6A271D62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  <w:p w14:paraId="799F3AD3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</w:tc>
    </w:tr>
  </w:tbl>
  <w:p w14:paraId="1C5F3AE4" w14:textId="68421F31" w:rsidR="00EF3678" w:rsidRPr="00475F2C" w:rsidRDefault="00EF3678" w:rsidP="00475F2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7"/>
      <w:gridCol w:w="4268"/>
      <w:gridCol w:w="1437"/>
      <w:gridCol w:w="2130"/>
    </w:tblGrid>
    <w:tr w:rsidR="00EF3678" w:rsidRPr="00C34B0E" w14:paraId="468045AB" w14:textId="77777777" w:rsidTr="009203EB">
      <w:tc>
        <w:tcPr>
          <w:tcW w:w="1237" w:type="dxa"/>
        </w:tcPr>
        <w:p w14:paraId="76DBA040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4268" w:type="dxa"/>
        </w:tcPr>
        <w:p w14:paraId="629FAFA8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1437" w:type="dxa"/>
        </w:tcPr>
        <w:p w14:paraId="2322BC57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2130" w:type="dxa"/>
        </w:tcPr>
        <w:p w14:paraId="06A01633" w14:textId="77777777" w:rsidR="00EF3678" w:rsidRPr="00C34B0E" w:rsidRDefault="00EF3678" w:rsidP="00475F2C">
          <w:pPr>
            <w:pStyle w:val="Zpat"/>
            <w:jc w:val="right"/>
            <w:rPr>
              <w:rFonts w:cs="Arial"/>
              <w:sz w:val="16"/>
              <w:szCs w:val="16"/>
            </w:rPr>
          </w:pPr>
        </w:p>
      </w:tc>
    </w:tr>
    <w:tr w:rsidR="009203EB" w:rsidRPr="00C34B0E" w14:paraId="1EC1155D" w14:textId="77777777" w:rsidTr="009203EB">
      <w:tc>
        <w:tcPr>
          <w:tcW w:w="1237" w:type="dxa"/>
        </w:tcPr>
        <w:p w14:paraId="41FD923A" w14:textId="0C7FB815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1AC5AEDC" wp14:editId="2CD1EE5D">
                <wp:extent cx="647961" cy="238125"/>
                <wp:effectExtent l="0" t="0" r="0" b="0"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</w:tcPr>
        <w:p w14:paraId="28B6630C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  <w:r w:rsidRPr="00C34B0E"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780285AB" w14:textId="77777777" w:rsidR="009203EB" w:rsidRPr="00C34B0E" w:rsidRDefault="009203EB" w:rsidP="009203EB">
          <w:pPr>
            <w:pStyle w:val="Zpat"/>
            <w:rPr>
              <w:rFonts w:cs="Arial"/>
              <w:b/>
              <w:sz w:val="16"/>
              <w:szCs w:val="16"/>
            </w:rPr>
          </w:pPr>
          <w:r w:rsidRPr="00C34B0E"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055D8614" w14:textId="13CEE7CF" w:rsidR="009203EB" w:rsidRPr="00C34B0E" w:rsidRDefault="004B3C6A" w:rsidP="009203EB">
          <w:pPr>
            <w:pStyle w:val="Zpat"/>
            <w:rPr>
              <w:rFonts w:cs="Arial"/>
              <w:sz w:val="16"/>
              <w:szCs w:val="16"/>
            </w:rPr>
          </w:pPr>
          <w:hyperlink r:id="rId2" w:history="1">
            <w:r w:rsidR="009203EB" w:rsidRPr="00C009BD">
              <w:rPr>
                <w:rStyle w:val="Hypertextovodkaz"/>
                <w:rFonts w:cs="Arial"/>
                <w:sz w:val="16"/>
                <w:szCs w:val="16"/>
              </w:rPr>
              <w:t>www.sawuh.cz</w:t>
            </w:r>
          </w:hyperlink>
          <w:r w:rsidR="009203EB" w:rsidRPr="00B773A1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37" w:type="dxa"/>
        </w:tcPr>
        <w:p w14:paraId="6FED5653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2130" w:type="dxa"/>
        </w:tcPr>
        <w:p w14:paraId="7F159CAB" w14:textId="7078489E" w:rsidR="009203EB" w:rsidRPr="00C34B0E" w:rsidRDefault="009203EB" w:rsidP="009203EB">
          <w:pPr>
            <w:pStyle w:val="Zpat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říloha F </w:t>
          </w:r>
          <w:r w:rsidRPr="00805149">
            <w:rPr>
              <w:rFonts w:cs="Arial"/>
              <w:sz w:val="16"/>
              <w:szCs w:val="16"/>
            </w:rPr>
            <w:fldChar w:fldCharType="begin"/>
          </w:r>
          <w:r w:rsidRPr="00805149">
            <w:rPr>
              <w:rFonts w:cs="Arial"/>
              <w:sz w:val="16"/>
              <w:szCs w:val="16"/>
            </w:rPr>
            <w:instrText>PAGE   \* MERGEFORMAT</w:instrText>
          </w:r>
          <w:r w:rsidRPr="0080514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805149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ECTIONPAGES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C261E2">
            <w:rPr>
              <w:rFonts w:cs="Arial"/>
              <w:noProof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</w:t>
          </w:r>
        </w:p>
        <w:p w14:paraId="7B284953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  <w:p w14:paraId="5391E312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</w:tc>
    </w:tr>
  </w:tbl>
  <w:p w14:paraId="719B05D3" w14:textId="554A65C3" w:rsidR="00EF3678" w:rsidRPr="00475F2C" w:rsidRDefault="00EF3678" w:rsidP="00475F2C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7"/>
      <w:gridCol w:w="4268"/>
      <w:gridCol w:w="1437"/>
      <w:gridCol w:w="2130"/>
    </w:tblGrid>
    <w:tr w:rsidR="00EF3678" w:rsidRPr="00C34B0E" w14:paraId="557323C2" w14:textId="77777777" w:rsidTr="009203EB">
      <w:tc>
        <w:tcPr>
          <w:tcW w:w="1237" w:type="dxa"/>
        </w:tcPr>
        <w:p w14:paraId="26562920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4268" w:type="dxa"/>
        </w:tcPr>
        <w:p w14:paraId="52746573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1437" w:type="dxa"/>
        </w:tcPr>
        <w:p w14:paraId="5664C8CA" w14:textId="77777777" w:rsidR="00EF3678" w:rsidRPr="00C34B0E" w:rsidRDefault="00EF3678" w:rsidP="00475F2C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2130" w:type="dxa"/>
        </w:tcPr>
        <w:p w14:paraId="7377C951" w14:textId="77777777" w:rsidR="00EF3678" w:rsidRPr="00C34B0E" w:rsidRDefault="00EF3678" w:rsidP="00475F2C">
          <w:pPr>
            <w:pStyle w:val="Zpat"/>
            <w:jc w:val="right"/>
            <w:rPr>
              <w:rFonts w:cs="Arial"/>
              <w:sz w:val="16"/>
              <w:szCs w:val="16"/>
            </w:rPr>
          </w:pPr>
        </w:p>
      </w:tc>
    </w:tr>
    <w:tr w:rsidR="009203EB" w:rsidRPr="00C34B0E" w14:paraId="6E0EA3FB" w14:textId="77777777" w:rsidTr="009203EB">
      <w:tc>
        <w:tcPr>
          <w:tcW w:w="1237" w:type="dxa"/>
        </w:tcPr>
        <w:p w14:paraId="3D2FA2B7" w14:textId="434942B0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6C9023D0" wp14:editId="70BAE682">
                <wp:extent cx="647961" cy="238125"/>
                <wp:effectExtent l="0" t="0" r="0" b="0"/>
                <wp:docPr id="22" name="Obráze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</w:tcPr>
        <w:p w14:paraId="5FFADB3E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  <w:r w:rsidRPr="00C34B0E"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35B9BD54" w14:textId="77777777" w:rsidR="009203EB" w:rsidRPr="00C34B0E" w:rsidRDefault="009203EB" w:rsidP="009203EB">
          <w:pPr>
            <w:pStyle w:val="Zpat"/>
            <w:rPr>
              <w:rFonts w:cs="Arial"/>
              <w:b/>
              <w:sz w:val="16"/>
              <w:szCs w:val="16"/>
            </w:rPr>
          </w:pPr>
          <w:r w:rsidRPr="00C34B0E"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0D133290" w14:textId="31A11742" w:rsidR="009203EB" w:rsidRPr="00C34B0E" w:rsidRDefault="004B3C6A" w:rsidP="009203EB">
          <w:pPr>
            <w:pStyle w:val="Zpat"/>
            <w:rPr>
              <w:rFonts w:cs="Arial"/>
              <w:sz w:val="16"/>
              <w:szCs w:val="16"/>
            </w:rPr>
          </w:pPr>
          <w:hyperlink r:id="rId2" w:history="1">
            <w:r w:rsidR="009203EB" w:rsidRPr="00C009BD">
              <w:rPr>
                <w:rStyle w:val="Hypertextovodkaz"/>
                <w:rFonts w:cs="Arial"/>
                <w:sz w:val="16"/>
                <w:szCs w:val="16"/>
              </w:rPr>
              <w:t>www.sawuh.cz</w:t>
            </w:r>
          </w:hyperlink>
          <w:r w:rsidR="009203EB" w:rsidRPr="00B773A1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37" w:type="dxa"/>
        </w:tcPr>
        <w:p w14:paraId="34877FE0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2130" w:type="dxa"/>
        </w:tcPr>
        <w:p w14:paraId="4D418BBE" w14:textId="07AC4375" w:rsidR="009203EB" w:rsidRPr="00C34B0E" w:rsidRDefault="009203EB" w:rsidP="009203EB">
          <w:pPr>
            <w:pStyle w:val="Zpat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říloha G </w:t>
          </w:r>
          <w:r w:rsidRPr="00805149">
            <w:rPr>
              <w:rFonts w:cs="Arial"/>
              <w:sz w:val="16"/>
              <w:szCs w:val="16"/>
            </w:rPr>
            <w:fldChar w:fldCharType="begin"/>
          </w:r>
          <w:r w:rsidRPr="00805149">
            <w:rPr>
              <w:rFonts w:cs="Arial"/>
              <w:sz w:val="16"/>
              <w:szCs w:val="16"/>
            </w:rPr>
            <w:instrText>PAGE   \* MERGEFORMAT</w:instrText>
          </w:r>
          <w:r w:rsidRPr="0080514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805149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ECTIONPAGES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C261E2">
            <w:rPr>
              <w:rFonts w:cs="Arial"/>
              <w:noProof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</w:t>
          </w:r>
        </w:p>
        <w:p w14:paraId="669AC9EB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  <w:p w14:paraId="5B412AAA" w14:textId="77777777" w:rsidR="009203EB" w:rsidRPr="00C34B0E" w:rsidRDefault="009203EB" w:rsidP="009203EB">
          <w:pPr>
            <w:pStyle w:val="Zpat"/>
            <w:rPr>
              <w:rFonts w:cs="Arial"/>
              <w:sz w:val="16"/>
              <w:szCs w:val="16"/>
            </w:rPr>
          </w:pPr>
        </w:p>
      </w:tc>
    </w:tr>
  </w:tbl>
  <w:p w14:paraId="355CC27C" w14:textId="531ADE1B" w:rsidR="00EF3678" w:rsidRPr="00475F2C" w:rsidRDefault="00EF3678" w:rsidP="00475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FBA4A" w14:textId="77777777" w:rsidR="004B3C6A" w:rsidRDefault="004B3C6A" w:rsidP="00B05CB9">
      <w:pPr>
        <w:spacing w:line="240" w:lineRule="auto"/>
      </w:pPr>
      <w:r>
        <w:separator/>
      </w:r>
    </w:p>
  </w:footnote>
  <w:footnote w:type="continuationSeparator" w:id="0">
    <w:p w14:paraId="466F7A1B" w14:textId="77777777" w:rsidR="004B3C6A" w:rsidRDefault="004B3C6A" w:rsidP="00B05CB9">
      <w:pPr>
        <w:spacing w:line="240" w:lineRule="auto"/>
      </w:pPr>
      <w:r>
        <w:continuationSeparator/>
      </w:r>
    </w:p>
  </w:footnote>
  <w:footnote w:type="continuationNotice" w:id="1">
    <w:p w14:paraId="1353E9C6" w14:textId="77777777" w:rsidR="004B3C6A" w:rsidRDefault="004B3C6A">
      <w:pPr>
        <w:spacing w:line="240" w:lineRule="auto"/>
      </w:pPr>
    </w:p>
  </w:footnote>
  <w:footnote w:id="2">
    <w:p w14:paraId="3F8433E9" w14:textId="77777777" w:rsidR="00EF3678" w:rsidRPr="00586DC4" w:rsidRDefault="00EF3678" w:rsidP="00C7100A">
      <w:pPr>
        <w:pStyle w:val="Textpoznpodarou"/>
        <w:rPr>
          <w:sz w:val="18"/>
          <w:szCs w:val="18"/>
        </w:rPr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r w:rsidRPr="00586DC4">
        <w:rPr>
          <w:rFonts w:cs="Arial"/>
          <w:color w:val="000000"/>
          <w:sz w:val="18"/>
          <w:szCs w:val="18"/>
        </w:rPr>
        <w:t>OOPP = Osobní ochranné pracovní prostředky</w:t>
      </w:r>
    </w:p>
  </w:footnote>
  <w:footnote w:id="3">
    <w:p w14:paraId="4DC84CAF" w14:textId="77777777" w:rsidR="00EF3678" w:rsidRPr="00586DC4" w:rsidRDefault="00EF3678" w:rsidP="00C7100A">
      <w:pPr>
        <w:pStyle w:val="Textpoznpodarou"/>
        <w:rPr>
          <w:sz w:val="18"/>
          <w:szCs w:val="18"/>
        </w:rPr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r w:rsidRPr="00586DC4">
        <w:rPr>
          <w:rFonts w:cs="Arial"/>
          <w:color w:val="000000"/>
          <w:sz w:val="18"/>
          <w:szCs w:val="18"/>
        </w:rPr>
        <w:t>OZO BOZP = Osoby odborně způsobilá k zajišťování úkolů prevence rizik v oblasti bezpečnosti a ochrany zdraví při práci</w:t>
      </w:r>
    </w:p>
  </w:footnote>
  <w:footnote w:id="4">
    <w:p w14:paraId="62918A10" w14:textId="72C81F5A" w:rsidR="00EF3678" w:rsidRPr="00165E5A" w:rsidRDefault="00EF3678" w:rsidP="00C7100A">
      <w:pPr>
        <w:pStyle w:val="Textpoznpodarou"/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hyperlink r:id="rId1" w:anchor="local-content" w:history="1">
        <w:r w:rsidRPr="00586DC4">
          <w:rPr>
            <w:rStyle w:val="Hypertextovodkaz"/>
            <w:color w:val="1155CC"/>
            <w:sz w:val="18"/>
            <w:szCs w:val="18"/>
          </w:rPr>
          <w:t>Nařízení vlády č. 21/2003 Sb.</w:t>
        </w:r>
      </w:hyperlink>
      <w:r w:rsidRPr="00586DC4">
        <w:rPr>
          <w:rFonts w:cs="Arial"/>
          <w:color w:val="000000"/>
          <w:sz w:val="18"/>
          <w:szCs w:val="18"/>
        </w:rPr>
        <w:t xml:space="preserve">, kterým se stanoví technické požadavky na osobní ochranné prostředky, </w:t>
      </w:r>
      <w:proofErr w:type="spellStart"/>
      <w:r w:rsidRPr="00586DC4">
        <w:rPr>
          <w:rFonts w:cs="Arial"/>
          <w:color w:val="000000"/>
          <w:sz w:val="18"/>
          <w:szCs w:val="18"/>
        </w:rPr>
        <w:t>úz</w:t>
      </w:r>
      <w:proofErr w:type="spellEnd"/>
      <w:r w:rsidRPr="00586DC4">
        <w:rPr>
          <w:rFonts w:cs="Arial"/>
          <w:color w:val="000000"/>
          <w:sz w:val="18"/>
          <w:szCs w:val="18"/>
        </w:rPr>
        <w:t>.</w:t>
      </w:r>
    </w:p>
  </w:footnote>
  <w:footnote w:id="5">
    <w:p w14:paraId="1F28BB9E" w14:textId="0267B21D" w:rsidR="00EF3678" w:rsidRPr="00586DC4" w:rsidRDefault="00EF3678" w:rsidP="00C7100A">
      <w:pPr>
        <w:pStyle w:val="Textpoznpodarou"/>
        <w:rPr>
          <w:sz w:val="18"/>
          <w:szCs w:val="18"/>
        </w:rPr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hyperlink r:id="rId2" w:anchor="local-content" w:history="1">
        <w:r w:rsidRPr="00586DC4">
          <w:rPr>
            <w:rStyle w:val="Hypertextovodkaz"/>
            <w:color w:val="1155CC"/>
            <w:sz w:val="18"/>
            <w:szCs w:val="18"/>
          </w:rPr>
          <w:t>Nařízení vlády č. 495/2001 Sb.</w:t>
        </w:r>
      </w:hyperlink>
      <w:r w:rsidRPr="00586DC4">
        <w:rPr>
          <w:rFonts w:cs="Arial"/>
          <w:color w:val="000000"/>
          <w:sz w:val="18"/>
          <w:szCs w:val="18"/>
        </w:rPr>
        <w:t xml:space="preserve">, kterým se stanoví rozsah a bližší podmínky poskytování osobních ochranných pracovních prostředků, mycích, čistících a desinfekčních prostředků, </w:t>
      </w:r>
      <w:proofErr w:type="spellStart"/>
      <w:r w:rsidRPr="00586DC4">
        <w:rPr>
          <w:rFonts w:cs="Arial"/>
          <w:color w:val="000000"/>
          <w:sz w:val="18"/>
          <w:szCs w:val="18"/>
        </w:rPr>
        <w:t>úz</w:t>
      </w:r>
      <w:proofErr w:type="spellEnd"/>
      <w:r w:rsidRPr="00586DC4">
        <w:rPr>
          <w:rFonts w:cs="Arial"/>
          <w:color w:val="000000"/>
          <w:sz w:val="18"/>
          <w:szCs w:val="18"/>
        </w:rPr>
        <w:t>.</w:t>
      </w:r>
    </w:p>
  </w:footnote>
  <w:footnote w:id="6">
    <w:p w14:paraId="78B25438" w14:textId="5F28C419" w:rsidR="00EF3678" w:rsidRPr="00586DC4" w:rsidRDefault="00EF3678" w:rsidP="00C7100A">
      <w:pPr>
        <w:pStyle w:val="Textpoznpodarou"/>
        <w:rPr>
          <w:sz w:val="18"/>
          <w:szCs w:val="18"/>
        </w:rPr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hyperlink r:id="rId3" w:anchor="parCnt" w:history="1">
        <w:r w:rsidRPr="00586DC4">
          <w:rPr>
            <w:rStyle w:val="Hypertextovodkaz"/>
            <w:color w:val="1155CC"/>
            <w:sz w:val="18"/>
            <w:szCs w:val="18"/>
          </w:rPr>
          <w:t>Příloha 3, k Nařízení vlády č. 495/2001 Sb.</w:t>
        </w:r>
      </w:hyperlink>
    </w:p>
  </w:footnote>
  <w:footnote w:id="7">
    <w:p w14:paraId="6C55CE8B" w14:textId="39F7CA74" w:rsidR="00EF3678" w:rsidRPr="00586DC4" w:rsidRDefault="00EF3678" w:rsidP="00C7100A">
      <w:pPr>
        <w:pStyle w:val="Textpoznpodarou"/>
        <w:rPr>
          <w:sz w:val="18"/>
          <w:szCs w:val="18"/>
        </w:rPr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hyperlink r:id="rId4" w:anchor="parCnt" w:history="1">
        <w:r w:rsidRPr="00586DC4">
          <w:rPr>
            <w:rStyle w:val="Hypertextovodkaz"/>
            <w:color w:val="1155CC"/>
            <w:sz w:val="18"/>
            <w:szCs w:val="18"/>
          </w:rPr>
          <w:t>odst. (3). § 102, zákona č. 262/2006 Sb.</w:t>
        </w:r>
      </w:hyperlink>
      <w:r w:rsidRPr="00586DC4">
        <w:rPr>
          <w:rFonts w:cs="Arial"/>
          <w:color w:val="000000"/>
          <w:sz w:val="18"/>
          <w:szCs w:val="18"/>
        </w:rPr>
        <w:t xml:space="preserve">, Zákoníku práce, </w:t>
      </w:r>
      <w:proofErr w:type="spellStart"/>
      <w:r w:rsidRPr="00586DC4">
        <w:rPr>
          <w:rFonts w:cs="Arial"/>
          <w:color w:val="000000"/>
          <w:sz w:val="18"/>
          <w:szCs w:val="18"/>
        </w:rPr>
        <w:t>úz</w:t>
      </w:r>
      <w:proofErr w:type="spellEnd"/>
      <w:r w:rsidRPr="00586DC4">
        <w:rPr>
          <w:rFonts w:cs="Arial"/>
          <w:color w:val="000000"/>
          <w:sz w:val="18"/>
          <w:szCs w:val="18"/>
        </w:rPr>
        <w:t>.</w:t>
      </w:r>
    </w:p>
  </w:footnote>
  <w:footnote w:id="8">
    <w:p w14:paraId="32E1A169" w14:textId="721E86AD" w:rsidR="00EF3678" w:rsidRPr="00586DC4" w:rsidRDefault="00EF3678" w:rsidP="00C7100A">
      <w:pPr>
        <w:pStyle w:val="Textpoznpodarou"/>
        <w:rPr>
          <w:sz w:val="18"/>
          <w:szCs w:val="18"/>
        </w:rPr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hyperlink r:id="rId5" w:anchor="parCnt" w:history="1">
        <w:r w:rsidRPr="00586DC4">
          <w:rPr>
            <w:rStyle w:val="Hypertextovodkaz"/>
            <w:color w:val="1155CC"/>
            <w:sz w:val="18"/>
            <w:szCs w:val="18"/>
          </w:rPr>
          <w:t xml:space="preserve">§ 37, zákona č. 258/2000 Sb., </w:t>
        </w:r>
      </w:hyperlink>
      <w:r w:rsidRPr="00586DC4">
        <w:rPr>
          <w:rFonts w:cs="Arial"/>
          <w:color w:val="000000"/>
          <w:sz w:val="18"/>
          <w:szCs w:val="18"/>
        </w:rPr>
        <w:t xml:space="preserve">o ochraně veřejného zdraví, </w:t>
      </w:r>
      <w:proofErr w:type="spellStart"/>
      <w:r w:rsidRPr="00586DC4">
        <w:rPr>
          <w:rFonts w:cs="Arial"/>
          <w:color w:val="000000"/>
          <w:sz w:val="18"/>
          <w:szCs w:val="18"/>
        </w:rPr>
        <w:t>úz</w:t>
      </w:r>
      <w:proofErr w:type="spellEnd"/>
      <w:r w:rsidRPr="00586DC4">
        <w:rPr>
          <w:rFonts w:cs="Arial"/>
          <w:color w:val="000000"/>
          <w:sz w:val="18"/>
          <w:szCs w:val="18"/>
        </w:rPr>
        <w:t>.</w:t>
      </w:r>
    </w:p>
  </w:footnote>
  <w:footnote w:id="9">
    <w:p w14:paraId="480717A1" w14:textId="18218014" w:rsidR="00EF3678" w:rsidRPr="00165E5A" w:rsidRDefault="00EF3678" w:rsidP="00C7100A">
      <w:pPr>
        <w:pStyle w:val="Textpoznpodarou"/>
        <w:jc w:val="left"/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r w:rsidRPr="00586DC4">
        <w:rPr>
          <w:rFonts w:cs="Arial"/>
          <w:color w:val="000000"/>
          <w:sz w:val="18"/>
          <w:szCs w:val="18"/>
        </w:rPr>
        <w:t xml:space="preserve">Základní registr právních předpisů BOZP je k dispozici např. na webu </w:t>
      </w:r>
      <w:hyperlink r:id="rId6" w:history="1">
        <w:r w:rsidRPr="00B37D58">
          <w:rPr>
            <w:rStyle w:val="Hypertextovodkaz"/>
            <w:sz w:val="18"/>
            <w:szCs w:val="18"/>
          </w:rPr>
          <w:t>www.sawuh.cz</w:t>
        </w:r>
      </w:hyperlink>
    </w:p>
  </w:footnote>
  <w:footnote w:id="10">
    <w:p w14:paraId="547E4FD8" w14:textId="77777777" w:rsidR="00EF3678" w:rsidRPr="00586DC4" w:rsidRDefault="00EF3678" w:rsidP="00C7100A">
      <w:pPr>
        <w:pStyle w:val="Textpoznpodarou"/>
        <w:rPr>
          <w:sz w:val="18"/>
          <w:szCs w:val="18"/>
        </w:rPr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r w:rsidRPr="00586DC4">
        <w:rPr>
          <w:rFonts w:cs="Arial"/>
          <w:color w:val="000000"/>
          <w:sz w:val="18"/>
          <w:szCs w:val="18"/>
        </w:rPr>
        <w:t xml:space="preserve">Např. ČSN 05 0601 </w:t>
      </w:r>
      <w:proofErr w:type="spellStart"/>
      <w:r w:rsidRPr="00586DC4">
        <w:rPr>
          <w:rFonts w:cs="Arial"/>
          <w:color w:val="000000"/>
          <w:sz w:val="18"/>
          <w:szCs w:val="18"/>
        </w:rPr>
        <w:t>Zváranie</w:t>
      </w:r>
      <w:proofErr w:type="spellEnd"/>
      <w:r w:rsidRPr="00586DC4">
        <w:rPr>
          <w:rFonts w:cs="Arial"/>
          <w:color w:val="000000"/>
          <w:sz w:val="18"/>
          <w:szCs w:val="18"/>
        </w:rPr>
        <w:t xml:space="preserve">. </w:t>
      </w:r>
      <w:proofErr w:type="spellStart"/>
      <w:r w:rsidRPr="00586DC4">
        <w:rPr>
          <w:rFonts w:cs="Arial"/>
          <w:color w:val="000000"/>
          <w:sz w:val="18"/>
          <w:szCs w:val="18"/>
        </w:rPr>
        <w:t>Bezpečnostné</w:t>
      </w:r>
      <w:proofErr w:type="spellEnd"/>
      <w:r w:rsidRPr="00586DC4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586DC4">
        <w:rPr>
          <w:rFonts w:cs="Arial"/>
          <w:color w:val="000000"/>
          <w:sz w:val="18"/>
          <w:szCs w:val="18"/>
        </w:rPr>
        <w:t>ustanovenia</w:t>
      </w:r>
      <w:proofErr w:type="spellEnd"/>
      <w:r w:rsidRPr="00586DC4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586DC4">
        <w:rPr>
          <w:rFonts w:cs="Arial"/>
          <w:color w:val="000000"/>
          <w:sz w:val="18"/>
          <w:szCs w:val="18"/>
        </w:rPr>
        <w:t>pre</w:t>
      </w:r>
      <w:proofErr w:type="spellEnd"/>
      <w:r w:rsidRPr="00586DC4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586DC4">
        <w:rPr>
          <w:rFonts w:cs="Arial"/>
          <w:color w:val="000000"/>
          <w:sz w:val="18"/>
          <w:szCs w:val="18"/>
        </w:rPr>
        <w:t>zváranie</w:t>
      </w:r>
      <w:proofErr w:type="spellEnd"/>
      <w:r w:rsidRPr="00586DC4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586DC4">
        <w:rPr>
          <w:rFonts w:cs="Arial"/>
          <w:color w:val="000000"/>
          <w:sz w:val="18"/>
          <w:szCs w:val="18"/>
        </w:rPr>
        <w:t>kovo</w:t>
      </w:r>
      <w:proofErr w:type="spellEnd"/>
      <w:r w:rsidRPr="00586DC4">
        <w:rPr>
          <w:rFonts w:cs="Arial"/>
          <w:color w:val="000000"/>
          <w:sz w:val="18"/>
          <w:szCs w:val="18"/>
        </w:rPr>
        <w:t xml:space="preserve">. </w:t>
      </w:r>
      <w:proofErr w:type="spellStart"/>
      <w:r w:rsidRPr="00586DC4">
        <w:rPr>
          <w:rFonts w:cs="Arial"/>
          <w:color w:val="000000"/>
          <w:sz w:val="18"/>
          <w:szCs w:val="18"/>
        </w:rPr>
        <w:t>Prevádzka</w:t>
      </w:r>
      <w:proofErr w:type="spellEnd"/>
      <w:r w:rsidRPr="00586DC4">
        <w:rPr>
          <w:rFonts w:cs="Arial"/>
          <w:color w:val="000000"/>
          <w:sz w:val="18"/>
          <w:szCs w:val="18"/>
        </w:rPr>
        <w:t>.</w:t>
      </w:r>
    </w:p>
  </w:footnote>
  <w:footnote w:id="11">
    <w:p w14:paraId="0CC9F9D9" w14:textId="583B4207" w:rsidR="00EF3678" w:rsidRPr="00586DC4" w:rsidRDefault="00EF3678" w:rsidP="00C7100A">
      <w:pPr>
        <w:pStyle w:val="Textpoznpodarou"/>
        <w:rPr>
          <w:sz w:val="18"/>
          <w:szCs w:val="18"/>
        </w:rPr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hyperlink r:id="rId7" w:anchor="parCnt" w:history="1">
        <w:r w:rsidRPr="00586DC4">
          <w:rPr>
            <w:rStyle w:val="Hypertextovodkaz"/>
            <w:color w:val="1155CC"/>
            <w:sz w:val="18"/>
            <w:szCs w:val="18"/>
          </w:rPr>
          <w:t>Příloha 2, k Nařízení vlády č. 495/2001 Sb.</w:t>
        </w:r>
      </w:hyperlink>
    </w:p>
  </w:footnote>
  <w:footnote w:id="12">
    <w:p w14:paraId="5E2A0DCC" w14:textId="77777777" w:rsidR="00EF3678" w:rsidRPr="00586DC4" w:rsidRDefault="00EF3678" w:rsidP="00C7100A">
      <w:pPr>
        <w:pStyle w:val="Textpoznpodarou"/>
        <w:rPr>
          <w:sz w:val="18"/>
          <w:szCs w:val="18"/>
        </w:rPr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r w:rsidRPr="00586DC4">
        <w:rPr>
          <w:rFonts w:cs="Arial"/>
          <w:color w:val="000000"/>
          <w:sz w:val="18"/>
          <w:szCs w:val="18"/>
        </w:rPr>
        <w:t>Druhem OOPP se rozumí např. pracovní obuv, konkrétním typem potom pracovní obuv kategorie O1, SRC, dle ČSN EN ISO 20347.</w:t>
      </w:r>
    </w:p>
  </w:footnote>
  <w:footnote w:id="13">
    <w:p w14:paraId="606953B2" w14:textId="7460DA4F" w:rsidR="00EF3678" w:rsidRPr="00165E5A" w:rsidRDefault="00EF3678" w:rsidP="00C7100A">
      <w:pPr>
        <w:pStyle w:val="Textpoznpodarou"/>
      </w:pPr>
      <w:r w:rsidRPr="00586DC4">
        <w:rPr>
          <w:rStyle w:val="Znakapoznpodarou"/>
          <w:rFonts w:eastAsiaTheme="majorEastAsia"/>
          <w:sz w:val="18"/>
          <w:szCs w:val="18"/>
        </w:rPr>
        <w:footnoteRef/>
      </w:r>
      <w:r w:rsidRPr="00586DC4">
        <w:rPr>
          <w:sz w:val="18"/>
          <w:szCs w:val="18"/>
        </w:rPr>
        <w:t xml:space="preserve"> </w:t>
      </w:r>
      <w:r w:rsidRPr="00586DC4">
        <w:rPr>
          <w:rFonts w:cs="Arial"/>
          <w:color w:val="000000"/>
          <w:sz w:val="18"/>
          <w:szCs w:val="18"/>
        </w:rPr>
        <w:t xml:space="preserve">Pro každý OOPP musí být před uvedením na trh výrobcem, vydáno „ES prohlášení o shodě“, které slouží kontrolním orgánům. Pro zákazníky jako vyjádření shody se základními požadavky právních a ostatních předpisů, slouží grafická značka CE. Grafická podoba značky je stanovena přílohou II, </w:t>
      </w:r>
      <w:hyperlink r:id="rId8" w:history="1">
        <w:r w:rsidRPr="00586DC4">
          <w:rPr>
            <w:rStyle w:val="Hypertextovodkaz"/>
            <w:color w:val="1155CC"/>
            <w:sz w:val="18"/>
            <w:szCs w:val="18"/>
          </w:rPr>
          <w:t>nařízení evropského parlamentu a rady (ES) č. 765/2008</w:t>
        </w:r>
      </w:hyperlink>
      <w:r w:rsidRPr="00586DC4">
        <w:rPr>
          <w:rFonts w:cs="Arial"/>
          <w:color w:val="000000"/>
          <w:sz w:val="18"/>
          <w:szCs w:val="18"/>
        </w:rPr>
        <w:t>.</w:t>
      </w:r>
    </w:p>
  </w:footnote>
  <w:footnote w:id="14">
    <w:p w14:paraId="000A65FE" w14:textId="42A40BC0" w:rsidR="00EF3678" w:rsidRDefault="00EF3678" w:rsidP="00C7100A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hyperlink r:id="rId9" w:anchor="parCnt" w:history="1">
        <w:r>
          <w:rPr>
            <w:rStyle w:val="Hypertextovodkaz"/>
            <w:color w:val="1155CC"/>
          </w:rPr>
          <w:t xml:space="preserve">Příloha 4, k Nařízení vlády č. 495/2001 Sb., </w:t>
        </w:r>
        <w:proofErr w:type="spellStart"/>
        <w:r>
          <w:rPr>
            <w:rStyle w:val="Hypertextovodkaz"/>
            <w:color w:val="1155CC"/>
          </w:rPr>
          <w:t>úz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534"/>
      <w:gridCol w:w="3302"/>
    </w:tblGrid>
    <w:tr w:rsidR="00C261E2" w:rsidRPr="00E45554" w14:paraId="0EFBAD53" w14:textId="77777777" w:rsidTr="00C261E2">
      <w:tc>
        <w:tcPr>
          <w:tcW w:w="1236" w:type="dxa"/>
        </w:tcPr>
        <w:p w14:paraId="1FA13862" w14:textId="7BD5DCF0" w:rsidR="00C261E2" w:rsidRPr="00E45554" w:rsidRDefault="00C261E2" w:rsidP="00C261E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689E0D7" wp14:editId="0283897A">
                <wp:extent cx="647700" cy="2095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4" w:type="dxa"/>
        </w:tcPr>
        <w:p w14:paraId="5A148F8D" w14:textId="77777777" w:rsidR="00C261E2" w:rsidRPr="00290B9A" w:rsidRDefault="00C261E2" w:rsidP="00C261E2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61D3FBFD" w14:textId="77777777" w:rsidR="00C261E2" w:rsidRPr="00290B9A" w:rsidRDefault="00C261E2" w:rsidP="00C261E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1C76F96C" w14:textId="77777777" w:rsidR="00C261E2" w:rsidRPr="00290B9A" w:rsidRDefault="00C261E2" w:rsidP="00C261E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1B4B55EA" w:rsidR="00C261E2" w:rsidRPr="00E45554" w:rsidRDefault="00C261E2" w:rsidP="00C261E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02" w:type="dxa"/>
        </w:tcPr>
        <w:p w14:paraId="09480294" w14:textId="1300DC73" w:rsidR="00C261E2" w:rsidRPr="00E45554" w:rsidRDefault="00C261E2" w:rsidP="00C261E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Interní označení dokumentu: saw_08</w:t>
          </w:r>
        </w:p>
        <w:p w14:paraId="2A9798D8" w14:textId="34982782" w:rsidR="00C261E2" w:rsidRPr="00E45554" w:rsidRDefault="00C261E2" w:rsidP="00C261E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2C54CDDD" w:rsidR="00C261E2" w:rsidRPr="00E45554" w:rsidRDefault="00C261E2" w:rsidP="00C261E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C261E2" w:rsidRPr="00E45554" w:rsidRDefault="00C261E2" w:rsidP="00C261E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9203EB" w:rsidRPr="00E45554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9203EB" w:rsidRPr="00E45554" w14:paraId="4C526DF4" w14:textId="77777777" w:rsidTr="00C261E2">
      <w:tc>
        <w:tcPr>
          <w:tcW w:w="1236" w:type="dxa"/>
          <w:tcBorders>
            <w:top w:val="single" w:sz="4" w:space="0" w:color="auto"/>
          </w:tcBorders>
        </w:tcPr>
        <w:p w14:paraId="68351281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534" w:type="dxa"/>
          <w:tcBorders>
            <w:top w:val="single" w:sz="4" w:space="0" w:color="auto"/>
          </w:tcBorders>
        </w:tcPr>
        <w:p w14:paraId="5713D865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02" w:type="dxa"/>
          <w:tcBorders>
            <w:top w:val="single" w:sz="4" w:space="0" w:color="auto"/>
          </w:tcBorders>
        </w:tcPr>
        <w:p w14:paraId="2F618C5C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EF3678" w:rsidRPr="00E45554" w:rsidRDefault="00EF3678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075"/>
      <w:gridCol w:w="3882"/>
      <w:gridCol w:w="839"/>
    </w:tblGrid>
    <w:tr w:rsidR="009203EB" w:rsidRPr="00E45554" w14:paraId="36B064B7" w14:textId="2F5301E2" w:rsidTr="009203EB">
      <w:tc>
        <w:tcPr>
          <w:tcW w:w="1276" w:type="dxa"/>
        </w:tcPr>
        <w:p w14:paraId="486EF9C7" w14:textId="26CB7592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666A31B0" wp14:editId="13010A00">
                <wp:extent cx="647961" cy="238125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</w:tcPr>
        <w:p w14:paraId="7AF0936A" w14:textId="77777777" w:rsidR="009203EB" w:rsidRPr="00290B9A" w:rsidRDefault="009203EB" w:rsidP="009203EB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7A544E34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0F49151C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47128D9" w14:textId="01BB7C29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882" w:type="dxa"/>
        </w:tcPr>
        <w:p w14:paraId="6438F9B3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Interní označení dokumentu: saw_08</w:t>
          </w:r>
        </w:p>
        <w:p w14:paraId="78D0454E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68FFB626" w14:textId="1D5FBD8C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34FBB08A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839" w:type="dxa"/>
        </w:tcPr>
        <w:p w14:paraId="1E7BFD1E" w14:textId="18405ABF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Příloha A</w:t>
          </w:r>
        </w:p>
      </w:tc>
    </w:tr>
    <w:tr w:rsidR="009203EB" w:rsidRPr="00E45554" w14:paraId="3A0C467A" w14:textId="54CD4BD4" w:rsidTr="009203EB">
      <w:tc>
        <w:tcPr>
          <w:tcW w:w="8233" w:type="dxa"/>
          <w:gridSpan w:val="3"/>
          <w:tcBorders>
            <w:bottom w:val="single" w:sz="4" w:space="0" w:color="auto"/>
          </w:tcBorders>
        </w:tcPr>
        <w:p w14:paraId="28149E5E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  <w:tc>
        <w:tcPr>
          <w:tcW w:w="839" w:type="dxa"/>
          <w:tcBorders>
            <w:bottom w:val="single" w:sz="4" w:space="0" w:color="auto"/>
          </w:tcBorders>
        </w:tcPr>
        <w:p w14:paraId="62E2D71C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9203EB" w:rsidRPr="00E45554" w14:paraId="151127F2" w14:textId="789B76A0" w:rsidTr="009203EB">
      <w:tc>
        <w:tcPr>
          <w:tcW w:w="1276" w:type="dxa"/>
          <w:tcBorders>
            <w:top w:val="single" w:sz="4" w:space="0" w:color="auto"/>
          </w:tcBorders>
        </w:tcPr>
        <w:p w14:paraId="03F8975B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075" w:type="dxa"/>
          <w:tcBorders>
            <w:top w:val="single" w:sz="4" w:space="0" w:color="auto"/>
          </w:tcBorders>
        </w:tcPr>
        <w:p w14:paraId="72D33A26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882" w:type="dxa"/>
          <w:tcBorders>
            <w:top w:val="single" w:sz="4" w:space="0" w:color="auto"/>
          </w:tcBorders>
        </w:tcPr>
        <w:p w14:paraId="2C6AB792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839" w:type="dxa"/>
          <w:tcBorders>
            <w:top w:val="single" w:sz="4" w:space="0" w:color="auto"/>
          </w:tcBorders>
        </w:tcPr>
        <w:p w14:paraId="7F22D447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</w:tr>
  </w:tbl>
  <w:p w14:paraId="4E362277" w14:textId="77777777" w:rsidR="00EF3678" w:rsidRPr="00E45554" w:rsidRDefault="00EF3678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2807"/>
      <w:gridCol w:w="4001"/>
      <w:gridCol w:w="988"/>
    </w:tblGrid>
    <w:tr w:rsidR="009203EB" w:rsidRPr="00E45554" w14:paraId="5728307C" w14:textId="77777777" w:rsidTr="009203EB">
      <w:tc>
        <w:tcPr>
          <w:tcW w:w="1276" w:type="dxa"/>
        </w:tcPr>
        <w:p w14:paraId="5317341F" w14:textId="517D4407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4DA7AE2A" wp14:editId="34D15122">
                <wp:extent cx="647961" cy="238125"/>
                <wp:effectExtent l="0" t="0" r="0" b="0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7" w:type="dxa"/>
        </w:tcPr>
        <w:p w14:paraId="0888850C" w14:textId="77777777" w:rsidR="009203EB" w:rsidRPr="00290B9A" w:rsidRDefault="009203EB" w:rsidP="009203EB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7864E01E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50F6D908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5CA8A60A" w14:textId="28F0E4BE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4001" w:type="dxa"/>
        </w:tcPr>
        <w:p w14:paraId="3C8428E3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Interní označení dokumentu: saw_08</w:t>
          </w:r>
        </w:p>
        <w:p w14:paraId="35215A77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5B986471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44887176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988" w:type="dxa"/>
        </w:tcPr>
        <w:p w14:paraId="417596D5" w14:textId="3D7AB9C8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Příloha B</w:t>
          </w:r>
        </w:p>
      </w:tc>
    </w:tr>
    <w:tr w:rsidR="009203EB" w:rsidRPr="00E45554" w14:paraId="4D1BF900" w14:textId="77777777" w:rsidTr="009203EB">
      <w:tc>
        <w:tcPr>
          <w:tcW w:w="8084" w:type="dxa"/>
          <w:gridSpan w:val="3"/>
          <w:tcBorders>
            <w:bottom w:val="single" w:sz="4" w:space="0" w:color="auto"/>
          </w:tcBorders>
        </w:tcPr>
        <w:p w14:paraId="3BD8ED59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  <w:tc>
        <w:tcPr>
          <w:tcW w:w="988" w:type="dxa"/>
          <w:tcBorders>
            <w:bottom w:val="single" w:sz="4" w:space="0" w:color="auto"/>
          </w:tcBorders>
        </w:tcPr>
        <w:p w14:paraId="0C16432E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9203EB" w:rsidRPr="00E45554" w14:paraId="12D3E130" w14:textId="77777777" w:rsidTr="009203EB">
      <w:tc>
        <w:tcPr>
          <w:tcW w:w="1276" w:type="dxa"/>
          <w:tcBorders>
            <w:top w:val="single" w:sz="4" w:space="0" w:color="auto"/>
          </w:tcBorders>
        </w:tcPr>
        <w:p w14:paraId="452C652B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2807" w:type="dxa"/>
          <w:tcBorders>
            <w:top w:val="single" w:sz="4" w:space="0" w:color="auto"/>
          </w:tcBorders>
        </w:tcPr>
        <w:p w14:paraId="5331F93D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001" w:type="dxa"/>
          <w:tcBorders>
            <w:top w:val="single" w:sz="4" w:space="0" w:color="auto"/>
          </w:tcBorders>
        </w:tcPr>
        <w:p w14:paraId="3F33721A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988" w:type="dxa"/>
          <w:tcBorders>
            <w:top w:val="single" w:sz="4" w:space="0" w:color="auto"/>
          </w:tcBorders>
        </w:tcPr>
        <w:p w14:paraId="33AD1A3A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</w:tr>
  </w:tbl>
  <w:p w14:paraId="6572B82A" w14:textId="77777777" w:rsidR="00EF3678" w:rsidRPr="00E45554" w:rsidRDefault="00EF3678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65"/>
      <w:gridCol w:w="2242"/>
      <w:gridCol w:w="4001"/>
      <w:gridCol w:w="988"/>
    </w:tblGrid>
    <w:tr w:rsidR="009203EB" w:rsidRPr="00E45554" w14:paraId="14961892" w14:textId="77777777" w:rsidTr="009203EB">
      <w:tc>
        <w:tcPr>
          <w:tcW w:w="1276" w:type="dxa"/>
        </w:tcPr>
        <w:p w14:paraId="0E5F8FF6" w14:textId="6B85276A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6E45F462" wp14:editId="0CBD3C94">
                <wp:extent cx="647961" cy="238125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7" w:type="dxa"/>
          <w:gridSpan w:val="2"/>
        </w:tcPr>
        <w:p w14:paraId="20CB1562" w14:textId="77777777" w:rsidR="009203EB" w:rsidRPr="00290B9A" w:rsidRDefault="009203EB" w:rsidP="009203EB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2A0019A9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60E51FB1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42452772" w14:textId="50FDA516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4001" w:type="dxa"/>
        </w:tcPr>
        <w:p w14:paraId="2DB32A64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Interní označení dokumentu: saw_08</w:t>
          </w:r>
        </w:p>
        <w:p w14:paraId="4D6DF94C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0F01B094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11D733AA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988" w:type="dxa"/>
        </w:tcPr>
        <w:p w14:paraId="07E5C3D3" w14:textId="2C35B595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Příloha C</w:t>
          </w:r>
        </w:p>
      </w:tc>
    </w:tr>
    <w:tr w:rsidR="009203EB" w:rsidRPr="00E45554" w14:paraId="268F946F" w14:textId="77777777" w:rsidTr="009203EB">
      <w:tc>
        <w:tcPr>
          <w:tcW w:w="8084" w:type="dxa"/>
          <w:gridSpan w:val="4"/>
          <w:tcBorders>
            <w:bottom w:val="single" w:sz="4" w:space="0" w:color="auto"/>
          </w:tcBorders>
        </w:tcPr>
        <w:p w14:paraId="5D39653D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  <w:tc>
        <w:tcPr>
          <w:tcW w:w="988" w:type="dxa"/>
          <w:tcBorders>
            <w:bottom w:val="single" w:sz="4" w:space="0" w:color="auto"/>
          </w:tcBorders>
        </w:tcPr>
        <w:p w14:paraId="7DEDCAF2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9203EB" w:rsidRPr="00E45554" w14:paraId="39A2C402" w14:textId="77777777" w:rsidTr="009203EB">
      <w:tc>
        <w:tcPr>
          <w:tcW w:w="1841" w:type="dxa"/>
          <w:gridSpan w:val="2"/>
          <w:tcBorders>
            <w:top w:val="single" w:sz="4" w:space="0" w:color="auto"/>
          </w:tcBorders>
        </w:tcPr>
        <w:p w14:paraId="6D3E3D2A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2242" w:type="dxa"/>
          <w:tcBorders>
            <w:top w:val="single" w:sz="4" w:space="0" w:color="auto"/>
          </w:tcBorders>
        </w:tcPr>
        <w:p w14:paraId="07BD621B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001" w:type="dxa"/>
          <w:tcBorders>
            <w:top w:val="single" w:sz="4" w:space="0" w:color="auto"/>
          </w:tcBorders>
        </w:tcPr>
        <w:p w14:paraId="07696461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988" w:type="dxa"/>
          <w:tcBorders>
            <w:top w:val="single" w:sz="4" w:space="0" w:color="auto"/>
          </w:tcBorders>
        </w:tcPr>
        <w:p w14:paraId="713C840C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</w:tr>
  </w:tbl>
  <w:p w14:paraId="3446601C" w14:textId="77777777" w:rsidR="00EF3678" w:rsidRPr="00E45554" w:rsidRDefault="00EF3678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2807"/>
      <w:gridCol w:w="4001"/>
      <w:gridCol w:w="988"/>
    </w:tblGrid>
    <w:tr w:rsidR="009203EB" w:rsidRPr="00E45554" w14:paraId="09AC6AFE" w14:textId="77777777" w:rsidTr="009203EB">
      <w:tc>
        <w:tcPr>
          <w:tcW w:w="1276" w:type="dxa"/>
        </w:tcPr>
        <w:p w14:paraId="668ED036" w14:textId="44B11EAE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59F2CBC8" wp14:editId="528097F0">
                <wp:extent cx="647961" cy="238125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7" w:type="dxa"/>
        </w:tcPr>
        <w:p w14:paraId="1C9A1F30" w14:textId="77777777" w:rsidR="009203EB" w:rsidRPr="00290B9A" w:rsidRDefault="009203EB" w:rsidP="009203EB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5FAB3C84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473D8A1D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21D645AC" w14:textId="1EE86589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4001" w:type="dxa"/>
        </w:tcPr>
        <w:p w14:paraId="548BFAEE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Interní označení dokumentu: saw_08</w:t>
          </w:r>
        </w:p>
        <w:p w14:paraId="19266537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71059FE8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2DE76DC8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988" w:type="dxa"/>
        </w:tcPr>
        <w:p w14:paraId="226B4E6D" w14:textId="1AD59438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Příloha D</w:t>
          </w:r>
        </w:p>
      </w:tc>
    </w:tr>
    <w:tr w:rsidR="009203EB" w:rsidRPr="00E45554" w14:paraId="7DE0BF35" w14:textId="77777777" w:rsidTr="009203EB">
      <w:tc>
        <w:tcPr>
          <w:tcW w:w="8084" w:type="dxa"/>
          <w:gridSpan w:val="3"/>
          <w:tcBorders>
            <w:bottom w:val="single" w:sz="4" w:space="0" w:color="auto"/>
          </w:tcBorders>
        </w:tcPr>
        <w:p w14:paraId="36913903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  <w:tc>
        <w:tcPr>
          <w:tcW w:w="988" w:type="dxa"/>
          <w:tcBorders>
            <w:bottom w:val="single" w:sz="4" w:space="0" w:color="auto"/>
          </w:tcBorders>
        </w:tcPr>
        <w:p w14:paraId="7C44FE67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9203EB" w:rsidRPr="00E45554" w14:paraId="79E578CC" w14:textId="77777777" w:rsidTr="009203EB">
      <w:tc>
        <w:tcPr>
          <w:tcW w:w="1276" w:type="dxa"/>
          <w:tcBorders>
            <w:top w:val="single" w:sz="4" w:space="0" w:color="auto"/>
          </w:tcBorders>
        </w:tcPr>
        <w:p w14:paraId="321455F5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2807" w:type="dxa"/>
          <w:tcBorders>
            <w:top w:val="single" w:sz="4" w:space="0" w:color="auto"/>
          </w:tcBorders>
        </w:tcPr>
        <w:p w14:paraId="51325BAA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001" w:type="dxa"/>
          <w:tcBorders>
            <w:top w:val="single" w:sz="4" w:space="0" w:color="auto"/>
          </w:tcBorders>
        </w:tcPr>
        <w:p w14:paraId="13F3636D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988" w:type="dxa"/>
          <w:tcBorders>
            <w:top w:val="single" w:sz="4" w:space="0" w:color="auto"/>
          </w:tcBorders>
        </w:tcPr>
        <w:p w14:paraId="7B39F7D4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</w:tr>
  </w:tbl>
  <w:p w14:paraId="735822D1" w14:textId="77777777" w:rsidR="00EF3678" w:rsidRPr="00E45554" w:rsidRDefault="00EF3678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2807"/>
      <w:gridCol w:w="4001"/>
      <w:gridCol w:w="988"/>
    </w:tblGrid>
    <w:tr w:rsidR="009203EB" w:rsidRPr="00E45554" w14:paraId="173068BE" w14:textId="77777777" w:rsidTr="009203EB">
      <w:tc>
        <w:tcPr>
          <w:tcW w:w="1276" w:type="dxa"/>
        </w:tcPr>
        <w:p w14:paraId="3A29F85E" w14:textId="663DF819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7263D509" wp14:editId="7AF0A111">
                <wp:extent cx="647961" cy="23812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7" w:type="dxa"/>
        </w:tcPr>
        <w:p w14:paraId="0C8B1205" w14:textId="77777777" w:rsidR="009203EB" w:rsidRPr="00290B9A" w:rsidRDefault="009203EB" w:rsidP="009203EB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E3F132C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64CF5227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07B09F4" w14:textId="008F93D7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4001" w:type="dxa"/>
        </w:tcPr>
        <w:p w14:paraId="1F274146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Interní označení dokumentu: saw_08</w:t>
          </w:r>
        </w:p>
        <w:p w14:paraId="3FFFEDAD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584DE39F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1E279AC6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988" w:type="dxa"/>
        </w:tcPr>
        <w:p w14:paraId="70696ABB" w14:textId="132DEABB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Příloha E</w:t>
          </w:r>
        </w:p>
      </w:tc>
    </w:tr>
    <w:tr w:rsidR="009203EB" w:rsidRPr="00E45554" w14:paraId="276CF754" w14:textId="77777777" w:rsidTr="009203EB">
      <w:tc>
        <w:tcPr>
          <w:tcW w:w="8084" w:type="dxa"/>
          <w:gridSpan w:val="3"/>
          <w:tcBorders>
            <w:bottom w:val="single" w:sz="4" w:space="0" w:color="auto"/>
          </w:tcBorders>
        </w:tcPr>
        <w:p w14:paraId="372F0E93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  <w:tc>
        <w:tcPr>
          <w:tcW w:w="988" w:type="dxa"/>
          <w:tcBorders>
            <w:bottom w:val="single" w:sz="4" w:space="0" w:color="auto"/>
          </w:tcBorders>
        </w:tcPr>
        <w:p w14:paraId="234EF72B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9203EB" w:rsidRPr="00E45554" w14:paraId="278CCD26" w14:textId="77777777" w:rsidTr="009203EB">
      <w:tc>
        <w:tcPr>
          <w:tcW w:w="1276" w:type="dxa"/>
          <w:tcBorders>
            <w:top w:val="single" w:sz="4" w:space="0" w:color="auto"/>
          </w:tcBorders>
        </w:tcPr>
        <w:p w14:paraId="1A5908AA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2807" w:type="dxa"/>
          <w:tcBorders>
            <w:top w:val="single" w:sz="4" w:space="0" w:color="auto"/>
          </w:tcBorders>
        </w:tcPr>
        <w:p w14:paraId="64AE2F9B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001" w:type="dxa"/>
          <w:tcBorders>
            <w:top w:val="single" w:sz="4" w:space="0" w:color="auto"/>
          </w:tcBorders>
        </w:tcPr>
        <w:p w14:paraId="096542F3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988" w:type="dxa"/>
          <w:tcBorders>
            <w:top w:val="single" w:sz="4" w:space="0" w:color="auto"/>
          </w:tcBorders>
        </w:tcPr>
        <w:p w14:paraId="0CC61E80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</w:tr>
  </w:tbl>
  <w:p w14:paraId="5FA6EA91" w14:textId="77777777" w:rsidR="00EF3678" w:rsidRPr="00E45554" w:rsidRDefault="00EF3678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2807"/>
      <w:gridCol w:w="4001"/>
      <w:gridCol w:w="988"/>
    </w:tblGrid>
    <w:tr w:rsidR="009203EB" w:rsidRPr="00E45554" w14:paraId="64EE03AE" w14:textId="77777777" w:rsidTr="009203EB">
      <w:tc>
        <w:tcPr>
          <w:tcW w:w="1276" w:type="dxa"/>
        </w:tcPr>
        <w:p w14:paraId="5E9BE815" w14:textId="3DE01172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580A1EA6" wp14:editId="1746B726">
                <wp:extent cx="647961" cy="238125"/>
                <wp:effectExtent l="0" t="0" r="0" b="0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7" w:type="dxa"/>
        </w:tcPr>
        <w:p w14:paraId="338F975C" w14:textId="77777777" w:rsidR="009203EB" w:rsidRPr="00290B9A" w:rsidRDefault="009203EB" w:rsidP="009203EB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26AE7293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0D6E3631" w14:textId="77777777" w:rsidR="009203EB" w:rsidRPr="00290B9A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7FE36842" w14:textId="58219F89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4001" w:type="dxa"/>
        </w:tcPr>
        <w:p w14:paraId="1CF22B48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Interní označení dokumentu: saw_08</w:t>
          </w:r>
        </w:p>
        <w:p w14:paraId="11731AD6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07D947A2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4555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3E7A9430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988" w:type="dxa"/>
        </w:tcPr>
        <w:p w14:paraId="7F93D20C" w14:textId="36086B96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Příloha F</w:t>
          </w:r>
        </w:p>
      </w:tc>
    </w:tr>
    <w:tr w:rsidR="009203EB" w:rsidRPr="00E45554" w14:paraId="584BA334" w14:textId="77777777" w:rsidTr="009203EB">
      <w:tc>
        <w:tcPr>
          <w:tcW w:w="8084" w:type="dxa"/>
          <w:gridSpan w:val="3"/>
          <w:tcBorders>
            <w:bottom w:val="single" w:sz="4" w:space="0" w:color="auto"/>
          </w:tcBorders>
        </w:tcPr>
        <w:p w14:paraId="1A1004A7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  <w:tc>
        <w:tcPr>
          <w:tcW w:w="988" w:type="dxa"/>
          <w:tcBorders>
            <w:bottom w:val="single" w:sz="4" w:space="0" w:color="auto"/>
          </w:tcBorders>
        </w:tcPr>
        <w:p w14:paraId="738F375B" w14:textId="77777777" w:rsidR="009203EB" w:rsidRPr="00E45554" w:rsidRDefault="009203EB" w:rsidP="009203E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9203EB" w:rsidRPr="00E45554" w14:paraId="691EC43A" w14:textId="77777777" w:rsidTr="009203EB">
      <w:tc>
        <w:tcPr>
          <w:tcW w:w="1276" w:type="dxa"/>
          <w:tcBorders>
            <w:top w:val="single" w:sz="4" w:space="0" w:color="auto"/>
          </w:tcBorders>
        </w:tcPr>
        <w:p w14:paraId="68C0F98D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2807" w:type="dxa"/>
          <w:tcBorders>
            <w:top w:val="single" w:sz="4" w:space="0" w:color="auto"/>
          </w:tcBorders>
        </w:tcPr>
        <w:p w14:paraId="4E327322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001" w:type="dxa"/>
          <w:tcBorders>
            <w:top w:val="single" w:sz="4" w:space="0" w:color="auto"/>
          </w:tcBorders>
        </w:tcPr>
        <w:p w14:paraId="0077C230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988" w:type="dxa"/>
          <w:tcBorders>
            <w:top w:val="single" w:sz="4" w:space="0" w:color="auto"/>
          </w:tcBorders>
        </w:tcPr>
        <w:p w14:paraId="0D614EF5" w14:textId="77777777" w:rsidR="009203EB" w:rsidRPr="00E45554" w:rsidRDefault="009203EB" w:rsidP="009203EB">
          <w:pPr>
            <w:pStyle w:val="Zhlav"/>
            <w:rPr>
              <w:color w:val="808080" w:themeColor="background1" w:themeShade="80"/>
            </w:rPr>
          </w:pPr>
        </w:p>
      </w:tc>
    </w:tr>
  </w:tbl>
  <w:p w14:paraId="5C5AC564" w14:textId="77777777" w:rsidR="00EF3678" w:rsidRPr="00E45554" w:rsidRDefault="00EF3678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C12FC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4D7CBD"/>
    <w:multiLevelType w:val="hybridMultilevel"/>
    <w:tmpl w:val="96584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BF5573"/>
    <w:multiLevelType w:val="hybridMultilevel"/>
    <w:tmpl w:val="7EFC2E58"/>
    <w:lvl w:ilvl="0" w:tplc="7DDA8720">
      <w:start w:val="6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51D1"/>
    <w:multiLevelType w:val="hybridMultilevel"/>
    <w:tmpl w:val="5694FCEC"/>
    <w:lvl w:ilvl="0" w:tplc="C266506A">
      <w:start w:val="6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BD5D43"/>
    <w:multiLevelType w:val="hybridMultilevel"/>
    <w:tmpl w:val="3BBA9F0A"/>
    <w:lvl w:ilvl="0" w:tplc="245C3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C0B34"/>
    <w:multiLevelType w:val="hybridMultilevel"/>
    <w:tmpl w:val="121C0AFC"/>
    <w:lvl w:ilvl="0" w:tplc="245C3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21"/>
  </w:num>
  <w:num w:numId="6">
    <w:abstractNumId w:val="17"/>
  </w:num>
  <w:num w:numId="7">
    <w:abstractNumId w:val="15"/>
  </w:num>
  <w:num w:numId="8">
    <w:abstractNumId w:val="20"/>
  </w:num>
  <w:num w:numId="9">
    <w:abstractNumId w:val="5"/>
  </w:num>
  <w:num w:numId="10">
    <w:abstractNumId w:val="9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10"/>
  </w:num>
  <w:num w:numId="16">
    <w:abstractNumId w:val="0"/>
  </w:num>
  <w:num w:numId="17">
    <w:abstractNumId w:val="11"/>
  </w:num>
  <w:num w:numId="18">
    <w:abstractNumId w:val="24"/>
  </w:num>
  <w:num w:numId="19">
    <w:abstractNumId w:val="23"/>
  </w:num>
  <w:num w:numId="20">
    <w:abstractNumId w:val="7"/>
  </w:num>
  <w:num w:numId="21">
    <w:abstractNumId w:val="16"/>
  </w:num>
  <w:num w:numId="22">
    <w:abstractNumId w:val="22"/>
  </w:num>
  <w:num w:numId="23">
    <w:abstractNumId w:val="4"/>
  </w:num>
  <w:num w:numId="24">
    <w:abstractNumId w:val="6"/>
  </w:num>
  <w:num w:numId="2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5047B"/>
    <w:rsid w:val="00072615"/>
    <w:rsid w:val="000A072A"/>
    <w:rsid w:val="000C7D74"/>
    <w:rsid w:val="000F643F"/>
    <w:rsid w:val="0010626A"/>
    <w:rsid w:val="00135F96"/>
    <w:rsid w:val="00154219"/>
    <w:rsid w:val="00191DA1"/>
    <w:rsid w:val="001A411B"/>
    <w:rsid w:val="001B61B8"/>
    <w:rsid w:val="001B6938"/>
    <w:rsid w:val="001D1090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A1EB1"/>
    <w:rsid w:val="002B68B5"/>
    <w:rsid w:val="002E5166"/>
    <w:rsid w:val="0032770A"/>
    <w:rsid w:val="00350508"/>
    <w:rsid w:val="0036197D"/>
    <w:rsid w:val="0037146B"/>
    <w:rsid w:val="00385285"/>
    <w:rsid w:val="003B7035"/>
    <w:rsid w:val="003D092F"/>
    <w:rsid w:val="003D7AAE"/>
    <w:rsid w:val="003E1079"/>
    <w:rsid w:val="003E5985"/>
    <w:rsid w:val="004532F3"/>
    <w:rsid w:val="00464764"/>
    <w:rsid w:val="00475F2C"/>
    <w:rsid w:val="004950CC"/>
    <w:rsid w:val="004B3C6A"/>
    <w:rsid w:val="004C436F"/>
    <w:rsid w:val="004D7E51"/>
    <w:rsid w:val="004F28CA"/>
    <w:rsid w:val="005149E7"/>
    <w:rsid w:val="00572C32"/>
    <w:rsid w:val="00586DC4"/>
    <w:rsid w:val="00596898"/>
    <w:rsid w:val="005B5137"/>
    <w:rsid w:val="005D377C"/>
    <w:rsid w:val="005D5549"/>
    <w:rsid w:val="006154CD"/>
    <w:rsid w:val="00652214"/>
    <w:rsid w:val="00663FCF"/>
    <w:rsid w:val="006B014B"/>
    <w:rsid w:val="006D4191"/>
    <w:rsid w:val="006F355B"/>
    <w:rsid w:val="00713B93"/>
    <w:rsid w:val="00736A3D"/>
    <w:rsid w:val="0074374D"/>
    <w:rsid w:val="007536E5"/>
    <w:rsid w:val="007674D7"/>
    <w:rsid w:val="00781DB2"/>
    <w:rsid w:val="00792512"/>
    <w:rsid w:val="00795308"/>
    <w:rsid w:val="007A4389"/>
    <w:rsid w:val="00805149"/>
    <w:rsid w:val="00827025"/>
    <w:rsid w:val="008328F2"/>
    <w:rsid w:val="00842061"/>
    <w:rsid w:val="008508C4"/>
    <w:rsid w:val="00885303"/>
    <w:rsid w:val="00894BB2"/>
    <w:rsid w:val="009136FE"/>
    <w:rsid w:val="009203EB"/>
    <w:rsid w:val="00921ADF"/>
    <w:rsid w:val="00923688"/>
    <w:rsid w:val="00927BD8"/>
    <w:rsid w:val="0093332D"/>
    <w:rsid w:val="009640A0"/>
    <w:rsid w:val="00973530"/>
    <w:rsid w:val="00990201"/>
    <w:rsid w:val="009A49EE"/>
    <w:rsid w:val="009D3F58"/>
    <w:rsid w:val="00A420D0"/>
    <w:rsid w:val="00A704AD"/>
    <w:rsid w:val="00A806F8"/>
    <w:rsid w:val="00A846D9"/>
    <w:rsid w:val="00AB6458"/>
    <w:rsid w:val="00AD0293"/>
    <w:rsid w:val="00AE74A2"/>
    <w:rsid w:val="00AE76DD"/>
    <w:rsid w:val="00B05CB9"/>
    <w:rsid w:val="00B15D03"/>
    <w:rsid w:val="00B70F81"/>
    <w:rsid w:val="00B742F2"/>
    <w:rsid w:val="00B746D1"/>
    <w:rsid w:val="00BA0F41"/>
    <w:rsid w:val="00BA1D2D"/>
    <w:rsid w:val="00BB30CB"/>
    <w:rsid w:val="00BC2B56"/>
    <w:rsid w:val="00BC4A4F"/>
    <w:rsid w:val="00BD2B9D"/>
    <w:rsid w:val="00BF63CB"/>
    <w:rsid w:val="00C0407A"/>
    <w:rsid w:val="00C200F3"/>
    <w:rsid w:val="00C2123D"/>
    <w:rsid w:val="00C261E2"/>
    <w:rsid w:val="00C7100A"/>
    <w:rsid w:val="00C77D90"/>
    <w:rsid w:val="00C817AA"/>
    <w:rsid w:val="00CB721E"/>
    <w:rsid w:val="00CC1D55"/>
    <w:rsid w:val="00CE7A5D"/>
    <w:rsid w:val="00D06BA1"/>
    <w:rsid w:val="00D1668D"/>
    <w:rsid w:val="00D21124"/>
    <w:rsid w:val="00D95907"/>
    <w:rsid w:val="00DA56CE"/>
    <w:rsid w:val="00DF17F3"/>
    <w:rsid w:val="00DF3FB4"/>
    <w:rsid w:val="00E01F51"/>
    <w:rsid w:val="00E06178"/>
    <w:rsid w:val="00E20E5D"/>
    <w:rsid w:val="00E45554"/>
    <w:rsid w:val="00EA3E9E"/>
    <w:rsid w:val="00EE45EE"/>
    <w:rsid w:val="00EF3678"/>
    <w:rsid w:val="00F309EE"/>
    <w:rsid w:val="00FA32ED"/>
    <w:rsid w:val="00FA47BC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6898"/>
    <w:pPr>
      <w:spacing w:after="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  <w:jc w:val="both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  <w:jc w:val="both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  <w:jc w:val="both"/>
    </w:pPr>
    <w:rPr>
      <w:rFonts w:eastAsia="Times New Roman" w:cs="Times New Roman"/>
      <w:b/>
      <w:bCs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7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0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0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0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0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025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A1EB1"/>
    <w:rPr>
      <w:color w:val="954F72"/>
      <w:u w:val="single"/>
    </w:rPr>
  </w:style>
  <w:style w:type="paragraph" w:customStyle="1" w:styleId="msonormal0">
    <w:name w:val="msonormal"/>
    <w:basedOn w:val="Normln"/>
    <w:rsid w:val="002A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2A1EB1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4">
    <w:name w:val="xl64"/>
    <w:basedOn w:val="Normln"/>
    <w:rsid w:val="002A1EB1"/>
    <w:pPr>
      <w:pBdr>
        <w:top w:val="single" w:sz="4" w:space="0" w:color="5B9BD5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Cs w:val="20"/>
      <w:lang w:eastAsia="cs-CZ"/>
    </w:rPr>
  </w:style>
  <w:style w:type="paragraph" w:customStyle="1" w:styleId="xl65">
    <w:name w:val="xl65"/>
    <w:basedOn w:val="Normln"/>
    <w:rsid w:val="002A1EB1"/>
    <w:pPr>
      <w:pBdr>
        <w:top w:val="single" w:sz="4" w:space="0" w:color="5B9BD5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xl66">
    <w:name w:val="xl66"/>
    <w:basedOn w:val="Normln"/>
    <w:rsid w:val="002A1EB1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xl67">
    <w:name w:val="xl67"/>
    <w:basedOn w:val="Normln"/>
    <w:rsid w:val="002A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68">
    <w:name w:val="xl68"/>
    <w:basedOn w:val="Normln"/>
    <w:rsid w:val="002A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2A1EB1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2A1EB1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2A1EB1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2A1EB1"/>
    <w:pPr>
      <w:pBdr>
        <w:top w:val="single" w:sz="4" w:space="0" w:color="5B9BD5"/>
        <w:left w:val="single" w:sz="4" w:space="0" w:color="BFBFB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xl73">
    <w:name w:val="xl73"/>
    <w:basedOn w:val="Normln"/>
    <w:rsid w:val="002A1EB1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xl74">
    <w:name w:val="xl74"/>
    <w:basedOn w:val="Normln"/>
    <w:rsid w:val="002A1EB1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Cs w:val="20"/>
      <w:lang w:eastAsia="cs-CZ"/>
    </w:rPr>
  </w:style>
  <w:style w:type="paragraph" w:customStyle="1" w:styleId="xl75">
    <w:name w:val="xl75"/>
    <w:basedOn w:val="Normln"/>
    <w:rsid w:val="002A1EB1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xl76">
    <w:name w:val="xl76"/>
    <w:basedOn w:val="Normln"/>
    <w:rsid w:val="002A1EB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2A1EB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semiHidden/>
    <w:unhideWhenUsed/>
    <w:rsid w:val="00586D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app/zakony/zakonPar.jsp?page=1&amp;idBiblio=62694&amp;recShow=116&amp;fulltext=&amp;nr=262~2F2006&amp;part=&amp;name=&amp;rpp=100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portal.gov.cz/app/zakony/zakonPar.jsp?page=0&amp;idBiblio=51992&amp;recShow=2&amp;fulltext=&amp;nr=495~2F2001&amp;part=&amp;name=&amp;rpp=100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wuh.cz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wuh.cz" TargetMode="External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wuh.cz" TargetMode="External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wuh.cz" TargetMode="External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wuh.cz" TargetMode="External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08:218:0030:0047:cs:PDF" TargetMode="External"/><Relationship Id="rId3" Type="http://schemas.openxmlformats.org/officeDocument/2006/relationships/hyperlink" Target="http://portal.gov.cz/app/zakony/zakonPar.jsp?page=0&amp;idBiblio=51992&amp;recShow=8&amp;fulltext=&amp;nr=495~2F2001&amp;part=&amp;name=&amp;rpp=100" TargetMode="External"/><Relationship Id="rId7" Type="http://schemas.openxmlformats.org/officeDocument/2006/relationships/hyperlink" Target="http://portal.gov.cz/app/zakony/zakonPar.jsp?page=0&amp;idBiblio=51992&amp;recShow=7&amp;fulltext=&amp;nr=495~2F2001&amp;part=&amp;name=&amp;rpp=100" TargetMode="External"/><Relationship Id="rId2" Type="http://schemas.openxmlformats.org/officeDocument/2006/relationships/hyperlink" Target="http://portal.gov.cz/app/zakony/zakonPar.jsp?page=0&amp;idBiblio=51992&amp;fulltext=&amp;nr=495~2F2001&amp;part=&amp;name=&amp;rpp=100" TargetMode="External"/><Relationship Id="rId1" Type="http://schemas.openxmlformats.org/officeDocument/2006/relationships/hyperlink" Target="http://portal.gov.cz/app/zakony/zakonPar.jsp?idBiblio=54994&amp;fulltext=&amp;nr=21~2F2003&amp;part=&amp;name=&amp;rpp=100" TargetMode="External"/><Relationship Id="rId6" Type="http://schemas.openxmlformats.org/officeDocument/2006/relationships/hyperlink" Target="http://www.sawuh.cz" TargetMode="External"/><Relationship Id="rId5" Type="http://schemas.openxmlformats.org/officeDocument/2006/relationships/hyperlink" Target="http://portal.gov.cz/app/zakony/zakonPar.jsp?page=0&amp;idBiblio=49577&amp;recShow=49&amp;fulltext=&amp;nr=258~2F2000&amp;part=&amp;name=&amp;rpp=100" TargetMode="External"/><Relationship Id="rId4" Type="http://schemas.openxmlformats.org/officeDocument/2006/relationships/hyperlink" Target="http://portal.gov.cz/app/zakony/zakonPar.jsp?page=1&amp;idBiblio=62694&amp;recShow=114&amp;fulltext=&amp;nr=262~2F2006&amp;part=&amp;name=&amp;rpp=100" TargetMode="External"/><Relationship Id="rId9" Type="http://schemas.openxmlformats.org/officeDocument/2006/relationships/hyperlink" Target="http://portal.gov.cz/app/zakony/zakonPar.jsp?page=0&amp;idBiblio=51992&amp;recShow=9&amp;fulltext=&amp;nr=495~2F2001&amp;part=&amp;name=&amp;rpp=1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4CB2-C467-406A-B005-18643B1D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8</Pages>
  <Words>8215</Words>
  <Characters>48473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21</cp:revision>
  <cp:lastPrinted>2017-05-11T09:27:00Z</cp:lastPrinted>
  <dcterms:created xsi:type="dcterms:W3CDTF">2016-07-09T09:54:00Z</dcterms:created>
  <dcterms:modified xsi:type="dcterms:W3CDTF">2018-10-26T07:42:00Z</dcterms:modified>
</cp:coreProperties>
</file>